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18" w:rsidRPr="00EF5F78" w:rsidRDefault="00142918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E36915" w:rsidRPr="00EF5F78" w:rsidRDefault="00E36915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E36915" w:rsidRPr="00EF5F78" w:rsidRDefault="00E36915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E36915" w:rsidRPr="00EF5F78" w:rsidRDefault="00E36915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E36915" w:rsidRPr="00EF5F78" w:rsidRDefault="00E36915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E36915" w:rsidRPr="00EF5F78" w:rsidRDefault="00E36915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E36915" w:rsidRPr="00EF5F78" w:rsidRDefault="00E36915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</w:rPr>
      </w:pPr>
    </w:p>
    <w:p w:rsidR="00142918" w:rsidRPr="00EF5F78" w:rsidRDefault="00142918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</w:rPr>
      </w:pPr>
    </w:p>
    <w:p w:rsidR="00142918" w:rsidRPr="00EF5F78" w:rsidRDefault="00142918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</w:rPr>
      </w:pPr>
    </w:p>
    <w:p w:rsidR="00142918" w:rsidRPr="00EF5F78" w:rsidRDefault="00142918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</w:rPr>
      </w:pPr>
    </w:p>
    <w:p w:rsidR="00142918" w:rsidRPr="00EF5F78" w:rsidRDefault="00142918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</w:rPr>
      </w:pPr>
    </w:p>
    <w:p w:rsidR="00142918" w:rsidRPr="00EF5F78" w:rsidRDefault="00142918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</w:rPr>
      </w:pPr>
    </w:p>
    <w:p w:rsidR="00480DED" w:rsidRPr="00EF5F78" w:rsidRDefault="00480DED" w:rsidP="00E36915">
      <w:pPr>
        <w:pStyle w:val="ConsPlusTitle"/>
        <w:widowControl/>
        <w:jc w:val="center"/>
        <w:rPr>
          <w:rFonts w:ascii="PT Astra Serif" w:hAnsi="PT Astra Serif" w:cs="Times New Roman"/>
          <w:b w:val="0"/>
        </w:rPr>
      </w:pPr>
    </w:p>
    <w:p w:rsidR="005C0CA7" w:rsidRPr="00EF5F78" w:rsidRDefault="004420BE" w:rsidP="004420B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EF5F78">
        <w:rPr>
          <w:rFonts w:ascii="PT Astra Serif" w:hAnsi="PT Astra Serif" w:cs="Times New Roman"/>
          <w:sz w:val="28"/>
          <w:szCs w:val="28"/>
        </w:rPr>
        <w:t>Об утверждении государственной программы Ульяновской области</w:t>
      </w:r>
    </w:p>
    <w:p w:rsidR="00480DED" w:rsidRPr="00EF5F78" w:rsidRDefault="004420BE" w:rsidP="004420B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EF5F78">
        <w:rPr>
          <w:rFonts w:ascii="PT Astra Serif" w:hAnsi="PT Astra Serif" w:cs="Times New Roman"/>
          <w:sz w:val="28"/>
          <w:szCs w:val="28"/>
        </w:rPr>
        <w:t>«Развитие малого и среднего предпринимательства</w:t>
      </w:r>
      <w:r w:rsidR="00C62CE5" w:rsidRPr="00EF5F78">
        <w:rPr>
          <w:rFonts w:ascii="PT Astra Serif" w:hAnsi="PT Astra Serif" w:cs="Times New Roman"/>
          <w:sz w:val="28"/>
          <w:szCs w:val="28"/>
        </w:rPr>
        <w:br/>
      </w:r>
      <w:r w:rsidRPr="00EF5F78">
        <w:rPr>
          <w:rFonts w:ascii="PT Astra Serif" w:hAnsi="PT Astra Serif" w:cs="Times New Roman"/>
          <w:sz w:val="28"/>
          <w:szCs w:val="28"/>
        </w:rPr>
        <w:t xml:space="preserve">в Ульяновской области» </w:t>
      </w:r>
    </w:p>
    <w:p w:rsidR="00CE7641" w:rsidRPr="00EF5F78" w:rsidRDefault="00CE7641" w:rsidP="004420B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420BE" w:rsidRPr="00EF5F78" w:rsidRDefault="004420BE" w:rsidP="00BC776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5F78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  <w:r w:rsidR="00480DED" w:rsidRPr="00EF5F78">
        <w:rPr>
          <w:rFonts w:ascii="PT Astra Serif" w:hAnsi="PT Astra Serif" w:cs="Times New Roman"/>
          <w:sz w:val="28"/>
          <w:szCs w:val="28"/>
        </w:rPr>
        <w:t xml:space="preserve">  </w:t>
      </w:r>
      <w:proofErr w:type="gramStart"/>
      <w:r w:rsidRPr="00EF5F7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EF5F78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4420BE" w:rsidRPr="00EF5F78" w:rsidRDefault="004420BE" w:rsidP="00BC776B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5F78">
        <w:rPr>
          <w:rFonts w:ascii="PT Astra Serif" w:hAnsi="PT Astra Serif" w:cs="Times New Roman"/>
          <w:sz w:val="28"/>
          <w:szCs w:val="28"/>
        </w:rPr>
        <w:t xml:space="preserve">1. Утвердить </w:t>
      </w:r>
      <w:r w:rsidR="00EE61E2" w:rsidRPr="00EF5F78">
        <w:rPr>
          <w:rFonts w:ascii="PT Astra Serif" w:hAnsi="PT Astra Serif" w:cs="Times New Roman"/>
          <w:sz w:val="28"/>
          <w:szCs w:val="28"/>
        </w:rPr>
        <w:t xml:space="preserve">прилагаемую </w:t>
      </w:r>
      <w:r w:rsidR="00BC776B" w:rsidRPr="00EF5F78">
        <w:rPr>
          <w:rFonts w:ascii="PT Astra Serif" w:hAnsi="PT Astra Serif" w:cs="Times New Roman"/>
          <w:sz w:val="28"/>
          <w:szCs w:val="28"/>
        </w:rPr>
        <w:t>г</w:t>
      </w:r>
      <w:r w:rsidRPr="00EF5F78">
        <w:rPr>
          <w:rFonts w:ascii="PT Astra Serif" w:hAnsi="PT Astra Serif" w:cs="Times New Roman"/>
          <w:sz w:val="28"/>
          <w:szCs w:val="28"/>
        </w:rPr>
        <w:t xml:space="preserve">осударственную </w:t>
      </w:r>
      <w:hyperlink w:anchor="P77" w:history="1">
        <w:r w:rsidRPr="00EF5F78">
          <w:rPr>
            <w:rFonts w:ascii="PT Astra Serif" w:hAnsi="PT Astra Serif" w:cs="Times New Roman"/>
            <w:sz w:val="28"/>
            <w:szCs w:val="28"/>
          </w:rPr>
          <w:t>программу</w:t>
        </w:r>
      </w:hyperlink>
      <w:r w:rsidRPr="00EF5F78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A53CD5" w:rsidRPr="00EF5F78">
        <w:rPr>
          <w:rFonts w:ascii="PT Astra Serif" w:hAnsi="PT Astra Serif" w:cs="Times New Roman"/>
          <w:sz w:val="28"/>
          <w:szCs w:val="28"/>
        </w:rPr>
        <w:t>«</w:t>
      </w:r>
      <w:r w:rsidRPr="00EF5F78">
        <w:rPr>
          <w:rFonts w:ascii="PT Astra Serif" w:hAnsi="PT Astra Serif" w:cs="Times New Roman"/>
          <w:sz w:val="28"/>
          <w:szCs w:val="28"/>
        </w:rPr>
        <w:t>Развитие малого и среднего предпринима</w:t>
      </w:r>
      <w:r w:rsidR="00CE7641" w:rsidRPr="00EF5F78">
        <w:rPr>
          <w:rFonts w:ascii="PT Astra Serif" w:hAnsi="PT Astra Serif" w:cs="Times New Roman"/>
          <w:sz w:val="28"/>
          <w:szCs w:val="28"/>
        </w:rPr>
        <w:t>тельства в Ульяновской области»</w:t>
      </w:r>
      <w:r w:rsidRPr="00EF5F78">
        <w:rPr>
          <w:rFonts w:ascii="PT Astra Serif" w:hAnsi="PT Astra Serif" w:cs="Times New Roman"/>
          <w:sz w:val="28"/>
          <w:szCs w:val="28"/>
        </w:rPr>
        <w:t>.</w:t>
      </w:r>
    </w:p>
    <w:p w:rsidR="004420BE" w:rsidRPr="00EF5F78" w:rsidRDefault="00EB099A" w:rsidP="00BC776B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EF5F78">
        <w:rPr>
          <w:rFonts w:ascii="PT Astra Serif" w:hAnsi="PT Astra Serif" w:cs="Times New Roman"/>
          <w:sz w:val="28"/>
          <w:szCs w:val="28"/>
        </w:rPr>
        <w:t>2</w:t>
      </w:r>
      <w:r w:rsidR="004420BE" w:rsidRPr="00EF5F78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</w:t>
      </w:r>
      <w:r w:rsidR="00C53D2B" w:rsidRPr="00EF5F78">
        <w:rPr>
          <w:rFonts w:ascii="PT Astra Serif" w:hAnsi="PT Astra Serif" w:cs="Times New Roman"/>
          <w:sz w:val="28"/>
          <w:szCs w:val="28"/>
        </w:rPr>
        <w:t xml:space="preserve"> </w:t>
      </w:r>
      <w:r w:rsidR="004420BE" w:rsidRPr="00EF5F78">
        <w:rPr>
          <w:rFonts w:ascii="PT Astra Serif" w:hAnsi="PT Astra Serif" w:cs="Times New Roman"/>
          <w:sz w:val="28"/>
          <w:szCs w:val="28"/>
        </w:rPr>
        <w:t>с 1 января 20</w:t>
      </w:r>
      <w:r w:rsidR="00C53D2B" w:rsidRPr="00EF5F78">
        <w:rPr>
          <w:rFonts w:ascii="PT Astra Serif" w:hAnsi="PT Astra Serif" w:cs="Times New Roman"/>
          <w:sz w:val="28"/>
          <w:szCs w:val="28"/>
        </w:rPr>
        <w:t>20</w:t>
      </w:r>
      <w:r w:rsidR="004420BE" w:rsidRPr="00EF5F78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4420BE" w:rsidRPr="00EF5F78" w:rsidRDefault="004420BE" w:rsidP="00BC776B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B77DCE" w:rsidRPr="00EF5F78" w:rsidRDefault="00B77DCE" w:rsidP="00B77DC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C776B" w:rsidRPr="00EF5F78" w:rsidRDefault="00BC776B" w:rsidP="00B77DC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4798D" w:rsidRPr="00EF5F78" w:rsidRDefault="0094798D" w:rsidP="0094798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F5F78"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 w:rsidRPr="00EF5F78"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4420BE" w:rsidRPr="00EF5F78" w:rsidRDefault="004420BE" w:rsidP="004420BE">
      <w:pPr>
        <w:rPr>
          <w:rFonts w:ascii="PT Astra Serif" w:hAnsi="PT Astra Serif"/>
        </w:rPr>
      </w:pPr>
      <w:r w:rsidRPr="00EF5F78">
        <w:rPr>
          <w:rFonts w:ascii="PT Astra Serif" w:hAnsi="PT Astra Serif"/>
        </w:rPr>
        <w:t>Председател</w:t>
      </w:r>
      <w:r w:rsidR="0094798D" w:rsidRPr="00EF5F78">
        <w:rPr>
          <w:rFonts w:ascii="PT Astra Serif" w:hAnsi="PT Astra Serif"/>
        </w:rPr>
        <w:t>я</w:t>
      </w:r>
    </w:p>
    <w:p w:rsidR="001C1A86" w:rsidRPr="00EF5F78" w:rsidRDefault="004420BE" w:rsidP="00224207">
      <w:pPr>
        <w:rPr>
          <w:rFonts w:ascii="PT Astra Serif" w:hAnsi="PT Astra Serif"/>
        </w:rPr>
      </w:pPr>
      <w:r w:rsidRPr="00EF5F78">
        <w:rPr>
          <w:rFonts w:ascii="PT Astra Serif" w:hAnsi="PT Astra Serif"/>
        </w:rPr>
        <w:t xml:space="preserve">Правительства области                                 </w:t>
      </w:r>
      <w:r w:rsidR="0094798D" w:rsidRPr="00EF5F78">
        <w:rPr>
          <w:rFonts w:ascii="PT Astra Serif" w:hAnsi="PT Astra Serif"/>
        </w:rPr>
        <w:t xml:space="preserve">     </w:t>
      </w:r>
      <w:r w:rsidRPr="00EF5F78">
        <w:rPr>
          <w:rFonts w:ascii="PT Astra Serif" w:hAnsi="PT Astra Serif"/>
        </w:rPr>
        <w:t xml:space="preserve">                                        </w:t>
      </w:r>
      <w:proofErr w:type="spellStart"/>
      <w:r w:rsidR="0094798D" w:rsidRPr="00EF5F78">
        <w:rPr>
          <w:rFonts w:ascii="PT Astra Serif" w:hAnsi="PT Astra Serif"/>
        </w:rPr>
        <w:t>А.С.Тюрин</w:t>
      </w:r>
      <w:proofErr w:type="spellEnd"/>
    </w:p>
    <w:p w:rsidR="001C1A86" w:rsidRPr="00EF5F78" w:rsidRDefault="001C1A86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1C1A86" w:rsidRPr="00EF5F78" w:rsidSect="00636332">
          <w:headerReference w:type="even" r:id="rId9"/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C1A86" w:rsidRPr="00EF5F78" w:rsidRDefault="001C1A86" w:rsidP="00480DED">
      <w:pPr>
        <w:keepNext/>
        <w:widowControl w:val="0"/>
        <w:ind w:left="4920"/>
        <w:jc w:val="center"/>
        <w:rPr>
          <w:rFonts w:ascii="PT Astra Serif" w:hAnsi="PT Astra Serif"/>
        </w:rPr>
      </w:pPr>
      <w:bookmarkStart w:id="0" w:name="Par40"/>
      <w:bookmarkEnd w:id="0"/>
      <w:r w:rsidRPr="00EF5F78">
        <w:rPr>
          <w:rFonts w:ascii="PT Astra Serif" w:hAnsi="PT Astra Serif"/>
        </w:rPr>
        <w:lastRenderedPageBreak/>
        <w:t>УТВЕРЖДЕНА</w:t>
      </w:r>
    </w:p>
    <w:p w:rsidR="00480DED" w:rsidRPr="00EF5F78" w:rsidRDefault="00480DED" w:rsidP="00480DED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1C1A86" w:rsidRPr="00EF5F78" w:rsidRDefault="001C1A86" w:rsidP="00480DED">
      <w:pPr>
        <w:keepNext/>
        <w:widowControl w:val="0"/>
        <w:ind w:left="4920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 xml:space="preserve">постановлением Правительства </w:t>
      </w:r>
    </w:p>
    <w:p w:rsidR="001C1A86" w:rsidRPr="00EF5F78" w:rsidRDefault="001C1A86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Ульяновской области</w:t>
      </w:r>
    </w:p>
    <w:p w:rsidR="001C1A86" w:rsidRPr="00EF5F78" w:rsidRDefault="001C1A86" w:rsidP="00C04EAA">
      <w:pPr>
        <w:keepNext/>
        <w:widowControl w:val="0"/>
        <w:ind w:left="4920"/>
        <w:jc w:val="center"/>
        <w:rPr>
          <w:rFonts w:ascii="PT Astra Serif" w:hAnsi="PT Astra Serif"/>
          <w:szCs w:val="14"/>
        </w:rPr>
      </w:pPr>
    </w:p>
    <w:p w:rsidR="001C1A86" w:rsidRPr="00EF5F78" w:rsidRDefault="001C1A86" w:rsidP="00C04EAA">
      <w:pPr>
        <w:keepNext/>
        <w:widowControl w:val="0"/>
        <w:ind w:left="4920"/>
        <w:jc w:val="center"/>
        <w:rPr>
          <w:rFonts w:ascii="PT Astra Serif" w:hAnsi="PT Astra Serif"/>
          <w:szCs w:val="14"/>
        </w:rPr>
      </w:pPr>
    </w:p>
    <w:p w:rsidR="001C1A86" w:rsidRDefault="001C1A86" w:rsidP="00C04EAA">
      <w:pPr>
        <w:keepNext/>
        <w:widowControl w:val="0"/>
        <w:ind w:left="4920"/>
        <w:jc w:val="center"/>
        <w:rPr>
          <w:rFonts w:ascii="PT Astra Serif" w:hAnsi="PT Astra Serif"/>
          <w:szCs w:val="14"/>
        </w:rPr>
      </w:pPr>
    </w:p>
    <w:p w:rsidR="00EF5F78" w:rsidRPr="00EF5F78" w:rsidRDefault="00EF5F78" w:rsidP="00C04EAA">
      <w:pPr>
        <w:keepNext/>
        <w:widowControl w:val="0"/>
        <w:ind w:left="4920"/>
        <w:jc w:val="center"/>
        <w:rPr>
          <w:rFonts w:ascii="PT Astra Serif" w:hAnsi="PT Astra Serif"/>
          <w:szCs w:val="14"/>
        </w:rPr>
      </w:pPr>
    </w:p>
    <w:p w:rsidR="001C1A86" w:rsidRPr="00EF5F78" w:rsidRDefault="001C1A86" w:rsidP="00C04EAA">
      <w:pPr>
        <w:keepNext/>
        <w:widowControl w:val="0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Государственная программа Ульяновской области</w:t>
      </w:r>
    </w:p>
    <w:p w:rsidR="004420BE" w:rsidRPr="00EF5F78" w:rsidRDefault="001C1A86" w:rsidP="004420BE">
      <w:pPr>
        <w:keepNext/>
        <w:widowControl w:val="0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«</w:t>
      </w:r>
      <w:r w:rsidR="004420BE" w:rsidRPr="00EF5F78">
        <w:rPr>
          <w:rFonts w:ascii="PT Astra Serif" w:hAnsi="PT Astra Serif"/>
          <w:b/>
        </w:rPr>
        <w:t xml:space="preserve">Развитие малого и среднего предпринимательства </w:t>
      </w:r>
    </w:p>
    <w:p w:rsidR="001C1A86" w:rsidRPr="00EF5F78" w:rsidRDefault="004420BE" w:rsidP="00C04EAA">
      <w:pPr>
        <w:keepNext/>
        <w:widowControl w:val="0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 xml:space="preserve">в Ульяновской области» </w:t>
      </w:r>
    </w:p>
    <w:p w:rsidR="001C1A86" w:rsidRPr="00EF5F78" w:rsidRDefault="001C1A86" w:rsidP="00C04EAA">
      <w:pPr>
        <w:keepNext/>
        <w:widowControl w:val="0"/>
        <w:jc w:val="center"/>
        <w:rPr>
          <w:rFonts w:ascii="PT Astra Serif" w:hAnsi="PT Astra Serif"/>
          <w:sz w:val="24"/>
          <w:szCs w:val="24"/>
        </w:rPr>
      </w:pPr>
    </w:p>
    <w:p w:rsidR="001C1A86" w:rsidRPr="00EF5F78" w:rsidRDefault="001C1A86" w:rsidP="00142918">
      <w:pPr>
        <w:keepNext/>
        <w:widowControl w:val="0"/>
        <w:suppressAutoHyphens/>
        <w:spacing w:line="238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ПАСПОРТ</w:t>
      </w:r>
    </w:p>
    <w:p w:rsidR="001C1A86" w:rsidRPr="00EF5F78" w:rsidRDefault="001C1A86" w:rsidP="00142918">
      <w:pPr>
        <w:keepNext/>
        <w:widowControl w:val="0"/>
        <w:suppressAutoHyphens/>
        <w:spacing w:line="238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государственной программы</w:t>
      </w:r>
      <w:r w:rsidR="00142918" w:rsidRPr="00EF5F78">
        <w:rPr>
          <w:rFonts w:ascii="PT Astra Serif" w:hAnsi="PT Astra Serif"/>
          <w:b/>
        </w:rPr>
        <w:t xml:space="preserve"> </w:t>
      </w:r>
    </w:p>
    <w:p w:rsidR="009D0F7C" w:rsidRPr="00EF5F78" w:rsidRDefault="009D0F7C" w:rsidP="00142918">
      <w:pPr>
        <w:keepNext/>
        <w:widowControl w:val="0"/>
        <w:suppressAutoHyphens/>
        <w:spacing w:line="238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2445"/>
        <w:gridCol w:w="357"/>
        <w:gridCol w:w="26"/>
        <w:gridCol w:w="7025"/>
      </w:tblGrid>
      <w:tr w:rsidR="00142918" w:rsidRPr="00EF5F78" w:rsidTr="009D0F7C">
        <w:trPr>
          <w:trHeight w:val="57"/>
        </w:trPr>
        <w:tc>
          <w:tcPr>
            <w:tcW w:w="1241" w:type="pct"/>
          </w:tcPr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EF5F78">
              <w:rPr>
                <w:rFonts w:ascii="PT Astra Serif" w:hAnsi="PT Astra Serif"/>
              </w:rPr>
              <w:t>Наименование государственной программы</w:t>
            </w:r>
          </w:p>
        </w:tc>
        <w:tc>
          <w:tcPr>
            <w:tcW w:w="181" w:type="pct"/>
          </w:tcPr>
          <w:p w:rsidR="00142918" w:rsidRPr="00EF5F78" w:rsidRDefault="00142918" w:rsidP="00142918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EF5F78">
              <w:rPr>
                <w:rFonts w:ascii="PT Astra Serif" w:hAnsi="PT Astra Serif"/>
              </w:rPr>
              <w:t>–</w:t>
            </w:r>
          </w:p>
        </w:tc>
        <w:tc>
          <w:tcPr>
            <w:tcW w:w="3578" w:type="pct"/>
            <w:gridSpan w:val="2"/>
          </w:tcPr>
          <w:p w:rsidR="00142918" w:rsidRPr="00EF5F78" w:rsidRDefault="00A3286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государственная программа Ульяновской области </w:t>
            </w:r>
            <w:r w:rsidR="00EF5F78">
              <w:rPr>
                <w:rFonts w:ascii="PT Astra Serif" w:hAnsi="PT Astra Serif"/>
              </w:rPr>
              <w:br/>
            </w:r>
            <w:r w:rsidR="00142918" w:rsidRPr="00EF5F78">
              <w:rPr>
                <w:rFonts w:ascii="PT Astra Serif" w:hAnsi="PT Astra Serif"/>
              </w:rPr>
              <w:t xml:space="preserve">«Развитие малого и среднего предпринимательства </w:t>
            </w:r>
            <w:r w:rsidR="00142918" w:rsidRPr="00EF5F78">
              <w:rPr>
                <w:rFonts w:ascii="PT Astra Serif" w:hAnsi="PT Astra Serif"/>
              </w:rPr>
              <w:br/>
              <w:t xml:space="preserve">в Ульяновской области» (далее – государственная </w:t>
            </w:r>
            <w:r w:rsidR="00EF5F78">
              <w:rPr>
                <w:rFonts w:ascii="PT Astra Serif" w:hAnsi="PT Astra Serif"/>
              </w:rPr>
              <w:br/>
            </w:r>
            <w:r w:rsidR="00142918" w:rsidRPr="00EF5F78">
              <w:rPr>
                <w:rFonts w:ascii="PT Astra Serif" w:hAnsi="PT Astra Serif"/>
              </w:rPr>
              <w:t>программа).</w:t>
            </w:r>
          </w:p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142918" w:rsidRPr="00EF5F78" w:rsidTr="009D0F7C">
        <w:trPr>
          <w:trHeight w:val="57"/>
        </w:trPr>
        <w:tc>
          <w:tcPr>
            <w:tcW w:w="1241" w:type="pct"/>
          </w:tcPr>
          <w:p w:rsidR="00142918" w:rsidRPr="00EF5F78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Государственный заказчик госуда</w:t>
            </w:r>
            <w:r w:rsidRPr="00EF5F78">
              <w:rPr>
                <w:rFonts w:ascii="PT Astra Serif" w:hAnsi="PT Astra Serif"/>
              </w:rPr>
              <w:t>р</w:t>
            </w:r>
            <w:r w:rsidRPr="00EF5F78">
              <w:rPr>
                <w:rFonts w:ascii="PT Astra Serif" w:hAnsi="PT Astra Serif"/>
              </w:rPr>
              <w:t>ственной пр</w:t>
            </w:r>
            <w:r w:rsidRPr="00EF5F78">
              <w:rPr>
                <w:rFonts w:ascii="PT Astra Serif" w:hAnsi="PT Astra Serif"/>
              </w:rPr>
              <w:t>о</w:t>
            </w:r>
            <w:r w:rsidRPr="00EF5F78">
              <w:rPr>
                <w:rFonts w:ascii="PT Astra Serif" w:hAnsi="PT Astra Serif"/>
              </w:rPr>
              <w:t>граммы (госуда</w:t>
            </w:r>
            <w:r w:rsidRPr="00EF5F78">
              <w:rPr>
                <w:rFonts w:ascii="PT Astra Serif" w:hAnsi="PT Astra Serif"/>
              </w:rPr>
              <w:t>р</w:t>
            </w:r>
            <w:r w:rsidRPr="00EF5F78">
              <w:rPr>
                <w:rFonts w:ascii="PT Astra Serif" w:hAnsi="PT Astra Serif"/>
              </w:rPr>
              <w:t>ственный зака</w:t>
            </w:r>
            <w:r w:rsidRPr="00EF5F78">
              <w:rPr>
                <w:rFonts w:ascii="PT Astra Serif" w:hAnsi="PT Astra Serif"/>
              </w:rPr>
              <w:t>з</w:t>
            </w:r>
            <w:r w:rsidRPr="00EF5F78">
              <w:rPr>
                <w:rFonts w:ascii="PT Astra Serif" w:hAnsi="PT Astra Serif"/>
              </w:rPr>
              <w:t>чик – координ</w:t>
            </w:r>
            <w:r w:rsidRPr="00EF5F78">
              <w:rPr>
                <w:rFonts w:ascii="PT Astra Serif" w:hAnsi="PT Astra Serif"/>
              </w:rPr>
              <w:t>а</w:t>
            </w:r>
            <w:r w:rsidRPr="00EF5F78">
              <w:rPr>
                <w:rFonts w:ascii="PT Astra Serif" w:hAnsi="PT Astra Serif"/>
              </w:rPr>
              <w:t>тор государстве</w:t>
            </w:r>
            <w:r w:rsidRPr="00EF5F78">
              <w:rPr>
                <w:rFonts w:ascii="PT Astra Serif" w:hAnsi="PT Astra Serif"/>
              </w:rPr>
              <w:t>н</w:t>
            </w:r>
            <w:r w:rsidRPr="00EF5F78">
              <w:rPr>
                <w:rFonts w:ascii="PT Astra Serif" w:hAnsi="PT Astra Serif"/>
              </w:rPr>
              <w:t>ной программы)</w:t>
            </w:r>
          </w:p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142918" w:rsidRPr="00EF5F78" w:rsidRDefault="00142918" w:rsidP="00142918">
            <w:pPr>
              <w:keepNext/>
              <w:widowControl w:val="0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–</w:t>
            </w:r>
          </w:p>
        </w:tc>
        <w:tc>
          <w:tcPr>
            <w:tcW w:w="3578" w:type="pct"/>
            <w:gridSpan w:val="2"/>
          </w:tcPr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EF5F78">
              <w:rPr>
                <w:rFonts w:ascii="PT Astra Serif" w:hAnsi="PT Astra Serif"/>
              </w:rPr>
              <w:t>Министерство цифровой экономики и конкуренции  Ульяновской области (далее – Министерство).</w:t>
            </w:r>
          </w:p>
        </w:tc>
      </w:tr>
      <w:tr w:rsidR="00142918" w:rsidRPr="00EF5F78" w:rsidTr="009D0F7C">
        <w:trPr>
          <w:trHeight w:val="57"/>
        </w:trPr>
        <w:tc>
          <w:tcPr>
            <w:tcW w:w="1241" w:type="pct"/>
          </w:tcPr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Соисполнители государственной программы</w:t>
            </w:r>
          </w:p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81" w:type="pct"/>
          </w:tcPr>
          <w:p w:rsidR="00142918" w:rsidRPr="00EF5F78" w:rsidRDefault="00142918" w:rsidP="00142918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EF5F78">
              <w:rPr>
                <w:rFonts w:ascii="PT Astra Serif" w:hAnsi="PT Astra Serif"/>
              </w:rPr>
              <w:t>–</w:t>
            </w:r>
          </w:p>
        </w:tc>
        <w:tc>
          <w:tcPr>
            <w:tcW w:w="3578" w:type="pct"/>
            <w:gridSpan w:val="2"/>
          </w:tcPr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отсутствуют.</w:t>
            </w:r>
          </w:p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142918" w:rsidRPr="00EF5F78" w:rsidTr="009D0F7C">
        <w:trPr>
          <w:trHeight w:val="57"/>
        </w:trPr>
        <w:tc>
          <w:tcPr>
            <w:tcW w:w="1241" w:type="pct"/>
          </w:tcPr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Подпрограммы государственной программы</w:t>
            </w:r>
          </w:p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Проекты, реал</w:t>
            </w:r>
            <w:r w:rsidRPr="00EF5F78">
              <w:rPr>
                <w:rFonts w:ascii="PT Astra Serif" w:hAnsi="PT Astra Serif"/>
              </w:rPr>
              <w:t>и</w:t>
            </w:r>
            <w:r w:rsidRPr="00EF5F78">
              <w:rPr>
                <w:rFonts w:ascii="PT Astra Serif" w:hAnsi="PT Astra Serif"/>
              </w:rPr>
              <w:t xml:space="preserve">зуемые в </w:t>
            </w:r>
            <w:r w:rsidR="003E3E92" w:rsidRPr="00EF5F78">
              <w:rPr>
                <w:rFonts w:ascii="PT Astra Serif" w:hAnsi="PT Astra Serif"/>
              </w:rPr>
              <w:t>составе государстве</w:t>
            </w:r>
            <w:r w:rsidRPr="00EF5F78">
              <w:rPr>
                <w:rFonts w:ascii="PT Astra Serif" w:hAnsi="PT Astra Serif"/>
              </w:rPr>
              <w:t>нной программы</w:t>
            </w:r>
          </w:p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81" w:type="pct"/>
          </w:tcPr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–</w:t>
            </w:r>
          </w:p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–</w:t>
            </w:r>
          </w:p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578" w:type="pct"/>
            <w:gridSpan w:val="2"/>
          </w:tcPr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не предусмотрены.</w:t>
            </w:r>
          </w:p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  <w:p w:rsidR="00142918" w:rsidRPr="00EF5F78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региональный проект «Акселерация субъектов малого </w:t>
            </w:r>
            <w:r w:rsidR="00EF5F78">
              <w:rPr>
                <w:rFonts w:ascii="PT Astra Serif" w:hAnsi="PT Astra Serif"/>
              </w:rPr>
              <w:br/>
            </w:r>
            <w:r w:rsidRPr="00EF5F78">
              <w:rPr>
                <w:rFonts w:ascii="PT Astra Serif" w:hAnsi="PT Astra Serif"/>
              </w:rPr>
              <w:t>и среднего предпринимательства»;</w:t>
            </w:r>
          </w:p>
          <w:p w:rsidR="00142918" w:rsidRPr="00EF5F78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региональный проект «Популяризация предприним</w:t>
            </w:r>
            <w:r w:rsidRPr="00EF5F78">
              <w:rPr>
                <w:rFonts w:ascii="PT Astra Serif" w:hAnsi="PT Astra Serif"/>
              </w:rPr>
              <w:t>а</w:t>
            </w:r>
            <w:r w:rsidRPr="00EF5F78">
              <w:rPr>
                <w:rFonts w:ascii="PT Astra Serif" w:hAnsi="PT Astra Serif"/>
              </w:rPr>
              <w:t>тельства»;</w:t>
            </w:r>
          </w:p>
          <w:p w:rsidR="00142918" w:rsidRPr="00EF5F78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.</w:t>
            </w:r>
          </w:p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</w:tr>
      <w:tr w:rsidR="00142918" w:rsidRPr="00EF5F78" w:rsidTr="009D0F7C">
        <w:trPr>
          <w:trHeight w:val="57"/>
        </w:trPr>
        <w:tc>
          <w:tcPr>
            <w:tcW w:w="1241" w:type="pct"/>
          </w:tcPr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  <w:b/>
                <w:i/>
              </w:rPr>
            </w:pPr>
            <w:r w:rsidRPr="00EF5F78">
              <w:rPr>
                <w:rFonts w:ascii="PT Astra Serif" w:hAnsi="PT Astra Serif"/>
              </w:rPr>
              <w:lastRenderedPageBreak/>
              <w:t>Цели и задачи государственной программы</w:t>
            </w:r>
          </w:p>
        </w:tc>
        <w:tc>
          <w:tcPr>
            <w:tcW w:w="181" w:type="pct"/>
          </w:tcPr>
          <w:p w:rsidR="00142918" w:rsidRPr="00EF5F78" w:rsidRDefault="00142918" w:rsidP="00142918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EF5F78">
              <w:rPr>
                <w:rFonts w:ascii="PT Astra Serif" w:hAnsi="PT Astra Serif"/>
              </w:rPr>
              <w:t>–</w:t>
            </w:r>
          </w:p>
        </w:tc>
        <w:tc>
          <w:tcPr>
            <w:tcW w:w="3578" w:type="pct"/>
            <w:gridSpan w:val="2"/>
          </w:tcPr>
          <w:p w:rsidR="00142918" w:rsidRPr="00EF5F78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цели:</w:t>
            </w:r>
          </w:p>
          <w:p w:rsidR="00142918" w:rsidRPr="00EF5F78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обеспечение благоприятных условий для развития мал</w:t>
            </w:r>
            <w:r w:rsidRPr="00EF5F78">
              <w:rPr>
                <w:rFonts w:ascii="PT Astra Serif" w:hAnsi="PT Astra Serif"/>
              </w:rPr>
              <w:t>о</w:t>
            </w:r>
            <w:r w:rsidRPr="00EF5F78">
              <w:rPr>
                <w:rFonts w:ascii="PT Astra Serif" w:hAnsi="PT Astra Serif"/>
              </w:rPr>
              <w:t>го и среднего предпринимательства;</w:t>
            </w:r>
          </w:p>
          <w:p w:rsidR="00142918" w:rsidRPr="00EF5F78" w:rsidRDefault="00142918" w:rsidP="00EF5F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формирование у населения положительного образа предпринимательства, а также вовлечение различных категорий граждан, включая </w:t>
            </w:r>
            <w:proofErr w:type="spellStart"/>
            <w:r w:rsidRPr="00EF5F78">
              <w:rPr>
                <w:rFonts w:ascii="PT Astra Serif" w:hAnsi="PT Astra Serif"/>
              </w:rPr>
              <w:t>самозанятых</w:t>
            </w:r>
            <w:proofErr w:type="spellEnd"/>
            <w:r w:rsidRPr="00EF5F78">
              <w:rPr>
                <w:rFonts w:ascii="PT Astra Serif" w:hAnsi="PT Astra Serif"/>
              </w:rPr>
              <w:t>, в сектор м</w:t>
            </w:r>
            <w:r w:rsidRPr="00EF5F78">
              <w:rPr>
                <w:rFonts w:ascii="PT Astra Serif" w:hAnsi="PT Astra Serif"/>
              </w:rPr>
              <w:t>а</w:t>
            </w:r>
            <w:r w:rsidRPr="00EF5F78">
              <w:rPr>
                <w:rFonts w:ascii="PT Astra Serif" w:hAnsi="PT Astra Serif"/>
              </w:rPr>
              <w:t>лого и среднего предпринимательства, в том числе с</w:t>
            </w:r>
            <w:r w:rsidRPr="00EF5F78">
              <w:rPr>
                <w:rFonts w:ascii="PT Astra Serif" w:hAnsi="PT Astra Serif"/>
              </w:rPr>
              <w:t>о</w:t>
            </w:r>
            <w:r w:rsidRPr="00EF5F78">
              <w:rPr>
                <w:rFonts w:ascii="PT Astra Serif" w:hAnsi="PT Astra Serif"/>
              </w:rPr>
              <w:t>здание новых субъектов малого и среднего предприн</w:t>
            </w:r>
            <w:r w:rsidRPr="00EF5F78">
              <w:rPr>
                <w:rFonts w:ascii="PT Astra Serif" w:hAnsi="PT Astra Serif"/>
              </w:rPr>
              <w:t>и</w:t>
            </w:r>
            <w:r w:rsidRPr="00EF5F78">
              <w:rPr>
                <w:rFonts w:ascii="PT Astra Serif" w:hAnsi="PT Astra Serif"/>
              </w:rPr>
              <w:t>мательства;</w:t>
            </w:r>
          </w:p>
          <w:p w:rsidR="00142918" w:rsidRPr="00EF5F78" w:rsidRDefault="00142918" w:rsidP="00EF5F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упрощение доступа субъектов малого и среднего пре</w:t>
            </w:r>
            <w:r w:rsidRPr="00EF5F78">
              <w:rPr>
                <w:rFonts w:ascii="PT Astra Serif" w:hAnsi="PT Astra Serif"/>
              </w:rPr>
              <w:t>д</w:t>
            </w:r>
            <w:r w:rsidRPr="00EF5F78">
              <w:rPr>
                <w:rFonts w:ascii="PT Astra Serif" w:hAnsi="PT Astra Serif"/>
              </w:rPr>
              <w:t>принимательства к льготному финансированию, в том числе ежегодное увеличение объёма льготных кредитов, выдаваемых субъектам малого и среднего предприним</w:t>
            </w:r>
            <w:r w:rsidRPr="00EF5F78">
              <w:rPr>
                <w:rFonts w:ascii="PT Astra Serif" w:hAnsi="PT Astra Serif"/>
              </w:rPr>
              <w:t>а</w:t>
            </w:r>
            <w:r w:rsidRPr="00EF5F78">
              <w:rPr>
                <w:rFonts w:ascii="PT Astra Serif" w:hAnsi="PT Astra Serif"/>
              </w:rPr>
              <w:t>тельства, включая индивидуальных предпринимателей.</w:t>
            </w:r>
          </w:p>
          <w:p w:rsidR="00142918" w:rsidRPr="00EF5F78" w:rsidRDefault="00142918" w:rsidP="00EF5F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Задачи:</w:t>
            </w:r>
          </w:p>
          <w:p w:rsidR="00142918" w:rsidRPr="00EF5F78" w:rsidRDefault="00142918" w:rsidP="00EF5F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увеличение количества субъектов малого и среднего предпринимательства;</w:t>
            </w:r>
          </w:p>
          <w:p w:rsidR="00142918" w:rsidRPr="00EF5F78" w:rsidRDefault="00142918" w:rsidP="00EF5F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выявление предпринимательских способностей и вовл</w:t>
            </w:r>
            <w:r w:rsidRPr="00EF5F78">
              <w:rPr>
                <w:rFonts w:ascii="PT Astra Serif" w:hAnsi="PT Astra Serif"/>
              </w:rPr>
              <w:t>е</w:t>
            </w:r>
            <w:r w:rsidRPr="00EF5F78">
              <w:rPr>
                <w:rFonts w:ascii="PT Astra Serif" w:hAnsi="PT Astra Serif"/>
              </w:rPr>
              <w:t>чение в предпринимательскую деятельность лиц, им</w:t>
            </w:r>
            <w:r w:rsidRPr="00EF5F78">
              <w:rPr>
                <w:rFonts w:ascii="PT Astra Serif" w:hAnsi="PT Astra Serif"/>
              </w:rPr>
              <w:t>е</w:t>
            </w:r>
            <w:r w:rsidRPr="00EF5F78">
              <w:rPr>
                <w:rFonts w:ascii="PT Astra Serif" w:hAnsi="PT Astra Serif"/>
              </w:rPr>
              <w:t>ющих предпринимательский потенциал и (или) мотив</w:t>
            </w:r>
            <w:r w:rsidRPr="00EF5F78">
              <w:rPr>
                <w:rFonts w:ascii="PT Astra Serif" w:hAnsi="PT Astra Serif"/>
              </w:rPr>
              <w:t>а</w:t>
            </w:r>
            <w:r w:rsidRPr="00EF5F78">
              <w:rPr>
                <w:rFonts w:ascii="PT Astra Serif" w:hAnsi="PT Astra Serif"/>
              </w:rPr>
              <w:t>цию к созданию собственного бизнеса;</w:t>
            </w:r>
          </w:p>
          <w:p w:rsidR="00142918" w:rsidRPr="00EF5F78" w:rsidRDefault="00142918" w:rsidP="00EF5F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обеспечение доступности финансовой поддержки для субъектов малого и среднего предпринимательства.</w:t>
            </w:r>
          </w:p>
          <w:p w:rsidR="00142918" w:rsidRPr="00EF5F78" w:rsidRDefault="00142918" w:rsidP="00142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142918" w:rsidRPr="00EF5F78" w:rsidTr="009D0F7C">
        <w:trPr>
          <w:trHeight w:val="57"/>
        </w:trPr>
        <w:tc>
          <w:tcPr>
            <w:tcW w:w="1241" w:type="pct"/>
          </w:tcPr>
          <w:p w:rsidR="00142918" w:rsidRPr="00EF5F78" w:rsidRDefault="00142918" w:rsidP="00EF5F78">
            <w:pPr>
              <w:keepNext/>
              <w:widowControl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EF5F78">
              <w:rPr>
                <w:rFonts w:ascii="PT Astra Serif" w:hAnsi="PT Astra Serif"/>
              </w:rPr>
              <w:t>Целевые индик</w:t>
            </w:r>
            <w:r w:rsidRPr="00EF5F78">
              <w:rPr>
                <w:rFonts w:ascii="PT Astra Serif" w:hAnsi="PT Astra Serif"/>
              </w:rPr>
              <w:t>а</w:t>
            </w:r>
            <w:r w:rsidRPr="00EF5F78">
              <w:rPr>
                <w:rFonts w:ascii="PT Astra Serif" w:hAnsi="PT Astra Serif"/>
              </w:rPr>
              <w:t>торы госуда</w:t>
            </w:r>
            <w:r w:rsidRPr="00EF5F78">
              <w:rPr>
                <w:rFonts w:ascii="PT Astra Serif" w:hAnsi="PT Astra Serif"/>
              </w:rPr>
              <w:t>р</w:t>
            </w:r>
            <w:r w:rsidRPr="00EF5F78">
              <w:rPr>
                <w:rFonts w:ascii="PT Astra Serif" w:hAnsi="PT Astra Serif"/>
              </w:rPr>
              <w:t>ственной пр</w:t>
            </w:r>
            <w:r w:rsidRPr="00EF5F78">
              <w:rPr>
                <w:rFonts w:ascii="PT Astra Serif" w:hAnsi="PT Astra Serif"/>
              </w:rPr>
              <w:t>о</w:t>
            </w:r>
            <w:r w:rsidRPr="00EF5F78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142918" w:rsidRPr="00EF5F78" w:rsidRDefault="00142918" w:rsidP="00EF5F78">
            <w:pPr>
              <w:keepNext/>
              <w:widowControl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EF5F78">
              <w:rPr>
                <w:rFonts w:ascii="PT Astra Serif" w:hAnsi="PT Astra Serif"/>
              </w:rPr>
              <w:t>–</w:t>
            </w:r>
          </w:p>
        </w:tc>
        <w:tc>
          <w:tcPr>
            <w:tcW w:w="3578" w:type="pct"/>
            <w:gridSpan w:val="2"/>
          </w:tcPr>
          <w:p w:rsidR="00142918" w:rsidRPr="00EF5F78" w:rsidRDefault="00142918" w:rsidP="00EF5F78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количество субъектов малого и среднего предприним</w:t>
            </w:r>
            <w:r w:rsidRPr="00EF5F78">
              <w:rPr>
                <w:rFonts w:ascii="PT Astra Serif" w:hAnsi="PT Astra Serif"/>
              </w:rPr>
              <w:t>а</w:t>
            </w:r>
            <w:r w:rsidRPr="00EF5F78">
              <w:rPr>
                <w:rFonts w:ascii="PT Astra Serif" w:hAnsi="PT Astra Serif"/>
              </w:rPr>
              <w:t>тельства, пользующихся услугами, оказываемыми управляющей компанией технологического (промы</w:t>
            </w:r>
            <w:r w:rsidRPr="00EF5F78">
              <w:rPr>
                <w:rFonts w:ascii="PT Astra Serif" w:hAnsi="PT Astra Serif"/>
              </w:rPr>
              <w:t>ш</w:t>
            </w:r>
            <w:r w:rsidRPr="00EF5F78">
              <w:rPr>
                <w:rFonts w:ascii="PT Astra Serif" w:hAnsi="PT Astra Serif"/>
              </w:rPr>
              <w:t>ленного) парка, в общем количестве резидентов техн</w:t>
            </w:r>
            <w:r w:rsidRPr="00EF5F78">
              <w:rPr>
                <w:rFonts w:ascii="PT Astra Serif" w:hAnsi="PT Astra Serif"/>
              </w:rPr>
              <w:t>о</w:t>
            </w:r>
            <w:r w:rsidRPr="00EF5F78">
              <w:rPr>
                <w:rFonts w:ascii="PT Astra Serif" w:hAnsi="PT Astra Serif"/>
              </w:rPr>
              <w:t>логического (промышленного) парка, воспользовавши</w:t>
            </w:r>
            <w:r w:rsidRPr="00EF5F78">
              <w:rPr>
                <w:rFonts w:ascii="PT Astra Serif" w:hAnsi="PT Astra Serif"/>
              </w:rPr>
              <w:t>х</w:t>
            </w:r>
            <w:r w:rsidRPr="00EF5F78">
              <w:rPr>
                <w:rFonts w:ascii="PT Astra Serif" w:hAnsi="PT Astra Serif"/>
              </w:rPr>
              <w:t>ся указанными услугами;</w:t>
            </w:r>
          </w:p>
          <w:p w:rsidR="00142918" w:rsidRPr="00EF5F78" w:rsidRDefault="00142918" w:rsidP="00EF5F78">
            <w:pPr>
              <w:spacing w:line="230" w:lineRule="auto"/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величение численности занятых в сфере малого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 среднего предпринимательства, включая индивид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у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альных предпринимателей;</w:t>
            </w:r>
          </w:p>
          <w:p w:rsidR="00142918" w:rsidRPr="00EF5F78" w:rsidRDefault="00142918" w:rsidP="00EF5F78">
            <w:pPr>
              <w:spacing w:line="230" w:lineRule="auto"/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количество субъектов малого и среднего предприним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тельства и </w:t>
            </w:r>
            <w:proofErr w:type="spell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самозанятых</w:t>
            </w:r>
            <w:proofErr w:type="spell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граждан, получивших поддер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ж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ку в рамках федерального проекта;</w:t>
            </w:r>
          </w:p>
          <w:p w:rsidR="00142918" w:rsidRPr="00EF5F78" w:rsidRDefault="00142918" w:rsidP="00EF5F78">
            <w:pPr>
              <w:spacing w:line="230" w:lineRule="auto"/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количество субъектов малого и среднего предприним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тельства, выведенных на экспорт при поддержке це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н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тров (агентств) координации поддержки </w:t>
            </w:r>
            <w:proofErr w:type="spell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экспортно</w:t>
            </w:r>
            <w:proofErr w:type="spell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ор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ентированных субъектов малого и среднего предприн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мательства;</w:t>
            </w:r>
          </w:p>
          <w:p w:rsidR="00142918" w:rsidRPr="00EF5F78" w:rsidRDefault="00142918" w:rsidP="00EF5F78">
            <w:pPr>
              <w:spacing w:line="230" w:lineRule="auto"/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количество физических лиц – участников федерального проекта, занятых в сфере малого и среднего предприн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мательства;</w:t>
            </w:r>
          </w:p>
          <w:p w:rsidR="00142918" w:rsidRPr="00EF5F78" w:rsidRDefault="00142918" w:rsidP="00EF5F78">
            <w:pPr>
              <w:spacing w:line="230" w:lineRule="auto"/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количество вновь созданных субъектов малого и средн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е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го предпринимательства участниками проекта;</w:t>
            </w:r>
          </w:p>
          <w:p w:rsidR="00142918" w:rsidRPr="00EF5F78" w:rsidRDefault="00142918" w:rsidP="00EF5F78">
            <w:pPr>
              <w:spacing w:line="230" w:lineRule="auto"/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lastRenderedPageBreak/>
              <w:t xml:space="preserve">количество </w:t>
            </w:r>
            <w:proofErr w:type="gramStart"/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обученных</w:t>
            </w:r>
            <w:proofErr w:type="gramEnd"/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 основам ведения бизнеса, фина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н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совой грамотности, иным навыкам предпринимательской деятельности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;</w:t>
            </w:r>
          </w:p>
          <w:p w:rsidR="00142918" w:rsidRPr="00EF5F78" w:rsidRDefault="00142918" w:rsidP="00EF5F78">
            <w:pPr>
              <w:spacing w:line="230" w:lineRule="auto"/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количество физических лиц – участников федерального проекта;</w:t>
            </w:r>
          </w:p>
          <w:p w:rsidR="00142918" w:rsidRPr="00EF5F78" w:rsidRDefault="00142918" w:rsidP="00EF5F78">
            <w:pPr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количество </w:t>
            </w:r>
            <w:proofErr w:type="gram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выдаваемых</w:t>
            </w:r>
            <w:proofErr w:type="gram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микрозаймов</w:t>
            </w:r>
            <w:proofErr w:type="spell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5F78">
              <w:rPr>
                <w:rFonts w:ascii="PT Astra Serif" w:hAnsi="PT Astra Serif"/>
                <w:spacing w:val="-4"/>
              </w:rPr>
              <w:t>микрофинансовой</w:t>
            </w:r>
            <w:proofErr w:type="spellEnd"/>
            <w:r w:rsidRPr="00EF5F78">
              <w:rPr>
                <w:rFonts w:ascii="PT Astra Serif" w:hAnsi="PT Astra Serif"/>
                <w:spacing w:val="-4"/>
              </w:rPr>
              <w:t xml:space="preserve"> организацией субъектам малого и среднего предприним</w:t>
            </w:r>
            <w:r w:rsidRPr="00EF5F78">
              <w:rPr>
                <w:rFonts w:ascii="PT Astra Serif" w:hAnsi="PT Astra Serif"/>
                <w:spacing w:val="-4"/>
              </w:rPr>
              <w:t>а</w:t>
            </w:r>
            <w:r w:rsidRPr="00EF5F78">
              <w:rPr>
                <w:rFonts w:ascii="PT Astra Serif" w:hAnsi="PT Astra Serif"/>
                <w:spacing w:val="-4"/>
              </w:rPr>
              <w:t>тельства;</w:t>
            </w:r>
          </w:p>
          <w:p w:rsidR="00142918" w:rsidRPr="00EF5F78" w:rsidRDefault="00142918" w:rsidP="00EF5F78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доля субъектов малого и среднего предпринимател</w:t>
            </w:r>
            <w:r w:rsidRPr="00EF5F78">
              <w:rPr>
                <w:rFonts w:ascii="PT Astra Serif" w:hAnsi="PT Astra Serif"/>
              </w:rPr>
              <w:t>ь</w:t>
            </w:r>
            <w:r w:rsidRPr="00EF5F78">
              <w:rPr>
                <w:rFonts w:ascii="PT Astra Serif" w:hAnsi="PT Astra Serif"/>
              </w:rPr>
              <w:t>ства, охваченных услугами Центров «Мой бизнес»;</w:t>
            </w:r>
          </w:p>
          <w:p w:rsidR="00142918" w:rsidRPr="00EF5F78" w:rsidRDefault="00142918" w:rsidP="00EF5F78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общее количество субъектов малого и среднего </w:t>
            </w:r>
            <w:r w:rsidR="00EF5F78">
              <w:rPr>
                <w:rFonts w:ascii="PT Astra Serif" w:hAnsi="PT Astra Serif"/>
              </w:rPr>
              <w:br/>
            </w:r>
            <w:r w:rsidRPr="00EF5F78">
              <w:rPr>
                <w:rFonts w:ascii="PT Astra Serif" w:hAnsi="PT Astra Serif"/>
              </w:rPr>
              <w:t xml:space="preserve">предпринимательства в моногородах, получивших </w:t>
            </w:r>
            <w:r w:rsidR="00EF5F78">
              <w:rPr>
                <w:rFonts w:ascii="PT Astra Serif" w:hAnsi="PT Astra Serif"/>
              </w:rPr>
              <w:br/>
            </w:r>
            <w:r w:rsidRPr="00EF5F78">
              <w:rPr>
                <w:rFonts w:ascii="PT Astra Serif" w:hAnsi="PT Astra Serif"/>
              </w:rPr>
              <w:t>поддержку</w:t>
            </w:r>
            <w:r w:rsidR="00EF5F78">
              <w:rPr>
                <w:rFonts w:ascii="PT Astra Serif" w:hAnsi="PT Astra Serif"/>
              </w:rPr>
              <w:t>.</w:t>
            </w:r>
          </w:p>
        </w:tc>
      </w:tr>
      <w:tr w:rsidR="00142918" w:rsidRPr="00EF5F78" w:rsidTr="009D0F7C">
        <w:trPr>
          <w:trHeight w:val="57"/>
        </w:trPr>
        <w:tc>
          <w:tcPr>
            <w:tcW w:w="1241" w:type="pct"/>
          </w:tcPr>
          <w:p w:rsidR="00142918" w:rsidRPr="00EF5F78" w:rsidRDefault="00142918" w:rsidP="005700C5">
            <w:pPr>
              <w:keepNext/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Сроки и этапы реализации государственной программы</w:t>
            </w:r>
          </w:p>
          <w:p w:rsidR="00142918" w:rsidRPr="00EF5F78" w:rsidRDefault="00142918" w:rsidP="005700C5">
            <w:pPr>
              <w:keepNext/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–</w:t>
            </w:r>
          </w:p>
        </w:tc>
        <w:tc>
          <w:tcPr>
            <w:tcW w:w="3578" w:type="pct"/>
            <w:gridSpan w:val="2"/>
          </w:tcPr>
          <w:p w:rsidR="00142918" w:rsidRPr="00EF5F78" w:rsidRDefault="00142918" w:rsidP="005700C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</w:p>
          <w:p w:rsidR="00142918" w:rsidRPr="00EF5F78" w:rsidRDefault="00142918" w:rsidP="005700C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  <w:color w:val="000000"/>
              </w:rPr>
              <w:t>2020-2024 годы.</w:t>
            </w:r>
          </w:p>
        </w:tc>
      </w:tr>
      <w:tr w:rsidR="00142918" w:rsidRPr="00EF5F78" w:rsidTr="00142918">
        <w:trPr>
          <w:trHeight w:val="57"/>
        </w:trPr>
        <w:tc>
          <w:tcPr>
            <w:tcW w:w="1241" w:type="pct"/>
          </w:tcPr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Ресурсное обе</w:t>
            </w:r>
            <w:r w:rsidRPr="00EF5F78">
              <w:rPr>
                <w:rFonts w:ascii="PT Astra Serif" w:hAnsi="PT Astra Serif"/>
              </w:rPr>
              <w:t>с</w:t>
            </w:r>
            <w:r w:rsidRPr="00EF5F78">
              <w:rPr>
                <w:rFonts w:ascii="PT Astra Serif" w:hAnsi="PT Astra Serif"/>
              </w:rPr>
              <w:t>печение госуда</w:t>
            </w:r>
            <w:r w:rsidRPr="00EF5F78">
              <w:rPr>
                <w:rFonts w:ascii="PT Astra Serif" w:hAnsi="PT Astra Serif"/>
              </w:rPr>
              <w:t>р</w:t>
            </w:r>
            <w:r w:rsidRPr="00EF5F78">
              <w:rPr>
                <w:rFonts w:ascii="PT Astra Serif" w:hAnsi="PT Astra Serif"/>
              </w:rPr>
              <w:t>ственной пр</w:t>
            </w:r>
            <w:r w:rsidRPr="00EF5F78">
              <w:rPr>
                <w:rFonts w:ascii="PT Astra Serif" w:hAnsi="PT Astra Serif"/>
              </w:rPr>
              <w:t>о</w:t>
            </w:r>
            <w:r w:rsidRPr="00EF5F78">
              <w:rPr>
                <w:rFonts w:ascii="PT Astra Serif" w:hAnsi="PT Astra Serif"/>
              </w:rPr>
              <w:t>граммы с разби</w:t>
            </w:r>
            <w:r w:rsidRPr="00EF5F78">
              <w:rPr>
                <w:rFonts w:ascii="PT Astra Serif" w:hAnsi="PT Astra Serif"/>
              </w:rPr>
              <w:t>в</w:t>
            </w:r>
            <w:r w:rsidRPr="00EF5F78">
              <w:rPr>
                <w:rFonts w:ascii="PT Astra Serif" w:hAnsi="PT Astra Serif"/>
              </w:rPr>
              <w:t xml:space="preserve">кой по этапам </w:t>
            </w:r>
            <w:r w:rsidRPr="00EF5F78">
              <w:rPr>
                <w:rFonts w:ascii="PT Astra Serif" w:hAnsi="PT Astra Serif"/>
              </w:rPr>
              <w:br/>
              <w:t>и годам реализ</w:t>
            </w:r>
            <w:r w:rsidRPr="00EF5F78">
              <w:rPr>
                <w:rFonts w:ascii="PT Astra Serif" w:hAnsi="PT Astra Serif"/>
              </w:rPr>
              <w:t>а</w:t>
            </w:r>
            <w:r w:rsidRPr="00EF5F78">
              <w:rPr>
                <w:rFonts w:ascii="PT Astra Serif" w:hAnsi="PT Astra Serif"/>
              </w:rPr>
              <w:t>ции</w:t>
            </w: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350264" w:rsidRDefault="00350264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5700C5" w:rsidRPr="00EF5F78" w:rsidRDefault="005700C5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Ресурсное обе</w:t>
            </w:r>
            <w:r w:rsidRPr="00EF5F78">
              <w:rPr>
                <w:rFonts w:ascii="PT Astra Serif" w:hAnsi="PT Astra Serif"/>
              </w:rPr>
              <w:t>с</w:t>
            </w:r>
            <w:r w:rsidRPr="00EF5F78">
              <w:rPr>
                <w:rFonts w:ascii="PT Astra Serif" w:hAnsi="PT Astra Serif"/>
              </w:rPr>
              <w:t xml:space="preserve">печение проектов, </w:t>
            </w:r>
            <w:r w:rsidRPr="00EF5F78">
              <w:rPr>
                <w:rFonts w:ascii="PT Astra Serif" w:hAnsi="PT Astra Serif"/>
              </w:rPr>
              <w:lastRenderedPageBreak/>
              <w:t>реализуемых в с</w:t>
            </w:r>
            <w:r w:rsidRPr="00EF5F78">
              <w:rPr>
                <w:rFonts w:ascii="PT Astra Serif" w:hAnsi="PT Astra Serif"/>
              </w:rPr>
              <w:t>о</w:t>
            </w:r>
            <w:r w:rsidRPr="00EF5F78">
              <w:rPr>
                <w:rFonts w:ascii="PT Astra Serif" w:hAnsi="PT Astra Serif"/>
              </w:rPr>
              <w:t>ставе госуда</w:t>
            </w:r>
            <w:r w:rsidRPr="00EF5F78">
              <w:rPr>
                <w:rFonts w:ascii="PT Astra Serif" w:hAnsi="PT Astra Serif"/>
              </w:rPr>
              <w:t>р</w:t>
            </w:r>
            <w:r w:rsidRPr="00EF5F78">
              <w:rPr>
                <w:rFonts w:ascii="PT Astra Serif" w:hAnsi="PT Astra Serif"/>
              </w:rPr>
              <w:t>ственной пр</w:t>
            </w:r>
            <w:r w:rsidRPr="00EF5F78">
              <w:rPr>
                <w:rFonts w:ascii="PT Astra Serif" w:hAnsi="PT Astra Serif"/>
              </w:rPr>
              <w:t>о</w:t>
            </w:r>
            <w:r w:rsidRPr="00EF5F78">
              <w:rPr>
                <w:rFonts w:ascii="PT Astra Serif" w:hAnsi="PT Astra Serif"/>
              </w:rPr>
              <w:t>граммы</w:t>
            </w: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94" w:type="pct"/>
            <w:gridSpan w:val="2"/>
          </w:tcPr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lastRenderedPageBreak/>
              <w:t>–</w:t>
            </w: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5700C5" w:rsidRPr="00EF5F78" w:rsidRDefault="005700C5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142918" w:rsidRPr="00EF5F78" w:rsidRDefault="00142918" w:rsidP="005700C5">
            <w:pPr>
              <w:keepNext/>
              <w:widowControl w:val="0"/>
              <w:spacing w:line="235" w:lineRule="auto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–</w:t>
            </w:r>
          </w:p>
        </w:tc>
        <w:tc>
          <w:tcPr>
            <w:tcW w:w="3565" w:type="pct"/>
          </w:tcPr>
          <w:p w:rsidR="00142918" w:rsidRPr="00EF5F78" w:rsidRDefault="00142918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общий объём бюджетных ассигнований на финансовое обеспечение реализации государственной программы </w:t>
            </w:r>
            <w:r w:rsidRPr="00EF5F78">
              <w:rPr>
                <w:rFonts w:ascii="PT Astra Serif" w:hAnsi="PT Astra Serif"/>
              </w:rPr>
              <w:br/>
              <w:t xml:space="preserve">в 2020-2024 годах составляет 857490,4 тыс. рублей, </w:t>
            </w:r>
            <w:r w:rsidR="00EF5F78">
              <w:rPr>
                <w:rFonts w:ascii="PT Astra Serif" w:hAnsi="PT Astra Serif"/>
              </w:rPr>
              <w:br/>
            </w:r>
            <w:r w:rsidRPr="00EF5F78">
              <w:rPr>
                <w:rFonts w:ascii="PT Astra Serif" w:hAnsi="PT Astra Serif"/>
              </w:rPr>
              <w:t>в том числе: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0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621592,7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1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131997,7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2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34700,0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3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34600,0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4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</w:t>
            </w:r>
            <w:r w:rsidR="00EF5F78">
              <w:rPr>
                <w:rFonts w:ascii="PT Astra Serif" w:hAnsi="PT Astra Serif"/>
              </w:rPr>
              <w:t>–</w:t>
            </w:r>
            <w:r w:rsidR="00142918" w:rsidRPr="00EF5F78">
              <w:rPr>
                <w:rFonts w:ascii="PT Astra Serif" w:hAnsi="PT Astra Serif"/>
              </w:rPr>
              <w:t xml:space="preserve"> 34600,0 тыс. рублей,</w:t>
            </w:r>
          </w:p>
          <w:p w:rsidR="00142918" w:rsidRPr="00EF5F78" w:rsidRDefault="00142918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из них:</w:t>
            </w:r>
          </w:p>
          <w:p w:rsidR="00142918" w:rsidRPr="00EF5F78" w:rsidRDefault="00142918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за счёт областного бюджета Ульяновской области – 192300,0 тыс. рублей, в том числе по годам: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0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</w:t>
            </w:r>
            <w:r w:rsidR="00EF5F78">
              <w:rPr>
                <w:rFonts w:ascii="PT Astra Serif" w:hAnsi="PT Astra Serif"/>
              </w:rPr>
              <w:t xml:space="preserve"> </w:t>
            </w:r>
            <w:r w:rsidR="00142918" w:rsidRPr="00EF5F78">
              <w:rPr>
                <w:rFonts w:ascii="PT Astra Serif" w:hAnsi="PT Astra Serif"/>
              </w:rPr>
              <w:t>53700,0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1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34700,0 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2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34700,0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3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34600,0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4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</w:t>
            </w:r>
            <w:r w:rsidR="00EF5F78">
              <w:rPr>
                <w:rFonts w:ascii="PT Astra Serif" w:hAnsi="PT Astra Serif"/>
              </w:rPr>
              <w:t>–</w:t>
            </w:r>
            <w:r w:rsidR="00142918" w:rsidRPr="00EF5F78">
              <w:rPr>
                <w:rFonts w:ascii="PT Astra Serif" w:hAnsi="PT Astra Serif"/>
              </w:rPr>
              <w:t xml:space="preserve"> 34600,0 тыс. рублей,</w:t>
            </w:r>
          </w:p>
          <w:p w:rsidR="00142918" w:rsidRPr="00EF5F78" w:rsidRDefault="00142918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за счёт бюджетных ассигнований областного бюджета Ульяновской области, источником которых являются субсидии, субвенции и иные межбюджетные трансфе</w:t>
            </w:r>
            <w:r w:rsidRPr="00EF5F78">
              <w:rPr>
                <w:rFonts w:ascii="PT Astra Serif" w:hAnsi="PT Astra Serif"/>
              </w:rPr>
              <w:t>р</w:t>
            </w:r>
            <w:r w:rsidR="00F46C44">
              <w:rPr>
                <w:rFonts w:ascii="PT Astra Serif" w:hAnsi="PT Astra Serif"/>
              </w:rPr>
              <w:t>т</w:t>
            </w:r>
            <w:r w:rsidRPr="00EF5F78">
              <w:rPr>
                <w:rFonts w:ascii="PT Astra Serif" w:hAnsi="PT Astra Serif"/>
              </w:rPr>
              <w:t>ы из федерального бюджета</w:t>
            </w:r>
            <w:r w:rsidR="00DE5C4B">
              <w:rPr>
                <w:rFonts w:ascii="PT Astra Serif" w:hAnsi="PT Astra Serif"/>
              </w:rPr>
              <w:t>,</w:t>
            </w:r>
            <w:r w:rsidRPr="00EF5F78">
              <w:rPr>
                <w:rFonts w:ascii="PT Astra Serif" w:hAnsi="PT Astra Serif"/>
              </w:rPr>
              <w:t xml:space="preserve"> – 665190,4 тыс. рублей, </w:t>
            </w:r>
            <w:r w:rsidR="00F46C44">
              <w:rPr>
                <w:rFonts w:ascii="PT Astra Serif" w:hAnsi="PT Astra Serif"/>
              </w:rPr>
              <w:br/>
            </w:r>
            <w:r w:rsidRPr="00EF5F78">
              <w:rPr>
                <w:rFonts w:ascii="PT Astra Serif" w:hAnsi="PT Astra Serif"/>
              </w:rPr>
              <w:t>в том числе по годам реализации: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0 год</w:t>
            </w:r>
            <w:r w:rsidR="00664C42"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567892,7 тыс. рублей;</w:t>
            </w:r>
          </w:p>
          <w:p w:rsidR="0014291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1 год</w:t>
            </w:r>
            <w:r w:rsidR="00664C42"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97297,7 тыс. рублей</w:t>
            </w:r>
            <w:r w:rsidR="00EF5F78">
              <w:rPr>
                <w:rFonts w:ascii="PT Astra Serif" w:hAnsi="PT Astra Serif"/>
              </w:rPr>
              <w:t>.</w:t>
            </w:r>
            <w:r w:rsidR="00142918" w:rsidRPr="00EF5F78">
              <w:rPr>
                <w:rFonts w:ascii="PT Astra Serif" w:hAnsi="PT Astra Serif"/>
              </w:rPr>
              <w:t xml:space="preserve"> </w:t>
            </w:r>
          </w:p>
          <w:p w:rsidR="005700C5" w:rsidRPr="00EF5F78" w:rsidRDefault="005700C5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</w:p>
          <w:p w:rsidR="00142918" w:rsidRPr="00EF5F78" w:rsidRDefault="00142918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общий объём бюджетных ассигнований на финансовое обеспечение проекта «Акселерация субъектов малого </w:t>
            </w:r>
            <w:r w:rsidR="00EF5F78">
              <w:rPr>
                <w:rFonts w:ascii="PT Astra Serif" w:hAnsi="PT Astra Serif"/>
              </w:rPr>
              <w:br/>
            </w:r>
            <w:r w:rsidRPr="00EF5F78">
              <w:rPr>
                <w:rFonts w:ascii="PT Astra Serif" w:hAnsi="PT Astra Serif"/>
              </w:rPr>
              <w:lastRenderedPageBreak/>
              <w:t xml:space="preserve">и среднего предпринимательства» в 2020-2024 годах </w:t>
            </w:r>
            <w:r w:rsidR="00EF5F78">
              <w:rPr>
                <w:rFonts w:ascii="PT Astra Serif" w:hAnsi="PT Astra Serif"/>
              </w:rPr>
              <w:br/>
            </w:r>
            <w:r w:rsidRPr="00EF5F78">
              <w:rPr>
                <w:rFonts w:ascii="PT Astra Serif" w:hAnsi="PT Astra Serif"/>
              </w:rPr>
              <w:t>составляет 789473,4 тыс. рублей, в том числе: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0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</w:t>
            </w:r>
            <w:r w:rsidR="00EF5F78">
              <w:rPr>
                <w:rFonts w:ascii="PT Astra Serif" w:hAnsi="PT Astra Serif"/>
              </w:rPr>
              <w:t>–</w:t>
            </w:r>
            <w:r w:rsidR="00142918" w:rsidRPr="00EF5F78">
              <w:rPr>
                <w:rFonts w:ascii="PT Astra Serif" w:hAnsi="PT Astra Serif"/>
              </w:rPr>
              <w:t xml:space="preserve"> 583601,6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1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</w:t>
            </w:r>
            <w:r w:rsidR="00EF5F78">
              <w:rPr>
                <w:rFonts w:ascii="PT Astra Serif" w:hAnsi="PT Astra Serif"/>
              </w:rPr>
              <w:t>–</w:t>
            </w:r>
            <w:r w:rsidR="00142918" w:rsidRPr="00EF5F78">
              <w:rPr>
                <w:rFonts w:ascii="PT Astra Serif" w:hAnsi="PT Astra Serif"/>
              </w:rPr>
              <w:t xml:space="preserve"> 118747,7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2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</w:t>
            </w:r>
            <w:r w:rsidR="00EF5F78">
              <w:rPr>
                <w:rFonts w:ascii="PT Astra Serif" w:hAnsi="PT Astra Serif"/>
              </w:rPr>
              <w:t>–</w:t>
            </w:r>
            <w:r w:rsidR="00142918" w:rsidRPr="00EF5F78">
              <w:rPr>
                <w:rFonts w:ascii="PT Astra Serif" w:hAnsi="PT Astra Serif"/>
              </w:rPr>
              <w:t xml:space="preserve"> 26324,1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3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</w:t>
            </w:r>
            <w:r w:rsidR="00EF5F78">
              <w:rPr>
                <w:rFonts w:ascii="PT Astra Serif" w:hAnsi="PT Astra Serif"/>
              </w:rPr>
              <w:t>–</w:t>
            </w:r>
            <w:r w:rsidR="00142918" w:rsidRPr="00EF5F78">
              <w:rPr>
                <w:rFonts w:ascii="PT Astra Serif" w:hAnsi="PT Astra Serif"/>
              </w:rPr>
              <w:t xml:space="preserve"> 30400,0 тыс. рублей; 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4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</w:t>
            </w:r>
            <w:r w:rsidR="00EF5F78">
              <w:rPr>
                <w:rFonts w:ascii="PT Astra Serif" w:hAnsi="PT Astra Serif"/>
              </w:rPr>
              <w:t>–</w:t>
            </w:r>
            <w:r w:rsidR="00142918" w:rsidRPr="00EF5F78">
              <w:rPr>
                <w:rFonts w:ascii="PT Astra Serif" w:hAnsi="PT Astra Serif"/>
              </w:rPr>
              <w:t xml:space="preserve"> 30400,0 тыс. рублей,</w:t>
            </w:r>
          </w:p>
          <w:p w:rsidR="00142918" w:rsidRPr="00EF5F78" w:rsidRDefault="00142918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из них:</w:t>
            </w:r>
          </w:p>
          <w:p w:rsidR="00142918" w:rsidRPr="00EF5F78" w:rsidRDefault="00142918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за счёт бюджетных ассигнований областного бюджета Ульяновской области – 157772,3 тыс. рублей, в том </w:t>
            </w:r>
            <w:r w:rsidR="00EF5F78">
              <w:rPr>
                <w:rFonts w:ascii="PT Astra Serif" w:hAnsi="PT Astra Serif"/>
              </w:rPr>
              <w:br/>
            </w:r>
            <w:r w:rsidRPr="00EF5F78">
              <w:rPr>
                <w:rFonts w:ascii="PT Astra Serif" w:hAnsi="PT Astra Serif"/>
              </w:rPr>
              <w:t xml:space="preserve">числе: 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0 год</w:t>
            </w:r>
            <w:r w:rsidRPr="00EF5F78">
              <w:rPr>
                <w:rFonts w:ascii="PT Astra Serif" w:hAnsi="PT Astra Serif"/>
              </w:rPr>
              <w:t>у</w:t>
            </w:r>
            <w:r w:rsidR="00EF5F78">
              <w:rPr>
                <w:rFonts w:ascii="PT Astra Serif" w:hAnsi="PT Astra Serif"/>
              </w:rPr>
              <w:t xml:space="preserve"> –</w:t>
            </w:r>
            <w:r w:rsidR="00142918" w:rsidRPr="00EF5F78">
              <w:rPr>
                <w:rFonts w:ascii="PT Astra Serif" w:hAnsi="PT Astra Serif"/>
              </w:rPr>
              <w:t xml:space="preserve"> 44324,1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1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</w:t>
            </w:r>
            <w:r w:rsidR="00EF5F78">
              <w:rPr>
                <w:rFonts w:ascii="PT Astra Serif" w:hAnsi="PT Astra Serif"/>
              </w:rPr>
              <w:t>–</w:t>
            </w:r>
            <w:r w:rsidR="00142918" w:rsidRPr="00EF5F78">
              <w:rPr>
                <w:rFonts w:ascii="PT Astra Serif" w:hAnsi="PT Astra Serif"/>
              </w:rPr>
              <w:t xml:space="preserve"> 26324,1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2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</w:t>
            </w:r>
            <w:r w:rsidR="00EF5F78">
              <w:rPr>
                <w:rFonts w:ascii="PT Astra Serif" w:hAnsi="PT Astra Serif"/>
              </w:rPr>
              <w:t>–</w:t>
            </w:r>
            <w:r w:rsidR="00142918" w:rsidRPr="00EF5F78">
              <w:rPr>
                <w:rFonts w:ascii="PT Astra Serif" w:hAnsi="PT Astra Serif"/>
              </w:rPr>
              <w:t xml:space="preserve"> 26324,1 тыс. рублей</w:t>
            </w:r>
            <w:proofErr w:type="gramStart"/>
            <w:r w:rsidR="00142918" w:rsidRPr="00EF5F78">
              <w:rPr>
                <w:rFonts w:ascii="PT Astra Serif" w:hAnsi="PT Astra Serif"/>
              </w:rPr>
              <w:t xml:space="preserve"> ;</w:t>
            </w:r>
            <w:proofErr w:type="gramEnd"/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3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</w:t>
            </w:r>
            <w:r w:rsidR="00F46C44">
              <w:rPr>
                <w:rFonts w:ascii="PT Astra Serif" w:hAnsi="PT Astra Serif"/>
              </w:rPr>
              <w:t>–</w:t>
            </w:r>
            <w:r w:rsidR="00142918" w:rsidRPr="00EF5F78">
              <w:rPr>
                <w:rFonts w:ascii="PT Astra Serif" w:hAnsi="PT Astra Serif"/>
              </w:rPr>
              <w:t xml:space="preserve"> 30400,0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4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</w:t>
            </w:r>
            <w:r w:rsidR="00F46C44">
              <w:rPr>
                <w:rFonts w:ascii="PT Astra Serif" w:hAnsi="PT Astra Serif"/>
              </w:rPr>
              <w:t>–</w:t>
            </w:r>
            <w:r w:rsidR="00142918" w:rsidRPr="00EF5F78">
              <w:rPr>
                <w:rFonts w:ascii="PT Astra Serif" w:hAnsi="PT Astra Serif"/>
              </w:rPr>
              <w:t xml:space="preserve"> 30400,0 тыс. рублей, </w:t>
            </w:r>
          </w:p>
          <w:p w:rsidR="00142918" w:rsidRPr="00EF5F78" w:rsidRDefault="00142918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за счёт бюджетных ассигнований областного бюджета Ульяновской области, источником которых являются субсидии, субвенции и иные межбюджетные трансфе</w:t>
            </w:r>
            <w:r w:rsidRPr="00EF5F78">
              <w:rPr>
                <w:rFonts w:ascii="PT Astra Serif" w:hAnsi="PT Astra Serif"/>
              </w:rPr>
              <w:t>р</w:t>
            </w:r>
            <w:r w:rsidR="00F46C44">
              <w:rPr>
                <w:rFonts w:ascii="PT Astra Serif" w:hAnsi="PT Astra Serif"/>
              </w:rPr>
              <w:t>т</w:t>
            </w:r>
            <w:r w:rsidRPr="00EF5F78">
              <w:rPr>
                <w:rFonts w:ascii="PT Astra Serif" w:hAnsi="PT Astra Serif"/>
              </w:rPr>
              <w:t>ы из федерального бюджета</w:t>
            </w:r>
            <w:r w:rsidR="00F46C44">
              <w:rPr>
                <w:rFonts w:ascii="PT Astra Serif" w:hAnsi="PT Astra Serif"/>
              </w:rPr>
              <w:t>,</w:t>
            </w:r>
            <w:r w:rsidRPr="00EF5F78">
              <w:rPr>
                <w:rFonts w:ascii="PT Astra Serif" w:hAnsi="PT Astra Serif"/>
              </w:rPr>
              <w:t xml:space="preserve"> – 631701,1 тыс. рублей, </w:t>
            </w:r>
            <w:r w:rsidR="00F46C44">
              <w:rPr>
                <w:rFonts w:ascii="PT Astra Serif" w:hAnsi="PT Astra Serif"/>
              </w:rPr>
              <w:br/>
            </w:r>
            <w:r w:rsidRPr="00EF5F78">
              <w:rPr>
                <w:rFonts w:ascii="PT Astra Serif" w:hAnsi="PT Astra Serif"/>
              </w:rPr>
              <w:t>в том числе: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0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539277,5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1 год</w:t>
            </w:r>
            <w:r w:rsidRPr="00EF5F78">
              <w:rPr>
                <w:rFonts w:ascii="PT Astra Serif" w:hAnsi="PT Astra Serif"/>
              </w:rPr>
              <w:t>у</w:t>
            </w:r>
            <w:r w:rsidR="00F46C44">
              <w:rPr>
                <w:rFonts w:ascii="PT Astra Serif" w:hAnsi="PT Astra Serif"/>
              </w:rPr>
              <w:t xml:space="preserve"> – 92423,6 тыс. рублей.</w:t>
            </w:r>
          </w:p>
          <w:p w:rsidR="00142918" w:rsidRPr="00EF5F78" w:rsidRDefault="00435B6B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142918" w:rsidRPr="00EF5F78">
              <w:rPr>
                <w:rFonts w:ascii="PT Astra Serif" w:hAnsi="PT Astra Serif"/>
              </w:rPr>
              <w:t>бщий объём бюджетных ассигнований на финансовое обеспечение проекта «Популяризация предприним</w:t>
            </w:r>
            <w:r w:rsidR="00142918" w:rsidRPr="00EF5F78">
              <w:rPr>
                <w:rFonts w:ascii="PT Astra Serif" w:hAnsi="PT Astra Serif"/>
              </w:rPr>
              <w:t>а</w:t>
            </w:r>
            <w:r w:rsidR="00142918" w:rsidRPr="00EF5F78">
              <w:rPr>
                <w:rFonts w:ascii="PT Astra Serif" w:hAnsi="PT Astra Serif"/>
              </w:rPr>
              <w:t>тельства» в 2020-2024 годах составляет 31275,9 тыс. рублей, в том числе: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0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</w:t>
            </w:r>
            <w:r w:rsidR="00435B6B">
              <w:rPr>
                <w:rFonts w:ascii="PT Astra Serif" w:hAnsi="PT Astra Serif"/>
              </w:rPr>
              <w:t>–</w:t>
            </w:r>
            <w:r w:rsidR="00142918" w:rsidRPr="00EF5F78">
              <w:rPr>
                <w:rFonts w:ascii="PT Astra Serif" w:hAnsi="PT Astra Serif"/>
              </w:rPr>
              <w:t xml:space="preserve"> 10850,0 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1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</w:t>
            </w:r>
            <w:r w:rsidR="00435B6B">
              <w:rPr>
                <w:rFonts w:ascii="PT Astra Serif" w:hAnsi="PT Astra Serif"/>
              </w:rPr>
              <w:t>–</w:t>
            </w:r>
            <w:r w:rsidR="00142918" w:rsidRPr="00EF5F78">
              <w:rPr>
                <w:rFonts w:ascii="PT Astra Serif" w:hAnsi="PT Astra Serif"/>
              </w:rPr>
              <w:t xml:space="preserve"> 10850,0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2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</w:t>
            </w:r>
            <w:r w:rsidR="00435B6B">
              <w:rPr>
                <w:rFonts w:ascii="PT Astra Serif" w:hAnsi="PT Astra Serif"/>
              </w:rPr>
              <w:t>–</w:t>
            </w:r>
            <w:r w:rsidR="00142918" w:rsidRPr="00EF5F78">
              <w:rPr>
                <w:rFonts w:ascii="PT Astra Serif" w:hAnsi="PT Astra Serif"/>
              </w:rPr>
              <w:t xml:space="preserve"> 5975,9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3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</w:t>
            </w:r>
            <w:r w:rsidR="00435B6B">
              <w:rPr>
                <w:rFonts w:ascii="PT Astra Serif" w:hAnsi="PT Astra Serif"/>
              </w:rPr>
              <w:t>–</w:t>
            </w:r>
            <w:r w:rsidR="00142918" w:rsidRPr="00EF5F78">
              <w:rPr>
                <w:rFonts w:ascii="PT Astra Serif" w:hAnsi="PT Astra Serif"/>
              </w:rPr>
              <w:t xml:space="preserve"> 1800,0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4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1800,0 тыс. рублей,</w:t>
            </w:r>
          </w:p>
          <w:p w:rsidR="00142918" w:rsidRPr="00EF5F78" w:rsidRDefault="00142918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из них: </w:t>
            </w:r>
          </w:p>
          <w:p w:rsidR="00142918" w:rsidRPr="00EF5F78" w:rsidRDefault="00142918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за счёт бюджетных ассигнований областного бюджета Ульяновской области – 21527,7 тыс. рублей, в том </w:t>
            </w:r>
            <w:r w:rsidR="00435B6B">
              <w:rPr>
                <w:rFonts w:ascii="PT Astra Serif" w:hAnsi="PT Astra Serif"/>
              </w:rPr>
              <w:br/>
            </w:r>
            <w:r w:rsidRPr="00EF5F78">
              <w:rPr>
                <w:rFonts w:ascii="PT Astra Serif" w:hAnsi="PT Astra Serif"/>
              </w:rPr>
              <w:t>числе: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0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</w:t>
            </w:r>
            <w:r w:rsidR="00435B6B">
              <w:rPr>
                <w:rFonts w:ascii="PT Astra Serif" w:hAnsi="PT Astra Serif"/>
              </w:rPr>
              <w:t>–</w:t>
            </w:r>
            <w:r w:rsidR="00142918" w:rsidRPr="00EF5F78">
              <w:rPr>
                <w:rFonts w:ascii="PT Astra Serif" w:hAnsi="PT Astra Serif"/>
              </w:rPr>
              <w:t xml:space="preserve"> 5975,9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1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</w:t>
            </w:r>
            <w:r w:rsidR="00435B6B">
              <w:rPr>
                <w:rFonts w:ascii="PT Astra Serif" w:hAnsi="PT Astra Serif"/>
              </w:rPr>
              <w:t>–</w:t>
            </w:r>
            <w:r w:rsidR="00142918" w:rsidRPr="00EF5F78">
              <w:rPr>
                <w:rFonts w:ascii="PT Astra Serif" w:hAnsi="PT Astra Serif"/>
              </w:rPr>
              <w:t xml:space="preserve"> 5975,9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2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</w:t>
            </w:r>
            <w:r w:rsidR="00435B6B">
              <w:rPr>
                <w:rFonts w:ascii="PT Astra Serif" w:hAnsi="PT Astra Serif"/>
              </w:rPr>
              <w:t>–</w:t>
            </w:r>
            <w:r w:rsidR="00142918" w:rsidRPr="00EF5F78">
              <w:rPr>
                <w:rFonts w:ascii="PT Astra Serif" w:hAnsi="PT Astra Serif"/>
              </w:rPr>
              <w:t xml:space="preserve"> 5975,9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3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1800, 0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4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1800, 0 тыс. рублей,</w:t>
            </w:r>
          </w:p>
          <w:p w:rsidR="00142918" w:rsidRPr="00EF5F78" w:rsidRDefault="00142918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за счёт бюджетных ассигнований областного бюджета Ульяновской области, источником которых являются субсидии, субвенции и иные межбюджетные трансфе</w:t>
            </w:r>
            <w:r w:rsidRPr="00EF5F78">
              <w:rPr>
                <w:rFonts w:ascii="PT Astra Serif" w:hAnsi="PT Astra Serif"/>
              </w:rPr>
              <w:t>р</w:t>
            </w:r>
            <w:r w:rsidR="00CF242B">
              <w:rPr>
                <w:rFonts w:ascii="PT Astra Serif" w:hAnsi="PT Astra Serif"/>
              </w:rPr>
              <w:t>т</w:t>
            </w:r>
            <w:r w:rsidRPr="00EF5F78">
              <w:rPr>
                <w:rFonts w:ascii="PT Astra Serif" w:hAnsi="PT Astra Serif"/>
              </w:rPr>
              <w:t>ы из федерального бюджета</w:t>
            </w:r>
            <w:r w:rsidR="00CF242B">
              <w:rPr>
                <w:rFonts w:ascii="PT Astra Serif" w:hAnsi="PT Astra Serif"/>
              </w:rPr>
              <w:t>,</w:t>
            </w:r>
            <w:r w:rsidRPr="00EF5F78">
              <w:rPr>
                <w:rFonts w:ascii="PT Astra Serif" w:hAnsi="PT Astra Serif"/>
              </w:rPr>
              <w:t xml:space="preserve"> – 9748,2 тыс. рублей, </w:t>
            </w:r>
            <w:r w:rsidR="00CF242B">
              <w:rPr>
                <w:rFonts w:ascii="PT Astra Serif" w:hAnsi="PT Astra Serif"/>
              </w:rPr>
              <w:br/>
            </w:r>
            <w:r w:rsidRPr="00EF5F78">
              <w:rPr>
                <w:rFonts w:ascii="PT Astra Serif" w:hAnsi="PT Astra Serif"/>
              </w:rPr>
              <w:t>в том числе: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lastRenderedPageBreak/>
              <w:t xml:space="preserve">в </w:t>
            </w:r>
            <w:r w:rsidR="00142918" w:rsidRPr="00EF5F78">
              <w:rPr>
                <w:rFonts w:ascii="PT Astra Serif" w:hAnsi="PT Astra Serif"/>
              </w:rPr>
              <w:t>2020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4874,1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1 год</w:t>
            </w:r>
            <w:r w:rsidRPr="00EF5F78">
              <w:rPr>
                <w:rFonts w:ascii="PT Astra Serif" w:hAnsi="PT Astra Serif"/>
              </w:rPr>
              <w:t>у</w:t>
            </w:r>
            <w:r w:rsidR="00F53669">
              <w:rPr>
                <w:rFonts w:ascii="PT Astra Serif" w:hAnsi="PT Astra Serif"/>
              </w:rPr>
              <w:t xml:space="preserve"> – 4874,1 тыс. рублей.</w:t>
            </w:r>
          </w:p>
          <w:p w:rsidR="00142918" w:rsidRPr="00EF5F78" w:rsidRDefault="00CF242B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142918" w:rsidRPr="00EF5F78">
              <w:rPr>
                <w:rFonts w:ascii="PT Astra Serif" w:hAnsi="PT Astra Serif"/>
              </w:rPr>
              <w:t xml:space="preserve">бщий объём бюджетных ассигнований на финансовое обеспечение проекта «Расширение доступа субъектов малого и среднего предпринимательства к финансовым ресурсам, в том числе к льготному финансированию» </w:t>
            </w:r>
            <w:r>
              <w:rPr>
                <w:rFonts w:ascii="PT Astra Serif" w:hAnsi="PT Astra Serif"/>
              </w:rPr>
              <w:br/>
            </w:r>
            <w:r w:rsidR="00142918" w:rsidRPr="00EF5F78">
              <w:rPr>
                <w:rFonts w:ascii="PT Astra Serif" w:hAnsi="PT Astra Serif"/>
              </w:rPr>
              <w:t xml:space="preserve">в 2020-2024 годах составляет 36741,1 тыс. рублей, в том числе: 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0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27141,0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1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2400,0 тыс. рублей; 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2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2400,0 тыс. рублей; 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3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2400,0 тыс. рублей; 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4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2400,0 тыс. рублей, </w:t>
            </w:r>
          </w:p>
          <w:p w:rsidR="00142918" w:rsidRPr="00EF5F78" w:rsidRDefault="00142918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за счёт бюджетных ассигнований областного бюджета Ульяновской области – 13000,0 тыс. рублей, в том </w:t>
            </w:r>
            <w:r w:rsidR="00CF242B">
              <w:rPr>
                <w:rFonts w:ascii="PT Astra Serif" w:hAnsi="PT Astra Serif"/>
              </w:rPr>
              <w:br/>
            </w:r>
            <w:r w:rsidRPr="00EF5F78">
              <w:rPr>
                <w:rFonts w:ascii="PT Astra Serif" w:hAnsi="PT Astra Serif"/>
              </w:rPr>
              <w:t xml:space="preserve">числе: 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0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3400,0 тыс. рублей;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1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2400,0 тыс. рублей; 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2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2400,0 тыс. рублей; 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3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2400,0 тыс. рублей; </w:t>
            </w:r>
          </w:p>
          <w:p w:rsidR="00142918" w:rsidRPr="00EF5F78" w:rsidRDefault="00640342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в </w:t>
            </w:r>
            <w:r w:rsidR="00142918" w:rsidRPr="00EF5F78">
              <w:rPr>
                <w:rFonts w:ascii="PT Astra Serif" w:hAnsi="PT Astra Serif"/>
              </w:rPr>
              <w:t>2024 год</w:t>
            </w:r>
            <w:r w:rsidRPr="00EF5F78">
              <w:rPr>
                <w:rFonts w:ascii="PT Astra Serif" w:hAnsi="PT Astra Serif"/>
              </w:rPr>
              <w:t>у</w:t>
            </w:r>
            <w:r w:rsidR="00142918" w:rsidRPr="00EF5F78">
              <w:rPr>
                <w:rFonts w:ascii="PT Astra Serif" w:hAnsi="PT Astra Serif"/>
              </w:rPr>
              <w:t xml:space="preserve"> – 2400,0 тыс. рублей, </w:t>
            </w:r>
          </w:p>
          <w:p w:rsidR="00142918" w:rsidRPr="00EF5F78" w:rsidRDefault="00142918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за счёт бюджетных ассигнований областного бюджета Ульяновской области, источником которых являются субсидии, субвенции и иные межбюджетные трансфе</w:t>
            </w:r>
            <w:r w:rsidRPr="00EF5F78">
              <w:rPr>
                <w:rFonts w:ascii="PT Astra Serif" w:hAnsi="PT Astra Serif"/>
              </w:rPr>
              <w:t>р</w:t>
            </w:r>
            <w:r w:rsidR="00F53669">
              <w:rPr>
                <w:rFonts w:ascii="PT Astra Serif" w:hAnsi="PT Astra Serif"/>
              </w:rPr>
              <w:t>т</w:t>
            </w:r>
            <w:r w:rsidRPr="00EF5F78">
              <w:rPr>
                <w:rFonts w:ascii="PT Astra Serif" w:hAnsi="PT Astra Serif"/>
              </w:rPr>
              <w:t>ы из федерального бюджета</w:t>
            </w:r>
            <w:r w:rsidR="00CF242B">
              <w:rPr>
                <w:rFonts w:ascii="PT Astra Serif" w:hAnsi="PT Astra Serif"/>
              </w:rPr>
              <w:t>,</w:t>
            </w:r>
            <w:r w:rsidRPr="00EF5F78">
              <w:rPr>
                <w:rFonts w:ascii="PT Astra Serif" w:hAnsi="PT Astra Serif"/>
              </w:rPr>
              <w:t xml:space="preserve"> – 2</w:t>
            </w:r>
            <w:r w:rsidR="00CF242B">
              <w:rPr>
                <w:rFonts w:ascii="PT Astra Serif" w:hAnsi="PT Astra Serif"/>
              </w:rPr>
              <w:t xml:space="preserve">3741,1 тыс. рублей, </w:t>
            </w:r>
            <w:r w:rsidR="00F53669">
              <w:rPr>
                <w:rFonts w:ascii="PT Astra Serif" w:hAnsi="PT Astra Serif"/>
              </w:rPr>
              <w:br/>
            </w:r>
            <w:r w:rsidR="00CF242B">
              <w:rPr>
                <w:rFonts w:ascii="PT Astra Serif" w:hAnsi="PT Astra Serif"/>
              </w:rPr>
              <w:t xml:space="preserve">в том числе </w:t>
            </w:r>
            <w:r w:rsidR="00640342" w:rsidRPr="00EF5F78">
              <w:rPr>
                <w:rFonts w:ascii="PT Astra Serif" w:hAnsi="PT Astra Serif"/>
              </w:rPr>
              <w:t xml:space="preserve">в </w:t>
            </w:r>
            <w:r w:rsidRPr="00EF5F78">
              <w:rPr>
                <w:rFonts w:ascii="PT Astra Serif" w:hAnsi="PT Astra Serif"/>
              </w:rPr>
              <w:t>2020 год</w:t>
            </w:r>
            <w:r w:rsidR="00640342" w:rsidRPr="00EF5F78">
              <w:rPr>
                <w:rFonts w:ascii="PT Astra Serif" w:hAnsi="PT Astra Serif"/>
              </w:rPr>
              <w:t>у</w:t>
            </w:r>
            <w:r w:rsidRPr="00EF5F78">
              <w:rPr>
                <w:rFonts w:ascii="PT Astra Serif" w:hAnsi="PT Astra Serif"/>
              </w:rPr>
              <w:t xml:space="preserve"> – 23741,1 тыс. рублей.</w:t>
            </w:r>
          </w:p>
          <w:p w:rsidR="00142918" w:rsidRPr="00EF5F78" w:rsidRDefault="00142918" w:rsidP="005700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</w:p>
        </w:tc>
      </w:tr>
      <w:tr w:rsidR="00142918" w:rsidRPr="00EF5F78" w:rsidTr="009D0F7C">
        <w:trPr>
          <w:trHeight w:val="57"/>
        </w:trPr>
        <w:tc>
          <w:tcPr>
            <w:tcW w:w="1241" w:type="pct"/>
          </w:tcPr>
          <w:p w:rsidR="00142918" w:rsidRPr="00EF5F78" w:rsidRDefault="00142918" w:rsidP="00BC6EB8">
            <w:pPr>
              <w:keepNext/>
              <w:widowControl w:val="0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lastRenderedPageBreak/>
              <w:t>Ожидаемые р</w:t>
            </w:r>
            <w:r w:rsidRPr="00EF5F78">
              <w:rPr>
                <w:rFonts w:ascii="PT Astra Serif" w:hAnsi="PT Astra Serif"/>
              </w:rPr>
              <w:t>е</w:t>
            </w:r>
            <w:r w:rsidRPr="00EF5F78">
              <w:rPr>
                <w:rFonts w:ascii="PT Astra Serif" w:hAnsi="PT Astra Serif"/>
              </w:rPr>
              <w:t>зультаты реализ</w:t>
            </w:r>
            <w:r w:rsidRPr="00EF5F78">
              <w:rPr>
                <w:rFonts w:ascii="PT Astra Serif" w:hAnsi="PT Astra Serif"/>
              </w:rPr>
              <w:t>а</w:t>
            </w:r>
            <w:r w:rsidRPr="00EF5F78">
              <w:rPr>
                <w:rFonts w:ascii="PT Astra Serif" w:hAnsi="PT Astra Serif"/>
              </w:rPr>
              <w:t>ции госуда</w:t>
            </w:r>
            <w:r w:rsidRPr="00EF5F78">
              <w:rPr>
                <w:rFonts w:ascii="PT Astra Serif" w:hAnsi="PT Astra Serif"/>
              </w:rPr>
              <w:t>р</w:t>
            </w:r>
            <w:r w:rsidRPr="00EF5F78">
              <w:rPr>
                <w:rFonts w:ascii="PT Astra Serif" w:hAnsi="PT Astra Serif"/>
              </w:rPr>
              <w:t>ственной пр</w:t>
            </w:r>
            <w:r w:rsidRPr="00EF5F78">
              <w:rPr>
                <w:rFonts w:ascii="PT Astra Serif" w:hAnsi="PT Astra Serif"/>
              </w:rPr>
              <w:t>о</w:t>
            </w:r>
            <w:r w:rsidRPr="00EF5F78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142918" w:rsidRPr="00EF5F78" w:rsidRDefault="00142918" w:rsidP="00BC6EB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–</w:t>
            </w:r>
          </w:p>
        </w:tc>
        <w:tc>
          <w:tcPr>
            <w:tcW w:w="3578" w:type="pct"/>
            <w:gridSpan w:val="2"/>
          </w:tcPr>
          <w:p w:rsidR="00142918" w:rsidRPr="00EF5F78" w:rsidRDefault="00350264" w:rsidP="00BC6E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доля</w:t>
            </w:r>
            <w:r w:rsidR="00142918" w:rsidRPr="00EF5F78">
              <w:rPr>
                <w:rFonts w:ascii="PT Astra Serif" w:hAnsi="PT Astra Serif"/>
              </w:rPr>
              <w:t xml:space="preserve"> среднесписочной численности работников (без внешних совместителей), занятых на </w:t>
            </w:r>
            <w:proofErr w:type="spellStart"/>
            <w:r w:rsidR="00142918" w:rsidRPr="00EF5F78">
              <w:rPr>
                <w:rFonts w:ascii="PT Astra Serif" w:hAnsi="PT Astra Serif"/>
              </w:rPr>
              <w:t>микропредприят</w:t>
            </w:r>
            <w:r w:rsidR="00142918" w:rsidRPr="00EF5F78">
              <w:rPr>
                <w:rFonts w:ascii="PT Astra Serif" w:hAnsi="PT Astra Serif"/>
              </w:rPr>
              <w:t>и</w:t>
            </w:r>
            <w:r w:rsidR="00142918" w:rsidRPr="00EF5F78">
              <w:rPr>
                <w:rFonts w:ascii="PT Astra Serif" w:hAnsi="PT Astra Serif"/>
              </w:rPr>
              <w:t>ях</w:t>
            </w:r>
            <w:proofErr w:type="spellEnd"/>
            <w:r w:rsidR="00142918" w:rsidRPr="00EF5F78">
              <w:rPr>
                <w:rFonts w:ascii="PT Astra Serif" w:hAnsi="PT Astra Serif"/>
              </w:rPr>
              <w:t>, у субъектов малого и среднего предпринимательства и индивидуальных предпринимателей, в общей числе</w:t>
            </w:r>
            <w:r w:rsidR="00142918" w:rsidRPr="00EF5F78">
              <w:rPr>
                <w:rFonts w:ascii="PT Astra Serif" w:hAnsi="PT Astra Serif"/>
              </w:rPr>
              <w:t>н</w:t>
            </w:r>
            <w:r w:rsidR="00142918" w:rsidRPr="00EF5F78">
              <w:rPr>
                <w:rFonts w:ascii="PT Astra Serif" w:hAnsi="PT Astra Serif"/>
              </w:rPr>
              <w:t>ности занятого населения;</w:t>
            </w:r>
          </w:p>
          <w:p w:rsidR="00142918" w:rsidRPr="00EF5F78" w:rsidRDefault="00142918" w:rsidP="00BC6E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количеств</w:t>
            </w:r>
            <w:r w:rsidR="00350264" w:rsidRPr="00EF5F78">
              <w:rPr>
                <w:rFonts w:ascii="PT Astra Serif" w:hAnsi="PT Astra Serif"/>
              </w:rPr>
              <w:t>о</w:t>
            </w:r>
            <w:r w:rsidRPr="00EF5F78">
              <w:rPr>
                <w:rFonts w:ascii="PT Astra Serif" w:hAnsi="PT Astra Serif"/>
              </w:rPr>
              <w:t xml:space="preserve"> субъектов малого и среднего предприним</w:t>
            </w:r>
            <w:r w:rsidRPr="00EF5F78">
              <w:rPr>
                <w:rFonts w:ascii="PT Astra Serif" w:hAnsi="PT Astra Serif"/>
              </w:rPr>
              <w:t>а</w:t>
            </w:r>
            <w:r w:rsidRPr="00EF5F78">
              <w:rPr>
                <w:rFonts w:ascii="PT Astra Serif" w:hAnsi="PT Astra Serif"/>
              </w:rPr>
              <w:t>тельства (включая индивидуальных предпринимателей) в расчёте на 1 тысячу населения субъекта Российской Федерации;</w:t>
            </w:r>
          </w:p>
          <w:p w:rsidR="00142918" w:rsidRPr="00EF5F78" w:rsidRDefault="00350264" w:rsidP="00BC6E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доля</w:t>
            </w:r>
            <w:r w:rsidR="00142918" w:rsidRPr="00EF5F78">
              <w:rPr>
                <w:rFonts w:ascii="PT Astra Serif" w:hAnsi="PT Astra Serif"/>
              </w:rPr>
              <w:t xml:space="preserve"> обрабатывающей промышленности в обороте субъектов малого и среднего предпринимательства (без учёта индивидуальных предпринимателей), получивших государственную поддержку;</w:t>
            </w:r>
          </w:p>
          <w:p w:rsidR="00142918" w:rsidRPr="00EF5F78" w:rsidRDefault="00142918" w:rsidP="00BC6E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коэффициент «рождаемости» субъектов малого и сре</w:t>
            </w:r>
            <w:r w:rsidRPr="00EF5F78">
              <w:rPr>
                <w:rFonts w:ascii="PT Astra Serif" w:hAnsi="PT Astra Serif"/>
              </w:rPr>
              <w:t>д</w:t>
            </w:r>
            <w:r w:rsidRPr="00EF5F78">
              <w:rPr>
                <w:rFonts w:ascii="PT Astra Serif" w:hAnsi="PT Astra Serif"/>
              </w:rPr>
              <w:t xml:space="preserve">него предпринимательства (количество созданных </w:t>
            </w:r>
            <w:r w:rsidR="00566F96">
              <w:rPr>
                <w:rFonts w:ascii="PT Astra Serif" w:hAnsi="PT Astra Serif"/>
              </w:rPr>
              <w:br/>
            </w:r>
            <w:r w:rsidRPr="00EF5F78">
              <w:rPr>
                <w:rFonts w:ascii="PT Astra Serif" w:hAnsi="PT Astra Serif"/>
              </w:rPr>
              <w:t xml:space="preserve">в отчётном периоде малых и средних предприятий </w:t>
            </w:r>
            <w:r w:rsidR="00566F96">
              <w:rPr>
                <w:rFonts w:ascii="PT Astra Serif" w:hAnsi="PT Astra Serif"/>
              </w:rPr>
              <w:br/>
            </w:r>
            <w:r w:rsidRPr="00EF5F78">
              <w:rPr>
                <w:rFonts w:ascii="PT Astra Serif" w:hAnsi="PT Astra Serif"/>
              </w:rPr>
              <w:t>на 1 тысячу действующих на дату окончания отчётного периода малых и средних предприятий);</w:t>
            </w:r>
          </w:p>
          <w:p w:rsidR="00142918" w:rsidRPr="00EF5F78" w:rsidRDefault="00142918" w:rsidP="00BC6E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lastRenderedPageBreak/>
              <w:t>дол</w:t>
            </w:r>
            <w:r w:rsidR="00350264" w:rsidRPr="00EF5F78">
              <w:rPr>
                <w:rFonts w:ascii="PT Astra Serif" w:hAnsi="PT Astra Serif"/>
              </w:rPr>
              <w:t>я</w:t>
            </w:r>
            <w:r w:rsidRPr="00EF5F78">
              <w:rPr>
                <w:rFonts w:ascii="PT Astra Serif" w:hAnsi="PT Astra Serif"/>
              </w:rPr>
              <w:t xml:space="preserve"> экспорта субъектов малого и среднего предприн</w:t>
            </w:r>
            <w:r w:rsidRPr="00EF5F78">
              <w:rPr>
                <w:rFonts w:ascii="PT Astra Serif" w:hAnsi="PT Astra Serif"/>
              </w:rPr>
              <w:t>и</w:t>
            </w:r>
            <w:r w:rsidRPr="00EF5F78">
              <w:rPr>
                <w:rFonts w:ascii="PT Astra Serif" w:hAnsi="PT Astra Serif"/>
              </w:rPr>
              <w:t xml:space="preserve">мательства в общем объёме экспорта в Ульяновской </w:t>
            </w:r>
            <w:r w:rsidR="00566F96">
              <w:rPr>
                <w:rFonts w:ascii="PT Astra Serif" w:hAnsi="PT Astra Serif"/>
              </w:rPr>
              <w:br/>
            </w:r>
            <w:r w:rsidRPr="00EF5F78">
              <w:rPr>
                <w:rFonts w:ascii="PT Astra Serif" w:hAnsi="PT Astra Serif"/>
              </w:rPr>
              <w:t>области;</w:t>
            </w:r>
          </w:p>
          <w:p w:rsidR="00142918" w:rsidRPr="00EF5F78" w:rsidRDefault="00142918" w:rsidP="00BC6E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до</w:t>
            </w:r>
            <w:r w:rsidR="00350264" w:rsidRPr="00EF5F78">
              <w:rPr>
                <w:rFonts w:ascii="PT Astra Serif" w:hAnsi="PT Astra Serif"/>
              </w:rPr>
              <w:t>ля</w:t>
            </w:r>
            <w:r w:rsidRPr="00EF5F78">
              <w:rPr>
                <w:rFonts w:ascii="PT Astra Serif" w:hAnsi="PT Astra Serif"/>
              </w:rPr>
              <w:t xml:space="preserve"> кредитов субъектам малого или среднего предпр</w:t>
            </w:r>
            <w:r w:rsidRPr="00EF5F78">
              <w:rPr>
                <w:rFonts w:ascii="PT Astra Serif" w:hAnsi="PT Astra Serif"/>
              </w:rPr>
              <w:t>и</w:t>
            </w:r>
            <w:r w:rsidRPr="00EF5F78">
              <w:rPr>
                <w:rFonts w:ascii="PT Astra Serif" w:hAnsi="PT Astra Serif"/>
              </w:rPr>
              <w:t xml:space="preserve">нимательства в общем объёме кредитов, выданных </w:t>
            </w:r>
            <w:r w:rsidR="00566F96">
              <w:rPr>
                <w:rFonts w:ascii="PT Astra Serif" w:hAnsi="PT Astra Serif"/>
              </w:rPr>
              <w:br/>
            </w:r>
            <w:r w:rsidRPr="00EF5F78">
              <w:rPr>
                <w:rFonts w:ascii="PT Astra Serif" w:hAnsi="PT Astra Serif"/>
              </w:rPr>
              <w:t>в коммерческих целях в Ульяновской области;</w:t>
            </w:r>
          </w:p>
          <w:p w:rsidR="00142918" w:rsidRPr="00EF5F78" w:rsidRDefault="00350264" w:rsidP="00BC6E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доля</w:t>
            </w:r>
            <w:r w:rsidR="00142918" w:rsidRPr="00EF5F78">
              <w:rPr>
                <w:rFonts w:ascii="PT Astra Serif" w:hAnsi="PT Astra Serif"/>
              </w:rPr>
              <w:t xml:space="preserve"> граждан, планирующих открыть собственный би</w:t>
            </w:r>
            <w:r w:rsidR="00142918" w:rsidRPr="00EF5F78">
              <w:rPr>
                <w:rFonts w:ascii="PT Astra Serif" w:hAnsi="PT Astra Serif"/>
              </w:rPr>
              <w:t>з</w:t>
            </w:r>
            <w:r w:rsidR="00142918" w:rsidRPr="00EF5F78">
              <w:rPr>
                <w:rFonts w:ascii="PT Astra Serif" w:hAnsi="PT Astra Serif"/>
              </w:rPr>
              <w:t xml:space="preserve">нес в течение ближайших 3 лет,  </w:t>
            </w:r>
            <w:proofErr w:type="gramStart"/>
            <w:r w:rsidR="00142918" w:rsidRPr="00EF5F78">
              <w:rPr>
                <w:rFonts w:ascii="PT Astra Serif" w:hAnsi="PT Astra Serif"/>
              </w:rPr>
              <w:t>среди</w:t>
            </w:r>
            <w:proofErr w:type="gramEnd"/>
            <w:r w:rsidR="00142918" w:rsidRPr="00EF5F78">
              <w:rPr>
                <w:rFonts w:ascii="PT Astra Serif" w:hAnsi="PT Astra Serif"/>
              </w:rPr>
              <w:t xml:space="preserve"> принявших уч</w:t>
            </w:r>
            <w:r w:rsidR="00142918" w:rsidRPr="00EF5F78">
              <w:rPr>
                <w:rFonts w:ascii="PT Astra Serif" w:hAnsi="PT Astra Serif"/>
              </w:rPr>
              <w:t>а</w:t>
            </w:r>
            <w:r w:rsidR="00142918" w:rsidRPr="00EF5F78">
              <w:rPr>
                <w:rFonts w:ascii="PT Astra Serif" w:hAnsi="PT Astra Serif"/>
              </w:rPr>
              <w:t>стие в мероприятиях по обучению (в том числе семин</w:t>
            </w:r>
            <w:r w:rsidR="00142918" w:rsidRPr="00EF5F78">
              <w:rPr>
                <w:rFonts w:ascii="PT Astra Serif" w:hAnsi="PT Astra Serif"/>
              </w:rPr>
              <w:t>а</w:t>
            </w:r>
            <w:r w:rsidR="00142918" w:rsidRPr="00EF5F78">
              <w:rPr>
                <w:rFonts w:ascii="PT Astra Serif" w:hAnsi="PT Astra Serif"/>
              </w:rPr>
              <w:t>рах, тренингах).</w:t>
            </w:r>
          </w:p>
        </w:tc>
      </w:tr>
    </w:tbl>
    <w:p w:rsidR="001C1A86" w:rsidRPr="00EF5F78" w:rsidRDefault="001C1A86" w:rsidP="00BC6EB8">
      <w:pPr>
        <w:keepNext/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4"/>
        </w:rPr>
      </w:pPr>
    </w:p>
    <w:p w:rsidR="001C1A86" w:rsidRPr="00EF5F78" w:rsidRDefault="00E054B0" w:rsidP="00BC6EB8">
      <w:pPr>
        <w:keepNext/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 xml:space="preserve">1. </w:t>
      </w:r>
      <w:r w:rsidR="00101FC4" w:rsidRPr="00EF5F78">
        <w:rPr>
          <w:rFonts w:ascii="PT Astra Serif" w:hAnsi="PT Astra Serif"/>
          <w:b/>
        </w:rPr>
        <w:t>Введение</w:t>
      </w:r>
    </w:p>
    <w:p w:rsidR="00C8250B" w:rsidRPr="00EF5F78" w:rsidRDefault="00C8250B" w:rsidP="00BC6EB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5905DD" w:rsidRPr="00EF5F78" w:rsidRDefault="005905DD" w:rsidP="00BC6EB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F5F78">
        <w:rPr>
          <w:rFonts w:ascii="PT Astra Serif" w:hAnsi="PT Astra Serif"/>
          <w:bCs/>
          <w:color w:val="000000" w:themeColor="text1"/>
        </w:rPr>
        <w:t xml:space="preserve">В целом у субъектов малого и среднего предпринимательства имеется ряд проблем, определяемых как условиями региональной экономики, так </w:t>
      </w:r>
      <w:r w:rsidR="00566F96">
        <w:rPr>
          <w:rFonts w:ascii="PT Astra Serif" w:hAnsi="PT Astra Serif"/>
          <w:bCs/>
          <w:color w:val="000000" w:themeColor="text1"/>
        </w:rPr>
        <w:br/>
      </w:r>
      <w:r w:rsidRPr="00EF5F78">
        <w:rPr>
          <w:rFonts w:ascii="PT Astra Serif" w:hAnsi="PT Astra Serif"/>
          <w:bCs/>
          <w:color w:val="000000" w:themeColor="text1"/>
        </w:rPr>
        <w:t>и кризисными осложнениями экономической ситуации, среди которых следует отметить следующие:</w:t>
      </w:r>
    </w:p>
    <w:p w:rsidR="005905DD" w:rsidRPr="00EF5F78" w:rsidRDefault="00C618AF" w:rsidP="00BC6EB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  <w:r>
        <w:rPr>
          <w:rFonts w:ascii="PT Astra Serif" w:hAnsi="PT Astra Serif"/>
          <w:bCs/>
          <w:color w:val="000000" w:themeColor="text1"/>
        </w:rPr>
        <w:t xml:space="preserve">1) </w:t>
      </w:r>
      <w:r w:rsidR="005905DD" w:rsidRPr="00EF5F78">
        <w:rPr>
          <w:rFonts w:ascii="PT Astra Serif" w:hAnsi="PT Astra Serif"/>
          <w:bCs/>
          <w:color w:val="000000" w:themeColor="text1"/>
        </w:rPr>
        <w:t>недостаток финансовых ресурсов для развития бизнеса</w:t>
      </w:r>
      <w:r w:rsidR="00A847DC" w:rsidRPr="00EF5F78">
        <w:rPr>
          <w:rFonts w:ascii="PT Astra Serif" w:hAnsi="PT Astra Serif"/>
          <w:bCs/>
          <w:color w:val="000000" w:themeColor="text1"/>
        </w:rPr>
        <w:t xml:space="preserve"> и расширения деятельности</w:t>
      </w:r>
      <w:r w:rsidR="005905DD" w:rsidRPr="00EF5F78">
        <w:rPr>
          <w:rFonts w:ascii="PT Astra Serif" w:hAnsi="PT Astra Serif"/>
          <w:bCs/>
          <w:color w:val="000000" w:themeColor="text1"/>
        </w:rPr>
        <w:t>;</w:t>
      </w:r>
    </w:p>
    <w:p w:rsidR="005905DD" w:rsidRPr="00EF5F78" w:rsidRDefault="00C618AF" w:rsidP="00BC6EB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  <w:r>
        <w:rPr>
          <w:rFonts w:ascii="PT Astra Serif" w:hAnsi="PT Astra Serif"/>
          <w:bCs/>
          <w:color w:val="000000" w:themeColor="text1"/>
        </w:rPr>
        <w:t xml:space="preserve">2) </w:t>
      </w:r>
      <w:r w:rsidR="005905DD" w:rsidRPr="00EF5F78">
        <w:rPr>
          <w:rFonts w:ascii="PT Astra Serif" w:hAnsi="PT Astra Serif"/>
          <w:bCs/>
          <w:color w:val="000000" w:themeColor="text1"/>
        </w:rPr>
        <w:t>недостаток квалифицированных кадров, знаний и информации для ведения предпринимательской деятельности;</w:t>
      </w:r>
    </w:p>
    <w:p w:rsidR="005905DD" w:rsidRPr="00EF5F78" w:rsidRDefault="00C618AF" w:rsidP="00BC6EB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  <w:r>
        <w:rPr>
          <w:rFonts w:ascii="PT Astra Serif" w:hAnsi="PT Astra Serif"/>
          <w:bCs/>
          <w:color w:val="000000" w:themeColor="text1"/>
        </w:rPr>
        <w:t xml:space="preserve">3) </w:t>
      </w:r>
      <w:r w:rsidR="005905DD" w:rsidRPr="00EF5F78">
        <w:rPr>
          <w:rFonts w:ascii="PT Astra Serif" w:hAnsi="PT Astra Serif"/>
          <w:bCs/>
          <w:color w:val="000000" w:themeColor="text1"/>
        </w:rPr>
        <w:t>недостаточные возможности стимулирования сбыта, преодоления барьеров вхождения на новые рынки, обеспечения конкурентоспособности продукции;</w:t>
      </w:r>
    </w:p>
    <w:p w:rsidR="005905DD" w:rsidRPr="00EF5F78" w:rsidRDefault="00C618AF" w:rsidP="00BC6EB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  <w:r>
        <w:rPr>
          <w:rFonts w:ascii="PT Astra Serif" w:hAnsi="PT Astra Serif"/>
          <w:bCs/>
          <w:color w:val="000000" w:themeColor="text1"/>
        </w:rPr>
        <w:t xml:space="preserve">4) </w:t>
      </w:r>
      <w:r w:rsidR="005905DD" w:rsidRPr="00EF5F78">
        <w:rPr>
          <w:rFonts w:ascii="PT Astra Serif" w:hAnsi="PT Astra Serif"/>
          <w:bCs/>
          <w:color w:val="000000" w:themeColor="text1"/>
        </w:rPr>
        <w:t>недостаточные возможности поиска новых деловых партн</w:t>
      </w:r>
      <w:r w:rsidR="00433965" w:rsidRPr="00EF5F78">
        <w:rPr>
          <w:rFonts w:ascii="PT Astra Serif" w:hAnsi="PT Astra Serif"/>
          <w:bCs/>
          <w:color w:val="000000" w:themeColor="text1"/>
        </w:rPr>
        <w:t>ё</w:t>
      </w:r>
      <w:r w:rsidR="005905DD" w:rsidRPr="00EF5F78">
        <w:rPr>
          <w:rFonts w:ascii="PT Astra Serif" w:hAnsi="PT Astra Serif"/>
          <w:bCs/>
          <w:color w:val="000000" w:themeColor="text1"/>
        </w:rPr>
        <w:t xml:space="preserve">ров </w:t>
      </w:r>
      <w:r w:rsidR="00433965" w:rsidRPr="00EF5F78">
        <w:rPr>
          <w:rFonts w:ascii="PT Astra Serif" w:hAnsi="PT Astra Serif"/>
          <w:bCs/>
          <w:color w:val="000000" w:themeColor="text1"/>
        </w:rPr>
        <w:br/>
      </w:r>
      <w:r w:rsidR="005905DD" w:rsidRPr="00EF5F78">
        <w:rPr>
          <w:rFonts w:ascii="PT Astra Serif" w:hAnsi="PT Astra Serif"/>
          <w:bCs/>
          <w:color w:val="000000" w:themeColor="text1"/>
        </w:rPr>
        <w:t>и формирования деловых связей.</w:t>
      </w:r>
    </w:p>
    <w:p w:rsidR="00C8250B" w:rsidRPr="00EF5F78" w:rsidRDefault="00C8250B" w:rsidP="00BC6EB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F5F78">
        <w:rPr>
          <w:rFonts w:ascii="PT Astra Serif" w:hAnsi="PT Astra Serif"/>
          <w:bCs/>
          <w:color w:val="000000" w:themeColor="text1"/>
        </w:rPr>
        <w:t xml:space="preserve">Оценка предполагаемых </w:t>
      </w:r>
      <w:proofErr w:type="gramStart"/>
      <w:r w:rsidRPr="00EF5F78">
        <w:rPr>
          <w:rFonts w:ascii="PT Astra Serif" w:hAnsi="PT Astra Serif"/>
          <w:bCs/>
          <w:color w:val="000000" w:themeColor="text1"/>
        </w:rPr>
        <w:t>результатов применения инструментов государственного регулирования государственной программы</w:t>
      </w:r>
      <w:proofErr w:type="gramEnd"/>
      <w:r w:rsidRPr="00EF5F78">
        <w:rPr>
          <w:rFonts w:ascii="PT Astra Serif" w:hAnsi="PT Astra Serif"/>
          <w:bCs/>
          <w:color w:val="000000" w:themeColor="text1"/>
        </w:rPr>
        <w:t xml:space="preserve"> отражена </w:t>
      </w:r>
      <w:r w:rsidRPr="00EF5F78">
        <w:rPr>
          <w:rFonts w:ascii="PT Astra Serif" w:hAnsi="PT Astra Serif"/>
          <w:bCs/>
          <w:color w:val="000000" w:themeColor="text1"/>
        </w:rPr>
        <w:br/>
        <w:t>в приложении № 5 к государственной программе.</w:t>
      </w:r>
    </w:p>
    <w:p w:rsidR="00E64C94" w:rsidRPr="00EF5F78" w:rsidRDefault="00E64C94" w:rsidP="00BC6EB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  <w:proofErr w:type="gramStart"/>
      <w:r w:rsidRPr="00EF5F78">
        <w:rPr>
          <w:rFonts w:ascii="PT Astra Serif" w:hAnsi="PT Astra Serif"/>
          <w:bCs/>
          <w:color w:val="000000" w:themeColor="text1"/>
        </w:rPr>
        <w:t xml:space="preserve">При предоставлении в аренду государственного имущества Ульяновской области субъектам малого и среднего предпринимательства, которые осуществляют социально значимые и иные приоритетные виды деятельности, указанные в </w:t>
      </w:r>
      <w:hyperlink r:id="rId12" w:history="1">
        <w:r w:rsidRPr="00EF5F78">
          <w:rPr>
            <w:rFonts w:ascii="PT Astra Serif" w:hAnsi="PT Astra Serif"/>
            <w:bCs/>
            <w:color w:val="000000" w:themeColor="text1"/>
          </w:rPr>
          <w:t xml:space="preserve">приложении № </w:t>
        </w:r>
      </w:hyperlink>
      <w:r w:rsidRPr="00EF5F78">
        <w:rPr>
          <w:rFonts w:ascii="PT Astra Serif" w:hAnsi="PT Astra Serif"/>
          <w:bCs/>
          <w:color w:val="000000" w:themeColor="text1"/>
        </w:rPr>
        <w:t xml:space="preserve">6 к государственной программе, применяются льготные ставки арендной платы в соответствии с </w:t>
      </w:r>
      <w:hyperlink r:id="rId13" w:history="1">
        <w:r w:rsidRPr="00EF5F78">
          <w:rPr>
            <w:rFonts w:ascii="PT Astra Serif" w:hAnsi="PT Astra Serif"/>
            <w:bCs/>
            <w:color w:val="000000" w:themeColor="text1"/>
          </w:rPr>
          <w:t>постановлением</w:t>
        </w:r>
      </w:hyperlink>
      <w:r w:rsidRPr="00EF5F78">
        <w:rPr>
          <w:rFonts w:ascii="PT Astra Serif" w:hAnsi="PT Astra Serif"/>
          <w:bCs/>
          <w:color w:val="000000" w:themeColor="text1"/>
        </w:rPr>
        <w:t xml:space="preserve"> Правительства Ульяновской области от 29.04.2009 № 185-П «О Перечне государственного имущества Ульяновской области, предназначенного для предоставления в аренду субъектам малого и среднего предпринимательства</w:t>
      </w:r>
      <w:proofErr w:type="gramEnd"/>
      <w:r w:rsidRPr="00EF5F78">
        <w:rPr>
          <w:rFonts w:ascii="PT Astra Serif" w:hAnsi="PT Astra Serif"/>
          <w:bCs/>
          <w:color w:val="000000" w:themeColor="text1"/>
        </w:rPr>
        <w:br/>
        <w:t>и организациям, образующим инфраструктуру поддержки малого и среднего предпринимательства».</w:t>
      </w:r>
    </w:p>
    <w:p w:rsidR="00000BDB" w:rsidRPr="00EF5F78" w:rsidRDefault="00000BDB" w:rsidP="00BC6EB8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1C1A86" w:rsidRPr="00EF5F78" w:rsidRDefault="000131C0" w:rsidP="00BC6EB8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2</w:t>
      </w:r>
      <w:r w:rsidR="001C1A86" w:rsidRPr="00EF5F78">
        <w:rPr>
          <w:rFonts w:ascii="PT Astra Serif" w:hAnsi="PT Astra Serif"/>
          <w:b/>
        </w:rPr>
        <w:t xml:space="preserve">. Организация управления </w:t>
      </w:r>
      <w:r w:rsidR="00D20C0B" w:rsidRPr="00EF5F78">
        <w:rPr>
          <w:rFonts w:ascii="PT Astra Serif" w:hAnsi="PT Astra Serif"/>
          <w:b/>
        </w:rPr>
        <w:t xml:space="preserve">реализацией </w:t>
      </w:r>
      <w:r w:rsidR="001C1A86" w:rsidRPr="00EF5F78">
        <w:rPr>
          <w:rFonts w:ascii="PT Astra Serif" w:hAnsi="PT Astra Serif"/>
          <w:b/>
        </w:rPr>
        <w:t>государственной программ</w:t>
      </w:r>
      <w:r w:rsidR="003E3E92" w:rsidRPr="00EF5F78">
        <w:rPr>
          <w:rFonts w:ascii="PT Astra Serif" w:hAnsi="PT Astra Serif"/>
          <w:b/>
        </w:rPr>
        <w:t>ы</w:t>
      </w:r>
    </w:p>
    <w:p w:rsidR="003F0B40" w:rsidRPr="00EF5F78" w:rsidRDefault="003F0B40" w:rsidP="00BC6EB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357E62" w:rsidRPr="00EF5F78" w:rsidRDefault="00357E62" w:rsidP="00BC6EB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5F78">
        <w:rPr>
          <w:rFonts w:ascii="PT Astra Serif" w:hAnsi="PT Astra Serif"/>
          <w:sz w:val="28"/>
          <w:szCs w:val="28"/>
        </w:rPr>
        <w:t>Организация управления реализацией государственной программы ос</w:t>
      </w:r>
      <w:r w:rsidRPr="00EF5F78">
        <w:rPr>
          <w:rFonts w:ascii="PT Astra Serif" w:hAnsi="PT Astra Serif"/>
          <w:sz w:val="28"/>
          <w:szCs w:val="28"/>
        </w:rPr>
        <w:t>у</w:t>
      </w:r>
      <w:r w:rsidRPr="00EF5F78">
        <w:rPr>
          <w:rFonts w:ascii="PT Astra Serif" w:hAnsi="PT Astra Serif"/>
          <w:sz w:val="28"/>
          <w:szCs w:val="28"/>
        </w:rPr>
        <w:t>ществляется государственным заказчиком – Министерством цифровой экон</w:t>
      </w:r>
      <w:r w:rsidRPr="00EF5F78">
        <w:rPr>
          <w:rFonts w:ascii="PT Astra Serif" w:hAnsi="PT Astra Serif"/>
          <w:sz w:val="28"/>
          <w:szCs w:val="28"/>
        </w:rPr>
        <w:t>о</w:t>
      </w:r>
      <w:r w:rsidRPr="00EF5F78">
        <w:rPr>
          <w:rFonts w:ascii="PT Astra Serif" w:hAnsi="PT Astra Serif"/>
          <w:sz w:val="28"/>
          <w:szCs w:val="28"/>
        </w:rPr>
        <w:t xml:space="preserve">мики и конкуренции Ульяновской области. </w:t>
      </w:r>
    </w:p>
    <w:p w:rsidR="00357E62" w:rsidRPr="00EF5F78" w:rsidRDefault="00357E62" w:rsidP="00BC6EB8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F78">
        <w:rPr>
          <w:rFonts w:ascii="PT Astra Serif" w:hAnsi="PT Astra Serif"/>
          <w:sz w:val="28"/>
          <w:szCs w:val="28"/>
        </w:rPr>
        <w:lastRenderedPageBreak/>
        <w:t xml:space="preserve">Мониторинг хода реализации мероприятий государственной программы осуществляется в соответствии с целевыми индикаторами, предоставленными </w:t>
      </w:r>
      <w:r w:rsidR="00566F96">
        <w:rPr>
          <w:rFonts w:ascii="PT Astra Serif" w:hAnsi="PT Astra Serif"/>
          <w:sz w:val="28"/>
          <w:szCs w:val="28"/>
        </w:rPr>
        <w:br/>
      </w:r>
      <w:r w:rsidRPr="00EF5F78">
        <w:rPr>
          <w:rFonts w:ascii="PT Astra Serif" w:hAnsi="PT Astra Serif"/>
          <w:sz w:val="28"/>
          <w:szCs w:val="28"/>
        </w:rPr>
        <w:t>в приложении №</w:t>
      </w:r>
      <w:r w:rsidR="00566F96">
        <w:rPr>
          <w:rFonts w:ascii="PT Astra Serif" w:hAnsi="PT Astra Serif"/>
          <w:sz w:val="28"/>
          <w:szCs w:val="28"/>
        </w:rPr>
        <w:t xml:space="preserve"> </w:t>
      </w:r>
      <w:r w:rsidRPr="00EF5F78">
        <w:rPr>
          <w:rFonts w:ascii="PT Astra Serif" w:hAnsi="PT Astra Serif"/>
          <w:sz w:val="28"/>
          <w:szCs w:val="28"/>
        </w:rPr>
        <w:t>1</w:t>
      </w:r>
      <w:r w:rsidR="00566F96">
        <w:rPr>
          <w:rFonts w:ascii="PT Astra Serif" w:hAnsi="PT Astra Serif"/>
          <w:sz w:val="28"/>
          <w:szCs w:val="28"/>
        </w:rPr>
        <w:t xml:space="preserve"> к государственной программе</w:t>
      </w:r>
      <w:r w:rsidRPr="00EF5F78">
        <w:rPr>
          <w:rFonts w:ascii="PT Astra Serif" w:hAnsi="PT Astra Serif"/>
          <w:sz w:val="28"/>
          <w:szCs w:val="28"/>
        </w:rPr>
        <w:t>.</w:t>
      </w:r>
    </w:p>
    <w:p w:rsidR="00357E62" w:rsidRPr="00EF5F78" w:rsidRDefault="00357E62" w:rsidP="00BC6EB8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F78">
        <w:rPr>
          <w:rFonts w:ascii="PT Astra Serif" w:hAnsi="PT Astra Serif"/>
          <w:sz w:val="28"/>
          <w:szCs w:val="28"/>
        </w:rPr>
        <w:t xml:space="preserve">Система мероприятий государственной программы Ульяновской области «Развитие малого и среднего предпринимательства в Ульяновской области» представлена в </w:t>
      </w:r>
      <w:hyperlink r:id="rId14" w:history="1">
        <w:r w:rsidRPr="00EF5F78">
          <w:rPr>
            <w:rFonts w:ascii="PT Astra Serif" w:hAnsi="PT Astra Serif"/>
            <w:bCs/>
            <w:sz w:val="28"/>
            <w:szCs w:val="28"/>
          </w:rPr>
          <w:t>приложениях №</w:t>
        </w:r>
      </w:hyperlink>
      <w:r w:rsidRPr="00EF5F78">
        <w:rPr>
          <w:rFonts w:ascii="PT Astra Serif" w:hAnsi="PT Astra Serif"/>
          <w:bCs/>
          <w:sz w:val="28"/>
          <w:szCs w:val="28"/>
        </w:rPr>
        <w:t xml:space="preserve"> 2 и 2</w:t>
      </w:r>
      <w:r w:rsidRPr="00EF5F78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EF5F78">
        <w:rPr>
          <w:rFonts w:ascii="PT Astra Serif" w:hAnsi="PT Astra Serif"/>
          <w:bCs/>
          <w:sz w:val="28"/>
          <w:szCs w:val="28"/>
        </w:rPr>
        <w:t>-2</w:t>
      </w:r>
      <w:r w:rsidRPr="00EF5F78">
        <w:rPr>
          <w:rFonts w:ascii="PT Astra Serif" w:hAnsi="PT Astra Serif"/>
          <w:bCs/>
          <w:sz w:val="28"/>
          <w:szCs w:val="28"/>
          <w:vertAlign w:val="superscript"/>
        </w:rPr>
        <w:t>4</w:t>
      </w:r>
      <w:r w:rsidR="00CC4BA4">
        <w:rPr>
          <w:rFonts w:ascii="PT Astra Serif" w:hAnsi="PT Astra Serif"/>
          <w:bCs/>
          <w:sz w:val="28"/>
          <w:szCs w:val="28"/>
          <w:vertAlign w:val="superscript"/>
        </w:rPr>
        <w:t xml:space="preserve"> </w:t>
      </w:r>
      <w:r w:rsidR="00CC4BA4" w:rsidRPr="00CC4BA4">
        <w:rPr>
          <w:rFonts w:ascii="PT Astra Serif" w:hAnsi="PT Astra Serif"/>
          <w:bCs/>
          <w:sz w:val="28"/>
          <w:szCs w:val="28"/>
        </w:rPr>
        <w:t>к государственной программе</w:t>
      </w:r>
      <w:r w:rsidRPr="00EF5F78">
        <w:rPr>
          <w:rFonts w:ascii="PT Astra Serif" w:hAnsi="PT Astra Serif"/>
          <w:sz w:val="28"/>
          <w:szCs w:val="28"/>
        </w:rPr>
        <w:t>.</w:t>
      </w:r>
    </w:p>
    <w:p w:rsidR="00357E62" w:rsidRPr="00EF5F78" w:rsidRDefault="00357E62" w:rsidP="00BC6EB8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F78">
        <w:rPr>
          <w:rFonts w:ascii="PT Astra Serif" w:hAnsi="PT Astra Serif"/>
          <w:sz w:val="28"/>
          <w:szCs w:val="28"/>
        </w:rPr>
        <w:t>Перечень показателей, характеризующих ожидаемые результаты реал</w:t>
      </w:r>
      <w:r w:rsidRPr="00EF5F78">
        <w:rPr>
          <w:rFonts w:ascii="PT Astra Serif" w:hAnsi="PT Astra Serif"/>
          <w:sz w:val="28"/>
          <w:szCs w:val="28"/>
        </w:rPr>
        <w:t>и</w:t>
      </w:r>
      <w:r w:rsidRPr="00EF5F78">
        <w:rPr>
          <w:rFonts w:ascii="PT Astra Serif" w:hAnsi="PT Astra Serif"/>
          <w:sz w:val="28"/>
          <w:szCs w:val="28"/>
        </w:rPr>
        <w:t>зации государственной программы, представлен в приложении №</w:t>
      </w:r>
      <w:r w:rsidR="00CC4BA4">
        <w:rPr>
          <w:rFonts w:ascii="PT Astra Serif" w:hAnsi="PT Astra Serif"/>
          <w:sz w:val="28"/>
          <w:szCs w:val="28"/>
        </w:rPr>
        <w:t xml:space="preserve"> </w:t>
      </w:r>
      <w:r w:rsidRPr="00EF5F78">
        <w:rPr>
          <w:rFonts w:ascii="PT Astra Serif" w:hAnsi="PT Astra Serif"/>
          <w:sz w:val="28"/>
          <w:szCs w:val="28"/>
        </w:rPr>
        <w:t>3 к госуда</w:t>
      </w:r>
      <w:r w:rsidRPr="00EF5F78">
        <w:rPr>
          <w:rFonts w:ascii="PT Astra Serif" w:hAnsi="PT Astra Serif"/>
          <w:sz w:val="28"/>
          <w:szCs w:val="28"/>
        </w:rPr>
        <w:t>р</w:t>
      </w:r>
      <w:r w:rsidRPr="00EF5F78">
        <w:rPr>
          <w:rFonts w:ascii="PT Astra Serif" w:hAnsi="PT Astra Serif"/>
          <w:sz w:val="28"/>
          <w:szCs w:val="28"/>
        </w:rPr>
        <w:t>ственной программе.</w:t>
      </w:r>
    </w:p>
    <w:p w:rsidR="00E64C94" w:rsidRPr="00EF5F78" w:rsidRDefault="009469C3" w:rsidP="00BC6EB8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hyperlink r:id="rId15" w:history="1">
        <w:r w:rsidR="0098593D" w:rsidRPr="00EF5F78">
          <w:rPr>
            <w:rFonts w:ascii="PT Astra Serif" w:hAnsi="PT Astra Serif"/>
          </w:rPr>
          <w:t>Методика</w:t>
        </w:r>
      </w:hyperlink>
      <w:r w:rsidR="0098593D" w:rsidRPr="00EF5F78">
        <w:rPr>
          <w:rFonts w:ascii="PT Astra Serif" w:hAnsi="PT Astra Serif"/>
        </w:rPr>
        <w:t xml:space="preserve"> сбора исходной информации и определения значений целевых индикаторов и ожидаемых результатов реализации государственной программы приводится в приложении </w:t>
      </w:r>
      <w:r w:rsidR="008F7A5B" w:rsidRPr="00EF5F78">
        <w:rPr>
          <w:rFonts w:ascii="PT Astra Serif" w:hAnsi="PT Astra Serif"/>
        </w:rPr>
        <w:t>№</w:t>
      </w:r>
      <w:r w:rsidR="0098593D" w:rsidRPr="00EF5F78">
        <w:rPr>
          <w:rFonts w:ascii="PT Astra Serif" w:hAnsi="PT Astra Serif"/>
        </w:rPr>
        <w:t xml:space="preserve"> 4 к государственной программе.</w:t>
      </w:r>
    </w:p>
    <w:p w:rsidR="006232B3" w:rsidRPr="00EF5F78" w:rsidRDefault="006232B3" w:rsidP="00BC6EB8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 w:rsidRPr="00EF5F78">
        <w:rPr>
          <w:rFonts w:ascii="PT Astra Serif" w:hAnsi="PT Astra Serif"/>
        </w:rPr>
        <w:t xml:space="preserve">В соответствии со </w:t>
      </w:r>
      <w:hyperlink r:id="rId16" w:history="1">
        <w:r w:rsidRPr="00EF5F78">
          <w:rPr>
            <w:rFonts w:ascii="PT Astra Serif" w:hAnsi="PT Astra Serif"/>
          </w:rPr>
          <w:t>статьями 78</w:t>
        </w:r>
      </w:hyperlink>
      <w:r w:rsidRPr="00EF5F78">
        <w:rPr>
          <w:rFonts w:ascii="PT Astra Serif" w:hAnsi="PT Astra Serif"/>
        </w:rPr>
        <w:t xml:space="preserve"> и </w:t>
      </w:r>
      <w:hyperlink r:id="rId17" w:history="1">
        <w:r w:rsidRPr="00EF5F78">
          <w:rPr>
            <w:rFonts w:ascii="PT Astra Serif" w:hAnsi="PT Astra Serif"/>
          </w:rPr>
          <w:t>78</w:t>
        </w:r>
        <w:r w:rsidRPr="00EF5F78">
          <w:rPr>
            <w:rFonts w:ascii="PT Astra Serif" w:hAnsi="PT Astra Serif"/>
            <w:vertAlign w:val="superscript"/>
          </w:rPr>
          <w:t>1</w:t>
        </w:r>
      </w:hyperlink>
      <w:r w:rsidRPr="00EF5F78">
        <w:rPr>
          <w:rFonts w:ascii="PT Astra Serif" w:hAnsi="PT Astra Serif"/>
        </w:rPr>
        <w:t xml:space="preserve"> Бюджетного кодекса Российской </w:t>
      </w:r>
      <w:r w:rsidR="00CC4BA4">
        <w:rPr>
          <w:rFonts w:ascii="PT Astra Serif" w:hAnsi="PT Astra Serif"/>
        </w:rPr>
        <w:br/>
      </w:r>
      <w:r w:rsidRPr="00EF5F78">
        <w:rPr>
          <w:rFonts w:ascii="PT Astra Serif" w:hAnsi="PT Astra Serif"/>
        </w:rPr>
        <w:t>Федерации субсидии предоставляются организациям, образующим инфр</w:t>
      </w:r>
      <w:r w:rsidRPr="00EF5F78">
        <w:rPr>
          <w:rFonts w:ascii="PT Astra Serif" w:hAnsi="PT Astra Serif"/>
        </w:rPr>
        <w:t>а</w:t>
      </w:r>
      <w:r w:rsidRPr="00EF5F78">
        <w:rPr>
          <w:rFonts w:ascii="PT Astra Serif" w:hAnsi="PT Astra Serif"/>
        </w:rPr>
        <w:t xml:space="preserve">структуру поддержки субъектов малого и среднего предпринимательства, </w:t>
      </w:r>
      <w:r w:rsidR="00CC4BA4">
        <w:rPr>
          <w:rFonts w:ascii="PT Astra Serif" w:hAnsi="PT Astra Serif"/>
        </w:rPr>
        <w:br/>
      </w:r>
      <w:r w:rsidRPr="00EF5F78">
        <w:rPr>
          <w:rFonts w:ascii="PT Astra Serif" w:hAnsi="PT Astra Serif"/>
        </w:rPr>
        <w:t>в целях финансовог</w:t>
      </w:r>
      <w:r w:rsidR="00B23F12">
        <w:rPr>
          <w:rFonts w:ascii="PT Astra Serif" w:hAnsi="PT Astra Serif"/>
        </w:rPr>
        <w:t>о обеспечения затрат, связанных</w:t>
      </w:r>
      <w:r w:rsidRPr="00EF5F78">
        <w:rPr>
          <w:rFonts w:ascii="PT Astra Serif" w:hAnsi="PT Astra Serif"/>
        </w:rPr>
        <w:t>:</w:t>
      </w:r>
    </w:p>
    <w:p w:rsidR="009A1D6A" w:rsidRPr="00EF5F78" w:rsidRDefault="00B23F12" w:rsidP="00BC6EB8">
      <w:pPr>
        <w:pStyle w:val="af2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line="250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с </w:t>
      </w:r>
      <w:r w:rsidR="005D2EB0" w:rsidRPr="00EF5F78">
        <w:rPr>
          <w:rFonts w:ascii="PT Astra Serif" w:hAnsi="PT Astra Serif"/>
        </w:rPr>
        <w:t xml:space="preserve">обеспечением затрат </w:t>
      </w:r>
      <w:r w:rsidR="00C618AF">
        <w:rPr>
          <w:rFonts w:ascii="PT Astra Serif" w:hAnsi="PT Astra Serif"/>
        </w:rPr>
        <w:t>ц</w:t>
      </w:r>
      <w:r w:rsidR="001A4B49" w:rsidRPr="00EF5F78">
        <w:rPr>
          <w:rFonts w:ascii="PT Astra Serif" w:hAnsi="PT Astra Serif"/>
        </w:rPr>
        <w:t>ент</w:t>
      </w:r>
      <w:r w:rsidR="009A1D6A" w:rsidRPr="00EF5F78">
        <w:rPr>
          <w:rFonts w:ascii="PT Astra Serif" w:hAnsi="PT Astra Serif"/>
        </w:rPr>
        <w:t>ра «Мой бизнес»</w:t>
      </w:r>
      <w:r w:rsidR="008F7A5B" w:rsidRPr="00EF5F78">
        <w:rPr>
          <w:rFonts w:ascii="PT Astra Serif" w:hAnsi="PT Astra Serif"/>
        </w:rPr>
        <w:t xml:space="preserve"> </w:t>
      </w:r>
      <w:r w:rsidR="00C618AF">
        <w:rPr>
          <w:rFonts w:ascii="PT Astra Serif" w:hAnsi="PT Astra Serif"/>
        </w:rPr>
        <w:t xml:space="preserve">– </w:t>
      </w:r>
      <w:r w:rsidR="008F7A5B" w:rsidRPr="00EF5F78">
        <w:rPr>
          <w:rFonts w:ascii="PT Astra Serif" w:hAnsi="PT Astra Serif"/>
        </w:rPr>
        <w:t>автономной некомме</w:t>
      </w:r>
      <w:r w:rsidR="008F7A5B" w:rsidRPr="00EF5F78">
        <w:rPr>
          <w:rFonts w:ascii="PT Astra Serif" w:hAnsi="PT Astra Serif"/>
        </w:rPr>
        <w:t>р</w:t>
      </w:r>
      <w:r w:rsidR="008F7A5B" w:rsidRPr="00EF5F78">
        <w:rPr>
          <w:rFonts w:ascii="PT Astra Serif" w:hAnsi="PT Astra Serif"/>
        </w:rPr>
        <w:t>ческой организации «Региональный центр поддержки и сопровождения пре</w:t>
      </w:r>
      <w:r w:rsidR="008F7A5B" w:rsidRPr="00EF5F78">
        <w:rPr>
          <w:rFonts w:ascii="PT Astra Serif" w:hAnsi="PT Astra Serif"/>
        </w:rPr>
        <w:t>д</w:t>
      </w:r>
      <w:r w:rsidR="008F7A5B" w:rsidRPr="00EF5F78">
        <w:rPr>
          <w:rFonts w:ascii="PT Astra Serif" w:hAnsi="PT Astra Serif"/>
        </w:rPr>
        <w:t>принимательства»</w:t>
      </w:r>
      <w:r w:rsidR="009A1D6A" w:rsidRPr="00EF5F78">
        <w:rPr>
          <w:rFonts w:ascii="PT Astra Serif" w:hAnsi="PT Astra Serif"/>
        </w:rPr>
        <w:t>;</w:t>
      </w:r>
    </w:p>
    <w:p w:rsidR="009A1D6A" w:rsidRPr="00EF5F78" w:rsidRDefault="00B23F12" w:rsidP="00BC6EB8">
      <w:pPr>
        <w:pStyle w:val="af2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250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 xml:space="preserve">с </w:t>
      </w:r>
      <w:r w:rsidR="009A1D6A" w:rsidRPr="00EF5F78">
        <w:rPr>
          <w:rFonts w:ascii="PT Astra Serif" w:hAnsi="PT Astra Serif"/>
        </w:rPr>
        <w:t>обеспечением деятельности (развитием) регионального центра коо</w:t>
      </w:r>
      <w:r w:rsidR="009A1D6A" w:rsidRPr="00EF5F78">
        <w:rPr>
          <w:rFonts w:ascii="PT Astra Serif" w:hAnsi="PT Astra Serif"/>
        </w:rPr>
        <w:t>р</w:t>
      </w:r>
      <w:r w:rsidR="009A1D6A" w:rsidRPr="00EF5F78">
        <w:rPr>
          <w:rFonts w:ascii="PT Astra Serif" w:hAnsi="PT Astra Serif"/>
        </w:rPr>
        <w:t xml:space="preserve">динации поддержки </w:t>
      </w:r>
      <w:proofErr w:type="spellStart"/>
      <w:r w:rsidR="009A1D6A" w:rsidRPr="00EF5F78">
        <w:rPr>
          <w:rFonts w:ascii="PT Astra Serif" w:hAnsi="PT Astra Serif"/>
        </w:rPr>
        <w:t>экспортно</w:t>
      </w:r>
      <w:proofErr w:type="spellEnd"/>
      <w:r w:rsidR="009A1D6A" w:rsidRPr="00EF5F78">
        <w:rPr>
          <w:rFonts w:ascii="PT Astra Serif" w:hAnsi="PT Astra Serif"/>
        </w:rPr>
        <w:t xml:space="preserve"> ориентированных субъектов малого и среднего предпринимательства для целей оказания информационно-аналитической, ко</w:t>
      </w:r>
      <w:r w:rsidR="009A1D6A" w:rsidRPr="00EF5F78">
        <w:rPr>
          <w:rFonts w:ascii="PT Astra Serif" w:hAnsi="PT Astra Serif"/>
        </w:rPr>
        <w:t>н</w:t>
      </w:r>
      <w:r w:rsidR="009A1D6A" w:rsidRPr="00EF5F78">
        <w:rPr>
          <w:rFonts w:ascii="PT Astra Serif" w:hAnsi="PT Astra Serif"/>
        </w:rPr>
        <w:t>сультационной и организационной поддержки внешнеэкономической деятел</w:t>
      </w:r>
      <w:r w:rsidR="009A1D6A" w:rsidRPr="00EF5F78">
        <w:rPr>
          <w:rFonts w:ascii="PT Astra Serif" w:hAnsi="PT Astra Serif"/>
        </w:rPr>
        <w:t>ь</w:t>
      </w:r>
      <w:r w:rsidR="009A1D6A" w:rsidRPr="00EF5F78">
        <w:rPr>
          <w:rFonts w:ascii="PT Astra Serif" w:hAnsi="PT Astra Serif"/>
        </w:rPr>
        <w:t>ности субъектов малого и среднего предпринимательства, содействия привл</w:t>
      </w:r>
      <w:r w:rsidR="009A1D6A" w:rsidRPr="00EF5F78">
        <w:rPr>
          <w:rFonts w:ascii="PT Astra Serif" w:hAnsi="PT Astra Serif"/>
        </w:rPr>
        <w:t>е</w:t>
      </w:r>
      <w:r w:rsidR="009A1D6A" w:rsidRPr="00EF5F78">
        <w:rPr>
          <w:rFonts w:ascii="PT Astra Serif" w:hAnsi="PT Astra Serif"/>
        </w:rPr>
        <w:t xml:space="preserve">чению инвестиций и выходу </w:t>
      </w:r>
      <w:proofErr w:type="spellStart"/>
      <w:r w:rsidR="009A1D6A" w:rsidRPr="00EF5F78">
        <w:rPr>
          <w:rFonts w:ascii="PT Astra Serif" w:hAnsi="PT Astra Serif"/>
        </w:rPr>
        <w:t>экспортно</w:t>
      </w:r>
      <w:proofErr w:type="spellEnd"/>
      <w:r w:rsidR="009A1D6A" w:rsidRPr="00EF5F78">
        <w:rPr>
          <w:rFonts w:ascii="PT Astra Serif" w:hAnsi="PT Astra Serif"/>
        </w:rPr>
        <w:t xml:space="preserve"> ориентированных субъектов малого </w:t>
      </w:r>
      <w:r w:rsidR="003F0FD5" w:rsidRPr="00EF5F78">
        <w:rPr>
          <w:rFonts w:ascii="PT Astra Serif" w:hAnsi="PT Astra Serif"/>
        </w:rPr>
        <w:br/>
      </w:r>
      <w:r w:rsidR="009A1D6A" w:rsidRPr="00EF5F78">
        <w:rPr>
          <w:rFonts w:ascii="PT Astra Serif" w:hAnsi="PT Astra Serif"/>
        </w:rPr>
        <w:t>и среднего предпринимательства на международные рынки</w:t>
      </w:r>
      <w:r w:rsidR="00C618AF">
        <w:rPr>
          <w:rFonts w:ascii="PT Astra Serif" w:hAnsi="PT Astra Serif"/>
        </w:rPr>
        <w:t xml:space="preserve"> –</w:t>
      </w:r>
      <w:r w:rsidR="008F7A5B" w:rsidRPr="00EF5F78">
        <w:rPr>
          <w:rFonts w:ascii="PT Astra Serif" w:hAnsi="PT Astra Serif"/>
        </w:rPr>
        <w:t xml:space="preserve"> </w:t>
      </w:r>
      <w:r w:rsidR="006232B3" w:rsidRPr="00EF5F78">
        <w:rPr>
          <w:rFonts w:ascii="PT Astra Serif" w:hAnsi="PT Astra Serif"/>
        </w:rPr>
        <w:t xml:space="preserve">автономной </w:t>
      </w:r>
      <w:r w:rsidR="00C618AF">
        <w:rPr>
          <w:rFonts w:ascii="PT Astra Serif" w:hAnsi="PT Astra Serif"/>
        </w:rPr>
        <w:br/>
      </w:r>
      <w:r w:rsidR="006232B3" w:rsidRPr="00EF5F78">
        <w:rPr>
          <w:rFonts w:ascii="PT Astra Serif" w:hAnsi="PT Astra Serif"/>
        </w:rPr>
        <w:t>некоммерческой организации «Региональный центр поддержки и сопровожд</w:t>
      </w:r>
      <w:r w:rsidR="006232B3" w:rsidRPr="00EF5F78">
        <w:rPr>
          <w:rFonts w:ascii="PT Astra Serif" w:hAnsi="PT Astra Serif"/>
        </w:rPr>
        <w:t>е</w:t>
      </w:r>
      <w:r w:rsidR="006232B3" w:rsidRPr="00EF5F78">
        <w:rPr>
          <w:rFonts w:ascii="PT Astra Serif" w:hAnsi="PT Astra Serif"/>
        </w:rPr>
        <w:t>ния предпринимательства»</w:t>
      </w:r>
      <w:r w:rsidR="009A1D6A" w:rsidRPr="00EF5F78">
        <w:rPr>
          <w:rFonts w:ascii="PT Astra Serif" w:hAnsi="PT Astra Serif"/>
        </w:rPr>
        <w:t>;</w:t>
      </w:r>
      <w:proofErr w:type="gramEnd"/>
    </w:p>
    <w:p w:rsidR="009A1D6A" w:rsidRPr="00EF5F78" w:rsidRDefault="0019715B" w:rsidP="00BC6EB8">
      <w:pPr>
        <w:pStyle w:val="af2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line="250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с </w:t>
      </w:r>
      <w:r w:rsidR="009A1D6A" w:rsidRPr="00EF5F78">
        <w:rPr>
          <w:rFonts w:ascii="PT Astra Serif" w:hAnsi="PT Astra Serif"/>
        </w:rPr>
        <w:t>реализацией проекта по созданию технопарка «Технокампус 2.0» для обеспечения льготного доступа субъектов малого и среднего предпринимател</w:t>
      </w:r>
      <w:r w:rsidR="009A1D6A" w:rsidRPr="00EF5F78">
        <w:rPr>
          <w:rFonts w:ascii="PT Astra Serif" w:hAnsi="PT Astra Serif"/>
        </w:rPr>
        <w:t>ь</w:t>
      </w:r>
      <w:r w:rsidR="009A1D6A" w:rsidRPr="00EF5F78">
        <w:rPr>
          <w:rFonts w:ascii="PT Astra Serif" w:hAnsi="PT Astra Serif"/>
        </w:rPr>
        <w:t>ства к производственным площадям и помещениям в целях создания (развития) организаций, осуществляющих производственную и (или) инновационную де</w:t>
      </w:r>
      <w:r w:rsidR="009A1D6A" w:rsidRPr="00EF5F78">
        <w:rPr>
          <w:rFonts w:ascii="PT Astra Serif" w:hAnsi="PT Astra Serif"/>
        </w:rPr>
        <w:t>я</w:t>
      </w:r>
      <w:r w:rsidR="009A1D6A" w:rsidRPr="00EF5F78">
        <w:rPr>
          <w:rFonts w:ascii="PT Astra Serif" w:hAnsi="PT Astra Serif"/>
        </w:rPr>
        <w:t>тельность</w:t>
      </w:r>
      <w:r>
        <w:rPr>
          <w:rFonts w:ascii="PT Astra Serif" w:hAnsi="PT Astra Serif"/>
        </w:rPr>
        <w:t xml:space="preserve">, – </w:t>
      </w:r>
      <w:r w:rsidR="006232B3" w:rsidRPr="00EF5F78">
        <w:rPr>
          <w:rFonts w:ascii="PT Astra Serif" w:hAnsi="PT Astra Serif"/>
        </w:rPr>
        <w:t>Обществу с ограниченной ответственностью «Управляющая ко</w:t>
      </w:r>
      <w:r w:rsidR="006232B3" w:rsidRPr="00EF5F78">
        <w:rPr>
          <w:rFonts w:ascii="PT Astra Serif" w:hAnsi="PT Astra Serif"/>
        </w:rPr>
        <w:t>м</w:t>
      </w:r>
      <w:r w:rsidR="006232B3" w:rsidRPr="00EF5F78">
        <w:rPr>
          <w:rFonts w:ascii="PT Astra Serif" w:hAnsi="PT Astra Serif"/>
        </w:rPr>
        <w:t>пания «Технокампус»</w:t>
      </w:r>
      <w:r w:rsidR="004F5330" w:rsidRPr="00EF5F78">
        <w:rPr>
          <w:rFonts w:ascii="PT Astra Serif" w:hAnsi="PT Astra Serif"/>
        </w:rPr>
        <w:t>;</w:t>
      </w:r>
    </w:p>
    <w:p w:rsidR="009A1D6A" w:rsidRPr="00EF5F78" w:rsidRDefault="0019715B" w:rsidP="00BC6EB8">
      <w:pPr>
        <w:pStyle w:val="af2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line="250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с </w:t>
      </w:r>
      <w:r w:rsidR="009A1D6A" w:rsidRPr="00EF5F78">
        <w:rPr>
          <w:rFonts w:ascii="PT Astra Serif" w:hAnsi="PT Astra Serif"/>
        </w:rPr>
        <w:t>реализацией проекта по созданию промышленного парка «</w:t>
      </w:r>
      <w:proofErr w:type="spellStart"/>
      <w:r w:rsidR="009A1D6A" w:rsidRPr="00EF5F78">
        <w:rPr>
          <w:rFonts w:ascii="PT Astra Serif" w:hAnsi="PT Astra Serif"/>
        </w:rPr>
        <w:t>Димитро</w:t>
      </w:r>
      <w:r w:rsidR="009A1D6A" w:rsidRPr="00EF5F78">
        <w:rPr>
          <w:rFonts w:ascii="PT Astra Serif" w:hAnsi="PT Astra Serif"/>
        </w:rPr>
        <w:t>в</w:t>
      </w:r>
      <w:r w:rsidR="009A1D6A" w:rsidRPr="00EF5F78">
        <w:rPr>
          <w:rFonts w:ascii="PT Astra Serif" w:hAnsi="PT Astra Serif"/>
        </w:rPr>
        <w:t>градский</w:t>
      </w:r>
      <w:proofErr w:type="spellEnd"/>
      <w:r w:rsidR="009A1D6A" w:rsidRPr="00EF5F78">
        <w:rPr>
          <w:rFonts w:ascii="PT Astra Serif" w:hAnsi="PT Astra Serif"/>
        </w:rPr>
        <w:t xml:space="preserve"> индустриальный парк «Мастер» для обеспечения льготного доступа субъектов малого и среднего предпринимательства к производственным пл</w:t>
      </w:r>
      <w:r w:rsidR="009A1D6A" w:rsidRPr="00EF5F78">
        <w:rPr>
          <w:rFonts w:ascii="PT Astra Serif" w:hAnsi="PT Astra Serif"/>
        </w:rPr>
        <w:t>о</w:t>
      </w:r>
      <w:r w:rsidR="009A1D6A" w:rsidRPr="00EF5F78">
        <w:rPr>
          <w:rFonts w:ascii="PT Astra Serif" w:hAnsi="PT Astra Serif"/>
        </w:rPr>
        <w:t>щадям и помещениям в целях создания (развития) организаций, осуществля</w:t>
      </w:r>
      <w:r w:rsidR="009A1D6A" w:rsidRPr="00EF5F78">
        <w:rPr>
          <w:rFonts w:ascii="PT Astra Serif" w:hAnsi="PT Astra Serif"/>
        </w:rPr>
        <w:t>ю</w:t>
      </w:r>
      <w:r w:rsidR="009A1D6A" w:rsidRPr="00EF5F78">
        <w:rPr>
          <w:rFonts w:ascii="PT Astra Serif" w:hAnsi="PT Astra Serif"/>
        </w:rPr>
        <w:t>щих производственную и (или) инновационную деятельность</w:t>
      </w:r>
      <w:r>
        <w:rPr>
          <w:rFonts w:ascii="PT Astra Serif" w:hAnsi="PT Astra Serif"/>
        </w:rPr>
        <w:t>, –</w:t>
      </w:r>
      <w:r w:rsidR="008F7A5B" w:rsidRPr="00EF5F78">
        <w:rPr>
          <w:rFonts w:ascii="PT Astra Serif" w:hAnsi="PT Astra Serif"/>
        </w:rPr>
        <w:t xml:space="preserve"> </w:t>
      </w:r>
      <w:r w:rsidR="006232B3" w:rsidRPr="00EF5F78">
        <w:rPr>
          <w:rFonts w:ascii="PT Astra Serif" w:hAnsi="PT Astra Serif"/>
        </w:rPr>
        <w:t xml:space="preserve">обществу </w:t>
      </w:r>
      <w:r>
        <w:rPr>
          <w:rFonts w:ascii="PT Astra Serif" w:hAnsi="PT Astra Serif"/>
        </w:rPr>
        <w:br/>
      </w:r>
      <w:r w:rsidR="006232B3" w:rsidRPr="00EF5F78">
        <w:rPr>
          <w:rFonts w:ascii="PT Astra Serif" w:hAnsi="PT Astra Serif"/>
        </w:rPr>
        <w:t>с ограниченной ответственностью «</w:t>
      </w:r>
      <w:proofErr w:type="spellStart"/>
      <w:r w:rsidR="006232B3" w:rsidRPr="00EF5F78">
        <w:rPr>
          <w:rFonts w:ascii="PT Astra Serif" w:hAnsi="PT Astra Serif"/>
        </w:rPr>
        <w:t>Димитровградский</w:t>
      </w:r>
      <w:proofErr w:type="spellEnd"/>
      <w:r w:rsidR="006232B3" w:rsidRPr="00EF5F78">
        <w:rPr>
          <w:rFonts w:ascii="PT Astra Serif" w:hAnsi="PT Astra Serif"/>
        </w:rPr>
        <w:t xml:space="preserve"> индустриальный парк «Мастер»;</w:t>
      </w:r>
    </w:p>
    <w:p w:rsidR="009605D1" w:rsidRPr="00EF5F78" w:rsidRDefault="0019715B" w:rsidP="00BC6EB8">
      <w:pPr>
        <w:pStyle w:val="af2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line="250" w:lineRule="auto"/>
        <w:ind w:left="0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</w:rPr>
        <w:t xml:space="preserve">с </w:t>
      </w:r>
      <w:r w:rsidR="009605D1" w:rsidRPr="00EF5F78">
        <w:rPr>
          <w:rFonts w:ascii="PT Astra Serif" w:hAnsi="PT Astra Serif"/>
        </w:rPr>
        <w:t>развитием системы микрофинансирования посредством предоставл</w:t>
      </w:r>
      <w:r w:rsidR="009605D1" w:rsidRPr="00EF5F78">
        <w:rPr>
          <w:rFonts w:ascii="PT Astra Serif" w:hAnsi="PT Astra Serif"/>
        </w:rPr>
        <w:t>е</w:t>
      </w:r>
      <w:r w:rsidR="009605D1" w:rsidRPr="00EF5F78">
        <w:rPr>
          <w:rFonts w:ascii="PT Astra Serif" w:hAnsi="PT Astra Serif"/>
        </w:rPr>
        <w:t xml:space="preserve">ния </w:t>
      </w:r>
      <w:proofErr w:type="spellStart"/>
      <w:r w:rsidR="009605D1" w:rsidRPr="00EF5F78">
        <w:rPr>
          <w:rFonts w:ascii="PT Astra Serif" w:hAnsi="PT Astra Serif"/>
        </w:rPr>
        <w:t>микрозаймов</w:t>
      </w:r>
      <w:proofErr w:type="spellEnd"/>
      <w:r w:rsidR="009605D1" w:rsidRPr="00EF5F78">
        <w:rPr>
          <w:rFonts w:ascii="PT Astra Serif" w:hAnsi="PT Astra Serif"/>
        </w:rPr>
        <w:t xml:space="preserve"> субъектам малого и среднего предпринимательства, ос</w:t>
      </w:r>
      <w:r w:rsidR="009605D1" w:rsidRPr="00EF5F78">
        <w:rPr>
          <w:rFonts w:ascii="PT Astra Serif" w:hAnsi="PT Astra Serif"/>
        </w:rPr>
        <w:t>у</w:t>
      </w:r>
      <w:r w:rsidR="009605D1" w:rsidRPr="00EF5F78">
        <w:rPr>
          <w:rFonts w:ascii="PT Astra Serif" w:hAnsi="PT Astra Serif"/>
        </w:rPr>
        <w:lastRenderedPageBreak/>
        <w:t xml:space="preserve">ществляющим деятельность в </w:t>
      </w:r>
      <w:proofErr w:type="spellStart"/>
      <w:r w:rsidR="009605D1" w:rsidRPr="00EF5F78">
        <w:rPr>
          <w:rFonts w:ascii="PT Astra Serif" w:hAnsi="PT Astra Serif"/>
        </w:rPr>
        <w:t>монопрофильных</w:t>
      </w:r>
      <w:proofErr w:type="spellEnd"/>
      <w:r w:rsidR="009605D1" w:rsidRPr="00EF5F78">
        <w:rPr>
          <w:rFonts w:ascii="PT Astra Serif" w:hAnsi="PT Astra Serif"/>
        </w:rPr>
        <w:t xml:space="preserve"> муниципальных образованиях, расположенных на </w:t>
      </w:r>
      <w:r w:rsidR="005D2EB0" w:rsidRPr="00EF5F78">
        <w:rPr>
          <w:rFonts w:ascii="PT Astra Serif" w:hAnsi="PT Astra Serif"/>
        </w:rPr>
        <w:t>территории</w:t>
      </w:r>
      <w:r w:rsidR="009605D1" w:rsidRPr="00EF5F78">
        <w:rPr>
          <w:rFonts w:ascii="PT Astra Serif" w:hAnsi="PT Astra Serif"/>
        </w:rPr>
        <w:t xml:space="preserve"> Ульяновской </w:t>
      </w:r>
      <w:r w:rsidR="009605D1" w:rsidRPr="00EF5F78">
        <w:rPr>
          <w:rFonts w:ascii="PT Astra Serif" w:hAnsi="PT Astra Serif"/>
          <w:szCs w:val="28"/>
        </w:rPr>
        <w:t>области</w:t>
      </w:r>
      <w:r>
        <w:rPr>
          <w:rFonts w:ascii="PT Astra Serif" w:hAnsi="PT Astra Serif"/>
          <w:szCs w:val="28"/>
        </w:rPr>
        <w:t>, –</w:t>
      </w:r>
      <w:r w:rsidR="002D1B5C" w:rsidRPr="00EF5F78">
        <w:rPr>
          <w:rFonts w:ascii="PT Astra Serif" w:hAnsi="PT Astra Serif"/>
          <w:szCs w:val="28"/>
        </w:rPr>
        <w:t xml:space="preserve"> </w:t>
      </w:r>
      <w:proofErr w:type="spellStart"/>
      <w:r w:rsidR="002D1B5C" w:rsidRPr="00EF5F78">
        <w:rPr>
          <w:rFonts w:ascii="PT Astra Serif" w:hAnsi="PT Astra Serif" w:cs="PT Astra Serif"/>
          <w:szCs w:val="28"/>
        </w:rPr>
        <w:t>Микрокредитной</w:t>
      </w:r>
      <w:proofErr w:type="spellEnd"/>
      <w:r w:rsidR="002D1B5C" w:rsidRPr="00EF5F78">
        <w:rPr>
          <w:rFonts w:ascii="PT Astra Serif" w:hAnsi="PT Astra Serif" w:cs="PT Astra Serif"/>
          <w:szCs w:val="28"/>
        </w:rPr>
        <w:t xml:space="preserve"> ко</w:t>
      </w:r>
      <w:r w:rsidR="002D1B5C" w:rsidRPr="00EF5F78">
        <w:rPr>
          <w:rFonts w:ascii="PT Astra Serif" w:hAnsi="PT Astra Serif" w:cs="PT Astra Serif"/>
          <w:szCs w:val="28"/>
        </w:rPr>
        <w:t>м</w:t>
      </w:r>
      <w:r w:rsidR="002D1B5C" w:rsidRPr="00EF5F78">
        <w:rPr>
          <w:rFonts w:ascii="PT Astra Serif" w:hAnsi="PT Astra Serif" w:cs="PT Astra Serif"/>
          <w:szCs w:val="28"/>
        </w:rPr>
        <w:t>пании фонду «Фонд Развития и Финансирования предпринимательства»</w:t>
      </w:r>
      <w:r w:rsidR="009605D1" w:rsidRPr="00EF5F78">
        <w:rPr>
          <w:rFonts w:ascii="PT Astra Serif" w:hAnsi="PT Astra Serif"/>
          <w:szCs w:val="28"/>
        </w:rPr>
        <w:t>;</w:t>
      </w:r>
    </w:p>
    <w:p w:rsidR="002D1B5C" w:rsidRPr="00EF5F78" w:rsidRDefault="0019715B" w:rsidP="002D1B5C">
      <w:pPr>
        <w:pStyle w:val="af2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hAnsi="PT Astra Serif"/>
        </w:rPr>
      </w:pPr>
      <w:r>
        <w:rPr>
          <w:rFonts w:ascii="PT Astra Serif" w:hAnsi="PT Astra Serif"/>
          <w:spacing w:val="-4"/>
        </w:rPr>
        <w:t xml:space="preserve">с </w:t>
      </w:r>
      <w:r w:rsidR="005D2EB0" w:rsidRPr="00EF5F78">
        <w:rPr>
          <w:rFonts w:ascii="PT Astra Serif" w:hAnsi="PT Astra Serif"/>
          <w:spacing w:val="-4"/>
        </w:rPr>
        <w:t>реализацией мероприятий, направленных на популяризацию предпр</w:t>
      </w:r>
      <w:r w:rsidR="005D2EB0" w:rsidRPr="00EF5F78">
        <w:rPr>
          <w:rFonts w:ascii="PT Astra Serif" w:hAnsi="PT Astra Serif"/>
          <w:spacing w:val="-4"/>
        </w:rPr>
        <w:t>и</w:t>
      </w:r>
      <w:r w:rsidR="005D2EB0" w:rsidRPr="00EF5F78">
        <w:rPr>
          <w:rFonts w:ascii="PT Astra Serif" w:hAnsi="PT Astra Serif"/>
          <w:spacing w:val="-4"/>
        </w:rPr>
        <w:t>нимательства</w:t>
      </w:r>
      <w:r w:rsidR="002D1B5C" w:rsidRPr="00EF5F78">
        <w:rPr>
          <w:rFonts w:ascii="PT Astra Serif" w:hAnsi="PT Astra Serif"/>
          <w:spacing w:val="-4"/>
        </w:rPr>
        <w:t xml:space="preserve">, </w:t>
      </w:r>
      <w:r w:rsidR="00C618AF">
        <w:rPr>
          <w:rFonts w:ascii="PT Astra Serif" w:hAnsi="PT Astra Serif"/>
          <w:spacing w:val="-4"/>
        </w:rPr>
        <w:t xml:space="preserve">– </w:t>
      </w:r>
      <w:r w:rsidR="002D1B5C" w:rsidRPr="00EF5F78">
        <w:rPr>
          <w:rFonts w:ascii="PT Astra Serif" w:hAnsi="PT Astra Serif"/>
        </w:rPr>
        <w:t>автономной некоммерческой организации «Региональный центр поддержки и сопровождения предпринимательства»;</w:t>
      </w:r>
    </w:p>
    <w:p w:rsidR="005D2EB0" w:rsidRPr="00EF5F78" w:rsidRDefault="0019715B" w:rsidP="003F0FD5">
      <w:pPr>
        <w:pStyle w:val="af2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hAnsi="PT Astra Serif"/>
        </w:rPr>
      </w:pPr>
      <w:r>
        <w:rPr>
          <w:rFonts w:ascii="PT Astra Serif" w:hAnsi="PT Astra Serif"/>
          <w:spacing w:val="-4"/>
        </w:rPr>
        <w:t xml:space="preserve">с </w:t>
      </w:r>
      <w:r w:rsidR="005D2EB0" w:rsidRPr="00EF5F78">
        <w:rPr>
          <w:rFonts w:ascii="PT Astra Serif" w:hAnsi="PT Astra Serif"/>
          <w:spacing w:val="-4"/>
        </w:rPr>
        <w:t xml:space="preserve">предоставлением поручительств по обязательствам субъектов малого </w:t>
      </w:r>
      <w:r>
        <w:rPr>
          <w:rFonts w:ascii="PT Astra Serif" w:hAnsi="PT Astra Serif"/>
          <w:spacing w:val="-4"/>
        </w:rPr>
        <w:br/>
      </w:r>
      <w:r w:rsidR="005D2EB0" w:rsidRPr="00EF5F78">
        <w:rPr>
          <w:rFonts w:ascii="PT Astra Serif" w:hAnsi="PT Astra Serif"/>
          <w:spacing w:val="-4"/>
        </w:rPr>
        <w:t>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</w:t>
      </w:r>
      <w:r w:rsidR="005D2EB0" w:rsidRPr="00EF5F78">
        <w:rPr>
          <w:rFonts w:ascii="PT Astra Serif" w:hAnsi="PT Astra Serif"/>
          <w:spacing w:val="-4"/>
        </w:rPr>
        <w:t>о</w:t>
      </w:r>
      <w:r w:rsidR="005D2EB0" w:rsidRPr="00EF5F78">
        <w:rPr>
          <w:rFonts w:ascii="PT Astra Serif" w:hAnsi="PT Astra Serif"/>
          <w:spacing w:val="-4"/>
        </w:rPr>
        <w:t>ставлении банковской гарантии и иных договорах</w:t>
      </w:r>
      <w:r w:rsidR="008D1790">
        <w:rPr>
          <w:rFonts w:ascii="PT Astra Serif" w:hAnsi="PT Astra Serif"/>
          <w:spacing w:val="-4"/>
        </w:rPr>
        <w:t>,</w:t>
      </w:r>
      <w:bookmarkStart w:id="1" w:name="_GoBack"/>
      <w:bookmarkEnd w:id="1"/>
      <w:r w:rsidR="002D1B5C" w:rsidRPr="00EF5F78">
        <w:rPr>
          <w:rFonts w:ascii="PT Astra Serif" w:hAnsi="PT Astra Serif"/>
          <w:spacing w:val="-4"/>
        </w:rPr>
        <w:t xml:space="preserve"> </w:t>
      </w:r>
      <w:r w:rsidR="00C618AF">
        <w:rPr>
          <w:rFonts w:ascii="PT Astra Serif" w:hAnsi="PT Astra Serif"/>
          <w:spacing w:val="-4"/>
        </w:rPr>
        <w:t xml:space="preserve">– </w:t>
      </w:r>
      <w:r w:rsidR="002D1B5C" w:rsidRPr="00EF5F78">
        <w:rPr>
          <w:rFonts w:ascii="PT Astra Serif" w:hAnsi="PT Astra Serif"/>
          <w:spacing w:val="-4"/>
        </w:rPr>
        <w:t>Фонду «Корпорация развития промышленности и предпринимательства Ульяновской области»</w:t>
      </w:r>
      <w:r w:rsidR="005D2EB0" w:rsidRPr="00EF5F78">
        <w:rPr>
          <w:rFonts w:ascii="PT Astra Serif" w:hAnsi="PT Astra Serif"/>
          <w:spacing w:val="-4"/>
        </w:rPr>
        <w:t>;</w:t>
      </w:r>
    </w:p>
    <w:p w:rsidR="005D2EB0" w:rsidRPr="00EF5F78" w:rsidRDefault="0019715B" w:rsidP="003F0FD5">
      <w:pPr>
        <w:pStyle w:val="af2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с </w:t>
      </w:r>
      <w:r w:rsidR="005D2EB0" w:rsidRPr="00EF5F78">
        <w:rPr>
          <w:rFonts w:ascii="PT Astra Serif" w:hAnsi="PT Astra Serif"/>
        </w:rPr>
        <w:t>развитием системы микрофинансирования посредством предоставл</w:t>
      </w:r>
      <w:r w:rsidR="005D2EB0" w:rsidRPr="00EF5F78">
        <w:rPr>
          <w:rFonts w:ascii="PT Astra Serif" w:hAnsi="PT Astra Serif"/>
        </w:rPr>
        <w:t>е</w:t>
      </w:r>
      <w:r w:rsidR="005D2EB0" w:rsidRPr="00EF5F78">
        <w:rPr>
          <w:rFonts w:ascii="PT Astra Serif" w:hAnsi="PT Astra Serif"/>
        </w:rPr>
        <w:t xml:space="preserve">ния </w:t>
      </w:r>
      <w:proofErr w:type="spellStart"/>
      <w:r w:rsidR="005D2EB0" w:rsidRPr="00EF5F78">
        <w:rPr>
          <w:rFonts w:ascii="PT Astra Serif" w:hAnsi="PT Astra Serif"/>
        </w:rPr>
        <w:t>микрозаймов</w:t>
      </w:r>
      <w:proofErr w:type="spellEnd"/>
      <w:r w:rsidR="005D2EB0" w:rsidRPr="00EF5F78">
        <w:rPr>
          <w:rFonts w:ascii="PT Astra Serif" w:hAnsi="PT Astra Serif"/>
        </w:rPr>
        <w:t xml:space="preserve"> субъектам малого и среднего предпринимательства и орган</w:t>
      </w:r>
      <w:r w:rsidR="005D2EB0" w:rsidRPr="00EF5F78">
        <w:rPr>
          <w:rFonts w:ascii="PT Astra Serif" w:hAnsi="PT Astra Serif"/>
        </w:rPr>
        <w:t>и</w:t>
      </w:r>
      <w:r w:rsidR="005D2EB0" w:rsidRPr="00EF5F78">
        <w:rPr>
          <w:rFonts w:ascii="PT Astra Serif" w:hAnsi="PT Astra Serif"/>
        </w:rPr>
        <w:t>зациям, образующим инфраструктуру поддержки малого и среднего предпр</w:t>
      </w:r>
      <w:r w:rsidR="005D2EB0" w:rsidRPr="00EF5F78">
        <w:rPr>
          <w:rFonts w:ascii="PT Astra Serif" w:hAnsi="PT Astra Serif"/>
        </w:rPr>
        <w:t>и</w:t>
      </w:r>
      <w:r w:rsidR="005D2EB0" w:rsidRPr="00EF5F78">
        <w:rPr>
          <w:rFonts w:ascii="PT Astra Serif" w:hAnsi="PT Astra Serif"/>
        </w:rPr>
        <w:t>нимательства</w:t>
      </w:r>
      <w:r w:rsidR="002D1B5C" w:rsidRPr="00EF5F78">
        <w:rPr>
          <w:rFonts w:ascii="PT Astra Serif" w:hAnsi="PT Astra Serif"/>
        </w:rPr>
        <w:t xml:space="preserve">, </w:t>
      </w:r>
      <w:r w:rsidR="00C618AF">
        <w:rPr>
          <w:rFonts w:ascii="PT Astra Serif" w:hAnsi="PT Astra Serif"/>
        </w:rPr>
        <w:t xml:space="preserve">– </w:t>
      </w:r>
      <w:proofErr w:type="spellStart"/>
      <w:r w:rsidR="002D1B5C" w:rsidRPr="00EF5F78">
        <w:rPr>
          <w:rFonts w:ascii="PT Astra Serif" w:hAnsi="PT Astra Serif" w:cs="PT Astra Serif"/>
          <w:szCs w:val="28"/>
        </w:rPr>
        <w:t>Микрокредитной</w:t>
      </w:r>
      <w:proofErr w:type="spellEnd"/>
      <w:r w:rsidR="002D1B5C" w:rsidRPr="00EF5F78">
        <w:rPr>
          <w:rFonts w:ascii="PT Astra Serif" w:hAnsi="PT Astra Serif" w:cs="PT Astra Serif"/>
          <w:szCs w:val="28"/>
        </w:rPr>
        <w:t xml:space="preserve"> компании фонду «Фонд Развития и Финанс</w:t>
      </w:r>
      <w:r w:rsidR="002D1B5C" w:rsidRPr="00EF5F78">
        <w:rPr>
          <w:rFonts w:ascii="PT Astra Serif" w:hAnsi="PT Astra Serif" w:cs="PT Astra Serif"/>
          <w:szCs w:val="28"/>
        </w:rPr>
        <w:t>и</w:t>
      </w:r>
      <w:r w:rsidR="002D1B5C" w:rsidRPr="00EF5F78">
        <w:rPr>
          <w:rFonts w:ascii="PT Astra Serif" w:hAnsi="PT Astra Serif" w:cs="PT Astra Serif"/>
          <w:szCs w:val="28"/>
        </w:rPr>
        <w:t>рования предпринимательства».</w:t>
      </w:r>
    </w:p>
    <w:p w:rsidR="009A1D6A" w:rsidRDefault="009A1D6A" w:rsidP="001A4B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19715B" w:rsidRPr="00EF5F78" w:rsidRDefault="0019715B" w:rsidP="001A4B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378D8" w:rsidRPr="00EF5F78" w:rsidRDefault="00E378D8" w:rsidP="00E378D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______________</w:t>
      </w:r>
    </w:p>
    <w:p w:rsidR="00E378D8" w:rsidRPr="00EF5F78" w:rsidRDefault="00E378D8" w:rsidP="00B8660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378D8" w:rsidRPr="00EF5F78" w:rsidRDefault="00E378D8" w:rsidP="00B8660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1C1A86" w:rsidRPr="00EF5F78" w:rsidRDefault="001C1A86" w:rsidP="007863E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  <w:sectPr w:rsidR="001C1A86" w:rsidRPr="00EF5F78" w:rsidSect="00EF5F78">
          <w:headerReference w:type="default" r:id="rId18"/>
          <w:pgSz w:w="11905" w:h="16837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81"/>
        </w:sectPr>
      </w:pPr>
    </w:p>
    <w:p w:rsidR="004402EF" w:rsidRPr="00EF5F78" w:rsidRDefault="004402EF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lastRenderedPageBreak/>
        <w:t>ПРИЛОЖЕНИЕ № 1</w:t>
      </w:r>
    </w:p>
    <w:p w:rsidR="004402EF" w:rsidRPr="00EF5F78" w:rsidRDefault="004402EF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4402EF" w:rsidRPr="00EF5F78" w:rsidRDefault="004402EF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4402EF" w:rsidRPr="00EF5F78" w:rsidRDefault="004402EF" w:rsidP="004402EF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4402EF" w:rsidRDefault="004402EF" w:rsidP="004402EF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19715B" w:rsidRDefault="0019715B" w:rsidP="004402EF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D20C0B" w:rsidRPr="00EF5F78" w:rsidRDefault="004402EF" w:rsidP="00A56B9F">
      <w:pPr>
        <w:suppressAutoHyphens/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ПЕРЕЧЕНЬ</w:t>
      </w:r>
      <w:r w:rsidR="00D20C0B" w:rsidRPr="00EF5F78">
        <w:rPr>
          <w:rFonts w:ascii="PT Astra Serif" w:hAnsi="PT Astra Serif"/>
          <w:b/>
        </w:rPr>
        <w:t xml:space="preserve"> ЦЕЛЕВЫХ ИНДИКАТОРОВ</w:t>
      </w:r>
    </w:p>
    <w:p w:rsidR="00061001" w:rsidRPr="00EF5F78" w:rsidRDefault="004402EF" w:rsidP="00A56B9F">
      <w:pPr>
        <w:suppressAutoHyphens/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 xml:space="preserve">государственной программы Ульяновской области </w:t>
      </w:r>
    </w:p>
    <w:p w:rsidR="004402EF" w:rsidRPr="00EF5F78" w:rsidRDefault="004402EF" w:rsidP="00A56B9F">
      <w:pPr>
        <w:suppressAutoHyphens/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«Развитие малого и среднего предпринима</w:t>
      </w:r>
      <w:r w:rsidR="00A56B9F" w:rsidRPr="00EF5F78">
        <w:rPr>
          <w:rFonts w:ascii="PT Astra Serif" w:hAnsi="PT Astra Serif"/>
          <w:b/>
        </w:rPr>
        <w:t>тельства в Ульяновской области»</w:t>
      </w:r>
    </w:p>
    <w:p w:rsidR="00A56B9F" w:rsidRPr="00EF5F78" w:rsidRDefault="00A56B9F" w:rsidP="00A56B9F">
      <w:pPr>
        <w:suppressAutoHyphens/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sz w:val="32"/>
        </w:rPr>
      </w:pPr>
    </w:p>
    <w:p w:rsidR="004402EF" w:rsidRPr="00EF5F78" w:rsidRDefault="004402EF" w:rsidP="004402EF">
      <w:pPr>
        <w:spacing w:line="247" w:lineRule="auto"/>
        <w:rPr>
          <w:rFonts w:ascii="PT Astra Serif" w:hAnsi="PT Astra Serif"/>
          <w:sz w:val="2"/>
          <w:szCs w:val="2"/>
        </w:rPr>
      </w:pPr>
    </w:p>
    <w:p w:rsidR="004402EF" w:rsidRPr="00EF5F78" w:rsidRDefault="004402EF" w:rsidP="004402EF">
      <w:pPr>
        <w:rPr>
          <w:rFonts w:ascii="PT Astra Serif" w:hAnsi="PT Astra Serif"/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5463"/>
        <w:gridCol w:w="1559"/>
        <w:gridCol w:w="1985"/>
        <w:gridCol w:w="1275"/>
        <w:gridCol w:w="1276"/>
        <w:gridCol w:w="993"/>
        <w:gridCol w:w="992"/>
        <w:gridCol w:w="1134"/>
      </w:tblGrid>
      <w:tr w:rsidR="00893E83" w:rsidRPr="00EF5F78" w:rsidTr="00164658">
        <w:trPr>
          <w:cantSplit/>
          <w:trHeight w:val="60"/>
        </w:trPr>
        <w:tc>
          <w:tcPr>
            <w:tcW w:w="633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893E83" w:rsidRPr="00EF5F78" w:rsidRDefault="00893E83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№ </w:t>
            </w:r>
            <w:proofErr w:type="gramStart"/>
            <w:r w:rsidRPr="00EF5F78">
              <w:rPr>
                <w:rFonts w:ascii="PT Astra Serif" w:hAnsi="PT Astra Serif"/>
              </w:rPr>
              <w:t>п</w:t>
            </w:r>
            <w:proofErr w:type="gramEnd"/>
            <w:r w:rsidRPr="00EF5F78">
              <w:rPr>
                <w:rFonts w:ascii="PT Astra Serif" w:hAnsi="PT Astra Serif"/>
              </w:rPr>
              <w:t>/п</w:t>
            </w:r>
          </w:p>
        </w:tc>
        <w:tc>
          <w:tcPr>
            <w:tcW w:w="5463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893E83" w:rsidRPr="00EF5F78" w:rsidRDefault="00893E83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893E83" w:rsidRPr="00EF5F78" w:rsidRDefault="00893E83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 xml:space="preserve">Единица </w:t>
            </w:r>
          </w:p>
          <w:p w:rsidR="00893E83" w:rsidRPr="00EF5F78" w:rsidRDefault="00893E83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измерен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893E83" w:rsidRPr="00EF5F78" w:rsidRDefault="00893E83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Базовое зн</w:t>
            </w:r>
            <w:r w:rsidRPr="00EF5F78">
              <w:rPr>
                <w:rFonts w:ascii="PT Astra Serif" w:hAnsi="PT Astra Serif"/>
              </w:rPr>
              <w:t>а</w:t>
            </w:r>
            <w:r w:rsidRPr="00EF5F78">
              <w:rPr>
                <w:rFonts w:ascii="PT Astra Serif" w:hAnsi="PT Astra Serif"/>
              </w:rPr>
              <w:t>чение целев</w:t>
            </w:r>
            <w:r w:rsidRPr="00EF5F78">
              <w:rPr>
                <w:rFonts w:ascii="PT Astra Serif" w:hAnsi="PT Astra Serif"/>
              </w:rPr>
              <w:t>о</w:t>
            </w:r>
            <w:r w:rsidRPr="00EF5F78">
              <w:rPr>
                <w:rFonts w:ascii="PT Astra Serif" w:hAnsi="PT Astra Serif"/>
              </w:rPr>
              <w:t>го индикатора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E83" w:rsidRPr="00EF5F78" w:rsidRDefault="00893E83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Значение целевого индикатора</w:t>
            </w:r>
          </w:p>
        </w:tc>
      </w:tr>
      <w:tr w:rsidR="00061001" w:rsidRPr="00EF5F78" w:rsidTr="00164658">
        <w:trPr>
          <w:cantSplit/>
          <w:trHeight w:val="555"/>
        </w:trPr>
        <w:tc>
          <w:tcPr>
            <w:tcW w:w="63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463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  <w:vAlign w:val="center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2020</w:t>
            </w:r>
          </w:p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2021</w:t>
            </w:r>
          </w:p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2022</w:t>
            </w:r>
          </w:p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vAlign w:val="center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2023</w:t>
            </w:r>
          </w:p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2024</w:t>
            </w:r>
          </w:p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год</w:t>
            </w:r>
          </w:p>
        </w:tc>
      </w:tr>
    </w:tbl>
    <w:p w:rsidR="0019715B" w:rsidRPr="0019715B" w:rsidRDefault="0019715B" w:rsidP="0019715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5463"/>
        <w:gridCol w:w="1559"/>
        <w:gridCol w:w="1985"/>
        <w:gridCol w:w="1275"/>
        <w:gridCol w:w="1276"/>
        <w:gridCol w:w="993"/>
        <w:gridCol w:w="992"/>
        <w:gridCol w:w="1134"/>
      </w:tblGrid>
      <w:tr w:rsidR="00061001" w:rsidRPr="00EF5F78" w:rsidTr="0019715B">
        <w:trPr>
          <w:trHeight w:val="91"/>
          <w:tblHeader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FFFFFF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</w:t>
            </w:r>
          </w:p>
        </w:tc>
        <w:tc>
          <w:tcPr>
            <w:tcW w:w="5463" w:type="dxa"/>
            <w:shd w:val="clear" w:color="auto" w:fill="FFFFFF"/>
            <w:vAlign w:val="center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61001" w:rsidRPr="00EF5F78" w:rsidRDefault="00061001" w:rsidP="0006100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1001" w:rsidRPr="00EF5F78" w:rsidRDefault="00061001" w:rsidP="0006100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9</w:t>
            </w:r>
          </w:p>
        </w:tc>
      </w:tr>
      <w:tr w:rsidR="00061001" w:rsidRPr="00EF5F78" w:rsidTr="0019715B">
        <w:trPr>
          <w:trHeight w:val="91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FFFFFF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.</w:t>
            </w:r>
          </w:p>
        </w:tc>
        <w:tc>
          <w:tcPr>
            <w:tcW w:w="5463" w:type="dxa"/>
            <w:shd w:val="clear" w:color="auto" w:fill="FFFFFF"/>
            <w:vAlign w:val="center"/>
          </w:tcPr>
          <w:p w:rsidR="00061001" w:rsidRPr="0019715B" w:rsidRDefault="00061001" w:rsidP="00351AA2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19715B">
              <w:rPr>
                <w:rFonts w:ascii="PT Astra Serif" w:hAnsi="PT Astra Serif"/>
                <w:spacing w:val="-4"/>
              </w:rPr>
              <w:t>Количество субъектов малого и среднего предпринимательства, пользующихся усл</w:t>
            </w:r>
            <w:r w:rsidRPr="0019715B">
              <w:rPr>
                <w:rFonts w:ascii="PT Astra Serif" w:hAnsi="PT Astra Serif"/>
                <w:spacing w:val="-4"/>
              </w:rPr>
              <w:t>у</w:t>
            </w:r>
            <w:r w:rsidRPr="0019715B">
              <w:rPr>
                <w:rFonts w:ascii="PT Astra Serif" w:hAnsi="PT Astra Serif"/>
                <w:spacing w:val="-4"/>
              </w:rPr>
              <w:t>гами, оказываемыми управляющей комп</w:t>
            </w:r>
            <w:r w:rsidRPr="0019715B">
              <w:rPr>
                <w:rFonts w:ascii="PT Astra Serif" w:hAnsi="PT Astra Serif"/>
                <w:spacing w:val="-4"/>
              </w:rPr>
              <w:t>а</w:t>
            </w:r>
            <w:r w:rsidRPr="0019715B">
              <w:rPr>
                <w:rFonts w:ascii="PT Astra Serif" w:hAnsi="PT Astra Serif"/>
                <w:spacing w:val="-4"/>
              </w:rPr>
              <w:t>нией технологического (промышленного) парка, в общем количестве резидентов те</w:t>
            </w:r>
            <w:r w:rsidRPr="0019715B">
              <w:rPr>
                <w:rFonts w:ascii="PT Astra Serif" w:hAnsi="PT Astra Serif"/>
                <w:spacing w:val="-4"/>
              </w:rPr>
              <w:t>х</w:t>
            </w:r>
            <w:r w:rsidRPr="0019715B">
              <w:rPr>
                <w:rFonts w:ascii="PT Astra Serif" w:hAnsi="PT Astra Serif"/>
                <w:spacing w:val="-4"/>
              </w:rPr>
              <w:t>нологического (промышленного) парка, воспользовавшихся указанными услугами</w:t>
            </w:r>
          </w:p>
        </w:tc>
        <w:tc>
          <w:tcPr>
            <w:tcW w:w="1559" w:type="dxa"/>
            <w:shd w:val="clear" w:color="auto" w:fill="FFFFFF"/>
          </w:tcPr>
          <w:p w:rsidR="00061001" w:rsidRPr="00EF5F78" w:rsidRDefault="0019715B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061001" w:rsidRPr="00EF5F78">
              <w:rPr>
                <w:rFonts w:ascii="PT Astra Serif" w:hAnsi="PT Astra Serif"/>
              </w:rPr>
              <w:t>роцентов</w:t>
            </w:r>
          </w:p>
        </w:tc>
        <w:tc>
          <w:tcPr>
            <w:tcW w:w="1985" w:type="dxa"/>
            <w:shd w:val="clear" w:color="auto" w:fill="FFFFFF"/>
          </w:tcPr>
          <w:p w:rsidR="00061001" w:rsidRPr="00EF5F78" w:rsidRDefault="0019715B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061001" w:rsidRPr="00EF5F78">
              <w:rPr>
                <w:rFonts w:ascii="PT Astra Serif" w:hAnsi="PT Astra Serif"/>
              </w:rPr>
              <w:t>е менее 50</w:t>
            </w:r>
          </w:p>
        </w:tc>
        <w:tc>
          <w:tcPr>
            <w:tcW w:w="1275" w:type="dxa"/>
            <w:shd w:val="clear" w:color="auto" w:fill="FFFFFF"/>
          </w:tcPr>
          <w:p w:rsidR="00061001" w:rsidRPr="00EF5F78" w:rsidRDefault="00061001" w:rsidP="0006100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50</w:t>
            </w:r>
          </w:p>
        </w:tc>
        <w:tc>
          <w:tcPr>
            <w:tcW w:w="993" w:type="dxa"/>
            <w:shd w:val="clear" w:color="auto" w:fill="FFFFFF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55</w:t>
            </w:r>
          </w:p>
        </w:tc>
        <w:tc>
          <w:tcPr>
            <w:tcW w:w="992" w:type="dxa"/>
            <w:shd w:val="clear" w:color="auto" w:fill="FFFFFF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65</w:t>
            </w:r>
          </w:p>
        </w:tc>
      </w:tr>
      <w:tr w:rsidR="00061001" w:rsidRPr="00EF5F78" w:rsidTr="0019715B">
        <w:trPr>
          <w:trHeight w:val="163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2.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061001" w:rsidRPr="00EF5F78" w:rsidRDefault="00061001" w:rsidP="00351AA2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Увеличение численности занятых в сфере малого и среднего предпринимательства, включая индивидуальных предпринимат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е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лей</w:t>
            </w:r>
          </w:p>
        </w:tc>
        <w:tc>
          <w:tcPr>
            <w:tcW w:w="1559" w:type="dxa"/>
            <w:shd w:val="clear" w:color="auto" w:fill="auto"/>
          </w:tcPr>
          <w:p w:rsidR="00061001" w:rsidRPr="00EF5F78" w:rsidRDefault="0019715B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</w:t>
            </w:r>
            <w:r w:rsidR="00061001" w:rsidRPr="00EF5F78">
              <w:rPr>
                <w:rFonts w:ascii="PT Astra Serif" w:hAnsi="PT Astra Serif"/>
              </w:rPr>
              <w:t>ысяч</w:t>
            </w:r>
          </w:p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единиц</w:t>
            </w:r>
          </w:p>
        </w:tc>
        <w:tc>
          <w:tcPr>
            <w:tcW w:w="1985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49</w:t>
            </w:r>
          </w:p>
        </w:tc>
        <w:tc>
          <w:tcPr>
            <w:tcW w:w="1275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56</w:t>
            </w:r>
          </w:p>
        </w:tc>
        <w:tc>
          <w:tcPr>
            <w:tcW w:w="1276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63</w:t>
            </w:r>
          </w:p>
        </w:tc>
        <w:tc>
          <w:tcPr>
            <w:tcW w:w="993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68</w:t>
            </w:r>
          </w:p>
        </w:tc>
        <w:tc>
          <w:tcPr>
            <w:tcW w:w="992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78</w:t>
            </w:r>
          </w:p>
        </w:tc>
      </w:tr>
      <w:tr w:rsidR="00061001" w:rsidRPr="00EF5F78" w:rsidTr="0019715B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  <w:highlight w:val="yellow"/>
              </w:rPr>
            </w:pPr>
            <w:r w:rsidRPr="00EF5F78">
              <w:rPr>
                <w:rFonts w:ascii="PT Astra Serif" w:hAnsi="PT Astra Serif"/>
              </w:rPr>
              <w:t>3.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061001" w:rsidRPr="00EF5F78" w:rsidRDefault="00061001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самозанятых</w:t>
            </w:r>
            <w:proofErr w:type="spell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гра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ж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дан, получивших поддержку в рамках ф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е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дерального проекта</w:t>
            </w:r>
          </w:p>
        </w:tc>
        <w:tc>
          <w:tcPr>
            <w:tcW w:w="1559" w:type="dxa"/>
            <w:shd w:val="clear" w:color="auto" w:fill="auto"/>
          </w:tcPr>
          <w:p w:rsidR="00061001" w:rsidRPr="00EF5F78" w:rsidRDefault="0019715B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</w:t>
            </w:r>
            <w:r w:rsidR="00061001" w:rsidRPr="00EF5F78">
              <w:rPr>
                <w:rFonts w:ascii="PT Astra Serif" w:hAnsi="PT Astra Serif"/>
              </w:rPr>
              <w:t>диниц</w:t>
            </w:r>
          </w:p>
        </w:tc>
        <w:tc>
          <w:tcPr>
            <w:tcW w:w="1985" w:type="dxa"/>
            <w:shd w:val="clear" w:color="auto" w:fill="auto"/>
          </w:tcPr>
          <w:p w:rsidR="00061001" w:rsidRPr="00EF5F78" w:rsidRDefault="00061001" w:rsidP="00351AA2">
            <w:pPr>
              <w:tabs>
                <w:tab w:val="left" w:pos="390"/>
                <w:tab w:val="center" w:pos="672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2033</w:t>
            </w:r>
          </w:p>
        </w:tc>
        <w:tc>
          <w:tcPr>
            <w:tcW w:w="1275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2880</w:t>
            </w:r>
          </w:p>
        </w:tc>
        <w:tc>
          <w:tcPr>
            <w:tcW w:w="1276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3816</w:t>
            </w:r>
          </w:p>
        </w:tc>
        <w:tc>
          <w:tcPr>
            <w:tcW w:w="993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5491</w:t>
            </w:r>
          </w:p>
        </w:tc>
        <w:tc>
          <w:tcPr>
            <w:tcW w:w="992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725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8279</w:t>
            </w:r>
          </w:p>
        </w:tc>
      </w:tr>
      <w:tr w:rsidR="00061001" w:rsidRPr="00EF5F78" w:rsidTr="0019715B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061001" w:rsidRPr="00EF5F78" w:rsidRDefault="00061001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Количество субъектов малого и среднего предпринимательства, выведенных на эк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с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порт при поддержке центров (агентств) к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о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ординации поддержки </w:t>
            </w:r>
            <w:proofErr w:type="spell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экспортно</w:t>
            </w:r>
            <w:proofErr w:type="spell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ориент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рованных субъектов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061001" w:rsidRPr="00EF5F78" w:rsidRDefault="0019715B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</w:t>
            </w:r>
            <w:r w:rsidR="00061001" w:rsidRPr="00EF5F78">
              <w:rPr>
                <w:rFonts w:ascii="PT Astra Serif" w:hAnsi="PT Astra Serif"/>
              </w:rPr>
              <w:t>диниц</w:t>
            </w:r>
          </w:p>
        </w:tc>
        <w:tc>
          <w:tcPr>
            <w:tcW w:w="1985" w:type="dxa"/>
            <w:shd w:val="clear" w:color="auto" w:fill="auto"/>
          </w:tcPr>
          <w:p w:rsidR="00061001" w:rsidRPr="00EF5F78" w:rsidRDefault="00061001" w:rsidP="00061001">
            <w:pPr>
              <w:tabs>
                <w:tab w:val="left" w:pos="245"/>
                <w:tab w:val="center" w:pos="672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35</w:t>
            </w:r>
          </w:p>
        </w:tc>
      </w:tr>
      <w:tr w:rsidR="00061001" w:rsidRPr="00EF5F78" w:rsidTr="0019715B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5.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061001" w:rsidRPr="00EF5F78" w:rsidRDefault="00061001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Количество физических лиц – участников федерального проекта, занятых в сфере м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лого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061001" w:rsidRPr="00EF5F78" w:rsidRDefault="0019715B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</w:t>
            </w:r>
            <w:r w:rsidR="00061001" w:rsidRPr="00EF5F78">
              <w:rPr>
                <w:rFonts w:ascii="PT Astra Serif" w:hAnsi="PT Astra Serif"/>
              </w:rPr>
              <w:t>еловек</w:t>
            </w:r>
          </w:p>
        </w:tc>
        <w:tc>
          <w:tcPr>
            <w:tcW w:w="1985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255</w:t>
            </w:r>
          </w:p>
        </w:tc>
        <w:tc>
          <w:tcPr>
            <w:tcW w:w="1275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020</w:t>
            </w:r>
          </w:p>
        </w:tc>
        <w:tc>
          <w:tcPr>
            <w:tcW w:w="1276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866</w:t>
            </w:r>
          </w:p>
        </w:tc>
        <w:tc>
          <w:tcPr>
            <w:tcW w:w="993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2713</w:t>
            </w:r>
          </w:p>
        </w:tc>
        <w:tc>
          <w:tcPr>
            <w:tcW w:w="992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35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4406</w:t>
            </w:r>
          </w:p>
        </w:tc>
      </w:tr>
      <w:tr w:rsidR="00061001" w:rsidRPr="00EF5F78" w:rsidTr="0019715B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6.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061001" w:rsidRPr="00EF5F78" w:rsidRDefault="00061001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Количество вновь созданных субъектов малого и среднего предпринимательства участниками проекта</w:t>
            </w:r>
          </w:p>
        </w:tc>
        <w:tc>
          <w:tcPr>
            <w:tcW w:w="1559" w:type="dxa"/>
            <w:shd w:val="clear" w:color="auto" w:fill="auto"/>
          </w:tcPr>
          <w:p w:rsidR="00061001" w:rsidRPr="00EF5F78" w:rsidRDefault="0019715B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</w:t>
            </w:r>
            <w:r w:rsidR="00061001" w:rsidRPr="00EF5F78">
              <w:rPr>
                <w:rFonts w:ascii="PT Astra Serif" w:hAnsi="PT Astra Serif"/>
              </w:rPr>
              <w:t>диниц</w:t>
            </w:r>
          </w:p>
        </w:tc>
        <w:tc>
          <w:tcPr>
            <w:tcW w:w="1985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88</w:t>
            </w:r>
          </w:p>
        </w:tc>
        <w:tc>
          <w:tcPr>
            <w:tcW w:w="1276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301</w:t>
            </w:r>
          </w:p>
        </w:tc>
        <w:tc>
          <w:tcPr>
            <w:tcW w:w="993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385</w:t>
            </w:r>
          </w:p>
        </w:tc>
        <w:tc>
          <w:tcPr>
            <w:tcW w:w="992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4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518</w:t>
            </w:r>
          </w:p>
        </w:tc>
      </w:tr>
      <w:tr w:rsidR="00061001" w:rsidRPr="00EF5F78" w:rsidTr="0019715B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7.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061001" w:rsidRPr="00EF5F78" w:rsidRDefault="00061001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Количество </w:t>
            </w:r>
            <w:proofErr w:type="gramStart"/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обученных</w:t>
            </w:r>
            <w:proofErr w:type="gramEnd"/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 основам ведения бизнеса, финансовой грамотности, иным навыкам предпринимательской деятельн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о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сти</w:t>
            </w:r>
          </w:p>
        </w:tc>
        <w:tc>
          <w:tcPr>
            <w:tcW w:w="1559" w:type="dxa"/>
            <w:shd w:val="clear" w:color="auto" w:fill="auto"/>
          </w:tcPr>
          <w:p w:rsidR="00061001" w:rsidRPr="00EF5F78" w:rsidRDefault="0019715B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</w:t>
            </w:r>
            <w:r w:rsidR="00061001" w:rsidRPr="00EF5F78">
              <w:rPr>
                <w:rFonts w:ascii="PT Astra Serif" w:hAnsi="PT Astra Serif"/>
              </w:rPr>
              <w:t>еловек</w:t>
            </w:r>
          </w:p>
        </w:tc>
        <w:tc>
          <w:tcPr>
            <w:tcW w:w="1985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765</w:t>
            </w:r>
          </w:p>
        </w:tc>
        <w:tc>
          <w:tcPr>
            <w:tcW w:w="1275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564</w:t>
            </w:r>
          </w:p>
        </w:tc>
        <w:tc>
          <w:tcPr>
            <w:tcW w:w="1276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2365</w:t>
            </w:r>
          </w:p>
        </w:tc>
        <w:tc>
          <w:tcPr>
            <w:tcW w:w="993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2879</w:t>
            </w:r>
          </w:p>
        </w:tc>
        <w:tc>
          <w:tcPr>
            <w:tcW w:w="992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33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3789</w:t>
            </w:r>
          </w:p>
        </w:tc>
      </w:tr>
      <w:tr w:rsidR="00061001" w:rsidRPr="00EF5F78" w:rsidTr="0019715B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8.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061001" w:rsidRPr="00EF5F78" w:rsidRDefault="00061001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Количество физических лиц – участников федерального проекта</w:t>
            </w:r>
          </w:p>
        </w:tc>
        <w:tc>
          <w:tcPr>
            <w:tcW w:w="1559" w:type="dxa"/>
            <w:shd w:val="clear" w:color="auto" w:fill="auto"/>
          </w:tcPr>
          <w:p w:rsidR="00061001" w:rsidRPr="00EF5F78" w:rsidRDefault="0019715B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</w:t>
            </w:r>
            <w:r w:rsidR="00061001" w:rsidRPr="00EF5F78">
              <w:rPr>
                <w:rFonts w:ascii="PT Astra Serif" w:hAnsi="PT Astra Serif"/>
              </w:rPr>
              <w:t>еловек</w:t>
            </w:r>
          </w:p>
        </w:tc>
        <w:tc>
          <w:tcPr>
            <w:tcW w:w="1985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4181</w:t>
            </w:r>
          </w:p>
        </w:tc>
        <w:tc>
          <w:tcPr>
            <w:tcW w:w="1275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8612</w:t>
            </w:r>
          </w:p>
        </w:tc>
        <w:tc>
          <w:tcPr>
            <w:tcW w:w="1276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3127</w:t>
            </w:r>
          </w:p>
        </w:tc>
        <w:tc>
          <w:tcPr>
            <w:tcW w:w="993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7307</w:t>
            </w:r>
          </w:p>
        </w:tc>
        <w:tc>
          <w:tcPr>
            <w:tcW w:w="992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213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24665</w:t>
            </w:r>
          </w:p>
        </w:tc>
      </w:tr>
      <w:tr w:rsidR="00061001" w:rsidRPr="00EF5F78" w:rsidTr="0019715B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9.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061001" w:rsidRPr="00EF5F78" w:rsidRDefault="00061001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Количество </w:t>
            </w:r>
            <w:proofErr w:type="gram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выдаваемых</w:t>
            </w:r>
            <w:proofErr w:type="gram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микрозаймов</w:t>
            </w:r>
            <w:proofErr w:type="spell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5F78">
              <w:rPr>
                <w:rFonts w:ascii="PT Astra Serif" w:hAnsi="PT Astra Serif"/>
                <w:spacing w:val="-4"/>
              </w:rPr>
              <w:t>микрофинансовой</w:t>
            </w:r>
            <w:proofErr w:type="spellEnd"/>
            <w:r w:rsidRPr="00EF5F78">
              <w:rPr>
                <w:rFonts w:ascii="PT Astra Serif" w:hAnsi="PT Astra Serif"/>
                <w:spacing w:val="-4"/>
              </w:rPr>
              <w:t xml:space="preserve"> организацией субъектам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061001" w:rsidRPr="00EF5F78" w:rsidRDefault="0019715B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</w:t>
            </w:r>
            <w:r w:rsidR="00061001" w:rsidRPr="00EF5F78">
              <w:rPr>
                <w:rFonts w:ascii="PT Astra Serif" w:hAnsi="PT Astra Serif"/>
              </w:rPr>
              <w:t>диниц</w:t>
            </w:r>
          </w:p>
        </w:tc>
        <w:tc>
          <w:tcPr>
            <w:tcW w:w="1985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325</w:t>
            </w:r>
          </w:p>
        </w:tc>
        <w:tc>
          <w:tcPr>
            <w:tcW w:w="1275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339</w:t>
            </w:r>
          </w:p>
        </w:tc>
        <w:tc>
          <w:tcPr>
            <w:tcW w:w="1276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357</w:t>
            </w:r>
          </w:p>
        </w:tc>
        <w:tc>
          <w:tcPr>
            <w:tcW w:w="993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430</w:t>
            </w:r>
          </w:p>
        </w:tc>
        <w:tc>
          <w:tcPr>
            <w:tcW w:w="992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4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493</w:t>
            </w:r>
          </w:p>
        </w:tc>
      </w:tr>
      <w:tr w:rsidR="00061001" w:rsidRPr="00EF5F78" w:rsidTr="0019715B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061001" w:rsidRPr="00EF5F78" w:rsidRDefault="00061001" w:rsidP="0074162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</w:t>
            </w:r>
            <w:r w:rsidR="0074162D" w:rsidRPr="00EF5F78">
              <w:rPr>
                <w:rFonts w:ascii="PT Astra Serif" w:hAnsi="PT Astra Serif"/>
              </w:rPr>
              <w:t>0</w:t>
            </w:r>
            <w:r w:rsidRPr="00EF5F78">
              <w:rPr>
                <w:rFonts w:ascii="PT Astra Serif" w:hAnsi="PT Astra Serif"/>
              </w:rPr>
              <w:t>.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061001" w:rsidRPr="00EF5F78" w:rsidRDefault="00061001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Доля субъектов малого и среднего пре</w:t>
            </w:r>
            <w:r w:rsidRPr="00EF5F78">
              <w:rPr>
                <w:rFonts w:ascii="PT Astra Serif" w:hAnsi="PT Astra Serif"/>
              </w:rPr>
              <w:t>д</w:t>
            </w:r>
            <w:r w:rsidRPr="00EF5F78">
              <w:rPr>
                <w:rFonts w:ascii="PT Astra Serif" w:hAnsi="PT Astra Serif"/>
              </w:rPr>
              <w:t>принимательства, охваченных услугами Центров «Мой бизнес»</w:t>
            </w:r>
          </w:p>
        </w:tc>
        <w:tc>
          <w:tcPr>
            <w:tcW w:w="1559" w:type="dxa"/>
            <w:shd w:val="clear" w:color="auto" w:fill="auto"/>
          </w:tcPr>
          <w:p w:rsidR="00061001" w:rsidRPr="00EF5F78" w:rsidRDefault="0019715B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061001" w:rsidRPr="00EF5F78">
              <w:rPr>
                <w:rFonts w:ascii="PT Astra Serif" w:hAnsi="PT Astra Serif"/>
              </w:rPr>
              <w:t>роцентов</w:t>
            </w:r>
          </w:p>
        </w:tc>
        <w:tc>
          <w:tcPr>
            <w:tcW w:w="1985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0</w:t>
            </w:r>
          </w:p>
        </w:tc>
      </w:tr>
      <w:tr w:rsidR="00061001" w:rsidRPr="00EF5F78" w:rsidTr="0019715B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061001" w:rsidRPr="00EF5F78" w:rsidRDefault="00061001" w:rsidP="0074162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</w:t>
            </w:r>
            <w:r w:rsidR="0074162D" w:rsidRPr="00EF5F78">
              <w:rPr>
                <w:rFonts w:ascii="PT Astra Serif" w:hAnsi="PT Astra Serif"/>
              </w:rPr>
              <w:t>1</w:t>
            </w:r>
            <w:r w:rsidRPr="00EF5F78">
              <w:rPr>
                <w:rFonts w:ascii="PT Astra Serif" w:hAnsi="PT Astra Serif"/>
              </w:rPr>
              <w:t>.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061001" w:rsidRPr="00EF5F78" w:rsidRDefault="00061001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Общее количество субъектов малого и среднего предпринимательства в моног</w:t>
            </w:r>
            <w:r w:rsidRPr="00EF5F78">
              <w:rPr>
                <w:rFonts w:ascii="PT Astra Serif" w:hAnsi="PT Astra Serif"/>
              </w:rPr>
              <w:t>о</w:t>
            </w:r>
            <w:r w:rsidRPr="00EF5F78">
              <w:rPr>
                <w:rFonts w:ascii="PT Astra Serif" w:hAnsi="PT Astra Serif"/>
              </w:rPr>
              <w:t>родах, получивших поддержку</w:t>
            </w:r>
          </w:p>
        </w:tc>
        <w:tc>
          <w:tcPr>
            <w:tcW w:w="1559" w:type="dxa"/>
            <w:shd w:val="clear" w:color="auto" w:fill="auto"/>
          </w:tcPr>
          <w:p w:rsidR="00061001" w:rsidRPr="00EF5F78" w:rsidRDefault="0019715B" w:rsidP="00F90876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</w:t>
            </w:r>
            <w:r w:rsidR="00061001" w:rsidRPr="00EF5F78">
              <w:rPr>
                <w:rFonts w:ascii="PT Astra Serif" w:hAnsi="PT Astra Serif"/>
              </w:rPr>
              <w:t>диниц</w:t>
            </w:r>
          </w:p>
        </w:tc>
        <w:tc>
          <w:tcPr>
            <w:tcW w:w="1985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1001" w:rsidRPr="00EF5F78" w:rsidRDefault="00061001" w:rsidP="00351AA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11</w:t>
            </w:r>
          </w:p>
        </w:tc>
      </w:tr>
    </w:tbl>
    <w:p w:rsidR="004402EF" w:rsidRPr="0019715B" w:rsidRDefault="004402EF" w:rsidP="004402E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32"/>
        </w:rPr>
      </w:pPr>
    </w:p>
    <w:p w:rsidR="00620F50" w:rsidRPr="00EF5F78" w:rsidRDefault="002C24BF" w:rsidP="0019715B">
      <w:pPr>
        <w:keepNext/>
        <w:widowControl w:val="0"/>
        <w:tabs>
          <w:tab w:val="left" w:pos="5925"/>
          <w:tab w:val="center" w:pos="7285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_________________</w:t>
      </w:r>
    </w:p>
    <w:p w:rsidR="00204DAE" w:rsidRPr="00EF5F78" w:rsidRDefault="00204DAE" w:rsidP="009E3567">
      <w:pPr>
        <w:ind w:right="-1136"/>
        <w:jc w:val="center"/>
        <w:rPr>
          <w:rFonts w:ascii="PT Astra Serif" w:hAnsi="PT Astra Serif"/>
        </w:rPr>
        <w:sectPr w:rsidR="00204DAE" w:rsidRPr="00EF5F78" w:rsidSect="000F6DAE">
          <w:headerReference w:type="even" r:id="rId19"/>
          <w:headerReference w:type="default" r:id="rId20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C9679F" w:rsidRPr="00EF5F78" w:rsidRDefault="00C9679F" w:rsidP="00C9679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lastRenderedPageBreak/>
        <w:t xml:space="preserve">ПРИЛОЖЕНИЕ № </w:t>
      </w:r>
      <w:r w:rsidR="00BA26D4" w:rsidRPr="00EF5F78">
        <w:rPr>
          <w:rFonts w:ascii="PT Astra Serif" w:hAnsi="PT Astra Serif"/>
        </w:rPr>
        <w:t>2</w:t>
      </w:r>
    </w:p>
    <w:p w:rsidR="00C9679F" w:rsidRPr="00EF5F78" w:rsidRDefault="00C9679F" w:rsidP="00C9679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C9679F" w:rsidRPr="00EF5F78" w:rsidRDefault="00C9679F" w:rsidP="00C9679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C9679F" w:rsidRPr="00EF5F78" w:rsidRDefault="00C9679F" w:rsidP="00C9679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A772BB" w:rsidRDefault="00A772BB" w:rsidP="00C9679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9715B" w:rsidRPr="00EF5F78" w:rsidRDefault="0019715B" w:rsidP="00C9679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9416E8" w:rsidRPr="00EF5F78" w:rsidRDefault="009416E8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СИСТЕМА МЕРОПРИЯТИЙ</w:t>
      </w:r>
    </w:p>
    <w:p w:rsidR="00351AA2" w:rsidRPr="00EF5F78" w:rsidRDefault="00351AA2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государственной программы Ульяновской области</w:t>
      </w:r>
    </w:p>
    <w:p w:rsidR="00351AA2" w:rsidRPr="00EF5F78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 xml:space="preserve">«Развитие малого и среднего предпринимательства в Ульяновской области» на 2020 год </w:t>
      </w:r>
    </w:p>
    <w:p w:rsidR="00351AA2" w:rsidRPr="000F6DAE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Cs w:val="32"/>
        </w:rPr>
      </w:pPr>
    </w:p>
    <w:tbl>
      <w:tblPr>
        <w:tblW w:w="1545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993"/>
        <w:gridCol w:w="850"/>
        <w:gridCol w:w="709"/>
        <w:gridCol w:w="2268"/>
        <w:gridCol w:w="1134"/>
        <w:gridCol w:w="4678"/>
        <w:gridCol w:w="1417"/>
        <w:gridCol w:w="994"/>
      </w:tblGrid>
      <w:tr w:rsidR="009416E8" w:rsidRPr="00EF5F78" w:rsidTr="001752D9">
        <w:trPr>
          <w:trHeight w:val="713"/>
        </w:trPr>
        <w:tc>
          <w:tcPr>
            <w:tcW w:w="426" w:type="dxa"/>
            <w:vMerge w:val="restart"/>
            <w:vAlign w:val="center"/>
          </w:tcPr>
          <w:p w:rsidR="009416E8" w:rsidRPr="00EF5F78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F5F78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F5F78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9416E8" w:rsidRPr="00EF5F78" w:rsidRDefault="009416E8" w:rsidP="00351AA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993" w:type="dxa"/>
            <w:vMerge w:val="restart"/>
            <w:vAlign w:val="center"/>
          </w:tcPr>
          <w:p w:rsidR="009416E8" w:rsidRPr="00EF5F78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Отве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т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ственные исполн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тели м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е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ропри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я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тия</w:t>
            </w:r>
          </w:p>
        </w:tc>
        <w:tc>
          <w:tcPr>
            <w:tcW w:w="1559" w:type="dxa"/>
            <w:gridSpan w:val="2"/>
            <w:tcMar>
              <w:top w:w="0" w:type="dxa"/>
              <w:bottom w:w="0" w:type="dxa"/>
            </w:tcMar>
            <w:vAlign w:val="center"/>
          </w:tcPr>
          <w:p w:rsidR="000F6DAE" w:rsidRDefault="009416E8" w:rsidP="004C20FE">
            <w:pPr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EF5F78">
              <w:rPr>
                <w:rFonts w:ascii="PT Astra Serif" w:hAnsi="PT Astra Serif"/>
                <w:sz w:val="20"/>
              </w:rPr>
              <w:t xml:space="preserve">Срок </w:t>
            </w:r>
          </w:p>
          <w:p w:rsidR="009416E8" w:rsidRPr="00EF5F78" w:rsidRDefault="009416E8" w:rsidP="004C20F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</w:rPr>
              <w:t>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9416E8" w:rsidRPr="00EF5F78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Контрольное</w:t>
            </w:r>
          </w:p>
          <w:p w:rsidR="009416E8" w:rsidRPr="00EF5F78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9416E8" w:rsidRPr="00EF5F78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Дата наступл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е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ния ко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н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трольного события</w:t>
            </w:r>
          </w:p>
        </w:tc>
        <w:tc>
          <w:tcPr>
            <w:tcW w:w="4678" w:type="dxa"/>
            <w:vMerge w:val="restart"/>
            <w:vAlign w:val="center"/>
          </w:tcPr>
          <w:p w:rsidR="009416E8" w:rsidRPr="00EF5F78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vAlign w:val="center"/>
          </w:tcPr>
          <w:p w:rsidR="009416E8" w:rsidRPr="00EF5F78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  <w:r w:rsidR="000F6DAE">
              <w:rPr>
                <w:rFonts w:ascii="PT Astra Serif" w:hAnsi="PT Astra Serif"/>
                <w:sz w:val="20"/>
                <w:szCs w:val="20"/>
              </w:rPr>
              <w:br/>
            </w:r>
            <w:r w:rsidRPr="00EF5F78">
              <w:rPr>
                <w:rFonts w:ascii="PT Astra Serif" w:hAnsi="PT Astra Serif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994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16E8" w:rsidRPr="00EF5F78" w:rsidRDefault="009416E8" w:rsidP="002C5D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>Финанс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вое обе</w:t>
            </w:r>
            <w:r w:rsidRPr="00EF5F78">
              <w:rPr>
                <w:rFonts w:ascii="PT Astra Serif" w:hAnsi="PT Astra Serif" w:cs="Times New Roman"/>
                <w:spacing w:val="-4"/>
              </w:rPr>
              <w:t>с</w:t>
            </w:r>
            <w:r w:rsidRPr="00EF5F78">
              <w:rPr>
                <w:rFonts w:ascii="PT Astra Serif" w:hAnsi="PT Astra Serif" w:cs="Times New Roman"/>
                <w:spacing w:val="-4"/>
              </w:rPr>
              <w:t>печение реализ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ции мер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 xml:space="preserve">приятия </w:t>
            </w:r>
            <w:r w:rsidRPr="00EF5F78">
              <w:rPr>
                <w:rFonts w:ascii="PT Astra Serif" w:hAnsi="PT Astra Serif" w:cs="Times New Roman"/>
                <w:spacing w:val="-4"/>
              </w:rPr>
              <w:br/>
              <w:t>в 2020 году, тыс. руб.</w:t>
            </w:r>
          </w:p>
        </w:tc>
      </w:tr>
      <w:tr w:rsidR="009416E8" w:rsidRPr="00EF5F78" w:rsidTr="001752D9">
        <w:trPr>
          <w:trHeight w:val="713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9416E8" w:rsidRPr="00EF5F78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9416E8" w:rsidRPr="00EF5F78" w:rsidRDefault="009416E8" w:rsidP="00351AA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9416E8" w:rsidRPr="00EF5F78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9416E8" w:rsidRPr="00EF5F78" w:rsidRDefault="004C20FE" w:rsidP="00636332">
            <w:pPr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EF5F78">
              <w:rPr>
                <w:rFonts w:ascii="PT Astra Serif" w:hAnsi="PT Astra Serif"/>
                <w:sz w:val="20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416E8" w:rsidRPr="00EF5F78" w:rsidRDefault="004C20FE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EF5F78">
              <w:rPr>
                <w:rFonts w:ascii="PT Astra Serif" w:hAnsi="PT Astra Serif"/>
                <w:sz w:val="20"/>
              </w:rPr>
              <w:t>око</w:t>
            </w:r>
            <w:r w:rsidRPr="00EF5F78">
              <w:rPr>
                <w:rFonts w:ascii="PT Astra Serif" w:hAnsi="PT Astra Serif"/>
                <w:sz w:val="20"/>
              </w:rPr>
              <w:t>н</w:t>
            </w:r>
            <w:r w:rsidRPr="00EF5F78">
              <w:rPr>
                <w:rFonts w:ascii="PT Astra Serif" w:hAnsi="PT Astra Serif"/>
                <w:sz w:val="20"/>
              </w:rPr>
              <w:t>чания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9416E8" w:rsidRPr="00EF5F78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9416E8" w:rsidRPr="00EF5F78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  <w:vAlign w:val="center"/>
          </w:tcPr>
          <w:p w:rsidR="009416E8" w:rsidRPr="00EF5F78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9416E8" w:rsidRPr="00EF5F78" w:rsidRDefault="009416E8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16E8" w:rsidRPr="00EF5F78" w:rsidRDefault="009416E8" w:rsidP="002C5D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</w:p>
        </w:tc>
      </w:tr>
    </w:tbl>
    <w:p w:rsidR="00351AA2" w:rsidRPr="00EF5F78" w:rsidRDefault="00351AA2" w:rsidP="00351AA2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84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7"/>
        <w:gridCol w:w="990"/>
        <w:gridCol w:w="850"/>
        <w:gridCol w:w="709"/>
        <w:gridCol w:w="2270"/>
        <w:gridCol w:w="1134"/>
        <w:gridCol w:w="4678"/>
        <w:gridCol w:w="1417"/>
        <w:gridCol w:w="990"/>
        <w:gridCol w:w="983"/>
        <w:gridCol w:w="992"/>
        <w:gridCol w:w="992"/>
      </w:tblGrid>
      <w:tr w:rsidR="009416E8" w:rsidRPr="00EF5F78" w:rsidTr="001752D9">
        <w:trPr>
          <w:gridAfter w:val="3"/>
          <w:wAfter w:w="2967" w:type="dxa"/>
          <w:trHeight w:val="23"/>
          <w:tblHeader/>
        </w:trPr>
        <w:tc>
          <w:tcPr>
            <w:tcW w:w="426" w:type="dxa"/>
            <w:vAlign w:val="center"/>
          </w:tcPr>
          <w:p w:rsidR="009416E8" w:rsidRPr="00EF5F78" w:rsidRDefault="009416E8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7" w:type="dxa"/>
            <w:vAlign w:val="center"/>
          </w:tcPr>
          <w:p w:rsidR="009416E8" w:rsidRPr="00EF5F78" w:rsidRDefault="009416E8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9416E8" w:rsidRPr="00EF5F78" w:rsidRDefault="009416E8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416E8" w:rsidRPr="00EF5F78" w:rsidRDefault="009416E8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9416E8" w:rsidRPr="00EF5F78" w:rsidRDefault="009416E8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270" w:type="dxa"/>
            <w:vAlign w:val="center"/>
          </w:tcPr>
          <w:p w:rsidR="009416E8" w:rsidRPr="00EF5F78" w:rsidRDefault="009416E8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416E8" w:rsidRPr="00EF5F78" w:rsidRDefault="009416E8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678" w:type="dxa"/>
            <w:vAlign w:val="center"/>
          </w:tcPr>
          <w:p w:rsidR="009416E8" w:rsidRPr="00EF5F78" w:rsidRDefault="009416E8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9416E8" w:rsidRPr="00EF5F78" w:rsidRDefault="009416E8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416E8" w:rsidRPr="00EF5F78" w:rsidRDefault="009416E8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10</w:t>
            </w:r>
          </w:p>
        </w:tc>
      </w:tr>
      <w:tr w:rsidR="00351AA2" w:rsidRPr="00EF5F78" w:rsidTr="001752D9">
        <w:trPr>
          <w:gridAfter w:val="3"/>
          <w:wAfter w:w="2967" w:type="dxa"/>
          <w:trHeight w:val="23"/>
        </w:trPr>
        <w:tc>
          <w:tcPr>
            <w:tcW w:w="15451" w:type="dxa"/>
            <w:gridSpan w:val="10"/>
            <w:tcBorders>
              <w:right w:val="single" w:sz="4" w:space="0" w:color="auto"/>
            </w:tcBorders>
            <w:vAlign w:val="center"/>
          </w:tcPr>
          <w:p w:rsidR="00351AA2" w:rsidRPr="00EF5F78" w:rsidRDefault="00351AA2" w:rsidP="00955951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Цел</w:t>
            </w:r>
            <w:r w:rsidR="00955951" w:rsidRPr="00EF5F78">
              <w:rPr>
                <w:rFonts w:ascii="PT Astra Serif" w:hAnsi="PT Astra Serif" w:cs="Times New Roman"/>
              </w:rPr>
              <w:t xml:space="preserve">ь </w:t>
            </w:r>
            <w:r w:rsidR="00955951" w:rsidRPr="00EF5F78">
              <w:rPr>
                <w:rFonts w:ascii="PT Astra Serif" w:hAnsi="PT Astra Serif"/>
                <w:color w:val="000000"/>
              </w:rPr>
              <w:t>–</w:t>
            </w:r>
            <w:r w:rsidRPr="00EF5F78">
              <w:rPr>
                <w:rFonts w:ascii="PT Astra Serif" w:hAnsi="PT Astra Serif" w:cs="Times New Roman"/>
              </w:rPr>
              <w:t xml:space="preserve"> обеспечение благоприятных условий для развития малого и среднего предпринимательства</w:t>
            </w:r>
          </w:p>
        </w:tc>
      </w:tr>
      <w:tr w:rsidR="00351AA2" w:rsidRPr="00EF5F78" w:rsidTr="001752D9">
        <w:trPr>
          <w:gridAfter w:val="3"/>
          <w:wAfter w:w="2967" w:type="dxa"/>
          <w:trHeight w:val="23"/>
        </w:trPr>
        <w:tc>
          <w:tcPr>
            <w:tcW w:w="15451" w:type="dxa"/>
            <w:gridSpan w:val="10"/>
            <w:tcBorders>
              <w:right w:val="single" w:sz="4" w:space="0" w:color="auto"/>
            </w:tcBorders>
            <w:vAlign w:val="center"/>
          </w:tcPr>
          <w:p w:rsidR="00351AA2" w:rsidRPr="00EF5F78" w:rsidRDefault="00351AA2" w:rsidP="00955951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Задач</w:t>
            </w:r>
            <w:r w:rsidR="00955951" w:rsidRPr="00EF5F78">
              <w:rPr>
                <w:rFonts w:ascii="PT Astra Serif" w:hAnsi="PT Astra Serif" w:cs="Times New Roman"/>
              </w:rPr>
              <w:t xml:space="preserve">а </w:t>
            </w:r>
            <w:r w:rsidR="00955951" w:rsidRPr="00EF5F78">
              <w:rPr>
                <w:rFonts w:ascii="PT Astra Serif" w:hAnsi="PT Astra Serif"/>
                <w:color w:val="000000"/>
              </w:rPr>
              <w:t>–</w:t>
            </w:r>
            <w:r w:rsidRPr="00EF5F78">
              <w:rPr>
                <w:rFonts w:ascii="PT Astra Serif" w:hAnsi="PT Astra Serif" w:cs="Times New Roman"/>
              </w:rPr>
              <w:t xml:space="preserve"> увеличение количества субъектов малого и среднего предпринимательства </w:t>
            </w:r>
          </w:p>
        </w:tc>
      </w:tr>
      <w:tr w:rsidR="009416E8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 w:val="restart"/>
          </w:tcPr>
          <w:p w:rsidR="009416E8" w:rsidRPr="00EF5F78" w:rsidRDefault="009416E8" w:rsidP="002C5D95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1987" w:type="dxa"/>
            <w:vMerge w:val="restart"/>
          </w:tcPr>
          <w:p w:rsidR="009416E8" w:rsidRPr="00EF5F78" w:rsidRDefault="009416E8" w:rsidP="00B5068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тие «Реализация рег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онального проекта «Акселерация субъе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тов малого и среднего предпринимател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а», направленного на достижение </w:t>
            </w:r>
            <w:r w:rsidR="00B5068A" w:rsidRPr="00EF5F78">
              <w:rPr>
                <w:rFonts w:ascii="PT Astra Serif" w:hAnsi="PT Astra Serif"/>
                <w:spacing w:val="-4"/>
                <w:sz w:val="20"/>
                <w:szCs w:val="20"/>
              </w:rPr>
              <w:t>целей, показателей и резул</w:t>
            </w:r>
            <w:r w:rsidR="00B5068A" w:rsidRPr="00EF5F78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="00B5068A" w:rsidRPr="00EF5F78">
              <w:rPr>
                <w:rFonts w:ascii="PT Astra Serif" w:hAnsi="PT Astra Serif"/>
                <w:spacing w:val="-4"/>
                <w:sz w:val="20"/>
                <w:szCs w:val="20"/>
              </w:rPr>
              <w:t>татов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федерального проекта «Акселерация субъектов малого и среднего предприн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мательства»</w:t>
            </w:r>
          </w:p>
        </w:tc>
        <w:tc>
          <w:tcPr>
            <w:tcW w:w="990" w:type="dxa"/>
            <w:vMerge w:val="restart"/>
          </w:tcPr>
          <w:p w:rsidR="009416E8" w:rsidRPr="00EF5F78" w:rsidRDefault="009416E8" w:rsidP="00351AA2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Мин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 цифровой эконом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и и ко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н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уренции Ульяно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в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кой о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б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ласти (далее – Мин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)</w:t>
            </w:r>
          </w:p>
        </w:tc>
        <w:tc>
          <w:tcPr>
            <w:tcW w:w="850" w:type="dxa"/>
            <w:vMerge w:val="restart"/>
          </w:tcPr>
          <w:p w:rsidR="009416E8" w:rsidRDefault="009416E8" w:rsidP="004C20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0F6DAE" w:rsidRPr="00EF5F78" w:rsidRDefault="000F6DAE" w:rsidP="004C20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vMerge w:val="restart"/>
          </w:tcPr>
          <w:p w:rsidR="009416E8" w:rsidRDefault="009416E8" w:rsidP="004C20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0F6DAE" w:rsidRPr="00EF5F78" w:rsidRDefault="000F6DAE" w:rsidP="004C20F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2270" w:type="dxa"/>
            <w:vMerge w:val="restart"/>
          </w:tcPr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t>1. Обеспечение льготн</w:t>
            </w:r>
            <w:r w:rsidRPr="00EF5F78">
              <w:rPr>
                <w:rFonts w:ascii="PT Astra Serif" w:eastAsia="Arial Unicode MS" w:hAnsi="PT Astra Serif"/>
                <w:bCs/>
              </w:rPr>
              <w:t>о</w:t>
            </w:r>
            <w:r w:rsidRPr="00EF5F78">
              <w:rPr>
                <w:rFonts w:ascii="PT Astra Serif" w:eastAsia="Arial Unicode MS" w:hAnsi="PT Astra Serif"/>
                <w:bCs/>
              </w:rPr>
              <w:t>го доступа субъектов малого и среднего пре</w:t>
            </w:r>
            <w:r w:rsidRPr="00EF5F78">
              <w:rPr>
                <w:rFonts w:ascii="PT Astra Serif" w:eastAsia="Arial Unicode MS" w:hAnsi="PT Astra Serif"/>
                <w:bCs/>
              </w:rPr>
              <w:t>д</w:t>
            </w:r>
            <w:r w:rsidRPr="00EF5F78">
              <w:rPr>
                <w:rFonts w:ascii="PT Astra Serif" w:eastAsia="Arial Unicode MS" w:hAnsi="PT Astra Serif"/>
                <w:bCs/>
              </w:rPr>
              <w:t>принимательства к пр</w:t>
            </w:r>
            <w:r w:rsidRPr="00EF5F78">
              <w:rPr>
                <w:rFonts w:ascii="PT Astra Serif" w:eastAsia="Arial Unicode MS" w:hAnsi="PT Astra Serif"/>
                <w:bCs/>
              </w:rPr>
              <w:t>о</w:t>
            </w:r>
            <w:r w:rsidRPr="00EF5F78">
              <w:rPr>
                <w:rFonts w:ascii="PT Astra Serif" w:eastAsia="Arial Unicode MS" w:hAnsi="PT Astra Serif"/>
                <w:bCs/>
              </w:rPr>
              <w:t>изводственным площ</w:t>
            </w:r>
            <w:r w:rsidRPr="00EF5F78">
              <w:rPr>
                <w:rFonts w:ascii="PT Astra Serif" w:eastAsia="Arial Unicode MS" w:hAnsi="PT Astra Serif"/>
                <w:bCs/>
              </w:rPr>
              <w:t>а</w:t>
            </w:r>
            <w:r w:rsidRPr="00EF5F78">
              <w:rPr>
                <w:rFonts w:ascii="PT Astra Serif" w:eastAsia="Arial Unicode MS" w:hAnsi="PT Astra Serif"/>
                <w:bCs/>
              </w:rPr>
              <w:t>дям и помещениям в целях создания (разв</w:t>
            </w:r>
            <w:r w:rsidRPr="00EF5F78">
              <w:rPr>
                <w:rFonts w:ascii="PT Astra Serif" w:eastAsia="Arial Unicode MS" w:hAnsi="PT Astra Serif"/>
                <w:bCs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</w:rPr>
              <w:t>тия) производственных и инновационных ко</w:t>
            </w:r>
            <w:r w:rsidRPr="00EF5F78">
              <w:rPr>
                <w:rFonts w:ascii="PT Astra Serif" w:eastAsia="Arial Unicode MS" w:hAnsi="PT Astra Serif"/>
                <w:bCs/>
              </w:rPr>
              <w:t>м</w:t>
            </w:r>
            <w:r w:rsidRPr="00EF5F78">
              <w:rPr>
                <w:rFonts w:ascii="PT Astra Serif" w:eastAsia="Arial Unicode MS" w:hAnsi="PT Astra Serif"/>
                <w:bCs/>
              </w:rPr>
              <w:t xml:space="preserve">паний путём создания не </w:t>
            </w:r>
            <w:r w:rsidRPr="00EF5F78">
              <w:rPr>
                <w:rFonts w:ascii="PT Astra Serif" w:eastAsia="Arial Unicode MS" w:hAnsi="PT Astra Serif"/>
                <w:bCs/>
                <w:spacing w:val="-4"/>
              </w:rPr>
              <w:t>менее двух промышле</w:t>
            </w:r>
            <w:r w:rsidRPr="00EF5F78">
              <w:rPr>
                <w:rFonts w:ascii="PT Astra Serif" w:eastAsia="Arial Unicode MS" w:hAnsi="PT Astra Serif"/>
                <w:bCs/>
                <w:spacing w:val="-4"/>
              </w:rPr>
              <w:t>н</w:t>
            </w:r>
            <w:r w:rsidRPr="00EF5F78">
              <w:rPr>
                <w:rFonts w:ascii="PT Astra Serif" w:eastAsia="Arial Unicode MS" w:hAnsi="PT Astra Serif"/>
                <w:bCs/>
                <w:spacing w:val="-4"/>
              </w:rPr>
              <w:t>ных парков, технопарков.</w:t>
            </w: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t>2. Организация оказания комплекса услуг, серв</w:t>
            </w:r>
            <w:r w:rsidRPr="00EF5F78">
              <w:rPr>
                <w:rFonts w:ascii="PT Astra Serif" w:eastAsia="Arial Unicode MS" w:hAnsi="PT Astra Serif"/>
                <w:bCs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</w:rPr>
              <w:lastRenderedPageBreak/>
              <w:t>сов и мер поддержки субъектам малого и среднего предприним</w:t>
            </w:r>
            <w:r w:rsidRPr="00EF5F78">
              <w:rPr>
                <w:rFonts w:ascii="PT Astra Serif" w:eastAsia="Arial Unicode MS" w:hAnsi="PT Astra Serif"/>
                <w:bCs/>
              </w:rPr>
              <w:t>а</w:t>
            </w:r>
            <w:r w:rsidRPr="00EF5F78">
              <w:rPr>
                <w:rFonts w:ascii="PT Astra Serif" w:eastAsia="Arial Unicode MS" w:hAnsi="PT Astra Serif"/>
                <w:bCs/>
              </w:rPr>
              <w:t xml:space="preserve">тельства и </w:t>
            </w:r>
            <w:proofErr w:type="spellStart"/>
            <w:r w:rsidRPr="00EF5F78">
              <w:rPr>
                <w:rFonts w:ascii="PT Astra Serif" w:eastAsia="Arial Unicode MS" w:hAnsi="PT Astra Serif"/>
                <w:bCs/>
              </w:rPr>
              <w:t>самозанятым</w:t>
            </w:r>
            <w:proofErr w:type="spellEnd"/>
            <w:r w:rsidRPr="00EF5F78">
              <w:rPr>
                <w:rFonts w:ascii="PT Astra Serif" w:eastAsia="Arial Unicode MS" w:hAnsi="PT Astra Serif"/>
                <w:bCs/>
              </w:rPr>
              <w:t xml:space="preserve"> гражданам в </w:t>
            </w:r>
            <w:r w:rsidR="008A36A3">
              <w:rPr>
                <w:rFonts w:ascii="PT Astra Serif" w:eastAsia="Arial Unicode MS" w:hAnsi="PT Astra Serif"/>
                <w:bCs/>
              </w:rPr>
              <w:t>Ц</w:t>
            </w:r>
            <w:r w:rsidRPr="00EF5F78">
              <w:rPr>
                <w:rFonts w:ascii="PT Astra Serif" w:eastAsia="Arial Unicode MS" w:hAnsi="PT Astra Serif"/>
                <w:bCs/>
              </w:rPr>
              <w:t>ентрах «Мой бизнес».</w:t>
            </w: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t>3. Реализация мер по</w:t>
            </w:r>
            <w:r w:rsidRPr="00EF5F78">
              <w:rPr>
                <w:rFonts w:ascii="PT Astra Serif" w:eastAsia="Arial Unicode MS" w:hAnsi="PT Astra Serif"/>
                <w:bCs/>
              </w:rPr>
              <w:t>д</w:t>
            </w:r>
            <w:r w:rsidRPr="00EF5F78">
              <w:rPr>
                <w:rFonts w:ascii="PT Astra Serif" w:eastAsia="Arial Unicode MS" w:hAnsi="PT Astra Serif"/>
                <w:bCs/>
              </w:rPr>
              <w:t>держки субъектам мал</w:t>
            </w:r>
            <w:r w:rsidRPr="00EF5F78">
              <w:rPr>
                <w:rFonts w:ascii="PT Astra Serif" w:eastAsia="Arial Unicode MS" w:hAnsi="PT Astra Serif"/>
                <w:bCs/>
              </w:rPr>
              <w:t>о</w:t>
            </w:r>
            <w:r w:rsidRPr="00EF5F78">
              <w:rPr>
                <w:rFonts w:ascii="PT Astra Serif" w:eastAsia="Arial Unicode MS" w:hAnsi="PT Astra Serif"/>
                <w:bCs/>
              </w:rPr>
              <w:t>го и среднего предпр</w:t>
            </w:r>
            <w:r w:rsidRPr="00EF5F78">
              <w:rPr>
                <w:rFonts w:ascii="PT Astra Serif" w:eastAsia="Arial Unicode MS" w:hAnsi="PT Astra Serif"/>
                <w:bCs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</w:rPr>
              <w:t>нимательства в целях их ускоренного развития в моногородах.</w:t>
            </w: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t>4. Количество субъектов малого и среднего пре</w:t>
            </w:r>
            <w:r w:rsidRPr="00EF5F78">
              <w:rPr>
                <w:rFonts w:ascii="PT Astra Serif" w:eastAsia="Arial Unicode MS" w:hAnsi="PT Astra Serif"/>
                <w:bCs/>
              </w:rPr>
              <w:t>д</w:t>
            </w:r>
            <w:r w:rsidRPr="00EF5F78">
              <w:rPr>
                <w:rFonts w:ascii="PT Astra Serif" w:eastAsia="Arial Unicode MS" w:hAnsi="PT Astra Serif"/>
                <w:bCs/>
              </w:rPr>
              <w:t>принимательства, выв</w:t>
            </w:r>
            <w:r w:rsidRPr="00EF5F78">
              <w:rPr>
                <w:rFonts w:ascii="PT Astra Serif" w:eastAsia="Arial Unicode MS" w:hAnsi="PT Astra Serif"/>
                <w:bCs/>
              </w:rPr>
              <w:t>е</w:t>
            </w:r>
            <w:r w:rsidRPr="00EF5F78">
              <w:rPr>
                <w:rFonts w:ascii="PT Astra Serif" w:eastAsia="Arial Unicode MS" w:hAnsi="PT Astra Serif"/>
                <w:bCs/>
              </w:rPr>
              <w:t>денных на экспорт при поддержке центра по</w:t>
            </w:r>
            <w:r w:rsidRPr="00EF5F78">
              <w:rPr>
                <w:rFonts w:ascii="PT Astra Serif" w:eastAsia="Arial Unicode MS" w:hAnsi="PT Astra Serif"/>
                <w:bCs/>
              </w:rPr>
              <w:t>д</w:t>
            </w:r>
            <w:r w:rsidRPr="00EF5F78">
              <w:rPr>
                <w:rFonts w:ascii="PT Astra Serif" w:eastAsia="Arial Unicode MS" w:hAnsi="PT Astra Serif"/>
                <w:bCs/>
              </w:rPr>
              <w:t xml:space="preserve">держки экспорта </w:t>
            </w:r>
          </w:p>
        </w:tc>
        <w:tc>
          <w:tcPr>
            <w:tcW w:w="1134" w:type="dxa"/>
            <w:vMerge w:val="restart"/>
          </w:tcPr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20.12.2020</w:t>
            </w: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.12.2020</w:t>
            </w: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.12.2020</w:t>
            </w: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.12.2020</w:t>
            </w:r>
          </w:p>
          <w:p w:rsidR="009416E8" w:rsidRPr="00EF5F78" w:rsidRDefault="009416E8" w:rsidP="007E63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 w:val="restart"/>
          </w:tcPr>
          <w:p w:rsidR="009416E8" w:rsidRPr="00EF5F78" w:rsidRDefault="009416E8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 xml:space="preserve">1.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величение численности занятых в сфере малого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и среднего предпринимательства, включая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ндивидуальных предпринимателей.</w:t>
            </w:r>
          </w:p>
          <w:p w:rsidR="009416E8" w:rsidRPr="00EF5F78" w:rsidRDefault="009416E8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2. Количество субъектов малого и среднего пре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д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принимательства и </w:t>
            </w:r>
            <w:proofErr w:type="spell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самозанятых</w:t>
            </w:r>
            <w:proofErr w:type="spell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граждан, получи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в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ших поддержку в рамках федерального проекта.</w:t>
            </w:r>
          </w:p>
          <w:p w:rsidR="009416E8" w:rsidRPr="00EF5F78" w:rsidRDefault="009416E8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3. Количество субъектов малого и среднего пре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д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принимательства, выведенных на экспорт </w:t>
            </w:r>
            <w:r w:rsidR="000F6DAE">
              <w:rPr>
                <w:rFonts w:ascii="PT Astra Serif" w:hAnsi="PT Astra Serif"/>
                <w:color w:val="000000"/>
                <w:shd w:val="clear" w:color="auto" w:fill="FFFFFF"/>
              </w:rPr>
              <w:br/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при поддержке центров (агентств) координации поддержки </w:t>
            </w:r>
            <w:proofErr w:type="spell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экспортно</w:t>
            </w:r>
            <w:proofErr w:type="spell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ориентированных субъектов малого и среднего предпринимательства.</w:t>
            </w:r>
          </w:p>
          <w:p w:rsidR="009416E8" w:rsidRPr="000F6DAE" w:rsidRDefault="009416E8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0F6DAE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4. Доля субъектов малого и среднего предприним</w:t>
            </w:r>
            <w:r w:rsidRPr="000F6DAE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а</w:t>
            </w:r>
            <w:r w:rsidRPr="000F6DAE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тельства, охваченных услугами Центров «Мой би</w:t>
            </w:r>
            <w:r w:rsidRPr="000F6DAE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з</w:t>
            </w:r>
            <w:r w:rsidRPr="000F6DAE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нес».</w:t>
            </w:r>
          </w:p>
          <w:p w:rsidR="009416E8" w:rsidRPr="00EF5F78" w:rsidRDefault="009416E8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lastRenderedPageBreak/>
              <w:t>5. Общее количество субъектов малого и среднего предпринимательства в моногородах, получивших поддержку</w:t>
            </w:r>
          </w:p>
          <w:p w:rsidR="009416E8" w:rsidRPr="00EF5F78" w:rsidRDefault="009416E8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</w:p>
          <w:p w:rsidR="009416E8" w:rsidRPr="00EF5F78" w:rsidRDefault="009416E8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16E8" w:rsidRPr="00EF5F78" w:rsidRDefault="009416E8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Всего,</w:t>
            </w:r>
          </w:p>
          <w:p w:rsidR="009416E8" w:rsidRPr="00EF5F78" w:rsidRDefault="009416E8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9416E8" w:rsidRPr="00EF5F78" w:rsidRDefault="009416E8" w:rsidP="00B5068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58</w:t>
            </w:r>
            <w:r w:rsidR="00B5068A" w:rsidRPr="00EF5F78">
              <w:rPr>
                <w:rFonts w:ascii="PT Astra Serif" w:hAnsi="PT Astra Serif"/>
                <w:sz w:val="20"/>
                <w:szCs w:val="20"/>
              </w:rPr>
              <w:t>3601,6</w:t>
            </w:r>
          </w:p>
        </w:tc>
      </w:tr>
      <w:tr w:rsidR="009416E8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9416E8" w:rsidRPr="00EF5F78" w:rsidRDefault="009416E8" w:rsidP="00351A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9416E8" w:rsidRPr="00EF5F78" w:rsidRDefault="009416E8" w:rsidP="00351A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9416E8" w:rsidRPr="00EF5F78" w:rsidRDefault="009416E8" w:rsidP="00351AA2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850" w:type="dxa"/>
            <w:vMerge/>
          </w:tcPr>
          <w:p w:rsidR="009416E8" w:rsidRPr="00EF5F78" w:rsidRDefault="009416E8" w:rsidP="00351AA2">
            <w:pPr>
              <w:pStyle w:val="ConsPlusNormal"/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9416E8" w:rsidRPr="00EF5F78" w:rsidRDefault="009416E8" w:rsidP="00351AA2">
            <w:pPr>
              <w:pStyle w:val="ConsPlusNormal"/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9416E8" w:rsidRPr="00EF5F78" w:rsidRDefault="009416E8" w:rsidP="00351AA2">
            <w:pPr>
              <w:pStyle w:val="ConsPlusNormal"/>
              <w:spacing w:line="245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9416E8" w:rsidRPr="00EF5F78" w:rsidRDefault="009416E8" w:rsidP="00351A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9416E8" w:rsidRPr="00EF5F78" w:rsidRDefault="009416E8" w:rsidP="00351AA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16E8" w:rsidRPr="00EF5F78" w:rsidRDefault="009416E8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 Ул</w:t>
            </w:r>
            <w:r w:rsidRPr="00EF5F78">
              <w:rPr>
                <w:rFonts w:ascii="PT Astra Serif" w:hAnsi="PT Astra Serif" w:cs="Times New Roman"/>
              </w:rPr>
              <w:t>ь</w:t>
            </w:r>
            <w:r w:rsidRPr="00EF5F78">
              <w:rPr>
                <w:rFonts w:ascii="PT Astra Serif" w:hAnsi="PT Astra Serif" w:cs="Times New Roman"/>
              </w:rPr>
              <w:t>яновской о</w:t>
            </w:r>
            <w:r w:rsidRPr="00EF5F78">
              <w:rPr>
                <w:rFonts w:ascii="PT Astra Serif" w:hAnsi="PT Astra Serif" w:cs="Times New Roman"/>
              </w:rPr>
              <w:t>б</w:t>
            </w:r>
            <w:r w:rsidRPr="00EF5F78">
              <w:rPr>
                <w:rFonts w:ascii="PT Astra Serif" w:hAnsi="PT Astra Serif" w:cs="Times New Roman"/>
              </w:rPr>
              <w:t>ласти (далее – областной бюджет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416E8" w:rsidRPr="00EF5F78" w:rsidRDefault="00B5068A" w:rsidP="00B5068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44324,1</w:t>
            </w:r>
          </w:p>
        </w:tc>
      </w:tr>
      <w:tr w:rsidR="009416E8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9416E8" w:rsidRPr="00EF5F78" w:rsidRDefault="009416E8" w:rsidP="00351A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9416E8" w:rsidRPr="00EF5F78" w:rsidRDefault="009416E8" w:rsidP="00351A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9416E8" w:rsidRPr="00EF5F78" w:rsidRDefault="009416E8" w:rsidP="00351AA2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850" w:type="dxa"/>
            <w:vMerge/>
          </w:tcPr>
          <w:p w:rsidR="009416E8" w:rsidRPr="00EF5F78" w:rsidRDefault="009416E8" w:rsidP="00351AA2">
            <w:pPr>
              <w:pStyle w:val="ConsPlusNormal"/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9416E8" w:rsidRPr="00EF5F78" w:rsidRDefault="009416E8" w:rsidP="00351AA2">
            <w:pPr>
              <w:pStyle w:val="ConsPlusNormal"/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9416E8" w:rsidRPr="00EF5F78" w:rsidRDefault="009416E8" w:rsidP="00351AA2">
            <w:pPr>
              <w:pStyle w:val="ConsPlusNormal"/>
              <w:spacing w:line="245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9416E8" w:rsidRPr="00EF5F78" w:rsidRDefault="009416E8" w:rsidP="00351A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9416E8" w:rsidRPr="00EF5F78" w:rsidRDefault="009416E8" w:rsidP="00351AA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16E8" w:rsidRPr="00EF5F78" w:rsidRDefault="009416E8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416E8" w:rsidRPr="00EF5F78" w:rsidRDefault="009416E8" w:rsidP="00351AA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5F78">
              <w:rPr>
                <w:rFonts w:ascii="PT Astra Serif" w:hAnsi="PT Astra Serif"/>
                <w:color w:val="000000"/>
                <w:sz w:val="20"/>
                <w:szCs w:val="20"/>
              </w:rPr>
              <w:t>539277,5</w:t>
            </w:r>
          </w:p>
        </w:tc>
      </w:tr>
      <w:tr w:rsidR="004C20FE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 w:val="restart"/>
          </w:tcPr>
          <w:p w:rsidR="004C20FE" w:rsidRPr="00EF5F78" w:rsidRDefault="004C20FE" w:rsidP="00C04DFB">
            <w:pPr>
              <w:pStyle w:val="ConsPlusNormal"/>
              <w:ind w:firstLine="0"/>
              <w:rPr>
                <w:rFonts w:ascii="PT Astra Serif" w:hAnsi="PT Astra Serif" w:cs="Times New Roman"/>
                <w:highlight w:val="yellow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1.1.</w:t>
            </w:r>
          </w:p>
        </w:tc>
        <w:tc>
          <w:tcPr>
            <w:tcW w:w="1987" w:type="dxa"/>
            <w:vMerge w:val="restart"/>
          </w:tcPr>
          <w:p w:rsidR="004C20FE" w:rsidRPr="00EF5F78" w:rsidRDefault="004C20FE" w:rsidP="00C04DF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 w:cs="Times New Roman"/>
              </w:rPr>
              <w:t>Предоставление су</w:t>
            </w:r>
            <w:r w:rsidRPr="00EF5F78">
              <w:rPr>
                <w:rFonts w:ascii="PT Astra Serif" w:hAnsi="PT Astra Serif" w:cs="Times New Roman"/>
              </w:rPr>
              <w:t>б</w:t>
            </w:r>
            <w:r w:rsidRPr="00EF5F78">
              <w:rPr>
                <w:rFonts w:ascii="PT Astra Serif" w:hAnsi="PT Astra Serif" w:cs="Times New Roman"/>
              </w:rPr>
              <w:t>сидий автономной некоммерческой о</w:t>
            </w:r>
            <w:r w:rsidRPr="00EF5F78">
              <w:rPr>
                <w:rFonts w:ascii="PT Astra Serif" w:hAnsi="PT Astra Serif" w:cs="Times New Roman"/>
              </w:rPr>
              <w:t>р</w:t>
            </w:r>
            <w:r w:rsidRPr="00EF5F78">
              <w:rPr>
                <w:rFonts w:ascii="PT Astra Serif" w:hAnsi="PT Astra Serif" w:cs="Times New Roman"/>
              </w:rPr>
              <w:t>ганизации «Реги</w:t>
            </w:r>
            <w:r w:rsidRPr="00EF5F78">
              <w:rPr>
                <w:rFonts w:ascii="PT Astra Serif" w:hAnsi="PT Astra Serif" w:cs="Times New Roman"/>
              </w:rPr>
              <w:t>о</w:t>
            </w:r>
            <w:r w:rsidRPr="00EF5F78">
              <w:rPr>
                <w:rFonts w:ascii="PT Astra Serif" w:hAnsi="PT Astra Serif" w:cs="Times New Roman"/>
              </w:rPr>
              <w:t>нальный центр по</w:t>
            </w:r>
            <w:r w:rsidRPr="00EF5F78">
              <w:rPr>
                <w:rFonts w:ascii="PT Astra Serif" w:hAnsi="PT Astra Serif" w:cs="Times New Roman"/>
              </w:rPr>
              <w:t>д</w:t>
            </w:r>
            <w:r w:rsidRPr="00EF5F78">
              <w:rPr>
                <w:rFonts w:ascii="PT Astra Serif" w:hAnsi="PT Astra Serif" w:cs="Times New Roman"/>
              </w:rPr>
              <w:t>держки и сопрово</w:t>
            </w:r>
            <w:r w:rsidRPr="00EF5F78">
              <w:rPr>
                <w:rFonts w:ascii="PT Astra Serif" w:hAnsi="PT Astra Serif" w:cs="Times New Roman"/>
              </w:rPr>
              <w:t>ж</w:t>
            </w:r>
            <w:r w:rsidRPr="00EF5F78">
              <w:rPr>
                <w:rFonts w:ascii="PT Astra Serif" w:hAnsi="PT Astra Serif" w:cs="Times New Roman"/>
              </w:rPr>
              <w:t>дения предприним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тельства» в целях финансового обесп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чения затрат центра «Мой бизнес»</w:t>
            </w:r>
          </w:p>
        </w:tc>
        <w:tc>
          <w:tcPr>
            <w:tcW w:w="990" w:type="dxa"/>
            <w:vMerge w:val="restart"/>
          </w:tcPr>
          <w:p w:rsidR="004C20FE" w:rsidRPr="00EF5F78" w:rsidRDefault="004C20FE" w:rsidP="008A36A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Мин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стерство</w:t>
            </w:r>
          </w:p>
        </w:tc>
        <w:tc>
          <w:tcPr>
            <w:tcW w:w="850" w:type="dxa"/>
            <w:vMerge w:val="restart"/>
          </w:tcPr>
          <w:p w:rsidR="004C20FE" w:rsidRDefault="004C20FE" w:rsidP="004C20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8A36A3" w:rsidRPr="00EF5F78" w:rsidRDefault="008A36A3" w:rsidP="004C20F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vMerge w:val="restart"/>
          </w:tcPr>
          <w:p w:rsidR="004C20FE" w:rsidRDefault="004C20FE" w:rsidP="00C04D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8A36A3" w:rsidRPr="00EF5F78" w:rsidRDefault="008A36A3" w:rsidP="00C04D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2270" w:type="dxa"/>
            <w:vMerge w:val="restart"/>
          </w:tcPr>
          <w:p w:rsidR="004C20FE" w:rsidRPr="00EF5F78" w:rsidRDefault="004C20FE" w:rsidP="00C04D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C20FE" w:rsidRPr="00EF5F78" w:rsidRDefault="004C20FE" w:rsidP="00C04D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678" w:type="dxa"/>
            <w:vMerge w:val="restart"/>
          </w:tcPr>
          <w:p w:rsidR="004C20FE" w:rsidRPr="00EF5F78" w:rsidRDefault="004C20FE" w:rsidP="00C04D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EF5F78" w:rsidRDefault="004C20FE" w:rsidP="00405A6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 xml:space="preserve">Всего, </w:t>
            </w:r>
          </w:p>
          <w:p w:rsidR="004C20FE" w:rsidRPr="00EF5F78" w:rsidRDefault="004C20FE" w:rsidP="00405A6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4C20FE" w:rsidRPr="00EF5F78" w:rsidRDefault="004E342D" w:rsidP="00351A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46103,4</w:t>
            </w:r>
          </w:p>
        </w:tc>
      </w:tr>
      <w:tr w:rsidR="004C20FE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4C20FE" w:rsidRPr="00EF5F78" w:rsidRDefault="004C20F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4C20FE" w:rsidRPr="00EF5F78" w:rsidRDefault="004C20F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4C20FE" w:rsidRPr="00EF5F78" w:rsidRDefault="004C20FE" w:rsidP="00351AA2">
            <w:pPr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850" w:type="dxa"/>
            <w:vMerge/>
          </w:tcPr>
          <w:p w:rsidR="004C20FE" w:rsidRPr="00EF5F78" w:rsidRDefault="004C20FE" w:rsidP="00351AA2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4C20FE" w:rsidRPr="00EF5F78" w:rsidRDefault="004C20FE" w:rsidP="00351AA2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4C20FE" w:rsidRPr="00EF5F78" w:rsidRDefault="004C20FE" w:rsidP="00351AA2">
            <w:pPr>
              <w:pStyle w:val="ConsPlusNormal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4C20FE" w:rsidRPr="00EF5F78" w:rsidRDefault="004C20F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4C20FE" w:rsidRPr="00EF5F78" w:rsidRDefault="004C20FE" w:rsidP="00351A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EF5F78" w:rsidRDefault="004C20FE" w:rsidP="00405A6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C20FE" w:rsidRPr="00EF5F78" w:rsidRDefault="004E342D" w:rsidP="00351A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5797,7</w:t>
            </w:r>
          </w:p>
        </w:tc>
      </w:tr>
      <w:tr w:rsidR="004C20FE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4C20FE" w:rsidRPr="00EF5F78" w:rsidRDefault="004C20F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4C20FE" w:rsidRPr="00EF5F78" w:rsidRDefault="004C20F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4C20FE" w:rsidRPr="00EF5F78" w:rsidRDefault="004C20FE" w:rsidP="00351AA2">
            <w:pPr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850" w:type="dxa"/>
            <w:vMerge/>
          </w:tcPr>
          <w:p w:rsidR="004C20FE" w:rsidRPr="00EF5F78" w:rsidRDefault="004C20FE" w:rsidP="00351AA2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4C20FE" w:rsidRPr="00EF5F78" w:rsidRDefault="004C20FE" w:rsidP="00351AA2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4C20FE" w:rsidRPr="00EF5F78" w:rsidRDefault="004C20FE" w:rsidP="00351AA2">
            <w:pPr>
              <w:pStyle w:val="ConsPlusNormal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4C20FE" w:rsidRPr="00EF5F78" w:rsidRDefault="004C20F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4C20FE" w:rsidRPr="00EF5F78" w:rsidRDefault="004C20FE" w:rsidP="00351A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EF5F78" w:rsidRDefault="004C20FE" w:rsidP="00405A6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C20FE" w:rsidRPr="00EF5F78" w:rsidRDefault="004C20FE" w:rsidP="00351AA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5F78">
              <w:rPr>
                <w:rFonts w:ascii="PT Astra Serif" w:hAnsi="PT Astra Serif"/>
                <w:color w:val="000000"/>
                <w:sz w:val="20"/>
                <w:szCs w:val="20"/>
              </w:rPr>
              <w:t>20305,7</w:t>
            </w:r>
          </w:p>
        </w:tc>
      </w:tr>
      <w:tr w:rsidR="004C20FE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 w:val="restart"/>
          </w:tcPr>
          <w:p w:rsidR="004C20FE" w:rsidRPr="00EF5F78" w:rsidRDefault="004C20FE" w:rsidP="00C04DF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1.2.</w:t>
            </w:r>
          </w:p>
        </w:tc>
        <w:tc>
          <w:tcPr>
            <w:tcW w:w="1987" w:type="dxa"/>
            <w:vMerge w:val="restart"/>
          </w:tcPr>
          <w:p w:rsidR="004C20FE" w:rsidRPr="00EF5F78" w:rsidRDefault="004C20FE" w:rsidP="00C04DF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EF5F78">
              <w:rPr>
                <w:rFonts w:ascii="PT Astra Serif" w:hAnsi="PT Astra Serif" w:cs="Times New Roman"/>
              </w:rPr>
              <w:t>Предоставление су</w:t>
            </w:r>
            <w:r w:rsidRPr="00EF5F78">
              <w:rPr>
                <w:rFonts w:ascii="PT Astra Serif" w:hAnsi="PT Astra Serif" w:cs="Times New Roman"/>
              </w:rPr>
              <w:t>б</w:t>
            </w:r>
            <w:r w:rsidRPr="00EF5F78">
              <w:rPr>
                <w:rFonts w:ascii="PT Astra Serif" w:hAnsi="PT Astra Serif" w:cs="Times New Roman"/>
              </w:rPr>
              <w:t>сидий автономной некоммерческой о</w:t>
            </w:r>
            <w:r w:rsidRPr="00EF5F78">
              <w:rPr>
                <w:rFonts w:ascii="PT Astra Serif" w:hAnsi="PT Astra Serif" w:cs="Times New Roman"/>
              </w:rPr>
              <w:t>р</w:t>
            </w:r>
            <w:r w:rsidRPr="00EF5F78">
              <w:rPr>
                <w:rFonts w:ascii="PT Astra Serif" w:hAnsi="PT Astra Serif" w:cs="Times New Roman"/>
              </w:rPr>
              <w:t>ганизации «Реги</w:t>
            </w:r>
            <w:r w:rsidRPr="00EF5F78">
              <w:rPr>
                <w:rFonts w:ascii="PT Astra Serif" w:hAnsi="PT Astra Serif" w:cs="Times New Roman"/>
              </w:rPr>
              <w:t>о</w:t>
            </w:r>
            <w:r w:rsidRPr="00EF5F78">
              <w:rPr>
                <w:rFonts w:ascii="PT Astra Serif" w:hAnsi="PT Astra Serif" w:cs="Times New Roman"/>
              </w:rPr>
              <w:t>нальный центр по</w:t>
            </w:r>
            <w:r w:rsidRPr="00EF5F78">
              <w:rPr>
                <w:rFonts w:ascii="PT Astra Serif" w:hAnsi="PT Astra Serif" w:cs="Times New Roman"/>
              </w:rPr>
              <w:t>д</w:t>
            </w:r>
            <w:r w:rsidRPr="00EF5F78">
              <w:rPr>
                <w:rFonts w:ascii="PT Astra Serif" w:hAnsi="PT Astra Serif" w:cs="Times New Roman"/>
              </w:rPr>
              <w:t>держки и сопрово</w:t>
            </w:r>
            <w:r w:rsidRPr="00EF5F78">
              <w:rPr>
                <w:rFonts w:ascii="PT Astra Serif" w:hAnsi="PT Astra Serif" w:cs="Times New Roman"/>
              </w:rPr>
              <w:t>ж</w:t>
            </w:r>
            <w:r w:rsidRPr="00EF5F78">
              <w:rPr>
                <w:rFonts w:ascii="PT Astra Serif" w:hAnsi="PT Astra Serif" w:cs="Times New Roman"/>
              </w:rPr>
              <w:t>дения предприним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тельства» в целях финансового обесп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чения затрат, связа</w:t>
            </w:r>
            <w:r w:rsidRPr="00EF5F78">
              <w:rPr>
                <w:rFonts w:ascii="PT Astra Serif" w:hAnsi="PT Astra Serif" w:cs="Times New Roman"/>
              </w:rPr>
              <w:t>н</w:t>
            </w:r>
            <w:r w:rsidRPr="00EF5F78">
              <w:rPr>
                <w:rFonts w:ascii="PT Astra Serif" w:hAnsi="PT Astra Serif" w:cs="Times New Roman"/>
              </w:rPr>
              <w:t xml:space="preserve">ных с обеспечением </w:t>
            </w:r>
            <w:r w:rsidRPr="00EF5F78">
              <w:rPr>
                <w:rFonts w:ascii="PT Astra Serif" w:hAnsi="PT Astra Serif" w:cs="Times New Roman"/>
              </w:rPr>
              <w:lastRenderedPageBreak/>
              <w:t>деятельности (разв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 xml:space="preserve">тием) регионального центра координации поддержки </w:t>
            </w:r>
            <w:proofErr w:type="spellStart"/>
            <w:r w:rsidRPr="00EF5F78">
              <w:rPr>
                <w:rFonts w:ascii="PT Astra Serif" w:hAnsi="PT Astra Serif" w:cs="Times New Roman"/>
              </w:rPr>
              <w:t>экспор</w:t>
            </w:r>
            <w:r w:rsidRPr="00EF5F78">
              <w:rPr>
                <w:rFonts w:ascii="PT Astra Serif" w:hAnsi="PT Astra Serif" w:cs="Times New Roman"/>
              </w:rPr>
              <w:t>т</w:t>
            </w:r>
            <w:r w:rsidRPr="00EF5F78">
              <w:rPr>
                <w:rFonts w:ascii="PT Astra Serif" w:hAnsi="PT Astra Serif" w:cs="Times New Roman"/>
              </w:rPr>
              <w:t>но</w:t>
            </w:r>
            <w:proofErr w:type="spellEnd"/>
            <w:r w:rsidRPr="00EF5F78">
              <w:rPr>
                <w:rFonts w:ascii="PT Astra Serif" w:hAnsi="PT Astra Serif" w:cs="Times New Roman"/>
              </w:rPr>
              <w:t xml:space="preserve"> ориентированных субъектов малого и среднего предприн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мательства для целей оказания информ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ционно-аналитической, ко</w:t>
            </w:r>
            <w:r w:rsidRPr="00EF5F78">
              <w:rPr>
                <w:rFonts w:ascii="PT Astra Serif" w:hAnsi="PT Astra Serif" w:cs="Times New Roman"/>
              </w:rPr>
              <w:t>н</w:t>
            </w:r>
            <w:r w:rsidRPr="00EF5F78">
              <w:rPr>
                <w:rFonts w:ascii="PT Astra Serif" w:hAnsi="PT Astra Serif" w:cs="Times New Roman"/>
              </w:rPr>
              <w:t>сультационной и о</w:t>
            </w:r>
            <w:r w:rsidRPr="00EF5F78">
              <w:rPr>
                <w:rFonts w:ascii="PT Astra Serif" w:hAnsi="PT Astra Serif" w:cs="Times New Roman"/>
              </w:rPr>
              <w:t>р</w:t>
            </w:r>
            <w:r w:rsidRPr="00EF5F78">
              <w:rPr>
                <w:rFonts w:ascii="PT Astra Serif" w:hAnsi="PT Astra Serif" w:cs="Times New Roman"/>
              </w:rPr>
              <w:t>ганизационной по</w:t>
            </w:r>
            <w:r w:rsidRPr="00EF5F78">
              <w:rPr>
                <w:rFonts w:ascii="PT Astra Serif" w:hAnsi="PT Astra Serif" w:cs="Times New Roman"/>
              </w:rPr>
              <w:t>д</w:t>
            </w:r>
            <w:r w:rsidRPr="00EF5F78">
              <w:rPr>
                <w:rFonts w:ascii="PT Astra Serif" w:hAnsi="PT Astra Serif" w:cs="Times New Roman"/>
              </w:rPr>
              <w:t>держки внешнеэк</w:t>
            </w:r>
            <w:r w:rsidRPr="00EF5F78">
              <w:rPr>
                <w:rFonts w:ascii="PT Astra Serif" w:hAnsi="PT Astra Serif" w:cs="Times New Roman"/>
              </w:rPr>
              <w:t>о</w:t>
            </w:r>
            <w:r w:rsidRPr="00EF5F78">
              <w:rPr>
                <w:rFonts w:ascii="PT Astra Serif" w:hAnsi="PT Astra Serif" w:cs="Times New Roman"/>
              </w:rPr>
              <w:t>номической деятел</w:t>
            </w:r>
            <w:r w:rsidRPr="00EF5F78">
              <w:rPr>
                <w:rFonts w:ascii="PT Astra Serif" w:hAnsi="PT Astra Serif" w:cs="Times New Roman"/>
              </w:rPr>
              <w:t>ь</w:t>
            </w:r>
            <w:r w:rsidRPr="00EF5F78">
              <w:rPr>
                <w:rFonts w:ascii="PT Astra Serif" w:hAnsi="PT Astra Serif" w:cs="Times New Roman"/>
              </w:rPr>
              <w:t>ности субъектов м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лого и среднего предпринимател</w:t>
            </w:r>
            <w:r w:rsidRPr="00EF5F78">
              <w:rPr>
                <w:rFonts w:ascii="PT Astra Serif" w:hAnsi="PT Astra Serif" w:cs="Times New Roman"/>
              </w:rPr>
              <w:t>ь</w:t>
            </w:r>
            <w:r w:rsidRPr="00EF5F78">
              <w:rPr>
                <w:rFonts w:ascii="PT Astra Serif" w:hAnsi="PT Astra Serif" w:cs="Times New Roman"/>
              </w:rPr>
              <w:t>ства, содействия привлечению инв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 xml:space="preserve">стиций и выходу </w:t>
            </w:r>
            <w:proofErr w:type="spellStart"/>
            <w:r w:rsidRPr="00EF5F78">
              <w:rPr>
                <w:rFonts w:ascii="PT Astra Serif" w:hAnsi="PT Astra Serif" w:cs="Times New Roman"/>
              </w:rPr>
              <w:t>экспортно</w:t>
            </w:r>
            <w:proofErr w:type="spellEnd"/>
            <w:r w:rsidRPr="00EF5F78">
              <w:rPr>
                <w:rFonts w:ascii="PT Astra Serif" w:hAnsi="PT Astra Serif" w:cs="Times New Roman"/>
              </w:rPr>
              <w:t xml:space="preserve"> ориент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рованных субъектов малого и среднего предпринимател</w:t>
            </w:r>
            <w:r w:rsidRPr="00EF5F78">
              <w:rPr>
                <w:rFonts w:ascii="PT Astra Serif" w:hAnsi="PT Astra Serif" w:cs="Times New Roman"/>
              </w:rPr>
              <w:t>ь</w:t>
            </w:r>
            <w:r w:rsidRPr="00EF5F78">
              <w:rPr>
                <w:rFonts w:ascii="PT Astra Serif" w:hAnsi="PT Astra Serif" w:cs="Times New Roman"/>
              </w:rPr>
              <w:t>ства на</w:t>
            </w:r>
            <w:proofErr w:type="gramEnd"/>
            <w:r w:rsidRPr="00EF5F78">
              <w:rPr>
                <w:rFonts w:ascii="PT Astra Serif" w:hAnsi="PT Astra Serif" w:cs="Times New Roman"/>
              </w:rPr>
              <w:t xml:space="preserve"> междунаро</w:t>
            </w:r>
            <w:r w:rsidRPr="00EF5F78">
              <w:rPr>
                <w:rFonts w:ascii="PT Astra Serif" w:hAnsi="PT Astra Serif" w:cs="Times New Roman"/>
              </w:rPr>
              <w:t>д</w:t>
            </w:r>
            <w:r w:rsidRPr="00EF5F78">
              <w:rPr>
                <w:rFonts w:ascii="PT Astra Serif" w:hAnsi="PT Astra Serif" w:cs="Times New Roman"/>
              </w:rPr>
              <w:t>ные рынки</w:t>
            </w:r>
          </w:p>
        </w:tc>
        <w:tc>
          <w:tcPr>
            <w:tcW w:w="990" w:type="dxa"/>
            <w:vMerge w:val="restart"/>
          </w:tcPr>
          <w:p w:rsidR="004C20FE" w:rsidRPr="00EF5F78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EF5F78">
              <w:rPr>
                <w:rFonts w:ascii="PT Astra Serif" w:hAnsi="PT Astra Serif"/>
                <w:sz w:val="20"/>
                <w:szCs w:val="20"/>
              </w:rPr>
              <w:lastRenderedPageBreak/>
              <w:t>Мини-</w:t>
            </w:r>
            <w:proofErr w:type="spellStart"/>
            <w:r w:rsidRPr="00EF5F78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4C20FE" w:rsidRDefault="004C20FE" w:rsidP="004C20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  <w:p w:rsidR="00C05752" w:rsidRPr="00EF5F78" w:rsidRDefault="00C05752" w:rsidP="004C20F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4C20FE" w:rsidRDefault="004C20FE" w:rsidP="004E508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  <w:p w:rsidR="00C05752" w:rsidRPr="00EF5F78" w:rsidRDefault="00C05752" w:rsidP="004E508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2270" w:type="dxa"/>
            <w:vMerge w:val="restart"/>
          </w:tcPr>
          <w:p w:rsidR="004C20FE" w:rsidRPr="00EF5F78" w:rsidRDefault="004C20FE" w:rsidP="00C04DF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C20FE" w:rsidRPr="00EF5F78" w:rsidRDefault="004C20FE" w:rsidP="00C04DF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678" w:type="dxa"/>
            <w:vMerge w:val="restart"/>
          </w:tcPr>
          <w:p w:rsidR="004C20FE" w:rsidRPr="00EF5F78" w:rsidRDefault="004C20FE" w:rsidP="00C04DF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EF5F78" w:rsidRDefault="004C20FE" w:rsidP="00405A6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 xml:space="preserve">Всего, </w:t>
            </w:r>
          </w:p>
          <w:p w:rsidR="004C20FE" w:rsidRPr="00EF5F78" w:rsidRDefault="004C20FE" w:rsidP="00405A6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4C20FE" w:rsidRPr="00EF5F78" w:rsidRDefault="004C20FE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9145,7</w:t>
            </w:r>
          </w:p>
        </w:tc>
      </w:tr>
      <w:tr w:rsidR="004C20FE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4C20FE" w:rsidRPr="00EF5F78" w:rsidRDefault="004C20FE" w:rsidP="00351AA2">
            <w:pPr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850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4C20FE" w:rsidRPr="00EF5F78" w:rsidRDefault="004C20FE" w:rsidP="00351AA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EF5F78" w:rsidRDefault="004C20FE" w:rsidP="00405A6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C20FE" w:rsidRPr="00EF5F78" w:rsidRDefault="004C20FE" w:rsidP="00351AA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5F78">
              <w:rPr>
                <w:rFonts w:ascii="PT Astra Serif" w:hAnsi="PT Astra Serif"/>
                <w:color w:val="000000"/>
                <w:sz w:val="20"/>
                <w:szCs w:val="20"/>
              </w:rPr>
              <w:t>2400,0</w:t>
            </w:r>
          </w:p>
        </w:tc>
      </w:tr>
      <w:tr w:rsidR="004C20FE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4C20FE" w:rsidRPr="00EF5F78" w:rsidRDefault="004C20FE" w:rsidP="00351AA2">
            <w:pPr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850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4C20FE" w:rsidRPr="00EF5F78" w:rsidRDefault="004C20FE" w:rsidP="00351AA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EF5F78" w:rsidRDefault="004C20FE" w:rsidP="00405A6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C20FE" w:rsidRPr="00EF5F78" w:rsidRDefault="004C20FE" w:rsidP="00351AA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5F78">
              <w:rPr>
                <w:rFonts w:ascii="PT Astra Serif" w:hAnsi="PT Astra Serif"/>
                <w:color w:val="000000"/>
                <w:sz w:val="20"/>
                <w:szCs w:val="20"/>
              </w:rPr>
              <w:t>6745,7</w:t>
            </w:r>
          </w:p>
        </w:tc>
      </w:tr>
      <w:tr w:rsidR="004C20FE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 w:val="restart"/>
          </w:tcPr>
          <w:p w:rsidR="004C20FE" w:rsidRPr="00EF5F78" w:rsidRDefault="004C20FE" w:rsidP="00F601E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1.3.</w:t>
            </w:r>
          </w:p>
        </w:tc>
        <w:tc>
          <w:tcPr>
            <w:tcW w:w="1987" w:type="dxa"/>
            <w:vMerge w:val="restart"/>
          </w:tcPr>
          <w:p w:rsidR="004C20FE" w:rsidRPr="00EF5F78" w:rsidRDefault="004C20FE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/>
              </w:rPr>
              <w:t>Предоставление су</w:t>
            </w:r>
            <w:r w:rsidRPr="00EF5F78">
              <w:rPr>
                <w:rFonts w:ascii="PT Astra Serif" w:hAnsi="PT Astra Serif"/>
              </w:rPr>
              <w:t>б</w:t>
            </w:r>
            <w:r w:rsidRPr="00EF5F78">
              <w:rPr>
                <w:rFonts w:ascii="PT Astra Serif" w:hAnsi="PT Astra Serif"/>
              </w:rPr>
              <w:t>сидий Обществу с ограниченной отве</w:t>
            </w:r>
            <w:r w:rsidRPr="00EF5F78">
              <w:rPr>
                <w:rFonts w:ascii="PT Astra Serif" w:hAnsi="PT Astra Serif"/>
              </w:rPr>
              <w:t>т</w:t>
            </w:r>
            <w:r w:rsidRPr="00EF5F78">
              <w:rPr>
                <w:rFonts w:ascii="PT Astra Serif" w:hAnsi="PT Astra Serif"/>
              </w:rPr>
              <w:t>ственностью «Управляющая ко</w:t>
            </w:r>
            <w:r w:rsidRPr="00EF5F78">
              <w:rPr>
                <w:rFonts w:ascii="PT Astra Serif" w:hAnsi="PT Astra Serif"/>
              </w:rPr>
              <w:t>м</w:t>
            </w:r>
            <w:r w:rsidRPr="00EF5F78">
              <w:rPr>
                <w:rFonts w:ascii="PT Astra Serif" w:hAnsi="PT Astra Serif"/>
              </w:rPr>
              <w:t>пания «Технока</w:t>
            </w:r>
            <w:r w:rsidRPr="00EF5F78">
              <w:rPr>
                <w:rFonts w:ascii="PT Astra Serif" w:hAnsi="PT Astra Serif"/>
              </w:rPr>
              <w:t>м</w:t>
            </w:r>
            <w:r w:rsidRPr="00EF5F78">
              <w:rPr>
                <w:rFonts w:ascii="PT Astra Serif" w:hAnsi="PT Astra Serif"/>
              </w:rPr>
              <w:t>пус» в целях фина</w:t>
            </w:r>
            <w:r w:rsidRPr="00EF5F78">
              <w:rPr>
                <w:rFonts w:ascii="PT Astra Serif" w:hAnsi="PT Astra Serif"/>
              </w:rPr>
              <w:t>н</w:t>
            </w:r>
            <w:r w:rsidRPr="00EF5F78">
              <w:rPr>
                <w:rFonts w:ascii="PT Astra Serif" w:hAnsi="PT Astra Serif"/>
              </w:rPr>
              <w:t>сового обеспечения затрат в связи с ре</w:t>
            </w:r>
            <w:r w:rsidRPr="00EF5F78">
              <w:rPr>
                <w:rFonts w:ascii="PT Astra Serif" w:hAnsi="PT Astra Serif"/>
              </w:rPr>
              <w:t>а</w:t>
            </w:r>
            <w:r w:rsidRPr="00EF5F78">
              <w:rPr>
                <w:rFonts w:ascii="PT Astra Serif" w:hAnsi="PT Astra Serif"/>
              </w:rPr>
              <w:t xml:space="preserve">лизацией проекта по созданию технопарка «Технокампус 2.0» для обеспечения льготного доступа </w:t>
            </w:r>
            <w:r w:rsidRPr="00EF5F78">
              <w:rPr>
                <w:rFonts w:ascii="PT Astra Serif" w:hAnsi="PT Astra Serif"/>
              </w:rPr>
              <w:lastRenderedPageBreak/>
              <w:t>субъектов малого и среднего предприн</w:t>
            </w:r>
            <w:r w:rsidRPr="00EF5F78">
              <w:rPr>
                <w:rFonts w:ascii="PT Astra Serif" w:hAnsi="PT Astra Serif"/>
              </w:rPr>
              <w:t>и</w:t>
            </w:r>
            <w:r w:rsidRPr="00EF5F78">
              <w:rPr>
                <w:rFonts w:ascii="PT Astra Serif" w:hAnsi="PT Astra Serif"/>
              </w:rPr>
              <w:t>мательства к прои</w:t>
            </w:r>
            <w:r w:rsidRPr="00EF5F78">
              <w:rPr>
                <w:rFonts w:ascii="PT Astra Serif" w:hAnsi="PT Astra Serif"/>
              </w:rPr>
              <w:t>з</w:t>
            </w:r>
            <w:r w:rsidRPr="00EF5F78">
              <w:rPr>
                <w:rFonts w:ascii="PT Astra Serif" w:hAnsi="PT Astra Serif"/>
              </w:rPr>
              <w:t>водственным площ</w:t>
            </w:r>
            <w:r w:rsidRPr="00EF5F78">
              <w:rPr>
                <w:rFonts w:ascii="PT Astra Serif" w:hAnsi="PT Astra Serif"/>
              </w:rPr>
              <w:t>а</w:t>
            </w:r>
            <w:r w:rsidRPr="00EF5F78">
              <w:rPr>
                <w:rFonts w:ascii="PT Astra Serif" w:hAnsi="PT Astra Serif"/>
              </w:rPr>
              <w:t>дям и помещениям в целях создания (ра</w:t>
            </w:r>
            <w:r w:rsidRPr="00EF5F78">
              <w:rPr>
                <w:rFonts w:ascii="PT Astra Serif" w:hAnsi="PT Astra Serif"/>
              </w:rPr>
              <w:t>з</w:t>
            </w:r>
            <w:r w:rsidRPr="00EF5F78">
              <w:rPr>
                <w:rFonts w:ascii="PT Astra Serif" w:hAnsi="PT Astra Serif"/>
              </w:rPr>
              <w:t>вития) организаций, осуществляющих производственную и (или) инновацио</w:t>
            </w:r>
            <w:r w:rsidRPr="00EF5F78">
              <w:rPr>
                <w:rFonts w:ascii="PT Astra Serif" w:hAnsi="PT Astra Serif"/>
              </w:rPr>
              <w:t>н</w:t>
            </w:r>
            <w:r w:rsidRPr="00EF5F78">
              <w:rPr>
                <w:rFonts w:ascii="PT Astra Serif" w:hAnsi="PT Astra Serif"/>
              </w:rPr>
              <w:t>ную деятельность</w:t>
            </w:r>
          </w:p>
        </w:tc>
        <w:tc>
          <w:tcPr>
            <w:tcW w:w="990" w:type="dxa"/>
            <w:vMerge w:val="restart"/>
          </w:tcPr>
          <w:p w:rsidR="004C20FE" w:rsidRPr="00EF5F78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EF5F78">
              <w:rPr>
                <w:rFonts w:ascii="PT Astra Serif" w:hAnsi="PT Astra Serif"/>
                <w:sz w:val="20"/>
                <w:szCs w:val="20"/>
              </w:rPr>
              <w:lastRenderedPageBreak/>
              <w:t>Мини-</w:t>
            </w:r>
            <w:proofErr w:type="spellStart"/>
            <w:r w:rsidRPr="00EF5F78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4C20FE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  <w:p w:rsidR="00C05752" w:rsidRPr="00EF5F78" w:rsidRDefault="00C0575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4C20FE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  <w:p w:rsidR="00C05752" w:rsidRPr="00EF5F78" w:rsidRDefault="00C0575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2270" w:type="dxa"/>
            <w:vMerge w:val="restart"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t>-</w:t>
            </w:r>
          </w:p>
        </w:tc>
        <w:tc>
          <w:tcPr>
            <w:tcW w:w="1134" w:type="dxa"/>
            <w:vMerge w:val="restart"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678" w:type="dxa"/>
            <w:vMerge w:val="restart"/>
          </w:tcPr>
          <w:p w:rsidR="004C20FE" w:rsidRPr="00EF5F78" w:rsidRDefault="004C20FE" w:rsidP="00351AA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EF5F78" w:rsidRDefault="004C20FE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 xml:space="preserve">Всего, </w:t>
            </w:r>
          </w:p>
          <w:p w:rsidR="004C20FE" w:rsidRPr="00EF5F78" w:rsidRDefault="004C20FE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C20FE" w:rsidRPr="00EF5F78" w:rsidRDefault="004C20FE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57732,0</w:t>
            </w:r>
          </w:p>
        </w:tc>
      </w:tr>
      <w:tr w:rsidR="004C20FE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0" w:type="dxa"/>
            <w:vMerge/>
          </w:tcPr>
          <w:p w:rsidR="004C20FE" w:rsidRPr="00EF5F78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20FE" w:rsidRPr="00EF5F78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20FE" w:rsidRPr="00EF5F78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4C20FE" w:rsidRPr="00EF5F78" w:rsidRDefault="004C20FE" w:rsidP="00351AA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EF5F78" w:rsidRDefault="004C20FE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C20FE" w:rsidRPr="00EF5F78" w:rsidRDefault="004C20FE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7732,0</w:t>
            </w:r>
          </w:p>
        </w:tc>
      </w:tr>
      <w:tr w:rsidR="004C20FE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0" w:type="dxa"/>
            <w:vMerge/>
          </w:tcPr>
          <w:p w:rsidR="004C20FE" w:rsidRPr="00EF5F78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20FE" w:rsidRPr="00EF5F78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20FE" w:rsidRPr="00EF5F78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4C20FE" w:rsidRPr="00EF5F78" w:rsidRDefault="004C20FE" w:rsidP="00351AA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EF5F78" w:rsidRDefault="004C20FE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C20FE" w:rsidRPr="00EF5F78" w:rsidRDefault="004C20FE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50000,0</w:t>
            </w:r>
          </w:p>
        </w:tc>
      </w:tr>
      <w:tr w:rsidR="004C20FE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 w:val="restart"/>
          </w:tcPr>
          <w:p w:rsidR="004C20FE" w:rsidRPr="00EF5F78" w:rsidRDefault="004C20FE" w:rsidP="00F601E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1.4.</w:t>
            </w:r>
          </w:p>
        </w:tc>
        <w:tc>
          <w:tcPr>
            <w:tcW w:w="1987" w:type="dxa"/>
            <w:vMerge w:val="restart"/>
          </w:tcPr>
          <w:p w:rsidR="004C20FE" w:rsidRPr="00EF5F78" w:rsidRDefault="004C20FE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EF5F78">
              <w:rPr>
                <w:rFonts w:ascii="PT Astra Serif" w:hAnsi="PT Astra Serif"/>
              </w:rPr>
              <w:t>Предоставление су</w:t>
            </w:r>
            <w:r w:rsidRPr="00EF5F78">
              <w:rPr>
                <w:rFonts w:ascii="PT Astra Serif" w:hAnsi="PT Astra Serif"/>
              </w:rPr>
              <w:t>б</w:t>
            </w:r>
            <w:r w:rsidRPr="00EF5F78">
              <w:rPr>
                <w:rFonts w:ascii="PT Astra Serif" w:hAnsi="PT Astra Serif"/>
              </w:rPr>
              <w:t>сидий обществу с ограниченной отве</w:t>
            </w:r>
            <w:r w:rsidRPr="00EF5F78">
              <w:rPr>
                <w:rFonts w:ascii="PT Astra Serif" w:hAnsi="PT Astra Serif"/>
              </w:rPr>
              <w:t>т</w:t>
            </w:r>
            <w:r w:rsidRPr="00EF5F78">
              <w:rPr>
                <w:rFonts w:ascii="PT Astra Serif" w:hAnsi="PT Astra Serif"/>
              </w:rPr>
              <w:t>ственностью «</w:t>
            </w:r>
            <w:proofErr w:type="spellStart"/>
            <w:r w:rsidRPr="00EF5F78">
              <w:rPr>
                <w:rFonts w:ascii="PT Astra Serif" w:hAnsi="PT Astra Serif"/>
              </w:rPr>
              <w:t>Д</w:t>
            </w:r>
            <w:r w:rsidRPr="00EF5F78">
              <w:rPr>
                <w:rFonts w:ascii="PT Astra Serif" w:hAnsi="PT Astra Serif"/>
              </w:rPr>
              <w:t>и</w:t>
            </w:r>
            <w:r w:rsidRPr="00EF5F78">
              <w:rPr>
                <w:rFonts w:ascii="PT Astra Serif" w:hAnsi="PT Astra Serif"/>
              </w:rPr>
              <w:t>митровградский</w:t>
            </w:r>
            <w:proofErr w:type="spellEnd"/>
            <w:r w:rsidRPr="00EF5F78">
              <w:rPr>
                <w:rFonts w:ascii="PT Astra Serif" w:hAnsi="PT Astra Serif"/>
              </w:rPr>
              <w:t xml:space="preserve"> и</w:t>
            </w:r>
            <w:r w:rsidRPr="00EF5F78">
              <w:rPr>
                <w:rFonts w:ascii="PT Astra Serif" w:hAnsi="PT Astra Serif"/>
              </w:rPr>
              <w:t>н</w:t>
            </w:r>
            <w:r w:rsidRPr="00EF5F78">
              <w:rPr>
                <w:rFonts w:ascii="PT Astra Serif" w:hAnsi="PT Astra Serif"/>
              </w:rPr>
              <w:t>дустриальный парк «Мастер» в целях финансового обесп</w:t>
            </w:r>
            <w:r w:rsidRPr="00EF5F78">
              <w:rPr>
                <w:rFonts w:ascii="PT Astra Serif" w:hAnsi="PT Astra Serif"/>
              </w:rPr>
              <w:t>е</w:t>
            </w:r>
            <w:r w:rsidRPr="00EF5F78">
              <w:rPr>
                <w:rFonts w:ascii="PT Astra Serif" w:hAnsi="PT Astra Serif"/>
              </w:rPr>
              <w:t>чения затрат в связи с реализацией прое</w:t>
            </w:r>
            <w:r w:rsidRPr="00EF5F78">
              <w:rPr>
                <w:rFonts w:ascii="PT Astra Serif" w:hAnsi="PT Astra Serif"/>
              </w:rPr>
              <w:t>к</w:t>
            </w:r>
            <w:r w:rsidRPr="00EF5F78">
              <w:rPr>
                <w:rFonts w:ascii="PT Astra Serif" w:hAnsi="PT Astra Serif"/>
              </w:rPr>
              <w:t>та по созданию пр</w:t>
            </w:r>
            <w:r w:rsidRPr="00EF5F78">
              <w:rPr>
                <w:rFonts w:ascii="PT Astra Serif" w:hAnsi="PT Astra Serif"/>
              </w:rPr>
              <w:t>о</w:t>
            </w:r>
            <w:r w:rsidRPr="00EF5F78">
              <w:rPr>
                <w:rFonts w:ascii="PT Astra Serif" w:hAnsi="PT Astra Serif"/>
              </w:rPr>
              <w:t>мышленного парка «</w:t>
            </w:r>
            <w:proofErr w:type="spellStart"/>
            <w:r w:rsidRPr="00EF5F78">
              <w:rPr>
                <w:rFonts w:ascii="PT Astra Serif" w:hAnsi="PT Astra Serif"/>
              </w:rPr>
              <w:t>Димитровградский</w:t>
            </w:r>
            <w:proofErr w:type="spellEnd"/>
            <w:r w:rsidRPr="00EF5F78">
              <w:rPr>
                <w:rFonts w:ascii="PT Astra Serif" w:hAnsi="PT Astra Serif"/>
              </w:rPr>
              <w:t xml:space="preserve"> индустриальный парк «Мастер» для обеспечения льго</w:t>
            </w:r>
            <w:r w:rsidRPr="00EF5F78">
              <w:rPr>
                <w:rFonts w:ascii="PT Astra Serif" w:hAnsi="PT Astra Serif"/>
              </w:rPr>
              <w:t>т</w:t>
            </w:r>
            <w:r w:rsidRPr="00EF5F78">
              <w:rPr>
                <w:rFonts w:ascii="PT Astra Serif" w:hAnsi="PT Astra Serif"/>
              </w:rPr>
              <w:t>ного доступа субъе</w:t>
            </w:r>
            <w:r w:rsidRPr="00EF5F78">
              <w:rPr>
                <w:rFonts w:ascii="PT Astra Serif" w:hAnsi="PT Astra Serif"/>
              </w:rPr>
              <w:t>к</w:t>
            </w:r>
            <w:r w:rsidRPr="00EF5F78">
              <w:rPr>
                <w:rFonts w:ascii="PT Astra Serif" w:hAnsi="PT Astra Serif"/>
              </w:rPr>
              <w:t>тов малого и средн</w:t>
            </w:r>
            <w:r w:rsidRPr="00EF5F78">
              <w:rPr>
                <w:rFonts w:ascii="PT Astra Serif" w:hAnsi="PT Astra Serif"/>
              </w:rPr>
              <w:t>е</w:t>
            </w:r>
            <w:r w:rsidRPr="00EF5F78">
              <w:rPr>
                <w:rFonts w:ascii="PT Astra Serif" w:hAnsi="PT Astra Serif"/>
              </w:rPr>
              <w:t>го предпринимател</w:t>
            </w:r>
            <w:r w:rsidRPr="00EF5F78">
              <w:rPr>
                <w:rFonts w:ascii="PT Astra Serif" w:hAnsi="PT Astra Serif"/>
              </w:rPr>
              <w:t>ь</w:t>
            </w:r>
            <w:r w:rsidRPr="00EF5F78">
              <w:rPr>
                <w:rFonts w:ascii="PT Astra Serif" w:hAnsi="PT Astra Serif"/>
              </w:rPr>
              <w:t>ства к произво</w:t>
            </w:r>
            <w:r w:rsidRPr="00EF5F78">
              <w:rPr>
                <w:rFonts w:ascii="PT Astra Serif" w:hAnsi="PT Astra Serif"/>
              </w:rPr>
              <w:t>д</w:t>
            </w:r>
            <w:r w:rsidRPr="00EF5F78">
              <w:rPr>
                <w:rFonts w:ascii="PT Astra Serif" w:hAnsi="PT Astra Serif"/>
              </w:rPr>
              <w:t>ственным площадям и помещениям в ц</w:t>
            </w:r>
            <w:r w:rsidRPr="00EF5F78">
              <w:rPr>
                <w:rFonts w:ascii="PT Astra Serif" w:hAnsi="PT Astra Serif"/>
              </w:rPr>
              <w:t>е</w:t>
            </w:r>
            <w:r w:rsidRPr="00EF5F78">
              <w:rPr>
                <w:rFonts w:ascii="PT Astra Serif" w:hAnsi="PT Astra Serif"/>
              </w:rPr>
              <w:t>лях создания (разв</w:t>
            </w:r>
            <w:r w:rsidRPr="00EF5F78">
              <w:rPr>
                <w:rFonts w:ascii="PT Astra Serif" w:hAnsi="PT Astra Serif"/>
              </w:rPr>
              <w:t>и</w:t>
            </w:r>
            <w:r w:rsidRPr="00EF5F78">
              <w:rPr>
                <w:rFonts w:ascii="PT Astra Serif" w:hAnsi="PT Astra Serif"/>
              </w:rPr>
              <w:t>тия) организаций, осуществляющих производственную и (или) инновацио</w:t>
            </w:r>
            <w:r w:rsidRPr="00EF5F78">
              <w:rPr>
                <w:rFonts w:ascii="PT Astra Serif" w:hAnsi="PT Astra Serif"/>
              </w:rPr>
              <w:t>н</w:t>
            </w:r>
            <w:r w:rsidRPr="00EF5F78">
              <w:rPr>
                <w:rFonts w:ascii="PT Astra Serif" w:hAnsi="PT Astra Serif"/>
              </w:rPr>
              <w:t>ную деятельность</w:t>
            </w:r>
            <w:proofErr w:type="gramEnd"/>
          </w:p>
        </w:tc>
        <w:tc>
          <w:tcPr>
            <w:tcW w:w="990" w:type="dxa"/>
            <w:vMerge w:val="restart"/>
          </w:tcPr>
          <w:p w:rsidR="004C20FE" w:rsidRPr="00EF5F78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EF5F78">
              <w:rPr>
                <w:rFonts w:ascii="PT Astra Serif" w:hAnsi="PT Astra Serif"/>
                <w:sz w:val="20"/>
                <w:szCs w:val="20"/>
              </w:rPr>
              <w:t>Мини-</w:t>
            </w:r>
            <w:proofErr w:type="spellStart"/>
            <w:r w:rsidRPr="00EF5F78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4C20FE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  <w:p w:rsidR="00C05752" w:rsidRPr="00EF5F78" w:rsidRDefault="00C0575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4C20FE" w:rsidRDefault="00740E8C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  <w:p w:rsidR="00C05752" w:rsidRPr="00EF5F78" w:rsidRDefault="00C0575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2270" w:type="dxa"/>
            <w:vMerge w:val="restart"/>
          </w:tcPr>
          <w:p w:rsidR="004C20FE" w:rsidRPr="00EF5F78" w:rsidRDefault="004C20FE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t>-</w:t>
            </w:r>
          </w:p>
        </w:tc>
        <w:tc>
          <w:tcPr>
            <w:tcW w:w="1134" w:type="dxa"/>
            <w:vMerge w:val="restart"/>
          </w:tcPr>
          <w:p w:rsidR="004C20FE" w:rsidRPr="00EF5F78" w:rsidRDefault="004C20FE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678" w:type="dxa"/>
            <w:vMerge w:val="restart"/>
          </w:tcPr>
          <w:p w:rsidR="004C20FE" w:rsidRPr="00EF5F78" w:rsidRDefault="004C20FE" w:rsidP="00F601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EF5F78" w:rsidRDefault="004C20FE" w:rsidP="00F601E7">
            <w:pPr>
              <w:pStyle w:val="ConsPlusNormal"/>
              <w:tabs>
                <w:tab w:val="left" w:pos="300"/>
                <w:tab w:val="center" w:pos="646"/>
              </w:tabs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Всего,</w:t>
            </w:r>
          </w:p>
          <w:p w:rsidR="004C20FE" w:rsidRPr="00EF5F78" w:rsidRDefault="004C20FE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C20FE" w:rsidRPr="00EF5F78" w:rsidRDefault="004C20FE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57732,0</w:t>
            </w:r>
          </w:p>
        </w:tc>
      </w:tr>
      <w:tr w:rsidR="004C20FE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0" w:type="dxa"/>
            <w:vMerge/>
          </w:tcPr>
          <w:p w:rsidR="004C20FE" w:rsidRPr="00EF5F78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20FE" w:rsidRPr="00EF5F78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20FE" w:rsidRPr="00EF5F78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4C20FE" w:rsidRPr="00EF5F78" w:rsidRDefault="004C20FE" w:rsidP="00351AA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EF5F78" w:rsidRDefault="004C20FE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C20FE" w:rsidRPr="00EF5F78" w:rsidRDefault="004C20FE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7732,0</w:t>
            </w:r>
          </w:p>
        </w:tc>
      </w:tr>
      <w:tr w:rsidR="004C20FE" w:rsidRPr="00EF5F78" w:rsidTr="00417887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0" w:type="dxa"/>
            <w:vMerge/>
          </w:tcPr>
          <w:p w:rsidR="004C20FE" w:rsidRPr="00EF5F78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20FE" w:rsidRPr="00EF5F78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20FE" w:rsidRPr="00EF5F78" w:rsidRDefault="004C20F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4C20FE" w:rsidRPr="00EF5F78" w:rsidRDefault="004C20FE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4C20FE" w:rsidRPr="00EF5F78" w:rsidRDefault="004C20FE" w:rsidP="00351AA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0FE" w:rsidRPr="00EF5F78" w:rsidRDefault="004C20FE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C20FE" w:rsidRPr="00EF5F78" w:rsidRDefault="004C20FE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50000,0</w:t>
            </w:r>
          </w:p>
        </w:tc>
      </w:tr>
      <w:tr w:rsidR="00740E8C" w:rsidRPr="00EF5F78" w:rsidTr="00417887">
        <w:trPr>
          <w:gridAfter w:val="3"/>
          <w:wAfter w:w="2967" w:type="dxa"/>
          <w:trHeight w:val="23"/>
        </w:trPr>
        <w:tc>
          <w:tcPr>
            <w:tcW w:w="426" w:type="dxa"/>
            <w:vMerge w:val="restart"/>
          </w:tcPr>
          <w:p w:rsidR="00740E8C" w:rsidRPr="00EF5F78" w:rsidRDefault="00740E8C" w:rsidP="00FB549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1.5.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740E8C" w:rsidRPr="00EF5F78" w:rsidRDefault="00CE1E97" w:rsidP="00CE1E9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AD4">
              <w:rPr>
                <w:rFonts w:ascii="PT Astra Serif" w:hAnsi="PT Astra Serif" w:cs="PT Astra Serif"/>
                <w:sz w:val="20"/>
                <w:szCs w:val="20"/>
              </w:rPr>
              <w:t>Предоставление су</w:t>
            </w:r>
            <w:r w:rsidRPr="00540AD4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540AD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сидий </w:t>
            </w:r>
            <w:proofErr w:type="spellStart"/>
            <w:r w:rsidRPr="00540AD4">
              <w:rPr>
                <w:rFonts w:ascii="PT Astra Serif" w:hAnsi="PT Astra Serif" w:cs="PT Astra Serif"/>
                <w:sz w:val="20"/>
                <w:szCs w:val="20"/>
              </w:rPr>
              <w:t>Микрокреди</w:t>
            </w:r>
            <w:r w:rsidRPr="00540AD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540AD4">
              <w:rPr>
                <w:rFonts w:ascii="PT Astra Serif" w:hAnsi="PT Astra Serif" w:cs="PT Astra Serif"/>
                <w:sz w:val="20"/>
                <w:szCs w:val="20"/>
              </w:rPr>
              <w:t>ной</w:t>
            </w:r>
            <w:proofErr w:type="spellEnd"/>
            <w:r w:rsidRPr="00540AD4">
              <w:rPr>
                <w:rFonts w:ascii="PT Astra Serif" w:hAnsi="PT Astra Serif" w:cs="PT Astra Serif"/>
                <w:sz w:val="20"/>
                <w:szCs w:val="20"/>
              </w:rPr>
              <w:t xml:space="preserve"> компании фонду «Фонд Развития и Финансирования предпринимател</w:t>
            </w:r>
            <w:r w:rsidRPr="00540AD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0AD4">
              <w:rPr>
                <w:rFonts w:ascii="PT Astra Serif" w:hAnsi="PT Astra Serif" w:cs="PT Astra Serif"/>
                <w:sz w:val="20"/>
                <w:szCs w:val="20"/>
              </w:rPr>
              <w:t>ства» в целях фина</w:t>
            </w:r>
            <w:r w:rsidRPr="00540AD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540AD4">
              <w:rPr>
                <w:rFonts w:ascii="PT Astra Serif" w:hAnsi="PT Astra Serif" w:cs="PT Astra Serif"/>
                <w:sz w:val="20"/>
                <w:szCs w:val="20"/>
              </w:rPr>
              <w:t>сового обеспечения затрат в связи с ра</w:t>
            </w:r>
            <w:r w:rsidRPr="00540AD4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540AD4">
              <w:rPr>
                <w:rFonts w:ascii="PT Astra Serif" w:hAnsi="PT Astra Serif" w:cs="PT Astra Serif"/>
                <w:sz w:val="20"/>
                <w:szCs w:val="20"/>
              </w:rPr>
              <w:t>витием системы микрофинансиров</w:t>
            </w:r>
            <w:r w:rsidRPr="00540AD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0AD4">
              <w:rPr>
                <w:rFonts w:ascii="PT Astra Serif" w:hAnsi="PT Astra Serif" w:cs="PT Astra Serif"/>
                <w:sz w:val="20"/>
                <w:szCs w:val="20"/>
              </w:rPr>
              <w:t xml:space="preserve">ния посредством предоставления </w:t>
            </w:r>
            <w:proofErr w:type="spellStart"/>
            <w:r w:rsidRPr="00540AD4">
              <w:rPr>
                <w:rFonts w:ascii="PT Astra Serif" w:hAnsi="PT Astra Serif" w:cs="PT Astra Serif"/>
                <w:sz w:val="20"/>
                <w:szCs w:val="20"/>
              </w:rPr>
              <w:t>ми</w:t>
            </w:r>
            <w:r w:rsidRPr="00540AD4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540AD4">
              <w:rPr>
                <w:rFonts w:ascii="PT Astra Serif" w:hAnsi="PT Astra Serif" w:cs="PT Astra Serif"/>
                <w:sz w:val="20"/>
                <w:szCs w:val="20"/>
              </w:rPr>
              <w:t>розаймов</w:t>
            </w:r>
            <w:proofErr w:type="spellEnd"/>
            <w:r w:rsidRPr="00540AD4">
              <w:rPr>
                <w:rFonts w:ascii="PT Astra Serif" w:hAnsi="PT Astra Serif" w:cs="PT Astra Serif"/>
                <w:sz w:val="20"/>
                <w:szCs w:val="20"/>
              </w:rPr>
              <w:t xml:space="preserve"> субъектам малого и среднего предпринимател</w:t>
            </w:r>
            <w:r w:rsidRPr="00540AD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0AD4">
              <w:rPr>
                <w:rFonts w:ascii="PT Astra Serif" w:hAnsi="PT Astra Serif" w:cs="PT Astra Serif"/>
                <w:sz w:val="20"/>
                <w:szCs w:val="20"/>
              </w:rPr>
              <w:t>ства, осуществля</w:t>
            </w:r>
            <w:r w:rsidRPr="00540AD4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540AD4">
              <w:rPr>
                <w:rFonts w:ascii="PT Astra Serif" w:hAnsi="PT Astra Serif" w:cs="PT Astra Serif"/>
                <w:sz w:val="20"/>
                <w:szCs w:val="20"/>
              </w:rPr>
              <w:t xml:space="preserve">щим деятельность в </w:t>
            </w:r>
            <w:proofErr w:type="spellStart"/>
            <w:r w:rsidRPr="00540AD4">
              <w:rPr>
                <w:rFonts w:ascii="PT Astra Serif" w:hAnsi="PT Astra Serif" w:cs="PT Astra Serif"/>
                <w:sz w:val="20"/>
                <w:szCs w:val="20"/>
              </w:rPr>
              <w:t>монопрофильных</w:t>
            </w:r>
            <w:proofErr w:type="spellEnd"/>
            <w:r w:rsidRPr="00540AD4">
              <w:rPr>
                <w:rFonts w:ascii="PT Astra Serif" w:hAnsi="PT Astra Serif" w:cs="PT Astra Serif"/>
                <w:sz w:val="20"/>
                <w:szCs w:val="20"/>
              </w:rPr>
              <w:t xml:space="preserve"> муниципальных о</w:t>
            </w:r>
            <w:r w:rsidRPr="00540AD4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540AD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EF5F78">
              <w:rPr>
                <w:rFonts w:ascii="PT Astra Serif" w:hAnsi="PT Astra Serif" w:cs="PT Astra Serif"/>
                <w:sz w:val="20"/>
                <w:szCs w:val="20"/>
              </w:rPr>
              <w:t>азованиях, расп</w:t>
            </w:r>
            <w:r w:rsidRPr="00EF5F7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EF5F78">
              <w:rPr>
                <w:rFonts w:ascii="PT Astra Serif" w:hAnsi="PT Astra Serif" w:cs="PT Astra Serif"/>
                <w:sz w:val="20"/>
                <w:szCs w:val="20"/>
              </w:rPr>
              <w:t>ложенных на терр</w:t>
            </w:r>
            <w:r w:rsidRPr="00EF5F7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 w:cs="PT Astra Serif"/>
                <w:sz w:val="20"/>
                <w:szCs w:val="20"/>
              </w:rPr>
              <w:t>тории Ульяновской области</w:t>
            </w:r>
          </w:p>
        </w:tc>
        <w:tc>
          <w:tcPr>
            <w:tcW w:w="990" w:type="dxa"/>
            <w:vMerge w:val="restart"/>
          </w:tcPr>
          <w:p w:rsidR="00740E8C" w:rsidRPr="00EF5F78" w:rsidRDefault="00740E8C" w:rsidP="00351AA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EF5F78">
              <w:rPr>
                <w:rFonts w:ascii="PT Astra Serif" w:hAnsi="PT Astra Serif"/>
                <w:sz w:val="20"/>
                <w:szCs w:val="20"/>
              </w:rPr>
              <w:lastRenderedPageBreak/>
              <w:t>Мини-</w:t>
            </w:r>
            <w:proofErr w:type="spellStart"/>
            <w:r w:rsidRPr="00EF5F78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740E8C" w:rsidRDefault="00740E8C" w:rsidP="00740E8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  <w:p w:rsidR="004A140E" w:rsidRPr="00EF5F78" w:rsidRDefault="004A140E" w:rsidP="00740E8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740E8C" w:rsidRDefault="00740E8C" w:rsidP="00351AA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  <w:p w:rsidR="004A140E" w:rsidRPr="00EF5F78" w:rsidRDefault="004A140E" w:rsidP="00351AA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2270" w:type="dxa"/>
            <w:vMerge w:val="restart"/>
          </w:tcPr>
          <w:p w:rsidR="00740E8C" w:rsidRPr="00EF5F78" w:rsidRDefault="00740E8C" w:rsidP="00740E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t>-</w:t>
            </w:r>
          </w:p>
        </w:tc>
        <w:tc>
          <w:tcPr>
            <w:tcW w:w="1134" w:type="dxa"/>
            <w:vMerge w:val="restart"/>
          </w:tcPr>
          <w:p w:rsidR="00740E8C" w:rsidRPr="00EF5F78" w:rsidRDefault="00740E8C" w:rsidP="00740E8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678" w:type="dxa"/>
            <w:vMerge w:val="restart"/>
          </w:tcPr>
          <w:p w:rsidR="00740E8C" w:rsidRPr="00EF5F78" w:rsidRDefault="00740E8C" w:rsidP="00351A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0E8C" w:rsidRPr="00EF5F78" w:rsidRDefault="00740E8C" w:rsidP="00FB549F">
            <w:pPr>
              <w:pStyle w:val="ConsPlusNormal"/>
              <w:tabs>
                <w:tab w:val="left" w:pos="300"/>
                <w:tab w:val="center" w:pos="646"/>
              </w:tabs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Всего,</w:t>
            </w:r>
          </w:p>
          <w:p w:rsidR="00740E8C" w:rsidRPr="00EF5F78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EF5F78" w:rsidRDefault="00740E8C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12888,5</w:t>
            </w:r>
          </w:p>
        </w:tc>
      </w:tr>
      <w:tr w:rsidR="00740E8C" w:rsidRPr="00EF5F78" w:rsidTr="00417887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740E8C" w:rsidRPr="00EF5F78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740E8C" w:rsidRPr="00EF5F78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0" w:type="dxa"/>
            <w:vMerge/>
          </w:tcPr>
          <w:p w:rsidR="00740E8C" w:rsidRPr="00EF5F78" w:rsidRDefault="00740E8C" w:rsidP="00351AA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0E8C" w:rsidRPr="00EF5F78" w:rsidRDefault="00740E8C" w:rsidP="00351AA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0E8C" w:rsidRPr="00EF5F78" w:rsidRDefault="00740E8C" w:rsidP="00351AA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740E8C" w:rsidRPr="00EF5F78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740E8C" w:rsidRPr="00EF5F78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740E8C" w:rsidRPr="00EF5F78" w:rsidRDefault="00740E8C" w:rsidP="00351A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0E8C" w:rsidRPr="00EF5F78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EF5F78" w:rsidRDefault="00740E8C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662,4</w:t>
            </w:r>
          </w:p>
        </w:tc>
      </w:tr>
      <w:tr w:rsidR="00740E8C" w:rsidRPr="00EF5F78" w:rsidTr="00417887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740E8C" w:rsidRPr="00EF5F78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740E8C" w:rsidRPr="00EF5F78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0" w:type="dxa"/>
            <w:vMerge/>
          </w:tcPr>
          <w:p w:rsidR="00740E8C" w:rsidRPr="00EF5F78" w:rsidRDefault="00740E8C" w:rsidP="00351AA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0E8C" w:rsidRPr="00EF5F78" w:rsidRDefault="00740E8C" w:rsidP="00351AA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0E8C" w:rsidRPr="00EF5F78" w:rsidRDefault="00740E8C" w:rsidP="00351AA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740E8C" w:rsidRPr="00EF5F78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740E8C" w:rsidRPr="00EF5F78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740E8C" w:rsidRPr="00EF5F78" w:rsidRDefault="00740E8C" w:rsidP="00351A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0E8C" w:rsidRPr="00EF5F78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EF5F78" w:rsidRDefault="00740E8C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12226,1</w:t>
            </w:r>
          </w:p>
        </w:tc>
      </w:tr>
      <w:tr w:rsidR="00351AA2" w:rsidRPr="00EF5F78" w:rsidTr="001752D9">
        <w:trPr>
          <w:trHeight w:val="23"/>
        </w:trPr>
        <w:tc>
          <w:tcPr>
            <w:tcW w:w="15451" w:type="dxa"/>
            <w:gridSpan w:val="10"/>
            <w:tcBorders>
              <w:right w:val="single" w:sz="4" w:space="0" w:color="auto"/>
            </w:tcBorders>
          </w:tcPr>
          <w:p w:rsidR="00351AA2" w:rsidRPr="00EF5F78" w:rsidRDefault="00351AA2" w:rsidP="00FB549F">
            <w:pPr>
              <w:pStyle w:val="ConsPlusNormal"/>
              <w:suppressAutoHyphens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</w:rPr>
            </w:pPr>
            <w:r w:rsidRPr="00EF5F78">
              <w:rPr>
                <w:rFonts w:ascii="PT Astra Serif" w:hAnsi="PT Astra Serif"/>
                <w:color w:val="000000"/>
              </w:rPr>
              <w:t xml:space="preserve">Цель – формирование у населения положительного образа предпринимательства, а также вовлечение различных категорий граждан, </w:t>
            </w:r>
          </w:p>
          <w:p w:rsidR="00351AA2" w:rsidRPr="00EF5F78" w:rsidRDefault="00351AA2" w:rsidP="00FB549F">
            <w:pPr>
              <w:pStyle w:val="ConsPlusNormal"/>
              <w:suppressAutoHyphens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</w:rPr>
            </w:pPr>
            <w:r w:rsidRPr="00EF5F78">
              <w:rPr>
                <w:rFonts w:ascii="PT Astra Serif" w:hAnsi="PT Astra Serif"/>
                <w:color w:val="000000"/>
              </w:rPr>
              <w:t xml:space="preserve">включая </w:t>
            </w:r>
            <w:proofErr w:type="spellStart"/>
            <w:r w:rsidRPr="00EF5F78">
              <w:rPr>
                <w:rFonts w:ascii="PT Astra Serif" w:hAnsi="PT Astra Serif"/>
                <w:color w:val="000000"/>
              </w:rPr>
              <w:t>самозанятых</w:t>
            </w:r>
            <w:proofErr w:type="spellEnd"/>
            <w:r w:rsidRPr="00EF5F78">
              <w:rPr>
                <w:rFonts w:ascii="PT Astra Serif" w:hAnsi="PT Astra Serif"/>
                <w:color w:val="000000"/>
              </w:rPr>
              <w:t>, в сектор малого и среднего предпринимательства, в том числе создание новых субъектов малого и среднего предпринимательства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EF5F78" w:rsidRDefault="00351AA2" w:rsidP="00351AA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AA2" w:rsidRPr="00EF5F78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AA2" w:rsidRPr="00EF5F78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51AA2" w:rsidRPr="00EF5F78" w:rsidTr="001752D9">
        <w:trPr>
          <w:trHeight w:val="23"/>
        </w:trPr>
        <w:tc>
          <w:tcPr>
            <w:tcW w:w="15451" w:type="dxa"/>
            <w:gridSpan w:val="10"/>
            <w:tcBorders>
              <w:right w:val="single" w:sz="4" w:space="0" w:color="auto"/>
            </w:tcBorders>
          </w:tcPr>
          <w:p w:rsidR="00351AA2" w:rsidRPr="00EF5F78" w:rsidRDefault="00351AA2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5F7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дача – выявление предпринимательских способностей  и вовлечение в предпринимательскую деятельность лиц, </w:t>
            </w:r>
          </w:p>
          <w:p w:rsidR="00351AA2" w:rsidRPr="00EF5F78" w:rsidRDefault="00351AA2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EF5F78">
              <w:rPr>
                <w:rFonts w:ascii="PT Astra Serif" w:hAnsi="PT Astra Serif"/>
                <w:color w:val="000000"/>
                <w:sz w:val="20"/>
                <w:szCs w:val="20"/>
              </w:rPr>
              <w:t>имеющих</w:t>
            </w:r>
            <w:proofErr w:type="gramEnd"/>
            <w:r w:rsidRPr="00EF5F7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редпринимательский потенциал и (или) мотивацию к созданию собственного бизнеса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EF5F78" w:rsidRDefault="00351AA2" w:rsidP="00351AA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AA2" w:rsidRPr="00EF5F78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AA2" w:rsidRPr="00EF5F78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740E8C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 w:val="restart"/>
          </w:tcPr>
          <w:p w:rsidR="00740E8C" w:rsidRPr="00EF5F78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1987" w:type="dxa"/>
            <w:vMerge w:val="restart"/>
          </w:tcPr>
          <w:p w:rsidR="00740E8C" w:rsidRPr="00EF5F78" w:rsidRDefault="00740E8C" w:rsidP="008F154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я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тие «Реализация р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е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гионального проекта «Популяризация предпринимател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ь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ств</w:t>
            </w:r>
            <w:r w:rsidR="008F1544" w:rsidRPr="00EF5F78">
              <w:rPr>
                <w:rFonts w:ascii="PT Astra Serif" w:hAnsi="PT Astra Serif"/>
                <w:sz w:val="20"/>
                <w:szCs w:val="20"/>
              </w:rPr>
              <w:t>а», направленного на достижение целей, показателей и р</w:t>
            </w:r>
            <w:r w:rsidR="008F1544" w:rsidRPr="00EF5F78">
              <w:rPr>
                <w:rFonts w:ascii="PT Astra Serif" w:hAnsi="PT Astra Serif"/>
                <w:sz w:val="20"/>
                <w:szCs w:val="20"/>
              </w:rPr>
              <w:t>е</w:t>
            </w:r>
            <w:r w:rsidR="008F1544" w:rsidRPr="00EF5F78">
              <w:rPr>
                <w:rFonts w:ascii="PT Astra Serif" w:hAnsi="PT Astra Serif"/>
                <w:sz w:val="20"/>
                <w:szCs w:val="20"/>
              </w:rPr>
              <w:t xml:space="preserve">зультатов 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реализации федерального прое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к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та «Популяризация предпринимател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ь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ства»</w:t>
            </w:r>
          </w:p>
        </w:tc>
        <w:tc>
          <w:tcPr>
            <w:tcW w:w="990" w:type="dxa"/>
            <w:vMerge w:val="restart"/>
          </w:tcPr>
          <w:p w:rsidR="00740E8C" w:rsidRPr="00EF5F78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Мин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стерство</w:t>
            </w:r>
          </w:p>
        </w:tc>
        <w:tc>
          <w:tcPr>
            <w:tcW w:w="850" w:type="dxa"/>
            <w:vMerge w:val="restart"/>
          </w:tcPr>
          <w:p w:rsidR="00740E8C" w:rsidRDefault="00740E8C" w:rsidP="001A7D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1A7DEA" w:rsidRPr="00EF5F78" w:rsidRDefault="001A7DEA" w:rsidP="001A7D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vMerge w:val="restart"/>
          </w:tcPr>
          <w:p w:rsidR="00740E8C" w:rsidRDefault="00740E8C" w:rsidP="001A7D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1A7DEA" w:rsidRPr="00EF5F78" w:rsidRDefault="001A7DEA" w:rsidP="001A7D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2270" w:type="dxa"/>
            <w:vMerge w:val="restart"/>
          </w:tcPr>
          <w:p w:rsidR="00740E8C" w:rsidRPr="00EF5F78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highlight w:val="darkBlue"/>
              </w:rPr>
            </w:pPr>
            <w:r w:rsidRPr="00EF5F78">
              <w:rPr>
                <w:rFonts w:ascii="PT Astra Serif" w:hAnsi="PT Astra Serif" w:cs="Times New Roman"/>
              </w:rPr>
              <w:t>Реализация комплек</w:t>
            </w:r>
            <w:r w:rsidRPr="00EF5F78">
              <w:rPr>
                <w:rFonts w:ascii="PT Astra Serif" w:hAnsi="PT Astra Serif" w:cs="Times New Roman"/>
              </w:rPr>
              <w:t>с</w:t>
            </w:r>
            <w:r w:rsidRPr="00EF5F78">
              <w:rPr>
                <w:rFonts w:ascii="PT Astra Serif" w:hAnsi="PT Astra Serif" w:cs="Times New Roman"/>
              </w:rPr>
              <w:t>ных программ по вовл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чению в предприним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тельскую деятельность и содействию созданию собственного бизнеса для каждой целевой группы, включая по</w:t>
            </w:r>
            <w:r w:rsidRPr="00EF5F78">
              <w:rPr>
                <w:rFonts w:ascii="PT Astra Serif" w:hAnsi="PT Astra Serif" w:cs="Times New Roman"/>
              </w:rPr>
              <w:t>д</w:t>
            </w:r>
            <w:r w:rsidRPr="00EF5F78">
              <w:rPr>
                <w:rFonts w:ascii="PT Astra Serif" w:hAnsi="PT Astra Serif" w:cs="Times New Roman"/>
              </w:rPr>
              <w:t>держку создания соо</w:t>
            </w:r>
            <w:r w:rsidRPr="00EF5F78">
              <w:rPr>
                <w:rFonts w:ascii="PT Astra Serif" w:hAnsi="PT Astra Serif" w:cs="Times New Roman"/>
              </w:rPr>
              <w:t>б</w:t>
            </w:r>
            <w:r w:rsidRPr="00EF5F78">
              <w:rPr>
                <w:rFonts w:ascii="PT Astra Serif" w:hAnsi="PT Astra Serif" w:cs="Times New Roman"/>
              </w:rPr>
              <w:t>ществ начинающих предпринимателей и развитие института наставничества</w:t>
            </w:r>
          </w:p>
        </w:tc>
        <w:tc>
          <w:tcPr>
            <w:tcW w:w="1134" w:type="dxa"/>
            <w:vMerge w:val="restart"/>
          </w:tcPr>
          <w:p w:rsidR="00740E8C" w:rsidRPr="00EF5F78" w:rsidRDefault="00740E8C" w:rsidP="00FB549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highlight w:val="darkBlue"/>
              </w:rPr>
            </w:pPr>
            <w:r w:rsidRPr="00EF5F78">
              <w:rPr>
                <w:rFonts w:ascii="PT Astra Serif" w:hAnsi="PT Astra Serif" w:cs="Times New Roman"/>
              </w:rPr>
              <w:t>20.12.2020</w:t>
            </w:r>
          </w:p>
        </w:tc>
        <w:tc>
          <w:tcPr>
            <w:tcW w:w="4678" w:type="dxa"/>
            <w:vMerge w:val="restart"/>
          </w:tcPr>
          <w:p w:rsidR="00740E8C" w:rsidRPr="00EF5F78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 w:cs="Times New Roman"/>
              </w:rPr>
              <w:t xml:space="preserve">1.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величение численности занятых в сфере малого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и среднего предпринимательства, включая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ндивидуальных предпринимателей.</w:t>
            </w:r>
          </w:p>
          <w:p w:rsidR="00740E8C" w:rsidRPr="00EF5F78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2. Количество физических лиц – участников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федерального проекта, занятых в сфере малого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 среднего предпринимательства.</w:t>
            </w:r>
          </w:p>
          <w:p w:rsidR="001A7DEA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3. Количество вновь созданных субъектов малого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и среднего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предпринимательства участниками </w:t>
            </w:r>
          </w:p>
          <w:p w:rsidR="00740E8C" w:rsidRPr="00EF5F78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проекта.</w:t>
            </w:r>
          </w:p>
          <w:p w:rsidR="00740E8C" w:rsidRPr="00EF5F78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4. Количество </w:t>
            </w:r>
            <w:proofErr w:type="gramStart"/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обученных</w:t>
            </w:r>
            <w:proofErr w:type="gramEnd"/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 основам ведения бизнеса,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>финансовой грамотности, иным навыкам предприн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и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мательской деятельности.</w:t>
            </w:r>
          </w:p>
          <w:p w:rsidR="00740E8C" w:rsidRPr="00EF5F78" w:rsidRDefault="00740E8C" w:rsidP="001A7D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5. Количество физических лиц – участников </w:t>
            </w:r>
            <w:r w:rsidR="001A7DEA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федерального проекта</w:t>
            </w:r>
          </w:p>
        </w:tc>
        <w:tc>
          <w:tcPr>
            <w:tcW w:w="1417" w:type="dxa"/>
          </w:tcPr>
          <w:p w:rsidR="00740E8C" w:rsidRPr="00EF5F78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EF5F78" w:rsidRDefault="004E76F5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10850,0</w:t>
            </w:r>
          </w:p>
        </w:tc>
      </w:tr>
      <w:tr w:rsidR="00740E8C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740E8C" w:rsidRPr="00EF5F78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740E8C" w:rsidRPr="00EF5F78" w:rsidRDefault="00740E8C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40E8C" w:rsidRPr="00EF5F78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vMerge/>
          </w:tcPr>
          <w:p w:rsidR="00740E8C" w:rsidRPr="00EF5F78" w:rsidRDefault="00740E8C" w:rsidP="00351AA2">
            <w:pPr>
              <w:pStyle w:val="ConsPlusNormal"/>
              <w:spacing w:line="230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740E8C" w:rsidRPr="00EF5F78" w:rsidRDefault="00740E8C" w:rsidP="00351AA2">
            <w:pPr>
              <w:pStyle w:val="ConsPlusNormal"/>
              <w:spacing w:line="230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740E8C" w:rsidRPr="00EF5F78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40E8C" w:rsidRPr="00EF5F78" w:rsidRDefault="00740E8C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740E8C" w:rsidRPr="00EF5F78" w:rsidRDefault="00740E8C" w:rsidP="00351A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740E8C" w:rsidRPr="00EF5F78" w:rsidRDefault="00740E8C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EF5F78" w:rsidRDefault="004E76F5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5975,9</w:t>
            </w:r>
          </w:p>
        </w:tc>
      </w:tr>
      <w:tr w:rsidR="00740E8C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740E8C" w:rsidRPr="00EF5F78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740E8C" w:rsidRPr="00EF5F78" w:rsidRDefault="00740E8C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40E8C" w:rsidRPr="00EF5F78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vMerge/>
          </w:tcPr>
          <w:p w:rsidR="00740E8C" w:rsidRPr="00EF5F78" w:rsidRDefault="00740E8C" w:rsidP="00351AA2">
            <w:pPr>
              <w:pStyle w:val="ConsPlusNormal"/>
              <w:spacing w:line="235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740E8C" w:rsidRPr="00EF5F78" w:rsidRDefault="00740E8C" w:rsidP="00351AA2">
            <w:pPr>
              <w:pStyle w:val="ConsPlusNormal"/>
              <w:spacing w:line="235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740E8C" w:rsidRPr="00EF5F78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40E8C" w:rsidRPr="00EF5F78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740E8C" w:rsidRPr="00EF5F78" w:rsidRDefault="00740E8C" w:rsidP="00351AA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740E8C" w:rsidRPr="00EF5F78" w:rsidRDefault="00740E8C" w:rsidP="00FB549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федерального бюджета</w:t>
            </w:r>
            <w:r w:rsidRPr="00EF5F78">
              <w:rPr>
                <w:rFonts w:ascii="PT Astra Serif" w:hAnsi="PT Astra Serif" w:cs="Times New Roman"/>
                <w:vertAlign w:val="superscript"/>
              </w:rPr>
              <w:t>*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EF5F78" w:rsidRDefault="00740E8C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4874,1</w:t>
            </w:r>
          </w:p>
        </w:tc>
      </w:tr>
      <w:tr w:rsidR="00740E8C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 w:val="restart"/>
          </w:tcPr>
          <w:p w:rsidR="00740E8C" w:rsidRPr="00EF5F78" w:rsidRDefault="00740E8C" w:rsidP="00FB549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2.1.</w:t>
            </w:r>
          </w:p>
        </w:tc>
        <w:tc>
          <w:tcPr>
            <w:tcW w:w="1987" w:type="dxa"/>
            <w:vMerge w:val="restart"/>
          </w:tcPr>
          <w:p w:rsidR="00740E8C" w:rsidRPr="00EF5F78" w:rsidRDefault="00740E8C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>Предоставление су</w:t>
            </w:r>
            <w:r w:rsidRPr="00EF5F78">
              <w:rPr>
                <w:rFonts w:ascii="PT Astra Serif" w:hAnsi="PT Astra Serif" w:cs="Times New Roman"/>
                <w:spacing w:val="-4"/>
              </w:rPr>
              <w:t>б</w:t>
            </w:r>
            <w:r w:rsidRPr="00EF5F78">
              <w:rPr>
                <w:rFonts w:ascii="PT Astra Serif" w:hAnsi="PT Astra Serif" w:cs="Times New Roman"/>
                <w:spacing w:val="-4"/>
              </w:rPr>
              <w:t>сидий автономной некоммерческой о</w:t>
            </w:r>
            <w:r w:rsidRPr="00EF5F78">
              <w:rPr>
                <w:rFonts w:ascii="PT Astra Serif" w:hAnsi="PT Astra Serif" w:cs="Times New Roman"/>
                <w:spacing w:val="-4"/>
              </w:rPr>
              <w:t>р</w:t>
            </w:r>
            <w:r w:rsidRPr="00EF5F78">
              <w:rPr>
                <w:rFonts w:ascii="PT Astra Serif" w:hAnsi="PT Astra Serif" w:cs="Times New Roman"/>
                <w:spacing w:val="-4"/>
              </w:rPr>
              <w:t>ганизации «Реги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нальный центр по</w:t>
            </w:r>
            <w:r w:rsidRPr="00EF5F78">
              <w:rPr>
                <w:rFonts w:ascii="PT Astra Serif" w:hAnsi="PT Astra Serif" w:cs="Times New Roman"/>
                <w:spacing w:val="-4"/>
              </w:rPr>
              <w:t>д</w:t>
            </w:r>
            <w:r w:rsidRPr="00EF5F78">
              <w:rPr>
                <w:rFonts w:ascii="PT Astra Serif" w:hAnsi="PT Astra Serif" w:cs="Times New Roman"/>
                <w:spacing w:val="-4"/>
              </w:rPr>
              <w:t>держки и сопрово</w:t>
            </w:r>
            <w:r w:rsidRPr="00EF5F78">
              <w:rPr>
                <w:rFonts w:ascii="PT Astra Serif" w:hAnsi="PT Astra Serif" w:cs="Times New Roman"/>
                <w:spacing w:val="-4"/>
              </w:rPr>
              <w:t>ж</w:t>
            </w:r>
            <w:r w:rsidRPr="00EF5F78">
              <w:rPr>
                <w:rFonts w:ascii="PT Astra Serif" w:hAnsi="PT Astra Serif" w:cs="Times New Roman"/>
                <w:spacing w:val="-4"/>
              </w:rPr>
              <w:t>дения предприним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тельства» в целях ф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нансового обеспеч</w:t>
            </w:r>
            <w:r w:rsidRPr="00EF5F78">
              <w:rPr>
                <w:rFonts w:ascii="PT Astra Serif" w:hAnsi="PT Astra Serif" w:cs="Times New Roman"/>
                <w:spacing w:val="-4"/>
              </w:rPr>
              <w:t>е</w:t>
            </w:r>
            <w:r w:rsidRPr="00EF5F78">
              <w:rPr>
                <w:rFonts w:ascii="PT Astra Serif" w:hAnsi="PT Astra Serif" w:cs="Times New Roman"/>
                <w:spacing w:val="-4"/>
              </w:rPr>
              <w:t>ния затрат, связанных с реализацией мер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приятий, направле</w:t>
            </w:r>
            <w:r w:rsidRPr="00EF5F78">
              <w:rPr>
                <w:rFonts w:ascii="PT Astra Serif" w:hAnsi="PT Astra Serif" w:cs="Times New Roman"/>
                <w:spacing w:val="-4"/>
              </w:rPr>
              <w:t>н</w:t>
            </w:r>
            <w:r w:rsidRPr="00EF5F78">
              <w:rPr>
                <w:rFonts w:ascii="PT Astra Serif" w:hAnsi="PT Astra Serif" w:cs="Times New Roman"/>
                <w:spacing w:val="-4"/>
              </w:rPr>
              <w:t>ных на популяриз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цию предприним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тельства</w:t>
            </w:r>
          </w:p>
        </w:tc>
        <w:tc>
          <w:tcPr>
            <w:tcW w:w="990" w:type="dxa"/>
            <w:vMerge w:val="restart"/>
          </w:tcPr>
          <w:p w:rsidR="00740E8C" w:rsidRPr="00EF5F78" w:rsidRDefault="00740E8C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proofErr w:type="gramStart"/>
            <w:r w:rsidRPr="00EF5F78">
              <w:rPr>
                <w:rFonts w:ascii="PT Astra Serif" w:hAnsi="PT Astra Serif" w:cs="Times New Roman"/>
              </w:rPr>
              <w:t>Мини-</w:t>
            </w:r>
            <w:proofErr w:type="spellStart"/>
            <w:r w:rsidRPr="00EF5F78">
              <w:rPr>
                <w:rFonts w:ascii="PT Astra Serif" w:hAnsi="PT Astra Serif" w:cs="Times New Roman"/>
              </w:rPr>
              <w:t>стерство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740E8C" w:rsidRDefault="00740E8C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1A7DEA" w:rsidRPr="00EF5F78" w:rsidRDefault="001A7DEA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vMerge w:val="restart"/>
          </w:tcPr>
          <w:p w:rsidR="00740E8C" w:rsidRDefault="00740E8C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1A7DEA" w:rsidRPr="00EF5F78" w:rsidRDefault="001A7DEA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2270" w:type="dxa"/>
            <w:vMerge w:val="restart"/>
          </w:tcPr>
          <w:p w:rsidR="00740E8C" w:rsidRPr="00EF5F78" w:rsidRDefault="00740E8C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40E8C" w:rsidRPr="00EF5F78" w:rsidRDefault="00740E8C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678" w:type="dxa"/>
            <w:vMerge w:val="restart"/>
          </w:tcPr>
          <w:p w:rsidR="00740E8C" w:rsidRPr="00EF5F78" w:rsidRDefault="00740E8C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417" w:type="dxa"/>
          </w:tcPr>
          <w:p w:rsidR="00740E8C" w:rsidRPr="00EF5F78" w:rsidRDefault="00740E8C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 xml:space="preserve">Всего, </w:t>
            </w:r>
          </w:p>
          <w:p w:rsidR="00740E8C" w:rsidRPr="00EF5F78" w:rsidRDefault="00740E8C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EF5F78" w:rsidRDefault="004E76F5" w:rsidP="00660C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10850,0</w:t>
            </w:r>
          </w:p>
        </w:tc>
      </w:tr>
      <w:tr w:rsidR="00740E8C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740E8C" w:rsidRPr="00EF5F78" w:rsidRDefault="00740E8C" w:rsidP="00351AA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40E8C" w:rsidRPr="00EF5F78" w:rsidRDefault="00740E8C" w:rsidP="00660CA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40E8C" w:rsidRPr="00EF5F78" w:rsidRDefault="00740E8C" w:rsidP="00660CA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0E8C" w:rsidRPr="00EF5F78" w:rsidRDefault="00740E8C" w:rsidP="00660C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740E8C" w:rsidRPr="00EF5F78" w:rsidRDefault="00740E8C" w:rsidP="00660C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740E8C" w:rsidRPr="00EF5F78" w:rsidRDefault="00740E8C" w:rsidP="00660C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40E8C" w:rsidRPr="00EF5F78" w:rsidRDefault="00740E8C" w:rsidP="00660CA2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740E8C" w:rsidRPr="00EF5F78" w:rsidRDefault="00740E8C" w:rsidP="00660CA2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740E8C" w:rsidRPr="00EF5F78" w:rsidRDefault="00740E8C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EF5F78" w:rsidRDefault="004E76F5" w:rsidP="00660C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5975,9</w:t>
            </w:r>
          </w:p>
        </w:tc>
      </w:tr>
      <w:tr w:rsidR="00740E8C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740E8C" w:rsidRPr="00EF5F78" w:rsidRDefault="00740E8C" w:rsidP="00351AA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40E8C" w:rsidRPr="00EF5F78" w:rsidRDefault="00740E8C" w:rsidP="00660CA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40E8C" w:rsidRPr="00EF5F78" w:rsidRDefault="00740E8C" w:rsidP="00660CA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0E8C" w:rsidRPr="00EF5F78" w:rsidRDefault="00740E8C" w:rsidP="00660C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740E8C" w:rsidRPr="00EF5F78" w:rsidRDefault="00740E8C" w:rsidP="00660C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740E8C" w:rsidRPr="00EF5F78" w:rsidRDefault="00740E8C" w:rsidP="00660C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40E8C" w:rsidRPr="00EF5F78" w:rsidRDefault="00740E8C" w:rsidP="00660CA2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740E8C" w:rsidRPr="00EF5F78" w:rsidRDefault="00740E8C" w:rsidP="00660CA2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740E8C" w:rsidRPr="00EF5F78" w:rsidRDefault="00740E8C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EF5F78" w:rsidRDefault="00740E8C" w:rsidP="00660C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4874,1</w:t>
            </w:r>
          </w:p>
        </w:tc>
      </w:tr>
      <w:tr w:rsidR="00351AA2" w:rsidRPr="00EF5F78" w:rsidTr="001752D9">
        <w:trPr>
          <w:gridAfter w:val="3"/>
          <w:wAfter w:w="2967" w:type="dxa"/>
          <w:trHeight w:val="23"/>
        </w:trPr>
        <w:tc>
          <w:tcPr>
            <w:tcW w:w="15451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51AA2" w:rsidRPr="00EF5F78" w:rsidRDefault="00351AA2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/>
              </w:rPr>
              <w:t xml:space="preserve">Цель – </w:t>
            </w:r>
            <w:r w:rsidRPr="00EF5F78">
              <w:rPr>
                <w:rFonts w:ascii="PT Astra Serif" w:hAnsi="PT Astra Serif" w:cs="Times New Roman"/>
              </w:rPr>
              <w:t xml:space="preserve">упрощение доступа субъектов малого и среднего предпринимательства к льготному финансированию, в том числе ежегодное увеличение </w:t>
            </w:r>
          </w:p>
          <w:p w:rsidR="00351AA2" w:rsidRPr="00EF5F78" w:rsidRDefault="00351AA2" w:rsidP="00660CA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 w:cs="Times New Roman"/>
              </w:rPr>
              <w:t>объёма льготных кредитов, выдаваемых субъектам малого и среднего предпринимательства, включая индивидуальных предпринимателей</w:t>
            </w:r>
            <w:r w:rsidRPr="00EF5F78">
              <w:rPr>
                <w:rFonts w:ascii="PT Astra Serif" w:hAnsi="PT Astra Serif"/>
              </w:rPr>
              <w:t xml:space="preserve"> </w:t>
            </w:r>
          </w:p>
        </w:tc>
      </w:tr>
      <w:tr w:rsidR="00351AA2" w:rsidRPr="00EF5F78" w:rsidTr="001752D9">
        <w:trPr>
          <w:gridAfter w:val="3"/>
          <w:wAfter w:w="2967" w:type="dxa"/>
          <w:trHeight w:val="23"/>
        </w:trPr>
        <w:tc>
          <w:tcPr>
            <w:tcW w:w="15451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51AA2" w:rsidRPr="00EF5F78" w:rsidRDefault="00351AA2" w:rsidP="00660C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Задача – обеспечение доступности финансовой поддержки для субъектов малого и среднего предпринимательства</w:t>
            </w:r>
          </w:p>
        </w:tc>
      </w:tr>
      <w:tr w:rsidR="00740E8C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740E8C" w:rsidRPr="00EF5F78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3.</w:t>
            </w:r>
          </w:p>
          <w:p w:rsidR="00740E8C" w:rsidRPr="00EF5F78" w:rsidRDefault="00740E8C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  <w:p w:rsidR="00740E8C" w:rsidRPr="00EF5F78" w:rsidRDefault="00740E8C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  <w:p w:rsidR="00740E8C" w:rsidRPr="00EF5F78" w:rsidRDefault="00740E8C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  <w:p w:rsidR="00740E8C" w:rsidRPr="00EF5F78" w:rsidRDefault="00740E8C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  <w:p w:rsidR="00740E8C" w:rsidRPr="00EF5F78" w:rsidRDefault="00740E8C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  <w:p w:rsidR="00740E8C" w:rsidRPr="00EF5F78" w:rsidRDefault="00740E8C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  <w:p w:rsidR="00740E8C" w:rsidRPr="00EF5F78" w:rsidRDefault="00740E8C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  <w:p w:rsidR="00740E8C" w:rsidRPr="00EF5F78" w:rsidRDefault="00740E8C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  <w:p w:rsidR="00740E8C" w:rsidRPr="00EF5F78" w:rsidRDefault="00740E8C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  <w:p w:rsidR="00740E8C" w:rsidRPr="00EF5F78" w:rsidRDefault="00740E8C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</w:p>
          <w:p w:rsidR="00740E8C" w:rsidRPr="00EF5F78" w:rsidRDefault="00740E8C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987" w:type="dxa"/>
            <w:vMerge w:val="restart"/>
          </w:tcPr>
          <w:p w:rsidR="00740E8C" w:rsidRPr="00EF5F78" w:rsidRDefault="00740E8C" w:rsidP="00660C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тие «Реализация рег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нального проекта 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«Расширение доступа субъектов малого и среднего предприн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и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мательства к фина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н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совым ресурсам, в том числе к льготному финансированию»,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правленного на д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ижение </w:t>
            </w:r>
            <w:r w:rsidR="008F1544" w:rsidRPr="00EF5F78">
              <w:rPr>
                <w:rFonts w:ascii="PT Astra Serif" w:hAnsi="PT Astra Serif"/>
                <w:spacing w:val="-4"/>
                <w:sz w:val="20"/>
                <w:szCs w:val="20"/>
              </w:rPr>
              <w:t>целей, пок</w:t>
            </w:r>
            <w:r w:rsidR="008F1544" w:rsidRPr="00EF5F78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8F1544" w:rsidRPr="00EF5F78">
              <w:rPr>
                <w:rFonts w:ascii="PT Astra Serif" w:hAnsi="PT Astra Serif"/>
                <w:spacing w:val="-4"/>
                <w:sz w:val="20"/>
                <w:szCs w:val="20"/>
              </w:rPr>
              <w:t>зателей и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езультатов реализации федерал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ного проекта «Расш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рение доступа субъе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тов малого и среднего предпринимательства к финансовым ресу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сам, в том числе к льготному финанс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рованию»</w:t>
            </w:r>
          </w:p>
        </w:tc>
        <w:tc>
          <w:tcPr>
            <w:tcW w:w="990" w:type="dxa"/>
            <w:vMerge w:val="restart"/>
          </w:tcPr>
          <w:p w:rsidR="00740E8C" w:rsidRPr="00EF5F78" w:rsidRDefault="00740E8C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Мин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стерство</w:t>
            </w:r>
          </w:p>
        </w:tc>
        <w:tc>
          <w:tcPr>
            <w:tcW w:w="850" w:type="dxa"/>
            <w:vMerge w:val="restart"/>
          </w:tcPr>
          <w:p w:rsidR="00740E8C" w:rsidRDefault="00740E8C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1A7DEA" w:rsidRPr="00EF5F78" w:rsidRDefault="001A7DEA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vMerge w:val="restart"/>
          </w:tcPr>
          <w:p w:rsidR="00740E8C" w:rsidRDefault="00740E8C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1A7DEA" w:rsidRPr="00EF5F78" w:rsidRDefault="001A7DEA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2270" w:type="dxa"/>
            <w:vMerge w:val="restart"/>
          </w:tcPr>
          <w:p w:rsidR="00740E8C" w:rsidRPr="00EF5F78" w:rsidRDefault="00740E8C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>Предоставление субсидий Фонду «Корпорация ра</w:t>
            </w:r>
            <w:r w:rsidRPr="00EF5F78">
              <w:rPr>
                <w:rFonts w:ascii="PT Astra Serif" w:hAnsi="PT Astra Serif" w:cs="Times New Roman"/>
                <w:spacing w:val="-4"/>
              </w:rPr>
              <w:t>з</w:t>
            </w:r>
            <w:r w:rsidRPr="00EF5F78">
              <w:rPr>
                <w:rFonts w:ascii="PT Astra Serif" w:hAnsi="PT Astra Serif" w:cs="Times New Roman"/>
                <w:spacing w:val="-4"/>
              </w:rPr>
              <w:t>вития промышленности и предпринимательства Ульяновской области» в целях увеличения объёма гарантийной поддержки</w:t>
            </w:r>
          </w:p>
        </w:tc>
        <w:tc>
          <w:tcPr>
            <w:tcW w:w="1134" w:type="dxa"/>
            <w:vMerge w:val="restart"/>
          </w:tcPr>
          <w:p w:rsidR="00740E8C" w:rsidRPr="00EF5F78" w:rsidRDefault="00740E8C" w:rsidP="00660CA2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.12.2020</w:t>
            </w:r>
          </w:p>
          <w:p w:rsidR="00740E8C" w:rsidRPr="00EF5F78" w:rsidRDefault="00740E8C" w:rsidP="00660C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  <w:p w:rsidR="00740E8C" w:rsidRPr="00EF5F78" w:rsidRDefault="00740E8C" w:rsidP="00660C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  <w:p w:rsidR="00740E8C" w:rsidRPr="00EF5F78" w:rsidRDefault="00740E8C" w:rsidP="00660C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 w:val="restart"/>
          </w:tcPr>
          <w:p w:rsidR="00740E8C" w:rsidRPr="00EF5F78" w:rsidRDefault="00740E8C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 xml:space="preserve">1.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Увеличение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численности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занятых в сфере малого и среднего предпринимательства, включая индивид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у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альных предпринимателей.</w:t>
            </w:r>
          </w:p>
          <w:p w:rsidR="00740E8C" w:rsidRPr="00EF5F78" w:rsidRDefault="00740E8C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2. Количество </w:t>
            </w:r>
            <w:proofErr w:type="gram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выдаваемых</w:t>
            </w:r>
            <w:proofErr w:type="gram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микрозаймов</w:t>
            </w:r>
            <w:proofErr w:type="spell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5F78">
              <w:rPr>
                <w:rFonts w:ascii="PT Astra Serif" w:hAnsi="PT Astra Serif" w:cs="Times New Roman"/>
                <w:spacing w:val="-4"/>
              </w:rPr>
              <w:t>микроф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нансовой</w:t>
            </w:r>
            <w:proofErr w:type="spellEnd"/>
            <w:r w:rsidRPr="00EF5F78">
              <w:rPr>
                <w:rFonts w:ascii="PT Astra Serif" w:hAnsi="PT Astra Serif" w:cs="Times New Roman"/>
                <w:spacing w:val="-4"/>
              </w:rPr>
              <w:t xml:space="preserve"> организацией субъектам малого и среднего </w:t>
            </w:r>
          </w:p>
          <w:p w:rsidR="00740E8C" w:rsidRPr="00EF5F78" w:rsidRDefault="00740E8C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>предпринимательства</w:t>
            </w:r>
          </w:p>
        </w:tc>
        <w:tc>
          <w:tcPr>
            <w:tcW w:w="1417" w:type="dxa"/>
          </w:tcPr>
          <w:p w:rsidR="00740E8C" w:rsidRPr="00EF5F78" w:rsidRDefault="00740E8C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 xml:space="preserve">Всего, </w:t>
            </w:r>
          </w:p>
          <w:p w:rsidR="00740E8C" w:rsidRPr="00EF5F78" w:rsidRDefault="00740E8C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EF5F78" w:rsidRDefault="00740E8C" w:rsidP="00660C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7141,1</w:t>
            </w:r>
          </w:p>
        </w:tc>
      </w:tr>
      <w:tr w:rsidR="00740E8C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40E8C" w:rsidRPr="00EF5F78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740E8C" w:rsidRPr="00EF5F78" w:rsidRDefault="00740E8C" w:rsidP="00660CA2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990" w:type="dxa"/>
            <w:vMerge/>
          </w:tcPr>
          <w:p w:rsidR="00740E8C" w:rsidRPr="00EF5F78" w:rsidRDefault="00740E8C" w:rsidP="00660C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vMerge/>
          </w:tcPr>
          <w:p w:rsidR="00740E8C" w:rsidRPr="00EF5F78" w:rsidRDefault="00740E8C" w:rsidP="00660C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740E8C" w:rsidRPr="00EF5F78" w:rsidRDefault="00740E8C" w:rsidP="00660C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740E8C" w:rsidRPr="00EF5F78" w:rsidRDefault="00740E8C" w:rsidP="00660C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40E8C" w:rsidRPr="00EF5F78" w:rsidRDefault="00740E8C" w:rsidP="00660C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740E8C" w:rsidRPr="00EF5F78" w:rsidRDefault="00740E8C" w:rsidP="00660CA2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740E8C" w:rsidRPr="00EF5F78" w:rsidRDefault="00740E8C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EF5F78" w:rsidRDefault="00740E8C" w:rsidP="00660C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3400,0</w:t>
            </w:r>
          </w:p>
        </w:tc>
      </w:tr>
      <w:tr w:rsidR="00740E8C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40E8C" w:rsidRPr="00EF5F78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740E8C" w:rsidRPr="00EF5F78" w:rsidRDefault="00740E8C" w:rsidP="00660CA2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990" w:type="dxa"/>
            <w:vMerge/>
          </w:tcPr>
          <w:p w:rsidR="00740E8C" w:rsidRPr="00EF5F78" w:rsidRDefault="00740E8C" w:rsidP="00660C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vMerge/>
          </w:tcPr>
          <w:p w:rsidR="00740E8C" w:rsidRPr="00EF5F78" w:rsidRDefault="00740E8C" w:rsidP="00660C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740E8C" w:rsidRPr="00EF5F78" w:rsidRDefault="00740E8C" w:rsidP="00660C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70" w:type="dxa"/>
            <w:vMerge/>
          </w:tcPr>
          <w:p w:rsidR="00740E8C" w:rsidRPr="00EF5F78" w:rsidRDefault="00740E8C" w:rsidP="00660C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740E8C" w:rsidRPr="00EF5F78" w:rsidRDefault="00740E8C" w:rsidP="00660C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Merge/>
          </w:tcPr>
          <w:p w:rsidR="00740E8C" w:rsidRPr="00EF5F78" w:rsidRDefault="00740E8C" w:rsidP="00660CA2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740E8C" w:rsidRPr="00EF5F78" w:rsidRDefault="00740E8C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EF5F78" w:rsidRDefault="00740E8C" w:rsidP="00660C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3741,1</w:t>
            </w:r>
          </w:p>
        </w:tc>
      </w:tr>
      <w:tr w:rsidR="00740E8C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</w:tcPr>
          <w:p w:rsidR="00740E8C" w:rsidRPr="001A7DEA" w:rsidRDefault="00740E8C" w:rsidP="00D164A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1A7DEA">
              <w:rPr>
                <w:rFonts w:ascii="PT Astra Serif" w:hAnsi="PT Astra Serif" w:cs="Times New Roman"/>
              </w:rPr>
              <w:lastRenderedPageBreak/>
              <w:t>3.1.</w:t>
            </w:r>
          </w:p>
        </w:tc>
        <w:tc>
          <w:tcPr>
            <w:tcW w:w="1987" w:type="dxa"/>
          </w:tcPr>
          <w:p w:rsidR="00740E8C" w:rsidRPr="001A7DEA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1A7DEA">
              <w:rPr>
                <w:rFonts w:ascii="PT Astra Serif" w:hAnsi="PT Astra Serif" w:cs="Times New Roman"/>
                <w:spacing w:val="-4"/>
              </w:rPr>
              <w:t>Предоставление су</w:t>
            </w:r>
            <w:r w:rsidRPr="001A7DEA">
              <w:rPr>
                <w:rFonts w:ascii="PT Astra Serif" w:hAnsi="PT Astra Serif" w:cs="Times New Roman"/>
                <w:spacing w:val="-4"/>
              </w:rPr>
              <w:t>б</w:t>
            </w:r>
            <w:r w:rsidRPr="001A7DEA">
              <w:rPr>
                <w:rFonts w:ascii="PT Astra Serif" w:hAnsi="PT Astra Serif" w:cs="Times New Roman"/>
                <w:spacing w:val="-4"/>
              </w:rPr>
              <w:t>сидий Фонду «Корп</w:t>
            </w:r>
            <w:r w:rsidRPr="001A7DEA">
              <w:rPr>
                <w:rFonts w:ascii="PT Astra Serif" w:hAnsi="PT Astra Serif" w:cs="Times New Roman"/>
                <w:spacing w:val="-4"/>
              </w:rPr>
              <w:t>о</w:t>
            </w:r>
            <w:r w:rsidRPr="001A7DEA">
              <w:rPr>
                <w:rFonts w:ascii="PT Astra Serif" w:hAnsi="PT Astra Serif" w:cs="Times New Roman"/>
                <w:spacing w:val="-4"/>
              </w:rPr>
              <w:t>рация развития пр</w:t>
            </w:r>
            <w:r w:rsidRPr="001A7DEA">
              <w:rPr>
                <w:rFonts w:ascii="PT Astra Serif" w:hAnsi="PT Astra Serif" w:cs="Times New Roman"/>
                <w:spacing w:val="-4"/>
              </w:rPr>
              <w:t>о</w:t>
            </w:r>
            <w:r w:rsidRPr="001A7DEA">
              <w:rPr>
                <w:rFonts w:ascii="PT Astra Serif" w:hAnsi="PT Astra Serif" w:cs="Times New Roman"/>
                <w:spacing w:val="-4"/>
              </w:rPr>
              <w:t>мышленности и пре</w:t>
            </w:r>
            <w:r w:rsidRPr="001A7DEA">
              <w:rPr>
                <w:rFonts w:ascii="PT Astra Serif" w:hAnsi="PT Astra Serif" w:cs="Times New Roman"/>
                <w:spacing w:val="-4"/>
              </w:rPr>
              <w:t>д</w:t>
            </w:r>
            <w:r w:rsidRPr="001A7DEA">
              <w:rPr>
                <w:rFonts w:ascii="PT Astra Serif" w:hAnsi="PT Astra Serif" w:cs="Times New Roman"/>
                <w:spacing w:val="-4"/>
              </w:rPr>
              <w:t>принимательства Ульяновской области» в целях финансового обеспечения затрат указанного фонда в связи с предоставл</w:t>
            </w:r>
            <w:r w:rsidRPr="001A7DEA">
              <w:rPr>
                <w:rFonts w:ascii="PT Astra Serif" w:hAnsi="PT Astra Serif" w:cs="Times New Roman"/>
                <w:spacing w:val="-4"/>
              </w:rPr>
              <w:t>е</w:t>
            </w:r>
            <w:r w:rsidRPr="001A7DEA">
              <w:rPr>
                <w:rFonts w:ascii="PT Astra Serif" w:hAnsi="PT Astra Serif" w:cs="Times New Roman"/>
                <w:spacing w:val="-4"/>
              </w:rPr>
              <w:t>нием поручительств по обязательствам субъектов малого и среднего предприн</w:t>
            </w:r>
            <w:r w:rsidRPr="001A7DEA">
              <w:rPr>
                <w:rFonts w:ascii="PT Astra Serif" w:hAnsi="PT Astra Serif" w:cs="Times New Roman"/>
                <w:spacing w:val="-4"/>
              </w:rPr>
              <w:t>и</w:t>
            </w:r>
            <w:r w:rsidRPr="001A7DEA">
              <w:rPr>
                <w:rFonts w:ascii="PT Astra Serif" w:hAnsi="PT Astra Serif" w:cs="Times New Roman"/>
                <w:spacing w:val="-4"/>
              </w:rPr>
              <w:t>мательства и орган</w:t>
            </w:r>
            <w:r w:rsidRPr="001A7DEA">
              <w:rPr>
                <w:rFonts w:ascii="PT Astra Serif" w:hAnsi="PT Astra Serif" w:cs="Times New Roman"/>
                <w:spacing w:val="-4"/>
              </w:rPr>
              <w:t>и</w:t>
            </w:r>
            <w:r w:rsidRPr="001A7DEA">
              <w:rPr>
                <w:rFonts w:ascii="PT Astra Serif" w:hAnsi="PT Astra Serif" w:cs="Times New Roman"/>
                <w:spacing w:val="-4"/>
              </w:rPr>
              <w:t>заций, образующих инфраструктуру по</w:t>
            </w:r>
            <w:r w:rsidRPr="001A7DEA">
              <w:rPr>
                <w:rFonts w:ascii="PT Astra Serif" w:hAnsi="PT Astra Serif" w:cs="Times New Roman"/>
                <w:spacing w:val="-4"/>
              </w:rPr>
              <w:t>д</w:t>
            </w:r>
            <w:r w:rsidRPr="001A7DEA">
              <w:rPr>
                <w:rFonts w:ascii="PT Astra Serif" w:hAnsi="PT Astra Serif" w:cs="Times New Roman"/>
                <w:spacing w:val="-4"/>
              </w:rPr>
              <w:t>держки малого и среднего предприн</w:t>
            </w:r>
            <w:r w:rsidRPr="001A7DEA">
              <w:rPr>
                <w:rFonts w:ascii="PT Astra Serif" w:hAnsi="PT Astra Serif" w:cs="Times New Roman"/>
                <w:spacing w:val="-4"/>
              </w:rPr>
              <w:t>и</w:t>
            </w:r>
            <w:r w:rsidRPr="001A7DEA">
              <w:rPr>
                <w:rFonts w:ascii="PT Astra Serif" w:hAnsi="PT Astra Serif" w:cs="Times New Roman"/>
                <w:spacing w:val="-4"/>
              </w:rPr>
              <w:t>мательства, основа</w:t>
            </w:r>
            <w:r w:rsidRPr="001A7DEA">
              <w:rPr>
                <w:rFonts w:ascii="PT Astra Serif" w:hAnsi="PT Astra Serif" w:cs="Times New Roman"/>
                <w:spacing w:val="-4"/>
              </w:rPr>
              <w:t>н</w:t>
            </w:r>
            <w:r w:rsidRPr="001A7DEA">
              <w:rPr>
                <w:rFonts w:ascii="PT Astra Serif" w:hAnsi="PT Astra Serif" w:cs="Times New Roman"/>
                <w:spacing w:val="-4"/>
              </w:rPr>
              <w:t>ным на кредитных договорах, договорах займа, финансовой аренды (лизинга), д</w:t>
            </w:r>
            <w:r w:rsidRPr="001A7DEA">
              <w:rPr>
                <w:rFonts w:ascii="PT Astra Serif" w:hAnsi="PT Astra Serif" w:cs="Times New Roman"/>
                <w:spacing w:val="-4"/>
              </w:rPr>
              <w:t>о</w:t>
            </w:r>
            <w:r w:rsidRPr="001A7DEA">
              <w:rPr>
                <w:rFonts w:ascii="PT Astra Serif" w:hAnsi="PT Astra Serif" w:cs="Times New Roman"/>
                <w:spacing w:val="-4"/>
              </w:rPr>
              <w:t>говорах о предоста</w:t>
            </w:r>
            <w:r w:rsidRPr="001A7DEA">
              <w:rPr>
                <w:rFonts w:ascii="PT Astra Serif" w:hAnsi="PT Astra Serif" w:cs="Times New Roman"/>
                <w:spacing w:val="-4"/>
              </w:rPr>
              <w:t>в</w:t>
            </w:r>
            <w:r w:rsidRPr="001A7DEA">
              <w:rPr>
                <w:rFonts w:ascii="PT Astra Serif" w:hAnsi="PT Astra Serif" w:cs="Times New Roman"/>
                <w:spacing w:val="-4"/>
              </w:rPr>
              <w:t xml:space="preserve">лении банковской гарантии и иных </w:t>
            </w:r>
            <w:r w:rsidR="00660CA2">
              <w:rPr>
                <w:rFonts w:ascii="PT Astra Serif" w:hAnsi="PT Astra Serif" w:cs="Times New Roman"/>
                <w:spacing w:val="-4"/>
              </w:rPr>
              <w:br/>
            </w:r>
            <w:r w:rsidRPr="001A7DEA">
              <w:rPr>
                <w:rFonts w:ascii="PT Astra Serif" w:hAnsi="PT Astra Serif" w:cs="Times New Roman"/>
                <w:spacing w:val="-4"/>
              </w:rPr>
              <w:t>договорах</w:t>
            </w:r>
            <w:proofErr w:type="gramEnd"/>
          </w:p>
        </w:tc>
        <w:tc>
          <w:tcPr>
            <w:tcW w:w="990" w:type="dxa"/>
          </w:tcPr>
          <w:p w:rsidR="00740E8C" w:rsidRPr="00EF5F78" w:rsidRDefault="00740E8C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Мин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стерство</w:t>
            </w:r>
          </w:p>
        </w:tc>
        <w:tc>
          <w:tcPr>
            <w:tcW w:w="850" w:type="dxa"/>
          </w:tcPr>
          <w:p w:rsidR="00740E8C" w:rsidRDefault="00740E8C" w:rsidP="00740E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  <w:p w:rsidR="001A7DEA" w:rsidRPr="00EF5F78" w:rsidRDefault="001A7DEA" w:rsidP="00740E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740E8C" w:rsidRDefault="00740E8C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  <w:p w:rsidR="001A7DEA" w:rsidRPr="00EF5F78" w:rsidRDefault="001A7DEA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2270" w:type="dxa"/>
          </w:tcPr>
          <w:p w:rsidR="00740E8C" w:rsidRPr="00EF5F78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134" w:type="dxa"/>
          </w:tcPr>
          <w:p w:rsidR="00740E8C" w:rsidRPr="00EF5F78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4678" w:type="dxa"/>
          </w:tcPr>
          <w:p w:rsidR="00740E8C" w:rsidRPr="00EF5F78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417" w:type="dxa"/>
          </w:tcPr>
          <w:p w:rsidR="00740E8C" w:rsidRPr="00EF5F78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EF5F78" w:rsidRDefault="00740E8C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</w:tr>
      <w:tr w:rsidR="00740E8C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 w:val="restart"/>
          </w:tcPr>
          <w:p w:rsidR="00740E8C" w:rsidRPr="00660CA2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660CA2">
              <w:rPr>
                <w:rFonts w:ascii="PT Astra Serif" w:hAnsi="PT Astra Serif" w:cs="Times New Roman"/>
              </w:rPr>
              <w:t>3.2.</w:t>
            </w:r>
          </w:p>
        </w:tc>
        <w:tc>
          <w:tcPr>
            <w:tcW w:w="1987" w:type="dxa"/>
            <w:vMerge w:val="restart"/>
          </w:tcPr>
          <w:p w:rsidR="00740E8C" w:rsidRPr="00660CA2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660CA2">
              <w:rPr>
                <w:rFonts w:ascii="PT Astra Serif" w:hAnsi="PT Astra Serif"/>
              </w:rPr>
              <w:t>Предоставление су</w:t>
            </w:r>
            <w:r w:rsidRPr="00660CA2">
              <w:rPr>
                <w:rFonts w:ascii="PT Astra Serif" w:hAnsi="PT Astra Serif"/>
              </w:rPr>
              <w:t>б</w:t>
            </w:r>
            <w:r w:rsidRPr="00660CA2">
              <w:rPr>
                <w:rFonts w:ascii="PT Astra Serif" w:hAnsi="PT Astra Serif"/>
              </w:rPr>
              <w:t xml:space="preserve">сидий </w:t>
            </w:r>
            <w:proofErr w:type="spellStart"/>
            <w:r w:rsidRPr="00660CA2">
              <w:rPr>
                <w:rFonts w:ascii="PT Astra Serif" w:hAnsi="PT Astra Serif"/>
              </w:rPr>
              <w:t>Микрокреди</w:t>
            </w:r>
            <w:r w:rsidRPr="00660CA2">
              <w:rPr>
                <w:rFonts w:ascii="PT Astra Serif" w:hAnsi="PT Astra Serif"/>
              </w:rPr>
              <w:t>т</w:t>
            </w:r>
            <w:r w:rsidRPr="00660CA2">
              <w:rPr>
                <w:rFonts w:ascii="PT Astra Serif" w:hAnsi="PT Astra Serif"/>
              </w:rPr>
              <w:t>ной</w:t>
            </w:r>
            <w:proofErr w:type="spellEnd"/>
            <w:r w:rsidRPr="00660CA2">
              <w:rPr>
                <w:rFonts w:ascii="PT Astra Serif" w:hAnsi="PT Astra Serif"/>
              </w:rPr>
              <w:t xml:space="preserve"> компании фонду «Фонд Развития и Финансирования предпринимател</w:t>
            </w:r>
            <w:r w:rsidRPr="00660CA2">
              <w:rPr>
                <w:rFonts w:ascii="PT Astra Serif" w:hAnsi="PT Astra Serif"/>
              </w:rPr>
              <w:t>ь</w:t>
            </w:r>
            <w:r w:rsidRPr="00660CA2">
              <w:rPr>
                <w:rFonts w:ascii="PT Astra Serif" w:hAnsi="PT Astra Serif"/>
              </w:rPr>
              <w:t>ства» в целях фина</w:t>
            </w:r>
            <w:r w:rsidRPr="00660CA2">
              <w:rPr>
                <w:rFonts w:ascii="PT Astra Serif" w:hAnsi="PT Astra Serif"/>
              </w:rPr>
              <w:t>н</w:t>
            </w:r>
            <w:r w:rsidRPr="00660CA2">
              <w:rPr>
                <w:rFonts w:ascii="PT Astra Serif" w:hAnsi="PT Astra Serif"/>
              </w:rPr>
              <w:t>сового обеспечения затрат в связи с ра</w:t>
            </w:r>
            <w:r w:rsidRPr="00660CA2">
              <w:rPr>
                <w:rFonts w:ascii="PT Astra Serif" w:hAnsi="PT Astra Serif"/>
              </w:rPr>
              <w:t>з</w:t>
            </w:r>
            <w:r w:rsidRPr="00660CA2">
              <w:rPr>
                <w:rFonts w:ascii="PT Astra Serif" w:hAnsi="PT Astra Serif"/>
              </w:rPr>
              <w:t>витием системы микрофинансиров</w:t>
            </w:r>
            <w:r w:rsidRPr="00660CA2">
              <w:rPr>
                <w:rFonts w:ascii="PT Astra Serif" w:hAnsi="PT Astra Serif"/>
              </w:rPr>
              <w:t>а</w:t>
            </w:r>
            <w:r w:rsidRPr="00660CA2">
              <w:rPr>
                <w:rFonts w:ascii="PT Astra Serif" w:hAnsi="PT Astra Serif"/>
              </w:rPr>
              <w:t xml:space="preserve">ния посредством предоставления </w:t>
            </w:r>
            <w:proofErr w:type="spellStart"/>
            <w:r w:rsidRPr="00660CA2">
              <w:rPr>
                <w:rFonts w:ascii="PT Astra Serif" w:hAnsi="PT Astra Serif"/>
              </w:rPr>
              <w:t>ми</w:t>
            </w:r>
            <w:r w:rsidRPr="00660CA2">
              <w:rPr>
                <w:rFonts w:ascii="PT Astra Serif" w:hAnsi="PT Astra Serif"/>
              </w:rPr>
              <w:t>к</w:t>
            </w:r>
            <w:r w:rsidRPr="00660CA2">
              <w:rPr>
                <w:rFonts w:ascii="PT Astra Serif" w:hAnsi="PT Astra Serif"/>
              </w:rPr>
              <w:lastRenderedPageBreak/>
              <w:t>розаймов</w:t>
            </w:r>
            <w:proofErr w:type="spellEnd"/>
            <w:r w:rsidRPr="00660CA2">
              <w:rPr>
                <w:rFonts w:ascii="PT Astra Serif" w:hAnsi="PT Astra Serif"/>
              </w:rPr>
              <w:t xml:space="preserve"> субъектам малого и среднего предпринимател</w:t>
            </w:r>
            <w:r w:rsidRPr="00660CA2">
              <w:rPr>
                <w:rFonts w:ascii="PT Astra Serif" w:hAnsi="PT Astra Serif"/>
              </w:rPr>
              <w:t>ь</w:t>
            </w:r>
            <w:r w:rsidRPr="00660CA2">
              <w:rPr>
                <w:rFonts w:ascii="PT Astra Serif" w:hAnsi="PT Astra Serif"/>
              </w:rPr>
              <w:t>ства и организациям, образующим инфр</w:t>
            </w:r>
            <w:r w:rsidRPr="00660CA2">
              <w:rPr>
                <w:rFonts w:ascii="PT Astra Serif" w:hAnsi="PT Astra Serif"/>
              </w:rPr>
              <w:t>а</w:t>
            </w:r>
            <w:r w:rsidRPr="00660CA2">
              <w:rPr>
                <w:rFonts w:ascii="PT Astra Serif" w:hAnsi="PT Astra Serif"/>
              </w:rPr>
              <w:t>структуру поддержки малого и среднего предпринимател</w:t>
            </w:r>
            <w:r w:rsidRPr="00660CA2">
              <w:rPr>
                <w:rFonts w:ascii="PT Astra Serif" w:hAnsi="PT Astra Serif"/>
              </w:rPr>
              <w:t>ь</w:t>
            </w:r>
            <w:r w:rsidRPr="00660CA2">
              <w:rPr>
                <w:rFonts w:ascii="PT Astra Serif" w:hAnsi="PT Astra Serif"/>
              </w:rPr>
              <w:t>ства</w:t>
            </w:r>
          </w:p>
        </w:tc>
        <w:tc>
          <w:tcPr>
            <w:tcW w:w="990" w:type="dxa"/>
            <w:vMerge w:val="restart"/>
          </w:tcPr>
          <w:p w:rsidR="00740E8C" w:rsidRPr="00EF5F78" w:rsidRDefault="00740E8C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Мин</w:t>
            </w:r>
            <w:r w:rsidRPr="00EF5F78">
              <w:rPr>
                <w:rFonts w:ascii="PT Astra Serif" w:eastAsia="Calibri" w:hAnsi="PT Astra Serif"/>
                <w:sz w:val="20"/>
                <w:szCs w:val="20"/>
              </w:rPr>
              <w:t>и</w:t>
            </w:r>
            <w:r w:rsidRPr="00EF5F78">
              <w:rPr>
                <w:rFonts w:ascii="PT Astra Serif" w:eastAsia="Calibri" w:hAnsi="PT Astra Serif"/>
                <w:sz w:val="20"/>
                <w:szCs w:val="20"/>
              </w:rPr>
              <w:t>стерство</w:t>
            </w:r>
          </w:p>
        </w:tc>
        <w:tc>
          <w:tcPr>
            <w:tcW w:w="850" w:type="dxa"/>
            <w:vMerge w:val="restart"/>
          </w:tcPr>
          <w:p w:rsidR="00740E8C" w:rsidRDefault="00740E8C" w:rsidP="00740E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  <w:p w:rsidR="004A140E" w:rsidRPr="00EF5F78" w:rsidRDefault="004A140E" w:rsidP="00740E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740E8C" w:rsidRDefault="00740E8C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  <w:p w:rsidR="004A140E" w:rsidRPr="00EF5F78" w:rsidRDefault="004A140E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2270" w:type="dxa"/>
            <w:vMerge w:val="restart"/>
          </w:tcPr>
          <w:p w:rsidR="00740E8C" w:rsidRPr="00EF5F78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</w:tcPr>
          <w:p w:rsidR="00740E8C" w:rsidRPr="00EF5F78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4678" w:type="dxa"/>
            <w:vMerge w:val="restart"/>
          </w:tcPr>
          <w:p w:rsidR="00740E8C" w:rsidRPr="00EF5F78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417" w:type="dxa"/>
          </w:tcPr>
          <w:p w:rsidR="00740E8C" w:rsidRPr="00EF5F78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 xml:space="preserve">Всего, </w:t>
            </w:r>
          </w:p>
          <w:p w:rsidR="00740E8C" w:rsidRPr="00EF5F78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EF5F78" w:rsidRDefault="00740E8C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4741,1</w:t>
            </w:r>
          </w:p>
        </w:tc>
      </w:tr>
      <w:tr w:rsidR="00740E8C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740E8C" w:rsidRPr="00EF5F78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740E8C" w:rsidRPr="00EF5F78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0" w:type="dxa"/>
            <w:vMerge/>
          </w:tcPr>
          <w:p w:rsidR="00740E8C" w:rsidRPr="00EF5F78" w:rsidRDefault="00740E8C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0E8C" w:rsidRPr="00EF5F78" w:rsidRDefault="00740E8C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0E8C" w:rsidRPr="00EF5F78" w:rsidRDefault="00740E8C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740E8C" w:rsidRPr="00EF5F78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34" w:type="dxa"/>
            <w:vMerge/>
          </w:tcPr>
          <w:p w:rsidR="00740E8C" w:rsidRPr="00EF5F78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4678" w:type="dxa"/>
            <w:vMerge/>
          </w:tcPr>
          <w:p w:rsidR="00740E8C" w:rsidRPr="00EF5F78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</w:tcPr>
          <w:p w:rsidR="00740E8C" w:rsidRPr="00EF5F78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EF5F78" w:rsidRDefault="00740E8C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</w:tr>
      <w:tr w:rsidR="00740E8C" w:rsidRPr="00EF5F78" w:rsidTr="001752D9">
        <w:trPr>
          <w:gridAfter w:val="3"/>
          <w:wAfter w:w="2967" w:type="dxa"/>
          <w:trHeight w:val="23"/>
        </w:trPr>
        <w:tc>
          <w:tcPr>
            <w:tcW w:w="426" w:type="dxa"/>
            <w:vMerge/>
          </w:tcPr>
          <w:p w:rsidR="00740E8C" w:rsidRPr="00EF5F78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740E8C" w:rsidRPr="00EF5F78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0" w:type="dxa"/>
            <w:vMerge/>
          </w:tcPr>
          <w:p w:rsidR="00740E8C" w:rsidRPr="00EF5F78" w:rsidRDefault="00740E8C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0E8C" w:rsidRPr="00EF5F78" w:rsidRDefault="00740E8C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0E8C" w:rsidRPr="00EF5F78" w:rsidRDefault="00740E8C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740E8C" w:rsidRPr="00EF5F78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34" w:type="dxa"/>
            <w:vMerge/>
          </w:tcPr>
          <w:p w:rsidR="00740E8C" w:rsidRPr="00EF5F78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4678" w:type="dxa"/>
            <w:vMerge/>
          </w:tcPr>
          <w:p w:rsidR="00740E8C" w:rsidRPr="00EF5F78" w:rsidRDefault="00740E8C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</w:tcPr>
          <w:p w:rsidR="00740E8C" w:rsidRPr="00EF5F78" w:rsidRDefault="00740E8C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федерального бюджета*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40E8C" w:rsidRPr="00EF5F78" w:rsidRDefault="00740E8C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3741,1</w:t>
            </w:r>
          </w:p>
        </w:tc>
      </w:tr>
      <w:tr w:rsidR="00351AA2" w:rsidRPr="00EF5F78" w:rsidTr="001752D9">
        <w:trPr>
          <w:gridAfter w:val="3"/>
          <w:wAfter w:w="2967" w:type="dxa"/>
          <w:trHeight w:val="23"/>
        </w:trPr>
        <w:tc>
          <w:tcPr>
            <w:tcW w:w="13044" w:type="dxa"/>
            <w:gridSpan w:val="8"/>
            <w:vMerge w:val="restart"/>
          </w:tcPr>
          <w:p w:rsidR="00351AA2" w:rsidRPr="00EE3D9E" w:rsidRDefault="00351AA2" w:rsidP="00EE3D9E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b/>
              </w:rPr>
            </w:pPr>
            <w:r w:rsidRPr="00EE3D9E">
              <w:rPr>
                <w:rFonts w:ascii="PT Astra Serif" w:hAnsi="PT Astra Serif" w:cs="Times New Roman"/>
                <w:b/>
              </w:rPr>
              <w:lastRenderedPageBreak/>
              <w:t>ВСЕГО по государственной программе</w:t>
            </w:r>
          </w:p>
        </w:tc>
        <w:tc>
          <w:tcPr>
            <w:tcW w:w="1417" w:type="dxa"/>
          </w:tcPr>
          <w:p w:rsidR="00351AA2" w:rsidRPr="00EE3D9E" w:rsidRDefault="00351AA2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E3D9E">
              <w:rPr>
                <w:rFonts w:ascii="PT Astra Serif" w:hAnsi="PT Astra Serif" w:cs="Times New Roman"/>
                <w:b/>
              </w:rPr>
              <w:t xml:space="preserve">Всего, </w:t>
            </w:r>
          </w:p>
          <w:p w:rsidR="00351AA2" w:rsidRPr="00EE3D9E" w:rsidRDefault="00351AA2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E3D9E">
              <w:rPr>
                <w:rFonts w:ascii="PT Astra Serif" w:hAnsi="PT Astra Serif" w:cs="Times New Roman"/>
                <w:b/>
              </w:rPr>
              <w:t>в том числе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51AA2" w:rsidRPr="00EE3D9E" w:rsidRDefault="004E76F5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E3D9E">
              <w:rPr>
                <w:rFonts w:ascii="PT Astra Serif" w:hAnsi="PT Astra Serif" w:cs="Times New Roman"/>
                <w:b/>
              </w:rPr>
              <w:t>621592,7</w:t>
            </w:r>
          </w:p>
        </w:tc>
      </w:tr>
      <w:tr w:rsidR="00351AA2" w:rsidRPr="00EF5F78" w:rsidTr="001752D9">
        <w:trPr>
          <w:gridAfter w:val="3"/>
          <w:wAfter w:w="2967" w:type="dxa"/>
          <w:trHeight w:val="23"/>
        </w:trPr>
        <w:tc>
          <w:tcPr>
            <w:tcW w:w="13044" w:type="dxa"/>
            <w:gridSpan w:val="8"/>
            <w:vMerge/>
          </w:tcPr>
          <w:p w:rsidR="00351AA2" w:rsidRPr="00EE3D9E" w:rsidRDefault="00351AA2" w:rsidP="00351AA2">
            <w:pPr>
              <w:pStyle w:val="ConsPlusNormal"/>
              <w:spacing w:line="235" w:lineRule="auto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</w:tcPr>
          <w:p w:rsidR="00351AA2" w:rsidRPr="00EE3D9E" w:rsidRDefault="00351AA2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EE3D9E">
              <w:rPr>
                <w:rFonts w:ascii="PT Astra Serif" w:hAnsi="PT Astra Serif" w:cs="Times New Roman"/>
                <w:b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51AA2" w:rsidRPr="00EE3D9E" w:rsidRDefault="004E76F5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E3D9E">
              <w:rPr>
                <w:rFonts w:ascii="PT Astra Serif" w:hAnsi="PT Astra Serif" w:cs="Times New Roman"/>
                <w:b/>
              </w:rPr>
              <w:t>53700</w:t>
            </w:r>
            <w:r w:rsidR="00351AA2" w:rsidRPr="00EE3D9E">
              <w:rPr>
                <w:rFonts w:ascii="PT Astra Serif" w:hAnsi="PT Astra Serif" w:cs="Times New Roman"/>
                <w:b/>
              </w:rPr>
              <w:t>,0</w:t>
            </w:r>
          </w:p>
        </w:tc>
      </w:tr>
      <w:tr w:rsidR="00351AA2" w:rsidRPr="00EF5F78" w:rsidTr="001752D9">
        <w:trPr>
          <w:gridAfter w:val="3"/>
          <w:wAfter w:w="2967" w:type="dxa"/>
          <w:trHeight w:val="23"/>
        </w:trPr>
        <w:tc>
          <w:tcPr>
            <w:tcW w:w="13044" w:type="dxa"/>
            <w:gridSpan w:val="8"/>
            <w:vMerge/>
          </w:tcPr>
          <w:p w:rsidR="00351AA2" w:rsidRPr="00EE3D9E" w:rsidRDefault="00351AA2" w:rsidP="00351AA2">
            <w:pPr>
              <w:pStyle w:val="ConsPlusNormal"/>
              <w:spacing w:line="235" w:lineRule="auto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</w:tcPr>
          <w:p w:rsidR="00351AA2" w:rsidRPr="00EE3D9E" w:rsidRDefault="00351AA2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E3D9E">
              <w:rPr>
                <w:rFonts w:ascii="PT Astra Serif" w:hAnsi="PT Astra Serif" w:cs="Times New Roman"/>
                <w:b/>
                <w:spacing w:val="-4"/>
              </w:rPr>
              <w:t>бюджетные ассигнования федерального бюджета*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51AA2" w:rsidRPr="00EE3D9E" w:rsidRDefault="00351AA2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E3D9E">
              <w:rPr>
                <w:rFonts w:ascii="PT Astra Serif" w:hAnsi="PT Astra Serif" w:cs="Times New Roman"/>
                <w:b/>
              </w:rPr>
              <w:t>567892,7</w:t>
            </w:r>
          </w:p>
        </w:tc>
      </w:tr>
    </w:tbl>
    <w:p w:rsidR="00EE3D9E" w:rsidRDefault="00EE3D9E" w:rsidP="00351AA2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</w:t>
      </w:r>
    </w:p>
    <w:p w:rsidR="00351AA2" w:rsidRPr="00EF5F78" w:rsidRDefault="00351AA2" w:rsidP="00351AA2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EF5F78">
        <w:rPr>
          <w:rFonts w:ascii="PT Astra Serif" w:hAnsi="PT Astra Serif"/>
          <w:sz w:val="20"/>
          <w:szCs w:val="20"/>
        </w:rPr>
        <w:t>*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</w:t>
      </w:r>
      <w:r w:rsidR="00870E17" w:rsidRPr="00EF5F78">
        <w:rPr>
          <w:rFonts w:ascii="PT Astra Serif" w:hAnsi="PT Astra Serif"/>
          <w:sz w:val="20"/>
          <w:szCs w:val="20"/>
        </w:rPr>
        <w:t xml:space="preserve"> либо в иных формах, установленных Бюджетным кодексом Российской Федерации</w:t>
      </w:r>
      <w:r w:rsidRPr="00EF5F78">
        <w:rPr>
          <w:rFonts w:ascii="PT Astra Serif" w:hAnsi="PT Astra Serif"/>
          <w:sz w:val="20"/>
          <w:szCs w:val="20"/>
        </w:rPr>
        <w:t>.</w:t>
      </w:r>
    </w:p>
    <w:p w:rsidR="00E378D8" w:rsidRDefault="00E378D8" w:rsidP="00351AA2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EE3D9E" w:rsidRPr="00EF5F78" w:rsidRDefault="00EE3D9E" w:rsidP="00351AA2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E378D8" w:rsidRPr="00EF5F78" w:rsidRDefault="00E378D8" w:rsidP="00E378D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  <w:sz w:val="20"/>
          <w:szCs w:val="20"/>
        </w:rPr>
        <w:t>_____________________</w:t>
      </w:r>
    </w:p>
    <w:p w:rsidR="00351AA2" w:rsidRPr="00EF5F78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  <w:sectPr w:rsidR="00E378D8" w:rsidRPr="00EF5F78" w:rsidSect="00636332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351AA2" w:rsidRPr="00EF5F78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lastRenderedPageBreak/>
        <w:t xml:space="preserve">ПРИЛОЖЕНИЕ № </w:t>
      </w:r>
      <w:r w:rsidR="00BA26D4" w:rsidRPr="00EF5F78">
        <w:rPr>
          <w:rFonts w:ascii="PT Astra Serif" w:hAnsi="PT Astra Serif"/>
        </w:rPr>
        <w:t>2</w:t>
      </w:r>
      <w:r w:rsidR="00D164A4" w:rsidRPr="00EF5F78">
        <w:rPr>
          <w:rFonts w:ascii="PT Astra Serif" w:hAnsi="PT Astra Serif"/>
          <w:vertAlign w:val="superscript"/>
        </w:rPr>
        <w:t>1</w:t>
      </w:r>
    </w:p>
    <w:p w:rsidR="00351AA2" w:rsidRPr="00EF5F78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351AA2" w:rsidRPr="00EF5F78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351AA2" w:rsidRDefault="00351AA2" w:rsidP="00351AA2">
      <w:pPr>
        <w:spacing w:line="230" w:lineRule="auto"/>
        <w:jc w:val="center"/>
        <w:rPr>
          <w:rFonts w:ascii="PT Astra Serif" w:hAnsi="PT Astra Serif"/>
          <w:szCs w:val="20"/>
        </w:rPr>
      </w:pPr>
    </w:p>
    <w:p w:rsidR="00207B6E" w:rsidRDefault="00207B6E" w:rsidP="00351AA2">
      <w:pPr>
        <w:spacing w:line="230" w:lineRule="auto"/>
        <w:jc w:val="center"/>
        <w:rPr>
          <w:rFonts w:ascii="PT Astra Serif" w:hAnsi="PT Astra Serif"/>
          <w:szCs w:val="20"/>
        </w:rPr>
      </w:pPr>
    </w:p>
    <w:p w:rsidR="00207B6E" w:rsidRDefault="00207B6E" w:rsidP="00351AA2">
      <w:pPr>
        <w:spacing w:line="230" w:lineRule="auto"/>
        <w:jc w:val="center"/>
        <w:rPr>
          <w:rFonts w:ascii="PT Astra Serif" w:hAnsi="PT Astra Serif"/>
          <w:szCs w:val="20"/>
        </w:rPr>
      </w:pPr>
    </w:p>
    <w:p w:rsidR="004B2586" w:rsidRPr="00EF5F78" w:rsidRDefault="004B2586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СИСТЕМА МЕРОПРИЯТИЙ</w:t>
      </w:r>
    </w:p>
    <w:p w:rsidR="00351AA2" w:rsidRPr="00EF5F78" w:rsidRDefault="00351AA2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государственной программы Ульяновской области</w:t>
      </w:r>
    </w:p>
    <w:p w:rsidR="00351AA2" w:rsidRPr="00EF5F78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«Развитие малого и среднего предпринимательства в Ульяновской области»</w:t>
      </w:r>
      <w:r w:rsidR="00651346" w:rsidRPr="00EF5F78">
        <w:rPr>
          <w:rFonts w:ascii="PT Astra Serif" w:hAnsi="PT Astra Serif"/>
          <w:b/>
        </w:rPr>
        <w:t xml:space="preserve"> </w:t>
      </w:r>
      <w:r w:rsidR="00002240" w:rsidRPr="00EF5F78">
        <w:rPr>
          <w:rFonts w:ascii="PT Astra Serif" w:hAnsi="PT Astra Serif"/>
          <w:b/>
        </w:rPr>
        <w:t>н</w:t>
      </w:r>
      <w:r w:rsidRPr="00EF5F78">
        <w:rPr>
          <w:rFonts w:ascii="PT Astra Serif" w:hAnsi="PT Astra Serif"/>
          <w:b/>
        </w:rPr>
        <w:t xml:space="preserve">а 2021 год </w:t>
      </w:r>
    </w:p>
    <w:p w:rsidR="00D164A4" w:rsidRPr="00EF5F78" w:rsidRDefault="00D164A4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3"/>
        <w:gridCol w:w="708"/>
        <w:gridCol w:w="709"/>
        <w:gridCol w:w="2126"/>
        <w:gridCol w:w="1134"/>
        <w:gridCol w:w="4961"/>
        <w:gridCol w:w="1276"/>
        <w:gridCol w:w="1134"/>
      </w:tblGrid>
      <w:tr w:rsidR="00636332" w:rsidRPr="00EF5F78" w:rsidTr="00F02218">
        <w:trPr>
          <w:trHeight w:val="467"/>
        </w:trPr>
        <w:tc>
          <w:tcPr>
            <w:tcW w:w="426" w:type="dxa"/>
            <w:vMerge w:val="restart"/>
            <w:vAlign w:val="center"/>
          </w:tcPr>
          <w:p w:rsidR="00636332" w:rsidRPr="00EF5F78" w:rsidRDefault="00636332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F5F78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F5F78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636332" w:rsidRPr="00EF5F78" w:rsidRDefault="00636332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993" w:type="dxa"/>
            <w:vMerge w:val="restart"/>
            <w:vAlign w:val="center"/>
          </w:tcPr>
          <w:p w:rsidR="00636332" w:rsidRPr="00EF5F78" w:rsidRDefault="00636332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Отве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т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ственные исполн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тели м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е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ропри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я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636332" w:rsidRPr="00EF5F78" w:rsidRDefault="00636332" w:rsidP="004B258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</w:rPr>
              <w:t xml:space="preserve">Срок </w:t>
            </w:r>
            <w:r w:rsidR="00207B6E">
              <w:rPr>
                <w:rFonts w:ascii="PT Astra Serif" w:hAnsi="PT Astra Serif"/>
                <w:sz w:val="20"/>
              </w:rPr>
              <w:br/>
            </w:r>
            <w:r w:rsidRPr="00EF5F78">
              <w:rPr>
                <w:rFonts w:ascii="PT Astra Serif" w:hAnsi="PT Astra Serif"/>
                <w:sz w:val="20"/>
              </w:rPr>
              <w:t xml:space="preserve">реализации </w:t>
            </w:r>
          </w:p>
        </w:tc>
        <w:tc>
          <w:tcPr>
            <w:tcW w:w="2126" w:type="dxa"/>
            <w:vMerge w:val="restart"/>
            <w:vAlign w:val="center"/>
          </w:tcPr>
          <w:p w:rsidR="00636332" w:rsidRPr="00EF5F78" w:rsidRDefault="00636332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Контрольное</w:t>
            </w:r>
          </w:p>
          <w:p w:rsidR="00636332" w:rsidRPr="00EF5F78" w:rsidRDefault="00636332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636332" w:rsidRPr="00EF5F78" w:rsidRDefault="00636332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Дата наступл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е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ния ко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н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трольного события</w:t>
            </w:r>
          </w:p>
        </w:tc>
        <w:tc>
          <w:tcPr>
            <w:tcW w:w="4961" w:type="dxa"/>
            <w:vMerge w:val="restart"/>
            <w:vAlign w:val="center"/>
          </w:tcPr>
          <w:p w:rsidR="00636332" w:rsidRPr="00EF5F78" w:rsidRDefault="00636332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vAlign w:val="center"/>
          </w:tcPr>
          <w:p w:rsidR="00636332" w:rsidRPr="00EF5F78" w:rsidRDefault="00636332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  <w:r w:rsidRPr="00EF5F78">
              <w:rPr>
                <w:rFonts w:ascii="PT Astra Serif" w:hAnsi="PT Astra Serif"/>
                <w:sz w:val="20"/>
                <w:szCs w:val="20"/>
              </w:rPr>
              <w:br/>
              <w:t>финансового обеспечения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636332" w:rsidRPr="00EF5F78" w:rsidRDefault="00636332" w:rsidP="0000224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>Финансовое обеспеч</w:t>
            </w:r>
            <w:r w:rsidRPr="00EF5F78">
              <w:rPr>
                <w:rFonts w:ascii="PT Astra Serif" w:hAnsi="PT Astra Serif" w:cs="Times New Roman"/>
                <w:spacing w:val="-4"/>
              </w:rPr>
              <w:t>е</w:t>
            </w:r>
            <w:r w:rsidRPr="00EF5F78">
              <w:rPr>
                <w:rFonts w:ascii="PT Astra Serif" w:hAnsi="PT Astra Serif" w:cs="Times New Roman"/>
                <w:spacing w:val="-4"/>
              </w:rPr>
              <w:t>ние реал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зации м</w:t>
            </w:r>
            <w:r w:rsidRPr="00EF5F78">
              <w:rPr>
                <w:rFonts w:ascii="PT Astra Serif" w:hAnsi="PT Astra Serif" w:cs="Times New Roman"/>
                <w:spacing w:val="-4"/>
              </w:rPr>
              <w:t>е</w:t>
            </w:r>
            <w:r w:rsidRPr="00EF5F78">
              <w:rPr>
                <w:rFonts w:ascii="PT Astra Serif" w:hAnsi="PT Astra Serif" w:cs="Times New Roman"/>
                <w:spacing w:val="-4"/>
              </w:rPr>
              <w:t xml:space="preserve">роприятия </w:t>
            </w:r>
            <w:r w:rsidRPr="00EF5F78">
              <w:rPr>
                <w:rFonts w:ascii="PT Astra Serif" w:hAnsi="PT Astra Serif" w:cs="Times New Roman"/>
                <w:spacing w:val="-4"/>
              </w:rPr>
              <w:br/>
              <w:t>в 2021 году, тыс. руб</w:t>
            </w:r>
            <w:r w:rsidRPr="00EF5F78">
              <w:rPr>
                <w:rFonts w:ascii="PT Astra Serif" w:hAnsi="PT Astra Serif" w:cs="Times New Roman"/>
              </w:rPr>
              <w:t>.</w:t>
            </w:r>
          </w:p>
        </w:tc>
      </w:tr>
      <w:tr w:rsidR="004B2586" w:rsidRPr="00EF5F78" w:rsidTr="00F02218">
        <w:trPr>
          <w:trHeight w:val="1146"/>
        </w:trPr>
        <w:tc>
          <w:tcPr>
            <w:tcW w:w="426" w:type="dxa"/>
            <w:vMerge/>
            <w:vAlign w:val="center"/>
          </w:tcPr>
          <w:p w:rsidR="004B2586" w:rsidRPr="00EF5F78" w:rsidRDefault="004B258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B2586" w:rsidRPr="00EF5F78" w:rsidRDefault="004B2586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B2586" w:rsidRPr="00EF5F78" w:rsidRDefault="004B258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4B2586" w:rsidRPr="00EF5F78" w:rsidRDefault="004B2586" w:rsidP="004B2586">
            <w:pPr>
              <w:spacing w:line="230" w:lineRule="auto"/>
              <w:rPr>
                <w:rFonts w:ascii="PT Astra Serif" w:hAnsi="PT Astra Serif"/>
                <w:sz w:val="20"/>
              </w:rPr>
            </w:pPr>
            <w:r w:rsidRPr="00EF5F78">
              <w:rPr>
                <w:rFonts w:ascii="PT Astra Serif" w:hAnsi="PT Astra Serif"/>
                <w:sz w:val="20"/>
              </w:rPr>
              <w:t>начала</w:t>
            </w:r>
          </w:p>
        </w:tc>
        <w:tc>
          <w:tcPr>
            <w:tcW w:w="709" w:type="dxa"/>
            <w:vAlign w:val="center"/>
          </w:tcPr>
          <w:p w:rsidR="004B2586" w:rsidRPr="00EF5F78" w:rsidRDefault="004B258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F5F78">
              <w:rPr>
                <w:rFonts w:ascii="PT Astra Serif" w:hAnsi="PT Astra Serif"/>
                <w:sz w:val="20"/>
              </w:rPr>
              <w:t>око</w:t>
            </w:r>
            <w:r w:rsidRPr="00EF5F78">
              <w:rPr>
                <w:rFonts w:ascii="PT Astra Serif" w:hAnsi="PT Astra Serif"/>
                <w:sz w:val="20"/>
              </w:rPr>
              <w:t>н</w:t>
            </w:r>
            <w:r w:rsidRPr="00EF5F78">
              <w:rPr>
                <w:rFonts w:ascii="PT Astra Serif" w:hAnsi="PT Astra Serif"/>
                <w:sz w:val="20"/>
              </w:rPr>
              <w:t>чания</w:t>
            </w:r>
          </w:p>
        </w:tc>
        <w:tc>
          <w:tcPr>
            <w:tcW w:w="2126" w:type="dxa"/>
            <w:vMerge/>
            <w:vAlign w:val="center"/>
          </w:tcPr>
          <w:p w:rsidR="004B2586" w:rsidRPr="00EF5F78" w:rsidRDefault="004B258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2586" w:rsidRPr="00EF5F78" w:rsidRDefault="004B258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4B2586" w:rsidRPr="00EF5F78" w:rsidRDefault="004B258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2586" w:rsidRPr="00EF5F78" w:rsidRDefault="004B258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4B2586" w:rsidRPr="00EF5F78" w:rsidRDefault="004B2586" w:rsidP="0000224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</w:p>
        </w:tc>
      </w:tr>
    </w:tbl>
    <w:p w:rsidR="00351AA2" w:rsidRPr="00EF5F78" w:rsidRDefault="00351AA2" w:rsidP="00351AA2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841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9"/>
        <w:gridCol w:w="990"/>
        <w:gridCol w:w="708"/>
        <w:gridCol w:w="711"/>
        <w:gridCol w:w="2126"/>
        <w:gridCol w:w="1134"/>
        <w:gridCol w:w="4961"/>
        <w:gridCol w:w="1275"/>
        <w:gridCol w:w="1134"/>
        <w:gridCol w:w="839"/>
        <w:gridCol w:w="992"/>
        <w:gridCol w:w="992"/>
      </w:tblGrid>
      <w:tr w:rsidR="00CA0B14" w:rsidRPr="00EF5F78" w:rsidTr="00CA0B14">
        <w:trPr>
          <w:gridAfter w:val="3"/>
          <w:wAfter w:w="2823" w:type="dxa"/>
          <w:cantSplit/>
          <w:trHeight w:val="23"/>
          <w:tblHeader/>
        </w:trPr>
        <w:tc>
          <w:tcPr>
            <w:tcW w:w="426" w:type="dxa"/>
            <w:vAlign w:val="center"/>
          </w:tcPr>
          <w:p w:rsidR="00CA0B14" w:rsidRPr="00EF5F78" w:rsidRDefault="00CA0B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129" w:type="dxa"/>
            <w:vAlign w:val="center"/>
          </w:tcPr>
          <w:p w:rsidR="00CA0B14" w:rsidRPr="00EF5F78" w:rsidRDefault="00CA0B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CA0B14" w:rsidRPr="00EF5F78" w:rsidRDefault="00CA0B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06" w:type="dxa"/>
            <w:vAlign w:val="center"/>
          </w:tcPr>
          <w:p w:rsidR="00CA0B14" w:rsidRPr="00EF5F78" w:rsidRDefault="00CA0B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711" w:type="dxa"/>
            <w:vAlign w:val="center"/>
          </w:tcPr>
          <w:p w:rsidR="00CA0B14" w:rsidRPr="00EF5F78" w:rsidRDefault="00CA0B14" w:rsidP="00CA0B14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CA0B14" w:rsidRPr="00EF5F78" w:rsidRDefault="00CA0B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CA0B14" w:rsidRPr="00EF5F78" w:rsidRDefault="00CA0B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962" w:type="dxa"/>
            <w:vAlign w:val="center"/>
          </w:tcPr>
          <w:p w:rsidR="00CA0B14" w:rsidRPr="00EF5F78" w:rsidRDefault="00CA0B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CA0B14" w:rsidRPr="00EF5F78" w:rsidRDefault="00CA0B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CA0B14" w:rsidRPr="00EF5F78" w:rsidRDefault="00CA0B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10</w:t>
            </w:r>
          </w:p>
        </w:tc>
      </w:tr>
      <w:tr w:rsidR="00351AA2" w:rsidRPr="00EF5F78" w:rsidTr="00412C67">
        <w:trPr>
          <w:gridAfter w:val="3"/>
          <w:wAfter w:w="2823" w:type="dxa"/>
          <w:trHeight w:val="23"/>
        </w:trPr>
        <w:tc>
          <w:tcPr>
            <w:tcW w:w="15593" w:type="dxa"/>
            <w:gridSpan w:val="10"/>
            <w:vAlign w:val="center"/>
          </w:tcPr>
          <w:p w:rsidR="00351AA2" w:rsidRPr="00EF5F78" w:rsidRDefault="00351AA2" w:rsidP="00BE3E9D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Цел</w:t>
            </w:r>
            <w:r w:rsidR="00BE3E9D" w:rsidRPr="00EF5F78">
              <w:rPr>
                <w:rFonts w:ascii="PT Astra Serif" w:hAnsi="PT Astra Serif" w:cs="Times New Roman"/>
              </w:rPr>
              <w:t>ь –</w:t>
            </w:r>
            <w:r w:rsidRPr="00EF5F78">
              <w:rPr>
                <w:rFonts w:ascii="PT Astra Serif" w:hAnsi="PT Astra Serif" w:cs="Times New Roman"/>
              </w:rPr>
              <w:t xml:space="preserve"> обеспечение благоприятных условий для развития малого</w:t>
            </w:r>
            <w:r w:rsidR="00BE3E9D" w:rsidRPr="00EF5F78">
              <w:rPr>
                <w:rFonts w:ascii="PT Astra Serif" w:hAnsi="PT Astra Serif" w:cs="Times New Roman"/>
              </w:rPr>
              <w:t xml:space="preserve"> и среднего предпринимательства </w:t>
            </w:r>
          </w:p>
        </w:tc>
      </w:tr>
      <w:tr w:rsidR="00351AA2" w:rsidRPr="00EF5F78" w:rsidTr="00412C67">
        <w:trPr>
          <w:gridAfter w:val="3"/>
          <w:wAfter w:w="2823" w:type="dxa"/>
          <w:trHeight w:val="23"/>
        </w:trPr>
        <w:tc>
          <w:tcPr>
            <w:tcW w:w="15593" w:type="dxa"/>
            <w:gridSpan w:val="10"/>
            <w:vAlign w:val="center"/>
          </w:tcPr>
          <w:p w:rsidR="00351AA2" w:rsidRPr="00EF5F78" w:rsidRDefault="00351AA2" w:rsidP="00671016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Задач</w:t>
            </w:r>
            <w:r w:rsidR="00671016" w:rsidRPr="00EF5F78">
              <w:rPr>
                <w:rFonts w:ascii="PT Astra Serif" w:hAnsi="PT Astra Serif" w:cs="Times New Roman"/>
              </w:rPr>
              <w:t>а –</w:t>
            </w:r>
            <w:r w:rsidRPr="00EF5F78">
              <w:rPr>
                <w:rFonts w:ascii="PT Astra Serif" w:hAnsi="PT Astra Serif" w:cs="Times New Roman"/>
              </w:rPr>
              <w:t xml:space="preserve"> увеличение количества субъектов малого и среднего предпринимательства</w:t>
            </w:r>
          </w:p>
        </w:tc>
      </w:tr>
      <w:tr w:rsidR="00B53886" w:rsidRPr="00EF5F78" w:rsidTr="00412C67">
        <w:trPr>
          <w:gridAfter w:val="3"/>
          <w:wAfter w:w="2823" w:type="dxa"/>
          <w:trHeight w:val="23"/>
        </w:trPr>
        <w:tc>
          <w:tcPr>
            <w:tcW w:w="426" w:type="dxa"/>
            <w:vMerge w:val="restart"/>
          </w:tcPr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129" w:type="dxa"/>
            <w:vMerge w:val="restart"/>
          </w:tcPr>
          <w:p w:rsidR="00B53886" w:rsidRPr="00EF5F78" w:rsidRDefault="007577DE" w:rsidP="00E378D8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ятие «Реализация регионал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ного проекта «Аксел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рация субъектов малого и среднего предприн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мательства», напра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ленного на достижение целей, показателей и результатов федерал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ного проекта «Аксел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рация субъектов малого и среднего предприн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мательства»</w:t>
            </w:r>
          </w:p>
        </w:tc>
        <w:tc>
          <w:tcPr>
            <w:tcW w:w="990" w:type="dxa"/>
            <w:vMerge w:val="restart"/>
          </w:tcPr>
          <w:p w:rsidR="00B53886" w:rsidRPr="00EF5F78" w:rsidRDefault="00B53886" w:rsidP="00E378D8">
            <w:pPr>
              <w:spacing w:line="19" w:lineRule="atLeast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Мин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 цифровой эконом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и и ко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н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уренции Ульяно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в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кой о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б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ласти (далее – Мин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)</w:t>
            </w:r>
          </w:p>
        </w:tc>
        <w:tc>
          <w:tcPr>
            <w:tcW w:w="708" w:type="dxa"/>
            <w:vMerge w:val="restart"/>
          </w:tcPr>
          <w:p w:rsidR="00B53886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207B6E" w:rsidRPr="00EF5F78" w:rsidRDefault="00207B6E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vMerge w:val="restart"/>
          </w:tcPr>
          <w:p w:rsidR="00B53886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207B6E" w:rsidRPr="00EF5F78" w:rsidRDefault="00207B6E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2126" w:type="dxa"/>
            <w:vMerge w:val="restart"/>
          </w:tcPr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t>1. Организация оказ</w:t>
            </w:r>
            <w:r w:rsidRPr="00EF5F78">
              <w:rPr>
                <w:rFonts w:ascii="PT Astra Serif" w:eastAsia="Arial Unicode MS" w:hAnsi="PT Astra Serif"/>
                <w:bCs/>
              </w:rPr>
              <w:t>а</w:t>
            </w:r>
            <w:r w:rsidRPr="00EF5F78">
              <w:rPr>
                <w:rFonts w:ascii="PT Astra Serif" w:eastAsia="Arial Unicode MS" w:hAnsi="PT Astra Serif"/>
                <w:bCs/>
              </w:rPr>
              <w:t>ния комплекса услуг, сервисов и мер по</w:t>
            </w:r>
            <w:r w:rsidRPr="00EF5F78">
              <w:rPr>
                <w:rFonts w:ascii="PT Astra Serif" w:eastAsia="Arial Unicode MS" w:hAnsi="PT Astra Serif"/>
                <w:bCs/>
              </w:rPr>
              <w:t>д</w:t>
            </w:r>
            <w:r w:rsidRPr="00EF5F78">
              <w:rPr>
                <w:rFonts w:ascii="PT Astra Serif" w:eastAsia="Arial Unicode MS" w:hAnsi="PT Astra Serif"/>
                <w:bCs/>
              </w:rPr>
              <w:t>держки субъектам м</w:t>
            </w:r>
            <w:r w:rsidRPr="00EF5F78">
              <w:rPr>
                <w:rFonts w:ascii="PT Astra Serif" w:eastAsia="Arial Unicode MS" w:hAnsi="PT Astra Serif"/>
                <w:bCs/>
              </w:rPr>
              <w:t>а</w:t>
            </w:r>
            <w:r w:rsidRPr="00EF5F78">
              <w:rPr>
                <w:rFonts w:ascii="PT Astra Serif" w:eastAsia="Arial Unicode MS" w:hAnsi="PT Astra Serif"/>
                <w:bCs/>
              </w:rPr>
              <w:t>лого и среднего пре</w:t>
            </w:r>
            <w:r w:rsidRPr="00EF5F78">
              <w:rPr>
                <w:rFonts w:ascii="PT Astra Serif" w:eastAsia="Arial Unicode MS" w:hAnsi="PT Astra Serif"/>
                <w:bCs/>
              </w:rPr>
              <w:t>д</w:t>
            </w:r>
            <w:r w:rsidRPr="00EF5F78">
              <w:rPr>
                <w:rFonts w:ascii="PT Astra Serif" w:eastAsia="Arial Unicode MS" w:hAnsi="PT Astra Serif"/>
                <w:bCs/>
              </w:rPr>
              <w:t xml:space="preserve">принимательства и </w:t>
            </w:r>
            <w:proofErr w:type="spellStart"/>
            <w:r w:rsidRPr="00EF5F78">
              <w:rPr>
                <w:rFonts w:ascii="PT Astra Serif" w:eastAsia="Arial Unicode MS" w:hAnsi="PT Astra Serif"/>
                <w:bCs/>
              </w:rPr>
              <w:t>самозанятым</w:t>
            </w:r>
            <w:proofErr w:type="spellEnd"/>
            <w:r w:rsidRPr="00EF5F78">
              <w:rPr>
                <w:rFonts w:ascii="PT Astra Serif" w:eastAsia="Arial Unicode MS" w:hAnsi="PT Astra Serif"/>
                <w:bCs/>
              </w:rPr>
              <w:t xml:space="preserve"> гражд</w:t>
            </w:r>
            <w:r w:rsidRPr="00EF5F78">
              <w:rPr>
                <w:rFonts w:ascii="PT Astra Serif" w:eastAsia="Arial Unicode MS" w:hAnsi="PT Astra Serif"/>
                <w:bCs/>
              </w:rPr>
              <w:t>а</w:t>
            </w:r>
            <w:r w:rsidRPr="00EF5F78">
              <w:rPr>
                <w:rFonts w:ascii="PT Astra Serif" w:eastAsia="Arial Unicode MS" w:hAnsi="PT Astra Serif"/>
                <w:bCs/>
              </w:rPr>
              <w:t xml:space="preserve">нам в </w:t>
            </w:r>
            <w:r w:rsidR="00207B6E">
              <w:rPr>
                <w:rFonts w:ascii="PT Astra Serif" w:eastAsia="Arial Unicode MS" w:hAnsi="PT Astra Serif"/>
                <w:bCs/>
              </w:rPr>
              <w:t>Ц</w:t>
            </w:r>
            <w:r w:rsidRPr="00EF5F78">
              <w:rPr>
                <w:rFonts w:ascii="PT Astra Serif" w:eastAsia="Arial Unicode MS" w:hAnsi="PT Astra Serif"/>
                <w:bCs/>
              </w:rPr>
              <w:t>ентрах «Мой бизнес».</w:t>
            </w:r>
          </w:p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t>2. Реализация меры поддержки субъектам малого и среднего предпринимательства в целях их ускоренн</w:t>
            </w:r>
            <w:r w:rsidRPr="00EF5F78">
              <w:rPr>
                <w:rFonts w:ascii="PT Astra Serif" w:eastAsia="Arial Unicode MS" w:hAnsi="PT Astra Serif"/>
                <w:bCs/>
              </w:rPr>
              <w:t>о</w:t>
            </w:r>
            <w:r w:rsidRPr="00EF5F78">
              <w:rPr>
                <w:rFonts w:ascii="PT Astra Serif" w:eastAsia="Arial Unicode MS" w:hAnsi="PT Astra Serif"/>
                <w:bCs/>
              </w:rPr>
              <w:t xml:space="preserve">го развития в </w:t>
            </w:r>
            <w:proofErr w:type="gramStart"/>
            <w:r w:rsidRPr="00EF5F78">
              <w:rPr>
                <w:rFonts w:ascii="PT Astra Serif" w:eastAsia="Arial Unicode MS" w:hAnsi="PT Astra Serif"/>
                <w:bCs/>
              </w:rPr>
              <w:t>моно</w:t>
            </w:r>
            <w:r w:rsidR="00207B6E">
              <w:rPr>
                <w:rFonts w:ascii="PT Astra Serif" w:eastAsia="Arial Unicode MS" w:hAnsi="PT Astra Serif"/>
                <w:bCs/>
              </w:rPr>
              <w:t>-</w:t>
            </w:r>
            <w:r w:rsidRPr="00EF5F78">
              <w:rPr>
                <w:rFonts w:ascii="PT Astra Serif" w:eastAsia="Arial Unicode MS" w:hAnsi="PT Astra Serif"/>
                <w:bCs/>
              </w:rPr>
              <w:t>городах</w:t>
            </w:r>
            <w:proofErr w:type="gramEnd"/>
            <w:r w:rsidRPr="00EF5F78">
              <w:rPr>
                <w:rFonts w:ascii="PT Astra Serif" w:eastAsia="Arial Unicode MS" w:hAnsi="PT Astra Serif"/>
                <w:bCs/>
              </w:rPr>
              <w:t>.</w:t>
            </w:r>
          </w:p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lastRenderedPageBreak/>
              <w:t>3. Количество субъе</w:t>
            </w:r>
            <w:r w:rsidRPr="00EF5F78">
              <w:rPr>
                <w:rFonts w:ascii="PT Astra Serif" w:eastAsia="Arial Unicode MS" w:hAnsi="PT Astra Serif"/>
                <w:bCs/>
              </w:rPr>
              <w:t>к</w:t>
            </w:r>
            <w:r w:rsidRPr="00EF5F78">
              <w:rPr>
                <w:rFonts w:ascii="PT Astra Serif" w:eastAsia="Arial Unicode MS" w:hAnsi="PT Astra Serif"/>
                <w:bCs/>
              </w:rPr>
              <w:t>тов малого и среднего предпринимательства, выведенных на эк</w:t>
            </w:r>
            <w:r w:rsidRPr="00EF5F78">
              <w:rPr>
                <w:rFonts w:ascii="PT Astra Serif" w:eastAsia="Arial Unicode MS" w:hAnsi="PT Astra Serif"/>
                <w:bCs/>
              </w:rPr>
              <w:t>с</w:t>
            </w:r>
            <w:r w:rsidRPr="00EF5F78">
              <w:rPr>
                <w:rFonts w:ascii="PT Astra Serif" w:eastAsia="Arial Unicode MS" w:hAnsi="PT Astra Serif"/>
                <w:bCs/>
              </w:rPr>
              <w:t xml:space="preserve">порт при поддержке центра поддержки </w:t>
            </w:r>
            <w:r w:rsidR="00207B6E">
              <w:rPr>
                <w:rFonts w:ascii="PT Astra Serif" w:eastAsia="Arial Unicode MS" w:hAnsi="PT Astra Serif"/>
                <w:bCs/>
              </w:rPr>
              <w:br/>
            </w:r>
            <w:r w:rsidRPr="00EF5F78">
              <w:rPr>
                <w:rFonts w:ascii="PT Astra Serif" w:eastAsia="Arial Unicode MS" w:hAnsi="PT Astra Serif"/>
                <w:bCs/>
              </w:rPr>
              <w:t xml:space="preserve">экспорта  </w:t>
            </w:r>
          </w:p>
        </w:tc>
        <w:tc>
          <w:tcPr>
            <w:tcW w:w="1134" w:type="dxa"/>
            <w:vMerge w:val="restart"/>
          </w:tcPr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20.12.2021</w:t>
            </w:r>
          </w:p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42620B" w:rsidRPr="00EF5F78" w:rsidRDefault="0042620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.12.2021</w:t>
            </w:r>
          </w:p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42620B" w:rsidRPr="00EF5F78" w:rsidRDefault="0042620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20.12.2021</w:t>
            </w:r>
          </w:p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 w:val="restart"/>
          </w:tcPr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 xml:space="preserve">1.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величение численности занятых в сфере малого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и среднего предпринимательства, включая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ндивидуальных предпринимателей.</w:t>
            </w:r>
          </w:p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2. Количество субъектов малого и среднего предприн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мательства и </w:t>
            </w:r>
            <w:proofErr w:type="spell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самозанятых</w:t>
            </w:r>
            <w:proofErr w:type="spell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граждан, получивших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поддержку в рамках федерального проекта.</w:t>
            </w:r>
          </w:p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3. Количество субъектов малого и среднего предприн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мательства, выведенных на экспорт при поддержке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центров (агентств) координации поддержки </w:t>
            </w:r>
            <w:proofErr w:type="spell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экспортно</w:t>
            </w:r>
            <w:proofErr w:type="spell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ориентированных субъектов малого и среднего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предпринимательства.</w:t>
            </w:r>
          </w:p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4. Доля субъектов малого и среднего предпринимател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ь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ства, охваченных услугами Центров «Мой бизнес».</w:t>
            </w:r>
          </w:p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5. Общее количество субъектов малого и среднего предпринимательства в моногородах, получивших </w:t>
            </w:r>
            <w:r w:rsidR="00207B6E">
              <w:rPr>
                <w:rFonts w:ascii="PT Astra Serif" w:hAnsi="PT Astra Serif"/>
                <w:color w:val="000000"/>
                <w:shd w:val="clear" w:color="auto" w:fill="FFFFFF"/>
              </w:rPr>
              <w:br/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поддержку </w:t>
            </w:r>
          </w:p>
          <w:p w:rsidR="00B53886" w:rsidRPr="00EF5F78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275" w:type="dxa"/>
          </w:tcPr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Всего,</w:t>
            </w:r>
          </w:p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1134" w:type="dxa"/>
          </w:tcPr>
          <w:p w:rsidR="00B53886" w:rsidRPr="00EF5F78" w:rsidRDefault="004E76F5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118747,7</w:t>
            </w:r>
          </w:p>
        </w:tc>
      </w:tr>
      <w:tr w:rsidR="00B53886" w:rsidRPr="00EF5F78" w:rsidTr="00412C67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B53886" w:rsidRPr="00EF5F78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9" w:type="dxa"/>
            <w:vMerge/>
          </w:tcPr>
          <w:p w:rsidR="00B53886" w:rsidRPr="00EF5F78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B53886" w:rsidRPr="00EF5F78" w:rsidRDefault="00B53886" w:rsidP="00E378D8">
            <w:pPr>
              <w:spacing w:line="19" w:lineRule="atLeast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B53886" w:rsidRPr="00EF5F78" w:rsidRDefault="00B53886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B53886" w:rsidRPr="00EF5F78" w:rsidRDefault="00B53886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B53886" w:rsidRPr="00EF5F78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B53886" w:rsidRPr="00EF5F78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B53886" w:rsidRPr="00EF5F78" w:rsidRDefault="00B53886" w:rsidP="00E378D8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ния облас</w:t>
            </w:r>
            <w:r w:rsidRPr="00EF5F78">
              <w:rPr>
                <w:rFonts w:ascii="PT Astra Serif" w:hAnsi="PT Astra Serif" w:cs="Times New Roman"/>
              </w:rPr>
              <w:t>т</w:t>
            </w:r>
            <w:r w:rsidRPr="00EF5F78">
              <w:rPr>
                <w:rFonts w:ascii="PT Astra Serif" w:hAnsi="PT Astra Serif" w:cs="Times New Roman"/>
              </w:rPr>
              <w:t>ного бюдж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та Ульяно</w:t>
            </w:r>
            <w:r w:rsidRPr="00EF5F78">
              <w:rPr>
                <w:rFonts w:ascii="PT Astra Serif" w:hAnsi="PT Astra Serif" w:cs="Times New Roman"/>
              </w:rPr>
              <w:t>в</w:t>
            </w:r>
            <w:r w:rsidRPr="00EF5F78">
              <w:rPr>
                <w:rFonts w:ascii="PT Astra Serif" w:hAnsi="PT Astra Serif" w:cs="Times New Roman"/>
              </w:rPr>
              <w:t>ской области (далее – о</w:t>
            </w:r>
            <w:r w:rsidRPr="00EF5F78">
              <w:rPr>
                <w:rFonts w:ascii="PT Astra Serif" w:hAnsi="PT Astra Serif" w:cs="Times New Roman"/>
              </w:rPr>
              <w:t>б</w:t>
            </w:r>
            <w:r w:rsidRPr="00EF5F78">
              <w:rPr>
                <w:rFonts w:ascii="PT Astra Serif" w:hAnsi="PT Astra Serif" w:cs="Times New Roman"/>
              </w:rPr>
              <w:t>ластной бюджет)</w:t>
            </w:r>
          </w:p>
        </w:tc>
        <w:tc>
          <w:tcPr>
            <w:tcW w:w="1134" w:type="dxa"/>
          </w:tcPr>
          <w:p w:rsidR="00B53886" w:rsidRPr="00EF5F78" w:rsidRDefault="004E76F5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6324,1</w:t>
            </w:r>
          </w:p>
        </w:tc>
      </w:tr>
      <w:tr w:rsidR="00B53886" w:rsidRPr="00EF5F78" w:rsidTr="00412C67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B53886" w:rsidRPr="00EF5F78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9" w:type="dxa"/>
            <w:vMerge/>
          </w:tcPr>
          <w:p w:rsidR="00B53886" w:rsidRPr="00EF5F78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B53886" w:rsidRPr="00EF5F78" w:rsidRDefault="00B53886" w:rsidP="00E378D8">
            <w:pPr>
              <w:spacing w:line="19" w:lineRule="atLeast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B53886" w:rsidRPr="00EF5F78" w:rsidRDefault="00B53886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B53886" w:rsidRPr="00EF5F78" w:rsidRDefault="00B53886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B53886" w:rsidRPr="00EF5F78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B53886" w:rsidRPr="00EF5F78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B53886" w:rsidRPr="00EF5F78" w:rsidRDefault="00B53886" w:rsidP="00E378D8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B53886" w:rsidRPr="00EF5F78" w:rsidRDefault="00B53886" w:rsidP="00207B6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ния фед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рального бюджета*</w:t>
            </w:r>
          </w:p>
        </w:tc>
        <w:tc>
          <w:tcPr>
            <w:tcW w:w="1134" w:type="dxa"/>
          </w:tcPr>
          <w:p w:rsidR="00B53886" w:rsidRPr="00EF5F78" w:rsidRDefault="00B53886" w:rsidP="00E378D8">
            <w:pPr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5F78">
              <w:rPr>
                <w:rFonts w:ascii="PT Astra Serif" w:hAnsi="PT Astra Serif"/>
                <w:color w:val="000000"/>
                <w:sz w:val="20"/>
                <w:szCs w:val="20"/>
              </w:rPr>
              <w:t>92423,6</w:t>
            </w:r>
          </w:p>
        </w:tc>
      </w:tr>
      <w:tr w:rsidR="00B53886" w:rsidRPr="00EF5F78" w:rsidTr="00412C67">
        <w:trPr>
          <w:gridAfter w:val="3"/>
          <w:wAfter w:w="2823" w:type="dxa"/>
          <w:trHeight w:val="23"/>
        </w:trPr>
        <w:tc>
          <w:tcPr>
            <w:tcW w:w="426" w:type="dxa"/>
            <w:vMerge w:val="restart"/>
          </w:tcPr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rPr>
                <w:rFonts w:ascii="PT Astra Serif" w:hAnsi="PT Astra Serif" w:cs="Times New Roman"/>
                <w:highlight w:val="yellow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1.1.</w:t>
            </w:r>
          </w:p>
        </w:tc>
        <w:tc>
          <w:tcPr>
            <w:tcW w:w="2129" w:type="dxa"/>
            <w:vMerge w:val="restart"/>
          </w:tcPr>
          <w:p w:rsidR="00B53886" w:rsidRPr="00EF5F78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 w:cs="Times New Roman"/>
              </w:rPr>
              <w:t>Предоставление су</w:t>
            </w:r>
            <w:r w:rsidRPr="00EF5F78">
              <w:rPr>
                <w:rFonts w:ascii="PT Astra Serif" w:hAnsi="PT Astra Serif" w:cs="Times New Roman"/>
              </w:rPr>
              <w:t>б</w:t>
            </w:r>
            <w:r w:rsidRPr="00EF5F78">
              <w:rPr>
                <w:rFonts w:ascii="PT Astra Serif" w:hAnsi="PT Astra Serif" w:cs="Times New Roman"/>
              </w:rPr>
              <w:t>сидий автономной н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коммерческой орган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зации «Региональный центр поддержки и сопровождения пре</w:t>
            </w:r>
            <w:r w:rsidRPr="00EF5F78">
              <w:rPr>
                <w:rFonts w:ascii="PT Astra Serif" w:hAnsi="PT Astra Serif" w:cs="Times New Roman"/>
              </w:rPr>
              <w:t>д</w:t>
            </w:r>
            <w:r w:rsidRPr="00EF5F78">
              <w:rPr>
                <w:rFonts w:ascii="PT Astra Serif" w:hAnsi="PT Astra Serif" w:cs="Times New Roman"/>
              </w:rPr>
              <w:t>принимательства» в целях финансового обеспечения затрат центра «Мой бизнес»</w:t>
            </w:r>
          </w:p>
        </w:tc>
        <w:tc>
          <w:tcPr>
            <w:tcW w:w="990" w:type="dxa"/>
            <w:vMerge w:val="restart"/>
          </w:tcPr>
          <w:p w:rsidR="00B53886" w:rsidRPr="00EF5F78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EF5F78">
              <w:rPr>
                <w:rFonts w:ascii="PT Astra Serif" w:hAnsi="PT Astra Serif" w:cs="Times New Roman"/>
              </w:rPr>
              <w:t>Мини-</w:t>
            </w:r>
            <w:proofErr w:type="spellStart"/>
            <w:r w:rsidRPr="00EF5F78">
              <w:rPr>
                <w:rFonts w:ascii="PT Astra Serif" w:hAnsi="PT Astra Serif" w:cs="Times New Roman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B53886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F318D7" w:rsidRPr="00EF5F78" w:rsidRDefault="00F318D7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vMerge w:val="restart"/>
          </w:tcPr>
          <w:p w:rsidR="00B53886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F318D7" w:rsidRPr="00EF5F78" w:rsidRDefault="00F318D7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2126" w:type="dxa"/>
            <w:vMerge w:val="restart"/>
          </w:tcPr>
          <w:p w:rsidR="00B53886" w:rsidRPr="00EF5F78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53886" w:rsidRPr="00EF5F78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962" w:type="dxa"/>
            <w:vMerge w:val="restart"/>
          </w:tcPr>
          <w:p w:rsidR="00B53886" w:rsidRPr="00EF5F78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75" w:type="dxa"/>
          </w:tcPr>
          <w:p w:rsidR="00B53886" w:rsidRPr="00EF5F78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 xml:space="preserve">Всего, </w:t>
            </w:r>
          </w:p>
          <w:p w:rsidR="00B53886" w:rsidRPr="00EF5F78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1134" w:type="dxa"/>
          </w:tcPr>
          <w:p w:rsidR="00B53886" w:rsidRPr="00EF5F78" w:rsidRDefault="002A5E14" w:rsidP="008C417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47988,3</w:t>
            </w:r>
          </w:p>
        </w:tc>
      </w:tr>
      <w:tr w:rsidR="00B53886" w:rsidRPr="00EF5F78" w:rsidTr="00412C67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B53886" w:rsidRPr="00EF5F78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9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B53886" w:rsidRPr="00EF5F78" w:rsidRDefault="00B53886" w:rsidP="008C417E">
            <w:pPr>
              <w:spacing w:line="228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B53886" w:rsidRPr="00EF5F78" w:rsidRDefault="00B53886" w:rsidP="008C41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B53886" w:rsidRPr="00EF5F78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ния облас</w:t>
            </w:r>
            <w:r w:rsidRPr="00EF5F78">
              <w:rPr>
                <w:rFonts w:ascii="PT Astra Serif" w:hAnsi="PT Astra Serif" w:cs="Times New Roman"/>
              </w:rPr>
              <w:t>т</w:t>
            </w:r>
            <w:r w:rsidRPr="00EF5F78">
              <w:rPr>
                <w:rFonts w:ascii="PT Astra Serif" w:hAnsi="PT Astra Serif" w:cs="Times New Roman"/>
              </w:rPr>
              <w:t xml:space="preserve">ного </w:t>
            </w:r>
            <w:r w:rsidR="00F318D7">
              <w:rPr>
                <w:rFonts w:ascii="PT Astra Serif" w:hAnsi="PT Astra Serif" w:cs="Times New Roman"/>
              </w:rPr>
              <w:br/>
            </w:r>
            <w:r w:rsidRPr="00EF5F78">
              <w:rPr>
                <w:rFonts w:ascii="PT Astra Serif" w:hAnsi="PT Astra Serif" w:cs="Times New Roman"/>
              </w:rPr>
              <w:t>бюджета</w:t>
            </w:r>
          </w:p>
        </w:tc>
        <w:tc>
          <w:tcPr>
            <w:tcW w:w="1134" w:type="dxa"/>
          </w:tcPr>
          <w:p w:rsidR="00B53886" w:rsidRPr="00EF5F78" w:rsidRDefault="002A5E14" w:rsidP="008C417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2261,7</w:t>
            </w:r>
          </w:p>
        </w:tc>
      </w:tr>
      <w:tr w:rsidR="00B53886" w:rsidRPr="00EF5F78" w:rsidTr="00412C67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B53886" w:rsidRPr="00EF5F78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9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B53886" w:rsidRPr="00EF5F78" w:rsidRDefault="00B53886" w:rsidP="008C417E">
            <w:pPr>
              <w:spacing w:line="228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B53886" w:rsidRPr="00EF5F78" w:rsidRDefault="00B53886" w:rsidP="008C41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B53886" w:rsidRPr="00EF5F78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ния фед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рального бюджета*</w:t>
            </w:r>
          </w:p>
        </w:tc>
        <w:tc>
          <w:tcPr>
            <w:tcW w:w="1134" w:type="dxa"/>
          </w:tcPr>
          <w:p w:rsidR="00B53886" w:rsidRPr="00EF5F78" w:rsidRDefault="00B53886" w:rsidP="008C417E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5F78">
              <w:rPr>
                <w:rFonts w:ascii="PT Astra Serif" w:hAnsi="PT Astra Serif"/>
                <w:color w:val="000000"/>
                <w:sz w:val="20"/>
                <w:szCs w:val="20"/>
              </w:rPr>
              <w:t>25726,6</w:t>
            </w:r>
          </w:p>
        </w:tc>
      </w:tr>
      <w:tr w:rsidR="00B53886" w:rsidRPr="00EF5F78" w:rsidTr="00412C67">
        <w:trPr>
          <w:gridAfter w:val="3"/>
          <w:wAfter w:w="2823" w:type="dxa"/>
          <w:trHeight w:val="23"/>
        </w:trPr>
        <w:tc>
          <w:tcPr>
            <w:tcW w:w="426" w:type="dxa"/>
            <w:vMerge w:val="restart"/>
          </w:tcPr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1.2.</w:t>
            </w:r>
          </w:p>
        </w:tc>
        <w:tc>
          <w:tcPr>
            <w:tcW w:w="2129" w:type="dxa"/>
            <w:vMerge w:val="restart"/>
          </w:tcPr>
          <w:p w:rsidR="00B53886" w:rsidRPr="00EF5F78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EF5F78">
              <w:rPr>
                <w:rFonts w:ascii="PT Astra Serif" w:hAnsi="PT Astra Serif" w:cs="Times New Roman"/>
              </w:rPr>
              <w:t>Предоставление су</w:t>
            </w:r>
            <w:r w:rsidRPr="00EF5F78">
              <w:rPr>
                <w:rFonts w:ascii="PT Astra Serif" w:hAnsi="PT Astra Serif" w:cs="Times New Roman"/>
              </w:rPr>
              <w:t>б</w:t>
            </w:r>
            <w:r w:rsidRPr="00EF5F78">
              <w:rPr>
                <w:rFonts w:ascii="PT Astra Serif" w:hAnsi="PT Astra Serif" w:cs="Times New Roman"/>
              </w:rPr>
              <w:t>сидий автономной н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коммерческой орган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зации «Региональный центр поддержки и сопровождения пре</w:t>
            </w:r>
            <w:r w:rsidRPr="00EF5F78">
              <w:rPr>
                <w:rFonts w:ascii="PT Astra Serif" w:hAnsi="PT Astra Serif" w:cs="Times New Roman"/>
              </w:rPr>
              <w:t>д</w:t>
            </w:r>
            <w:r w:rsidRPr="00EF5F78">
              <w:rPr>
                <w:rFonts w:ascii="PT Astra Serif" w:hAnsi="PT Astra Serif" w:cs="Times New Roman"/>
              </w:rPr>
              <w:t>принимательства» в целях финансового обеспечения затрат, связанных с обеспеч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нием деятельности (развитием) реги</w:t>
            </w:r>
            <w:r w:rsidRPr="00EF5F78">
              <w:rPr>
                <w:rFonts w:ascii="PT Astra Serif" w:hAnsi="PT Astra Serif" w:cs="Times New Roman"/>
              </w:rPr>
              <w:t>о</w:t>
            </w:r>
            <w:r w:rsidRPr="00EF5F78">
              <w:rPr>
                <w:rFonts w:ascii="PT Astra Serif" w:hAnsi="PT Astra Serif" w:cs="Times New Roman"/>
              </w:rPr>
              <w:t>нального центра коо</w:t>
            </w:r>
            <w:r w:rsidRPr="00EF5F78">
              <w:rPr>
                <w:rFonts w:ascii="PT Astra Serif" w:hAnsi="PT Astra Serif" w:cs="Times New Roman"/>
              </w:rPr>
              <w:t>р</w:t>
            </w:r>
            <w:r w:rsidRPr="00EF5F78">
              <w:rPr>
                <w:rFonts w:ascii="PT Astra Serif" w:hAnsi="PT Astra Serif" w:cs="Times New Roman"/>
              </w:rPr>
              <w:t xml:space="preserve">динации поддержки </w:t>
            </w:r>
            <w:proofErr w:type="spellStart"/>
            <w:r w:rsidRPr="00EF5F78">
              <w:rPr>
                <w:rFonts w:ascii="PT Astra Serif" w:hAnsi="PT Astra Serif" w:cs="Times New Roman"/>
              </w:rPr>
              <w:t>экспортно</w:t>
            </w:r>
            <w:proofErr w:type="spellEnd"/>
            <w:r w:rsidRPr="00EF5F78">
              <w:rPr>
                <w:rFonts w:ascii="PT Astra Serif" w:hAnsi="PT Astra Serif" w:cs="Times New Roman"/>
              </w:rPr>
              <w:t xml:space="preserve"> ориентир</w:t>
            </w:r>
            <w:r w:rsidRPr="00EF5F78">
              <w:rPr>
                <w:rFonts w:ascii="PT Astra Serif" w:hAnsi="PT Astra Serif" w:cs="Times New Roman"/>
              </w:rPr>
              <w:t>о</w:t>
            </w:r>
            <w:r w:rsidRPr="00EF5F78">
              <w:rPr>
                <w:rFonts w:ascii="PT Astra Serif" w:hAnsi="PT Astra Serif" w:cs="Times New Roman"/>
              </w:rPr>
              <w:t>ванных субъектов м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лого и среднего пре</w:t>
            </w:r>
            <w:r w:rsidRPr="00EF5F78">
              <w:rPr>
                <w:rFonts w:ascii="PT Astra Serif" w:hAnsi="PT Astra Serif" w:cs="Times New Roman"/>
              </w:rPr>
              <w:t>д</w:t>
            </w:r>
            <w:r w:rsidRPr="00EF5F78">
              <w:rPr>
                <w:rFonts w:ascii="PT Astra Serif" w:hAnsi="PT Astra Serif" w:cs="Times New Roman"/>
              </w:rPr>
              <w:t>принимательства для целей оказания и</w:t>
            </w:r>
            <w:r w:rsidRPr="00EF5F78">
              <w:rPr>
                <w:rFonts w:ascii="PT Astra Serif" w:hAnsi="PT Astra Serif" w:cs="Times New Roman"/>
              </w:rPr>
              <w:t>н</w:t>
            </w:r>
            <w:r w:rsidRPr="00EF5F78">
              <w:rPr>
                <w:rFonts w:ascii="PT Astra Serif" w:hAnsi="PT Astra Serif" w:cs="Times New Roman"/>
              </w:rPr>
              <w:t>формационно-аналитической, ко</w:t>
            </w:r>
            <w:r w:rsidRPr="00EF5F78">
              <w:rPr>
                <w:rFonts w:ascii="PT Astra Serif" w:hAnsi="PT Astra Serif" w:cs="Times New Roman"/>
              </w:rPr>
              <w:t>н</w:t>
            </w:r>
            <w:r w:rsidRPr="00EF5F78">
              <w:rPr>
                <w:rFonts w:ascii="PT Astra Serif" w:hAnsi="PT Astra Serif" w:cs="Times New Roman"/>
              </w:rPr>
              <w:t>сультационной и орг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низационной поддер</w:t>
            </w:r>
            <w:r w:rsidRPr="00EF5F78">
              <w:rPr>
                <w:rFonts w:ascii="PT Astra Serif" w:hAnsi="PT Astra Serif" w:cs="Times New Roman"/>
              </w:rPr>
              <w:t>ж</w:t>
            </w:r>
            <w:r w:rsidRPr="00EF5F78">
              <w:rPr>
                <w:rFonts w:ascii="PT Astra Serif" w:hAnsi="PT Astra Serif" w:cs="Times New Roman"/>
              </w:rPr>
              <w:lastRenderedPageBreak/>
              <w:t>ки внешнеэкономич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ской деятельности субъектов малого и среднего предприн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мательства, содействия привлечению инвест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 xml:space="preserve">ций и выходу </w:t>
            </w:r>
            <w:proofErr w:type="spellStart"/>
            <w:r w:rsidRPr="00EF5F78">
              <w:rPr>
                <w:rFonts w:ascii="PT Astra Serif" w:hAnsi="PT Astra Serif" w:cs="Times New Roman"/>
              </w:rPr>
              <w:t>экспор</w:t>
            </w:r>
            <w:r w:rsidRPr="00EF5F78">
              <w:rPr>
                <w:rFonts w:ascii="PT Astra Serif" w:hAnsi="PT Astra Serif" w:cs="Times New Roman"/>
              </w:rPr>
              <w:t>т</w:t>
            </w:r>
            <w:r w:rsidRPr="00EF5F78">
              <w:rPr>
                <w:rFonts w:ascii="PT Astra Serif" w:hAnsi="PT Astra Serif" w:cs="Times New Roman"/>
              </w:rPr>
              <w:t>но</w:t>
            </w:r>
            <w:proofErr w:type="spellEnd"/>
            <w:r w:rsidRPr="00EF5F78">
              <w:rPr>
                <w:rFonts w:ascii="PT Astra Serif" w:hAnsi="PT Astra Serif" w:cs="Times New Roman"/>
              </w:rPr>
              <w:t xml:space="preserve"> ориентированных субъектов малого и среднего предприн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мательства на</w:t>
            </w:r>
            <w:proofErr w:type="gramEnd"/>
            <w:r w:rsidRPr="00EF5F78">
              <w:rPr>
                <w:rFonts w:ascii="PT Astra Serif" w:hAnsi="PT Astra Serif" w:cs="Times New Roman"/>
              </w:rPr>
              <w:t xml:space="preserve"> межд</w:t>
            </w:r>
            <w:r w:rsidRPr="00EF5F78">
              <w:rPr>
                <w:rFonts w:ascii="PT Astra Serif" w:hAnsi="PT Astra Serif" w:cs="Times New Roman"/>
              </w:rPr>
              <w:t>у</w:t>
            </w:r>
            <w:r w:rsidRPr="00EF5F78">
              <w:rPr>
                <w:rFonts w:ascii="PT Astra Serif" w:hAnsi="PT Astra Serif" w:cs="Times New Roman"/>
              </w:rPr>
              <w:t>народные рынки</w:t>
            </w:r>
          </w:p>
        </w:tc>
        <w:tc>
          <w:tcPr>
            <w:tcW w:w="990" w:type="dxa"/>
            <w:vMerge w:val="restart"/>
          </w:tcPr>
          <w:p w:rsidR="00B53886" w:rsidRPr="00EF5F78" w:rsidRDefault="00B53886" w:rsidP="008C41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EF5F78">
              <w:rPr>
                <w:rFonts w:ascii="PT Astra Serif" w:hAnsi="PT Astra Serif"/>
                <w:sz w:val="20"/>
                <w:szCs w:val="20"/>
              </w:rPr>
              <w:lastRenderedPageBreak/>
              <w:t>Мини-</w:t>
            </w:r>
            <w:proofErr w:type="spellStart"/>
            <w:r w:rsidRPr="00EF5F78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B53886" w:rsidRDefault="00B53886" w:rsidP="008C41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  <w:p w:rsidR="00F318D7" w:rsidRPr="00EF5F78" w:rsidRDefault="00F318D7" w:rsidP="008C41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B53886" w:rsidRDefault="00B53886" w:rsidP="008C41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  <w:p w:rsidR="00F318D7" w:rsidRPr="00EF5F78" w:rsidRDefault="00F318D7" w:rsidP="008C41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2126" w:type="dxa"/>
            <w:vMerge w:val="restart"/>
          </w:tcPr>
          <w:p w:rsidR="00B53886" w:rsidRPr="00EF5F78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53886" w:rsidRPr="00EF5F78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962" w:type="dxa"/>
            <w:vMerge w:val="restart"/>
          </w:tcPr>
          <w:p w:rsidR="00B53886" w:rsidRPr="00EF5F78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275" w:type="dxa"/>
          </w:tcPr>
          <w:p w:rsidR="00B53886" w:rsidRPr="00EF5F78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 xml:space="preserve">Всего, </w:t>
            </w:r>
          </w:p>
          <w:p w:rsidR="00B53886" w:rsidRPr="00EF5F78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1134" w:type="dxa"/>
          </w:tcPr>
          <w:p w:rsidR="00B53886" w:rsidRPr="00EF5F78" w:rsidRDefault="002A5E14" w:rsidP="008C417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7250,7</w:t>
            </w:r>
          </w:p>
        </w:tc>
      </w:tr>
      <w:tr w:rsidR="00B53886" w:rsidRPr="00EF5F78" w:rsidTr="00412C67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B53886" w:rsidRPr="00EF5F78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9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B53886" w:rsidRPr="00EF5F78" w:rsidRDefault="00B53886" w:rsidP="008C417E">
            <w:pPr>
              <w:spacing w:line="228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B53886" w:rsidRPr="00EF5F78" w:rsidRDefault="00B53886" w:rsidP="008C41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B53886" w:rsidRPr="00EF5F78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ния облас</w:t>
            </w:r>
            <w:r w:rsidRPr="00EF5F78">
              <w:rPr>
                <w:rFonts w:ascii="PT Astra Serif" w:hAnsi="PT Astra Serif" w:cs="Times New Roman"/>
              </w:rPr>
              <w:t>т</w:t>
            </w:r>
            <w:r w:rsidRPr="00EF5F78">
              <w:rPr>
                <w:rFonts w:ascii="PT Astra Serif" w:hAnsi="PT Astra Serif" w:cs="Times New Roman"/>
              </w:rPr>
              <w:t xml:space="preserve">ного </w:t>
            </w:r>
            <w:r w:rsidR="00F318D7">
              <w:rPr>
                <w:rFonts w:ascii="PT Astra Serif" w:hAnsi="PT Astra Serif" w:cs="Times New Roman"/>
              </w:rPr>
              <w:br/>
            </w:r>
            <w:r w:rsidRPr="00EF5F78">
              <w:rPr>
                <w:rFonts w:ascii="PT Astra Serif" w:hAnsi="PT Astra Serif" w:cs="Times New Roman"/>
              </w:rPr>
              <w:t>бюджета</w:t>
            </w:r>
          </w:p>
        </w:tc>
        <w:tc>
          <w:tcPr>
            <w:tcW w:w="1134" w:type="dxa"/>
          </w:tcPr>
          <w:p w:rsidR="00B53886" w:rsidRPr="00EF5F78" w:rsidRDefault="002A5E14" w:rsidP="008C417E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5F78">
              <w:rPr>
                <w:rFonts w:ascii="PT Astra Serif" w:hAnsi="PT Astra Serif"/>
                <w:color w:val="000000"/>
                <w:sz w:val="20"/>
                <w:szCs w:val="20"/>
              </w:rPr>
              <w:t>2400,0</w:t>
            </w:r>
          </w:p>
        </w:tc>
      </w:tr>
      <w:tr w:rsidR="00B53886" w:rsidRPr="00EF5F78" w:rsidTr="00412C67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B53886" w:rsidRPr="00EF5F78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9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0" w:type="dxa"/>
            <w:vMerge/>
          </w:tcPr>
          <w:p w:rsidR="00B53886" w:rsidRPr="00EF5F78" w:rsidRDefault="00B53886" w:rsidP="008C417E">
            <w:pPr>
              <w:spacing w:line="228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B53886" w:rsidRPr="00EF5F78" w:rsidRDefault="00B53886" w:rsidP="008C41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B53886" w:rsidRPr="00EF5F78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ния фед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рального бюджета*</w:t>
            </w:r>
          </w:p>
        </w:tc>
        <w:tc>
          <w:tcPr>
            <w:tcW w:w="1134" w:type="dxa"/>
          </w:tcPr>
          <w:p w:rsidR="00B53886" w:rsidRPr="00EF5F78" w:rsidRDefault="002A5E14" w:rsidP="008C417E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5F78">
              <w:rPr>
                <w:rFonts w:ascii="PT Astra Serif" w:hAnsi="PT Astra Serif"/>
                <w:color w:val="000000"/>
                <w:sz w:val="20"/>
                <w:szCs w:val="20"/>
              </w:rPr>
              <w:t>24850,7</w:t>
            </w:r>
          </w:p>
        </w:tc>
      </w:tr>
      <w:tr w:rsidR="00B53886" w:rsidRPr="00EF5F78" w:rsidTr="00412C67">
        <w:trPr>
          <w:gridAfter w:val="3"/>
          <w:wAfter w:w="2823" w:type="dxa"/>
          <w:trHeight w:val="23"/>
        </w:trPr>
        <w:tc>
          <w:tcPr>
            <w:tcW w:w="426" w:type="dxa"/>
            <w:vMerge w:val="restart"/>
          </w:tcPr>
          <w:p w:rsidR="00B53886" w:rsidRPr="00EF5F78" w:rsidRDefault="00B53886" w:rsidP="00E378D8">
            <w:pPr>
              <w:pStyle w:val="ConsPlusNormal"/>
              <w:spacing w:line="19" w:lineRule="atLeast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1.3.</w:t>
            </w:r>
          </w:p>
        </w:tc>
        <w:tc>
          <w:tcPr>
            <w:tcW w:w="2129" w:type="dxa"/>
            <w:vMerge w:val="restart"/>
          </w:tcPr>
          <w:p w:rsidR="00B53886" w:rsidRPr="00EF5F78" w:rsidRDefault="00CE1E97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 w:cs="PT Astra Serif"/>
              </w:rPr>
              <w:t>Предоставление су</w:t>
            </w:r>
            <w:r w:rsidRPr="00EF5F78">
              <w:rPr>
                <w:rFonts w:ascii="PT Astra Serif" w:hAnsi="PT Astra Serif" w:cs="PT Astra Serif"/>
              </w:rPr>
              <w:t>б</w:t>
            </w:r>
            <w:r w:rsidRPr="00EF5F78">
              <w:rPr>
                <w:rFonts w:ascii="PT Astra Serif" w:hAnsi="PT Astra Serif" w:cs="PT Astra Serif"/>
              </w:rPr>
              <w:t xml:space="preserve">сидий </w:t>
            </w:r>
            <w:proofErr w:type="spellStart"/>
            <w:r w:rsidRPr="00EF5F78">
              <w:rPr>
                <w:rFonts w:ascii="PT Astra Serif" w:hAnsi="PT Astra Serif" w:cs="PT Astra Serif"/>
              </w:rPr>
              <w:t>Микрокреди</w:t>
            </w:r>
            <w:r w:rsidRPr="00EF5F78">
              <w:rPr>
                <w:rFonts w:ascii="PT Astra Serif" w:hAnsi="PT Astra Serif" w:cs="PT Astra Serif"/>
              </w:rPr>
              <w:t>т</w:t>
            </w:r>
            <w:r w:rsidRPr="00EF5F78">
              <w:rPr>
                <w:rFonts w:ascii="PT Astra Serif" w:hAnsi="PT Astra Serif" w:cs="PT Astra Serif"/>
              </w:rPr>
              <w:t>ной</w:t>
            </w:r>
            <w:proofErr w:type="spellEnd"/>
            <w:r w:rsidRPr="00EF5F78">
              <w:rPr>
                <w:rFonts w:ascii="PT Astra Serif" w:hAnsi="PT Astra Serif" w:cs="PT Astra Serif"/>
              </w:rPr>
              <w:t xml:space="preserve"> компании фонду «Фонд Развития и Ф</w:t>
            </w:r>
            <w:r w:rsidRPr="00EF5F78">
              <w:rPr>
                <w:rFonts w:ascii="PT Astra Serif" w:hAnsi="PT Astra Serif" w:cs="PT Astra Serif"/>
              </w:rPr>
              <w:t>и</w:t>
            </w:r>
            <w:r w:rsidRPr="00EF5F78">
              <w:rPr>
                <w:rFonts w:ascii="PT Astra Serif" w:hAnsi="PT Astra Serif" w:cs="PT Astra Serif"/>
              </w:rPr>
              <w:t>нансирования пре</w:t>
            </w:r>
            <w:r w:rsidRPr="00EF5F78">
              <w:rPr>
                <w:rFonts w:ascii="PT Astra Serif" w:hAnsi="PT Astra Serif" w:cs="PT Astra Serif"/>
              </w:rPr>
              <w:t>д</w:t>
            </w:r>
            <w:r w:rsidRPr="00EF5F78">
              <w:rPr>
                <w:rFonts w:ascii="PT Astra Serif" w:hAnsi="PT Astra Serif" w:cs="PT Astra Serif"/>
              </w:rPr>
              <w:t>принимательства» в целях финансового обеспечения затрат в связи с развитием с</w:t>
            </w:r>
            <w:r w:rsidRPr="00EF5F78">
              <w:rPr>
                <w:rFonts w:ascii="PT Astra Serif" w:hAnsi="PT Astra Serif" w:cs="PT Astra Serif"/>
              </w:rPr>
              <w:t>и</w:t>
            </w:r>
            <w:r w:rsidRPr="00EF5F78">
              <w:rPr>
                <w:rFonts w:ascii="PT Astra Serif" w:hAnsi="PT Astra Serif" w:cs="PT Astra Serif"/>
              </w:rPr>
              <w:t>стемы микрофинанс</w:t>
            </w:r>
            <w:r w:rsidRPr="00EF5F78">
              <w:rPr>
                <w:rFonts w:ascii="PT Astra Serif" w:hAnsi="PT Astra Serif" w:cs="PT Astra Serif"/>
              </w:rPr>
              <w:t>и</w:t>
            </w:r>
            <w:r w:rsidRPr="00EF5F78">
              <w:rPr>
                <w:rFonts w:ascii="PT Astra Serif" w:hAnsi="PT Astra Serif" w:cs="PT Astra Serif"/>
              </w:rPr>
              <w:t xml:space="preserve">рования посредством предоставления </w:t>
            </w:r>
            <w:proofErr w:type="spellStart"/>
            <w:r w:rsidRPr="00EF5F78">
              <w:rPr>
                <w:rFonts w:ascii="PT Astra Serif" w:hAnsi="PT Astra Serif" w:cs="PT Astra Serif"/>
              </w:rPr>
              <w:t>ми</w:t>
            </w:r>
            <w:r w:rsidRPr="00EF5F78">
              <w:rPr>
                <w:rFonts w:ascii="PT Astra Serif" w:hAnsi="PT Astra Serif" w:cs="PT Astra Serif"/>
              </w:rPr>
              <w:t>к</w:t>
            </w:r>
            <w:r w:rsidRPr="00EF5F78">
              <w:rPr>
                <w:rFonts w:ascii="PT Astra Serif" w:hAnsi="PT Astra Serif" w:cs="PT Astra Serif"/>
              </w:rPr>
              <w:t>розаймов</w:t>
            </w:r>
            <w:proofErr w:type="spellEnd"/>
            <w:r w:rsidRPr="00EF5F78">
              <w:rPr>
                <w:rFonts w:ascii="PT Astra Serif" w:hAnsi="PT Astra Serif" w:cs="PT Astra Serif"/>
              </w:rPr>
              <w:t xml:space="preserve"> субъектам малого и среднего предпринимательства, осуществляющим де</w:t>
            </w:r>
            <w:r w:rsidRPr="00EF5F78">
              <w:rPr>
                <w:rFonts w:ascii="PT Astra Serif" w:hAnsi="PT Astra Serif" w:cs="PT Astra Serif"/>
              </w:rPr>
              <w:t>я</w:t>
            </w:r>
            <w:r w:rsidRPr="00EF5F78">
              <w:rPr>
                <w:rFonts w:ascii="PT Astra Serif" w:hAnsi="PT Astra Serif" w:cs="PT Astra Serif"/>
              </w:rPr>
              <w:t xml:space="preserve">тельность в </w:t>
            </w:r>
            <w:proofErr w:type="spellStart"/>
            <w:r w:rsidRPr="00EF5F78">
              <w:rPr>
                <w:rFonts w:ascii="PT Astra Serif" w:hAnsi="PT Astra Serif" w:cs="PT Astra Serif"/>
              </w:rPr>
              <w:t>монопр</w:t>
            </w:r>
            <w:r w:rsidRPr="00EF5F78">
              <w:rPr>
                <w:rFonts w:ascii="PT Astra Serif" w:hAnsi="PT Astra Serif" w:cs="PT Astra Serif"/>
              </w:rPr>
              <w:t>о</w:t>
            </w:r>
            <w:r w:rsidRPr="00EF5F78">
              <w:rPr>
                <w:rFonts w:ascii="PT Astra Serif" w:hAnsi="PT Astra Serif" w:cs="PT Astra Serif"/>
              </w:rPr>
              <w:t>фильных</w:t>
            </w:r>
            <w:proofErr w:type="spellEnd"/>
            <w:r w:rsidRPr="00EF5F78">
              <w:rPr>
                <w:rFonts w:ascii="PT Astra Serif" w:hAnsi="PT Astra Serif" w:cs="PT Astra Serif"/>
              </w:rPr>
              <w:t xml:space="preserve"> муниципал</w:t>
            </w:r>
            <w:r w:rsidRPr="00EF5F78">
              <w:rPr>
                <w:rFonts w:ascii="PT Astra Serif" w:hAnsi="PT Astra Serif" w:cs="PT Astra Serif"/>
              </w:rPr>
              <w:t>ь</w:t>
            </w:r>
            <w:r w:rsidRPr="00EF5F78">
              <w:rPr>
                <w:rFonts w:ascii="PT Astra Serif" w:hAnsi="PT Astra Serif" w:cs="PT Astra Serif"/>
              </w:rPr>
              <w:t>ных образованиях, расположенных на территории Ульяно</w:t>
            </w:r>
            <w:r w:rsidRPr="00EF5F78">
              <w:rPr>
                <w:rFonts w:ascii="PT Astra Serif" w:hAnsi="PT Astra Serif" w:cs="PT Astra Serif"/>
              </w:rPr>
              <w:t>в</w:t>
            </w:r>
            <w:r w:rsidRPr="00EF5F78">
              <w:rPr>
                <w:rFonts w:ascii="PT Astra Serif" w:hAnsi="PT Astra Serif" w:cs="PT Astra Serif"/>
              </w:rPr>
              <w:t>ской области</w:t>
            </w:r>
          </w:p>
        </w:tc>
        <w:tc>
          <w:tcPr>
            <w:tcW w:w="990" w:type="dxa"/>
            <w:vMerge w:val="restart"/>
          </w:tcPr>
          <w:p w:rsidR="00B53886" w:rsidRPr="00EF5F78" w:rsidRDefault="00B53886" w:rsidP="008C41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EF5F78">
              <w:rPr>
                <w:rFonts w:ascii="PT Astra Serif" w:hAnsi="PT Astra Serif"/>
                <w:sz w:val="20"/>
                <w:szCs w:val="20"/>
              </w:rPr>
              <w:t>Мини-</w:t>
            </w:r>
            <w:proofErr w:type="spellStart"/>
            <w:r w:rsidRPr="00EF5F78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B53886" w:rsidRDefault="00B53886" w:rsidP="008C41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  <w:p w:rsidR="008C417E" w:rsidRPr="00EF5F78" w:rsidRDefault="008C417E" w:rsidP="008C41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B53886" w:rsidRDefault="00B53886" w:rsidP="008C41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  <w:p w:rsidR="008C417E" w:rsidRPr="00EF5F78" w:rsidRDefault="008C417E" w:rsidP="008C41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2126" w:type="dxa"/>
            <w:vMerge w:val="restart"/>
          </w:tcPr>
          <w:p w:rsidR="00B53886" w:rsidRPr="00EF5F78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t>-</w:t>
            </w:r>
          </w:p>
        </w:tc>
        <w:tc>
          <w:tcPr>
            <w:tcW w:w="1134" w:type="dxa"/>
            <w:vMerge w:val="restart"/>
          </w:tcPr>
          <w:p w:rsidR="00B53886" w:rsidRPr="00EF5F78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962" w:type="dxa"/>
            <w:vMerge w:val="restart"/>
          </w:tcPr>
          <w:p w:rsidR="00B53886" w:rsidRPr="00EF5F78" w:rsidRDefault="00B53886" w:rsidP="008C41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B53886" w:rsidRPr="00EF5F78" w:rsidRDefault="00B53886" w:rsidP="008C417E">
            <w:pPr>
              <w:pStyle w:val="ConsPlusNormal"/>
              <w:tabs>
                <w:tab w:val="left" w:pos="300"/>
                <w:tab w:val="center" w:pos="646"/>
              </w:tabs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Всего,</w:t>
            </w:r>
          </w:p>
          <w:p w:rsidR="00B53886" w:rsidRPr="00EF5F78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1134" w:type="dxa"/>
          </w:tcPr>
          <w:p w:rsidR="00B53886" w:rsidRPr="00EF5F78" w:rsidRDefault="002A5E14" w:rsidP="008C417E">
            <w:pPr>
              <w:tabs>
                <w:tab w:val="center" w:pos="505"/>
              </w:tabs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43508,7</w:t>
            </w:r>
          </w:p>
        </w:tc>
      </w:tr>
      <w:tr w:rsidR="00B53886" w:rsidRPr="00EF5F78" w:rsidTr="00412C67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B53886" w:rsidRPr="00EF5F78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9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0" w:type="dxa"/>
            <w:vMerge/>
          </w:tcPr>
          <w:p w:rsidR="00B53886" w:rsidRPr="00EF5F78" w:rsidRDefault="00B53886" w:rsidP="008C41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53886" w:rsidRPr="00EF5F78" w:rsidRDefault="00B53886" w:rsidP="008C41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3886" w:rsidRPr="00EF5F78" w:rsidRDefault="00B53886" w:rsidP="008C41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B53886" w:rsidRPr="00EF5F78" w:rsidRDefault="00B53886" w:rsidP="008C41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B53886" w:rsidRPr="00EF5F78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ния облас</w:t>
            </w:r>
            <w:r w:rsidRPr="00EF5F78">
              <w:rPr>
                <w:rFonts w:ascii="PT Astra Serif" w:hAnsi="PT Astra Serif" w:cs="Times New Roman"/>
              </w:rPr>
              <w:t>т</w:t>
            </w:r>
            <w:r w:rsidRPr="00EF5F78">
              <w:rPr>
                <w:rFonts w:ascii="PT Astra Serif" w:hAnsi="PT Astra Serif" w:cs="Times New Roman"/>
              </w:rPr>
              <w:t xml:space="preserve">ного </w:t>
            </w:r>
            <w:r w:rsidR="008C417E">
              <w:rPr>
                <w:rFonts w:ascii="PT Astra Serif" w:hAnsi="PT Astra Serif" w:cs="Times New Roman"/>
              </w:rPr>
              <w:br/>
            </w:r>
            <w:r w:rsidRPr="00EF5F78">
              <w:rPr>
                <w:rFonts w:ascii="PT Astra Serif" w:hAnsi="PT Astra Serif" w:cs="Times New Roman"/>
              </w:rPr>
              <w:t>бюджета</w:t>
            </w:r>
          </w:p>
        </w:tc>
        <w:tc>
          <w:tcPr>
            <w:tcW w:w="1134" w:type="dxa"/>
          </w:tcPr>
          <w:p w:rsidR="00B53886" w:rsidRPr="00EF5F78" w:rsidRDefault="002A5E14" w:rsidP="008C417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1662,4</w:t>
            </w:r>
          </w:p>
        </w:tc>
      </w:tr>
      <w:tr w:rsidR="00B53886" w:rsidRPr="00EF5F78" w:rsidTr="00412C67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B53886" w:rsidRPr="00EF5F78" w:rsidRDefault="00B53886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9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0" w:type="dxa"/>
            <w:vMerge/>
          </w:tcPr>
          <w:p w:rsidR="00B53886" w:rsidRPr="00EF5F78" w:rsidRDefault="00B53886" w:rsidP="008C41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53886" w:rsidRPr="00EF5F78" w:rsidRDefault="00B53886" w:rsidP="008C41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3886" w:rsidRPr="00EF5F78" w:rsidRDefault="00B53886" w:rsidP="008C41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jc w:val="center"/>
              <w:rPr>
                <w:rFonts w:ascii="PT Astra Serif" w:eastAsia="Arial Unicode MS" w:hAnsi="PT Astra Serif"/>
                <w:bCs/>
              </w:rPr>
            </w:pPr>
          </w:p>
        </w:tc>
        <w:tc>
          <w:tcPr>
            <w:tcW w:w="1134" w:type="dxa"/>
            <w:vMerge/>
          </w:tcPr>
          <w:p w:rsidR="00B53886" w:rsidRPr="00EF5F78" w:rsidRDefault="00B53886" w:rsidP="008C417E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B53886" w:rsidRPr="00EF5F78" w:rsidRDefault="00B53886" w:rsidP="008C41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B53886" w:rsidRPr="00EF5F78" w:rsidRDefault="00B53886" w:rsidP="008C417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ния фед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рального бюджета*</w:t>
            </w:r>
          </w:p>
        </w:tc>
        <w:tc>
          <w:tcPr>
            <w:tcW w:w="1134" w:type="dxa"/>
          </w:tcPr>
          <w:p w:rsidR="00B53886" w:rsidRPr="00EF5F78" w:rsidRDefault="00B53886" w:rsidP="008C417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41846,3</w:t>
            </w:r>
          </w:p>
        </w:tc>
      </w:tr>
      <w:tr w:rsidR="00351AA2" w:rsidRPr="00EF5F78" w:rsidTr="00412C67">
        <w:trPr>
          <w:trHeight w:val="23"/>
        </w:trPr>
        <w:tc>
          <w:tcPr>
            <w:tcW w:w="15593" w:type="dxa"/>
            <w:gridSpan w:val="10"/>
          </w:tcPr>
          <w:p w:rsidR="00351AA2" w:rsidRPr="00EF5F78" w:rsidRDefault="00351AA2" w:rsidP="00E378D8">
            <w:pPr>
              <w:pStyle w:val="ConsPlusNormal"/>
              <w:suppressAutoHyphens/>
              <w:spacing w:line="19" w:lineRule="atLeast"/>
              <w:ind w:firstLine="0"/>
              <w:jc w:val="center"/>
              <w:rPr>
                <w:rFonts w:ascii="PT Astra Serif" w:hAnsi="PT Astra Serif"/>
                <w:color w:val="000000"/>
              </w:rPr>
            </w:pPr>
            <w:r w:rsidRPr="00EF5F78">
              <w:rPr>
                <w:rFonts w:ascii="PT Astra Serif" w:hAnsi="PT Astra Serif"/>
                <w:color w:val="000000"/>
              </w:rPr>
              <w:t xml:space="preserve">Цель – формирование у населения положительного образа предпринимательства, а также вовлечение различных категорий граждан, </w:t>
            </w:r>
          </w:p>
          <w:p w:rsidR="00351AA2" w:rsidRPr="00EF5F78" w:rsidRDefault="00351AA2" w:rsidP="00E378D8">
            <w:pPr>
              <w:pStyle w:val="ConsPlusNormal"/>
              <w:suppressAutoHyphens/>
              <w:spacing w:line="19" w:lineRule="atLeast"/>
              <w:ind w:firstLine="0"/>
              <w:jc w:val="center"/>
              <w:rPr>
                <w:rFonts w:ascii="PT Astra Serif" w:hAnsi="PT Astra Serif"/>
                <w:color w:val="000000"/>
              </w:rPr>
            </w:pPr>
            <w:r w:rsidRPr="00EF5F78">
              <w:rPr>
                <w:rFonts w:ascii="PT Astra Serif" w:hAnsi="PT Astra Serif"/>
                <w:color w:val="000000"/>
              </w:rPr>
              <w:t xml:space="preserve">включая </w:t>
            </w:r>
            <w:proofErr w:type="spellStart"/>
            <w:r w:rsidRPr="00EF5F78">
              <w:rPr>
                <w:rFonts w:ascii="PT Astra Serif" w:hAnsi="PT Astra Serif"/>
                <w:color w:val="000000"/>
              </w:rPr>
              <w:t>самозанятых</w:t>
            </w:r>
            <w:proofErr w:type="spellEnd"/>
            <w:r w:rsidRPr="00EF5F78">
              <w:rPr>
                <w:rFonts w:ascii="PT Astra Serif" w:hAnsi="PT Astra Serif"/>
                <w:color w:val="000000"/>
              </w:rPr>
              <w:t>, в сектор малого и среднего предпринимательства, в том числе создание новых субъектов малого и среднего предпринимательства</w:t>
            </w:r>
          </w:p>
        </w:tc>
        <w:tc>
          <w:tcPr>
            <w:tcW w:w="839" w:type="dxa"/>
          </w:tcPr>
          <w:p w:rsidR="00351AA2" w:rsidRPr="00EF5F78" w:rsidRDefault="00351AA2" w:rsidP="00E378D8">
            <w:pPr>
              <w:spacing w:line="19" w:lineRule="atLeast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351AA2" w:rsidRPr="00EF5F78" w:rsidRDefault="00351AA2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AA2" w:rsidRPr="00EF5F78" w:rsidRDefault="00351AA2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51AA2" w:rsidRPr="00EF5F78" w:rsidTr="00412C67">
        <w:trPr>
          <w:trHeight w:val="23"/>
        </w:trPr>
        <w:tc>
          <w:tcPr>
            <w:tcW w:w="15593" w:type="dxa"/>
            <w:gridSpan w:val="10"/>
          </w:tcPr>
          <w:p w:rsidR="00351AA2" w:rsidRPr="00EF5F78" w:rsidRDefault="00351AA2" w:rsidP="00E378D8">
            <w:pPr>
              <w:suppressAutoHyphens/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EF5F78">
              <w:rPr>
                <w:rFonts w:ascii="PT Astra Serif" w:hAnsi="PT Astra Serif"/>
                <w:color w:val="000000"/>
                <w:sz w:val="20"/>
              </w:rPr>
              <w:t xml:space="preserve">Задача – выявление предпринимательских способностей  и вовлечение в предпринимательскую деятельность лиц, </w:t>
            </w:r>
          </w:p>
          <w:p w:rsidR="00351AA2" w:rsidRPr="00EF5F78" w:rsidRDefault="00351AA2" w:rsidP="00E378D8">
            <w:pPr>
              <w:suppressAutoHyphens/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EF5F78">
              <w:rPr>
                <w:rFonts w:ascii="PT Astra Serif" w:hAnsi="PT Astra Serif"/>
                <w:color w:val="000000"/>
                <w:sz w:val="20"/>
              </w:rPr>
              <w:t>имеющих</w:t>
            </w:r>
            <w:proofErr w:type="gramEnd"/>
            <w:r w:rsidRPr="00EF5F78">
              <w:rPr>
                <w:rFonts w:ascii="PT Astra Serif" w:hAnsi="PT Astra Serif"/>
                <w:color w:val="000000"/>
                <w:sz w:val="20"/>
              </w:rPr>
              <w:t xml:space="preserve"> предпринимательский потенциал и (или) мотивацию к созданию собственного бизнеса</w:t>
            </w:r>
          </w:p>
        </w:tc>
        <w:tc>
          <w:tcPr>
            <w:tcW w:w="839" w:type="dxa"/>
          </w:tcPr>
          <w:p w:rsidR="00351AA2" w:rsidRPr="00EF5F78" w:rsidRDefault="00351AA2" w:rsidP="00E378D8">
            <w:pPr>
              <w:spacing w:line="19" w:lineRule="atLeast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351AA2" w:rsidRPr="00EF5F78" w:rsidRDefault="00351AA2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AA2" w:rsidRPr="00EF5F78" w:rsidRDefault="00351AA2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8D78FB" w:rsidRPr="00EF5F78" w:rsidTr="00412C67">
        <w:trPr>
          <w:gridAfter w:val="3"/>
          <w:wAfter w:w="2823" w:type="dxa"/>
          <w:trHeight w:val="23"/>
        </w:trPr>
        <w:tc>
          <w:tcPr>
            <w:tcW w:w="426" w:type="dxa"/>
            <w:vMerge w:val="restart"/>
          </w:tcPr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129" w:type="dxa"/>
            <w:vMerge w:val="restart"/>
          </w:tcPr>
          <w:p w:rsidR="008D78FB" w:rsidRPr="00EF5F78" w:rsidRDefault="008D78FB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 xml:space="preserve">Основное мероприятие </w:t>
            </w:r>
            <w:r w:rsidRPr="00EF5F78">
              <w:rPr>
                <w:rFonts w:ascii="PT Astra Serif" w:hAnsi="PT Astra Serif"/>
                <w:sz w:val="20"/>
              </w:rPr>
              <w:t>«Реализация реги</w:t>
            </w:r>
            <w:r w:rsidRPr="00EF5F78">
              <w:rPr>
                <w:rFonts w:ascii="PT Astra Serif" w:hAnsi="PT Astra Serif"/>
                <w:sz w:val="20"/>
              </w:rPr>
              <w:t>о</w:t>
            </w:r>
            <w:r w:rsidRPr="00EF5F78">
              <w:rPr>
                <w:rFonts w:ascii="PT Astra Serif" w:hAnsi="PT Astra Serif"/>
                <w:sz w:val="20"/>
              </w:rPr>
              <w:t>нального проекта «П</w:t>
            </w:r>
            <w:r w:rsidRPr="00EF5F78">
              <w:rPr>
                <w:rFonts w:ascii="PT Astra Serif" w:hAnsi="PT Astra Serif"/>
                <w:sz w:val="20"/>
              </w:rPr>
              <w:t>о</w:t>
            </w:r>
            <w:r w:rsidRPr="00EF5F78">
              <w:rPr>
                <w:rFonts w:ascii="PT Astra Serif" w:hAnsi="PT Astra Serif"/>
                <w:sz w:val="20"/>
              </w:rPr>
              <w:t>пуляризация предпр</w:t>
            </w:r>
            <w:r w:rsidRPr="00EF5F78">
              <w:rPr>
                <w:rFonts w:ascii="PT Astra Serif" w:hAnsi="PT Astra Serif"/>
                <w:sz w:val="20"/>
              </w:rPr>
              <w:t>и</w:t>
            </w:r>
            <w:r w:rsidRPr="00EF5F78">
              <w:rPr>
                <w:rFonts w:ascii="PT Astra Serif" w:hAnsi="PT Astra Serif"/>
                <w:sz w:val="20"/>
              </w:rPr>
              <w:lastRenderedPageBreak/>
              <w:t>нимательства», направленного на д</w:t>
            </w:r>
            <w:r w:rsidRPr="00EF5F78">
              <w:rPr>
                <w:rFonts w:ascii="PT Astra Serif" w:hAnsi="PT Astra Serif"/>
                <w:sz w:val="20"/>
              </w:rPr>
              <w:t>о</w:t>
            </w:r>
            <w:r w:rsidRPr="00EF5F78">
              <w:rPr>
                <w:rFonts w:ascii="PT Astra Serif" w:hAnsi="PT Astra Serif"/>
                <w:sz w:val="20"/>
              </w:rPr>
              <w:t xml:space="preserve">стижение </w:t>
            </w:r>
            <w:r w:rsidR="008F1544" w:rsidRPr="00EF5F78">
              <w:rPr>
                <w:rFonts w:ascii="PT Astra Serif" w:hAnsi="PT Astra Serif"/>
                <w:sz w:val="20"/>
              </w:rPr>
              <w:t>целей, пок</w:t>
            </w:r>
            <w:r w:rsidR="008F1544" w:rsidRPr="00EF5F78">
              <w:rPr>
                <w:rFonts w:ascii="PT Astra Serif" w:hAnsi="PT Astra Serif"/>
                <w:sz w:val="20"/>
              </w:rPr>
              <w:t>а</w:t>
            </w:r>
            <w:r w:rsidR="008F1544" w:rsidRPr="00EF5F78">
              <w:rPr>
                <w:rFonts w:ascii="PT Astra Serif" w:hAnsi="PT Astra Serif"/>
                <w:sz w:val="20"/>
              </w:rPr>
              <w:t>зателей и</w:t>
            </w:r>
            <w:r w:rsidRPr="00EF5F78">
              <w:rPr>
                <w:rFonts w:ascii="PT Astra Serif" w:hAnsi="PT Astra Serif"/>
                <w:sz w:val="20"/>
              </w:rPr>
              <w:t xml:space="preserve"> результатов реализации федерал</w:t>
            </w:r>
            <w:r w:rsidRPr="00EF5F78">
              <w:rPr>
                <w:rFonts w:ascii="PT Astra Serif" w:hAnsi="PT Astra Serif"/>
                <w:sz w:val="20"/>
              </w:rPr>
              <w:t>ь</w:t>
            </w:r>
            <w:r w:rsidRPr="00EF5F78">
              <w:rPr>
                <w:rFonts w:ascii="PT Astra Serif" w:hAnsi="PT Astra Serif"/>
                <w:sz w:val="20"/>
              </w:rPr>
              <w:t>ного проекта «Попул</w:t>
            </w:r>
            <w:r w:rsidRPr="00EF5F78">
              <w:rPr>
                <w:rFonts w:ascii="PT Astra Serif" w:hAnsi="PT Astra Serif"/>
                <w:sz w:val="20"/>
              </w:rPr>
              <w:t>я</w:t>
            </w:r>
            <w:r w:rsidRPr="00EF5F78">
              <w:rPr>
                <w:rFonts w:ascii="PT Astra Serif" w:hAnsi="PT Astra Serif"/>
                <w:sz w:val="20"/>
              </w:rPr>
              <w:t>ризация предприним</w:t>
            </w:r>
            <w:r w:rsidRPr="00EF5F78">
              <w:rPr>
                <w:rFonts w:ascii="PT Astra Serif" w:hAnsi="PT Astra Serif"/>
                <w:sz w:val="20"/>
              </w:rPr>
              <w:t>а</w:t>
            </w:r>
            <w:r w:rsidRPr="00EF5F78">
              <w:rPr>
                <w:rFonts w:ascii="PT Astra Serif" w:hAnsi="PT Astra Serif"/>
                <w:sz w:val="20"/>
              </w:rPr>
              <w:t>тельства»</w:t>
            </w:r>
          </w:p>
        </w:tc>
        <w:tc>
          <w:tcPr>
            <w:tcW w:w="990" w:type="dxa"/>
            <w:vMerge w:val="restart"/>
          </w:tcPr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Мин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стерство</w:t>
            </w:r>
          </w:p>
        </w:tc>
        <w:tc>
          <w:tcPr>
            <w:tcW w:w="708" w:type="dxa"/>
            <w:vMerge w:val="restart"/>
          </w:tcPr>
          <w:p w:rsidR="008D78FB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5476C8" w:rsidRPr="00EF5F78" w:rsidRDefault="005476C8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vMerge w:val="restart"/>
          </w:tcPr>
          <w:p w:rsidR="008D78FB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5476C8" w:rsidRPr="00EF5F78" w:rsidRDefault="005476C8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2126" w:type="dxa"/>
            <w:vMerge w:val="restart"/>
          </w:tcPr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highlight w:val="darkBlue"/>
              </w:rPr>
            </w:pPr>
            <w:r w:rsidRPr="00EF5F78">
              <w:rPr>
                <w:rFonts w:ascii="PT Astra Serif" w:hAnsi="PT Astra Serif" w:cs="Times New Roman"/>
              </w:rPr>
              <w:t>Реализация комплек</w:t>
            </w:r>
            <w:r w:rsidRPr="00EF5F78">
              <w:rPr>
                <w:rFonts w:ascii="PT Astra Serif" w:hAnsi="PT Astra Serif" w:cs="Times New Roman"/>
              </w:rPr>
              <w:t>с</w:t>
            </w:r>
            <w:r w:rsidRPr="00EF5F78">
              <w:rPr>
                <w:rFonts w:ascii="PT Astra Serif" w:hAnsi="PT Astra Serif" w:cs="Times New Roman"/>
              </w:rPr>
              <w:t>ных программ по в</w:t>
            </w:r>
            <w:r w:rsidRPr="00EF5F78">
              <w:rPr>
                <w:rFonts w:ascii="PT Astra Serif" w:hAnsi="PT Astra Serif" w:cs="Times New Roman"/>
              </w:rPr>
              <w:t>о</w:t>
            </w:r>
            <w:r w:rsidRPr="00EF5F78">
              <w:rPr>
                <w:rFonts w:ascii="PT Astra Serif" w:hAnsi="PT Astra Serif" w:cs="Times New Roman"/>
              </w:rPr>
              <w:t>влечению в предпр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нимательскую де</w:t>
            </w:r>
            <w:r w:rsidRPr="00EF5F78">
              <w:rPr>
                <w:rFonts w:ascii="PT Astra Serif" w:hAnsi="PT Astra Serif" w:cs="Times New Roman"/>
              </w:rPr>
              <w:t>я</w:t>
            </w:r>
            <w:r w:rsidRPr="00EF5F78">
              <w:rPr>
                <w:rFonts w:ascii="PT Astra Serif" w:hAnsi="PT Astra Serif" w:cs="Times New Roman"/>
              </w:rPr>
              <w:lastRenderedPageBreak/>
              <w:t>тельность и соде</w:t>
            </w:r>
            <w:r w:rsidRPr="00EF5F78">
              <w:rPr>
                <w:rFonts w:ascii="PT Astra Serif" w:hAnsi="PT Astra Serif" w:cs="Times New Roman"/>
              </w:rPr>
              <w:t>й</w:t>
            </w:r>
            <w:r w:rsidRPr="00EF5F78">
              <w:rPr>
                <w:rFonts w:ascii="PT Astra Serif" w:hAnsi="PT Astra Serif" w:cs="Times New Roman"/>
              </w:rPr>
              <w:t>ствию созданию со</w:t>
            </w:r>
            <w:r w:rsidRPr="00EF5F78">
              <w:rPr>
                <w:rFonts w:ascii="PT Astra Serif" w:hAnsi="PT Astra Serif" w:cs="Times New Roman"/>
              </w:rPr>
              <w:t>б</w:t>
            </w:r>
            <w:r w:rsidRPr="00EF5F78">
              <w:rPr>
                <w:rFonts w:ascii="PT Astra Serif" w:hAnsi="PT Astra Serif" w:cs="Times New Roman"/>
              </w:rPr>
              <w:t>ственного бизнеса для каждой целевой гру</w:t>
            </w:r>
            <w:r w:rsidRPr="00EF5F78">
              <w:rPr>
                <w:rFonts w:ascii="PT Astra Serif" w:hAnsi="PT Astra Serif" w:cs="Times New Roman"/>
              </w:rPr>
              <w:t>п</w:t>
            </w:r>
            <w:r w:rsidRPr="00EF5F78">
              <w:rPr>
                <w:rFonts w:ascii="PT Astra Serif" w:hAnsi="PT Astra Serif" w:cs="Times New Roman"/>
              </w:rPr>
              <w:t>пы, включая поддер</w:t>
            </w:r>
            <w:r w:rsidRPr="00EF5F78">
              <w:rPr>
                <w:rFonts w:ascii="PT Astra Serif" w:hAnsi="PT Astra Serif" w:cs="Times New Roman"/>
              </w:rPr>
              <w:t>ж</w:t>
            </w:r>
            <w:r w:rsidRPr="00EF5F78">
              <w:rPr>
                <w:rFonts w:ascii="PT Astra Serif" w:hAnsi="PT Astra Serif" w:cs="Times New Roman"/>
              </w:rPr>
              <w:t>ку создания сообществ начинающих предпр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нимателей и развитие института наставнич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ства</w:t>
            </w:r>
          </w:p>
        </w:tc>
        <w:tc>
          <w:tcPr>
            <w:tcW w:w="1134" w:type="dxa"/>
            <w:vMerge w:val="restart"/>
          </w:tcPr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highlight w:val="darkBlue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20.12.2021</w:t>
            </w:r>
          </w:p>
        </w:tc>
        <w:tc>
          <w:tcPr>
            <w:tcW w:w="4962" w:type="dxa"/>
            <w:vMerge w:val="restart"/>
          </w:tcPr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 w:cs="Times New Roman"/>
              </w:rPr>
              <w:t xml:space="preserve">1.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величение численности занятых в сфере малого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и среднего предпринимательства, включая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ндивидуальных предпринимателей.</w:t>
            </w:r>
          </w:p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2. Количество физических лиц – участников федерал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ь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lastRenderedPageBreak/>
              <w:t xml:space="preserve">ного проекта, занятых в сфере малого и среднего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предпринимательства.</w:t>
            </w:r>
          </w:p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3. Количество вновь созданных субъектов малого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и среднего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предпринимательства участниками проекта.</w:t>
            </w:r>
          </w:p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4. Количество </w:t>
            </w:r>
            <w:proofErr w:type="gramStart"/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обученных</w:t>
            </w:r>
            <w:proofErr w:type="gramEnd"/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 основам ведения бизнеса,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 xml:space="preserve">финансовой грамотности, иным навыкам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>предпринимательской деятельности.</w:t>
            </w:r>
          </w:p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5. Количество физических лиц – участников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>федерального проекта</w:t>
            </w:r>
          </w:p>
        </w:tc>
        <w:tc>
          <w:tcPr>
            <w:tcW w:w="1275" w:type="dxa"/>
          </w:tcPr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Всего, в том числе:</w:t>
            </w:r>
          </w:p>
        </w:tc>
        <w:tc>
          <w:tcPr>
            <w:tcW w:w="1134" w:type="dxa"/>
          </w:tcPr>
          <w:p w:rsidR="008D78FB" w:rsidRPr="00EF5F78" w:rsidRDefault="002A5E14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10850,0</w:t>
            </w:r>
          </w:p>
        </w:tc>
      </w:tr>
      <w:tr w:rsidR="008D78FB" w:rsidRPr="00EF5F78" w:rsidTr="00412C67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8D78FB" w:rsidRPr="00EF5F78" w:rsidRDefault="008D78FB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9" w:type="dxa"/>
            <w:vMerge/>
          </w:tcPr>
          <w:p w:rsidR="008D78FB" w:rsidRPr="00EF5F78" w:rsidRDefault="008D78FB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D78FB" w:rsidRPr="00EF5F78" w:rsidRDefault="008D78FB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vMerge/>
          </w:tcPr>
          <w:p w:rsidR="008D78FB" w:rsidRPr="00EF5F78" w:rsidRDefault="008D78FB" w:rsidP="00E378D8">
            <w:pPr>
              <w:pStyle w:val="ConsPlusNormal"/>
              <w:spacing w:line="19" w:lineRule="atLeast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8D78FB" w:rsidRPr="00EF5F78" w:rsidRDefault="008D78FB" w:rsidP="00E378D8">
            <w:pPr>
              <w:pStyle w:val="ConsPlusNormal"/>
              <w:spacing w:line="19" w:lineRule="atLeast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8D78FB" w:rsidRPr="00EF5F78" w:rsidRDefault="008D78FB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8D78FB" w:rsidRPr="00EF5F78" w:rsidRDefault="008D78FB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8D78FB" w:rsidRPr="00EF5F78" w:rsidRDefault="008D78FB" w:rsidP="00E378D8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lastRenderedPageBreak/>
              <w:t>ния облас</w:t>
            </w:r>
            <w:r w:rsidRPr="00EF5F78">
              <w:rPr>
                <w:rFonts w:ascii="PT Astra Serif" w:hAnsi="PT Astra Serif" w:cs="Times New Roman"/>
              </w:rPr>
              <w:t>т</w:t>
            </w:r>
            <w:r w:rsidRPr="00EF5F78">
              <w:rPr>
                <w:rFonts w:ascii="PT Astra Serif" w:hAnsi="PT Astra Serif" w:cs="Times New Roman"/>
              </w:rPr>
              <w:t xml:space="preserve">ного </w:t>
            </w:r>
            <w:r w:rsidR="005476C8">
              <w:rPr>
                <w:rFonts w:ascii="PT Astra Serif" w:hAnsi="PT Astra Serif" w:cs="Times New Roman"/>
              </w:rPr>
              <w:br/>
            </w:r>
            <w:r w:rsidRPr="00EF5F78">
              <w:rPr>
                <w:rFonts w:ascii="PT Astra Serif" w:hAnsi="PT Astra Serif" w:cs="Times New Roman"/>
              </w:rPr>
              <w:t>бюджета</w:t>
            </w:r>
          </w:p>
        </w:tc>
        <w:tc>
          <w:tcPr>
            <w:tcW w:w="1134" w:type="dxa"/>
          </w:tcPr>
          <w:p w:rsidR="008D78FB" w:rsidRPr="00EF5F78" w:rsidRDefault="002A5E14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lastRenderedPageBreak/>
              <w:t>5975,9</w:t>
            </w:r>
          </w:p>
        </w:tc>
      </w:tr>
      <w:tr w:rsidR="008D78FB" w:rsidRPr="00EF5F78" w:rsidTr="00412C67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8D78FB" w:rsidRPr="00EF5F78" w:rsidRDefault="008D78FB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9" w:type="dxa"/>
            <w:vMerge/>
          </w:tcPr>
          <w:p w:rsidR="008D78FB" w:rsidRPr="00EF5F78" w:rsidRDefault="008D78FB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D78FB" w:rsidRPr="00EF5F78" w:rsidRDefault="008D78FB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vMerge/>
          </w:tcPr>
          <w:p w:rsidR="008D78FB" w:rsidRPr="00EF5F78" w:rsidRDefault="008D78FB" w:rsidP="00E378D8">
            <w:pPr>
              <w:pStyle w:val="ConsPlusNormal"/>
              <w:spacing w:line="19" w:lineRule="atLeast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8D78FB" w:rsidRPr="00EF5F78" w:rsidRDefault="008D78FB" w:rsidP="00E378D8">
            <w:pPr>
              <w:pStyle w:val="ConsPlusNormal"/>
              <w:spacing w:line="19" w:lineRule="atLeast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8D78FB" w:rsidRPr="00EF5F78" w:rsidRDefault="008D78FB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8D78FB" w:rsidRPr="00EF5F78" w:rsidRDefault="008D78FB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8D78FB" w:rsidRPr="00EF5F78" w:rsidRDefault="008D78FB" w:rsidP="00E378D8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ния фед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рального бюджета</w:t>
            </w:r>
            <w:r w:rsidRPr="00EF5F78">
              <w:rPr>
                <w:rFonts w:ascii="PT Astra Serif" w:hAnsi="PT Astra Serif" w:cs="Times New Roman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8D78FB" w:rsidRPr="00EF5F78" w:rsidRDefault="008D78FB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4874,1</w:t>
            </w:r>
          </w:p>
        </w:tc>
      </w:tr>
      <w:tr w:rsidR="002A5E14" w:rsidRPr="00EF5F78" w:rsidTr="00412C67">
        <w:trPr>
          <w:gridAfter w:val="3"/>
          <w:wAfter w:w="2823" w:type="dxa"/>
          <w:trHeight w:val="23"/>
        </w:trPr>
        <w:tc>
          <w:tcPr>
            <w:tcW w:w="426" w:type="dxa"/>
            <w:vMerge w:val="restart"/>
          </w:tcPr>
          <w:p w:rsidR="002A5E14" w:rsidRPr="00EF5F78" w:rsidRDefault="002A5E14" w:rsidP="00E378D8">
            <w:pPr>
              <w:pStyle w:val="ConsPlusNormal"/>
              <w:spacing w:line="19" w:lineRule="atLeast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2129" w:type="dxa"/>
            <w:vMerge w:val="restart"/>
          </w:tcPr>
          <w:p w:rsidR="002A5E14" w:rsidRPr="00EF5F78" w:rsidRDefault="002A5E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>Предоставление субс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дий автономной неко</w:t>
            </w:r>
            <w:r w:rsidRPr="00EF5F78">
              <w:rPr>
                <w:rFonts w:ascii="PT Astra Serif" w:hAnsi="PT Astra Serif" w:cs="Times New Roman"/>
                <w:spacing w:val="-4"/>
              </w:rPr>
              <w:t>м</w:t>
            </w:r>
            <w:r w:rsidRPr="00EF5F78">
              <w:rPr>
                <w:rFonts w:ascii="PT Astra Serif" w:hAnsi="PT Astra Serif" w:cs="Times New Roman"/>
                <w:spacing w:val="-4"/>
              </w:rPr>
              <w:t>мерческой организации «Региональный центр поддержки и сопрово</w:t>
            </w:r>
            <w:r w:rsidRPr="00EF5F78">
              <w:rPr>
                <w:rFonts w:ascii="PT Astra Serif" w:hAnsi="PT Astra Serif" w:cs="Times New Roman"/>
                <w:spacing w:val="-4"/>
              </w:rPr>
              <w:t>ж</w:t>
            </w:r>
            <w:r w:rsidRPr="00EF5F78">
              <w:rPr>
                <w:rFonts w:ascii="PT Astra Serif" w:hAnsi="PT Astra Serif" w:cs="Times New Roman"/>
                <w:spacing w:val="-4"/>
              </w:rPr>
              <w:t>дения предприним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тельства» в целях ф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нансового обеспечения затрат, связанных с ре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лизацией мероприятий, направленных на поп</w:t>
            </w:r>
            <w:r w:rsidRPr="00EF5F78">
              <w:rPr>
                <w:rFonts w:ascii="PT Astra Serif" w:hAnsi="PT Astra Serif" w:cs="Times New Roman"/>
                <w:spacing w:val="-4"/>
              </w:rPr>
              <w:t>у</w:t>
            </w:r>
            <w:r w:rsidRPr="00EF5F78">
              <w:rPr>
                <w:rFonts w:ascii="PT Astra Serif" w:hAnsi="PT Astra Serif" w:cs="Times New Roman"/>
                <w:spacing w:val="-4"/>
              </w:rPr>
              <w:t>ляризацию предприн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мательства</w:t>
            </w:r>
          </w:p>
        </w:tc>
        <w:tc>
          <w:tcPr>
            <w:tcW w:w="990" w:type="dxa"/>
            <w:vMerge w:val="restart"/>
          </w:tcPr>
          <w:p w:rsidR="002A5E14" w:rsidRPr="00EF5F78" w:rsidRDefault="002A5E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proofErr w:type="gramStart"/>
            <w:r w:rsidRPr="00EF5F78">
              <w:rPr>
                <w:rFonts w:ascii="PT Astra Serif" w:hAnsi="PT Astra Serif" w:cs="Times New Roman"/>
              </w:rPr>
              <w:t>Мини-</w:t>
            </w:r>
            <w:proofErr w:type="spellStart"/>
            <w:r w:rsidRPr="00EF5F78">
              <w:rPr>
                <w:rFonts w:ascii="PT Astra Serif" w:hAnsi="PT Astra Serif" w:cs="Times New Roman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2A5E14" w:rsidRDefault="002A5E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5476C8" w:rsidRPr="00EF5F78" w:rsidRDefault="005476C8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vMerge w:val="restart"/>
          </w:tcPr>
          <w:p w:rsidR="005476C8" w:rsidRDefault="002A5E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2A5E14" w:rsidRPr="00EF5F78" w:rsidRDefault="005476C8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2126" w:type="dxa"/>
            <w:vMerge w:val="restart"/>
          </w:tcPr>
          <w:p w:rsidR="002A5E14" w:rsidRPr="00EF5F78" w:rsidRDefault="002A5E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2A5E14" w:rsidRPr="00EF5F78" w:rsidRDefault="002A5E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962" w:type="dxa"/>
            <w:vMerge w:val="restart"/>
          </w:tcPr>
          <w:p w:rsidR="002A5E14" w:rsidRPr="00EF5F78" w:rsidRDefault="002A5E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275" w:type="dxa"/>
          </w:tcPr>
          <w:p w:rsidR="002A5E14" w:rsidRPr="00EF5F78" w:rsidRDefault="002A5E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 xml:space="preserve">Всего, </w:t>
            </w:r>
          </w:p>
          <w:p w:rsidR="002A5E14" w:rsidRPr="00EF5F78" w:rsidRDefault="002A5E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1134" w:type="dxa"/>
          </w:tcPr>
          <w:p w:rsidR="002A5E14" w:rsidRPr="00EF5F78" w:rsidRDefault="002A5E14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10850,0</w:t>
            </w:r>
          </w:p>
        </w:tc>
      </w:tr>
      <w:tr w:rsidR="002A5E14" w:rsidRPr="00EF5F78" w:rsidTr="00412C67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2A5E14" w:rsidRPr="00EF5F78" w:rsidRDefault="002A5E14" w:rsidP="00E378D8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2A5E14" w:rsidRPr="00EF5F78" w:rsidRDefault="002A5E14" w:rsidP="00E378D8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A5E14" w:rsidRPr="00EF5F78" w:rsidRDefault="002A5E14" w:rsidP="00E378D8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A5E14" w:rsidRPr="00EF5F78" w:rsidRDefault="002A5E14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2A5E14" w:rsidRPr="00EF5F78" w:rsidRDefault="002A5E14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2A5E14" w:rsidRPr="00EF5F78" w:rsidRDefault="002A5E14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2A5E14" w:rsidRPr="00EF5F78" w:rsidRDefault="002A5E14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2A5E14" w:rsidRPr="00EF5F78" w:rsidRDefault="002A5E14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</w:tcPr>
          <w:p w:rsidR="002A5E14" w:rsidRPr="00EF5F78" w:rsidRDefault="002A5E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ния облас</w:t>
            </w:r>
            <w:r w:rsidRPr="00EF5F78">
              <w:rPr>
                <w:rFonts w:ascii="PT Astra Serif" w:hAnsi="PT Astra Serif" w:cs="Times New Roman"/>
              </w:rPr>
              <w:t>т</w:t>
            </w:r>
            <w:r w:rsidRPr="00EF5F78">
              <w:rPr>
                <w:rFonts w:ascii="PT Astra Serif" w:hAnsi="PT Astra Serif" w:cs="Times New Roman"/>
              </w:rPr>
              <w:t xml:space="preserve">ного </w:t>
            </w:r>
            <w:r w:rsidR="005476C8">
              <w:rPr>
                <w:rFonts w:ascii="PT Astra Serif" w:hAnsi="PT Astra Serif" w:cs="Times New Roman"/>
              </w:rPr>
              <w:br/>
            </w:r>
            <w:r w:rsidRPr="00EF5F78">
              <w:rPr>
                <w:rFonts w:ascii="PT Astra Serif" w:hAnsi="PT Astra Serif" w:cs="Times New Roman"/>
              </w:rPr>
              <w:t>бюджета</w:t>
            </w:r>
          </w:p>
        </w:tc>
        <w:tc>
          <w:tcPr>
            <w:tcW w:w="1134" w:type="dxa"/>
          </w:tcPr>
          <w:p w:rsidR="002A5E14" w:rsidRPr="00EF5F78" w:rsidRDefault="002A5E14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5975,9</w:t>
            </w:r>
          </w:p>
        </w:tc>
      </w:tr>
      <w:tr w:rsidR="002A5E14" w:rsidRPr="00EF5F78" w:rsidTr="00412C67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2A5E14" w:rsidRPr="00EF5F78" w:rsidRDefault="002A5E14" w:rsidP="00E378D8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2A5E14" w:rsidRPr="00EF5F78" w:rsidRDefault="002A5E14" w:rsidP="00E378D8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A5E14" w:rsidRPr="00EF5F78" w:rsidRDefault="002A5E14" w:rsidP="00E378D8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A5E14" w:rsidRPr="00EF5F78" w:rsidRDefault="002A5E14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2A5E14" w:rsidRPr="00EF5F78" w:rsidRDefault="002A5E14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2A5E14" w:rsidRPr="00EF5F78" w:rsidRDefault="002A5E14" w:rsidP="00E378D8">
            <w:pPr>
              <w:pStyle w:val="ConsPlusNormal"/>
              <w:spacing w:line="19" w:lineRule="atLeas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2A5E14" w:rsidRPr="00EF5F78" w:rsidRDefault="002A5E14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4962" w:type="dxa"/>
            <w:vMerge/>
          </w:tcPr>
          <w:p w:rsidR="002A5E14" w:rsidRPr="00EF5F78" w:rsidRDefault="002A5E14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</w:tcPr>
          <w:p w:rsidR="002A5E14" w:rsidRPr="00EF5F78" w:rsidRDefault="002A5E14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ния фед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рального бюджета*</w:t>
            </w:r>
          </w:p>
        </w:tc>
        <w:tc>
          <w:tcPr>
            <w:tcW w:w="1134" w:type="dxa"/>
          </w:tcPr>
          <w:p w:rsidR="002A5E14" w:rsidRPr="00EF5F78" w:rsidRDefault="002A5E14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4874,1</w:t>
            </w:r>
          </w:p>
        </w:tc>
      </w:tr>
      <w:tr w:rsidR="00351AA2" w:rsidRPr="00EF5F78" w:rsidTr="00412C67">
        <w:trPr>
          <w:gridAfter w:val="3"/>
          <w:wAfter w:w="2823" w:type="dxa"/>
          <w:trHeight w:val="23"/>
        </w:trPr>
        <w:tc>
          <w:tcPr>
            <w:tcW w:w="15593" w:type="dxa"/>
            <w:gridSpan w:val="10"/>
          </w:tcPr>
          <w:p w:rsidR="00351AA2" w:rsidRPr="00EF5F78" w:rsidRDefault="00351AA2" w:rsidP="00E378D8">
            <w:pPr>
              <w:pStyle w:val="ConsPlusNormal"/>
              <w:spacing w:line="19" w:lineRule="atLeast"/>
              <w:ind w:firstLine="8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/>
              </w:rPr>
              <w:t xml:space="preserve">Цель – </w:t>
            </w:r>
            <w:r w:rsidRPr="00EF5F78">
              <w:rPr>
                <w:rFonts w:ascii="PT Astra Serif" w:hAnsi="PT Astra Serif" w:cs="Times New Roman"/>
              </w:rPr>
              <w:t xml:space="preserve">упрощение доступа субъектов малого и среднего предпринимательства к льготному финансированию, в том числе ежегодное увеличение </w:t>
            </w:r>
          </w:p>
          <w:p w:rsidR="00351AA2" w:rsidRPr="00EF5F78" w:rsidRDefault="00351AA2" w:rsidP="00E378D8">
            <w:pPr>
              <w:pStyle w:val="ConsPlusNormal"/>
              <w:spacing w:line="19" w:lineRule="atLeast"/>
              <w:ind w:firstLine="80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 w:cs="Times New Roman"/>
              </w:rPr>
              <w:t>объёма льготных кредитов, выдаваемых субъектам малого и среднего предпринимательства, включая индивидуальных предпринимателей</w:t>
            </w:r>
            <w:r w:rsidRPr="00EF5F78">
              <w:rPr>
                <w:rFonts w:ascii="PT Astra Serif" w:hAnsi="PT Astra Serif"/>
              </w:rPr>
              <w:t xml:space="preserve"> </w:t>
            </w:r>
          </w:p>
        </w:tc>
      </w:tr>
      <w:tr w:rsidR="00351AA2" w:rsidRPr="00EF5F78" w:rsidTr="00412C67">
        <w:trPr>
          <w:gridAfter w:val="3"/>
          <w:wAfter w:w="2823" w:type="dxa"/>
          <w:trHeight w:val="23"/>
        </w:trPr>
        <w:tc>
          <w:tcPr>
            <w:tcW w:w="15593" w:type="dxa"/>
            <w:gridSpan w:val="10"/>
          </w:tcPr>
          <w:p w:rsidR="00351AA2" w:rsidRPr="00EF5F78" w:rsidRDefault="00351AA2" w:rsidP="00E378D8">
            <w:pPr>
              <w:spacing w:line="19" w:lineRule="atLeast"/>
              <w:ind w:firstLine="8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Задача – обеспечение доступности финансовой поддержки для субъектов малого и среднего предпринимательства</w:t>
            </w:r>
          </w:p>
        </w:tc>
      </w:tr>
      <w:tr w:rsidR="008D78FB" w:rsidRPr="00EF5F78" w:rsidTr="00412C67">
        <w:trPr>
          <w:gridAfter w:val="3"/>
          <w:wAfter w:w="2823" w:type="dxa"/>
          <w:trHeight w:val="23"/>
        </w:trPr>
        <w:tc>
          <w:tcPr>
            <w:tcW w:w="426" w:type="dxa"/>
          </w:tcPr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 xml:space="preserve">3. </w:t>
            </w:r>
          </w:p>
        </w:tc>
        <w:tc>
          <w:tcPr>
            <w:tcW w:w="2129" w:type="dxa"/>
          </w:tcPr>
          <w:p w:rsidR="008D78FB" w:rsidRPr="00EF5F78" w:rsidRDefault="008D78FB" w:rsidP="00E378D8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EF5F78">
              <w:rPr>
                <w:rFonts w:ascii="PT Astra Serif" w:hAnsi="PT Astra Serif"/>
                <w:spacing w:val="-4"/>
                <w:sz w:val="20"/>
              </w:rPr>
              <w:t>Основное мероприятие «Реализация регионал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ь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 xml:space="preserve">ного проекта 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«Расш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и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рение доступа субъе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к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тов малого и среднего предпринимательства к финансовым ресурсам, в том числе к льготному финансированию»,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 xml:space="preserve"> направленного на д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о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 xml:space="preserve">стижение </w:t>
            </w:r>
            <w:r w:rsidR="008F1544" w:rsidRPr="00EF5F78">
              <w:rPr>
                <w:rFonts w:ascii="PT Astra Serif" w:hAnsi="PT Astra Serif"/>
                <w:spacing w:val="-4"/>
                <w:sz w:val="20"/>
              </w:rPr>
              <w:t>целей, пок</w:t>
            </w:r>
            <w:r w:rsidR="008F1544" w:rsidRPr="00EF5F78">
              <w:rPr>
                <w:rFonts w:ascii="PT Astra Serif" w:hAnsi="PT Astra Serif"/>
                <w:spacing w:val="-4"/>
                <w:sz w:val="20"/>
              </w:rPr>
              <w:t>а</w:t>
            </w:r>
            <w:r w:rsidR="008F1544" w:rsidRPr="00EF5F78">
              <w:rPr>
                <w:rFonts w:ascii="PT Astra Serif" w:hAnsi="PT Astra Serif"/>
                <w:spacing w:val="-4"/>
                <w:sz w:val="20"/>
              </w:rPr>
              <w:t xml:space="preserve">зателей и 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результатов реализации федерал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ь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ного проекта «Расш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и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lastRenderedPageBreak/>
              <w:t>рение доступа субъе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к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990" w:type="dxa"/>
          </w:tcPr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Мин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 xml:space="preserve">стерство </w:t>
            </w:r>
          </w:p>
        </w:tc>
        <w:tc>
          <w:tcPr>
            <w:tcW w:w="708" w:type="dxa"/>
          </w:tcPr>
          <w:p w:rsidR="008D78FB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A63AC9" w:rsidRPr="00EF5F78" w:rsidRDefault="00A63AC9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</w:tcPr>
          <w:p w:rsidR="008D78FB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A63AC9" w:rsidRPr="00EF5F78" w:rsidRDefault="00A63AC9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2126" w:type="dxa"/>
          </w:tcPr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>Предоставление субс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дий Фонду «Корпор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ция развития промы</w:t>
            </w:r>
            <w:r w:rsidRPr="00EF5F78">
              <w:rPr>
                <w:rFonts w:ascii="PT Astra Serif" w:hAnsi="PT Astra Serif" w:cs="Times New Roman"/>
                <w:spacing w:val="-4"/>
              </w:rPr>
              <w:t>ш</w:t>
            </w:r>
            <w:r w:rsidRPr="00EF5F78">
              <w:rPr>
                <w:rFonts w:ascii="PT Astra Serif" w:hAnsi="PT Astra Serif" w:cs="Times New Roman"/>
                <w:spacing w:val="-4"/>
              </w:rPr>
              <w:t>ленности и предприн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мательства Ульяно</w:t>
            </w:r>
            <w:r w:rsidRPr="00EF5F78">
              <w:rPr>
                <w:rFonts w:ascii="PT Astra Serif" w:hAnsi="PT Astra Serif" w:cs="Times New Roman"/>
                <w:spacing w:val="-4"/>
              </w:rPr>
              <w:t>в</w:t>
            </w:r>
            <w:r w:rsidRPr="00EF5F78">
              <w:rPr>
                <w:rFonts w:ascii="PT Astra Serif" w:hAnsi="PT Astra Serif" w:cs="Times New Roman"/>
                <w:spacing w:val="-4"/>
              </w:rPr>
              <w:t>ской области» в целях увеличения объёма г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рантийной поддержки</w:t>
            </w:r>
          </w:p>
        </w:tc>
        <w:tc>
          <w:tcPr>
            <w:tcW w:w="1134" w:type="dxa"/>
          </w:tcPr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.12.2021</w:t>
            </w:r>
          </w:p>
        </w:tc>
        <w:tc>
          <w:tcPr>
            <w:tcW w:w="4962" w:type="dxa"/>
          </w:tcPr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 xml:space="preserve">1.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Увеличение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численности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занятых в сфере малого и среднего предпринимательства, включая индивидуальных предпринимателей.</w:t>
            </w:r>
          </w:p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2. Количество </w:t>
            </w:r>
            <w:proofErr w:type="gram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выдаваемых</w:t>
            </w:r>
            <w:proofErr w:type="gram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микрозаймов</w:t>
            </w:r>
            <w:proofErr w:type="spell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5F78">
              <w:rPr>
                <w:rFonts w:ascii="PT Astra Serif" w:hAnsi="PT Astra Serif" w:cs="Times New Roman"/>
                <w:spacing w:val="-4"/>
              </w:rPr>
              <w:t>микрофинанс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вой</w:t>
            </w:r>
            <w:proofErr w:type="spellEnd"/>
            <w:r w:rsidRPr="00EF5F78">
              <w:rPr>
                <w:rFonts w:ascii="PT Astra Serif" w:hAnsi="PT Astra Serif" w:cs="Times New Roman"/>
                <w:spacing w:val="-4"/>
              </w:rPr>
              <w:t xml:space="preserve"> организацией субъектам малого и среднего </w:t>
            </w:r>
          </w:p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>предпринимательства</w:t>
            </w:r>
          </w:p>
        </w:tc>
        <w:tc>
          <w:tcPr>
            <w:tcW w:w="1275" w:type="dxa"/>
          </w:tcPr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ния облас</w:t>
            </w:r>
            <w:r w:rsidRPr="00EF5F78">
              <w:rPr>
                <w:rFonts w:ascii="PT Astra Serif" w:hAnsi="PT Astra Serif" w:cs="Times New Roman"/>
              </w:rPr>
              <w:t>т</w:t>
            </w:r>
            <w:r w:rsidRPr="00EF5F78">
              <w:rPr>
                <w:rFonts w:ascii="PT Astra Serif" w:hAnsi="PT Astra Serif" w:cs="Times New Roman"/>
              </w:rPr>
              <w:t xml:space="preserve">ного </w:t>
            </w:r>
            <w:r w:rsidR="005476C8">
              <w:rPr>
                <w:rFonts w:ascii="PT Astra Serif" w:hAnsi="PT Astra Serif" w:cs="Times New Roman"/>
              </w:rPr>
              <w:br/>
            </w:r>
            <w:r w:rsidRPr="00EF5F78">
              <w:rPr>
                <w:rFonts w:ascii="PT Astra Serif" w:hAnsi="PT Astra Serif" w:cs="Times New Roman"/>
              </w:rPr>
              <w:t>бюджета</w:t>
            </w:r>
          </w:p>
        </w:tc>
        <w:tc>
          <w:tcPr>
            <w:tcW w:w="1134" w:type="dxa"/>
          </w:tcPr>
          <w:p w:rsidR="008D78FB" w:rsidRPr="00EF5F78" w:rsidRDefault="008D78FB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</w:tr>
      <w:tr w:rsidR="008D78FB" w:rsidRPr="00EF5F78" w:rsidTr="00412C67">
        <w:trPr>
          <w:gridAfter w:val="3"/>
          <w:wAfter w:w="2823" w:type="dxa"/>
          <w:trHeight w:val="23"/>
        </w:trPr>
        <w:tc>
          <w:tcPr>
            <w:tcW w:w="426" w:type="dxa"/>
          </w:tcPr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3.1.</w:t>
            </w:r>
          </w:p>
        </w:tc>
        <w:tc>
          <w:tcPr>
            <w:tcW w:w="2129" w:type="dxa"/>
          </w:tcPr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EF5F78">
              <w:rPr>
                <w:rFonts w:ascii="PT Astra Serif" w:hAnsi="PT Astra Serif" w:cs="Times New Roman"/>
                <w:spacing w:val="-4"/>
              </w:rPr>
              <w:t>Предоставление субс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дий Фонду «Корпор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ция развития промы</w:t>
            </w:r>
            <w:r w:rsidRPr="00EF5F78">
              <w:rPr>
                <w:rFonts w:ascii="PT Astra Serif" w:hAnsi="PT Astra Serif" w:cs="Times New Roman"/>
                <w:spacing w:val="-4"/>
              </w:rPr>
              <w:t>ш</w:t>
            </w:r>
            <w:r w:rsidRPr="00EF5F78">
              <w:rPr>
                <w:rFonts w:ascii="PT Astra Serif" w:hAnsi="PT Astra Serif" w:cs="Times New Roman"/>
                <w:spacing w:val="-4"/>
              </w:rPr>
              <w:t>ленности и предприн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мательства Ульяно</w:t>
            </w:r>
            <w:r w:rsidRPr="00EF5F78">
              <w:rPr>
                <w:rFonts w:ascii="PT Astra Serif" w:hAnsi="PT Astra Serif" w:cs="Times New Roman"/>
                <w:spacing w:val="-4"/>
              </w:rPr>
              <w:t>в</w:t>
            </w:r>
            <w:r w:rsidRPr="00EF5F78">
              <w:rPr>
                <w:rFonts w:ascii="PT Astra Serif" w:hAnsi="PT Astra Serif" w:cs="Times New Roman"/>
                <w:spacing w:val="-4"/>
              </w:rPr>
              <w:t>ской области» в целях финансового обеспеч</w:t>
            </w:r>
            <w:r w:rsidRPr="00EF5F78">
              <w:rPr>
                <w:rFonts w:ascii="PT Astra Serif" w:hAnsi="PT Astra Serif" w:cs="Times New Roman"/>
                <w:spacing w:val="-4"/>
              </w:rPr>
              <w:t>е</w:t>
            </w:r>
            <w:r w:rsidRPr="00EF5F78">
              <w:rPr>
                <w:rFonts w:ascii="PT Astra Serif" w:hAnsi="PT Astra Serif" w:cs="Times New Roman"/>
                <w:spacing w:val="-4"/>
              </w:rPr>
              <w:t>ния затрат указанного фонда в связи с пред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ставлением поруч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тельств по обязател</w:t>
            </w:r>
            <w:r w:rsidRPr="00EF5F78">
              <w:rPr>
                <w:rFonts w:ascii="PT Astra Serif" w:hAnsi="PT Astra Serif" w:cs="Times New Roman"/>
                <w:spacing w:val="-4"/>
              </w:rPr>
              <w:t>ь</w:t>
            </w:r>
            <w:r w:rsidRPr="00EF5F78">
              <w:rPr>
                <w:rFonts w:ascii="PT Astra Serif" w:hAnsi="PT Astra Serif" w:cs="Times New Roman"/>
                <w:spacing w:val="-4"/>
              </w:rPr>
              <w:t>ствам субъектов малого и среднего предприн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мательства и организ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ций, образующих и</w:t>
            </w:r>
            <w:r w:rsidRPr="00EF5F78">
              <w:rPr>
                <w:rFonts w:ascii="PT Astra Serif" w:hAnsi="PT Astra Serif" w:cs="Times New Roman"/>
                <w:spacing w:val="-4"/>
              </w:rPr>
              <w:t>н</w:t>
            </w:r>
            <w:r w:rsidRPr="00EF5F78">
              <w:rPr>
                <w:rFonts w:ascii="PT Astra Serif" w:hAnsi="PT Astra Serif" w:cs="Times New Roman"/>
                <w:spacing w:val="-4"/>
              </w:rPr>
              <w:t>фраструктуру поддер</w:t>
            </w:r>
            <w:r w:rsidRPr="00EF5F78">
              <w:rPr>
                <w:rFonts w:ascii="PT Astra Serif" w:hAnsi="PT Astra Serif" w:cs="Times New Roman"/>
                <w:spacing w:val="-4"/>
              </w:rPr>
              <w:t>ж</w:t>
            </w:r>
            <w:r w:rsidRPr="00EF5F78">
              <w:rPr>
                <w:rFonts w:ascii="PT Astra Serif" w:hAnsi="PT Astra Serif" w:cs="Times New Roman"/>
                <w:spacing w:val="-4"/>
              </w:rPr>
              <w:t>ки малого и среднего предпринимательства, основанным на креди</w:t>
            </w:r>
            <w:r w:rsidRPr="00EF5F78">
              <w:rPr>
                <w:rFonts w:ascii="PT Astra Serif" w:hAnsi="PT Astra Serif" w:cs="Times New Roman"/>
                <w:spacing w:val="-4"/>
              </w:rPr>
              <w:t>т</w:t>
            </w:r>
            <w:r w:rsidRPr="00EF5F78">
              <w:rPr>
                <w:rFonts w:ascii="PT Astra Serif" w:hAnsi="PT Astra Serif" w:cs="Times New Roman"/>
                <w:spacing w:val="-4"/>
              </w:rPr>
              <w:t>ных договорах, догов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рах займа, финансовой аренды (лизинга), дог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ворах о предоставлении банковской гарантии и иных договорах</w:t>
            </w:r>
            <w:proofErr w:type="gramEnd"/>
          </w:p>
        </w:tc>
        <w:tc>
          <w:tcPr>
            <w:tcW w:w="990" w:type="dxa"/>
          </w:tcPr>
          <w:p w:rsidR="008D78FB" w:rsidRPr="00EF5F78" w:rsidRDefault="008D78FB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Мин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стерство</w:t>
            </w:r>
          </w:p>
        </w:tc>
        <w:tc>
          <w:tcPr>
            <w:tcW w:w="708" w:type="dxa"/>
          </w:tcPr>
          <w:p w:rsidR="008D78FB" w:rsidRDefault="008D78FB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  <w:p w:rsidR="00A63AC9" w:rsidRPr="00EF5F78" w:rsidRDefault="00A63AC9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8D78FB" w:rsidRDefault="008D78FB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  <w:p w:rsidR="00A63AC9" w:rsidRPr="00EF5F78" w:rsidRDefault="00A63AC9" w:rsidP="00E378D8">
            <w:pPr>
              <w:widowControl w:val="0"/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2126" w:type="dxa"/>
          </w:tcPr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134" w:type="dxa"/>
          </w:tcPr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4962" w:type="dxa"/>
          </w:tcPr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275" w:type="dxa"/>
          </w:tcPr>
          <w:p w:rsidR="008D78FB" w:rsidRPr="00EF5F78" w:rsidRDefault="008D78FB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ния облас</w:t>
            </w:r>
            <w:r w:rsidRPr="00EF5F78">
              <w:rPr>
                <w:rFonts w:ascii="PT Astra Serif" w:hAnsi="PT Astra Serif" w:cs="Times New Roman"/>
              </w:rPr>
              <w:t>т</w:t>
            </w:r>
            <w:r w:rsidRPr="00EF5F78">
              <w:rPr>
                <w:rFonts w:ascii="PT Astra Serif" w:hAnsi="PT Astra Serif" w:cs="Times New Roman"/>
              </w:rPr>
              <w:t xml:space="preserve">ного </w:t>
            </w:r>
            <w:r w:rsidR="005476C8">
              <w:rPr>
                <w:rFonts w:ascii="PT Astra Serif" w:hAnsi="PT Astra Serif" w:cs="Times New Roman"/>
              </w:rPr>
              <w:br/>
            </w:r>
            <w:r w:rsidRPr="00EF5F78">
              <w:rPr>
                <w:rFonts w:ascii="PT Astra Serif" w:hAnsi="PT Astra Serif" w:cs="Times New Roman"/>
              </w:rPr>
              <w:t>бюджета</w:t>
            </w:r>
          </w:p>
        </w:tc>
        <w:tc>
          <w:tcPr>
            <w:tcW w:w="1134" w:type="dxa"/>
          </w:tcPr>
          <w:p w:rsidR="008D78FB" w:rsidRPr="00EF5F78" w:rsidRDefault="008D78FB" w:rsidP="00E378D8">
            <w:pPr>
              <w:spacing w:line="19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</w:tr>
      <w:tr w:rsidR="005F10D5" w:rsidRPr="00EF5F78" w:rsidTr="00412C67">
        <w:trPr>
          <w:gridAfter w:val="3"/>
          <w:wAfter w:w="2823" w:type="dxa"/>
          <w:trHeight w:val="23"/>
        </w:trPr>
        <w:tc>
          <w:tcPr>
            <w:tcW w:w="13184" w:type="dxa"/>
            <w:gridSpan w:val="8"/>
            <w:vMerge w:val="restart"/>
          </w:tcPr>
          <w:p w:rsidR="005F10D5" w:rsidRPr="005476C8" w:rsidRDefault="005F10D5" w:rsidP="005476C8">
            <w:pPr>
              <w:pStyle w:val="ConsPlusNormal"/>
              <w:spacing w:line="19" w:lineRule="atLeast"/>
              <w:ind w:firstLine="0"/>
              <w:rPr>
                <w:rFonts w:ascii="PT Astra Serif" w:hAnsi="PT Astra Serif" w:cs="Times New Roman"/>
                <w:b/>
              </w:rPr>
            </w:pPr>
            <w:r w:rsidRPr="005476C8">
              <w:rPr>
                <w:rFonts w:ascii="PT Astra Serif" w:hAnsi="PT Astra Serif" w:cs="Times New Roman"/>
                <w:b/>
              </w:rPr>
              <w:t>ВСЕГО по государственной программе</w:t>
            </w:r>
          </w:p>
        </w:tc>
        <w:tc>
          <w:tcPr>
            <w:tcW w:w="1275" w:type="dxa"/>
          </w:tcPr>
          <w:p w:rsidR="005F10D5" w:rsidRPr="005476C8" w:rsidRDefault="005F10D5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476C8">
              <w:rPr>
                <w:rFonts w:ascii="PT Astra Serif" w:hAnsi="PT Astra Serif" w:cs="Times New Roman"/>
                <w:b/>
              </w:rPr>
              <w:t xml:space="preserve">Всего, </w:t>
            </w:r>
          </w:p>
          <w:p w:rsidR="005F10D5" w:rsidRPr="005476C8" w:rsidRDefault="005F10D5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476C8">
              <w:rPr>
                <w:rFonts w:ascii="PT Astra Serif" w:hAnsi="PT Astra Serif" w:cs="Times New Roman"/>
                <w:b/>
              </w:rPr>
              <w:t>в том числе:</w:t>
            </w:r>
          </w:p>
        </w:tc>
        <w:tc>
          <w:tcPr>
            <w:tcW w:w="1134" w:type="dxa"/>
          </w:tcPr>
          <w:p w:rsidR="005F10D5" w:rsidRPr="005476C8" w:rsidRDefault="005F10D5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476C8">
              <w:rPr>
                <w:rFonts w:ascii="PT Astra Serif" w:hAnsi="PT Astra Serif" w:cs="Times New Roman"/>
                <w:b/>
              </w:rPr>
              <w:t>131997,7</w:t>
            </w:r>
          </w:p>
        </w:tc>
      </w:tr>
      <w:tr w:rsidR="005F10D5" w:rsidRPr="00EF5F78" w:rsidTr="00412C67">
        <w:trPr>
          <w:gridAfter w:val="3"/>
          <w:wAfter w:w="2823" w:type="dxa"/>
          <w:trHeight w:val="23"/>
        </w:trPr>
        <w:tc>
          <w:tcPr>
            <w:tcW w:w="13184" w:type="dxa"/>
            <w:gridSpan w:val="8"/>
            <w:vMerge/>
          </w:tcPr>
          <w:p w:rsidR="005F10D5" w:rsidRPr="005476C8" w:rsidRDefault="005F10D5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275" w:type="dxa"/>
          </w:tcPr>
          <w:p w:rsidR="005F10D5" w:rsidRPr="005476C8" w:rsidRDefault="005F10D5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5476C8">
              <w:rPr>
                <w:rFonts w:ascii="PT Astra Serif" w:hAnsi="PT Astra Serif" w:cs="Times New Roman"/>
                <w:b/>
                <w:spacing w:val="-4"/>
              </w:rPr>
              <w:t>бюджетные ассигнов</w:t>
            </w:r>
            <w:r w:rsidRPr="005476C8">
              <w:rPr>
                <w:rFonts w:ascii="PT Astra Serif" w:hAnsi="PT Astra Serif" w:cs="Times New Roman"/>
                <w:b/>
                <w:spacing w:val="-4"/>
              </w:rPr>
              <w:t>а</w:t>
            </w:r>
            <w:r w:rsidRPr="005476C8">
              <w:rPr>
                <w:rFonts w:ascii="PT Astra Serif" w:hAnsi="PT Astra Serif" w:cs="Times New Roman"/>
                <w:b/>
                <w:spacing w:val="-4"/>
              </w:rPr>
              <w:t>ния облас</w:t>
            </w:r>
            <w:r w:rsidRPr="005476C8">
              <w:rPr>
                <w:rFonts w:ascii="PT Astra Serif" w:hAnsi="PT Astra Serif" w:cs="Times New Roman"/>
                <w:b/>
                <w:spacing w:val="-4"/>
              </w:rPr>
              <w:t>т</w:t>
            </w:r>
            <w:r w:rsidRPr="005476C8">
              <w:rPr>
                <w:rFonts w:ascii="PT Astra Serif" w:hAnsi="PT Astra Serif" w:cs="Times New Roman"/>
                <w:b/>
                <w:spacing w:val="-4"/>
              </w:rPr>
              <w:t xml:space="preserve">ного </w:t>
            </w:r>
            <w:r w:rsidR="005476C8">
              <w:rPr>
                <w:rFonts w:ascii="PT Astra Serif" w:hAnsi="PT Astra Serif" w:cs="Times New Roman"/>
                <w:b/>
                <w:spacing w:val="-4"/>
              </w:rPr>
              <w:br/>
            </w:r>
            <w:r w:rsidRPr="005476C8">
              <w:rPr>
                <w:rFonts w:ascii="PT Astra Serif" w:hAnsi="PT Astra Serif" w:cs="Times New Roman"/>
                <w:b/>
                <w:spacing w:val="-4"/>
              </w:rPr>
              <w:t>бюджета</w:t>
            </w:r>
          </w:p>
        </w:tc>
        <w:tc>
          <w:tcPr>
            <w:tcW w:w="1134" w:type="dxa"/>
          </w:tcPr>
          <w:p w:rsidR="005F10D5" w:rsidRPr="005476C8" w:rsidRDefault="005F10D5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476C8">
              <w:rPr>
                <w:rFonts w:ascii="PT Astra Serif" w:hAnsi="PT Astra Serif" w:cs="Times New Roman"/>
                <w:b/>
              </w:rPr>
              <w:t>34700,0</w:t>
            </w:r>
          </w:p>
        </w:tc>
      </w:tr>
      <w:tr w:rsidR="005F10D5" w:rsidRPr="00EF5F78" w:rsidTr="00412C67">
        <w:trPr>
          <w:gridAfter w:val="3"/>
          <w:wAfter w:w="2823" w:type="dxa"/>
          <w:trHeight w:val="23"/>
        </w:trPr>
        <w:tc>
          <w:tcPr>
            <w:tcW w:w="13184" w:type="dxa"/>
            <w:gridSpan w:val="8"/>
            <w:vMerge/>
          </w:tcPr>
          <w:p w:rsidR="005F10D5" w:rsidRPr="005476C8" w:rsidRDefault="005F10D5" w:rsidP="00E378D8">
            <w:pPr>
              <w:pStyle w:val="ConsPlusNormal"/>
              <w:spacing w:line="19" w:lineRule="atLeast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275" w:type="dxa"/>
          </w:tcPr>
          <w:p w:rsidR="005F10D5" w:rsidRPr="005476C8" w:rsidRDefault="005F10D5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476C8">
              <w:rPr>
                <w:rFonts w:ascii="PT Astra Serif" w:hAnsi="PT Astra Serif" w:cs="Times New Roman"/>
                <w:b/>
                <w:spacing w:val="-4"/>
              </w:rPr>
              <w:t>бюджетные ассигнов</w:t>
            </w:r>
            <w:r w:rsidRPr="005476C8">
              <w:rPr>
                <w:rFonts w:ascii="PT Astra Serif" w:hAnsi="PT Astra Serif" w:cs="Times New Roman"/>
                <w:b/>
                <w:spacing w:val="-4"/>
              </w:rPr>
              <w:t>а</w:t>
            </w:r>
            <w:r w:rsidRPr="005476C8">
              <w:rPr>
                <w:rFonts w:ascii="PT Astra Serif" w:hAnsi="PT Astra Serif" w:cs="Times New Roman"/>
                <w:b/>
                <w:spacing w:val="-4"/>
              </w:rPr>
              <w:lastRenderedPageBreak/>
              <w:t>ния фед</w:t>
            </w:r>
            <w:r w:rsidRPr="005476C8">
              <w:rPr>
                <w:rFonts w:ascii="PT Astra Serif" w:hAnsi="PT Astra Serif" w:cs="Times New Roman"/>
                <w:b/>
                <w:spacing w:val="-4"/>
              </w:rPr>
              <w:t>е</w:t>
            </w:r>
            <w:r w:rsidRPr="005476C8">
              <w:rPr>
                <w:rFonts w:ascii="PT Astra Serif" w:hAnsi="PT Astra Serif" w:cs="Times New Roman"/>
                <w:b/>
                <w:spacing w:val="-4"/>
              </w:rPr>
              <w:t>рального бюджета*</w:t>
            </w:r>
          </w:p>
        </w:tc>
        <w:tc>
          <w:tcPr>
            <w:tcW w:w="1134" w:type="dxa"/>
          </w:tcPr>
          <w:p w:rsidR="005F10D5" w:rsidRPr="005476C8" w:rsidRDefault="005F10D5" w:rsidP="00E378D8">
            <w:pPr>
              <w:pStyle w:val="ConsPlusNormal"/>
              <w:spacing w:line="19" w:lineRule="atLeast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476C8">
              <w:rPr>
                <w:rFonts w:ascii="PT Astra Serif" w:hAnsi="PT Astra Serif" w:cs="Times New Roman"/>
                <w:b/>
              </w:rPr>
              <w:lastRenderedPageBreak/>
              <w:t>97297,7</w:t>
            </w:r>
          </w:p>
        </w:tc>
      </w:tr>
    </w:tbl>
    <w:p w:rsidR="00A63AC9" w:rsidRDefault="00A63AC9" w:rsidP="00E378D8">
      <w:pPr>
        <w:suppressAutoHyphens/>
        <w:autoSpaceDE w:val="0"/>
        <w:autoSpaceDN w:val="0"/>
        <w:adjustRightInd w:val="0"/>
        <w:spacing w:line="19" w:lineRule="atLeast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lastRenderedPageBreak/>
        <w:t>__________________</w:t>
      </w:r>
    </w:p>
    <w:p w:rsidR="00870E17" w:rsidRPr="00EF5F78" w:rsidRDefault="00870E17" w:rsidP="00E378D8">
      <w:pPr>
        <w:suppressAutoHyphens/>
        <w:autoSpaceDE w:val="0"/>
        <w:autoSpaceDN w:val="0"/>
        <w:adjustRightInd w:val="0"/>
        <w:spacing w:line="19" w:lineRule="atLeast"/>
        <w:jc w:val="both"/>
        <w:rPr>
          <w:rFonts w:ascii="PT Astra Serif" w:hAnsi="PT Astra Serif"/>
          <w:sz w:val="20"/>
          <w:szCs w:val="20"/>
        </w:rPr>
      </w:pPr>
      <w:r w:rsidRPr="00EF5F78">
        <w:rPr>
          <w:rFonts w:ascii="PT Astra Serif" w:hAnsi="PT Astra Serif"/>
          <w:sz w:val="20"/>
          <w:szCs w:val="20"/>
        </w:rPr>
        <w:t>*Бюджетные ассигнования федерального бюджета предоставляются областному бюджету Ульяновской области в форме субсидий на реализацию государственной программы Ульяновской области либо в иных формах, установленных Бюджетным кодексом Российской Федерации.</w:t>
      </w:r>
    </w:p>
    <w:p w:rsidR="00E378D8" w:rsidRDefault="00E378D8" w:rsidP="00E378D8">
      <w:pPr>
        <w:suppressAutoHyphens/>
        <w:autoSpaceDE w:val="0"/>
        <w:autoSpaceDN w:val="0"/>
        <w:adjustRightInd w:val="0"/>
        <w:spacing w:line="19" w:lineRule="atLeast"/>
        <w:jc w:val="both"/>
        <w:rPr>
          <w:rFonts w:ascii="PT Astra Serif" w:hAnsi="PT Astra Serif"/>
          <w:sz w:val="20"/>
          <w:szCs w:val="20"/>
        </w:rPr>
      </w:pPr>
    </w:p>
    <w:p w:rsidR="005476C8" w:rsidRPr="00EF5F78" w:rsidRDefault="005476C8" w:rsidP="00E378D8">
      <w:pPr>
        <w:suppressAutoHyphens/>
        <w:autoSpaceDE w:val="0"/>
        <w:autoSpaceDN w:val="0"/>
        <w:adjustRightInd w:val="0"/>
        <w:spacing w:line="19" w:lineRule="atLeast"/>
        <w:jc w:val="both"/>
        <w:rPr>
          <w:rFonts w:ascii="PT Astra Serif" w:hAnsi="PT Astra Serif"/>
          <w:sz w:val="20"/>
          <w:szCs w:val="20"/>
        </w:rPr>
      </w:pPr>
    </w:p>
    <w:p w:rsidR="00E378D8" w:rsidRPr="00EF5F78" w:rsidRDefault="00E378D8" w:rsidP="00E378D8">
      <w:pPr>
        <w:suppressAutoHyphens/>
        <w:autoSpaceDE w:val="0"/>
        <w:autoSpaceDN w:val="0"/>
        <w:adjustRightInd w:val="0"/>
        <w:spacing w:line="19" w:lineRule="atLeast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  <w:sz w:val="20"/>
          <w:szCs w:val="20"/>
        </w:rPr>
        <w:t>_____________________</w:t>
      </w:r>
    </w:p>
    <w:p w:rsidR="00BA26D4" w:rsidRPr="00EF5F78" w:rsidRDefault="00BA26D4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  <w:sectPr w:rsidR="00E378D8" w:rsidRPr="00EF5F78" w:rsidSect="00207B6E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351AA2" w:rsidRPr="00EF5F78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lastRenderedPageBreak/>
        <w:t xml:space="preserve">ПРИЛОЖЕНИЕ № </w:t>
      </w:r>
      <w:r w:rsidR="00BA26D4" w:rsidRPr="00EF5F78">
        <w:rPr>
          <w:rFonts w:ascii="PT Astra Serif" w:hAnsi="PT Astra Serif"/>
        </w:rPr>
        <w:t>2</w:t>
      </w:r>
      <w:r w:rsidR="009D2455" w:rsidRPr="00EF5F78">
        <w:rPr>
          <w:rFonts w:ascii="PT Astra Serif" w:hAnsi="PT Astra Serif"/>
          <w:vertAlign w:val="superscript"/>
        </w:rPr>
        <w:t>2</w:t>
      </w:r>
    </w:p>
    <w:p w:rsidR="00351AA2" w:rsidRPr="00EF5F78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351AA2" w:rsidRPr="00EF5F78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351AA2" w:rsidRDefault="00351AA2" w:rsidP="00351AA2">
      <w:pPr>
        <w:spacing w:line="230" w:lineRule="auto"/>
        <w:jc w:val="center"/>
        <w:rPr>
          <w:rFonts w:ascii="PT Astra Serif" w:hAnsi="PT Astra Serif"/>
          <w:sz w:val="24"/>
          <w:szCs w:val="24"/>
        </w:rPr>
      </w:pPr>
    </w:p>
    <w:p w:rsidR="005476C8" w:rsidRDefault="005476C8" w:rsidP="00351AA2">
      <w:pPr>
        <w:spacing w:line="230" w:lineRule="auto"/>
        <w:jc w:val="center"/>
        <w:rPr>
          <w:rFonts w:ascii="PT Astra Serif" w:hAnsi="PT Astra Serif"/>
          <w:sz w:val="24"/>
          <w:szCs w:val="24"/>
        </w:rPr>
      </w:pPr>
    </w:p>
    <w:p w:rsidR="005476C8" w:rsidRPr="00EF5F78" w:rsidRDefault="005476C8" w:rsidP="00351AA2">
      <w:pPr>
        <w:spacing w:line="230" w:lineRule="auto"/>
        <w:jc w:val="center"/>
        <w:rPr>
          <w:rFonts w:ascii="PT Astra Serif" w:hAnsi="PT Astra Serif"/>
          <w:sz w:val="24"/>
          <w:szCs w:val="24"/>
        </w:rPr>
      </w:pPr>
    </w:p>
    <w:p w:rsidR="008D78FB" w:rsidRPr="00EF5F78" w:rsidRDefault="008D78FB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СИСТЕМА МЕРОПРИЯТИЙ</w:t>
      </w:r>
    </w:p>
    <w:p w:rsidR="00351AA2" w:rsidRPr="00EF5F78" w:rsidRDefault="00351AA2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государственной программы Ульяновской области</w:t>
      </w:r>
    </w:p>
    <w:p w:rsidR="00351AA2" w:rsidRPr="00EF5F78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 xml:space="preserve">«Развитие малого и среднего предпринимательства в Ульяновской области» на 2022 год </w:t>
      </w:r>
    </w:p>
    <w:p w:rsidR="00351AA2" w:rsidRPr="00EF5F78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3"/>
        <w:gridCol w:w="708"/>
        <w:gridCol w:w="709"/>
        <w:gridCol w:w="1985"/>
        <w:gridCol w:w="1134"/>
        <w:gridCol w:w="4819"/>
        <w:gridCol w:w="1418"/>
        <w:gridCol w:w="1134"/>
      </w:tblGrid>
      <w:tr w:rsidR="00B15E6E" w:rsidRPr="00EF5F78" w:rsidTr="00B15E6E">
        <w:trPr>
          <w:trHeight w:val="802"/>
        </w:trPr>
        <w:tc>
          <w:tcPr>
            <w:tcW w:w="426" w:type="dxa"/>
            <w:vMerge w:val="restart"/>
            <w:vAlign w:val="center"/>
          </w:tcPr>
          <w:p w:rsidR="00B15E6E" w:rsidRPr="00EF5F78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F5F78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F5F78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B15E6E" w:rsidRPr="00EF5F78" w:rsidRDefault="00B15E6E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993" w:type="dxa"/>
            <w:vMerge w:val="restart"/>
            <w:vAlign w:val="center"/>
          </w:tcPr>
          <w:p w:rsidR="00B15E6E" w:rsidRPr="00EF5F78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Отве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т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ственные исполн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тели м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е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ропри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я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B15E6E" w:rsidRPr="00EF5F78" w:rsidRDefault="00B15E6E" w:rsidP="00B15E6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</w:rPr>
              <w:t>Срок реализ</w:t>
            </w:r>
            <w:r w:rsidRPr="00EF5F78">
              <w:rPr>
                <w:rFonts w:ascii="PT Astra Serif" w:hAnsi="PT Astra Serif"/>
                <w:sz w:val="20"/>
              </w:rPr>
              <w:t>а</w:t>
            </w:r>
            <w:r w:rsidRPr="00EF5F78">
              <w:rPr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985" w:type="dxa"/>
            <w:vMerge w:val="restart"/>
            <w:vAlign w:val="center"/>
          </w:tcPr>
          <w:p w:rsidR="00B15E6E" w:rsidRPr="00EF5F78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Контрольное</w:t>
            </w:r>
          </w:p>
          <w:p w:rsidR="00B15E6E" w:rsidRPr="00EF5F78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B15E6E" w:rsidRPr="00EF5F78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Дата наступл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е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ния ко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н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трольного события</w:t>
            </w:r>
          </w:p>
        </w:tc>
        <w:tc>
          <w:tcPr>
            <w:tcW w:w="4819" w:type="dxa"/>
            <w:vMerge w:val="restart"/>
            <w:vAlign w:val="center"/>
          </w:tcPr>
          <w:p w:rsidR="00B15E6E" w:rsidRPr="00EF5F78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B15E6E" w:rsidRPr="00EF5F78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  <w:r w:rsidRPr="00EF5F78">
              <w:rPr>
                <w:rFonts w:ascii="PT Astra Serif" w:hAnsi="PT Astra Serif"/>
                <w:sz w:val="20"/>
                <w:szCs w:val="20"/>
              </w:rPr>
              <w:br/>
              <w:t>финансового обеспечен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15E6E" w:rsidRPr="00EF5F78" w:rsidRDefault="00B15E6E" w:rsidP="0065134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Финанс</w:t>
            </w:r>
            <w:r w:rsidRPr="00EF5F78">
              <w:rPr>
                <w:rFonts w:ascii="PT Astra Serif" w:hAnsi="PT Astra Serif" w:cs="Times New Roman"/>
              </w:rPr>
              <w:t>о</w:t>
            </w:r>
            <w:r w:rsidRPr="00EF5F78">
              <w:rPr>
                <w:rFonts w:ascii="PT Astra Serif" w:hAnsi="PT Astra Serif" w:cs="Times New Roman"/>
              </w:rPr>
              <w:t>вое обесп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чение ре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лизации меропри</w:t>
            </w:r>
            <w:r w:rsidRPr="00EF5F78">
              <w:rPr>
                <w:rFonts w:ascii="PT Astra Serif" w:hAnsi="PT Astra Serif" w:cs="Times New Roman"/>
              </w:rPr>
              <w:t>я</w:t>
            </w:r>
            <w:r w:rsidRPr="00EF5F78">
              <w:rPr>
                <w:rFonts w:ascii="PT Astra Serif" w:hAnsi="PT Astra Serif" w:cs="Times New Roman"/>
              </w:rPr>
              <w:t>тия в 2022 году, тыс. руб.</w:t>
            </w:r>
          </w:p>
        </w:tc>
      </w:tr>
      <w:tr w:rsidR="00B15E6E" w:rsidRPr="00EF5F78" w:rsidTr="00B15E6E">
        <w:trPr>
          <w:trHeight w:val="801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B15E6E" w:rsidRPr="00EF5F78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B15E6E" w:rsidRPr="00EF5F78" w:rsidRDefault="00B15E6E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B15E6E" w:rsidRPr="00EF5F78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B15E6E" w:rsidRPr="00EF5F78" w:rsidRDefault="00B15E6E" w:rsidP="00B15E6E">
            <w:pPr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F5F78">
              <w:rPr>
                <w:rFonts w:ascii="PT Astra Serif" w:hAnsi="PT Astra Serif"/>
                <w:sz w:val="20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15E6E" w:rsidRPr="00EF5F78" w:rsidRDefault="00B15E6E" w:rsidP="00B15E6E">
            <w:pPr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F5F78">
              <w:rPr>
                <w:rFonts w:ascii="PT Astra Serif" w:hAnsi="PT Astra Serif"/>
                <w:sz w:val="20"/>
              </w:rPr>
              <w:t>око</w:t>
            </w:r>
            <w:r w:rsidRPr="00EF5F78">
              <w:rPr>
                <w:rFonts w:ascii="PT Astra Serif" w:hAnsi="PT Astra Serif"/>
                <w:sz w:val="20"/>
              </w:rPr>
              <w:t>н</w:t>
            </w:r>
            <w:r w:rsidRPr="00EF5F78">
              <w:rPr>
                <w:rFonts w:ascii="PT Astra Serif" w:hAnsi="PT Astra Serif"/>
                <w:sz w:val="20"/>
              </w:rPr>
              <w:t>чан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B15E6E" w:rsidRPr="00EF5F78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B15E6E" w:rsidRPr="00EF5F78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bottom w:val="nil"/>
            </w:tcBorders>
            <w:vAlign w:val="center"/>
          </w:tcPr>
          <w:p w:rsidR="00B15E6E" w:rsidRPr="00EF5F78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B15E6E" w:rsidRPr="00EF5F78" w:rsidRDefault="00B15E6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15E6E" w:rsidRPr="00EF5F78" w:rsidRDefault="00B15E6E" w:rsidP="0065134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351AA2" w:rsidRPr="00EF5F78" w:rsidRDefault="00351AA2" w:rsidP="00351AA2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841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9"/>
        <w:gridCol w:w="990"/>
        <w:gridCol w:w="708"/>
        <w:gridCol w:w="709"/>
        <w:gridCol w:w="1985"/>
        <w:gridCol w:w="1134"/>
        <w:gridCol w:w="4819"/>
        <w:gridCol w:w="1418"/>
        <w:gridCol w:w="1134"/>
        <w:gridCol w:w="980"/>
        <w:gridCol w:w="992"/>
        <w:gridCol w:w="992"/>
      </w:tblGrid>
      <w:tr w:rsidR="00B15E6E" w:rsidRPr="00EF5F78" w:rsidTr="00B15E6E">
        <w:trPr>
          <w:gridAfter w:val="3"/>
          <w:wAfter w:w="2964" w:type="dxa"/>
          <w:trHeight w:val="23"/>
          <w:tblHeader/>
        </w:trPr>
        <w:tc>
          <w:tcPr>
            <w:tcW w:w="426" w:type="dxa"/>
            <w:vAlign w:val="center"/>
          </w:tcPr>
          <w:p w:rsidR="00B15E6E" w:rsidRPr="00EF5F78" w:rsidRDefault="00B15E6E" w:rsidP="00B15E6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129" w:type="dxa"/>
            <w:vAlign w:val="center"/>
          </w:tcPr>
          <w:p w:rsidR="00B15E6E" w:rsidRPr="00EF5F78" w:rsidRDefault="00B15E6E" w:rsidP="00B15E6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B15E6E" w:rsidRPr="00EF5F78" w:rsidRDefault="00B15E6E" w:rsidP="00B15E6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B15E6E" w:rsidRPr="00EF5F78" w:rsidRDefault="00B15E6E" w:rsidP="00B15E6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B15E6E" w:rsidRPr="00EF5F78" w:rsidRDefault="00B15E6E" w:rsidP="00B15E6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B15E6E" w:rsidRPr="00EF5F78" w:rsidRDefault="00A268F9" w:rsidP="00A268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B15E6E" w:rsidRPr="00EF5F78" w:rsidRDefault="00A268F9" w:rsidP="00A268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819" w:type="dxa"/>
            <w:vAlign w:val="center"/>
          </w:tcPr>
          <w:p w:rsidR="00B15E6E" w:rsidRPr="00EF5F78" w:rsidRDefault="00A268F9" w:rsidP="00A268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15E6E" w:rsidRPr="00EF5F78" w:rsidRDefault="00A268F9" w:rsidP="00A268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15E6E" w:rsidRPr="00EF5F78" w:rsidRDefault="00A268F9" w:rsidP="00A268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10</w:t>
            </w:r>
          </w:p>
        </w:tc>
      </w:tr>
      <w:tr w:rsidR="00351AA2" w:rsidRPr="00EF5F78" w:rsidTr="00B15E6E">
        <w:trPr>
          <w:gridAfter w:val="3"/>
          <w:wAfter w:w="2964" w:type="dxa"/>
          <w:trHeight w:val="23"/>
        </w:trPr>
        <w:tc>
          <w:tcPr>
            <w:tcW w:w="15452" w:type="dxa"/>
            <w:gridSpan w:val="10"/>
            <w:tcBorders>
              <w:right w:val="single" w:sz="4" w:space="0" w:color="auto"/>
            </w:tcBorders>
            <w:vAlign w:val="center"/>
          </w:tcPr>
          <w:p w:rsidR="00351AA2" w:rsidRPr="00EF5F78" w:rsidRDefault="0076238B" w:rsidP="007623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Цель –</w:t>
            </w:r>
            <w:r w:rsidR="00351AA2" w:rsidRPr="00EF5F78">
              <w:rPr>
                <w:rFonts w:ascii="PT Astra Serif" w:hAnsi="PT Astra Serif" w:cs="Times New Roman"/>
              </w:rPr>
              <w:t xml:space="preserve"> обеспечение благоприятных условий для развития малого и среднего предпринимательства</w:t>
            </w:r>
          </w:p>
        </w:tc>
      </w:tr>
      <w:tr w:rsidR="00351AA2" w:rsidRPr="00EF5F78" w:rsidTr="00B15E6E">
        <w:trPr>
          <w:gridAfter w:val="3"/>
          <w:wAfter w:w="2964" w:type="dxa"/>
          <w:trHeight w:val="23"/>
        </w:trPr>
        <w:tc>
          <w:tcPr>
            <w:tcW w:w="15452" w:type="dxa"/>
            <w:gridSpan w:val="10"/>
            <w:tcBorders>
              <w:right w:val="single" w:sz="4" w:space="0" w:color="auto"/>
            </w:tcBorders>
            <w:vAlign w:val="center"/>
          </w:tcPr>
          <w:p w:rsidR="00351AA2" w:rsidRPr="00EF5F78" w:rsidRDefault="00351AA2" w:rsidP="0076238B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Задач</w:t>
            </w:r>
            <w:r w:rsidR="0076238B" w:rsidRPr="00EF5F78">
              <w:rPr>
                <w:rFonts w:ascii="PT Astra Serif" w:hAnsi="PT Astra Serif" w:cs="Times New Roman"/>
              </w:rPr>
              <w:t xml:space="preserve">а – </w:t>
            </w:r>
            <w:r w:rsidRPr="00EF5F78">
              <w:rPr>
                <w:rFonts w:ascii="PT Astra Serif" w:hAnsi="PT Astra Serif" w:cs="Times New Roman"/>
              </w:rPr>
              <w:t>увеличение количества субъектов малого и среднего предпринимательства</w:t>
            </w:r>
          </w:p>
        </w:tc>
      </w:tr>
      <w:tr w:rsidR="00B15E6E" w:rsidRPr="00EF5F78" w:rsidTr="00B15E6E">
        <w:trPr>
          <w:gridAfter w:val="3"/>
          <w:wAfter w:w="2964" w:type="dxa"/>
          <w:trHeight w:val="23"/>
        </w:trPr>
        <w:tc>
          <w:tcPr>
            <w:tcW w:w="426" w:type="dxa"/>
          </w:tcPr>
          <w:p w:rsidR="00B15E6E" w:rsidRPr="00EF5F78" w:rsidRDefault="00B15E6E" w:rsidP="0065134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129" w:type="dxa"/>
          </w:tcPr>
          <w:p w:rsidR="00B15E6E" w:rsidRPr="00EF5F78" w:rsidRDefault="007577DE" w:rsidP="0065134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20"/>
                <w:highlight w:val="yellow"/>
              </w:rPr>
            </w:pP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ятие «Реализация регионал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ного проекта «Аксел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рация субъектов малого и среднего предприн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мательства», напра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ленного на достижение целей, показателей и результатов федерал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ного проекта «Аксел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рация субъектов малого и среднего предприн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мательства»</w:t>
            </w:r>
          </w:p>
        </w:tc>
        <w:tc>
          <w:tcPr>
            <w:tcW w:w="990" w:type="dxa"/>
          </w:tcPr>
          <w:p w:rsidR="00B15E6E" w:rsidRPr="00EF5F78" w:rsidRDefault="00B15E6E" w:rsidP="00351AA2">
            <w:pPr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Мин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 цифровой эконом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и и ко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н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уренции Ульяно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в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кой о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б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ласти (далее – Мин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)</w:t>
            </w:r>
          </w:p>
        </w:tc>
        <w:tc>
          <w:tcPr>
            <w:tcW w:w="708" w:type="dxa"/>
          </w:tcPr>
          <w:p w:rsidR="00B15E6E" w:rsidRDefault="00B15E6E" w:rsidP="00547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5476C8" w:rsidRPr="00EF5F78" w:rsidRDefault="005476C8" w:rsidP="00547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</w:tcPr>
          <w:p w:rsidR="00B15E6E" w:rsidRDefault="00B15E6E" w:rsidP="00547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5476C8" w:rsidRPr="00EF5F78" w:rsidRDefault="005476C8" w:rsidP="005476C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985" w:type="dxa"/>
          </w:tcPr>
          <w:p w:rsidR="00B15E6E" w:rsidRPr="00EF5F78" w:rsidRDefault="00B15E6E" w:rsidP="00651346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t>1</w:t>
            </w:r>
            <w:r w:rsidR="005476C8">
              <w:rPr>
                <w:rFonts w:ascii="PT Astra Serif" w:eastAsia="Arial Unicode MS" w:hAnsi="PT Astra Serif"/>
                <w:bCs/>
              </w:rPr>
              <w:t>.</w:t>
            </w:r>
            <w:r w:rsidRPr="00EF5F78">
              <w:rPr>
                <w:rFonts w:ascii="PT Astra Serif" w:eastAsia="Arial Unicode MS" w:hAnsi="PT Astra Serif"/>
                <w:bCs/>
              </w:rPr>
              <w:t xml:space="preserve"> Организация ок</w:t>
            </w:r>
            <w:r w:rsidRPr="00EF5F78">
              <w:rPr>
                <w:rFonts w:ascii="PT Astra Serif" w:eastAsia="Arial Unicode MS" w:hAnsi="PT Astra Serif"/>
                <w:bCs/>
              </w:rPr>
              <w:t>а</w:t>
            </w:r>
            <w:r w:rsidRPr="00EF5F78">
              <w:rPr>
                <w:rFonts w:ascii="PT Astra Serif" w:eastAsia="Arial Unicode MS" w:hAnsi="PT Astra Serif"/>
                <w:bCs/>
              </w:rPr>
              <w:t>зания комплекса услуг, сервисов и мер поддержки субъе</w:t>
            </w:r>
            <w:r w:rsidRPr="00EF5F78">
              <w:rPr>
                <w:rFonts w:ascii="PT Astra Serif" w:eastAsia="Arial Unicode MS" w:hAnsi="PT Astra Serif"/>
                <w:bCs/>
              </w:rPr>
              <w:t>к</w:t>
            </w:r>
            <w:r w:rsidRPr="00EF5F78">
              <w:rPr>
                <w:rFonts w:ascii="PT Astra Serif" w:eastAsia="Arial Unicode MS" w:hAnsi="PT Astra Serif"/>
                <w:bCs/>
              </w:rPr>
              <w:t>там малого и средн</w:t>
            </w:r>
            <w:r w:rsidRPr="00EF5F78">
              <w:rPr>
                <w:rFonts w:ascii="PT Astra Serif" w:eastAsia="Arial Unicode MS" w:hAnsi="PT Astra Serif"/>
                <w:bCs/>
              </w:rPr>
              <w:t>е</w:t>
            </w:r>
            <w:r w:rsidRPr="00EF5F78">
              <w:rPr>
                <w:rFonts w:ascii="PT Astra Serif" w:eastAsia="Arial Unicode MS" w:hAnsi="PT Astra Serif"/>
                <w:bCs/>
              </w:rPr>
              <w:t>го предпринимател</w:t>
            </w:r>
            <w:r w:rsidRPr="00EF5F78">
              <w:rPr>
                <w:rFonts w:ascii="PT Astra Serif" w:eastAsia="Arial Unicode MS" w:hAnsi="PT Astra Serif"/>
                <w:bCs/>
              </w:rPr>
              <w:t>ь</w:t>
            </w:r>
            <w:r w:rsidRPr="00EF5F78">
              <w:rPr>
                <w:rFonts w:ascii="PT Astra Serif" w:eastAsia="Arial Unicode MS" w:hAnsi="PT Astra Serif"/>
                <w:bCs/>
              </w:rPr>
              <w:t xml:space="preserve">ства и </w:t>
            </w:r>
            <w:proofErr w:type="spellStart"/>
            <w:r w:rsidRPr="00EF5F78">
              <w:rPr>
                <w:rFonts w:ascii="PT Astra Serif" w:eastAsia="Arial Unicode MS" w:hAnsi="PT Astra Serif"/>
                <w:bCs/>
              </w:rPr>
              <w:t>самозанятым</w:t>
            </w:r>
            <w:proofErr w:type="spellEnd"/>
            <w:r w:rsidRPr="00EF5F78">
              <w:rPr>
                <w:rFonts w:ascii="PT Astra Serif" w:eastAsia="Arial Unicode MS" w:hAnsi="PT Astra Serif"/>
                <w:bCs/>
              </w:rPr>
              <w:t xml:space="preserve"> гражданам в </w:t>
            </w:r>
            <w:r w:rsidR="005476C8">
              <w:rPr>
                <w:rFonts w:ascii="PT Astra Serif" w:eastAsia="Arial Unicode MS" w:hAnsi="PT Astra Serif"/>
                <w:bCs/>
              </w:rPr>
              <w:t>Ц</w:t>
            </w:r>
            <w:r w:rsidRPr="00EF5F78">
              <w:rPr>
                <w:rFonts w:ascii="PT Astra Serif" w:eastAsia="Arial Unicode MS" w:hAnsi="PT Astra Serif"/>
                <w:bCs/>
              </w:rPr>
              <w:t>ентрах «Мой бизнес».</w:t>
            </w:r>
          </w:p>
          <w:p w:rsidR="00B15E6E" w:rsidRPr="00EF5F78" w:rsidRDefault="00B15E6E" w:rsidP="00651346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t>2. Реализация меры поддержки субъе</w:t>
            </w:r>
            <w:r w:rsidRPr="00EF5F78">
              <w:rPr>
                <w:rFonts w:ascii="PT Astra Serif" w:eastAsia="Arial Unicode MS" w:hAnsi="PT Astra Serif"/>
                <w:bCs/>
              </w:rPr>
              <w:t>к</w:t>
            </w:r>
            <w:r w:rsidRPr="00EF5F78">
              <w:rPr>
                <w:rFonts w:ascii="PT Astra Serif" w:eastAsia="Arial Unicode MS" w:hAnsi="PT Astra Serif"/>
                <w:bCs/>
              </w:rPr>
              <w:t>там малого и средн</w:t>
            </w:r>
            <w:r w:rsidRPr="00EF5F78">
              <w:rPr>
                <w:rFonts w:ascii="PT Astra Serif" w:eastAsia="Arial Unicode MS" w:hAnsi="PT Astra Serif"/>
                <w:bCs/>
              </w:rPr>
              <w:t>е</w:t>
            </w:r>
            <w:r w:rsidRPr="00EF5F78">
              <w:rPr>
                <w:rFonts w:ascii="PT Astra Serif" w:eastAsia="Arial Unicode MS" w:hAnsi="PT Astra Serif"/>
                <w:bCs/>
              </w:rPr>
              <w:t>го предпринимател</w:t>
            </w:r>
            <w:r w:rsidRPr="00EF5F78">
              <w:rPr>
                <w:rFonts w:ascii="PT Astra Serif" w:eastAsia="Arial Unicode MS" w:hAnsi="PT Astra Serif"/>
                <w:bCs/>
              </w:rPr>
              <w:t>ь</w:t>
            </w:r>
            <w:r w:rsidRPr="00EF5F78">
              <w:rPr>
                <w:rFonts w:ascii="PT Astra Serif" w:eastAsia="Arial Unicode MS" w:hAnsi="PT Astra Serif"/>
                <w:bCs/>
              </w:rPr>
              <w:t>ства в целях их уск</w:t>
            </w:r>
            <w:r w:rsidRPr="00EF5F78">
              <w:rPr>
                <w:rFonts w:ascii="PT Astra Serif" w:eastAsia="Arial Unicode MS" w:hAnsi="PT Astra Serif"/>
                <w:bCs/>
              </w:rPr>
              <w:t>о</w:t>
            </w:r>
            <w:r w:rsidRPr="00EF5F78">
              <w:rPr>
                <w:rFonts w:ascii="PT Astra Serif" w:eastAsia="Arial Unicode MS" w:hAnsi="PT Astra Serif"/>
                <w:bCs/>
              </w:rPr>
              <w:t>ренного развития в моногородах.</w:t>
            </w:r>
          </w:p>
          <w:p w:rsidR="00B15E6E" w:rsidRPr="00EF5F78" w:rsidRDefault="00B15E6E" w:rsidP="00651346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lastRenderedPageBreak/>
              <w:t>3. Количество суб</w:t>
            </w:r>
            <w:r w:rsidRPr="00EF5F78">
              <w:rPr>
                <w:rFonts w:ascii="PT Astra Serif" w:eastAsia="Arial Unicode MS" w:hAnsi="PT Astra Serif"/>
                <w:bCs/>
              </w:rPr>
              <w:t>ъ</w:t>
            </w:r>
            <w:r w:rsidRPr="00EF5F78">
              <w:rPr>
                <w:rFonts w:ascii="PT Astra Serif" w:eastAsia="Arial Unicode MS" w:hAnsi="PT Astra Serif"/>
                <w:bCs/>
              </w:rPr>
              <w:t>ектов малого и сре</w:t>
            </w:r>
            <w:r w:rsidRPr="00EF5F78">
              <w:rPr>
                <w:rFonts w:ascii="PT Astra Serif" w:eastAsia="Arial Unicode MS" w:hAnsi="PT Astra Serif"/>
                <w:bCs/>
              </w:rPr>
              <w:t>д</w:t>
            </w:r>
            <w:r w:rsidRPr="00EF5F78">
              <w:rPr>
                <w:rFonts w:ascii="PT Astra Serif" w:eastAsia="Arial Unicode MS" w:hAnsi="PT Astra Serif"/>
                <w:bCs/>
              </w:rPr>
              <w:t>него предприним</w:t>
            </w:r>
            <w:r w:rsidRPr="00EF5F78">
              <w:rPr>
                <w:rFonts w:ascii="PT Astra Serif" w:eastAsia="Arial Unicode MS" w:hAnsi="PT Astra Serif"/>
                <w:bCs/>
              </w:rPr>
              <w:t>а</w:t>
            </w:r>
            <w:r w:rsidRPr="00EF5F78">
              <w:rPr>
                <w:rFonts w:ascii="PT Astra Serif" w:eastAsia="Arial Unicode MS" w:hAnsi="PT Astra Serif"/>
                <w:bCs/>
              </w:rPr>
              <w:t>тельства, выведе</w:t>
            </w:r>
            <w:r w:rsidRPr="00EF5F78">
              <w:rPr>
                <w:rFonts w:ascii="PT Astra Serif" w:eastAsia="Arial Unicode MS" w:hAnsi="PT Astra Serif"/>
                <w:bCs/>
              </w:rPr>
              <w:t>н</w:t>
            </w:r>
            <w:r w:rsidRPr="00EF5F78">
              <w:rPr>
                <w:rFonts w:ascii="PT Astra Serif" w:eastAsia="Arial Unicode MS" w:hAnsi="PT Astra Serif"/>
                <w:bCs/>
              </w:rPr>
              <w:t xml:space="preserve">ных на экспорт при поддержке центра поддержки экспорта  </w:t>
            </w:r>
          </w:p>
        </w:tc>
        <w:tc>
          <w:tcPr>
            <w:tcW w:w="1134" w:type="dxa"/>
          </w:tcPr>
          <w:p w:rsidR="00B15E6E" w:rsidRPr="00EF5F78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20.12.2022</w:t>
            </w:r>
          </w:p>
          <w:p w:rsidR="00B15E6E" w:rsidRPr="00EF5F78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Pr="00EF5F78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Pr="00EF5F78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Pr="00EF5F78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Pr="00EF5F78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B0700" w:rsidRPr="00EF5F78" w:rsidRDefault="00FB0700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Pr="00EF5F78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Pr="00EF5F78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.12.2022</w:t>
            </w:r>
          </w:p>
          <w:p w:rsidR="00B15E6E" w:rsidRPr="00EF5F78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Pr="00EF5F78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Pr="00EF5F78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B0700" w:rsidRPr="00EF5F78" w:rsidRDefault="00FB0700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Pr="00EF5F78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B15E6E" w:rsidRPr="00EF5F78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20.12.2022</w:t>
            </w:r>
          </w:p>
          <w:p w:rsidR="00B15E6E" w:rsidRPr="00EF5F78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819" w:type="dxa"/>
          </w:tcPr>
          <w:p w:rsidR="00B15E6E" w:rsidRPr="00EF5F78" w:rsidRDefault="00B15E6E" w:rsidP="005476C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 xml:space="preserve">1.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величение численности занятых в сфере малого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и среднего предпринимательства, включая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ндивидуальных предпринимателей.</w:t>
            </w:r>
          </w:p>
          <w:p w:rsidR="00B15E6E" w:rsidRPr="00EF5F78" w:rsidRDefault="00B15E6E" w:rsidP="005476C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2. Количество субъектов малого и среднего предпр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нимательства и </w:t>
            </w:r>
            <w:proofErr w:type="spell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самозанятых</w:t>
            </w:r>
            <w:proofErr w:type="spell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граждан, получивших поддержку в рамках федерального проекта.</w:t>
            </w:r>
          </w:p>
          <w:p w:rsidR="00B15E6E" w:rsidRPr="00EF5F78" w:rsidRDefault="00B15E6E" w:rsidP="005476C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3. Количество субъектов малого и среднего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предпринимательства, выведенных на экспорт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при поддержке центров (агентств) координации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поддержки </w:t>
            </w:r>
            <w:proofErr w:type="spell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экспортно</w:t>
            </w:r>
            <w:proofErr w:type="spell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ориентированных субъектов малого и среднего предпринимательства.</w:t>
            </w:r>
          </w:p>
          <w:p w:rsidR="00B15E6E" w:rsidRPr="00EF5F78" w:rsidRDefault="00B15E6E" w:rsidP="005476C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4. Доля субъектов малого и среднего предприним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тельства, охваченных услугами Центров </w:t>
            </w:r>
            <w:r w:rsidR="005476C8">
              <w:rPr>
                <w:rFonts w:ascii="PT Astra Serif" w:hAnsi="PT Astra Serif"/>
                <w:color w:val="000000"/>
                <w:shd w:val="clear" w:color="auto" w:fill="FFFFFF"/>
              </w:rPr>
              <w:br/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«Мой бизнес».</w:t>
            </w:r>
          </w:p>
          <w:p w:rsidR="00B15E6E" w:rsidRPr="00EF5F78" w:rsidRDefault="00B15E6E" w:rsidP="005476C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5. Общее количество субъектов малого и среднего предпринимательства в моногородах, получивших поддержку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15E6E" w:rsidRPr="00EF5F78" w:rsidRDefault="00B15E6E" w:rsidP="00651346">
            <w:pPr>
              <w:pStyle w:val="ConsPlusNormal"/>
              <w:tabs>
                <w:tab w:val="left" w:pos="255"/>
                <w:tab w:val="center" w:pos="646"/>
              </w:tabs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>Бюджетные ассигнования областного бюджета Уль</w:t>
            </w:r>
            <w:r w:rsidRPr="00EF5F78">
              <w:rPr>
                <w:rFonts w:ascii="PT Astra Serif" w:hAnsi="PT Astra Serif" w:cs="Times New Roman"/>
                <w:spacing w:val="-4"/>
              </w:rPr>
              <w:t>я</w:t>
            </w:r>
            <w:r w:rsidRPr="00EF5F78">
              <w:rPr>
                <w:rFonts w:ascii="PT Astra Serif" w:hAnsi="PT Astra Serif" w:cs="Times New Roman"/>
                <w:spacing w:val="-4"/>
              </w:rPr>
              <w:t>новской обл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сти (далее – областной бюджет</w:t>
            </w:r>
            <w:r w:rsidRPr="00EF5F78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15E6E" w:rsidRPr="00EF5F78" w:rsidRDefault="00971C29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6324,1</w:t>
            </w:r>
          </w:p>
        </w:tc>
      </w:tr>
      <w:tr w:rsidR="00B15E6E" w:rsidRPr="00EF5F78" w:rsidTr="00AD1E26">
        <w:trPr>
          <w:gridAfter w:val="3"/>
          <w:wAfter w:w="2964" w:type="dxa"/>
          <w:trHeight w:val="23"/>
        </w:trPr>
        <w:tc>
          <w:tcPr>
            <w:tcW w:w="426" w:type="dxa"/>
          </w:tcPr>
          <w:p w:rsidR="00B15E6E" w:rsidRPr="00EF5F78" w:rsidRDefault="00B15E6E" w:rsidP="00651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highlight w:val="yellow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1.1.</w:t>
            </w:r>
          </w:p>
        </w:tc>
        <w:tc>
          <w:tcPr>
            <w:tcW w:w="2129" w:type="dxa"/>
          </w:tcPr>
          <w:p w:rsidR="00B15E6E" w:rsidRPr="00EF5F78" w:rsidRDefault="00B15E6E" w:rsidP="0065134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 w:cs="Times New Roman"/>
              </w:rPr>
              <w:t>Предоставление су</w:t>
            </w:r>
            <w:r w:rsidRPr="00EF5F78">
              <w:rPr>
                <w:rFonts w:ascii="PT Astra Serif" w:hAnsi="PT Astra Serif" w:cs="Times New Roman"/>
              </w:rPr>
              <w:t>б</w:t>
            </w:r>
            <w:r w:rsidRPr="00EF5F78">
              <w:rPr>
                <w:rFonts w:ascii="PT Astra Serif" w:hAnsi="PT Astra Serif" w:cs="Times New Roman"/>
              </w:rPr>
              <w:t>сидий автономной н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коммерческой орган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зации «Региональный центр поддержки и сопровождения пре</w:t>
            </w:r>
            <w:r w:rsidRPr="00EF5F78">
              <w:rPr>
                <w:rFonts w:ascii="PT Astra Serif" w:hAnsi="PT Astra Serif" w:cs="Times New Roman"/>
              </w:rPr>
              <w:t>д</w:t>
            </w:r>
            <w:r w:rsidRPr="00EF5F78">
              <w:rPr>
                <w:rFonts w:ascii="PT Astra Serif" w:hAnsi="PT Astra Serif" w:cs="Times New Roman"/>
              </w:rPr>
              <w:t>принимательства» в целях финансового обеспечения затрат центра «Мой бизнес»</w:t>
            </w:r>
          </w:p>
        </w:tc>
        <w:tc>
          <w:tcPr>
            <w:tcW w:w="990" w:type="dxa"/>
          </w:tcPr>
          <w:p w:rsidR="00B15E6E" w:rsidRPr="00EF5F78" w:rsidRDefault="00B15E6E" w:rsidP="0065134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EF5F78">
              <w:rPr>
                <w:rFonts w:ascii="PT Astra Serif" w:hAnsi="PT Astra Serif" w:cs="Times New Roman"/>
              </w:rPr>
              <w:t>Мини-</w:t>
            </w:r>
            <w:proofErr w:type="spellStart"/>
            <w:r w:rsidRPr="00EF5F78">
              <w:rPr>
                <w:rFonts w:ascii="PT Astra Serif" w:hAnsi="PT Astra Serif" w:cs="Times New Roman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</w:tcPr>
          <w:p w:rsidR="00B15E6E" w:rsidRDefault="00B15E6E" w:rsidP="00C26DD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B165E5" w:rsidRPr="00EF5F78" w:rsidRDefault="00B165E5" w:rsidP="00C26DD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</w:tcPr>
          <w:p w:rsidR="00B15E6E" w:rsidRDefault="00B15E6E" w:rsidP="0065134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</w:t>
            </w:r>
            <w:r w:rsidR="00C26DD4" w:rsidRPr="00EF5F78">
              <w:rPr>
                <w:rFonts w:ascii="PT Astra Serif" w:hAnsi="PT Astra Serif" w:cs="Times New Roman"/>
              </w:rPr>
              <w:t>24</w:t>
            </w:r>
          </w:p>
          <w:p w:rsidR="00B165E5" w:rsidRPr="00EF5F78" w:rsidRDefault="00B165E5" w:rsidP="0065134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985" w:type="dxa"/>
          </w:tcPr>
          <w:p w:rsidR="00B15E6E" w:rsidRPr="00EF5F78" w:rsidRDefault="00B15E6E" w:rsidP="0065134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B15E6E" w:rsidRPr="00EF5F78" w:rsidRDefault="00B15E6E" w:rsidP="0065134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819" w:type="dxa"/>
          </w:tcPr>
          <w:p w:rsidR="00B15E6E" w:rsidRPr="00EF5F78" w:rsidRDefault="00B15E6E" w:rsidP="0065134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15E6E" w:rsidRPr="00EF5F78" w:rsidRDefault="00B15E6E" w:rsidP="0065134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15E6E" w:rsidRPr="00EF5F78" w:rsidRDefault="00971C29" w:rsidP="0065134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2261,7</w:t>
            </w:r>
          </w:p>
        </w:tc>
      </w:tr>
      <w:tr w:rsidR="00C26DD4" w:rsidRPr="00EF5F78" w:rsidTr="00AD1E26">
        <w:trPr>
          <w:gridAfter w:val="3"/>
          <w:wAfter w:w="2964" w:type="dxa"/>
          <w:trHeight w:val="23"/>
        </w:trPr>
        <w:tc>
          <w:tcPr>
            <w:tcW w:w="426" w:type="dxa"/>
            <w:tcBorders>
              <w:bottom w:val="single" w:sz="4" w:space="0" w:color="auto"/>
            </w:tcBorders>
          </w:tcPr>
          <w:p w:rsidR="00C26DD4" w:rsidRPr="00EF5F78" w:rsidRDefault="00C26DD4" w:rsidP="0065134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1.2.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26DD4" w:rsidRPr="00EF5F78" w:rsidRDefault="00C26DD4" w:rsidP="0065134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EF5F78">
              <w:rPr>
                <w:rFonts w:ascii="PT Astra Serif" w:hAnsi="PT Astra Serif" w:cs="Times New Roman"/>
              </w:rPr>
              <w:t>Предоставление су</w:t>
            </w:r>
            <w:r w:rsidRPr="00EF5F78">
              <w:rPr>
                <w:rFonts w:ascii="PT Astra Serif" w:hAnsi="PT Astra Serif" w:cs="Times New Roman"/>
              </w:rPr>
              <w:t>б</w:t>
            </w:r>
            <w:r w:rsidRPr="00EF5F78">
              <w:rPr>
                <w:rFonts w:ascii="PT Astra Serif" w:hAnsi="PT Astra Serif" w:cs="Times New Roman"/>
              </w:rPr>
              <w:t>сидий автономной н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коммерческой орган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зации «Региональный центр поддержки и сопровождения пре</w:t>
            </w:r>
            <w:r w:rsidRPr="00EF5F78">
              <w:rPr>
                <w:rFonts w:ascii="PT Astra Serif" w:hAnsi="PT Astra Serif" w:cs="Times New Roman"/>
              </w:rPr>
              <w:t>д</w:t>
            </w:r>
            <w:r w:rsidRPr="00EF5F78">
              <w:rPr>
                <w:rFonts w:ascii="PT Astra Serif" w:hAnsi="PT Astra Serif" w:cs="Times New Roman"/>
              </w:rPr>
              <w:t xml:space="preserve">принимательства» </w:t>
            </w:r>
            <w:r w:rsidRPr="00EF5F78">
              <w:rPr>
                <w:rFonts w:ascii="PT Astra Serif" w:hAnsi="PT Astra Serif" w:cs="Times New Roman"/>
              </w:rPr>
              <w:br/>
              <w:t>в целях финансового обеспечения затрат, связанных с обеспеч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нием деятельности (развитием) реги</w:t>
            </w:r>
            <w:r w:rsidRPr="00EF5F78">
              <w:rPr>
                <w:rFonts w:ascii="PT Astra Serif" w:hAnsi="PT Astra Serif" w:cs="Times New Roman"/>
              </w:rPr>
              <w:t>о</w:t>
            </w:r>
            <w:r w:rsidRPr="00EF5F78">
              <w:rPr>
                <w:rFonts w:ascii="PT Astra Serif" w:hAnsi="PT Astra Serif" w:cs="Times New Roman"/>
              </w:rPr>
              <w:t>нального центра коо</w:t>
            </w:r>
            <w:r w:rsidRPr="00EF5F78">
              <w:rPr>
                <w:rFonts w:ascii="PT Astra Serif" w:hAnsi="PT Astra Serif" w:cs="Times New Roman"/>
              </w:rPr>
              <w:t>р</w:t>
            </w:r>
            <w:r w:rsidRPr="00EF5F78">
              <w:rPr>
                <w:rFonts w:ascii="PT Astra Serif" w:hAnsi="PT Astra Serif" w:cs="Times New Roman"/>
              </w:rPr>
              <w:t xml:space="preserve">динации поддержки </w:t>
            </w:r>
            <w:proofErr w:type="spellStart"/>
            <w:r w:rsidRPr="00EF5F78">
              <w:rPr>
                <w:rFonts w:ascii="PT Astra Serif" w:hAnsi="PT Astra Serif" w:cs="Times New Roman"/>
              </w:rPr>
              <w:t>экспортно</w:t>
            </w:r>
            <w:proofErr w:type="spellEnd"/>
            <w:r w:rsidRPr="00EF5F78">
              <w:rPr>
                <w:rFonts w:ascii="PT Astra Serif" w:hAnsi="PT Astra Serif" w:cs="Times New Roman"/>
              </w:rPr>
              <w:t xml:space="preserve"> ориентир</w:t>
            </w:r>
            <w:r w:rsidRPr="00EF5F78">
              <w:rPr>
                <w:rFonts w:ascii="PT Astra Serif" w:hAnsi="PT Astra Serif" w:cs="Times New Roman"/>
              </w:rPr>
              <w:t>о</w:t>
            </w:r>
            <w:r w:rsidRPr="00EF5F78">
              <w:rPr>
                <w:rFonts w:ascii="PT Astra Serif" w:hAnsi="PT Astra Serif" w:cs="Times New Roman"/>
              </w:rPr>
              <w:t>ванных субъектов м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лого и среднего пре</w:t>
            </w:r>
            <w:r w:rsidRPr="00EF5F78">
              <w:rPr>
                <w:rFonts w:ascii="PT Astra Serif" w:hAnsi="PT Astra Serif" w:cs="Times New Roman"/>
              </w:rPr>
              <w:t>д</w:t>
            </w:r>
            <w:r w:rsidRPr="00EF5F78">
              <w:rPr>
                <w:rFonts w:ascii="PT Astra Serif" w:hAnsi="PT Astra Serif" w:cs="Times New Roman"/>
              </w:rPr>
              <w:t>принимательства для целей оказания и</w:t>
            </w:r>
            <w:r w:rsidRPr="00EF5F78">
              <w:rPr>
                <w:rFonts w:ascii="PT Astra Serif" w:hAnsi="PT Astra Serif" w:cs="Times New Roman"/>
              </w:rPr>
              <w:t>н</w:t>
            </w:r>
            <w:r w:rsidRPr="00EF5F78">
              <w:rPr>
                <w:rFonts w:ascii="PT Astra Serif" w:hAnsi="PT Astra Serif" w:cs="Times New Roman"/>
              </w:rPr>
              <w:t>формационно-аналитической, ко</w:t>
            </w:r>
            <w:r w:rsidRPr="00EF5F78">
              <w:rPr>
                <w:rFonts w:ascii="PT Astra Serif" w:hAnsi="PT Astra Serif" w:cs="Times New Roman"/>
              </w:rPr>
              <w:t>н</w:t>
            </w:r>
            <w:r w:rsidRPr="00EF5F78">
              <w:rPr>
                <w:rFonts w:ascii="PT Astra Serif" w:hAnsi="PT Astra Serif" w:cs="Times New Roman"/>
              </w:rPr>
              <w:t>сультационной и орг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низационной поддер</w:t>
            </w:r>
            <w:r w:rsidRPr="00EF5F78">
              <w:rPr>
                <w:rFonts w:ascii="PT Astra Serif" w:hAnsi="PT Astra Serif" w:cs="Times New Roman"/>
              </w:rPr>
              <w:t>ж</w:t>
            </w:r>
            <w:r w:rsidRPr="00EF5F78">
              <w:rPr>
                <w:rFonts w:ascii="PT Astra Serif" w:hAnsi="PT Astra Serif" w:cs="Times New Roman"/>
              </w:rPr>
              <w:t>ки внешнеэкономич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lastRenderedPageBreak/>
              <w:t>ской деятельности субъектов малого и среднего предприн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мательства, содействия привлечению инвест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 xml:space="preserve">ций и выходу </w:t>
            </w:r>
            <w:proofErr w:type="spellStart"/>
            <w:r w:rsidRPr="00EF5F78">
              <w:rPr>
                <w:rFonts w:ascii="PT Astra Serif" w:hAnsi="PT Astra Serif" w:cs="Times New Roman"/>
              </w:rPr>
              <w:t>экспор</w:t>
            </w:r>
            <w:r w:rsidRPr="00EF5F78">
              <w:rPr>
                <w:rFonts w:ascii="PT Astra Serif" w:hAnsi="PT Astra Serif" w:cs="Times New Roman"/>
              </w:rPr>
              <w:t>т</w:t>
            </w:r>
            <w:r w:rsidRPr="00EF5F78">
              <w:rPr>
                <w:rFonts w:ascii="PT Astra Serif" w:hAnsi="PT Astra Serif" w:cs="Times New Roman"/>
              </w:rPr>
              <w:t>но</w:t>
            </w:r>
            <w:proofErr w:type="spellEnd"/>
            <w:r w:rsidRPr="00EF5F78">
              <w:rPr>
                <w:rFonts w:ascii="PT Astra Serif" w:hAnsi="PT Astra Serif" w:cs="Times New Roman"/>
              </w:rPr>
              <w:t xml:space="preserve"> ориентированных субъектов малого и среднего предприн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мательства на</w:t>
            </w:r>
            <w:proofErr w:type="gramEnd"/>
            <w:r w:rsidRPr="00EF5F78">
              <w:rPr>
                <w:rFonts w:ascii="PT Astra Serif" w:hAnsi="PT Astra Serif" w:cs="Times New Roman"/>
              </w:rPr>
              <w:t xml:space="preserve"> межд</w:t>
            </w:r>
            <w:r w:rsidRPr="00EF5F78">
              <w:rPr>
                <w:rFonts w:ascii="PT Astra Serif" w:hAnsi="PT Astra Serif" w:cs="Times New Roman"/>
              </w:rPr>
              <w:t>у</w:t>
            </w:r>
            <w:r w:rsidRPr="00EF5F78">
              <w:rPr>
                <w:rFonts w:ascii="PT Astra Serif" w:hAnsi="PT Astra Serif" w:cs="Times New Roman"/>
              </w:rPr>
              <w:t>народные рынки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26DD4" w:rsidRPr="00EF5F78" w:rsidRDefault="00C26DD4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EF5F78">
              <w:rPr>
                <w:rFonts w:ascii="PT Astra Serif" w:hAnsi="PT Astra Serif"/>
                <w:sz w:val="20"/>
                <w:szCs w:val="20"/>
              </w:rPr>
              <w:lastRenderedPageBreak/>
              <w:t>Мини-</w:t>
            </w:r>
            <w:proofErr w:type="spellStart"/>
            <w:r w:rsidRPr="00EF5F78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6DD4" w:rsidRDefault="00C26DD4" w:rsidP="00C26D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  <w:p w:rsidR="00B165E5" w:rsidRPr="00EF5F78" w:rsidRDefault="00B165E5" w:rsidP="00C26D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6DD4" w:rsidRDefault="00C26DD4" w:rsidP="004E667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  <w:p w:rsidR="00B165E5" w:rsidRPr="00EF5F78" w:rsidRDefault="00B165E5" w:rsidP="004E667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6DD4" w:rsidRPr="00EF5F78" w:rsidRDefault="00C26DD4" w:rsidP="004E667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6DD4" w:rsidRPr="00EF5F78" w:rsidRDefault="00C26DD4" w:rsidP="004E667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26DD4" w:rsidRPr="00EF5F78" w:rsidRDefault="00C26DD4" w:rsidP="004E667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DD4" w:rsidRPr="00EF5F78" w:rsidRDefault="00C26DD4" w:rsidP="004E667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4" w:rsidRPr="00EF5F78" w:rsidRDefault="00C26DD4" w:rsidP="004E667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color w:val="000000"/>
                <w:sz w:val="20"/>
                <w:szCs w:val="20"/>
              </w:rPr>
              <w:t>2400,0</w:t>
            </w:r>
          </w:p>
        </w:tc>
      </w:tr>
      <w:tr w:rsidR="00C26DD4" w:rsidRPr="00EF5F78" w:rsidTr="00AD1E26">
        <w:trPr>
          <w:gridAfter w:val="3"/>
          <w:wAfter w:w="2964" w:type="dxa"/>
          <w:trHeight w:val="23"/>
        </w:trPr>
        <w:tc>
          <w:tcPr>
            <w:tcW w:w="426" w:type="dxa"/>
          </w:tcPr>
          <w:p w:rsidR="00C26DD4" w:rsidRPr="00EF5F78" w:rsidRDefault="00C26DD4" w:rsidP="00F16B91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1.3.</w:t>
            </w:r>
          </w:p>
        </w:tc>
        <w:tc>
          <w:tcPr>
            <w:tcW w:w="2129" w:type="dxa"/>
          </w:tcPr>
          <w:p w:rsidR="00C26DD4" w:rsidRPr="00EF5F78" w:rsidRDefault="00CE1E97" w:rsidP="00F16B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 w:cs="PT Astra Serif"/>
              </w:rPr>
              <w:t>Предоставление су</w:t>
            </w:r>
            <w:r w:rsidRPr="00EF5F78">
              <w:rPr>
                <w:rFonts w:ascii="PT Astra Serif" w:hAnsi="PT Astra Serif" w:cs="PT Astra Serif"/>
              </w:rPr>
              <w:t>б</w:t>
            </w:r>
            <w:r w:rsidRPr="00EF5F78">
              <w:rPr>
                <w:rFonts w:ascii="PT Astra Serif" w:hAnsi="PT Astra Serif" w:cs="PT Astra Serif"/>
              </w:rPr>
              <w:t xml:space="preserve">сидий </w:t>
            </w:r>
            <w:proofErr w:type="spellStart"/>
            <w:r w:rsidRPr="00EF5F78">
              <w:rPr>
                <w:rFonts w:ascii="PT Astra Serif" w:hAnsi="PT Astra Serif" w:cs="PT Astra Serif"/>
              </w:rPr>
              <w:t>Микрокреди</w:t>
            </w:r>
            <w:r w:rsidRPr="00EF5F78">
              <w:rPr>
                <w:rFonts w:ascii="PT Astra Serif" w:hAnsi="PT Astra Serif" w:cs="PT Astra Serif"/>
              </w:rPr>
              <w:t>т</w:t>
            </w:r>
            <w:r w:rsidRPr="00EF5F78">
              <w:rPr>
                <w:rFonts w:ascii="PT Astra Serif" w:hAnsi="PT Astra Serif" w:cs="PT Astra Serif"/>
              </w:rPr>
              <w:t>ной</w:t>
            </w:r>
            <w:proofErr w:type="spellEnd"/>
            <w:r w:rsidRPr="00EF5F78">
              <w:rPr>
                <w:rFonts w:ascii="PT Astra Serif" w:hAnsi="PT Astra Serif" w:cs="PT Astra Serif"/>
              </w:rPr>
              <w:t xml:space="preserve"> компании фонду «Фонд Развития и Ф</w:t>
            </w:r>
            <w:r w:rsidRPr="00EF5F78">
              <w:rPr>
                <w:rFonts w:ascii="PT Astra Serif" w:hAnsi="PT Astra Serif" w:cs="PT Astra Serif"/>
              </w:rPr>
              <w:t>и</w:t>
            </w:r>
            <w:r w:rsidRPr="00EF5F78">
              <w:rPr>
                <w:rFonts w:ascii="PT Astra Serif" w:hAnsi="PT Astra Serif" w:cs="PT Astra Serif"/>
              </w:rPr>
              <w:t>нансирования пре</w:t>
            </w:r>
            <w:r w:rsidRPr="00EF5F78">
              <w:rPr>
                <w:rFonts w:ascii="PT Astra Serif" w:hAnsi="PT Astra Serif" w:cs="PT Astra Serif"/>
              </w:rPr>
              <w:t>д</w:t>
            </w:r>
            <w:r w:rsidRPr="00EF5F78">
              <w:rPr>
                <w:rFonts w:ascii="PT Astra Serif" w:hAnsi="PT Astra Serif" w:cs="PT Astra Serif"/>
              </w:rPr>
              <w:t>принимательства» в целях финансового обеспечения затрат в связи с развитием с</w:t>
            </w:r>
            <w:r w:rsidRPr="00EF5F78">
              <w:rPr>
                <w:rFonts w:ascii="PT Astra Serif" w:hAnsi="PT Astra Serif" w:cs="PT Astra Serif"/>
              </w:rPr>
              <w:t>и</w:t>
            </w:r>
            <w:r w:rsidRPr="00EF5F78">
              <w:rPr>
                <w:rFonts w:ascii="PT Astra Serif" w:hAnsi="PT Astra Serif" w:cs="PT Astra Serif"/>
              </w:rPr>
              <w:t>стемы микрофинанс</w:t>
            </w:r>
            <w:r w:rsidRPr="00EF5F78">
              <w:rPr>
                <w:rFonts w:ascii="PT Astra Serif" w:hAnsi="PT Astra Serif" w:cs="PT Astra Serif"/>
              </w:rPr>
              <w:t>и</w:t>
            </w:r>
            <w:r w:rsidRPr="00EF5F78">
              <w:rPr>
                <w:rFonts w:ascii="PT Astra Serif" w:hAnsi="PT Astra Serif" w:cs="PT Astra Serif"/>
              </w:rPr>
              <w:t xml:space="preserve">рования посредством предоставления </w:t>
            </w:r>
            <w:proofErr w:type="spellStart"/>
            <w:r w:rsidRPr="00EF5F78">
              <w:rPr>
                <w:rFonts w:ascii="PT Astra Serif" w:hAnsi="PT Astra Serif" w:cs="PT Astra Serif"/>
              </w:rPr>
              <w:t>ми</w:t>
            </w:r>
            <w:r w:rsidRPr="00EF5F78">
              <w:rPr>
                <w:rFonts w:ascii="PT Astra Serif" w:hAnsi="PT Astra Serif" w:cs="PT Astra Serif"/>
              </w:rPr>
              <w:t>к</w:t>
            </w:r>
            <w:r w:rsidRPr="00EF5F78">
              <w:rPr>
                <w:rFonts w:ascii="PT Astra Serif" w:hAnsi="PT Astra Serif" w:cs="PT Astra Serif"/>
              </w:rPr>
              <w:t>розаймов</w:t>
            </w:r>
            <w:proofErr w:type="spellEnd"/>
            <w:r w:rsidRPr="00EF5F78">
              <w:rPr>
                <w:rFonts w:ascii="PT Astra Serif" w:hAnsi="PT Astra Serif" w:cs="PT Astra Serif"/>
              </w:rPr>
              <w:t xml:space="preserve"> субъектам малого и среднего предпринимательства, осуществляющим де</w:t>
            </w:r>
            <w:r w:rsidRPr="00EF5F78">
              <w:rPr>
                <w:rFonts w:ascii="PT Astra Serif" w:hAnsi="PT Astra Serif" w:cs="PT Astra Serif"/>
              </w:rPr>
              <w:t>я</w:t>
            </w:r>
            <w:r w:rsidRPr="00EF5F78">
              <w:rPr>
                <w:rFonts w:ascii="PT Astra Serif" w:hAnsi="PT Astra Serif" w:cs="PT Astra Serif"/>
              </w:rPr>
              <w:t xml:space="preserve">тельность в </w:t>
            </w:r>
            <w:proofErr w:type="spellStart"/>
            <w:r w:rsidRPr="00EF5F78">
              <w:rPr>
                <w:rFonts w:ascii="PT Astra Serif" w:hAnsi="PT Astra Serif" w:cs="PT Astra Serif"/>
              </w:rPr>
              <w:t>монопр</w:t>
            </w:r>
            <w:r w:rsidRPr="00EF5F78">
              <w:rPr>
                <w:rFonts w:ascii="PT Astra Serif" w:hAnsi="PT Astra Serif" w:cs="PT Astra Serif"/>
              </w:rPr>
              <w:t>о</w:t>
            </w:r>
            <w:r w:rsidRPr="00EF5F78">
              <w:rPr>
                <w:rFonts w:ascii="PT Astra Serif" w:hAnsi="PT Astra Serif" w:cs="PT Astra Serif"/>
              </w:rPr>
              <w:t>фильных</w:t>
            </w:r>
            <w:proofErr w:type="spellEnd"/>
            <w:r w:rsidRPr="00EF5F78">
              <w:rPr>
                <w:rFonts w:ascii="PT Astra Serif" w:hAnsi="PT Astra Serif" w:cs="PT Astra Serif"/>
              </w:rPr>
              <w:t xml:space="preserve"> муниципал</w:t>
            </w:r>
            <w:r w:rsidRPr="00EF5F78">
              <w:rPr>
                <w:rFonts w:ascii="PT Astra Serif" w:hAnsi="PT Astra Serif" w:cs="PT Astra Serif"/>
              </w:rPr>
              <w:t>ь</w:t>
            </w:r>
            <w:r w:rsidRPr="00EF5F78">
              <w:rPr>
                <w:rFonts w:ascii="PT Astra Serif" w:hAnsi="PT Astra Serif" w:cs="PT Astra Serif"/>
              </w:rPr>
              <w:t>ных образованиях, расположенных на территории Ульяно</w:t>
            </w:r>
            <w:r w:rsidRPr="00EF5F78">
              <w:rPr>
                <w:rFonts w:ascii="PT Astra Serif" w:hAnsi="PT Astra Serif" w:cs="PT Astra Serif"/>
              </w:rPr>
              <w:t>в</w:t>
            </w:r>
            <w:r w:rsidRPr="00EF5F78">
              <w:rPr>
                <w:rFonts w:ascii="PT Astra Serif" w:hAnsi="PT Astra Serif" w:cs="PT Astra Serif"/>
              </w:rPr>
              <w:t>ской области</w:t>
            </w:r>
          </w:p>
        </w:tc>
        <w:tc>
          <w:tcPr>
            <w:tcW w:w="990" w:type="dxa"/>
          </w:tcPr>
          <w:p w:rsidR="00C26DD4" w:rsidRPr="00EF5F78" w:rsidRDefault="00C26DD4" w:rsidP="00F16B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EF5F78">
              <w:rPr>
                <w:rFonts w:ascii="PT Astra Serif" w:hAnsi="PT Astra Serif"/>
                <w:sz w:val="20"/>
                <w:szCs w:val="20"/>
              </w:rPr>
              <w:t>Мини-</w:t>
            </w:r>
            <w:proofErr w:type="spellStart"/>
            <w:r w:rsidRPr="00EF5F78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</w:tcPr>
          <w:p w:rsidR="00C26DD4" w:rsidRDefault="00C26DD4" w:rsidP="00C26D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  <w:p w:rsidR="00B165E5" w:rsidRPr="00EF5F78" w:rsidRDefault="00B165E5" w:rsidP="00C26D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C26DD4" w:rsidRDefault="00C26DD4" w:rsidP="00F16B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  <w:p w:rsidR="00B165E5" w:rsidRPr="00EF5F78" w:rsidRDefault="00B165E5" w:rsidP="00F16B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1985" w:type="dxa"/>
          </w:tcPr>
          <w:p w:rsidR="00C26DD4" w:rsidRPr="00EF5F78" w:rsidRDefault="00C26DD4" w:rsidP="00F16B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t>-</w:t>
            </w:r>
          </w:p>
        </w:tc>
        <w:tc>
          <w:tcPr>
            <w:tcW w:w="1134" w:type="dxa"/>
          </w:tcPr>
          <w:p w:rsidR="00C26DD4" w:rsidRPr="00EF5F78" w:rsidRDefault="00C26DD4" w:rsidP="00F16B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819" w:type="dxa"/>
          </w:tcPr>
          <w:p w:rsidR="00C26DD4" w:rsidRPr="00EF5F78" w:rsidRDefault="00C26DD4" w:rsidP="00F16B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DD4" w:rsidRPr="00EF5F78" w:rsidRDefault="00C26DD4" w:rsidP="00F16B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6DD4" w:rsidRPr="00EF5F78" w:rsidRDefault="00971C29" w:rsidP="00F16B9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1662,4</w:t>
            </w:r>
          </w:p>
        </w:tc>
      </w:tr>
      <w:tr w:rsidR="00351AA2" w:rsidRPr="00EF5F78" w:rsidTr="00B15E6E">
        <w:trPr>
          <w:trHeight w:val="23"/>
        </w:trPr>
        <w:tc>
          <w:tcPr>
            <w:tcW w:w="15452" w:type="dxa"/>
            <w:gridSpan w:val="10"/>
            <w:tcBorders>
              <w:right w:val="single" w:sz="4" w:space="0" w:color="auto"/>
            </w:tcBorders>
          </w:tcPr>
          <w:p w:rsidR="00351AA2" w:rsidRPr="00EF5F78" w:rsidRDefault="00351AA2" w:rsidP="00F16B91">
            <w:pPr>
              <w:pStyle w:val="ConsPlusNormal"/>
              <w:suppressAutoHyphens/>
              <w:spacing w:line="245" w:lineRule="auto"/>
              <w:ind w:firstLine="0"/>
              <w:jc w:val="center"/>
              <w:rPr>
                <w:rFonts w:ascii="PT Astra Serif" w:hAnsi="PT Astra Serif"/>
                <w:color w:val="000000"/>
              </w:rPr>
            </w:pPr>
            <w:r w:rsidRPr="00EF5F78">
              <w:rPr>
                <w:rFonts w:ascii="PT Astra Serif" w:hAnsi="PT Astra Serif"/>
                <w:color w:val="000000"/>
              </w:rPr>
              <w:t xml:space="preserve">Цель – формирование у населения положительного образа предпринимательства, а также вовлечение различных категорий граждан, </w:t>
            </w:r>
          </w:p>
          <w:p w:rsidR="00351AA2" w:rsidRPr="00EF5F78" w:rsidRDefault="00351AA2" w:rsidP="00F16B91">
            <w:pPr>
              <w:pStyle w:val="ConsPlusNormal"/>
              <w:suppressAutoHyphens/>
              <w:spacing w:line="245" w:lineRule="auto"/>
              <w:ind w:firstLine="0"/>
              <w:jc w:val="center"/>
              <w:rPr>
                <w:rFonts w:ascii="PT Astra Serif" w:hAnsi="PT Astra Serif"/>
                <w:color w:val="000000"/>
              </w:rPr>
            </w:pPr>
            <w:r w:rsidRPr="00EF5F78">
              <w:rPr>
                <w:rFonts w:ascii="PT Astra Serif" w:hAnsi="PT Astra Serif"/>
                <w:color w:val="000000"/>
              </w:rPr>
              <w:t xml:space="preserve">включая </w:t>
            </w:r>
            <w:proofErr w:type="spellStart"/>
            <w:r w:rsidRPr="00EF5F78">
              <w:rPr>
                <w:rFonts w:ascii="PT Astra Serif" w:hAnsi="PT Astra Serif"/>
                <w:color w:val="000000"/>
              </w:rPr>
              <w:t>самозанятых</w:t>
            </w:r>
            <w:proofErr w:type="spellEnd"/>
            <w:r w:rsidRPr="00EF5F78">
              <w:rPr>
                <w:rFonts w:ascii="PT Astra Serif" w:hAnsi="PT Astra Serif"/>
                <w:color w:val="000000"/>
              </w:rPr>
              <w:t>, в сектор малого и среднего предпринимательства, в том числе создание новых субъектов малого и среднего предпринимательств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EF5F78" w:rsidRDefault="00351AA2" w:rsidP="00351AA2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AA2" w:rsidRPr="00EF5F78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AA2" w:rsidRPr="00EF5F78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51AA2" w:rsidRPr="00EF5F78" w:rsidTr="00B15E6E">
        <w:trPr>
          <w:trHeight w:val="23"/>
        </w:trPr>
        <w:tc>
          <w:tcPr>
            <w:tcW w:w="15452" w:type="dxa"/>
            <w:gridSpan w:val="10"/>
            <w:tcBorders>
              <w:right w:val="single" w:sz="4" w:space="0" w:color="auto"/>
            </w:tcBorders>
          </w:tcPr>
          <w:p w:rsidR="00351AA2" w:rsidRPr="00EF5F78" w:rsidRDefault="00351AA2" w:rsidP="00F16B91">
            <w:pPr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EF5F78">
              <w:rPr>
                <w:rFonts w:ascii="PT Astra Serif" w:hAnsi="PT Astra Serif"/>
                <w:color w:val="000000"/>
                <w:sz w:val="20"/>
              </w:rPr>
              <w:t xml:space="preserve">Задача – выявление предпринимательских способностей  и вовлечение в предпринимательскую деятельность лиц, </w:t>
            </w:r>
          </w:p>
          <w:p w:rsidR="00351AA2" w:rsidRPr="00EF5F78" w:rsidRDefault="00351AA2" w:rsidP="00F16B91">
            <w:pPr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EF5F78">
              <w:rPr>
                <w:rFonts w:ascii="PT Astra Serif" w:hAnsi="PT Astra Serif"/>
                <w:color w:val="000000"/>
                <w:sz w:val="20"/>
              </w:rPr>
              <w:t>имеющих</w:t>
            </w:r>
            <w:proofErr w:type="gramEnd"/>
            <w:r w:rsidRPr="00EF5F78">
              <w:rPr>
                <w:rFonts w:ascii="PT Astra Serif" w:hAnsi="PT Astra Serif"/>
                <w:color w:val="000000"/>
                <w:sz w:val="20"/>
              </w:rPr>
              <w:t xml:space="preserve"> предпринимательский потенциал и (или) мотивацию к созданию собственного бизнес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EF5F78" w:rsidRDefault="00351AA2" w:rsidP="00351AA2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AA2" w:rsidRPr="00EF5F78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AA2" w:rsidRPr="00EF5F78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C26DD4" w:rsidRPr="00EF5F78" w:rsidTr="00C26DD4">
        <w:trPr>
          <w:gridAfter w:val="3"/>
          <w:wAfter w:w="2964" w:type="dxa"/>
          <w:trHeight w:val="23"/>
        </w:trPr>
        <w:tc>
          <w:tcPr>
            <w:tcW w:w="426" w:type="dxa"/>
          </w:tcPr>
          <w:p w:rsidR="00C26DD4" w:rsidRPr="00EF5F78" w:rsidRDefault="00C26DD4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129" w:type="dxa"/>
          </w:tcPr>
          <w:p w:rsidR="00C26DD4" w:rsidRPr="00EF5F78" w:rsidRDefault="00C26DD4" w:rsidP="008F154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 xml:space="preserve">Основное мероприятие </w:t>
            </w:r>
            <w:r w:rsidRPr="00EF5F78">
              <w:rPr>
                <w:rFonts w:ascii="PT Astra Serif" w:hAnsi="PT Astra Serif"/>
                <w:sz w:val="20"/>
              </w:rPr>
              <w:t>«Реализация реги</w:t>
            </w:r>
            <w:r w:rsidRPr="00EF5F78">
              <w:rPr>
                <w:rFonts w:ascii="PT Astra Serif" w:hAnsi="PT Astra Serif"/>
                <w:sz w:val="20"/>
              </w:rPr>
              <w:t>о</w:t>
            </w:r>
            <w:r w:rsidRPr="00EF5F78">
              <w:rPr>
                <w:rFonts w:ascii="PT Astra Serif" w:hAnsi="PT Astra Serif"/>
                <w:sz w:val="20"/>
              </w:rPr>
              <w:t>нального проекта «П</w:t>
            </w:r>
            <w:r w:rsidRPr="00EF5F78">
              <w:rPr>
                <w:rFonts w:ascii="PT Astra Serif" w:hAnsi="PT Astra Serif"/>
                <w:sz w:val="20"/>
              </w:rPr>
              <w:t>о</w:t>
            </w:r>
            <w:r w:rsidRPr="00EF5F78">
              <w:rPr>
                <w:rFonts w:ascii="PT Astra Serif" w:hAnsi="PT Astra Serif"/>
                <w:sz w:val="20"/>
              </w:rPr>
              <w:t>пуляризация предпр</w:t>
            </w:r>
            <w:r w:rsidRPr="00EF5F78">
              <w:rPr>
                <w:rFonts w:ascii="PT Astra Serif" w:hAnsi="PT Astra Serif"/>
                <w:sz w:val="20"/>
              </w:rPr>
              <w:t>и</w:t>
            </w:r>
            <w:r w:rsidRPr="00EF5F78">
              <w:rPr>
                <w:rFonts w:ascii="PT Astra Serif" w:hAnsi="PT Astra Serif"/>
                <w:sz w:val="20"/>
              </w:rPr>
              <w:lastRenderedPageBreak/>
              <w:t>нимательства», направленного на д</w:t>
            </w:r>
            <w:r w:rsidRPr="00EF5F78">
              <w:rPr>
                <w:rFonts w:ascii="PT Astra Serif" w:hAnsi="PT Astra Serif"/>
                <w:sz w:val="20"/>
              </w:rPr>
              <w:t>о</w:t>
            </w:r>
            <w:r w:rsidRPr="00EF5F78">
              <w:rPr>
                <w:rFonts w:ascii="PT Astra Serif" w:hAnsi="PT Astra Serif"/>
                <w:sz w:val="20"/>
              </w:rPr>
              <w:t xml:space="preserve">стижение </w:t>
            </w:r>
            <w:r w:rsidR="008F1544" w:rsidRPr="00EF5F78">
              <w:rPr>
                <w:rFonts w:ascii="PT Astra Serif" w:hAnsi="PT Astra Serif"/>
                <w:sz w:val="20"/>
              </w:rPr>
              <w:t>целей, пок</w:t>
            </w:r>
            <w:r w:rsidR="008F1544" w:rsidRPr="00EF5F78">
              <w:rPr>
                <w:rFonts w:ascii="PT Astra Serif" w:hAnsi="PT Astra Serif"/>
                <w:sz w:val="20"/>
              </w:rPr>
              <w:t>а</w:t>
            </w:r>
            <w:r w:rsidR="008F1544" w:rsidRPr="00EF5F78">
              <w:rPr>
                <w:rFonts w:ascii="PT Astra Serif" w:hAnsi="PT Astra Serif"/>
                <w:sz w:val="20"/>
              </w:rPr>
              <w:t>зателей и</w:t>
            </w:r>
            <w:r w:rsidRPr="00EF5F78">
              <w:rPr>
                <w:rFonts w:ascii="PT Astra Serif" w:hAnsi="PT Astra Serif"/>
                <w:sz w:val="20"/>
              </w:rPr>
              <w:t xml:space="preserve"> результатов реализации федерал</w:t>
            </w:r>
            <w:r w:rsidRPr="00EF5F78">
              <w:rPr>
                <w:rFonts w:ascii="PT Astra Serif" w:hAnsi="PT Astra Serif"/>
                <w:sz w:val="20"/>
              </w:rPr>
              <w:t>ь</w:t>
            </w:r>
            <w:r w:rsidRPr="00EF5F78">
              <w:rPr>
                <w:rFonts w:ascii="PT Astra Serif" w:hAnsi="PT Astra Serif"/>
                <w:sz w:val="20"/>
              </w:rPr>
              <w:t>ного проекта «Попул</w:t>
            </w:r>
            <w:r w:rsidRPr="00EF5F78">
              <w:rPr>
                <w:rFonts w:ascii="PT Astra Serif" w:hAnsi="PT Astra Serif"/>
                <w:sz w:val="20"/>
              </w:rPr>
              <w:t>я</w:t>
            </w:r>
            <w:r w:rsidRPr="00EF5F78">
              <w:rPr>
                <w:rFonts w:ascii="PT Astra Serif" w:hAnsi="PT Astra Serif"/>
                <w:sz w:val="20"/>
              </w:rPr>
              <w:t>ризация предприним</w:t>
            </w:r>
            <w:r w:rsidRPr="00EF5F78">
              <w:rPr>
                <w:rFonts w:ascii="PT Astra Serif" w:hAnsi="PT Astra Serif"/>
                <w:sz w:val="20"/>
              </w:rPr>
              <w:t>а</w:t>
            </w:r>
            <w:r w:rsidRPr="00EF5F78">
              <w:rPr>
                <w:rFonts w:ascii="PT Astra Serif" w:hAnsi="PT Astra Serif"/>
                <w:sz w:val="20"/>
              </w:rPr>
              <w:t>тельства»</w:t>
            </w:r>
          </w:p>
        </w:tc>
        <w:tc>
          <w:tcPr>
            <w:tcW w:w="990" w:type="dxa"/>
          </w:tcPr>
          <w:p w:rsidR="00C26DD4" w:rsidRPr="00EF5F78" w:rsidRDefault="00C26DD4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Мин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стерство</w:t>
            </w:r>
          </w:p>
        </w:tc>
        <w:tc>
          <w:tcPr>
            <w:tcW w:w="708" w:type="dxa"/>
          </w:tcPr>
          <w:p w:rsidR="00C26DD4" w:rsidRDefault="00C26DD4" w:rsidP="00C26D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3E3E8B" w:rsidRPr="00EF5F78" w:rsidRDefault="003E3E8B" w:rsidP="00C26D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</w:tcPr>
          <w:p w:rsidR="00C26DD4" w:rsidRDefault="00C26DD4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3E3E8B" w:rsidRPr="00EF5F78" w:rsidRDefault="003E3E8B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985" w:type="dxa"/>
          </w:tcPr>
          <w:p w:rsidR="00C26DD4" w:rsidRPr="00EF5F78" w:rsidRDefault="00C26DD4" w:rsidP="00F16B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highlight w:val="darkBlue"/>
              </w:rPr>
            </w:pPr>
            <w:r w:rsidRPr="00EF5F78">
              <w:rPr>
                <w:rFonts w:ascii="PT Astra Serif" w:hAnsi="PT Astra Serif" w:cs="Times New Roman"/>
              </w:rPr>
              <w:t>Реализация ко</w:t>
            </w:r>
            <w:r w:rsidRPr="00EF5F78">
              <w:rPr>
                <w:rFonts w:ascii="PT Astra Serif" w:hAnsi="PT Astra Serif" w:cs="Times New Roman"/>
              </w:rPr>
              <w:t>м</w:t>
            </w:r>
            <w:r w:rsidRPr="00EF5F78">
              <w:rPr>
                <w:rFonts w:ascii="PT Astra Serif" w:hAnsi="PT Astra Serif" w:cs="Times New Roman"/>
              </w:rPr>
              <w:t>плексных программ по вовлечению в предпринимател</w:t>
            </w:r>
            <w:r w:rsidRPr="00EF5F78">
              <w:rPr>
                <w:rFonts w:ascii="PT Astra Serif" w:hAnsi="PT Astra Serif" w:cs="Times New Roman"/>
              </w:rPr>
              <w:t>ь</w:t>
            </w:r>
            <w:r w:rsidRPr="00EF5F78">
              <w:rPr>
                <w:rFonts w:ascii="PT Astra Serif" w:hAnsi="PT Astra Serif" w:cs="Times New Roman"/>
              </w:rPr>
              <w:lastRenderedPageBreak/>
              <w:t>скую деятельность и содействию созд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нию собственного бизнеса для каждой целевой группы, включая поддержку создания сообществ начинающих пре</w:t>
            </w:r>
            <w:r w:rsidRPr="00EF5F78">
              <w:rPr>
                <w:rFonts w:ascii="PT Astra Serif" w:hAnsi="PT Astra Serif" w:cs="Times New Roman"/>
              </w:rPr>
              <w:t>д</w:t>
            </w:r>
            <w:r w:rsidRPr="00EF5F78">
              <w:rPr>
                <w:rFonts w:ascii="PT Astra Serif" w:hAnsi="PT Astra Serif" w:cs="Times New Roman"/>
              </w:rPr>
              <w:t>принимателей и ра</w:t>
            </w:r>
            <w:r w:rsidRPr="00EF5F78">
              <w:rPr>
                <w:rFonts w:ascii="PT Astra Serif" w:hAnsi="PT Astra Serif" w:cs="Times New Roman"/>
              </w:rPr>
              <w:t>з</w:t>
            </w:r>
            <w:r w:rsidRPr="00EF5F78">
              <w:rPr>
                <w:rFonts w:ascii="PT Astra Serif" w:hAnsi="PT Astra Serif" w:cs="Times New Roman"/>
              </w:rPr>
              <w:t>витие института наставничества</w:t>
            </w:r>
          </w:p>
        </w:tc>
        <w:tc>
          <w:tcPr>
            <w:tcW w:w="1134" w:type="dxa"/>
          </w:tcPr>
          <w:p w:rsidR="00C26DD4" w:rsidRPr="00EF5F78" w:rsidRDefault="00C26DD4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highlight w:val="darkBlue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20.12.2022</w:t>
            </w:r>
          </w:p>
        </w:tc>
        <w:tc>
          <w:tcPr>
            <w:tcW w:w="4819" w:type="dxa"/>
          </w:tcPr>
          <w:p w:rsidR="00C26DD4" w:rsidRPr="00EF5F78" w:rsidRDefault="00C26DD4" w:rsidP="00F16B9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 w:cs="Times New Roman"/>
              </w:rPr>
              <w:t xml:space="preserve">1.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Увеличение численности занятых в сфере малого и среднего предпринимательства, включая индивид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у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альных предпринимателей.</w:t>
            </w:r>
          </w:p>
          <w:p w:rsidR="00C26DD4" w:rsidRPr="00EF5F78" w:rsidRDefault="00C26DD4" w:rsidP="00F16B9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2. Количество физических лиц – участников фед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е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lastRenderedPageBreak/>
              <w:t>рального проекта, занятых в сфере малого и среднего предпринимательства.</w:t>
            </w:r>
          </w:p>
          <w:p w:rsidR="00C26DD4" w:rsidRPr="00EF5F78" w:rsidRDefault="00C26DD4" w:rsidP="00F16B9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3. Количество вновь созданных субъектов малого и среднего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предпринимательства участниками проекта.</w:t>
            </w:r>
          </w:p>
          <w:p w:rsidR="00C26DD4" w:rsidRPr="00EF5F78" w:rsidRDefault="00C26DD4" w:rsidP="00F16B9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4. Количество </w:t>
            </w:r>
            <w:proofErr w:type="gramStart"/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обученных</w:t>
            </w:r>
            <w:proofErr w:type="gramEnd"/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 основам ведения бизнеса, ф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и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нансовой грамотности, иным навыкам предприним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а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тельской деятельности.</w:t>
            </w:r>
          </w:p>
          <w:p w:rsidR="00C26DD4" w:rsidRPr="00EF5F78" w:rsidRDefault="00C26DD4" w:rsidP="00F16B91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5. Количество физических лиц – участников федерал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ь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ного проекта</w:t>
            </w:r>
          </w:p>
        </w:tc>
        <w:tc>
          <w:tcPr>
            <w:tcW w:w="1418" w:type="dxa"/>
          </w:tcPr>
          <w:p w:rsidR="00C26DD4" w:rsidRPr="00EF5F78" w:rsidRDefault="00C26DD4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Бюджетные ассигнования областного бюджета</w:t>
            </w:r>
          </w:p>
          <w:p w:rsidR="00C26DD4" w:rsidRPr="00EF5F78" w:rsidRDefault="00C26DD4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6DD4" w:rsidRPr="00EF5F78" w:rsidRDefault="00971C29" w:rsidP="00F16B9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lastRenderedPageBreak/>
              <w:t>5975,9</w:t>
            </w:r>
          </w:p>
        </w:tc>
      </w:tr>
      <w:tr w:rsidR="00C26DD4" w:rsidRPr="00EF5F78" w:rsidTr="00C26DD4">
        <w:trPr>
          <w:gridAfter w:val="3"/>
          <w:wAfter w:w="2964" w:type="dxa"/>
          <w:trHeight w:val="23"/>
        </w:trPr>
        <w:tc>
          <w:tcPr>
            <w:tcW w:w="426" w:type="dxa"/>
          </w:tcPr>
          <w:p w:rsidR="00C26DD4" w:rsidRPr="00EF5F78" w:rsidRDefault="00C26DD4" w:rsidP="00F16B91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2.1.</w:t>
            </w:r>
          </w:p>
        </w:tc>
        <w:tc>
          <w:tcPr>
            <w:tcW w:w="2129" w:type="dxa"/>
          </w:tcPr>
          <w:p w:rsidR="00C26DD4" w:rsidRPr="00EF5F78" w:rsidRDefault="00C26DD4" w:rsidP="00F16B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>Предоставление субс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дий автономной неко</w:t>
            </w:r>
            <w:r w:rsidRPr="00EF5F78">
              <w:rPr>
                <w:rFonts w:ascii="PT Astra Serif" w:hAnsi="PT Astra Serif" w:cs="Times New Roman"/>
                <w:spacing w:val="-4"/>
              </w:rPr>
              <w:t>м</w:t>
            </w:r>
            <w:r w:rsidRPr="00EF5F78">
              <w:rPr>
                <w:rFonts w:ascii="PT Astra Serif" w:hAnsi="PT Astra Serif" w:cs="Times New Roman"/>
                <w:spacing w:val="-4"/>
              </w:rPr>
              <w:t>мерческой организации «Региональный центр поддержки и сопрово</w:t>
            </w:r>
            <w:r w:rsidRPr="00EF5F78">
              <w:rPr>
                <w:rFonts w:ascii="PT Astra Serif" w:hAnsi="PT Astra Serif" w:cs="Times New Roman"/>
                <w:spacing w:val="-4"/>
              </w:rPr>
              <w:t>ж</w:t>
            </w:r>
            <w:r w:rsidRPr="00EF5F78">
              <w:rPr>
                <w:rFonts w:ascii="PT Astra Serif" w:hAnsi="PT Astra Serif" w:cs="Times New Roman"/>
                <w:spacing w:val="-4"/>
              </w:rPr>
              <w:t>дения предприним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тельства» в целях ф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нансового обеспечения затрат, связанных с ре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лизацией мероприятий, направленных на поп</w:t>
            </w:r>
            <w:r w:rsidRPr="00EF5F78">
              <w:rPr>
                <w:rFonts w:ascii="PT Astra Serif" w:hAnsi="PT Astra Serif" w:cs="Times New Roman"/>
                <w:spacing w:val="-4"/>
              </w:rPr>
              <w:t>у</w:t>
            </w:r>
            <w:r w:rsidRPr="00EF5F78">
              <w:rPr>
                <w:rFonts w:ascii="PT Astra Serif" w:hAnsi="PT Astra Serif" w:cs="Times New Roman"/>
                <w:spacing w:val="-4"/>
              </w:rPr>
              <w:t>ляризацию предприн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мательства</w:t>
            </w:r>
          </w:p>
        </w:tc>
        <w:tc>
          <w:tcPr>
            <w:tcW w:w="990" w:type="dxa"/>
          </w:tcPr>
          <w:p w:rsidR="00C26DD4" w:rsidRPr="00EF5F78" w:rsidRDefault="00C26DD4" w:rsidP="00F16B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proofErr w:type="gramStart"/>
            <w:r w:rsidRPr="00EF5F78">
              <w:rPr>
                <w:rFonts w:ascii="PT Astra Serif" w:hAnsi="PT Astra Serif" w:cs="Times New Roman"/>
              </w:rPr>
              <w:t>Мини-</w:t>
            </w:r>
            <w:proofErr w:type="spellStart"/>
            <w:r w:rsidRPr="00EF5F78">
              <w:rPr>
                <w:rFonts w:ascii="PT Astra Serif" w:hAnsi="PT Astra Serif" w:cs="Times New Roman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</w:tcPr>
          <w:p w:rsidR="00C26DD4" w:rsidRDefault="00C26DD4" w:rsidP="00C26DD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3E3E8B" w:rsidRPr="00EF5F78" w:rsidRDefault="003E3E8B" w:rsidP="00C26DD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</w:tcPr>
          <w:p w:rsidR="00C26DD4" w:rsidRDefault="00C26DD4" w:rsidP="00F16B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3E3E8B" w:rsidRPr="00EF5F78" w:rsidRDefault="003E3E8B" w:rsidP="00F16B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985" w:type="dxa"/>
          </w:tcPr>
          <w:p w:rsidR="00C26DD4" w:rsidRPr="00EF5F78" w:rsidRDefault="00C26DD4" w:rsidP="00F16B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C26DD4" w:rsidRPr="00EF5F78" w:rsidRDefault="00C26DD4" w:rsidP="00F16B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819" w:type="dxa"/>
          </w:tcPr>
          <w:p w:rsidR="00C26DD4" w:rsidRPr="00EF5F78" w:rsidRDefault="00C26DD4" w:rsidP="00F16B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418" w:type="dxa"/>
          </w:tcPr>
          <w:p w:rsidR="00C26DD4" w:rsidRPr="00EF5F78" w:rsidRDefault="00C26DD4" w:rsidP="00F16B9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6DD4" w:rsidRPr="00EF5F78" w:rsidRDefault="00971C29" w:rsidP="00F16B9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5975,9</w:t>
            </w:r>
          </w:p>
        </w:tc>
      </w:tr>
      <w:tr w:rsidR="00351AA2" w:rsidRPr="00EF5F78" w:rsidTr="00B15E6E">
        <w:trPr>
          <w:gridAfter w:val="3"/>
          <w:wAfter w:w="2964" w:type="dxa"/>
          <w:trHeight w:val="23"/>
        </w:trPr>
        <w:tc>
          <w:tcPr>
            <w:tcW w:w="1545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51AA2" w:rsidRPr="00EF5F78" w:rsidRDefault="00351AA2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/>
              </w:rPr>
              <w:t xml:space="preserve">Цель – </w:t>
            </w:r>
            <w:r w:rsidRPr="00EF5F78">
              <w:rPr>
                <w:rFonts w:ascii="PT Astra Serif" w:hAnsi="PT Astra Serif" w:cs="Times New Roman"/>
              </w:rPr>
              <w:t xml:space="preserve">упрощение доступа субъектов малого и среднего предпринимательства к льготному финансированию, в том числе ежегодное увеличение </w:t>
            </w:r>
          </w:p>
          <w:p w:rsidR="00351AA2" w:rsidRPr="00EF5F78" w:rsidRDefault="00351AA2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 w:cs="Times New Roman"/>
              </w:rPr>
              <w:t>объёма льготных кредитов, выдаваемых субъектам малого и среднего предпринимательства, включая индивидуальных предпринимателей</w:t>
            </w:r>
            <w:r w:rsidRPr="00EF5F78">
              <w:rPr>
                <w:rFonts w:ascii="PT Astra Serif" w:hAnsi="PT Astra Serif"/>
              </w:rPr>
              <w:t xml:space="preserve"> </w:t>
            </w:r>
          </w:p>
        </w:tc>
      </w:tr>
      <w:tr w:rsidR="00351AA2" w:rsidRPr="00EF5F78" w:rsidTr="00B15E6E">
        <w:trPr>
          <w:gridAfter w:val="3"/>
          <w:wAfter w:w="2964" w:type="dxa"/>
          <w:trHeight w:val="23"/>
        </w:trPr>
        <w:tc>
          <w:tcPr>
            <w:tcW w:w="1545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51AA2" w:rsidRPr="00EF5F78" w:rsidRDefault="00351AA2" w:rsidP="00F16B9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Задача – обеспечение доступности финансовой поддержки для субъектов малого и среднего предпринимательства</w:t>
            </w:r>
          </w:p>
        </w:tc>
      </w:tr>
      <w:tr w:rsidR="00C26DD4" w:rsidRPr="00EF5F78" w:rsidTr="00C26DD4">
        <w:trPr>
          <w:gridAfter w:val="3"/>
          <w:wAfter w:w="2964" w:type="dxa"/>
          <w:trHeight w:val="23"/>
        </w:trPr>
        <w:tc>
          <w:tcPr>
            <w:tcW w:w="426" w:type="dxa"/>
            <w:tcBorders>
              <w:bottom w:val="single" w:sz="4" w:space="0" w:color="auto"/>
            </w:tcBorders>
          </w:tcPr>
          <w:p w:rsidR="00C26DD4" w:rsidRPr="00EF5F78" w:rsidRDefault="00C26DD4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129" w:type="dxa"/>
          </w:tcPr>
          <w:p w:rsidR="00C26DD4" w:rsidRPr="00EF5F78" w:rsidRDefault="00C26DD4" w:rsidP="008F15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EF5F78">
              <w:rPr>
                <w:rFonts w:ascii="PT Astra Serif" w:hAnsi="PT Astra Serif"/>
                <w:spacing w:val="-4"/>
                <w:sz w:val="20"/>
              </w:rPr>
              <w:t>Основное мероприятие «Реализация регионал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ь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 xml:space="preserve">ного проекта 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«Расш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и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рение доступа субъе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к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тов малого и среднего предпринимательства к финансовым ресурсам, в том числе к льготному финансированию»,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 xml:space="preserve"> направленного на д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о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 xml:space="preserve">стижение </w:t>
            </w:r>
            <w:r w:rsidR="008F1544" w:rsidRPr="00EF5F78">
              <w:rPr>
                <w:rFonts w:ascii="PT Astra Serif" w:hAnsi="PT Astra Serif"/>
                <w:spacing w:val="-4"/>
                <w:sz w:val="20"/>
              </w:rPr>
              <w:t>целей, пок</w:t>
            </w:r>
            <w:r w:rsidR="008F1544" w:rsidRPr="00EF5F78">
              <w:rPr>
                <w:rFonts w:ascii="PT Astra Serif" w:hAnsi="PT Astra Serif"/>
                <w:spacing w:val="-4"/>
                <w:sz w:val="20"/>
              </w:rPr>
              <w:t>а</w:t>
            </w:r>
            <w:r w:rsidR="008F1544" w:rsidRPr="00EF5F78">
              <w:rPr>
                <w:rFonts w:ascii="PT Astra Serif" w:hAnsi="PT Astra Serif"/>
                <w:spacing w:val="-4"/>
                <w:sz w:val="20"/>
              </w:rPr>
              <w:t>зателей и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 xml:space="preserve"> результатов реализации федерал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ь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ного проекта «Расш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и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рение доступа субъе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к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lastRenderedPageBreak/>
              <w:t>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990" w:type="dxa"/>
          </w:tcPr>
          <w:p w:rsidR="00C26DD4" w:rsidRPr="00EF5F78" w:rsidRDefault="00C26DD4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Мин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 xml:space="preserve">стерство </w:t>
            </w:r>
          </w:p>
        </w:tc>
        <w:tc>
          <w:tcPr>
            <w:tcW w:w="708" w:type="dxa"/>
          </w:tcPr>
          <w:p w:rsidR="00C26DD4" w:rsidRDefault="00C26DD4" w:rsidP="00C26DD4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3E3E8B" w:rsidRPr="00EF5F78" w:rsidRDefault="003E3E8B" w:rsidP="00C26DD4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</w:tcPr>
          <w:p w:rsidR="00C26DD4" w:rsidRDefault="00C26DD4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3E3E8B" w:rsidRPr="00EF5F78" w:rsidRDefault="003E3E8B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985" w:type="dxa"/>
          </w:tcPr>
          <w:p w:rsidR="00C26DD4" w:rsidRPr="00EF5F78" w:rsidRDefault="00C26DD4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 xml:space="preserve"> Предоставление су</w:t>
            </w:r>
            <w:r w:rsidRPr="00EF5F78">
              <w:rPr>
                <w:rFonts w:ascii="PT Astra Serif" w:hAnsi="PT Astra Serif" w:cs="Times New Roman"/>
                <w:spacing w:val="-4"/>
              </w:rPr>
              <w:t>б</w:t>
            </w:r>
            <w:r w:rsidRPr="00EF5F78">
              <w:rPr>
                <w:rFonts w:ascii="PT Astra Serif" w:hAnsi="PT Astra Serif" w:cs="Times New Roman"/>
                <w:spacing w:val="-4"/>
              </w:rPr>
              <w:t>сидий Фонду «Корп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рация развития пр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мышленности и пре</w:t>
            </w:r>
            <w:r w:rsidRPr="00EF5F78">
              <w:rPr>
                <w:rFonts w:ascii="PT Astra Serif" w:hAnsi="PT Astra Serif" w:cs="Times New Roman"/>
                <w:spacing w:val="-4"/>
              </w:rPr>
              <w:t>д</w:t>
            </w:r>
            <w:r w:rsidRPr="00EF5F78">
              <w:rPr>
                <w:rFonts w:ascii="PT Astra Serif" w:hAnsi="PT Astra Serif" w:cs="Times New Roman"/>
                <w:spacing w:val="-4"/>
              </w:rPr>
              <w:t>принимательства Ульяновской обл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сти» в целях увелич</w:t>
            </w:r>
            <w:r w:rsidRPr="00EF5F78">
              <w:rPr>
                <w:rFonts w:ascii="PT Astra Serif" w:hAnsi="PT Astra Serif" w:cs="Times New Roman"/>
                <w:spacing w:val="-4"/>
              </w:rPr>
              <w:t>е</w:t>
            </w:r>
            <w:r w:rsidRPr="00EF5F78">
              <w:rPr>
                <w:rFonts w:ascii="PT Astra Serif" w:hAnsi="PT Astra Serif" w:cs="Times New Roman"/>
                <w:spacing w:val="-4"/>
              </w:rPr>
              <w:t>ния объёма гаранти</w:t>
            </w:r>
            <w:r w:rsidRPr="00EF5F78">
              <w:rPr>
                <w:rFonts w:ascii="PT Astra Serif" w:hAnsi="PT Astra Serif" w:cs="Times New Roman"/>
                <w:spacing w:val="-4"/>
              </w:rPr>
              <w:t>й</w:t>
            </w:r>
            <w:r w:rsidRPr="00EF5F78">
              <w:rPr>
                <w:rFonts w:ascii="PT Astra Serif" w:hAnsi="PT Astra Serif" w:cs="Times New Roman"/>
                <w:spacing w:val="-4"/>
              </w:rPr>
              <w:t>ной поддержки</w:t>
            </w:r>
          </w:p>
        </w:tc>
        <w:tc>
          <w:tcPr>
            <w:tcW w:w="1134" w:type="dxa"/>
          </w:tcPr>
          <w:p w:rsidR="00C26DD4" w:rsidRPr="00EF5F78" w:rsidRDefault="00C26DD4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.12.2022</w:t>
            </w:r>
          </w:p>
          <w:p w:rsidR="00C26DD4" w:rsidRPr="00EF5F78" w:rsidRDefault="00C26DD4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26DD4" w:rsidRPr="00EF5F78" w:rsidRDefault="00C26DD4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26DD4" w:rsidRPr="00EF5F78" w:rsidRDefault="00C26DD4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819" w:type="dxa"/>
          </w:tcPr>
          <w:p w:rsidR="00C26DD4" w:rsidRPr="00EF5F78" w:rsidRDefault="00C26DD4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 xml:space="preserve">1.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Увеличение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численности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занятых в сфере малого и среднего предпринимательства, включая индивидуал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ь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ных предпринимателей.</w:t>
            </w:r>
          </w:p>
          <w:p w:rsidR="00C26DD4" w:rsidRPr="00EF5F78" w:rsidRDefault="00C26DD4" w:rsidP="00F16B9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2. Количество </w:t>
            </w:r>
            <w:proofErr w:type="gram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выдаваемых</w:t>
            </w:r>
            <w:proofErr w:type="gram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микрозаймов</w:t>
            </w:r>
            <w:proofErr w:type="spell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5F78">
              <w:rPr>
                <w:rFonts w:ascii="PT Astra Serif" w:hAnsi="PT Astra Serif" w:cs="Times New Roman"/>
                <w:spacing w:val="-4"/>
              </w:rPr>
              <w:t>микрофина</w:t>
            </w:r>
            <w:r w:rsidRPr="00EF5F78">
              <w:rPr>
                <w:rFonts w:ascii="PT Astra Serif" w:hAnsi="PT Astra Serif" w:cs="Times New Roman"/>
                <w:spacing w:val="-4"/>
              </w:rPr>
              <w:t>н</w:t>
            </w:r>
            <w:r w:rsidRPr="00EF5F78">
              <w:rPr>
                <w:rFonts w:ascii="PT Astra Serif" w:hAnsi="PT Astra Serif" w:cs="Times New Roman"/>
                <w:spacing w:val="-4"/>
              </w:rPr>
              <w:t>совой</w:t>
            </w:r>
            <w:proofErr w:type="spellEnd"/>
            <w:r w:rsidRPr="00EF5F78">
              <w:rPr>
                <w:rFonts w:ascii="PT Astra Serif" w:hAnsi="PT Astra Serif" w:cs="Times New Roman"/>
                <w:spacing w:val="-4"/>
              </w:rPr>
              <w:t xml:space="preserve"> организацией субъектам малого и среднего </w:t>
            </w:r>
          </w:p>
          <w:p w:rsidR="00C26DD4" w:rsidRPr="00EF5F78" w:rsidRDefault="00C26DD4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>предпринимательства</w:t>
            </w:r>
          </w:p>
        </w:tc>
        <w:tc>
          <w:tcPr>
            <w:tcW w:w="1418" w:type="dxa"/>
          </w:tcPr>
          <w:p w:rsidR="00C26DD4" w:rsidRPr="00EF5F78" w:rsidRDefault="00C26DD4" w:rsidP="00F16B91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6DD4" w:rsidRPr="00EF5F78" w:rsidRDefault="00C26DD4" w:rsidP="00F16B91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</w:tr>
      <w:tr w:rsidR="00A268F9" w:rsidRPr="00EF5F78" w:rsidTr="00A268F9">
        <w:trPr>
          <w:gridAfter w:val="3"/>
          <w:wAfter w:w="2964" w:type="dxa"/>
          <w:trHeight w:val="23"/>
        </w:trPr>
        <w:tc>
          <w:tcPr>
            <w:tcW w:w="426" w:type="dxa"/>
          </w:tcPr>
          <w:p w:rsidR="00A268F9" w:rsidRPr="00EF5F78" w:rsidRDefault="00A268F9" w:rsidP="00F16B91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3.1.</w:t>
            </w:r>
          </w:p>
        </w:tc>
        <w:tc>
          <w:tcPr>
            <w:tcW w:w="2129" w:type="dxa"/>
          </w:tcPr>
          <w:p w:rsidR="00A268F9" w:rsidRPr="00EF5F78" w:rsidRDefault="00A268F9" w:rsidP="00F16B9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EF5F78">
              <w:rPr>
                <w:rFonts w:ascii="PT Astra Serif" w:hAnsi="PT Astra Serif" w:cs="Times New Roman"/>
                <w:spacing w:val="-4"/>
              </w:rPr>
              <w:t>Предоставление субс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дий Фонду «Корпор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ция развития промы</w:t>
            </w:r>
            <w:r w:rsidRPr="00EF5F78">
              <w:rPr>
                <w:rFonts w:ascii="PT Astra Serif" w:hAnsi="PT Astra Serif" w:cs="Times New Roman"/>
                <w:spacing w:val="-4"/>
              </w:rPr>
              <w:t>ш</w:t>
            </w:r>
            <w:r w:rsidRPr="00EF5F78">
              <w:rPr>
                <w:rFonts w:ascii="PT Astra Serif" w:hAnsi="PT Astra Serif" w:cs="Times New Roman"/>
                <w:spacing w:val="-4"/>
              </w:rPr>
              <w:t>ленности и предприн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мательства Ульяно</w:t>
            </w:r>
            <w:r w:rsidRPr="00EF5F78">
              <w:rPr>
                <w:rFonts w:ascii="PT Astra Serif" w:hAnsi="PT Astra Serif" w:cs="Times New Roman"/>
                <w:spacing w:val="-4"/>
              </w:rPr>
              <w:t>в</w:t>
            </w:r>
            <w:r w:rsidRPr="00EF5F78">
              <w:rPr>
                <w:rFonts w:ascii="PT Astra Serif" w:hAnsi="PT Astra Serif" w:cs="Times New Roman"/>
                <w:spacing w:val="-4"/>
              </w:rPr>
              <w:t>ской области» в целях финансового обеспеч</w:t>
            </w:r>
            <w:r w:rsidRPr="00EF5F78">
              <w:rPr>
                <w:rFonts w:ascii="PT Astra Serif" w:hAnsi="PT Astra Serif" w:cs="Times New Roman"/>
                <w:spacing w:val="-4"/>
              </w:rPr>
              <w:t>е</w:t>
            </w:r>
            <w:r w:rsidRPr="00EF5F78">
              <w:rPr>
                <w:rFonts w:ascii="PT Astra Serif" w:hAnsi="PT Astra Serif" w:cs="Times New Roman"/>
                <w:spacing w:val="-4"/>
              </w:rPr>
              <w:t>ния затрат указанного фонда в связи с пред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ставлением поруч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тельств по обязател</w:t>
            </w:r>
            <w:r w:rsidRPr="00EF5F78">
              <w:rPr>
                <w:rFonts w:ascii="PT Astra Serif" w:hAnsi="PT Astra Serif" w:cs="Times New Roman"/>
                <w:spacing w:val="-4"/>
              </w:rPr>
              <w:t>ь</w:t>
            </w:r>
            <w:r w:rsidRPr="00EF5F78">
              <w:rPr>
                <w:rFonts w:ascii="PT Astra Serif" w:hAnsi="PT Astra Serif" w:cs="Times New Roman"/>
                <w:spacing w:val="-4"/>
              </w:rPr>
              <w:t>ствам субъектов малого и среднего предприн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мательства и организ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ций, образующих и</w:t>
            </w:r>
            <w:r w:rsidRPr="00EF5F78">
              <w:rPr>
                <w:rFonts w:ascii="PT Astra Serif" w:hAnsi="PT Astra Serif" w:cs="Times New Roman"/>
                <w:spacing w:val="-4"/>
              </w:rPr>
              <w:t>н</w:t>
            </w:r>
            <w:r w:rsidRPr="00EF5F78">
              <w:rPr>
                <w:rFonts w:ascii="PT Astra Serif" w:hAnsi="PT Astra Serif" w:cs="Times New Roman"/>
                <w:spacing w:val="-4"/>
              </w:rPr>
              <w:t>фраструктуру поддер</w:t>
            </w:r>
            <w:r w:rsidRPr="00EF5F78">
              <w:rPr>
                <w:rFonts w:ascii="PT Astra Serif" w:hAnsi="PT Astra Serif" w:cs="Times New Roman"/>
                <w:spacing w:val="-4"/>
              </w:rPr>
              <w:t>ж</w:t>
            </w:r>
            <w:r w:rsidRPr="00EF5F78">
              <w:rPr>
                <w:rFonts w:ascii="PT Astra Serif" w:hAnsi="PT Astra Serif" w:cs="Times New Roman"/>
                <w:spacing w:val="-4"/>
              </w:rPr>
              <w:t>ки малого и среднего предпринимательства, основанным на креди</w:t>
            </w:r>
            <w:r w:rsidRPr="00EF5F78">
              <w:rPr>
                <w:rFonts w:ascii="PT Astra Serif" w:hAnsi="PT Astra Serif" w:cs="Times New Roman"/>
                <w:spacing w:val="-4"/>
              </w:rPr>
              <w:t>т</w:t>
            </w:r>
            <w:r w:rsidRPr="00EF5F78">
              <w:rPr>
                <w:rFonts w:ascii="PT Astra Serif" w:hAnsi="PT Astra Serif" w:cs="Times New Roman"/>
                <w:spacing w:val="-4"/>
              </w:rPr>
              <w:t>ных договорах, догов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рах займа, финансовой аренды (лизинга), дог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ворах о предоставлении банковской гарантии и иных договорах</w:t>
            </w:r>
            <w:proofErr w:type="gramEnd"/>
          </w:p>
        </w:tc>
        <w:tc>
          <w:tcPr>
            <w:tcW w:w="990" w:type="dxa"/>
          </w:tcPr>
          <w:p w:rsidR="00A268F9" w:rsidRPr="00EF5F78" w:rsidRDefault="00A268F9" w:rsidP="00351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Мин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стерство</w:t>
            </w:r>
          </w:p>
        </w:tc>
        <w:tc>
          <w:tcPr>
            <w:tcW w:w="708" w:type="dxa"/>
          </w:tcPr>
          <w:p w:rsidR="00A268F9" w:rsidRDefault="00A268F9" w:rsidP="00A2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  <w:p w:rsidR="006A5447" w:rsidRPr="00EF5F78" w:rsidRDefault="006A5447" w:rsidP="00A2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A268F9" w:rsidRDefault="00A268F9" w:rsidP="00351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  <w:p w:rsidR="006A5447" w:rsidRPr="00EF5F78" w:rsidRDefault="006A5447" w:rsidP="00351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1985" w:type="dxa"/>
          </w:tcPr>
          <w:p w:rsidR="00A268F9" w:rsidRPr="00EF5F78" w:rsidRDefault="00A268F9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134" w:type="dxa"/>
          </w:tcPr>
          <w:p w:rsidR="00A268F9" w:rsidRPr="00EF5F78" w:rsidRDefault="00A268F9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4819" w:type="dxa"/>
          </w:tcPr>
          <w:p w:rsidR="00A268F9" w:rsidRPr="00EF5F78" w:rsidRDefault="00A268F9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418" w:type="dxa"/>
          </w:tcPr>
          <w:p w:rsidR="00A268F9" w:rsidRPr="00EF5F78" w:rsidRDefault="00A268F9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68F9" w:rsidRPr="00EF5F78" w:rsidRDefault="00A268F9" w:rsidP="00351A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</w:tr>
      <w:tr w:rsidR="00351AA2" w:rsidRPr="00EF5F78" w:rsidTr="00B15E6E">
        <w:trPr>
          <w:gridAfter w:val="3"/>
          <w:wAfter w:w="2964" w:type="dxa"/>
          <w:trHeight w:val="23"/>
        </w:trPr>
        <w:tc>
          <w:tcPr>
            <w:tcW w:w="12900" w:type="dxa"/>
            <w:gridSpan w:val="8"/>
          </w:tcPr>
          <w:p w:rsidR="00351AA2" w:rsidRPr="003E3E8B" w:rsidRDefault="00351AA2" w:rsidP="003E3E8B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3E3E8B">
              <w:rPr>
                <w:rFonts w:ascii="PT Astra Serif" w:hAnsi="PT Astra Serif" w:cs="Times New Roman"/>
                <w:b/>
              </w:rPr>
              <w:t>ВСЕГО по государственной программе</w:t>
            </w:r>
          </w:p>
        </w:tc>
        <w:tc>
          <w:tcPr>
            <w:tcW w:w="1418" w:type="dxa"/>
          </w:tcPr>
          <w:p w:rsidR="00351AA2" w:rsidRPr="003E3E8B" w:rsidRDefault="00351AA2" w:rsidP="00F16B9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3E3E8B">
              <w:rPr>
                <w:rFonts w:ascii="PT Astra Serif" w:hAnsi="PT Astra Serif" w:cs="Times New Roman"/>
                <w:b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AA2" w:rsidRPr="003E3E8B" w:rsidRDefault="00351AA2" w:rsidP="003E3E8B">
            <w:pPr>
              <w:pStyle w:val="ConsPlusNormal"/>
              <w:tabs>
                <w:tab w:val="center" w:pos="505"/>
              </w:tabs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3E3E8B">
              <w:rPr>
                <w:rFonts w:ascii="PT Astra Serif" w:hAnsi="PT Astra Serif" w:cs="Times New Roman"/>
                <w:b/>
              </w:rPr>
              <w:t>34</w:t>
            </w:r>
            <w:r w:rsidR="00971C29" w:rsidRPr="003E3E8B">
              <w:rPr>
                <w:rFonts w:ascii="PT Astra Serif" w:hAnsi="PT Astra Serif" w:cs="Times New Roman"/>
                <w:b/>
              </w:rPr>
              <w:t>7</w:t>
            </w:r>
            <w:r w:rsidRPr="003E3E8B">
              <w:rPr>
                <w:rFonts w:ascii="PT Astra Serif" w:hAnsi="PT Astra Serif" w:cs="Times New Roman"/>
                <w:b/>
              </w:rPr>
              <w:t>00,0</w:t>
            </w:r>
          </w:p>
        </w:tc>
      </w:tr>
    </w:tbl>
    <w:p w:rsidR="006A5447" w:rsidRDefault="006A5447" w:rsidP="00870E17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</w:t>
      </w:r>
    </w:p>
    <w:p w:rsidR="00870E17" w:rsidRPr="00EF5F78" w:rsidRDefault="00870E17" w:rsidP="00870E17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EF5F78">
        <w:rPr>
          <w:rFonts w:ascii="PT Astra Serif" w:hAnsi="PT Astra Serif"/>
          <w:sz w:val="20"/>
          <w:szCs w:val="20"/>
        </w:rPr>
        <w:t>*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 либо в иных формах, установленных Бюджетным кодексом Российской Федерации.</w:t>
      </w:r>
    </w:p>
    <w:p w:rsidR="00E378D8" w:rsidRDefault="00E378D8" w:rsidP="00E378D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</w:p>
    <w:p w:rsidR="003F0D62" w:rsidRPr="00EF5F78" w:rsidRDefault="003F0D62" w:rsidP="00E378D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</w:p>
    <w:p w:rsidR="00351AA2" w:rsidRPr="00EF5F78" w:rsidRDefault="00E378D8" w:rsidP="006A5447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  <w:sz w:val="20"/>
          <w:szCs w:val="20"/>
        </w:rPr>
        <w:t>___________________</w:t>
      </w: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  <w:sectPr w:rsidR="00E378D8" w:rsidRPr="00EF5F78" w:rsidSect="00636332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351AA2" w:rsidRPr="00EF5F78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lastRenderedPageBreak/>
        <w:t xml:space="preserve">ПРИЛОЖЕНИЕ № </w:t>
      </w:r>
      <w:r w:rsidR="00BA26D4" w:rsidRPr="00EF5F78">
        <w:rPr>
          <w:rFonts w:ascii="PT Astra Serif" w:hAnsi="PT Astra Serif"/>
        </w:rPr>
        <w:t>2</w:t>
      </w:r>
      <w:r w:rsidR="00D5179A" w:rsidRPr="00EF5F78">
        <w:rPr>
          <w:rFonts w:ascii="PT Astra Serif" w:hAnsi="PT Astra Serif"/>
          <w:vertAlign w:val="superscript"/>
        </w:rPr>
        <w:t>3</w:t>
      </w:r>
    </w:p>
    <w:p w:rsidR="00351AA2" w:rsidRPr="00EF5F78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351AA2" w:rsidRPr="00EF5F78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351AA2" w:rsidRPr="00EF5F78" w:rsidRDefault="00351AA2" w:rsidP="00351AA2">
      <w:pPr>
        <w:spacing w:line="230" w:lineRule="auto"/>
        <w:jc w:val="center"/>
        <w:rPr>
          <w:rFonts w:ascii="PT Astra Serif" w:hAnsi="PT Astra Serif"/>
        </w:rPr>
      </w:pPr>
    </w:p>
    <w:p w:rsidR="00F16B91" w:rsidRDefault="00F16B91" w:rsidP="00351AA2">
      <w:pPr>
        <w:spacing w:line="230" w:lineRule="auto"/>
        <w:jc w:val="center"/>
        <w:rPr>
          <w:rFonts w:ascii="PT Astra Serif" w:hAnsi="PT Astra Serif"/>
        </w:rPr>
      </w:pPr>
    </w:p>
    <w:p w:rsidR="00311000" w:rsidRPr="00311000" w:rsidRDefault="00311000" w:rsidP="00351AA2">
      <w:pPr>
        <w:spacing w:line="230" w:lineRule="auto"/>
        <w:jc w:val="center"/>
        <w:rPr>
          <w:rFonts w:ascii="PT Astra Serif" w:hAnsi="PT Astra Serif"/>
          <w:sz w:val="18"/>
        </w:rPr>
      </w:pPr>
    </w:p>
    <w:p w:rsidR="00AD1E26" w:rsidRPr="00EF5F78" w:rsidRDefault="00AD1E26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СИСТЕМА МЕРОПРИЯТИЙ</w:t>
      </w:r>
    </w:p>
    <w:p w:rsidR="00351AA2" w:rsidRPr="00EF5F78" w:rsidRDefault="00351AA2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государственной программы Ульяновской области</w:t>
      </w:r>
    </w:p>
    <w:p w:rsidR="00351AA2" w:rsidRPr="00EF5F78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 xml:space="preserve">«Развитие малого и среднего предпринимательства в Ульяновской области» на 2023 год </w:t>
      </w:r>
    </w:p>
    <w:p w:rsidR="00351AA2" w:rsidRPr="00EF5F78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0"/>
          <w:szCs w:val="1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993"/>
        <w:gridCol w:w="708"/>
        <w:gridCol w:w="709"/>
        <w:gridCol w:w="1843"/>
        <w:gridCol w:w="1134"/>
        <w:gridCol w:w="4961"/>
        <w:gridCol w:w="1276"/>
        <w:gridCol w:w="1134"/>
      </w:tblGrid>
      <w:tr w:rsidR="00AD1E26" w:rsidRPr="00EF5F78" w:rsidTr="00AD1E26">
        <w:trPr>
          <w:trHeight w:val="802"/>
        </w:trPr>
        <w:tc>
          <w:tcPr>
            <w:tcW w:w="426" w:type="dxa"/>
            <w:vMerge w:val="restart"/>
            <w:vAlign w:val="center"/>
          </w:tcPr>
          <w:p w:rsidR="00AD1E26" w:rsidRPr="00EF5F78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F5F78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F5F78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AD1E26" w:rsidRPr="00EF5F78" w:rsidRDefault="00AD1E26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993" w:type="dxa"/>
            <w:vMerge w:val="restart"/>
            <w:vAlign w:val="center"/>
          </w:tcPr>
          <w:p w:rsidR="00AD1E26" w:rsidRPr="00EF5F78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Отве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т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ственные исполн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тели м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е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ропри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я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AD1E26" w:rsidRPr="00EF5F78" w:rsidRDefault="00AD1E26" w:rsidP="00A268F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</w:rPr>
              <w:t>Срок реализ</w:t>
            </w:r>
            <w:r w:rsidRPr="00EF5F78">
              <w:rPr>
                <w:rFonts w:ascii="PT Astra Serif" w:hAnsi="PT Astra Serif"/>
                <w:sz w:val="20"/>
              </w:rPr>
              <w:t>а</w:t>
            </w:r>
            <w:r w:rsidRPr="00EF5F78">
              <w:rPr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843" w:type="dxa"/>
            <w:vMerge w:val="restart"/>
            <w:vAlign w:val="center"/>
          </w:tcPr>
          <w:p w:rsidR="00AD1E26" w:rsidRPr="00EF5F78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Контрольное</w:t>
            </w:r>
          </w:p>
          <w:p w:rsidR="00AD1E26" w:rsidRPr="00EF5F78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AD1E26" w:rsidRPr="00EF5F78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Дата наступл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е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ния ко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н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трольного события</w:t>
            </w:r>
          </w:p>
        </w:tc>
        <w:tc>
          <w:tcPr>
            <w:tcW w:w="4961" w:type="dxa"/>
            <w:vMerge w:val="restart"/>
            <w:vAlign w:val="center"/>
          </w:tcPr>
          <w:p w:rsidR="00AD1E26" w:rsidRPr="00EF5F78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vAlign w:val="center"/>
          </w:tcPr>
          <w:p w:rsidR="00AD1E26" w:rsidRPr="00EF5F78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D1E26" w:rsidRPr="00EF5F78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>Финансовое обеспеч</w:t>
            </w:r>
            <w:r w:rsidRPr="00EF5F78">
              <w:rPr>
                <w:rFonts w:ascii="PT Astra Serif" w:hAnsi="PT Astra Serif" w:cs="Times New Roman"/>
                <w:spacing w:val="-4"/>
              </w:rPr>
              <w:t>е</w:t>
            </w:r>
            <w:r w:rsidRPr="00EF5F78">
              <w:rPr>
                <w:rFonts w:ascii="PT Astra Serif" w:hAnsi="PT Astra Serif" w:cs="Times New Roman"/>
                <w:spacing w:val="-4"/>
              </w:rPr>
              <w:t>ние реал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зации м</w:t>
            </w:r>
            <w:r w:rsidRPr="00EF5F78">
              <w:rPr>
                <w:rFonts w:ascii="PT Astra Serif" w:hAnsi="PT Astra Serif" w:cs="Times New Roman"/>
                <w:spacing w:val="-4"/>
              </w:rPr>
              <w:t>е</w:t>
            </w:r>
            <w:r w:rsidRPr="00EF5F78">
              <w:rPr>
                <w:rFonts w:ascii="PT Astra Serif" w:hAnsi="PT Astra Serif" w:cs="Times New Roman"/>
                <w:spacing w:val="-4"/>
              </w:rPr>
              <w:t xml:space="preserve">роприятия </w:t>
            </w:r>
            <w:r w:rsidRPr="00EF5F78">
              <w:rPr>
                <w:rFonts w:ascii="PT Astra Serif" w:hAnsi="PT Astra Serif" w:cs="Times New Roman"/>
                <w:spacing w:val="-4"/>
              </w:rPr>
              <w:br/>
              <w:t>в 2023 году, тыс. руб</w:t>
            </w:r>
            <w:r w:rsidRPr="00EF5F78">
              <w:rPr>
                <w:rFonts w:ascii="PT Astra Serif" w:hAnsi="PT Astra Serif" w:cs="Times New Roman"/>
              </w:rPr>
              <w:t>.</w:t>
            </w:r>
          </w:p>
        </w:tc>
      </w:tr>
      <w:tr w:rsidR="00AD1E26" w:rsidRPr="00EF5F78" w:rsidTr="00AD1E26">
        <w:trPr>
          <w:trHeight w:val="801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D1E26" w:rsidRPr="00EF5F78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AD1E26" w:rsidRPr="00EF5F78" w:rsidRDefault="00AD1E26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AD1E26" w:rsidRPr="00EF5F78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D1E26" w:rsidRPr="00EF5F78" w:rsidRDefault="00AD1E26" w:rsidP="00A268F9">
            <w:pPr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F5F78">
              <w:rPr>
                <w:rFonts w:ascii="PT Astra Serif" w:hAnsi="PT Astra Serif"/>
                <w:sz w:val="20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D1E26" w:rsidRPr="00EF5F78" w:rsidRDefault="00AD1E26" w:rsidP="00A268F9">
            <w:pPr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F5F78">
              <w:rPr>
                <w:rFonts w:ascii="PT Astra Serif" w:hAnsi="PT Astra Serif"/>
                <w:sz w:val="20"/>
              </w:rPr>
              <w:t>око</w:t>
            </w:r>
            <w:r w:rsidRPr="00EF5F78">
              <w:rPr>
                <w:rFonts w:ascii="PT Astra Serif" w:hAnsi="PT Astra Serif"/>
                <w:sz w:val="20"/>
              </w:rPr>
              <w:t>н</w:t>
            </w:r>
            <w:r w:rsidRPr="00EF5F78">
              <w:rPr>
                <w:rFonts w:ascii="PT Astra Serif" w:hAnsi="PT Astra Serif"/>
                <w:sz w:val="20"/>
              </w:rPr>
              <w:t>чания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AD1E26" w:rsidRPr="00EF5F78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D1E26" w:rsidRPr="00EF5F78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bottom w:val="nil"/>
            </w:tcBorders>
            <w:vAlign w:val="center"/>
          </w:tcPr>
          <w:p w:rsidR="00AD1E26" w:rsidRPr="00EF5F78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AD1E26" w:rsidRPr="00EF5F78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D1E26" w:rsidRPr="00EF5F78" w:rsidRDefault="00AD1E26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</w:p>
        </w:tc>
      </w:tr>
    </w:tbl>
    <w:p w:rsidR="00351AA2" w:rsidRPr="00EF5F78" w:rsidRDefault="00351AA2" w:rsidP="00351AA2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827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7"/>
        <w:gridCol w:w="990"/>
        <w:gridCol w:w="708"/>
        <w:gridCol w:w="709"/>
        <w:gridCol w:w="1843"/>
        <w:gridCol w:w="1134"/>
        <w:gridCol w:w="4961"/>
        <w:gridCol w:w="1276"/>
        <w:gridCol w:w="1134"/>
        <w:gridCol w:w="1122"/>
        <w:gridCol w:w="992"/>
        <w:gridCol w:w="992"/>
      </w:tblGrid>
      <w:tr w:rsidR="00AD1E26" w:rsidRPr="00EF5F78" w:rsidTr="00AD1E26">
        <w:trPr>
          <w:gridAfter w:val="3"/>
          <w:wAfter w:w="3106" w:type="dxa"/>
          <w:trHeight w:val="23"/>
          <w:tblHeader/>
        </w:trPr>
        <w:tc>
          <w:tcPr>
            <w:tcW w:w="426" w:type="dxa"/>
            <w:vAlign w:val="center"/>
          </w:tcPr>
          <w:p w:rsidR="00AD1E26" w:rsidRPr="00EF5F78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7" w:type="dxa"/>
            <w:vAlign w:val="center"/>
          </w:tcPr>
          <w:p w:rsidR="00AD1E26" w:rsidRPr="00EF5F78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AD1E26" w:rsidRPr="00EF5F78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AD1E26" w:rsidRPr="00EF5F78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AD1E26" w:rsidRPr="00EF5F78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AD1E26" w:rsidRPr="00EF5F78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AD1E26" w:rsidRPr="00EF5F78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961" w:type="dxa"/>
            <w:vAlign w:val="center"/>
          </w:tcPr>
          <w:p w:rsidR="00AD1E26" w:rsidRPr="00EF5F78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AD1E26" w:rsidRPr="00EF5F78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D1E26" w:rsidRPr="00EF5F78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10</w:t>
            </w:r>
          </w:p>
        </w:tc>
      </w:tr>
      <w:tr w:rsidR="00351AA2" w:rsidRPr="00EF5F78" w:rsidTr="00351AA2">
        <w:trPr>
          <w:gridAfter w:val="3"/>
          <w:wAfter w:w="3106" w:type="dxa"/>
          <w:trHeight w:val="23"/>
        </w:trPr>
        <w:tc>
          <w:tcPr>
            <w:tcW w:w="15168" w:type="dxa"/>
            <w:gridSpan w:val="10"/>
            <w:tcBorders>
              <w:right w:val="single" w:sz="4" w:space="0" w:color="auto"/>
            </w:tcBorders>
            <w:vAlign w:val="center"/>
          </w:tcPr>
          <w:p w:rsidR="00351AA2" w:rsidRPr="00EF5F78" w:rsidRDefault="00351AA2" w:rsidP="00A8027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Цел</w:t>
            </w:r>
            <w:r w:rsidR="00A80278" w:rsidRPr="00EF5F78">
              <w:rPr>
                <w:rFonts w:ascii="PT Astra Serif" w:hAnsi="PT Astra Serif" w:cs="Times New Roman"/>
              </w:rPr>
              <w:t>ь –</w:t>
            </w:r>
            <w:r w:rsidRPr="00EF5F78">
              <w:rPr>
                <w:rFonts w:ascii="PT Astra Serif" w:hAnsi="PT Astra Serif" w:cs="Times New Roman"/>
              </w:rPr>
              <w:t xml:space="preserve"> обеспечение благоприятных условий для развития малого и среднего предпринимательства</w:t>
            </w:r>
            <w:r w:rsidR="00A80278" w:rsidRPr="00EF5F78">
              <w:rPr>
                <w:rFonts w:ascii="PT Astra Serif" w:hAnsi="PT Astra Serif" w:cs="Times New Roman"/>
              </w:rPr>
              <w:t xml:space="preserve"> на территории Ульяновской области</w:t>
            </w:r>
          </w:p>
        </w:tc>
      </w:tr>
      <w:tr w:rsidR="00351AA2" w:rsidRPr="00EF5F78" w:rsidTr="00351AA2">
        <w:trPr>
          <w:gridAfter w:val="3"/>
          <w:wAfter w:w="3106" w:type="dxa"/>
          <w:trHeight w:val="23"/>
        </w:trPr>
        <w:tc>
          <w:tcPr>
            <w:tcW w:w="15168" w:type="dxa"/>
            <w:gridSpan w:val="10"/>
            <w:tcBorders>
              <w:right w:val="single" w:sz="4" w:space="0" w:color="auto"/>
            </w:tcBorders>
            <w:vAlign w:val="center"/>
          </w:tcPr>
          <w:p w:rsidR="00351AA2" w:rsidRPr="00EF5F78" w:rsidRDefault="00351AA2" w:rsidP="00A8027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Задач</w:t>
            </w:r>
            <w:r w:rsidR="00A80278" w:rsidRPr="00EF5F78">
              <w:rPr>
                <w:rFonts w:ascii="PT Astra Serif" w:hAnsi="PT Astra Serif" w:cs="Times New Roman"/>
              </w:rPr>
              <w:t>а –</w:t>
            </w:r>
            <w:r w:rsidRPr="00EF5F78">
              <w:rPr>
                <w:rFonts w:ascii="PT Astra Serif" w:hAnsi="PT Astra Serif" w:cs="Times New Roman"/>
              </w:rPr>
              <w:t xml:space="preserve"> увеличение количества субъектов малого и среднего предпринимательства</w:t>
            </w:r>
          </w:p>
        </w:tc>
      </w:tr>
      <w:tr w:rsidR="00AD1E26" w:rsidRPr="00EF5F78" w:rsidTr="00AD1E26">
        <w:trPr>
          <w:gridAfter w:val="3"/>
          <w:wAfter w:w="3106" w:type="dxa"/>
          <w:trHeight w:val="23"/>
        </w:trPr>
        <w:tc>
          <w:tcPr>
            <w:tcW w:w="426" w:type="dxa"/>
          </w:tcPr>
          <w:p w:rsidR="00AD1E26" w:rsidRPr="00EF5F78" w:rsidRDefault="00AD1E26" w:rsidP="009167B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1987" w:type="dxa"/>
          </w:tcPr>
          <w:p w:rsidR="00AD1E26" w:rsidRPr="00EF5F78" w:rsidRDefault="00F91AD9" w:rsidP="009167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тие «Реализация рег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онального проекта «Акселерация субъе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тов малого и среднего предпринимател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ства», направленного на достижение целей, показателей и резул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татов федерального проекта «Акселерация субъектов малого и среднего предприн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мательства»</w:t>
            </w:r>
          </w:p>
        </w:tc>
        <w:tc>
          <w:tcPr>
            <w:tcW w:w="990" w:type="dxa"/>
          </w:tcPr>
          <w:p w:rsidR="00AD1E26" w:rsidRPr="00EF5F78" w:rsidRDefault="00AD1E26" w:rsidP="00351AA2">
            <w:pPr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Мин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 цифровой эконом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и и ко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н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уренции Ульяно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в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кой о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б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ласти (далее – Мин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)</w:t>
            </w:r>
          </w:p>
        </w:tc>
        <w:tc>
          <w:tcPr>
            <w:tcW w:w="708" w:type="dxa"/>
          </w:tcPr>
          <w:p w:rsidR="00AD1E26" w:rsidRDefault="00AD1E26" w:rsidP="00AD1E2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311000" w:rsidRPr="00EF5F78" w:rsidRDefault="00311000" w:rsidP="00AD1E2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</w:tcPr>
          <w:p w:rsidR="00AD1E26" w:rsidRDefault="00AD1E26" w:rsidP="00AD1E2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311000" w:rsidRPr="00EF5F78" w:rsidRDefault="00311000" w:rsidP="00AD1E2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843" w:type="dxa"/>
          </w:tcPr>
          <w:p w:rsidR="00AD1E26" w:rsidRPr="00EF5F78" w:rsidRDefault="00AD1E26" w:rsidP="009167B1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t>1. Организация ок</w:t>
            </w:r>
            <w:r w:rsidRPr="00EF5F78">
              <w:rPr>
                <w:rFonts w:ascii="PT Astra Serif" w:eastAsia="Arial Unicode MS" w:hAnsi="PT Astra Serif"/>
                <w:bCs/>
              </w:rPr>
              <w:t>а</w:t>
            </w:r>
            <w:r w:rsidRPr="00EF5F78">
              <w:rPr>
                <w:rFonts w:ascii="PT Astra Serif" w:eastAsia="Arial Unicode MS" w:hAnsi="PT Astra Serif"/>
                <w:bCs/>
              </w:rPr>
              <w:t>зания комплекса услуг, сервисов и мер поддержки субъектам малого и среднего предпр</w:t>
            </w:r>
            <w:r w:rsidRPr="00EF5F78">
              <w:rPr>
                <w:rFonts w:ascii="PT Astra Serif" w:eastAsia="Arial Unicode MS" w:hAnsi="PT Astra Serif"/>
                <w:bCs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</w:rPr>
              <w:t xml:space="preserve">нимательства и </w:t>
            </w:r>
            <w:proofErr w:type="spellStart"/>
            <w:r w:rsidRPr="00EF5F78">
              <w:rPr>
                <w:rFonts w:ascii="PT Astra Serif" w:eastAsia="Arial Unicode MS" w:hAnsi="PT Astra Serif"/>
                <w:bCs/>
              </w:rPr>
              <w:t>самозанятым</w:t>
            </w:r>
            <w:proofErr w:type="spellEnd"/>
            <w:r w:rsidRPr="00EF5F78">
              <w:rPr>
                <w:rFonts w:ascii="PT Astra Serif" w:eastAsia="Arial Unicode MS" w:hAnsi="PT Astra Serif"/>
                <w:bCs/>
              </w:rPr>
              <w:t xml:space="preserve"> гра</w:t>
            </w:r>
            <w:r w:rsidRPr="00EF5F78">
              <w:rPr>
                <w:rFonts w:ascii="PT Astra Serif" w:eastAsia="Arial Unicode MS" w:hAnsi="PT Astra Serif"/>
                <w:bCs/>
              </w:rPr>
              <w:t>ж</w:t>
            </w:r>
            <w:r w:rsidR="001518B0">
              <w:rPr>
                <w:rFonts w:ascii="PT Astra Serif" w:eastAsia="Arial Unicode MS" w:hAnsi="PT Astra Serif"/>
                <w:bCs/>
              </w:rPr>
              <w:t>данам в Ц</w:t>
            </w:r>
            <w:r w:rsidRPr="00EF5F78">
              <w:rPr>
                <w:rFonts w:ascii="PT Astra Serif" w:eastAsia="Arial Unicode MS" w:hAnsi="PT Astra Serif"/>
                <w:bCs/>
              </w:rPr>
              <w:t>ентрах «Мой бизнес».</w:t>
            </w:r>
          </w:p>
          <w:p w:rsidR="00AD1E26" w:rsidRPr="00EF5F78" w:rsidRDefault="00AD1E26" w:rsidP="009167B1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t>2. Реализация меры поддержки субъе</w:t>
            </w:r>
            <w:r w:rsidRPr="00EF5F78">
              <w:rPr>
                <w:rFonts w:ascii="PT Astra Serif" w:eastAsia="Arial Unicode MS" w:hAnsi="PT Astra Serif"/>
                <w:bCs/>
              </w:rPr>
              <w:t>к</w:t>
            </w:r>
            <w:r w:rsidRPr="00EF5F78">
              <w:rPr>
                <w:rFonts w:ascii="PT Astra Serif" w:eastAsia="Arial Unicode MS" w:hAnsi="PT Astra Serif"/>
                <w:bCs/>
              </w:rPr>
              <w:t>там малого и сре</w:t>
            </w:r>
            <w:r w:rsidRPr="00EF5F78">
              <w:rPr>
                <w:rFonts w:ascii="PT Astra Serif" w:eastAsia="Arial Unicode MS" w:hAnsi="PT Astra Serif"/>
                <w:bCs/>
              </w:rPr>
              <w:t>д</w:t>
            </w:r>
            <w:r w:rsidRPr="00EF5F78">
              <w:rPr>
                <w:rFonts w:ascii="PT Astra Serif" w:eastAsia="Arial Unicode MS" w:hAnsi="PT Astra Serif"/>
                <w:bCs/>
              </w:rPr>
              <w:t>него предприним</w:t>
            </w:r>
            <w:r w:rsidRPr="00EF5F78">
              <w:rPr>
                <w:rFonts w:ascii="PT Astra Serif" w:eastAsia="Arial Unicode MS" w:hAnsi="PT Astra Serif"/>
                <w:bCs/>
              </w:rPr>
              <w:t>а</w:t>
            </w:r>
            <w:r w:rsidRPr="00EF5F78">
              <w:rPr>
                <w:rFonts w:ascii="PT Astra Serif" w:eastAsia="Arial Unicode MS" w:hAnsi="PT Astra Serif"/>
                <w:bCs/>
              </w:rPr>
              <w:t>тельства в целях их ускоренного разв</w:t>
            </w:r>
            <w:r w:rsidRPr="00EF5F78">
              <w:rPr>
                <w:rFonts w:ascii="PT Astra Serif" w:eastAsia="Arial Unicode MS" w:hAnsi="PT Astra Serif"/>
                <w:bCs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</w:rPr>
              <w:t>тия в моногородах.</w:t>
            </w:r>
          </w:p>
          <w:p w:rsidR="00AD1E26" w:rsidRPr="00EF5F78" w:rsidRDefault="00AD1E26" w:rsidP="009167B1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lastRenderedPageBreak/>
              <w:t>3. Количество субъектов малого и среднего предпр</w:t>
            </w:r>
            <w:r w:rsidRPr="00EF5F78">
              <w:rPr>
                <w:rFonts w:ascii="PT Astra Serif" w:eastAsia="Arial Unicode MS" w:hAnsi="PT Astra Serif"/>
                <w:bCs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</w:rPr>
              <w:t>нимательства, в</w:t>
            </w:r>
            <w:r w:rsidRPr="00EF5F78">
              <w:rPr>
                <w:rFonts w:ascii="PT Astra Serif" w:eastAsia="Arial Unicode MS" w:hAnsi="PT Astra Serif"/>
                <w:bCs/>
              </w:rPr>
              <w:t>ы</w:t>
            </w:r>
            <w:r w:rsidRPr="00EF5F78">
              <w:rPr>
                <w:rFonts w:ascii="PT Astra Serif" w:eastAsia="Arial Unicode MS" w:hAnsi="PT Astra Serif"/>
                <w:bCs/>
              </w:rPr>
              <w:t>веденных на эк</w:t>
            </w:r>
            <w:r w:rsidRPr="00EF5F78">
              <w:rPr>
                <w:rFonts w:ascii="PT Astra Serif" w:eastAsia="Arial Unicode MS" w:hAnsi="PT Astra Serif"/>
                <w:bCs/>
              </w:rPr>
              <w:t>с</w:t>
            </w:r>
            <w:r w:rsidRPr="00EF5F78">
              <w:rPr>
                <w:rFonts w:ascii="PT Astra Serif" w:eastAsia="Arial Unicode MS" w:hAnsi="PT Astra Serif"/>
                <w:bCs/>
              </w:rPr>
              <w:t>порт при поддер</w:t>
            </w:r>
            <w:r w:rsidRPr="00EF5F78">
              <w:rPr>
                <w:rFonts w:ascii="PT Astra Serif" w:eastAsia="Arial Unicode MS" w:hAnsi="PT Astra Serif"/>
                <w:bCs/>
              </w:rPr>
              <w:t>ж</w:t>
            </w:r>
            <w:r w:rsidRPr="00EF5F78">
              <w:rPr>
                <w:rFonts w:ascii="PT Astra Serif" w:eastAsia="Arial Unicode MS" w:hAnsi="PT Astra Serif"/>
                <w:bCs/>
              </w:rPr>
              <w:t>ке центра поддер</w:t>
            </w:r>
            <w:r w:rsidRPr="00EF5F78">
              <w:rPr>
                <w:rFonts w:ascii="PT Astra Serif" w:eastAsia="Arial Unicode MS" w:hAnsi="PT Astra Serif"/>
                <w:bCs/>
              </w:rPr>
              <w:t>ж</w:t>
            </w:r>
            <w:r w:rsidRPr="00EF5F78">
              <w:rPr>
                <w:rFonts w:ascii="PT Astra Serif" w:eastAsia="Arial Unicode MS" w:hAnsi="PT Astra Serif"/>
                <w:bCs/>
              </w:rPr>
              <w:t xml:space="preserve">ки экспорта  </w:t>
            </w:r>
          </w:p>
        </w:tc>
        <w:tc>
          <w:tcPr>
            <w:tcW w:w="1134" w:type="dxa"/>
          </w:tcPr>
          <w:p w:rsidR="00AD1E26" w:rsidRPr="00EF5F78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20.12.2023</w:t>
            </w:r>
          </w:p>
          <w:p w:rsidR="00AD1E26" w:rsidRPr="00EF5F78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Pr="00EF5F78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Pr="00EF5F78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Pr="00EF5F78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Pr="00EF5F78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Pr="00EF5F78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27B54" w:rsidRDefault="00E27B54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27B54" w:rsidRPr="00EF5F78" w:rsidRDefault="00E27B54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Pr="00EF5F78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.12.2023</w:t>
            </w:r>
          </w:p>
          <w:p w:rsidR="00AD1E26" w:rsidRPr="00EF5F78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Pr="00EF5F78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Pr="00EF5F78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27B54" w:rsidRPr="00EF5F78" w:rsidRDefault="00E27B54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Pr="00EF5F78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D1E26" w:rsidRPr="00EF5F78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20.12.2023</w:t>
            </w:r>
          </w:p>
          <w:p w:rsidR="00AD1E26" w:rsidRPr="00EF5F78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1" w:type="dxa"/>
          </w:tcPr>
          <w:p w:rsidR="00AD1E26" w:rsidRPr="00EF5F78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 xml:space="preserve">1.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величение численности занятых в сфере малого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и среднего предпринимательства, включая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ндивидуальных предпринимателей.</w:t>
            </w:r>
          </w:p>
          <w:p w:rsidR="00AD1E26" w:rsidRPr="00EF5F78" w:rsidRDefault="00AD1E26" w:rsidP="009167B1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2. Количество субъектов малого и среднего предприн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мательства и </w:t>
            </w:r>
            <w:proofErr w:type="spell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самозанятых</w:t>
            </w:r>
            <w:proofErr w:type="spell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граждан, получивших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поддержку в рамках федерального проекта.</w:t>
            </w:r>
          </w:p>
          <w:p w:rsidR="00AD1E26" w:rsidRPr="00EF5F78" w:rsidRDefault="00AD1E26" w:rsidP="009167B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3. Количество субъектов малого и среднего предприн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мательства, выведенных на экспорт при поддержке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центров (агентств) координации поддержки </w:t>
            </w:r>
            <w:proofErr w:type="spell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экспортно</w:t>
            </w:r>
            <w:proofErr w:type="spell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ориентированных субъектов малого и среднего пре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д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принимательства.</w:t>
            </w:r>
          </w:p>
          <w:p w:rsidR="00AD1E26" w:rsidRPr="00EF5F78" w:rsidRDefault="00AD1E26" w:rsidP="009167B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4. Доля субъектов малого и среднего предпринимател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ь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ства, охваченных услугами Центров «Мой бизнес».</w:t>
            </w:r>
          </w:p>
          <w:p w:rsidR="00AD1E26" w:rsidRPr="00EF5F78" w:rsidRDefault="00AD1E26" w:rsidP="00311000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5. Общее количество субъектов малого и среднего предпринимательства в моногородах, получивших </w:t>
            </w:r>
            <w:r w:rsidR="00311000">
              <w:rPr>
                <w:rFonts w:ascii="PT Astra Serif" w:hAnsi="PT Astra Serif"/>
                <w:color w:val="000000"/>
                <w:shd w:val="clear" w:color="auto" w:fill="FFFFFF"/>
              </w:rPr>
              <w:br/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поддержку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1E26" w:rsidRPr="00EF5F78" w:rsidRDefault="00AD1E26" w:rsidP="009167B1">
            <w:pPr>
              <w:pStyle w:val="ConsPlusNormal"/>
              <w:tabs>
                <w:tab w:val="left" w:pos="255"/>
                <w:tab w:val="center" w:pos="646"/>
              </w:tabs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 Ульяновской области (д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лее – облас</w:t>
            </w:r>
            <w:r w:rsidRPr="00EF5F78">
              <w:rPr>
                <w:rFonts w:ascii="PT Astra Serif" w:hAnsi="PT Astra Serif" w:cs="Times New Roman"/>
              </w:rPr>
              <w:t>т</w:t>
            </w:r>
            <w:r w:rsidRPr="00EF5F78">
              <w:rPr>
                <w:rFonts w:ascii="PT Astra Serif" w:hAnsi="PT Astra Serif" w:cs="Times New Roman"/>
              </w:rPr>
              <w:t>ной бюджет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D1E26" w:rsidRPr="00EF5F78" w:rsidRDefault="00AD1E26" w:rsidP="009167B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30400,0</w:t>
            </w:r>
          </w:p>
        </w:tc>
      </w:tr>
      <w:tr w:rsidR="00AD1E26" w:rsidRPr="00EF5F78" w:rsidTr="00AD1E26">
        <w:trPr>
          <w:gridAfter w:val="3"/>
          <w:wAfter w:w="3106" w:type="dxa"/>
          <w:trHeight w:val="23"/>
        </w:trPr>
        <w:tc>
          <w:tcPr>
            <w:tcW w:w="426" w:type="dxa"/>
          </w:tcPr>
          <w:p w:rsidR="00AD1E26" w:rsidRPr="00EF5F78" w:rsidRDefault="00AD1E26" w:rsidP="009167B1">
            <w:pPr>
              <w:pStyle w:val="ConsPlusNormal"/>
              <w:ind w:firstLine="0"/>
              <w:rPr>
                <w:rFonts w:ascii="PT Astra Serif" w:hAnsi="PT Astra Serif" w:cs="Times New Roman"/>
                <w:highlight w:val="yellow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1.1.</w:t>
            </w:r>
          </w:p>
        </w:tc>
        <w:tc>
          <w:tcPr>
            <w:tcW w:w="1987" w:type="dxa"/>
          </w:tcPr>
          <w:p w:rsidR="00AD1E26" w:rsidRPr="00EF5F78" w:rsidRDefault="00AD1E26" w:rsidP="009167B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 w:cs="Times New Roman"/>
              </w:rPr>
              <w:t>Предоставление су</w:t>
            </w:r>
            <w:r w:rsidRPr="00EF5F78">
              <w:rPr>
                <w:rFonts w:ascii="PT Astra Serif" w:hAnsi="PT Astra Serif" w:cs="Times New Roman"/>
              </w:rPr>
              <w:t>б</w:t>
            </w:r>
            <w:r w:rsidRPr="00EF5F78">
              <w:rPr>
                <w:rFonts w:ascii="PT Astra Serif" w:hAnsi="PT Astra Serif" w:cs="Times New Roman"/>
              </w:rPr>
              <w:t>сидий автономной некоммерческой о</w:t>
            </w:r>
            <w:r w:rsidRPr="00EF5F78">
              <w:rPr>
                <w:rFonts w:ascii="PT Astra Serif" w:hAnsi="PT Astra Serif" w:cs="Times New Roman"/>
              </w:rPr>
              <w:t>р</w:t>
            </w:r>
            <w:r w:rsidRPr="00EF5F78">
              <w:rPr>
                <w:rFonts w:ascii="PT Astra Serif" w:hAnsi="PT Astra Serif" w:cs="Times New Roman"/>
              </w:rPr>
              <w:t>ганизации «Реги</w:t>
            </w:r>
            <w:r w:rsidRPr="00EF5F78">
              <w:rPr>
                <w:rFonts w:ascii="PT Astra Serif" w:hAnsi="PT Astra Serif" w:cs="Times New Roman"/>
              </w:rPr>
              <w:t>о</w:t>
            </w:r>
            <w:r w:rsidRPr="00EF5F78">
              <w:rPr>
                <w:rFonts w:ascii="PT Astra Serif" w:hAnsi="PT Astra Serif" w:cs="Times New Roman"/>
              </w:rPr>
              <w:t>нальный центр по</w:t>
            </w:r>
            <w:r w:rsidRPr="00EF5F78">
              <w:rPr>
                <w:rFonts w:ascii="PT Astra Serif" w:hAnsi="PT Astra Serif" w:cs="Times New Roman"/>
              </w:rPr>
              <w:t>д</w:t>
            </w:r>
            <w:r w:rsidRPr="00EF5F78">
              <w:rPr>
                <w:rFonts w:ascii="PT Astra Serif" w:hAnsi="PT Astra Serif" w:cs="Times New Roman"/>
              </w:rPr>
              <w:t>держки и сопрово</w:t>
            </w:r>
            <w:r w:rsidRPr="00EF5F78">
              <w:rPr>
                <w:rFonts w:ascii="PT Astra Serif" w:hAnsi="PT Astra Serif" w:cs="Times New Roman"/>
              </w:rPr>
              <w:t>ж</w:t>
            </w:r>
            <w:r w:rsidRPr="00EF5F78">
              <w:rPr>
                <w:rFonts w:ascii="PT Astra Serif" w:hAnsi="PT Astra Serif" w:cs="Times New Roman"/>
              </w:rPr>
              <w:t>дения предприним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тельства» в целях финансового обесп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чения затрат центра «Мой бизнес»</w:t>
            </w:r>
          </w:p>
        </w:tc>
        <w:tc>
          <w:tcPr>
            <w:tcW w:w="990" w:type="dxa"/>
          </w:tcPr>
          <w:p w:rsidR="00AD1E26" w:rsidRPr="00EF5F78" w:rsidRDefault="00AD1E26" w:rsidP="009167B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EF5F78">
              <w:rPr>
                <w:rFonts w:ascii="PT Astra Serif" w:hAnsi="PT Astra Serif" w:cs="Times New Roman"/>
              </w:rPr>
              <w:t>Мини-</w:t>
            </w:r>
            <w:proofErr w:type="spellStart"/>
            <w:r w:rsidRPr="00EF5F78">
              <w:rPr>
                <w:rFonts w:ascii="PT Astra Serif" w:hAnsi="PT Astra Serif" w:cs="Times New Roman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</w:tcPr>
          <w:p w:rsidR="00AD1E26" w:rsidRDefault="00AD1E26" w:rsidP="00AD1E2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3D6FE6" w:rsidRPr="00EF5F78" w:rsidRDefault="003D6FE6" w:rsidP="00AD1E2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</w:tcPr>
          <w:p w:rsidR="00AD1E26" w:rsidRDefault="00AD1E26" w:rsidP="009167B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3D6FE6" w:rsidRPr="00EF5F78" w:rsidRDefault="003D6FE6" w:rsidP="009167B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843" w:type="dxa"/>
          </w:tcPr>
          <w:p w:rsidR="00AD1E26" w:rsidRPr="00EF5F78" w:rsidRDefault="00AD1E26" w:rsidP="009167B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D1E26" w:rsidRPr="00EF5F78" w:rsidRDefault="00AD1E26" w:rsidP="009167B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961" w:type="dxa"/>
          </w:tcPr>
          <w:p w:rsidR="00AD1E26" w:rsidRPr="00EF5F78" w:rsidRDefault="00AD1E26" w:rsidP="009167B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1E26" w:rsidRPr="00EF5F78" w:rsidRDefault="00AD1E26" w:rsidP="009167B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D1E26" w:rsidRPr="00EF5F78" w:rsidRDefault="00AD1E26" w:rsidP="009167B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7500,0</w:t>
            </w:r>
          </w:p>
        </w:tc>
      </w:tr>
      <w:tr w:rsidR="00AD1E26" w:rsidRPr="00EF5F78" w:rsidTr="00AD1E26">
        <w:trPr>
          <w:gridAfter w:val="3"/>
          <w:wAfter w:w="3106" w:type="dxa"/>
          <w:trHeight w:val="23"/>
        </w:trPr>
        <w:tc>
          <w:tcPr>
            <w:tcW w:w="426" w:type="dxa"/>
            <w:tcBorders>
              <w:bottom w:val="single" w:sz="4" w:space="0" w:color="auto"/>
            </w:tcBorders>
          </w:tcPr>
          <w:p w:rsidR="00AD1E26" w:rsidRPr="00EF5F78" w:rsidRDefault="00AD1E26" w:rsidP="0032018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1.2.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AD1E26" w:rsidRPr="00EF5F78" w:rsidRDefault="00AD1E26" w:rsidP="00EE663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EF5F78">
              <w:rPr>
                <w:rFonts w:ascii="PT Astra Serif" w:hAnsi="PT Astra Serif" w:cs="Times New Roman"/>
              </w:rPr>
              <w:t>Предоставление су</w:t>
            </w:r>
            <w:r w:rsidRPr="00EF5F78">
              <w:rPr>
                <w:rFonts w:ascii="PT Astra Serif" w:hAnsi="PT Astra Serif" w:cs="Times New Roman"/>
              </w:rPr>
              <w:t>б</w:t>
            </w:r>
            <w:r w:rsidRPr="00EF5F78">
              <w:rPr>
                <w:rFonts w:ascii="PT Astra Serif" w:hAnsi="PT Astra Serif" w:cs="Times New Roman"/>
              </w:rPr>
              <w:t>сидий автономной некоммерческой о</w:t>
            </w:r>
            <w:r w:rsidRPr="00EF5F78">
              <w:rPr>
                <w:rFonts w:ascii="PT Astra Serif" w:hAnsi="PT Astra Serif" w:cs="Times New Roman"/>
              </w:rPr>
              <w:t>р</w:t>
            </w:r>
            <w:r w:rsidRPr="00EF5F78">
              <w:rPr>
                <w:rFonts w:ascii="PT Astra Serif" w:hAnsi="PT Astra Serif" w:cs="Times New Roman"/>
              </w:rPr>
              <w:t>ганизации «Реги</w:t>
            </w:r>
            <w:r w:rsidRPr="00EF5F78">
              <w:rPr>
                <w:rFonts w:ascii="PT Astra Serif" w:hAnsi="PT Astra Serif" w:cs="Times New Roman"/>
              </w:rPr>
              <w:t>о</w:t>
            </w:r>
            <w:r w:rsidRPr="00EF5F78">
              <w:rPr>
                <w:rFonts w:ascii="PT Astra Serif" w:hAnsi="PT Astra Serif" w:cs="Times New Roman"/>
              </w:rPr>
              <w:t>нальный центр по</w:t>
            </w:r>
            <w:r w:rsidRPr="00EF5F78">
              <w:rPr>
                <w:rFonts w:ascii="PT Astra Serif" w:hAnsi="PT Astra Serif" w:cs="Times New Roman"/>
              </w:rPr>
              <w:t>д</w:t>
            </w:r>
            <w:r w:rsidRPr="00EF5F78">
              <w:rPr>
                <w:rFonts w:ascii="PT Astra Serif" w:hAnsi="PT Astra Serif" w:cs="Times New Roman"/>
              </w:rPr>
              <w:t>держки и сопрово</w:t>
            </w:r>
            <w:r w:rsidRPr="00EF5F78">
              <w:rPr>
                <w:rFonts w:ascii="PT Astra Serif" w:hAnsi="PT Astra Serif" w:cs="Times New Roman"/>
              </w:rPr>
              <w:t>ж</w:t>
            </w:r>
            <w:r w:rsidRPr="00EF5F78">
              <w:rPr>
                <w:rFonts w:ascii="PT Astra Serif" w:hAnsi="PT Astra Serif" w:cs="Times New Roman"/>
              </w:rPr>
              <w:t>дения предприним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тельства»  в целях финансового обесп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чения затрат, связа</w:t>
            </w:r>
            <w:r w:rsidRPr="00EF5F78">
              <w:rPr>
                <w:rFonts w:ascii="PT Astra Serif" w:hAnsi="PT Astra Serif" w:cs="Times New Roman"/>
              </w:rPr>
              <w:t>н</w:t>
            </w:r>
            <w:r w:rsidRPr="00EF5F78">
              <w:rPr>
                <w:rFonts w:ascii="PT Astra Serif" w:hAnsi="PT Astra Serif" w:cs="Times New Roman"/>
              </w:rPr>
              <w:t>ных с обеспечением деятельности (разв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 xml:space="preserve">тием) регионального центра координации поддержки </w:t>
            </w:r>
            <w:proofErr w:type="spellStart"/>
            <w:r w:rsidRPr="00EF5F78">
              <w:rPr>
                <w:rFonts w:ascii="PT Astra Serif" w:hAnsi="PT Astra Serif" w:cs="Times New Roman"/>
              </w:rPr>
              <w:t>экспор</w:t>
            </w:r>
            <w:r w:rsidRPr="00EF5F78">
              <w:rPr>
                <w:rFonts w:ascii="PT Astra Serif" w:hAnsi="PT Astra Serif" w:cs="Times New Roman"/>
              </w:rPr>
              <w:t>т</w:t>
            </w:r>
            <w:r w:rsidRPr="00EF5F78">
              <w:rPr>
                <w:rFonts w:ascii="PT Astra Serif" w:hAnsi="PT Astra Serif" w:cs="Times New Roman"/>
              </w:rPr>
              <w:t>но</w:t>
            </w:r>
            <w:proofErr w:type="spellEnd"/>
            <w:r w:rsidRPr="00EF5F78">
              <w:rPr>
                <w:rFonts w:ascii="PT Astra Serif" w:hAnsi="PT Astra Serif" w:cs="Times New Roman"/>
              </w:rPr>
              <w:t xml:space="preserve"> ориентированных субъектов малого и среднего предприн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мательства для целей оказания информ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ционно-</w:t>
            </w:r>
            <w:r w:rsidRPr="00EF5F78">
              <w:rPr>
                <w:rFonts w:ascii="PT Astra Serif" w:hAnsi="PT Astra Serif" w:cs="Times New Roman"/>
              </w:rPr>
              <w:lastRenderedPageBreak/>
              <w:t>аналитической, ко</w:t>
            </w:r>
            <w:r w:rsidRPr="00EF5F78">
              <w:rPr>
                <w:rFonts w:ascii="PT Astra Serif" w:hAnsi="PT Astra Serif" w:cs="Times New Roman"/>
              </w:rPr>
              <w:t>н</w:t>
            </w:r>
            <w:r w:rsidRPr="00EF5F78">
              <w:rPr>
                <w:rFonts w:ascii="PT Astra Serif" w:hAnsi="PT Astra Serif" w:cs="Times New Roman"/>
              </w:rPr>
              <w:t>сультационной и о</w:t>
            </w:r>
            <w:r w:rsidRPr="00EF5F78">
              <w:rPr>
                <w:rFonts w:ascii="PT Astra Serif" w:hAnsi="PT Astra Serif" w:cs="Times New Roman"/>
              </w:rPr>
              <w:t>р</w:t>
            </w:r>
            <w:r w:rsidRPr="00EF5F78">
              <w:rPr>
                <w:rFonts w:ascii="PT Astra Serif" w:hAnsi="PT Astra Serif" w:cs="Times New Roman"/>
              </w:rPr>
              <w:t>ганизационной по</w:t>
            </w:r>
            <w:r w:rsidRPr="00EF5F78">
              <w:rPr>
                <w:rFonts w:ascii="PT Astra Serif" w:hAnsi="PT Astra Serif" w:cs="Times New Roman"/>
              </w:rPr>
              <w:t>д</w:t>
            </w:r>
            <w:r w:rsidRPr="00EF5F78">
              <w:rPr>
                <w:rFonts w:ascii="PT Astra Serif" w:hAnsi="PT Astra Serif" w:cs="Times New Roman"/>
              </w:rPr>
              <w:t>держки внешнеэк</w:t>
            </w:r>
            <w:r w:rsidRPr="00EF5F78">
              <w:rPr>
                <w:rFonts w:ascii="PT Astra Serif" w:hAnsi="PT Astra Serif" w:cs="Times New Roman"/>
              </w:rPr>
              <w:t>о</w:t>
            </w:r>
            <w:r w:rsidRPr="00EF5F78">
              <w:rPr>
                <w:rFonts w:ascii="PT Astra Serif" w:hAnsi="PT Astra Serif" w:cs="Times New Roman"/>
              </w:rPr>
              <w:t>номической деятел</w:t>
            </w:r>
            <w:r w:rsidRPr="00EF5F78">
              <w:rPr>
                <w:rFonts w:ascii="PT Astra Serif" w:hAnsi="PT Astra Serif" w:cs="Times New Roman"/>
              </w:rPr>
              <w:t>ь</w:t>
            </w:r>
            <w:r w:rsidRPr="00EF5F78">
              <w:rPr>
                <w:rFonts w:ascii="PT Astra Serif" w:hAnsi="PT Astra Serif" w:cs="Times New Roman"/>
              </w:rPr>
              <w:t>ности субъектов м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лого и среднего предпринимател</w:t>
            </w:r>
            <w:r w:rsidRPr="00EF5F78">
              <w:rPr>
                <w:rFonts w:ascii="PT Astra Serif" w:hAnsi="PT Astra Serif" w:cs="Times New Roman"/>
              </w:rPr>
              <w:t>ь</w:t>
            </w:r>
            <w:r w:rsidRPr="00EF5F78">
              <w:rPr>
                <w:rFonts w:ascii="PT Astra Serif" w:hAnsi="PT Astra Serif" w:cs="Times New Roman"/>
              </w:rPr>
              <w:t>ства, содействия привлечению инв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 xml:space="preserve">стиций и выходу </w:t>
            </w:r>
            <w:proofErr w:type="spellStart"/>
            <w:r w:rsidRPr="00EF5F78">
              <w:rPr>
                <w:rFonts w:ascii="PT Astra Serif" w:hAnsi="PT Astra Serif" w:cs="Times New Roman"/>
              </w:rPr>
              <w:t>экспортно</w:t>
            </w:r>
            <w:proofErr w:type="spellEnd"/>
            <w:r w:rsidRPr="00EF5F78">
              <w:rPr>
                <w:rFonts w:ascii="PT Astra Serif" w:hAnsi="PT Astra Serif" w:cs="Times New Roman"/>
              </w:rPr>
              <w:t xml:space="preserve"> ориент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рованных субъектов малого и среднего предпринимател</w:t>
            </w:r>
            <w:r w:rsidRPr="00EF5F78">
              <w:rPr>
                <w:rFonts w:ascii="PT Astra Serif" w:hAnsi="PT Astra Serif" w:cs="Times New Roman"/>
              </w:rPr>
              <w:t>ь</w:t>
            </w:r>
            <w:r w:rsidRPr="00EF5F78">
              <w:rPr>
                <w:rFonts w:ascii="PT Astra Serif" w:hAnsi="PT Astra Serif" w:cs="Times New Roman"/>
              </w:rPr>
              <w:t>ства на</w:t>
            </w:r>
            <w:proofErr w:type="gramEnd"/>
            <w:r w:rsidRPr="00EF5F78">
              <w:rPr>
                <w:rFonts w:ascii="PT Astra Serif" w:hAnsi="PT Astra Serif" w:cs="Times New Roman"/>
              </w:rPr>
              <w:t xml:space="preserve"> междунаро</w:t>
            </w:r>
            <w:r w:rsidRPr="00EF5F78">
              <w:rPr>
                <w:rFonts w:ascii="PT Astra Serif" w:hAnsi="PT Astra Serif" w:cs="Times New Roman"/>
              </w:rPr>
              <w:t>д</w:t>
            </w:r>
            <w:r w:rsidRPr="00EF5F78">
              <w:rPr>
                <w:rFonts w:ascii="PT Astra Serif" w:hAnsi="PT Astra Serif" w:cs="Times New Roman"/>
              </w:rPr>
              <w:t>ные рынки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D1E26" w:rsidRPr="00EF5F78" w:rsidRDefault="00AD1E26" w:rsidP="00351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EF5F78">
              <w:rPr>
                <w:rFonts w:ascii="PT Astra Serif" w:hAnsi="PT Astra Serif"/>
                <w:sz w:val="20"/>
                <w:szCs w:val="20"/>
              </w:rPr>
              <w:lastRenderedPageBreak/>
              <w:t>Мини-</w:t>
            </w:r>
            <w:proofErr w:type="spellStart"/>
            <w:r w:rsidRPr="00EF5F78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1E26" w:rsidRDefault="00AD1E26" w:rsidP="00AD1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  <w:p w:rsidR="003D6FE6" w:rsidRPr="00EF5F78" w:rsidRDefault="003D6FE6" w:rsidP="00AD1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E26" w:rsidRDefault="00AD1E26" w:rsidP="00EE6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  <w:p w:rsidR="003D6FE6" w:rsidRPr="00EF5F78" w:rsidRDefault="003D6FE6" w:rsidP="00EE6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E26" w:rsidRPr="00EF5F78" w:rsidRDefault="00AD1E26" w:rsidP="00EE6638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E26" w:rsidRPr="00EF5F78" w:rsidRDefault="00AD1E26" w:rsidP="00EE6638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D1E26" w:rsidRPr="00EF5F78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1E26" w:rsidRPr="00EF5F78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6" w:rsidRPr="00EF5F78" w:rsidRDefault="00AD1E26" w:rsidP="00351A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color w:val="000000"/>
                <w:sz w:val="20"/>
                <w:szCs w:val="20"/>
              </w:rPr>
              <w:t>2400,0</w:t>
            </w:r>
          </w:p>
        </w:tc>
      </w:tr>
      <w:tr w:rsidR="00AD1E26" w:rsidRPr="00EF5F78" w:rsidTr="00AD1E26">
        <w:trPr>
          <w:gridAfter w:val="3"/>
          <w:wAfter w:w="3106" w:type="dxa"/>
          <w:trHeight w:val="23"/>
        </w:trPr>
        <w:tc>
          <w:tcPr>
            <w:tcW w:w="426" w:type="dxa"/>
          </w:tcPr>
          <w:p w:rsidR="00AD1E26" w:rsidRPr="00EF5F78" w:rsidRDefault="00AD1E26" w:rsidP="00EE6638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1.3.</w:t>
            </w:r>
          </w:p>
        </w:tc>
        <w:tc>
          <w:tcPr>
            <w:tcW w:w="1987" w:type="dxa"/>
          </w:tcPr>
          <w:p w:rsidR="00AD1E26" w:rsidRPr="00EF5F78" w:rsidRDefault="00CE1E97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 w:cs="PT Astra Serif"/>
              </w:rPr>
              <w:t>Предоставление су</w:t>
            </w:r>
            <w:r w:rsidRPr="00EF5F78">
              <w:rPr>
                <w:rFonts w:ascii="PT Astra Serif" w:hAnsi="PT Astra Serif" w:cs="PT Astra Serif"/>
              </w:rPr>
              <w:t>б</w:t>
            </w:r>
            <w:r w:rsidRPr="00EF5F78">
              <w:rPr>
                <w:rFonts w:ascii="PT Astra Serif" w:hAnsi="PT Astra Serif" w:cs="PT Astra Serif"/>
              </w:rPr>
              <w:t xml:space="preserve">сидий </w:t>
            </w:r>
            <w:proofErr w:type="spellStart"/>
            <w:r w:rsidRPr="00EF5F78">
              <w:rPr>
                <w:rFonts w:ascii="PT Astra Serif" w:hAnsi="PT Astra Serif" w:cs="PT Astra Serif"/>
              </w:rPr>
              <w:t>Микрокреди</w:t>
            </w:r>
            <w:r w:rsidRPr="00EF5F78">
              <w:rPr>
                <w:rFonts w:ascii="PT Astra Serif" w:hAnsi="PT Astra Serif" w:cs="PT Astra Serif"/>
              </w:rPr>
              <w:t>т</w:t>
            </w:r>
            <w:r w:rsidRPr="00EF5F78">
              <w:rPr>
                <w:rFonts w:ascii="PT Astra Serif" w:hAnsi="PT Astra Serif" w:cs="PT Astra Serif"/>
              </w:rPr>
              <w:t>ной</w:t>
            </w:r>
            <w:proofErr w:type="spellEnd"/>
            <w:r w:rsidRPr="00EF5F78">
              <w:rPr>
                <w:rFonts w:ascii="PT Astra Serif" w:hAnsi="PT Astra Serif" w:cs="PT Astra Serif"/>
              </w:rPr>
              <w:t xml:space="preserve"> компании фонду «Фонд Развития и Финансирования предпринимател</w:t>
            </w:r>
            <w:r w:rsidRPr="00EF5F78">
              <w:rPr>
                <w:rFonts w:ascii="PT Astra Serif" w:hAnsi="PT Astra Serif" w:cs="PT Astra Serif"/>
              </w:rPr>
              <w:t>ь</w:t>
            </w:r>
            <w:r w:rsidRPr="00EF5F78">
              <w:rPr>
                <w:rFonts w:ascii="PT Astra Serif" w:hAnsi="PT Astra Serif" w:cs="PT Astra Serif"/>
              </w:rPr>
              <w:t>ства» в целях фина</w:t>
            </w:r>
            <w:r w:rsidRPr="00EF5F78">
              <w:rPr>
                <w:rFonts w:ascii="PT Astra Serif" w:hAnsi="PT Astra Serif" w:cs="PT Astra Serif"/>
              </w:rPr>
              <w:t>н</w:t>
            </w:r>
            <w:r w:rsidRPr="00EF5F78">
              <w:rPr>
                <w:rFonts w:ascii="PT Astra Serif" w:hAnsi="PT Astra Serif" w:cs="PT Astra Serif"/>
              </w:rPr>
              <w:t>сового обеспечения затрат в связи с ра</w:t>
            </w:r>
            <w:r w:rsidRPr="00EF5F78">
              <w:rPr>
                <w:rFonts w:ascii="PT Astra Serif" w:hAnsi="PT Astra Serif" w:cs="PT Astra Serif"/>
              </w:rPr>
              <w:t>з</w:t>
            </w:r>
            <w:r w:rsidRPr="00EF5F78">
              <w:rPr>
                <w:rFonts w:ascii="PT Astra Serif" w:hAnsi="PT Astra Serif" w:cs="PT Astra Serif"/>
              </w:rPr>
              <w:t>витием системы микрофинансиров</w:t>
            </w:r>
            <w:r w:rsidRPr="00EF5F78">
              <w:rPr>
                <w:rFonts w:ascii="PT Astra Serif" w:hAnsi="PT Astra Serif" w:cs="PT Astra Serif"/>
              </w:rPr>
              <w:t>а</w:t>
            </w:r>
            <w:r w:rsidRPr="00EF5F78">
              <w:rPr>
                <w:rFonts w:ascii="PT Astra Serif" w:hAnsi="PT Astra Serif" w:cs="PT Astra Serif"/>
              </w:rPr>
              <w:t xml:space="preserve">ния посредством предоставления </w:t>
            </w:r>
            <w:proofErr w:type="spellStart"/>
            <w:r w:rsidRPr="00EF5F78">
              <w:rPr>
                <w:rFonts w:ascii="PT Astra Serif" w:hAnsi="PT Astra Serif" w:cs="PT Astra Serif"/>
              </w:rPr>
              <w:t>ми</w:t>
            </w:r>
            <w:r w:rsidRPr="00EF5F78">
              <w:rPr>
                <w:rFonts w:ascii="PT Astra Serif" w:hAnsi="PT Astra Serif" w:cs="PT Astra Serif"/>
              </w:rPr>
              <w:t>к</w:t>
            </w:r>
            <w:r w:rsidRPr="00EF5F78">
              <w:rPr>
                <w:rFonts w:ascii="PT Astra Serif" w:hAnsi="PT Astra Serif" w:cs="PT Astra Serif"/>
              </w:rPr>
              <w:t>розаймов</w:t>
            </w:r>
            <w:proofErr w:type="spellEnd"/>
            <w:r w:rsidRPr="00EF5F78">
              <w:rPr>
                <w:rFonts w:ascii="PT Astra Serif" w:hAnsi="PT Astra Serif" w:cs="PT Astra Serif"/>
              </w:rPr>
              <w:t xml:space="preserve"> субъектам малого и среднего предпринимател</w:t>
            </w:r>
            <w:r w:rsidRPr="00EF5F78">
              <w:rPr>
                <w:rFonts w:ascii="PT Astra Serif" w:hAnsi="PT Astra Serif" w:cs="PT Astra Serif"/>
              </w:rPr>
              <w:t>ь</w:t>
            </w:r>
            <w:r w:rsidRPr="00EF5F78">
              <w:rPr>
                <w:rFonts w:ascii="PT Astra Serif" w:hAnsi="PT Astra Serif" w:cs="PT Astra Serif"/>
              </w:rPr>
              <w:t>ства, осуществля</w:t>
            </w:r>
            <w:r w:rsidRPr="00EF5F78">
              <w:rPr>
                <w:rFonts w:ascii="PT Astra Serif" w:hAnsi="PT Astra Serif" w:cs="PT Astra Serif"/>
              </w:rPr>
              <w:t>ю</w:t>
            </w:r>
            <w:r w:rsidRPr="00EF5F78">
              <w:rPr>
                <w:rFonts w:ascii="PT Astra Serif" w:hAnsi="PT Astra Serif" w:cs="PT Astra Serif"/>
              </w:rPr>
              <w:t xml:space="preserve">щим деятельность в </w:t>
            </w:r>
            <w:proofErr w:type="spellStart"/>
            <w:r w:rsidRPr="00EF5F78">
              <w:rPr>
                <w:rFonts w:ascii="PT Astra Serif" w:hAnsi="PT Astra Serif" w:cs="PT Astra Serif"/>
              </w:rPr>
              <w:t>монопрофильных</w:t>
            </w:r>
            <w:proofErr w:type="spellEnd"/>
            <w:r w:rsidRPr="00EF5F78">
              <w:rPr>
                <w:rFonts w:ascii="PT Astra Serif" w:hAnsi="PT Astra Serif" w:cs="PT Astra Serif"/>
              </w:rPr>
              <w:t xml:space="preserve"> муниципальных о</w:t>
            </w:r>
            <w:r w:rsidRPr="00EF5F78">
              <w:rPr>
                <w:rFonts w:ascii="PT Astra Serif" w:hAnsi="PT Astra Serif" w:cs="PT Astra Serif"/>
              </w:rPr>
              <w:t>б</w:t>
            </w:r>
            <w:r w:rsidRPr="00EF5F78">
              <w:rPr>
                <w:rFonts w:ascii="PT Astra Serif" w:hAnsi="PT Astra Serif" w:cs="PT Astra Serif"/>
              </w:rPr>
              <w:t>разованиях, расп</w:t>
            </w:r>
            <w:r w:rsidRPr="00EF5F78">
              <w:rPr>
                <w:rFonts w:ascii="PT Astra Serif" w:hAnsi="PT Astra Serif" w:cs="PT Astra Serif"/>
              </w:rPr>
              <w:t>о</w:t>
            </w:r>
            <w:r w:rsidRPr="00EF5F78">
              <w:rPr>
                <w:rFonts w:ascii="PT Astra Serif" w:hAnsi="PT Astra Serif" w:cs="PT Astra Serif"/>
              </w:rPr>
              <w:t>ложенных на терр</w:t>
            </w:r>
            <w:r w:rsidRPr="00EF5F78">
              <w:rPr>
                <w:rFonts w:ascii="PT Astra Serif" w:hAnsi="PT Astra Serif" w:cs="PT Astra Serif"/>
              </w:rPr>
              <w:t>и</w:t>
            </w:r>
            <w:r w:rsidRPr="00EF5F78">
              <w:rPr>
                <w:rFonts w:ascii="PT Astra Serif" w:hAnsi="PT Astra Serif" w:cs="PT Astra Serif"/>
              </w:rPr>
              <w:t>тории Ульяновской области</w:t>
            </w:r>
          </w:p>
        </w:tc>
        <w:tc>
          <w:tcPr>
            <w:tcW w:w="990" w:type="dxa"/>
          </w:tcPr>
          <w:p w:rsidR="00AD1E26" w:rsidRPr="00EF5F78" w:rsidRDefault="00AD1E26" w:rsidP="00EE663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EF5F78">
              <w:rPr>
                <w:rFonts w:ascii="PT Astra Serif" w:hAnsi="PT Astra Serif"/>
                <w:sz w:val="20"/>
                <w:szCs w:val="20"/>
              </w:rPr>
              <w:t>Мини-</w:t>
            </w:r>
            <w:proofErr w:type="spellStart"/>
            <w:r w:rsidRPr="00EF5F78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</w:tcPr>
          <w:p w:rsidR="00AD1E26" w:rsidRDefault="00AD1E26" w:rsidP="00AD1E2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  <w:p w:rsidR="003D6FE6" w:rsidRPr="00EF5F78" w:rsidRDefault="003D6FE6" w:rsidP="00AD1E2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AD1E26" w:rsidRDefault="00AD1E26" w:rsidP="00EE663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  <w:p w:rsidR="003D6FE6" w:rsidRPr="00EF5F78" w:rsidRDefault="003D6FE6" w:rsidP="00EE663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1843" w:type="dxa"/>
          </w:tcPr>
          <w:p w:rsidR="00AD1E26" w:rsidRPr="00EF5F78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t>-</w:t>
            </w:r>
          </w:p>
        </w:tc>
        <w:tc>
          <w:tcPr>
            <w:tcW w:w="1134" w:type="dxa"/>
          </w:tcPr>
          <w:p w:rsidR="00AD1E26" w:rsidRPr="00EF5F78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961" w:type="dxa"/>
          </w:tcPr>
          <w:p w:rsidR="00AD1E26" w:rsidRPr="00EF5F78" w:rsidRDefault="00AD1E26" w:rsidP="00EE663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1E26" w:rsidRPr="00EF5F78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1E26" w:rsidRPr="00EF5F78" w:rsidRDefault="00AD1E26" w:rsidP="00EE66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</w:tr>
      <w:tr w:rsidR="00351AA2" w:rsidRPr="00EF5F78" w:rsidTr="00351AA2">
        <w:trPr>
          <w:trHeight w:val="23"/>
        </w:trPr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351AA2" w:rsidRPr="00EF5F78" w:rsidRDefault="00351AA2" w:rsidP="00351AA2">
            <w:pPr>
              <w:pStyle w:val="ConsPlusNormal"/>
              <w:suppressAutoHyphens/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EF5F78">
              <w:rPr>
                <w:rFonts w:ascii="PT Astra Serif" w:hAnsi="PT Astra Serif"/>
                <w:color w:val="000000"/>
              </w:rPr>
              <w:lastRenderedPageBreak/>
              <w:t xml:space="preserve">Цель – формирование у населения положительного образа предпринимательства, а также вовлечение различных категорий граждан, </w:t>
            </w:r>
          </w:p>
          <w:p w:rsidR="00351AA2" w:rsidRPr="00EF5F78" w:rsidRDefault="00351AA2" w:rsidP="00351AA2">
            <w:pPr>
              <w:pStyle w:val="ConsPlusNormal"/>
              <w:suppressAutoHyphens/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EF5F78">
              <w:rPr>
                <w:rFonts w:ascii="PT Astra Serif" w:hAnsi="PT Astra Serif"/>
                <w:color w:val="000000"/>
              </w:rPr>
              <w:t xml:space="preserve">включая </w:t>
            </w:r>
            <w:proofErr w:type="spellStart"/>
            <w:r w:rsidRPr="00EF5F78">
              <w:rPr>
                <w:rFonts w:ascii="PT Astra Serif" w:hAnsi="PT Astra Serif"/>
                <w:color w:val="000000"/>
              </w:rPr>
              <w:t>самозанятых</w:t>
            </w:r>
            <w:proofErr w:type="spellEnd"/>
            <w:r w:rsidRPr="00EF5F78">
              <w:rPr>
                <w:rFonts w:ascii="PT Astra Serif" w:hAnsi="PT Astra Serif"/>
                <w:color w:val="000000"/>
              </w:rPr>
              <w:t>, в сектор малого и среднего предпринимательства, в том числе создание новых субъектов малого и среднего предпринимательства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EF5F78" w:rsidRDefault="00351AA2" w:rsidP="00351AA2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AA2" w:rsidRPr="00EF5F78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AA2" w:rsidRPr="00EF5F78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51AA2" w:rsidRPr="00EF5F78" w:rsidTr="00351AA2">
        <w:trPr>
          <w:trHeight w:val="23"/>
        </w:trPr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351AA2" w:rsidRPr="00EF5F78" w:rsidRDefault="00351AA2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EF5F78">
              <w:rPr>
                <w:rFonts w:ascii="PT Astra Serif" w:hAnsi="PT Astra Serif"/>
                <w:color w:val="000000"/>
                <w:sz w:val="20"/>
              </w:rPr>
              <w:t xml:space="preserve">Задача – выявление предпринимательских способностей  и вовлечение в предпринимательскую деятельность лиц, </w:t>
            </w:r>
          </w:p>
          <w:p w:rsidR="00351AA2" w:rsidRPr="00EF5F78" w:rsidRDefault="00351AA2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EF5F78">
              <w:rPr>
                <w:rFonts w:ascii="PT Astra Serif" w:hAnsi="PT Astra Serif"/>
                <w:color w:val="000000"/>
                <w:sz w:val="20"/>
              </w:rPr>
              <w:t>имеющих</w:t>
            </w:r>
            <w:proofErr w:type="gramEnd"/>
            <w:r w:rsidRPr="00EF5F78">
              <w:rPr>
                <w:rFonts w:ascii="PT Astra Serif" w:hAnsi="PT Astra Serif"/>
                <w:color w:val="000000"/>
                <w:sz w:val="20"/>
              </w:rPr>
              <w:t xml:space="preserve"> предпринимательский потенциал и (или) мотивацию к созданию собственного бизнеса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EF5F78" w:rsidRDefault="00351AA2" w:rsidP="00351AA2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AA2" w:rsidRPr="00EF5F78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AA2" w:rsidRPr="00EF5F78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AD1E26" w:rsidRPr="00EF5F78" w:rsidTr="00AD1E26">
        <w:trPr>
          <w:gridAfter w:val="3"/>
          <w:wAfter w:w="3106" w:type="dxa"/>
          <w:trHeight w:val="23"/>
        </w:trPr>
        <w:tc>
          <w:tcPr>
            <w:tcW w:w="426" w:type="dxa"/>
          </w:tcPr>
          <w:p w:rsidR="00AD1E26" w:rsidRPr="00EF5F78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1987" w:type="dxa"/>
          </w:tcPr>
          <w:p w:rsidR="00AD1E26" w:rsidRPr="00EF5F78" w:rsidRDefault="00AD1E26" w:rsidP="008F154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я</w:t>
            </w:r>
            <w:r w:rsidRPr="00EF5F78">
              <w:rPr>
                <w:rFonts w:ascii="PT Astra Serif" w:hAnsi="PT Astra Serif"/>
                <w:sz w:val="20"/>
                <w:szCs w:val="20"/>
              </w:rPr>
              <w:t xml:space="preserve">тие </w:t>
            </w:r>
            <w:r w:rsidRPr="00EF5F78">
              <w:rPr>
                <w:rFonts w:ascii="PT Astra Serif" w:hAnsi="PT Astra Serif"/>
                <w:sz w:val="20"/>
              </w:rPr>
              <w:t>«Реализация р</w:t>
            </w:r>
            <w:r w:rsidRPr="00EF5F78">
              <w:rPr>
                <w:rFonts w:ascii="PT Astra Serif" w:hAnsi="PT Astra Serif"/>
                <w:sz w:val="20"/>
              </w:rPr>
              <w:t>е</w:t>
            </w:r>
            <w:r w:rsidRPr="00EF5F78">
              <w:rPr>
                <w:rFonts w:ascii="PT Astra Serif" w:hAnsi="PT Astra Serif"/>
                <w:sz w:val="20"/>
              </w:rPr>
              <w:t>гионального проекта «Популяризация предпринимател</w:t>
            </w:r>
            <w:r w:rsidRPr="00EF5F78">
              <w:rPr>
                <w:rFonts w:ascii="PT Astra Serif" w:hAnsi="PT Astra Serif"/>
                <w:sz w:val="20"/>
              </w:rPr>
              <w:t>ь</w:t>
            </w:r>
            <w:r w:rsidRPr="00EF5F78">
              <w:rPr>
                <w:rFonts w:ascii="PT Astra Serif" w:hAnsi="PT Astra Serif"/>
                <w:sz w:val="20"/>
              </w:rPr>
              <w:t xml:space="preserve">ства», направленного на достижение </w:t>
            </w:r>
            <w:r w:rsidR="008F1544" w:rsidRPr="00EF5F78">
              <w:rPr>
                <w:rFonts w:ascii="PT Astra Serif" w:hAnsi="PT Astra Serif"/>
                <w:sz w:val="20"/>
              </w:rPr>
              <w:t>целей, показателей и</w:t>
            </w:r>
            <w:r w:rsidRPr="00EF5F78">
              <w:rPr>
                <w:rFonts w:ascii="PT Astra Serif" w:hAnsi="PT Astra Serif"/>
                <w:sz w:val="20"/>
              </w:rPr>
              <w:t xml:space="preserve"> р</w:t>
            </w:r>
            <w:r w:rsidRPr="00EF5F78">
              <w:rPr>
                <w:rFonts w:ascii="PT Astra Serif" w:hAnsi="PT Astra Serif"/>
                <w:sz w:val="20"/>
              </w:rPr>
              <w:t>е</w:t>
            </w:r>
            <w:r w:rsidRPr="00EF5F78">
              <w:rPr>
                <w:rFonts w:ascii="PT Astra Serif" w:hAnsi="PT Astra Serif"/>
                <w:sz w:val="20"/>
              </w:rPr>
              <w:t>зультатов реализации федерального прое</w:t>
            </w:r>
            <w:r w:rsidRPr="00EF5F78">
              <w:rPr>
                <w:rFonts w:ascii="PT Astra Serif" w:hAnsi="PT Astra Serif"/>
                <w:sz w:val="20"/>
              </w:rPr>
              <w:t>к</w:t>
            </w:r>
            <w:r w:rsidRPr="00EF5F78">
              <w:rPr>
                <w:rFonts w:ascii="PT Astra Serif" w:hAnsi="PT Astra Serif"/>
                <w:sz w:val="20"/>
              </w:rPr>
              <w:t>та «Популяризация предпринимател</w:t>
            </w:r>
            <w:r w:rsidRPr="00EF5F78">
              <w:rPr>
                <w:rFonts w:ascii="PT Astra Serif" w:hAnsi="PT Astra Serif"/>
                <w:sz w:val="20"/>
              </w:rPr>
              <w:t>ь</w:t>
            </w:r>
            <w:r w:rsidRPr="00EF5F78">
              <w:rPr>
                <w:rFonts w:ascii="PT Astra Serif" w:hAnsi="PT Astra Serif"/>
                <w:sz w:val="20"/>
              </w:rPr>
              <w:t>ства»</w:t>
            </w:r>
          </w:p>
        </w:tc>
        <w:tc>
          <w:tcPr>
            <w:tcW w:w="990" w:type="dxa"/>
          </w:tcPr>
          <w:p w:rsidR="00AD1E26" w:rsidRPr="00EF5F78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Мин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стерство</w:t>
            </w:r>
          </w:p>
        </w:tc>
        <w:tc>
          <w:tcPr>
            <w:tcW w:w="708" w:type="dxa"/>
          </w:tcPr>
          <w:p w:rsidR="00AD1E26" w:rsidRDefault="00AD1E2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3D6FE6" w:rsidRPr="00EF5F78" w:rsidRDefault="003D6FE6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</w:tcPr>
          <w:p w:rsidR="00AD1E26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3D6FE6" w:rsidRPr="00EF5F78" w:rsidRDefault="003D6FE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843" w:type="dxa"/>
          </w:tcPr>
          <w:p w:rsidR="00AD1E26" w:rsidRPr="00EF5F78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highlight w:val="darkBlue"/>
              </w:rPr>
            </w:pPr>
            <w:r w:rsidRPr="00EF5F78">
              <w:rPr>
                <w:rFonts w:ascii="PT Astra Serif" w:hAnsi="PT Astra Serif" w:cs="Times New Roman"/>
              </w:rPr>
              <w:t>Реализация ко</w:t>
            </w:r>
            <w:r w:rsidRPr="00EF5F78">
              <w:rPr>
                <w:rFonts w:ascii="PT Astra Serif" w:hAnsi="PT Astra Serif" w:cs="Times New Roman"/>
              </w:rPr>
              <w:t>м</w:t>
            </w:r>
            <w:r w:rsidRPr="00EF5F78">
              <w:rPr>
                <w:rFonts w:ascii="PT Astra Serif" w:hAnsi="PT Astra Serif" w:cs="Times New Roman"/>
              </w:rPr>
              <w:t>плексных программ по вовлечению в предпринимател</w:t>
            </w:r>
            <w:r w:rsidRPr="00EF5F78">
              <w:rPr>
                <w:rFonts w:ascii="PT Astra Serif" w:hAnsi="PT Astra Serif" w:cs="Times New Roman"/>
              </w:rPr>
              <w:t>ь</w:t>
            </w:r>
            <w:r w:rsidRPr="00EF5F78">
              <w:rPr>
                <w:rFonts w:ascii="PT Astra Serif" w:hAnsi="PT Astra Serif" w:cs="Times New Roman"/>
              </w:rPr>
              <w:t>скую деятельность и содействию с</w:t>
            </w:r>
            <w:r w:rsidRPr="00EF5F78">
              <w:rPr>
                <w:rFonts w:ascii="PT Astra Serif" w:hAnsi="PT Astra Serif" w:cs="Times New Roman"/>
              </w:rPr>
              <w:t>о</w:t>
            </w:r>
            <w:r w:rsidRPr="00EF5F78">
              <w:rPr>
                <w:rFonts w:ascii="PT Astra Serif" w:hAnsi="PT Astra Serif" w:cs="Times New Roman"/>
              </w:rPr>
              <w:t>зданию собстве</w:t>
            </w:r>
            <w:r w:rsidRPr="00EF5F78">
              <w:rPr>
                <w:rFonts w:ascii="PT Astra Serif" w:hAnsi="PT Astra Serif" w:cs="Times New Roman"/>
              </w:rPr>
              <w:t>н</w:t>
            </w:r>
            <w:r w:rsidRPr="00EF5F78">
              <w:rPr>
                <w:rFonts w:ascii="PT Astra Serif" w:hAnsi="PT Astra Serif" w:cs="Times New Roman"/>
              </w:rPr>
              <w:t>ного бизнеса для каждой целевой группы, включая поддержку созд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ния сообществ начинающих пре</w:t>
            </w:r>
            <w:r w:rsidRPr="00EF5F78">
              <w:rPr>
                <w:rFonts w:ascii="PT Astra Serif" w:hAnsi="PT Astra Serif" w:cs="Times New Roman"/>
              </w:rPr>
              <w:t>д</w:t>
            </w:r>
            <w:r w:rsidRPr="00EF5F78">
              <w:rPr>
                <w:rFonts w:ascii="PT Astra Serif" w:hAnsi="PT Astra Serif" w:cs="Times New Roman"/>
              </w:rPr>
              <w:t>принимателей и развитие института наставничества</w:t>
            </w:r>
          </w:p>
        </w:tc>
        <w:tc>
          <w:tcPr>
            <w:tcW w:w="1134" w:type="dxa"/>
          </w:tcPr>
          <w:p w:rsidR="00AD1E26" w:rsidRPr="00EF5F78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highlight w:val="darkBlue"/>
              </w:rPr>
            </w:pPr>
            <w:r w:rsidRPr="00EF5F78">
              <w:rPr>
                <w:rFonts w:ascii="PT Astra Serif" w:hAnsi="PT Astra Serif" w:cs="Times New Roman"/>
              </w:rPr>
              <w:t>20.12.2023</w:t>
            </w:r>
          </w:p>
        </w:tc>
        <w:tc>
          <w:tcPr>
            <w:tcW w:w="4961" w:type="dxa"/>
          </w:tcPr>
          <w:p w:rsidR="00AD1E26" w:rsidRPr="00EF5F78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 w:cs="Times New Roman"/>
              </w:rPr>
              <w:t xml:space="preserve">1.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величение численности занятых в сфере малого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и среднего предпринимательства, включая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ндивидуальных предпринимателей.</w:t>
            </w:r>
          </w:p>
          <w:p w:rsidR="00AD1E26" w:rsidRPr="00EF5F78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2. Количество физических лиц – участников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федерального проекта, занятых в сфере малого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 среднего предпринимательства.</w:t>
            </w:r>
          </w:p>
          <w:p w:rsidR="00AD1E26" w:rsidRPr="00EF5F78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3. Количество вновь созданных субъектов малого и среднего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предпринимательства участниками проекта.</w:t>
            </w:r>
          </w:p>
          <w:p w:rsidR="00AD1E26" w:rsidRPr="00EF5F78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4. Количество </w:t>
            </w:r>
            <w:proofErr w:type="gramStart"/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обученных</w:t>
            </w:r>
            <w:proofErr w:type="gramEnd"/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 основам ведения бизнеса,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 xml:space="preserve">финансовой грамотности, иным навыкам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>предпринимательской деятельности.</w:t>
            </w:r>
          </w:p>
          <w:p w:rsidR="00AD1E26" w:rsidRPr="00EF5F78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5. Количество физических лиц – участников федерального проекта</w:t>
            </w:r>
          </w:p>
        </w:tc>
        <w:tc>
          <w:tcPr>
            <w:tcW w:w="1276" w:type="dxa"/>
          </w:tcPr>
          <w:p w:rsidR="00AD1E26" w:rsidRPr="00EF5F78" w:rsidRDefault="00AD1E26" w:rsidP="00EE663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1E26" w:rsidRPr="00EF5F78" w:rsidRDefault="00AD1E26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</w:tr>
      <w:tr w:rsidR="00AD1E26" w:rsidRPr="00EF5F78" w:rsidTr="00AD1E26">
        <w:trPr>
          <w:gridAfter w:val="3"/>
          <w:wAfter w:w="3106" w:type="dxa"/>
          <w:trHeight w:val="23"/>
        </w:trPr>
        <w:tc>
          <w:tcPr>
            <w:tcW w:w="426" w:type="dxa"/>
          </w:tcPr>
          <w:p w:rsidR="00AD1E26" w:rsidRPr="00EF5F78" w:rsidRDefault="00AD1E26" w:rsidP="00EE6638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1987" w:type="dxa"/>
          </w:tcPr>
          <w:p w:rsidR="00AD1E26" w:rsidRPr="00EF5F78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>Предоставление су</w:t>
            </w:r>
            <w:r w:rsidRPr="00EF5F78">
              <w:rPr>
                <w:rFonts w:ascii="PT Astra Serif" w:hAnsi="PT Astra Serif" w:cs="Times New Roman"/>
                <w:spacing w:val="-4"/>
              </w:rPr>
              <w:t>б</w:t>
            </w:r>
            <w:r w:rsidRPr="00EF5F78">
              <w:rPr>
                <w:rFonts w:ascii="PT Astra Serif" w:hAnsi="PT Astra Serif" w:cs="Times New Roman"/>
                <w:spacing w:val="-4"/>
              </w:rPr>
              <w:t>сидий автономной некоммерческой о</w:t>
            </w:r>
            <w:r w:rsidRPr="00EF5F78">
              <w:rPr>
                <w:rFonts w:ascii="PT Astra Serif" w:hAnsi="PT Astra Serif" w:cs="Times New Roman"/>
                <w:spacing w:val="-4"/>
              </w:rPr>
              <w:t>р</w:t>
            </w:r>
            <w:r w:rsidRPr="00EF5F78">
              <w:rPr>
                <w:rFonts w:ascii="PT Astra Serif" w:hAnsi="PT Astra Serif" w:cs="Times New Roman"/>
                <w:spacing w:val="-4"/>
              </w:rPr>
              <w:t>ганизации «Реги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нальный центр по</w:t>
            </w:r>
            <w:r w:rsidRPr="00EF5F78">
              <w:rPr>
                <w:rFonts w:ascii="PT Astra Serif" w:hAnsi="PT Astra Serif" w:cs="Times New Roman"/>
                <w:spacing w:val="-4"/>
              </w:rPr>
              <w:t>д</w:t>
            </w:r>
            <w:r w:rsidRPr="00EF5F78">
              <w:rPr>
                <w:rFonts w:ascii="PT Astra Serif" w:hAnsi="PT Astra Serif" w:cs="Times New Roman"/>
                <w:spacing w:val="-4"/>
              </w:rPr>
              <w:t>держки и сопрово</w:t>
            </w:r>
            <w:r w:rsidRPr="00EF5F78">
              <w:rPr>
                <w:rFonts w:ascii="PT Astra Serif" w:hAnsi="PT Astra Serif" w:cs="Times New Roman"/>
                <w:spacing w:val="-4"/>
              </w:rPr>
              <w:t>ж</w:t>
            </w:r>
            <w:r w:rsidRPr="00EF5F78">
              <w:rPr>
                <w:rFonts w:ascii="PT Astra Serif" w:hAnsi="PT Astra Serif" w:cs="Times New Roman"/>
                <w:spacing w:val="-4"/>
              </w:rPr>
              <w:t>дения предприним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тельства» в целях ф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нансового обеспеч</w:t>
            </w:r>
            <w:r w:rsidRPr="00EF5F78">
              <w:rPr>
                <w:rFonts w:ascii="PT Astra Serif" w:hAnsi="PT Astra Serif" w:cs="Times New Roman"/>
                <w:spacing w:val="-4"/>
              </w:rPr>
              <w:t>е</w:t>
            </w:r>
            <w:r w:rsidRPr="00EF5F78">
              <w:rPr>
                <w:rFonts w:ascii="PT Astra Serif" w:hAnsi="PT Astra Serif" w:cs="Times New Roman"/>
                <w:spacing w:val="-4"/>
              </w:rPr>
              <w:t>ния затрат, связанных с реализацией мер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приятий, направле</w:t>
            </w:r>
            <w:r w:rsidRPr="00EF5F78">
              <w:rPr>
                <w:rFonts w:ascii="PT Astra Serif" w:hAnsi="PT Astra Serif" w:cs="Times New Roman"/>
                <w:spacing w:val="-4"/>
              </w:rPr>
              <w:t>н</w:t>
            </w:r>
            <w:r w:rsidRPr="00EF5F78">
              <w:rPr>
                <w:rFonts w:ascii="PT Astra Serif" w:hAnsi="PT Astra Serif" w:cs="Times New Roman"/>
                <w:spacing w:val="-4"/>
              </w:rPr>
              <w:t>ных на популяриз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цию предприним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тельства</w:t>
            </w:r>
          </w:p>
        </w:tc>
        <w:tc>
          <w:tcPr>
            <w:tcW w:w="990" w:type="dxa"/>
          </w:tcPr>
          <w:p w:rsidR="00AD1E26" w:rsidRPr="00EF5F78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proofErr w:type="gramStart"/>
            <w:r w:rsidRPr="00EF5F78">
              <w:rPr>
                <w:rFonts w:ascii="PT Astra Serif" w:hAnsi="PT Astra Serif" w:cs="Times New Roman"/>
              </w:rPr>
              <w:t>Мини-</w:t>
            </w:r>
            <w:proofErr w:type="spellStart"/>
            <w:r w:rsidRPr="00EF5F78">
              <w:rPr>
                <w:rFonts w:ascii="PT Astra Serif" w:hAnsi="PT Astra Serif" w:cs="Times New Roman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</w:tcPr>
          <w:p w:rsidR="00AD1E26" w:rsidRDefault="00AD1E26" w:rsidP="00AD1E2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3D6FE6" w:rsidRPr="00EF5F78" w:rsidRDefault="003D6FE6" w:rsidP="00AD1E2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</w:tcPr>
          <w:p w:rsidR="003D6FE6" w:rsidRDefault="00AD1E26" w:rsidP="003D6F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3D6FE6" w:rsidRPr="00EF5F78" w:rsidRDefault="003D6FE6" w:rsidP="003D6FE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843" w:type="dxa"/>
          </w:tcPr>
          <w:p w:rsidR="00AD1E26" w:rsidRPr="00EF5F78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AD1E26" w:rsidRPr="00EF5F78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961" w:type="dxa"/>
          </w:tcPr>
          <w:p w:rsidR="00AD1E26" w:rsidRPr="00EF5F78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276" w:type="dxa"/>
          </w:tcPr>
          <w:p w:rsidR="00AD1E26" w:rsidRPr="00EF5F78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1E26" w:rsidRPr="00EF5F78" w:rsidRDefault="00AD1E26" w:rsidP="00351A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</w:tr>
      <w:tr w:rsidR="00351AA2" w:rsidRPr="00EF5F78" w:rsidTr="00351AA2">
        <w:trPr>
          <w:gridAfter w:val="3"/>
          <w:wAfter w:w="3106" w:type="dxa"/>
          <w:trHeight w:val="23"/>
        </w:trPr>
        <w:tc>
          <w:tcPr>
            <w:tcW w:w="1516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51AA2" w:rsidRPr="00EF5F78" w:rsidRDefault="00351AA2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/>
              </w:rPr>
              <w:t xml:space="preserve">Цель – </w:t>
            </w:r>
            <w:r w:rsidRPr="00EF5F78">
              <w:rPr>
                <w:rFonts w:ascii="PT Astra Serif" w:hAnsi="PT Astra Serif" w:cs="Times New Roman"/>
              </w:rPr>
              <w:t xml:space="preserve">упрощение доступа субъектов малого и среднего предпринимательства к льготному финансированию, в том числе ежегодное увеличение </w:t>
            </w:r>
          </w:p>
          <w:p w:rsidR="00351AA2" w:rsidRPr="00EF5F78" w:rsidRDefault="00351AA2" w:rsidP="00EE663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 w:cs="Times New Roman"/>
              </w:rPr>
              <w:t>объёма льготных кредитов, выдаваемых субъектам малого и среднего предпринимательства, включая индивидуальных предпринимателей</w:t>
            </w:r>
            <w:r w:rsidRPr="00EF5F78">
              <w:rPr>
                <w:rFonts w:ascii="PT Astra Serif" w:hAnsi="PT Astra Serif"/>
              </w:rPr>
              <w:t xml:space="preserve"> </w:t>
            </w:r>
          </w:p>
        </w:tc>
      </w:tr>
      <w:tr w:rsidR="00351AA2" w:rsidRPr="00EF5F78" w:rsidTr="00351AA2">
        <w:trPr>
          <w:gridAfter w:val="3"/>
          <w:wAfter w:w="3106" w:type="dxa"/>
          <w:trHeight w:val="23"/>
        </w:trPr>
        <w:tc>
          <w:tcPr>
            <w:tcW w:w="1516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51AA2" w:rsidRPr="00EF5F78" w:rsidRDefault="00351AA2" w:rsidP="00EE66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Задача – обеспечение доступности финансовой поддержки для субъектов малого и среднего предпринимательства</w:t>
            </w:r>
          </w:p>
        </w:tc>
      </w:tr>
      <w:tr w:rsidR="00AD1E26" w:rsidRPr="00EF5F78" w:rsidTr="00AD1E26">
        <w:trPr>
          <w:gridAfter w:val="3"/>
          <w:wAfter w:w="3106" w:type="dxa"/>
          <w:trHeight w:val="23"/>
        </w:trPr>
        <w:tc>
          <w:tcPr>
            <w:tcW w:w="426" w:type="dxa"/>
            <w:tcBorders>
              <w:bottom w:val="single" w:sz="4" w:space="0" w:color="auto"/>
            </w:tcBorders>
          </w:tcPr>
          <w:p w:rsidR="00AD1E26" w:rsidRPr="00EF5F78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1987" w:type="dxa"/>
          </w:tcPr>
          <w:p w:rsidR="00AD1E26" w:rsidRPr="00EF5F78" w:rsidRDefault="00AD1E26" w:rsidP="008F15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EF5F78">
              <w:rPr>
                <w:rFonts w:ascii="PT Astra Serif" w:hAnsi="PT Astra Serif"/>
                <w:spacing w:val="-4"/>
                <w:sz w:val="20"/>
              </w:rPr>
              <w:t>Основное меропри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я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тие «Реализация рег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и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 xml:space="preserve">онального проекта 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lastRenderedPageBreak/>
              <w:t>«Расширение доступа субъектов малого и среднего предприн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и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мательства к фина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н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совым ресурсам, в том числе к льготному финансированию»,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 xml:space="preserve"> направленного на д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о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 xml:space="preserve">стижение </w:t>
            </w:r>
            <w:r w:rsidR="008F1544" w:rsidRPr="00EF5F78">
              <w:rPr>
                <w:rFonts w:ascii="PT Astra Serif" w:hAnsi="PT Astra Serif"/>
                <w:spacing w:val="-4"/>
                <w:sz w:val="20"/>
              </w:rPr>
              <w:t>целей, пок</w:t>
            </w:r>
            <w:r w:rsidR="008F1544" w:rsidRPr="00EF5F78">
              <w:rPr>
                <w:rFonts w:ascii="PT Astra Serif" w:hAnsi="PT Astra Serif"/>
                <w:spacing w:val="-4"/>
                <w:sz w:val="20"/>
              </w:rPr>
              <w:t>а</w:t>
            </w:r>
            <w:r w:rsidR="008F1544" w:rsidRPr="00EF5F78">
              <w:rPr>
                <w:rFonts w:ascii="PT Astra Serif" w:hAnsi="PT Astra Serif"/>
                <w:spacing w:val="-4"/>
                <w:sz w:val="20"/>
              </w:rPr>
              <w:t xml:space="preserve">зателей и 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 xml:space="preserve"> результатов реализации федерал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ь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ного проекта «Расш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и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рение доступа субъе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к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тов малого и среднего предпринимательства к финансовым ресу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р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сам, в том числе к льготному финанс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и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рованию»</w:t>
            </w:r>
          </w:p>
        </w:tc>
        <w:tc>
          <w:tcPr>
            <w:tcW w:w="990" w:type="dxa"/>
          </w:tcPr>
          <w:p w:rsidR="00AD1E26" w:rsidRPr="00EF5F78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Мин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 xml:space="preserve">стерство </w:t>
            </w:r>
          </w:p>
        </w:tc>
        <w:tc>
          <w:tcPr>
            <w:tcW w:w="708" w:type="dxa"/>
          </w:tcPr>
          <w:p w:rsidR="00AD1E26" w:rsidRDefault="00AD1E26" w:rsidP="00AD1E2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3D6FE6" w:rsidRPr="00EF5F78" w:rsidRDefault="003D6FE6" w:rsidP="00AD1E2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</w:tcPr>
          <w:p w:rsidR="00AD1E26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3D6FE6" w:rsidRPr="00EF5F78" w:rsidRDefault="003D6FE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843" w:type="dxa"/>
          </w:tcPr>
          <w:p w:rsidR="00AD1E26" w:rsidRPr="00EF5F78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 xml:space="preserve"> Предоставление субсидий Фонду «Корпорация разв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lastRenderedPageBreak/>
              <w:t>тия промышленн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сти и предприним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тельства Ульяно</w:t>
            </w:r>
            <w:r w:rsidRPr="00EF5F78">
              <w:rPr>
                <w:rFonts w:ascii="PT Astra Serif" w:hAnsi="PT Astra Serif" w:cs="Times New Roman"/>
                <w:spacing w:val="-4"/>
              </w:rPr>
              <w:t>в</w:t>
            </w:r>
            <w:r w:rsidRPr="00EF5F78">
              <w:rPr>
                <w:rFonts w:ascii="PT Astra Serif" w:hAnsi="PT Astra Serif" w:cs="Times New Roman"/>
                <w:spacing w:val="-4"/>
              </w:rPr>
              <w:t>ской области» в ц</w:t>
            </w:r>
            <w:r w:rsidRPr="00EF5F78">
              <w:rPr>
                <w:rFonts w:ascii="PT Astra Serif" w:hAnsi="PT Astra Serif" w:cs="Times New Roman"/>
                <w:spacing w:val="-4"/>
              </w:rPr>
              <w:t>е</w:t>
            </w:r>
            <w:r w:rsidRPr="00EF5F78">
              <w:rPr>
                <w:rFonts w:ascii="PT Astra Serif" w:hAnsi="PT Astra Serif" w:cs="Times New Roman"/>
                <w:spacing w:val="-4"/>
              </w:rPr>
              <w:t>лях увеличения об</w:t>
            </w:r>
            <w:r w:rsidRPr="00EF5F78">
              <w:rPr>
                <w:rFonts w:ascii="PT Astra Serif" w:hAnsi="PT Astra Serif" w:cs="Times New Roman"/>
                <w:spacing w:val="-4"/>
              </w:rPr>
              <w:t>ъ</w:t>
            </w:r>
            <w:r w:rsidRPr="00EF5F78">
              <w:rPr>
                <w:rFonts w:ascii="PT Astra Serif" w:hAnsi="PT Astra Serif" w:cs="Times New Roman"/>
                <w:spacing w:val="-4"/>
              </w:rPr>
              <w:t>ёма гарантийной поддержки</w:t>
            </w:r>
          </w:p>
        </w:tc>
        <w:tc>
          <w:tcPr>
            <w:tcW w:w="1134" w:type="dxa"/>
          </w:tcPr>
          <w:p w:rsidR="00AD1E26" w:rsidRPr="00EF5F78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20.12.2023</w:t>
            </w:r>
          </w:p>
          <w:p w:rsidR="00AD1E26" w:rsidRPr="00EF5F78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61" w:type="dxa"/>
          </w:tcPr>
          <w:p w:rsidR="00AD1E26" w:rsidRPr="00EF5F78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 xml:space="preserve">1.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Увеличение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численности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занятых в сфере малого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 xml:space="preserve"> и среднего предпринимательства, включая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>индивидуальных предпринимателей.</w:t>
            </w:r>
          </w:p>
          <w:p w:rsidR="00AD1E26" w:rsidRPr="00EF5F78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lastRenderedPageBreak/>
              <w:t xml:space="preserve">2. Количество </w:t>
            </w:r>
            <w:proofErr w:type="gram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выдаваемых</w:t>
            </w:r>
            <w:proofErr w:type="gram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микрозаймов</w:t>
            </w:r>
            <w:proofErr w:type="spell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5F78">
              <w:rPr>
                <w:rFonts w:ascii="PT Astra Serif" w:hAnsi="PT Astra Serif" w:cs="Times New Roman"/>
                <w:spacing w:val="-4"/>
              </w:rPr>
              <w:t>микрофинанс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вой</w:t>
            </w:r>
            <w:proofErr w:type="spellEnd"/>
            <w:r w:rsidRPr="00EF5F78">
              <w:rPr>
                <w:rFonts w:ascii="PT Astra Serif" w:hAnsi="PT Astra Serif" w:cs="Times New Roman"/>
                <w:spacing w:val="-4"/>
              </w:rPr>
              <w:t xml:space="preserve"> организацией субъектам малого и среднего </w:t>
            </w:r>
          </w:p>
          <w:p w:rsidR="00AD1E26" w:rsidRPr="00EF5F78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>предпринимательства</w:t>
            </w:r>
          </w:p>
        </w:tc>
        <w:tc>
          <w:tcPr>
            <w:tcW w:w="1276" w:type="dxa"/>
          </w:tcPr>
          <w:p w:rsidR="00AD1E26" w:rsidRPr="00EF5F78" w:rsidRDefault="00AD1E26" w:rsidP="00EE66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 xml:space="preserve">Бюджетные ассигнования областного </w:t>
            </w:r>
            <w:r w:rsidRPr="00EF5F78">
              <w:rPr>
                <w:rFonts w:ascii="PT Astra Serif" w:hAnsi="PT Astra Serif" w:cs="Times New Roman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1E26" w:rsidRPr="00EF5F78" w:rsidRDefault="00AD1E26" w:rsidP="00EE66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lastRenderedPageBreak/>
              <w:t>2400,0</w:t>
            </w:r>
          </w:p>
        </w:tc>
      </w:tr>
      <w:tr w:rsidR="00AD1E26" w:rsidRPr="00EF5F78" w:rsidTr="00AD1E26">
        <w:trPr>
          <w:gridAfter w:val="3"/>
          <w:wAfter w:w="3106" w:type="dxa"/>
          <w:trHeight w:val="23"/>
        </w:trPr>
        <w:tc>
          <w:tcPr>
            <w:tcW w:w="426" w:type="dxa"/>
          </w:tcPr>
          <w:p w:rsidR="00AD1E26" w:rsidRPr="00EF5F78" w:rsidRDefault="00AD1E26" w:rsidP="008809CE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3.1.</w:t>
            </w:r>
          </w:p>
        </w:tc>
        <w:tc>
          <w:tcPr>
            <w:tcW w:w="1987" w:type="dxa"/>
          </w:tcPr>
          <w:p w:rsidR="00AD1E26" w:rsidRPr="00EF5F78" w:rsidRDefault="00AD1E26" w:rsidP="008809C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EF5F78">
              <w:rPr>
                <w:rFonts w:ascii="PT Astra Serif" w:hAnsi="PT Astra Serif" w:cs="Times New Roman"/>
                <w:spacing w:val="-4"/>
              </w:rPr>
              <w:t>Предоставление су</w:t>
            </w:r>
            <w:r w:rsidRPr="00EF5F78">
              <w:rPr>
                <w:rFonts w:ascii="PT Astra Serif" w:hAnsi="PT Astra Serif" w:cs="Times New Roman"/>
                <w:spacing w:val="-4"/>
              </w:rPr>
              <w:t>б</w:t>
            </w:r>
            <w:r w:rsidRPr="00EF5F78">
              <w:rPr>
                <w:rFonts w:ascii="PT Astra Serif" w:hAnsi="PT Astra Serif" w:cs="Times New Roman"/>
                <w:spacing w:val="-4"/>
              </w:rPr>
              <w:t>сидий Фонду «Корп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рация развития пр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мышленности и пре</w:t>
            </w:r>
            <w:r w:rsidRPr="00EF5F78">
              <w:rPr>
                <w:rFonts w:ascii="PT Astra Serif" w:hAnsi="PT Astra Serif" w:cs="Times New Roman"/>
                <w:spacing w:val="-4"/>
              </w:rPr>
              <w:t>д</w:t>
            </w:r>
            <w:r w:rsidRPr="00EF5F78">
              <w:rPr>
                <w:rFonts w:ascii="PT Astra Serif" w:hAnsi="PT Astra Serif" w:cs="Times New Roman"/>
                <w:spacing w:val="-4"/>
              </w:rPr>
              <w:t>принимательства Ульяновской области» в целях финансового обеспечения затрат указанного фонда в связи с предоставл</w:t>
            </w:r>
            <w:r w:rsidRPr="00EF5F78">
              <w:rPr>
                <w:rFonts w:ascii="PT Astra Serif" w:hAnsi="PT Astra Serif" w:cs="Times New Roman"/>
                <w:spacing w:val="-4"/>
              </w:rPr>
              <w:t>е</w:t>
            </w:r>
            <w:r w:rsidRPr="00EF5F78">
              <w:rPr>
                <w:rFonts w:ascii="PT Astra Serif" w:hAnsi="PT Astra Serif" w:cs="Times New Roman"/>
                <w:spacing w:val="-4"/>
              </w:rPr>
              <w:t>нием поручительств по обязательствам субъектов малого и среднего предприн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мательства и орган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заций, образующих инфраструктуру по</w:t>
            </w:r>
            <w:r w:rsidRPr="00EF5F78">
              <w:rPr>
                <w:rFonts w:ascii="PT Astra Serif" w:hAnsi="PT Astra Serif" w:cs="Times New Roman"/>
                <w:spacing w:val="-4"/>
              </w:rPr>
              <w:t>д</w:t>
            </w:r>
            <w:r w:rsidRPr="00EF5F78">
              <w:rPr>
                <w:rFonts w:ascii="PT Astra Serif" w:hAnsi="PT Astra Serif" w:cs="Times New Roman"/>
                <w:spacing w:val="-4"/>
              </w:rPr>
              <w:t>держки малого и среднего предприн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мательства, основа</w:t>
            </w:r>
            <w:r w:rsidRPr="00EF5F78">
              <w:rPr>
                <w:rFonts w:ascii="PT Astra Serif" w:hAnsi="PT Astra Serif" w:cs="Times New Roman"/>
                <w:spacing w:val="-4"/>
              </w:rPr>
              <w:t>н</w:t>
            </w:r>
            <w:r w:rsidRPr="00EF5F78">
              <w:rPr>
                <w:rFonts w:ascii="PT Astra Serif" w:hAnsi="PT Astra Serif" w:cs="Times New Roman"/>
                <w:spacing w:val="-4"/>
              </w:rPr>
              <w:t xml:space="preserve">ным на кредитных </w:t>
            </w:r>
            <w:r w:rsidRPr="00EF5F78">
              <w:rPr>
                <w:rFonts w:ascii="PT Astra Serif" w:hAnsi="PT Astra Serif" w:cs="Times New Roman"/>
                <w:spacing w:val="-4"/>
              </w:rPr>
              <w:lastRenderedPageBreak/>
              <w:t>договорах, договорах займа, финансовой аренды (лизинга), д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говорах о предоста</w:t>
            </w:r>
            <w:r w:rsidRPr="00EF5F78">
              <w:rPr>
                <w:rFonts w:ascii="PT Astra Serif" w:hAnsi="PT Astra Serif" w:cs="Times New Roman"/>
                <w:spacing w:val="-4"/>
              </w:rPr>
              <w:t>в</w:t>
            </w:r>
            <w:r w:rsidRPr="00EF5F78">
              <w:rPr>
                <w:rFonts w:ascii="PT Astra Serif" w:hAnsi="PT Astra Serif" w:cs="Times New Roman"/>
                <w:spacing w:val="-4"/>
              </w:rPr>
              <w:t>лении банковской гарантии и иных д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говорах</w:t>
            </w:r>
            <w:proofErr w:type="gramEnd"/>
          </w:p>
        </w:tc>
        <w:tc>
          <w:tcPr>
            <w:tcW w:w="990" w:type="dxa"/>
          </w:tcPr>
          <w:p w:rsidR="00AD1E26" w:rsidRPr="00EF5F78" w:rsidRDefault="00AD1E26" w:rsidP="00880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lastRenderedPageBreak/>
              <w:t>Мин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стерство</w:t>
            </w:r>
          </w:p>
        </w:tc>
        <w:tc>
          <w:tcPr>
            <w:tcW w:w="708" w:type="dxa"/>
          </w:tcPr>
          <w:p w:rsidR="00AD1E26" w:rsidRDefault="00AD1E26" w:rsidP="00AD1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  <w:p w:rsidR="003D6FE6" w:rsidRPr="00EF5F78" w:rsidRDefault="003D6FE6" w:rsidP="00AD1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AD1E26" w:rsidRDefault="00AD1E26" w:rsidP="00880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  <w:p w:rsidR="003D6FE6" w:rsidRPr="00EF5F78" w:rsidRDefault="003D6FE6" w:rsidP="00880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1843" w:type="dxa"/>
          </w:tcPr>
          <w:p w:rsidR="00AD1E26" w:rsidRPr="00EF5F78" w:rsidRDefault="00AD1E26" w:rsidP="008809C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134" w:type="dxa"/>
          </w:tcPr>
          <w:p w:rsidR="00AD1E26" w:rsidRPr="00EF5F78" w:rsidRDefault="00AD1E26" w:rsidP="008809C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4961" w:type="dxa"/>
          </w:tcPr>
          <w:p w:rsidR="00AD1E26" w:rsidRPr="00EF5F78" w:rsidRDefault="00AD1E26" w:rsidP="008809C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276" w:type="dxa"/>
          </w:tcPr>
          <w:p w:rsidR="00AD1E26" w:rsidRPr="00EF5F78" w:rsidRDefault="00AD1E26" w:rsidP="008809C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1E26" w:rsidRPr="00EF5F78" w:rsidRDefault="00AD1E26" w:rsidP="008809C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</w:tr>
      <w:tr w:rsidR="00351AA2" w:rsidRPr="00EF5F78" w:rsidTr="00351AA2">
        <w:trPr>
          <w:gridAfter w:val="3"/>
          <w:wAfter w:w="3106" w:type="dxa"/>
          <w:trHeight w:val="23"/>
        </w:trPr>
        <w:tc>
          <w:tcPr>
            <w:tcW w:w="12758" w:type="dxa"/>
            <w:gridSpan w:val="8"/>
          </w:tcPr>
          <w:p w:rsidR="00351AA2" w:rsidRPr="003D6FE6" w:rsidRDefault="00351AA2" w:rsidP="003D6FE6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3D6FE6">
              <w:rPr>
                <w:rFonts w:ascii="PT Astra Serif" w:hAnsi="PT Astra Serif" w:cs="Times New Roman"/>
                <w:b/>
              </w:rPr>
              <w:lastRenderedPageBreak/>
              <w:t>ВСЕГО по государственной программе</w:t>
            </w:r>
          </w:p>
        </w:tc>
        <w:tc>
          <w:tcPr>
            <w:tcW w:w="1276" w:type="dxa"/>
          </w:tcPr>
          <w:p w:rsidR="00351AA2" w:rsidRPr="003D6FE6" w:rsidRDefault="00351AA2" w:rsidP="008809C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3D6FE6">
              <w:rPr>
                <w:rFonts w:ascii="PT Astra Serif" w:hAnsi="PT Astra Serif" w:cs="Times New Roman"/>
                <w:b/>
                <w:spacing w:val="-4"/>
              </w:rPr>
              <w:t>Бюджетные ассигнов</w:t>
            </w:r>
            <w:r w:rsidRPr="003D6FE6">
              <w:rPr>
                <w:rFonts w:ascii="PT Astra Serif" w:hAnsi="PT Astra Serif" w:cs="Times New Roman"/>
                <w:b/>
                <w:spacing w:val="-4"/>
              </w:rPr>
              <w:t>а</w:t>
            </w:r>
            <w:r w:rsidRPr="003D6FE6">
              <w:rPr>
                <w:rFonts w:ascii="PT Astra Serif" w:hAnsi="PT Astra Serif" w:cs="Times New Roman"/>
                <w:b/>
                <w:spacing w:val="-4"/>
              </w:rPr>
              <w:t>ния облас</w:t>
            </w:r>
            <w:r w:rsidRPr="003D6FE6">
              <w:rPr>
                <w:rFonts w:ascii="PT Astra Serif" w:hAnsi="PT Astra Serif" w:cs="Times New Roman"/>
                <w:b/>
                <w:spacing w:val="-4"/>
              </w:rPr>
              <w:t>т</w:t>
            </w:r>
            <w:r w:rsidRPr="003D6FE6">
              <w:rPr>
                <w:rFonts w:ascii="PT Astra Serif" w:hAnsi="PT Astra Serif" w:cs="Times New Roman"/>
                <w:b/>
                <w:spacing w:val="-4"/>
              </w:rPr>
              <w:t xml:space="preserve">ного </w:t>
            </w:r>
            <w:r w:rsidR="001441B7">
              <w:rPr>
                <w:rFonts w:ascii="PT Astra Serif" w:hAnsi="PT Astra Serif" w:cs="Times New Roman"/>
                <w:b/>
                <w:spacing w:val="-4"/>
              </w:rPr>
              <w:br/>
            </w:r>
            <w:r w:rsidRPr="003D6FE6">
              <w:rPr>
                <w:rFonts w:ascii="PT Astra Serif" w:hAnsi="PT Astra Serif" w:cs="Times New Roman"/>
                <w:b/>
                <w:spacing w:val="-4"/>
              </w:rPr>
              <w:t>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AA2" w:rsidRPr="003D6FE6" w:rsidRDefault="00351AA2" w:rsidP="008809C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3D6FE6">
              <w:rPr>
                <w:rFonts w:ascii="PT Astra Serif" w:hAnsi="PT Astra Serif" w:cs="Times New Roman"/>
                <w:b/>
              </w:rPr>
              <w:t>34600,0</w:t>
            </w:r>
          </w:p>
        </w:tc>
      </w:tr>
    </w:tbl>
    <w:p w:rsidR="00E27B54" w:rsidRDefault="00E27B54" w:rsidP="00870E17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</w:t>
      </w:r>
    </w:p>
    <w:p w:rsidR="00870E17" w:rsidRPr="00EF5F78" w:rsidRDefault="00870E17" w:rsidP="00870E17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EF5F78">
        <w:rPr>
          <w:rFonts w:ascii="PT Astra Serif" w:hAnsi="PT Astra Serif"/>
          <w:sz w:val="20"/>
          <w:szCs w:val="20"/>
        </w:rPr>
        <w:t>*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 либо в иных формах, установленных Бюджетным кодексом Российской Федерации.</w:t>
      </w:r>
    </w:p>
    <w:p w:rsidR="00E378D8" w:rsidRDefault="00E378D8" w:rsidP="00870E17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3D6FE6" w:rsidRPr="00EF5F78" w:rsidRDefault="003D6FE6" w:rsidP="00870E17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E378D8" w:rsidRPr="00EF5F78" w:rsidRDefault="00E378D8" w:rsidP="00E378D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  <w:sz w:val="20"/>
          <w:szCs w:val="20"/>
        </w:rPr>
        <w:t>_________________</w:t>
      </w:r>
    </w:p>
    <w:p w:rsidR="00351AA2" w:rsidRPr="00EF5F78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F91AD9" w:rsidRPr="00EF5F78" w:rsidRDefault="00F91AD9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F91AD9" w:rsidRPr="00EF5F78" w:rsidRDefault="00F91AD9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E378D8" w:rsidRPr="00EF5F78" w:rsidRDefault="00E378D8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  <w:sectPr w:rsidR="00E378D8" w:rsidRPr="00EF5F78" w:rsidSect="00636332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351AA2" w:rsidRPr="00EF5F78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lastRenderedPageBreak/>
        <w:t xml:space="preserve">ПРИЛОЖЕНИЕ № </w:t>
      </w:r>
      <w:r w:rsidR="00BA26D4" w:rsidRPr="00EF5F78">
        <w:rPr>
          <w:rFonts w:ascii="PT Astra Serif" w:hAnsi="PT Astra Serif"/>
        </w:rPr>
        <w:t>2</w:t>
      </w:r>
      <w:r w:rsidR="00D5179A" w:rsidRPr="00EF5F78">
        <w:rPr>
          <w:rFonts w:ascii="PT Astra Serif" w:hAnsi="PT Astra Serif"/>
          <w:vertAlign w:val="superscript"/>
        </w:rPr>
        <w:t>4</w:t>
      </w:r>
    </w:p>
    <w:p w:rsidR="00351AA2" w:rsidRPr="00EF5F78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351AA2" w:rsidRPr="00EF5F78" w:rsidRDefault="00351AA2" w:rsidP="00351AA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8809CE" w:rsidRDefault="008809CE" w:rsidP="00351AA2">
      <w:pPr>
        <w:spacing w:line="230" w:lineRule="auto"/>
        <w:jc w:val="center"/>
        <w:rPr>
          <w:rFonts w:ascii="PT Astra Serif" w:hAnsi="PT Astra Serif"/>
          <w:b/>
        </w:rPr>
      </w:pPr>
    </w:p>
    <w:p w:rsidR="001441B7" w:rsidRDefault="001441B7" w:rsidP="00351AA2">
      <w:pPr>
        <w:spacing w:line="230" w:lineRule="auto"/>
        <w:jc w:val="center"/>
        <w:rPr>
          <w:rFonts w:ascii="PT Astra Serif" w:hAnsi="PT Astra Serif"/>
          <w:b/>
        </w:rPr>
      </w:pPr>
    </w:p>
    <w:p w:rsidR="001441B7" w:rsidRPr="00EF5F78" w:rsidRDefault="001441B7" w:rsidP="00351AA2">
      <w:pPr>
        <w:spacing w:line="230" w:lineRule="auto"/>
        <w:jc w:val="center"/>
        <w:rPr>
          <w:rFonts w:ascii="PT Astra Serif" w:hAnsi="PT Astra Serif"/>
          <w:b/>
        </w:rPr>
      </w:pPr>
    </w:p>
    <w:p w:rsidR="008809CE" w:rsidRPr="003718C1" w:rsidRDefault="008809CE" w:rsidP="00351AA2">
      <w:pPr>
        <w:spacing w:line="230" w:lineRule="auto"/>
        <w:jc w:val="center"/>
        <w:rPr>
          <w:rFonts w:ascii="PT Astra Serif" w:hAnsi="PT Astra Serif"/>
          <w:b/>
          <w:sz w:val="10"/>
        </w:rPr>
      </w:pPr>
    </w:p>
    <w:p w:rsidR="00AD1E26" w:rsidRPr="00EF5F78" w:rsidRDefault="00AD1E26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СИСТЕМА МЕРОПРИЯТИЙ</w:t>
      </w:r>
    </w:p>
    <w:p w:rsidR="00351AA2" w:rsidRPr="00EF5F78" w:rsidRDefault="00351AA2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государственной программы Ульяновской области</w:t>
      </w:r>
    </w:p>
    <w:p w:rsidR="00351AA2" w:rsidRPr="00EF5F78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 xml:space="preserve">«Развитие малого и среднего предпринимательства в Ульяновской области» 2024 год </w:t>
      </w:r>
    </w:p>
    <w:p w:rsidR="00351AA2" w:rsidRPr="00EF5F78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0"/>
          <w:szCs w:val="1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993"/>
        <w:gridCol w:w="708"/>
        <w:gridCol w:w="709"/>
        <w:gridCol w:w="1843"/>
        <w:gridCol w:w="1134"/>
        <w:gridCol w:w="4819"/>
        <w:gridCol w:w="1418"/>
        <w:gridCol w:w="1134"/>
      </w:tblGrid>
      <w:tr w:rsidR="00EC090E" w:rsidRPr="00EF5F78" w:rsidTr="00EC090E">
        <w:trPr>
          <w:trHeight w:val="700"/>
        </w:trPr>
        <w:tc>
          <w:tcPr>
            <w:tcW w:w="426" w:type="dxa"/>
            <w:vMerge w:val="restart"/>
            <w:vAlign w:val="center"/>
          </w:tcPr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F5F78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F5F78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EC090E" w:rsidRPr="00EF5F78" w:rsidRDefault="00EC090E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993" w:type="dxa"/>
            <w:vMerge w:val="restart"/>
            <w:vAlign w:val="center"/>
          </w:tcPr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Отве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т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ственные исполн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тели м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е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ропри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я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EC090E" w:rsidRPr="00EF5F78" w:rsidRDefault="00EC090E" w:rsidP="00EC090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</w:rPr>
              <w:t>Срок реализ</w:t>
            </w:r>
            <w:r w:rsidRPr="00EF5F78">
              <w:rPr>
                <w:rFonts w:ascii="PT Astra Serif" w:hAnsi="PT Astra Serif"/>
                <w:sz w:val="20"/>
              </w:rPr>
              <w:t>а</w:t>
            </w:r>
            <w:r w:rsidRPr="00EF5F78">
              <w:rPr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843" w:type="dxa"/>
            <w:vMerge w:val="restart"/>
            <w:vAlign w:val="center"/>
          </w:tcPr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Контрольное</w:t>
            </w:r>
          </w:p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Дата наступл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е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ния ко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н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трольного события</w:t>
            </w:r>
          </w:p>
        </w:tc>
        <w:tc>
          <w:tcPr>
            <w:tcW w:w="4819" w:type="dxa"/>
            <w:vMerge w:val="restart"/>
            <w:vAlign w:val="center"/>
          </w:tcPr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Источник ф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нансового обеспечен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090E" w:rsidRPr="00EF5F78" w:rsidRDefault="00EC090E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>Финансовое обеспеч</w:t>
            </w:r>
            <w:r w:rsidRPr="00EF5F78">
              <w:rPr>
                <w:rFonts w:ascii="PT Astra Serif" w:hAnsi="PT Astra Serif" w:cs="Times New Roman"/>
                <w:spacing w:val="-4"/>
              </w:rPr>
              <w:t>е</w:t>
            </w:r>
            <w:r w:rsidRPr="00EF5F78">
              <w:rPr>
                <w:rFonts w:ascii="PT Astra Serif" w:hAnsi="PT Astra Serif" w:cs="Times New Roman"/>
                <w:spacing w:val="-4"/>
              </w:rPr>
              <w:t>ние реал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зации м</w:t>
            </w:r>
            <w:r w:rsidRPr="00EF5F78">
              <w:rPr>
                <w:rFonts w:ascii="PT Astra Serif" w:hAnsi="PT Astra Serif" w:cs="Times New Roman"/>
                <w:spacing w:val="-4"/>
              </w:rPr>
              <w:t>е</w:t>
            </w:r>
            <w:r w:rsidRPr="00EF5F78">
              <w:rPr>
                <w:rFonts w:ascii="PT Astra Serif" w:hAnsi="PT Astra Serif" w:cs="Times New Roman"/>
                <w:spacing w:val="-4"/>
              </w:rPr>
              <w:t>роприятия в 2024 году, тыс. руб.</w:t>
            </w:r>
          </w:p>
        </w:tc>
      </w:tr>
      <w:tr w:rsidR="00EC090E" w:rsidRPr="00EF5F78" w:rsidTr="00EC090E">
        <w:trPr>
          <w:trHeight w:val="699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EC090E" w:rsidRPr="00EF5F78" w:rsidRDefault="00EC090E" w:rsidP="00351AA2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C090E" w:rsidRPr="00EF5F78" w:rsidRDefault="00EC090E" w:rsidP="00EC090E">
            <w:pPr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F5F78">
              <w:rPr>
                <w:rFonts w:ascii="PT Astra Serif" w:hAnsi="PT Astra Serif"/>
                <w:sz w:val="20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C090E" w:rsidRPr="00EF5F78" w:rsidRDefault="00EC090E" w:rsidP="00EC090E">
            <w:pPr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EF5F78">
              <w:rPr>
                <w:rFonts w:ascii="PT Astra Serif" w:hAnsi="PT Astra Serif"/>
                <w:sz w:val="20"/>
              </w:rPr>
              <w:t>око</w:t>
            </w:r>
            <w:r w:rsidRPr="00EF5F78">
              <w:rPr>
                <w:rFonts w:ascii="PT Astra Serif" w:hAnsi="PT Astra Serif"/>
                <w:sz w:val="20"/>
              </w:rPr>
              <w:t>н</w:t>
            </w:r>
            <w:r w:rsidRPr="00EF5F78">
              <w:rPr>
                <w:rFonts w:ascii="PT Astra Serif" w:hAnsi="PT Astra Serif"/>
                <w:sz w:val="20"/>
              </w:rPr>
              <w:t>чания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bottom w:val="nil"/>
            </w:tcBorders>
            <w:vAlign w:val="center"/>
          </w:tcPr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090E" w:rsidRPr="00EF5F78" w:rsidRDefault="00EC090E" w:rsidP="00AD1E2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</w:p>
        </w:tc>
      </w:tr>
    </w:tbl>
    <w:p w:rsidR="00351AA2" w:rsidRPr="00EF5F78" w:rsidRDefault="00351AA2" w:rsidP="00351AA2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898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7"/>
        <w:gridCol w:w="990"/>
        <w:gridCol w:w="708"/>
        <w:gridCol w:w="709"/>
        <w:gridCol w:w="1843"/>
        <w:gridCol w:w="1134"/>
        <w:gridCol w:w="4819"/>
        <w:gridCol w:w="1418"/>
        <w:gridCol w:w="1134"/>
        <w:gridCol w:w="992"/>
        <w:gridCol w:w="839"/>
        <w:gridCol w:w="992"/>
        <w:gridCol w:w="992"/>
      </w:tblGrid>
      <w:tr w:rsidR="00EC090E" w:rsidRPr="00EF5F78" w:rsidTr="00EC090E">
        <w:trPr>
          <w:gridAfter w:val="3"/>
          <w:wAfter w:w="2823" w:type="dxa"/>
          <w:trHeight w:val="23"/>
          <w:tblHeader/>
        </w:trPr>
        <w:tc>
          <w:tcPr>
            <w:tcW w:w="426" w:type="dxa"/>
            <w:vAlign w:val="center"/>
          </w:tcPr>
          <w:p w:rsidR="00EC090E" w:rsidRPr="00EF5F78" w:rsidRDefault="00EC090E" w:rsidP="00D5179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7" w:type="dxa"/>
            <w:vAlign w:val="center"/>
          </w:tcPr>
          <w:p w:rsidR="00EC090E" w:rsidRPr="00EF5F78" w:rsidRDefault="00EC090E" w:rsidP="00D5179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EC090E" w:rsidRPr="00EF5F78" w:rsidRDefault="00EC090E" w:rsidP="00D5179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EC090E" w:rsidRPr="00EF5F78" w:rsidRDefault="00EC090E" w:rsidP="00D5179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EC090E" w:rsidRPr="00EF5F78" w:rsidRDefault="00EC090E" w:rsidP="00EC090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EC090E" w:rsidRPr="00EF5F78" w:rsidRDefault="00EC090E" w:rsidP="00D5179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EC090E" w:rsidRPr="00EF5F78" w:rsidRDefault="00EC090E" w:rsidP="00D5179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819" w:type="dxa"/>
            <w:vAlign w:val="center"/>
          </w:tcPr>
          <w:p w:rsidR="00EC090E" w:rsidRPr="00EF5F78" w:rsidRDefault="00EC090E" w:rsidP="00D5179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EC090E" w:rsidRPr="00EF5F78" w:rsidRDefault="00EC090E" w:rsidP="00D5179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90E" w:rsidRPr="00EF5F78" w:rsidRDefault="00EC090E" w:rsidP="00D5179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90E" w:rsidRPr="00EF5F78" w:rsidRDefault="00EC090E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351AA2" w:rsidRPr="00EF5F78" w:rsidTr="00351AA2">
        <w:trPr>
          <w:gridAfter w:val="3"/>
          <w:wAfter w:w="2823" w:type="dxa"/>
          <w:trHeight w:val="23"/>
        </w:trPr>
        <w:tc>
          <w:tcPr>
            <w:tcW w:w="15168" w:type="dxa"/>
            <w:gridSpan w:val="10"/>
            <w:tcBorders>
              <w:right w:val="single" w:sz="4" w:space="0" w:color="auto"/>
            </w:tcBorders>
            <w:vAlign w:val="center"/>
          </w:tcPr>
          <w:p w:rsidR="00351AA2" w:rsidRPr="00EF5F78" w:rsidRDefault="003E0CCF" w:rsidP="003E0CC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Цель –</w:t>
            </w:r>
            <w:r w:rsidR="00351AA2" w:rsidRPr="00EF5F78">
              <w:rPr>
                <w:rFonts w:ascii="PT Astra Serif" w:hAnsi="PT Astra Serif" w:cs="Times New Roman"/>
              </w:rPr>
              <w:t xml:space="preserve"> обеспечение благоприятных условий для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EF5F78" w:rsidRDefault="00351AA2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351AA2" w:rsidRPr="00EF5F78" w:rsidTr="00351AA2">
        <w:trPr>
          <w:gridAfter w:val="3"/>
          <w:wAfter w:w="2823" w:type="dxa"/>
          <w:trHeight w:val="23"/>
        </w:trPr>
        <w:tc>
          <w:tcPr>
            <w:tcW w:w="15168" w:type="dxa"/>
            <w:gridSpan w:val="10"/>
            <w:tcBorders>
              <w:right w:val="single" w:sz="4" w:space="0" w:color="auto"/>
            </w:tcBorders>
            <w:vAlign w:val="center"/>
          </w:tcPr>
          <w:p w:rsidR="00351AA2" w:rsidRPr="00EF5F78" w:rsidRDefault="00351AA2" w:rsidP="003E0CC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Задач</w:t>
            </w:r>
            <w:r w:rsidR="003E0CCF" w:rsidRPr="00EF5F78">
              <w:rPr>
                <w:rFonts w:ascii="PT Astra Serif" w:hAnsi="PT Astra Serif" w:cs="Times New Roman"/>
              </w:rPr>
              <w:t xml:space="preserve">а – </w:t>
            </w:r>
            <w:r w:rsidRPr="00EF5F78">
              <w:rPr>
                <w:rFonts w:ascii="PT Astra Serif" w:hAnsi="PT Astra Serif" w:cs="Times New Roman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EF5F78" w:rsidRDefault="00351AA2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EC090E" w:rsidRPr="00EF5F78" w:rsidTr="00EC090E">
        <w:trPr>
          <w:gridAfter w:val="3"/>
          <w:wAfter w:w="2823" w:type="dxa"/>
          <w:trHeight w:val="23"/>
        </w:trPr>
        <w:tc>
          <w:tcPr>
            <w:tcW w:w="426" w:type="dxa"/>
          </w:tcPr>
          <w:p w:rsidR="00EC090E" w:rsidRPr="00EF5F78" w:rsidRDefault="00EC090E" w:rsidP="004540E0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1987" w:type="dxa"/>
          </w:tcPr>
          <w:p w:rsidR="00EC090E" w:rsidRPr="00EF5F78" w:rsidRDefault="007577DE" w:rsidP="00000C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тие «Реализация рег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онального проекта «Акселерация субъе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тов малого и среднего предпринимател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ства», направленного на достижение целей, показателей и резул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татов федерального проекта «Акселерация субъектов малого и среднего предприн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pacing w:val="-4"/>
                <w:sz w:val="20"/>
                <w:szCs w:val="20"/>
              </w:rPr>
              <w:t>мательства»</w:t>
            </w:r>
          </w:p>
        </w:tc>
        <w:tc>
          <w:tcPr>
            <w:tcW w:w="990" w:type="dxa"/>
          </w:tcPr>
          <w:p w:rsidR="00EC090E" w:rsidRPr="00EF5F78" w:rsidRDefault="00EC090E" w:rsidP="00351AA2">
            <w:pPr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Мин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 цифровой эконом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и и ко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н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уренции Ульяно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в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кой о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б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ласти (далее – Мин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)</w:t>
            </w:r>
          </w:p>
        </w:tc>
        <w:tc>
          <w:tcPr>
            <w:tcW w:w="708" w:type="dxa"/>
          </w:tcPr>
          <w:p w:rsidR="00EC090E" w:rsidRDefault="00EC090E" w:rsidP="00EC090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19</w:t>
            </w:r>
          </w:p>
          <w:p w:rsidR="001441B7" w:rsidRPr="00EF5F78" w:rsidRDefault="001441B7" w:rsidP="00EC090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</w:tcPr>
          <w:p w:rsidR="00EC090E" w:rsidRDefault="00EC090E" w:rsidP="00EC090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1441B7" w:rsidRPr="00EF5F78" w:rsidRDefault="001441B7" w:rsidP="00EC090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843" w:type="dxa"/>
          </w:tcPr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t>1. Организация ок</w:t>
            </w:r>
            <w:r w:rsidRPr="00EF5F78">
              <w:rPr>
                <w:rFonts w:ascii="PT Astra Serif" w:eastAsia="Arial Unicode MS" w:hAnsi="PT Astra Serif"/>
                <w:bCs/>
              </w:rPr>
              <w:t>а</w:t>
            </w:r>
            <w:r w:rsidRPr="00EF5F78">
              <w:rPr>
                <w:rFonts w:ascii="PT Astra Serif" w:eastAsia="Arial Unicode MS" w:hAnsi="PT Astra Serif"/>
                <w:bCs/>
              </w:rPr>
              <w:t>зания комплекса услуг, сервисов и мер поддержки субъектам малого и среднего предпр</w:t>
            </w:r>
            <w:r w:rsidRPr="00EF5F78">
              <w:rPr>
                <w:rFonts w:ascii="PT Astra Serif" w:eastAsia="Arial Unicode MS" w:hAnsi="PT Astra Serif"/>
                <w:bCs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</w:rPr>
              <w:t xml:space="preserve">нимательства и </w:t>
            </w:r>
            <w:proofErr w:type="spellStart"/>
            <w:r w:rsidRPr="00EF5F78">
              <w:rPr>
                <w:rFonts w:ascii="PT Astra Serif" w:eastAsia="Arial Unicode MS" w:hAnsi="PT Astra Serif"/>
                <w:bCs/>
              </w:rPr>
              <w:t>самозанятым</w:t>
            </w:r>
            <w:proofErr w:type="spellEnd"/>
            <w:r w:rsidRPr="00EF5F78">
              <w:rPr>
                <w:rFonts w:ascii="PT Astra Serif" w:eastAsia="Arial Unicode MS" w:hAnsi="PT Astra Serif"/>
                <w:bCs/>
              </w:rPr>
              <w:t xml:space="preserve"> гра</w:t>
            </w:r>
            <w:r w:rsidRPr="00EF5F78">
              <w:rPr>
                <w:rFonts w:ascii="PT Astra Serif" w:eastAsia="Arial Unicode MS" w:hAnsi="PT Astra Serif"/>
                <w:bCs/>
              </w:rPr>
              <w:t>ж</w:t>
            </w:r>
            <w:r w:rsidR="000137FB">
              <w:rPr>
                <w:rFonts w:ascii="PT Astra Serif" w:eastAsia="Arial Unicode MS" w:hAnsi="PT Astra Serif"/>
                <w:bCs/>
              </w:rPr>
              <w:t>данам в Ц</w:t>
            </w:r>
            <w:r w:rsidRPr="00EF5F78">
              <w:rPr>
                <w:rFonts w:ascii="PT Astra Serif" w:eastAsia="Arial Unicode MS" w:hAnsi="PT Astra Serif"/>
                <w:bCs/>
              </w:rPr>
              <w:t>ентрах «Мой бизнес».</w:t>
            </w:r>
          </w:p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t>2. Реализация меры поддержки субъе</w:t>
            </w:r>
            <w:r w:rsidRPr="00EF5F78">
              <w:rPr>
                <w:rFonts w:ascii="PT Astra Serif" w:eastAsia="Arial Unicode MS" w:hAnsi="PT Astra Serif"/>
                <w:bCs/>
              </w:rPr>
              <w:t>к</w:t>
            </w:r>
            <w:r w:rsidRPr="00EF5F78">
              <w:rPr>
                <w:rFonts w:ascii="PT Astra Serif" w:eastAsia="Arial Unicode MS" w:hAnsi="PT Astra Serif"/>
                <w:bCs/>
              </w:rPr>
              <w:t>там малого и сре</w:t>
            </w:r>
            <w:r w:rsidRPr="00EF5F78">
              <w:rPr>
                <w:rFonts w:ascii="PT Astra Serif" w:eastAsia="Arial Unicode MS" w:hAnsi="PT Astra Serif"/>
                <w:bCs/>
              </w:rPr>
              <w:t>д</w:t>
            </w:r>
            <w:r w:rsidRPr="00EF5F78">
              <w:rPr>
                <w:rFonts w:ascii="PT Astra Serif" w:eastAsia="Arial Unicode MS" w:hAnsi="PT Astra Serif"/>
                <w:bCs/>
              </w:rPr>
              <w:t>него предприним</w:t>
            </w:r>
            <w:r w:rsidRPr="00EF5F78">
              <w:rPr>
                <w:rFonts w:ascii="PT Astra Serif" w:eastAsia="Arial Unicode MS" w:hAnsi="PT Astra Serif"/>
                <w:bCs/>
              </w:rPr>
              <w:t>а</w:t>
            </w:r>
            <w:r w:rsidRPr="00EF5F78">
              <w:rPr>
                <w:rFonts w:ascii="PT Astra Serif" w:eastAsia="Arial Unicode MS" w:hAnsi="PT Astra Serif"/>
                <w:bCs/>
              </w:rPr>
              <w:t>тельства в целях их ускоренного разв</w:t>
            </w:r>
            <w:r w:rsidRPr="00EF5F78">
              <w:rPr>
                <w:rFonts w:ascii="PT Astra Serif" w:eastAsia="Arial Unicode MS" w:hAnsi="PT Astra Serif"/>
                <w:bCs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</w:rPr>
              <w:t>тия в моногородах.</w:t>
            </w:r>
          </w:p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lastRenderedPageBreak/>
              <w:t>3. Количество субъектов малого и среднего предпр</w:t>
            </w:r>
            <w:r w:rsidRPr="00EF5F78">
              <w:rPr>
                <w:rFonts w:ascii="PT Astra Serif" w:eastAsia="Arial Unicode MS" w:hAnsi="PT Astra Serif"/>
                <w:bCs/>
              </w:rPr>
              <w:t>и</w:t>
            </w:r>
            <w:r w:rsidRPr="00EF5F78">
              <w:rPr>
                <w:rFonts w:ascii="PT Astra Serif" w:eastAsia="Arial Unicode MS" w:hAnsi="PT Astra Serif"/>
                <w:bCs/>
              </w:rPr>
              <w:t>нимательства, в</w:t>
            </w:r>
            <w:r w:rsidRPr="00EF5F78">
              <w:rPr>
                <w:rFonts w:ascii="PT Astra Serif" w:eastAsia="Arial Unicode MS" w:hAnsi="PT Astra Serif"/>
                <w:bCs/>
              </w:rPr>
              <w:t>ы</w:t>
            </w:r>
            <w:r w:rsidRPr="00EF5F78">
              <w:rPr>
                <w:rFonts w:ascii="PT Astra Serif" w:eastAsia="Arial Unicode MS" w:hAnsi="PT Astra Serif"/>
                <w:bCs/>
              </w:rPr>
              <w:t>веденных на эк</w:t>
            </w:r>
            <w:r w:rsidRPr="00EF5F78">
              <w:rPr>
                <w:rFonts w:ascii="PT Astra Serif" w:eastAsia="Arial Unicode MS" w:hAnsi="PT Astra Serif"/>
                <w:bCs/>
              </w:rPr>
              <w:t>с</w:t>
            </w:r>
            <w:r w:rsidRPr="00EF5F78">
              <w:rPr>
                <w:rFonts w:ascii="PT Astra Serif" w:eastAsia="Arial Unicode MS" w:hAnsi="PT Astra Serif"/>
                <w:bCs/>
              </w:rPr>
              <w:t>порт при поддер</w:t>
            </w:r>
            <w:r w:rsidRPr="00EF5F78">
              <w:rPr>
                <w:rFonts w:ascii="PT Astra Serif" w:eastAsia="Arial Unicode MS" w:hAnsi="PT Astra Serif"/>
                <w:bCs/>
              </w:rPr>
              <w:t>ж</w:t>
            </w:r>
            <w:r w:rsidRPr="00EF5F78">
              <w:rPr>
                <w:rFonts w:ascii="PT Astra Serif" w:eastAsia="Arial Unicode MS" w:hAnsi="PT Astra Serif"/>
                <w:bCs/>
              </w:rPr>
              <w:t>ке центра поддер</w:t>
            </w:r>
            <w:r w:rsidRPr="00EF5F78">
              <w:rPr>
                <w:rFonts w:ascii="PT Astra Serif" w:eastAsia="Arial Unicode MS" w:hAnsi="PT Astra Serif"/>
                <w:bCs/>
              </w:rPr>
              <w:t>ж</w:t>
            </w:r>
            <w:r w:rsidRPr="00EF5F78">
              <w:rPr>
                <w:rFonts w:ascii="PT Astra Serif" w:eastAsia="Arial Unicode MS" w:hAnsi="PT Astra Serif"/>
                <w:bCs/>
              </w:rPr>
              <w:t xml:space="preserve">ки экспорта  </w:t>
            </w:r>
          </w:p>
        </w:tc>
        <w:tc>
          <w:tcPr>
            <w:tcW w:w="1134" w:type="dxa"/>
          </w:tcPr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20.12.2020</w:t>
            </w:r>
          </w:p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69C3" w:rsidRDefault="009469C3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9469C3" w:rsidRPr="00EF5F78" w:rsidRDefault="009469C3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.12.2024</w:t>
            </w:r>
          </w:p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3718C1" w:rsidRDefault="003718C1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20.12.2024</w:t>
            </w:r>
          </w:p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819" w:type="dxa"/>
          </w:tcPr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 xml:space="preserve">1.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величение численности </w:t>
            </w:r>
            <w:proofErr w:type="gram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занятых</w:t>
            </w:r>
            <w:proofErr w:type="gram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в сфере малого</w:t>
            </w:r>
          </w:p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и среднего предпринимательства, включая индивид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у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альных предпринимателей.</w:t>
            </w:r>
          </w:p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2. Количество субъектов малого и среднего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предпринимательства и </w:t>
            </w:r>
            <w:proofErr w:type="spell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самозанятых</w:t>
            </w:r>
            <w:proofErr w:type="spell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граждан, пол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у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чивших поддержку в рамках федерального проекта.</w:t>
            </w:r>
          </w:p>
          <w:p w:rsidR="00EC090E" w:rsidRPr="00EF5F78" w:rsidRDefault="00EC090E" w:rsidP="00000C2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3. Количество субъектов малого и среднего предпр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нимательства, выведенных на экспорт при поддержке центров (агентств) координации поддержки </w:t>
            </w:r>
            <w:proofErr w:type="spell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экспортно</w:t>
            </w:r>
            <w:proofErr w:type="spell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ориентированных субъектов малого и среднего пре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д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принимательства</w:t>
            </w:r>
          </w:p>
          <w:p w:rsidR="00EC090E" w:rsidRPr="00EF5F78" w:rsidRDefault="00EC090E" w:rsidP="00000C2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090E" w:rsidRPr="00EF5F78" w:rsidRDefault="00EC090E" w:rsidP="00000C2E">
            <w:pPr>
              <w:pStyle w:val="ConsPlusNormal"/>
              <w:tabs>
                <w:tab w:val="left" w:pos="255"/>
                <w:tab w:val="center" w:pos="646"/>
              </w:tabs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 Ул</w:t>
            </w:r>
            <w:r w:rsidRPr="00EF5F78">
              <w:rPr>
                <w:rFonts w:ascii="PT Astra Serif" w:hAnsi="PT Astra Serif" w:cs="Times New Roman"/>
              </w:rPr>
              <w:t>ь</w:t>
            </w:r>
            <w:r w:rsidRPr="00EF5F78">
              <w:rPr>
                <w:rFonts w:ascii="PT Astra Serif" w:hAnsi="PT Astra Serif" w:cs="Times New Roman"/>
              </w:rPr>
              <w:t>яновской о</w:t>
            </w:r>
            <w:r w:rsidRPr="00EF5F78">
              <w:rPr>
                <w:rFonts w:ascii="PT Astra Serif" w:hAnsi="PT Astra Serif" w:cs="Times New Roman"/>
              </w:rPr>
              <w:t>б</w:t>
            </w:r>
            <w:r w:rsidRPr="00EF5F78">
              <w:rPr>
                <w:rFonts w:ascii="PT Astra Serif" w:hAnsi="PT Astra Serif" w:cs="Times New Roman"/>
              </w:rPr>
              <w:t>ласти (далее – 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30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090E" w:rsidRPr="00EF5F78" w:rsidTr="00EC090E">
        <w:trPr>
          <w:gridAfter w:val="3"/>
          <w:wAfter w:w="2823" w:type="dxa"/>
          <w:trHeight w:val="23"/>
        </w:trPr>
        <w:tc>
          <w:tcPr>
            <w:tcW w:w="426" w:type="dxa"/>
          </w:tcPr>
          <w:p w:rsidR="00EC090E" w:rsidRPr="00EF5F78" w:rsidRDefault="00EC090E" w:rsidP="00000C2E">
            <w:pPr>
              <w:pStyle w:val="ConsPlusNormal"/>
              <w:ind w:firstLine="0"/>
              <w:rPr>
                <w:rFonts w:ascii="PT Astra Serif" w:hAnsi="PT Astra Serif" w:cs="Times New Roman"/>
                <w:highlight w:val="yellow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1.1.</w:t>
            </w:r>
          </w:p>
        </w:tc>
        <w:tc>
          <w:tcPr>
            <w:tcW w:w="1987" w:type="dxa"/>
          </w:tcPr>
          <w:p w:rsidR="00EC090E" w:rsidRPr="00EF5F78" w:rsidRDefault="00EC090E" w:rsidP="00000C2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 w:cs="Times New Roman"/>
              </w:rPr>
              <w:t>Предоставление су</w:t>
            </w:r>
            <w:r w:rsidRPr="00EF5F78">
              <w:rPr>
                <w:rFonts w:ascii="PT Astra Serif" w:hAnsi="PT Astra Serif" w:cs="Times New Roman"/>
              </w:rPr>
              <w:t>б</w:t>
            </w:r>
            <w:r w:rsidRPr="00EF5F78">
              <w:rPr>
                <w:rFonts w:ascii="PT Astra Serif" w:hAnsi="PT Astra Serif" w:cs="Times New Roman"/>
              </w:rPr>
              <w:t>сидий автономной некоммерческой о</w:t>
            </w:r>
            <w:r w:rsidRPr="00EF5F78">
              <w:rPr>
                <w:rFonts w:ascii="PT Astra Serif" w:hAnsi="PT Astra Serif" w:cs="Times New Roman"/>
              </w:rPr>
              <w:t>р</w:t>
            </w:r>
            <w:r w:rsidRPr="00EF5F78">
              <w:rPr>
                <w:rFonts w:ascii="PT Astra Serif" w:hAnsi="PT Astra Serif" w:cs="Times New Roman"/>
              </w:rPr>
              <w:t>ганизации «Реги</w:t>
            </w:r>
            <w:r w:rsidRPr="00EF5F78">
              <w:rPr>
                <w:rFonts w:ascii="PT Astra Serif" w:hAnsi="PT Astra Serif" w:cs="Times New Roman"/>
              </w:rPr>
              <w:t>о</w:t>
            </w:r>
            <w:r w:rsidRPr="00EF5F78">
              <w:rPr>
                <w:rFonts w:ascii="PT Astra Serif" w:hAnsi="PT Astra Serif" w:cs="Times New Roman"/>
              </w:rPr>
              <w:t>нальный центр по</w:t>
            </w:r>
            <w:r w:rsidRPr="00EF5F78">
              <w:rPr>
                <w:rFonts w:ascii="PT Astra Serif" w:hAnsi="PT Astra Serif" w:cs="Times New Roman"/>
              </w:rPr>
              <w:t>д</w:t>
            </w:r>
            <w:r w:rsidRPr="00EF5F78">
              <w:rPr>
                <w:rFonts w:ascii="PT Astra Serif" w:hAnsi="PT Astra Serif" w:cs="Times New Roman"/>
              </w:rPr>
              <w:t>держки и сопрово</w:t>
            </w:r>
            <w:r w:rsidRPr="00EF5F78">
              <w:rPr>
                <w:rFonts w:ascii="PT Astra Serif" w:hAnsi="PT Astra Serif" w:cs="Times New Roman"/>
              </w:rPr>
              <w:t>ж</w:t>
            </w:r>
            <w:r w:rsidRPr="00EF5F78">
              <w:rPr>
                <w:rFonts w:ascii="PT Astra Serif" w:hAnsi="PT Astra Serif" w:cs="Times New Roman"/>
              </w:rPr>
              <w:t>дения предприним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тельства» в целях финансового обесп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чения затрат центра «Мой бизнес»</w:t>
            </w:r>
          </w:p>
        </w:tc>
        <w:tc>
          <w:tcPr>
            <w:tcW w:w="990" w:type="dxa"/>
          </w:tcPr>
          <w:p w:rsidR="00EC090E" w:rsidRPr="00EF5F78" w:rsidRDefault="00EC090E" w:rsidP="00000C2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EF5F78">
              <w:rPr>
                <w:rFonts w:ascii="PT Astra Serif" w:hAnsi="PT Astra Serif" w:cs="Times New Roman"/>
              </w:rPr>
              <w:t>Мини-</w:t>
            </w:r>
            <w:proofErr w:type="spellStart"/>
            <w:r w:rsidRPr="00EF5F78">
              <w:rPr>
                <w:rFonts w:ascii="PT Astra Serif" w:hAnsi="PT Astra Serif" w:cs="Times New Roman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</w:tcPr>
          <w:p w:rsidR="00EC090E" w:rsidRDefault="00EC090E" w:rsidP="00EC090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1441B7" w:rsidRPr="00EF5F78" w:rsidRDefault="001441B7" w:rsidP="00EC090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</w:tcPr>
          <w:p w:rsidR="00EC090E" w:rsidRDefault="00EC090E" w:rsidP="00000C2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1441B7" w:rsidRPr="00EF5F78" w:rsidRDefault="001441B7" w:rsidP="00000C2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843" w:type="dxa"/>
          </w:tcPr>
          <w:p w:rsidR="00EC090E" w:rsidRPr="00EF5F78" w:rsidRDefault="00EC090E" w:rsidP="00000C2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EC090E" w:rsidRPr="00EF5F78" w:rsidRDefault="00EC090E" w:rsidP="00000C2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819" w:type="dxa"/>
          </w:tcPr>
          <w:p w:rsidR="00EC090E" w:rsidRPr="00EF5F78" w:rsidRDefault="00EC090E" w:rsidP="00000C2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090E" w:rsidRPr="00EF5F78" w:rsidRDefault="00EC090E" w:rsidP="00000C2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C090E" w:rsidRPr="00EF5F78" w:rsidRDefault="00EC090E" w:rsidP="00351A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7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90E" w:rsidRPr="00EF5F78" w:rsidRDefault="00EC090E" w:rsidP="00351A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090E" w:rsidRPr="00EF5F78" w:rsidTr="00EC090E">
        <w:trPr>
          <w:gridAfter w:val="3"/>
          <w:wAfter w:w="2823" w:type="dxa"/>
          <w:trHeight w:val="23"/>
        </w:trPr>
        <w:tc>
          <w:tcPr>
            <w:tcW w:w="426" w:type="dxa"/>
            <w:tcBorders>
              <w:bottom w:val="single" w:sz="4" w:space="0" w:color="auto"/>
            </w:tcBorders>
          </w:tcPr>
          <w:p w:rsidR="00EC090E" w:rsidRPr="00EF5F78" w:rsidRDefault="00EC090E" w:rsidP="00000C2E">
            <w:pPr>
              <w:pStyle w:val="ConsPlusNormal"/>
              <w:spacing w:line="233" w:lineRule="auto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1.2.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EC090E" w:rsidRPr="00EF5F78" w:rsidRDefault="00EC090E" w:rsidP="00000C2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EF5F78">
              <w:rPr>
                <w:rFonts w:ascii="PT Astra Serif" w:hAnsi="PT Astra Serif" w:cs="Times New Roman"/>
              </w:rPr>
              <w:t>Предоставление су</w:t>
            </w:r>
            <w:r w:rsidRPr="00EF5F78">
              <w:rPr>
                <w:rFonts w:ascii="PT Astra Serif" w:hAnsi="PT Astra Serif" w:cs="Times New Roman"/>
              </w:rPr>
              <w:t>б</w:t>
            </w:r>
            <w:r w:rsidRPr="00EF5F78">
              <w:rPr>
                <w:rFonts w:ascii="PT Astra Serif" w:hAnsi="PT Astra Serif" w:cs="Times New Roman"/>
              </w:rPr>
              <w:t>сидий автономной некоммерческой о</w:t>
            </w:r>
            <w:r w:rsidRPr="00EF5F78">
              <w:rPr>
                <w:rFonts w:ascii="PT Astra Serif" w:hAnsi="PT Astra Serif" w:cs="Times New Roman"/>
              </w:rPr>
              <w:t>р</w:t>
            </w:r>
            <w:r w:rsidRPr="00EF5F78">
              <w:rPr>
                <w:rFonts w:ascii="PT Astra Serif" w:hAnsi="PT Astra Serif" w:cs="Times New Roman"/>
              </w:rPr>
              <w:t>ганизации «Реги</w:t>
            </w:r>
            <w:r w:rsidRPr="00EF5F78">
              <w:rPr>
                <w:rFonts w:ascii="PT Astra Serif" w:hAnsi="PT Astra Serif" w:cs="Times New Roman"/>
              </w:rPr>
              <w:t>о</w:t>
            </w:r>
            <w:r w:rsidRPr="00EF5F78">
              <w:rPr>
                <w:rFonts w:ascii="PT Astra Serif" w:hAnsi="PT Astra Serif" w:cs="Times New Roman"/>
              </w:rPr>
              <w:t>нальный центр по</w:t>
            </w:r>
            <w:r w:rsidRPr="00EF5F78">
              <w:rPr>
                <w:rFonts w:ascii="PT Astra Serif" w:hAnsi="PT Astra Serif" w:cs="Times New Roman"/>
              </w:rPr>
              <w:t>д</w:t>
            </w:r>
            <w:r w:rsidRPr="00EF5F78">
              <w:rPr>
                <w:rFonts w:ascii="PT Astra Serif" w:hAnsi="PT Astra Serif" w:cs="Times New Roman"/>
              </w:rPr>
              <w:t>держки и сопрово</w:t>
            </w:r>
            <w:r w:rsidRPr="00EF5F78">
              <w:rPr>
                <w:rFonts w:ascii="PT Astra Serif" w:hAnsi="PT Astra Serif" w:cs="Times New Roman"/>
              </w:rPr>
              <w:t>ж</w:t>
            </w:r>
            <w:r w:rsidRPr="00EF5F78">
              <w:rPr>
                <w:rFonts w:ascii="PT Astra Serif" w:hAnsi="PT Astra Serif" w:cs="Times New Roman"/>
              </w:rPr>
              <w:t>дения предприним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тельства» в целях финансового обесп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>чения затрат, связа</w:t>
            </w:r>
            <w:r w:rsidRPr="00EF5F78">
              <w:rPr>
                <w:rFonts w:ascii="PT Astra Serif" w:hAnsi="PT Astra Serif" w:cs="Times New Roman"/>
              </w:rPr>
              <w:t>н</w:t>
            </w:r>
            <w:r w:rsidRPr="00EF5F78">
              <w:rPr>
                <w:rFonts w:ascii="PT Astra Serif" w:hAnsi="PT Astra Serif" w:cs="Times New Roman"/>
              </w:rPr>
              <w:t>ных с обеспечением деятельности (разв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 xml:space="preserve">тием) регионального центра координации поддержки </w:t>
            </w:r>
            <w:proofErr w:type="spellStart"/>
            <w:r w:rsidRPr="00EF5F78">
              <w:rPr>
                <w:rFonts w:ascii="PT Astra Serif" w:hAnsi="PT Astra Serif" w:cs="Times New Roman"/>
              </w:rPr>
              <w:t>экспор</w:t>
            </w:r>
            <w:r w:rsidRPr="00EF5F78">
              <w:rPr>
                <w:rFonts w:ascii="PT Astra Serif" w:hAnsi="PT Astra Serif" w:cs="Times New Roman"/>
              </w:rPr>
              <w:t>т</w:t>
            </w:r>
            <w:r w:rsidRPr="00EF5F78">
              <w:rPr>
                <w:rFonts w:ascii="PT Astra Serif" w:hAnsi="PT Astra Serif" w:cs="Times New Roman"/>
              </w:rPr>
              <w:t>но</w:t>
            </w:r>
            <w:proofErr w:type="spellEnd"/>
            <w:r w:rsidRPr="00EF5F78">
              <w:rPr>
                <w:rFonts w:ascii="PT Astra Serif" w:hAnsi="PT Astra Serif" w:cs="Times New Roman"/>
              </w:rPr>
              <w:t xml:space="preserve"> ориентированных субъектов малого и среднего предприн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мательства для целей оказания информ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ционно-аналитической, ко</w:t>
            </w:r>
            <w:r w:rsidRPr="00EF5F78">
              <w:rPr>
                <w:rFonts w:ascii="PT Astra Serif" w:hAnsi="PT Astra Serif" w:cs="Times New Roman"/>
              </w:rPr>
              <w:t>н</w:t>
            </w:r>
            <w:r w:rsidRPr="00EF5F78">
              <w:rPr>
                <w:rFonts w:ascii="PT Astra Serif" w:hAnsi="PT Astra Serif" w:cs="Times New Roman"/>
              </w:rPr>
              <w:lastRenderedPageBreak/>
              <w:t>сультационной и о</w:t>
            </w:r>
            <w:r w:rsidRPr="00EF5F78">
              <w:rPr>
                <w:rFonts w:ascii="PT Astra Serif" w:hAnsi="PT Astra Serif" w:cs="Times New Roman"/>
              </w:rPr>
              <w:t>р</w:t>
            </w:r>
            <w:r w:rsidRPr="00EF5F78">
              <w:rPr>
                <w:rFonts w:ascii="PT Astra Serif" w:hAnsi="PT Astra Serif" w:cs="Times New Roman"/>
              </w:rPr>
              <w:t>ганизационной по</w:t>
            </w:r>
            <w:r w:rsidRPr="00EF5F78">
              <w:rPr>
                <w:rFonts w:ascii="PT Astra Serif" w:hAnsi="PT Astra Serif" w:cs="Times New Roman"/>
              </w:rPr>
              <w:t>д</w:t>
            </w:r>
            <w:r w:rsidRPr="00EF5F78">
              <w:rPr>
                <w:rFonts w:ascii="PT Astra Serif" w:hAnsi="PT Astra Serif" w:cs="Times New Roman"/>
              </w:rPr>
              <w:t>держки внешнеэк</w:t>
            </w:r>
            <w:r w:rsidRPr="00EF5F78">
              <w:rPr>
                <w:rFonts w:ascii="PT Astra Serif" w:hAnsi="PT Astra Serif" w:cs="Times New Roman"/>
              </w:rPr>
              <w:t>о</w:t>
            </w:r>
            <w:r w:rsidRPr="00EF5F78">
              <w:rPr>
                <w:rFonts w:ascii="PT Astra Serif" w:hAnsi="PT Astra Serif" w:cs="Times New Roman"/>
              </w:rPr>
              <w:t>номической деятел</w:t>
            </w:r>
            <w:r w:rsidRPr="00EF5F78">
              <w:rPr>
                <w:rFonts w:ascii="PT Astra Serif" w:hAnsi="PT Astra Serif" w:cs="Times New Roman"/>
              </w:rPr>
              <w:t>ь</w:t>
            </w:r>
            <w:r w:rsidRPr="00EF5F78">
              <w:rPr>
                <w:rFonts w:ascii="PT Astra Serif" w:hAnsi="PT Astra Serif" w:cs="Times New Roman"/>
              </w:rPr>
              <w:t>ности субъектов м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лого и среднего предпринимател</w:t>
            </w:r>
            <w:r w:rsidRPr="00EF5F78">
              <w:rPr>
                <w:rFonts w:ascii="PT Astra Serif" w:hAnsi="PT Astra Serif" w:cs="Times New Roman"/>
              </w:rPr>
              <w:t>ь</w:t>
            </w:r>
            <w:r w:rsidRPr="00EF5F78">
              <w:rPr>
                <w:rFonts w:ascii="PT Astra Serif" w:hAnsi="PT Astra Serif" w:cs="Times New Roman"/>
              </w:rPr>
              <w:t>ства, содействия привлечению инв</w:t>
            </w:r>
            <w:r w:rsidRPr="00EF5F78">
              <w:rPr>
                <w:rFonts w:ascii="PT Astra Serif" w:hAnsi="PT Astra Serif" w:cs="Times New Roman"/>
              </w:rPr>
              <w:t>е</w:t>
            </w:r>
            <w:r w:rsidRPr="00EF5F78">
              <w:rPr>
                <w:rFonts w:ascii="PT Astra Serif" w:hAnsi="PT Astra Serif" w:cs="Times New Roman"/>
              </w:rPr>
              <w:t xml:space="preserve">стиций и выходу </w:t>
            </w:r>
            <w:proofErr w:type="spellStart"/>
            <w:r w:rsidRPr="00EF5F78">
              <w:rPr>
                <w:rFonts w:ascii="PT Astra Serif" w:hAnsi="PT Astra Serif" w:cs="Times New Roman"/>
              </w:rPr>
              <w:t>экспортно</w:t>
            </w:r>
            <w:proofErr w:type="spellEnd"/>
            <w:r w:rsidRPr="00EF5F78">
              <w:rPr>
                <w:rFonts w:ascii="PT Astra Serif" w:hAnsi="PT Astra Serif" w:cs="Times New Roman"/>
              </w:rPr>
              <w:t xml:space="preserve"> ориент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рованных субъектов малого и среднего предпринимател</w:t>
            </w:r>
            <w:r w:rsidRPr="00EF5F78">
              <w:rPr>
                <w:rFonts w:ascii="PT Astra Serif" w:hAnsi="PT Astra Serif" w:cs="Times New Roman"/>
              </w:rPr>
              <w:t>ь</w:t>
            </w:r>
            <w:r w:rsidRPr="00EF5F78">
              <w:rPr>
                <w:rFonts w:ascii="PT Astra Serif" w:hAnsi="PT Astra Serif" w:cs="Times New Roman"/>
              </w:rPr>
              <w:t>ства на</w:t>
            </w:r>
            <w:proofErr w:type="gramEnd"/>
            <w:r w:rsidRPr="00EF5F78">
              <w:rPr>
                <w:rFonts w:ascii="PT Astra Serif" w:hAnsi="PT Astra Serif" w:cs="Times New Roman"/>
              </w:rPr>
              <w:t xml:space="preserve"> междунаро</w:t>
            </w:r>
            <w:r w:rsidRPr="00EF5F78">
              <w:rPr>
                <w:rFonts w:ascii="PT Astra Serif" w:hAnsi="PT Astra Serif" w:cs="Times New Roman"/>
              </w:rPr>
              <w:t>д</w:t>
            </w:r>
            <w:r w:rsidRPr="00EF5F78">
              <w:rPr>
                <w:rFonts w:ascii="PT Astra Serif" w:hAnsi="PT Astra Serif" w:cs="Times New Roman"/>
              </w:rPr>
              <w:t>ные рынки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C090E" w:rsidRPr="00EF5F78" w:rsidRDefault="00EC090E" w:rsidP="00000C2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EF5F78">
              <w:rPr>
                <w:rFonts w:ascii="PT Astra Serif" w:hAnsi="PT Astra Serif"/>
                <w:sz w:val="20"/>
                <w:szCs w:val="20"/>
              </w:rPr>
              <w:lastRenderedPageBreak/>
              <w:t>Мини-</w:t>
            </w:r>
            <w:proofErr w:type="spellStart"/>
            <w:r w:rsidRPr="00EF5F78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C090E" w:rsidRDefault="00EC090E" w:rsidP="00EC090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  <w:p w:rsidR="001441B7" w:rsidRPr="00EF5F78" w:rsidRDefault="001441B7" w:rsidP="00EC090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090E" w:rsidRDefault="00EC090E" w:rsidP="00000C2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  <w:p w:rsidR="001441B7" w:rsidRPr="00EF5F78" w:rsidRDefault="001441B7" w:rsidP="00000C2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090E" w:rsidRPr="00EF5F78" w:rsidRDefault="00EC090E" w:rsidP="00000C2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090E" w:rsidRPr="00EF5F78" w:rsidRDefault="00EC090E" w:rsidP="00000C2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C090E" w:rsidRPr="00EF5F78" w:rsidRDefault="00EC090E" w:rsidP="00000C2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090E" w:rsidRPr="00EF5F78" w:rsidRDefault="00EC090E" w:rsidP="00000C2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E" w:rsidRPr="00EF5F78" w:rsidRDefault="00EC090E" w:rsidP="00000C2E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90E" w:rsidRPr="00EF5F78" w:rsidRDefault="00EC090E" w:rsidP="00351AA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C090E" w:rsidRPr="00EF5F78" w:rsidTr="00EC090E">
        <w:trPr>
          <w:gridAfter w:val="3"/>
          <w:wAfter w:w="2823" w:type="dxa"/>
          <w:trHeight w:val="23"/>
        </w:trPr>
        <w:tc>
          <w:tcPr>
            <w:tcW w:w="426" w:type="dxa"/>
          </w:tcPr>
          <w:p w:rsidR="00EC090E" w:rsidRPr="00EF5F78" w:rsidRDefault="00EC090E" w:rsidP="003718C1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1.3.</w:t>
            </w:r>
          </w:p>
        </w:tc>
        <w:tc>
          <w:tcPr>
            <w:tcW w:w="1987" w:type="dxa"/>
          </w:tcPr>
          <w:p w:rsidR="00EC090E" w:rsidRPr="00EF5F78" w:rsidRDefault="00377551" w:rsidP="003718C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 w:cs="PT Astra Serif"/>
              </w:rPr>
              <w:t>Предоставление су</w:t>
            </w:r>
            <w:r w:rsidRPr="00EF5F78">
              <w:rPr>
                <w:rFonts w:ascii="PT Astra Serif" w:hAnsi="PT Astra Serif" w:cs="PT Astra Serif"/>
              </w:rPr>
              <w:t>б</w:t>
            </w:r>
            <w:r w:rsidRPr="00EF5F78">
              <w:rPr>
                <w:rFonts w:ascii="PT Astra Serif" w:hAnsi="PT Astra Serif" w:cs="PT Astra Serif"/>
              </w:rPr>
              <w:t xml:space="preserve">сидий </w:t>
            </w:r>
            <w:proofErr w:type="spellStart"/>
            <w:r w:rsidRPr="00EF5F78">
              <w:rPr>
                <w:rFonts w:ascii="PT Astra Serif" w:hAnsi="PT Astra Serif" w:cs="PT Astra Serif"/>
              </w:rPr>
              <w:t>Микрокреди</w:t>
            </w:r>
            <w:r w:rsidRPr="00EF5F78">
              <w:rPr>
                <w:rFonts w:ascii="PT Astra Serif" w:hAnsi="PT Astra Serif" w:cs="PT Astra Serif"/>
              </w:rPr>
              <w:t>т</w:t>
            </w:r>
            <w:r w:rsidRPr="00EF5F78">
              <w:rPr>
                <w:rFonts w:ascii="PT Astra Serif" w:hAnsi="PT Astra Serif" w:cs="PT Astra Serif"/>
              </w:rPr>
              <w:t>ной</w:t>
            </w:r>
            <w:proofErr w:type="spellEnd"/>
            <w:r w:rsidRPr="00EF5F78">
              <w:rPr>
                <w:rFonts w:ascii="PT Astra Serif" w:hAnsi="PT Astra Serif" w:cs="PT Astra Serif"/>
              </w:rPr>
              <w:t xml:space="preserve"> компании фонду «Фонд Развития и Финансирования предпринимател</w:t>
            </w:r>
            <w:r w:rsidRPr="00EF5F78">
              <w:rPr>
                <w:rFonts w:ascii="PT Astra Serif" w:hAnsi="PT Astra Serif" w:cs="PT Astra Serif"/>
              </w:rPr>
              <w:t>ь</w:t>
            </w:r>
            <w:r w:rsidRPr="00EF5F78">
              <w:rPr>
                <w:rFonts w:ascii="PT Astra Serif" w:hAnsi="PT Astra Serif" w:cs="PT Astra Serif"/>
              </w:rPr>
              <w:t>ства» в целях фина</w:t>
            </w:r>
            <w:r w:rsidRPr="00EF5F78">
              <w:rPr>
                <w:rFonts w:ascii="PT Astra Serif" w:hAnsi="PT Astra Serif" w:cs="PT Astra Serif"/>
              </w:rPr>
              <w:t>н</w:t>
            </w:r>
            <w:r w:rsidRPr="00EF5F78">
              <w:rPr>
                <w:rFonts w:ascii="PT Astra Serif" w:hAnsi="PT Astra Serif" w:cs="PT Astra Serif"/>
              </w:rPr>
              <w:t>сового обеспечения затрат в связи с ра</w:t>
            </w:r>
            <w:r w:rsidRPr="00EF5F78">
              <w:rPr>
                <w:rFonts w:ascii="PT Astra Serif" w:hAnsi="PT Astra Serif" w:cs="PT Astra Serif"/>
              </w:rPr>
              <w:t>з</w:t>
            </w:r>
            <w:r w:rsidRPr="00EF5F78">
              <w:rPr>
                <w:rFonts w:ascii="PT Astra Serif" w:hAnsi="PT Astra Serif" w:cs="PT Astra Serif"/>
              </w:rPr>
              <w:t>витием системы микрофинансиров</w:t>
            </w:r>
            <w:r w:rsidRPr="00EF5F78">
              <w:rPr>
                <w:rFonts w:ascii="PT Astra Serif" w:hAnsi="PT Astra Serif" w:cs="PT Astra Serif"/>
              </w:rPr>
              <w:t>а</w:t>
            </w:r>
            <w:r w:rsidRPr="00EF5F78">
              <w:rPr>
                <w:rFonts w:ascii="PT Astra Serif" w:hAnsi="PT Astra Serif" w:cs="PT Astra Serif"/>
              </w:rPr>
              <w:t xml:space="preserve">ния посредством предоставления </w:t>
            </w:r>
            <w:proofErr w:type="spellStart"/>
            <w:r w:rsidRPr="00EF5F78">
              <w:rPr>
                <w:rFonts w:ascii="PT Astra Serif" w:hAnsi="PT Astra Serif" w:cs="PT Astra Serif"/>
              </w:rPr>
              <w:t>ми</w:t>
            </w:r>
            <w:r w:rsidRPr="00EF5F78">
              <w:rPr>
                <w:rFonts w:ascii="PT Astra Serif" w:hAnsi="PT Astra Serif" w:cs="PT Astra Serif"/>
              </w:rPr>
              <w:t>к</w:t>
            </w:r>
            <w:r w:rsidRPr="00EF5F78">
              <w:rPr>
                <w:rFonts w:ascii="PT Astra Serif" w:hAnsi="PT Astra Serif" w:cs="PT Astra Serif"/>
              </w:rPr>
              <w:t>розаймов</w:t>
            </w:r>
            <w:proofErr w:type="spellEnd"/>
            <w:r w:rsidRPr="00EF5F78">
              <w:rPr>
                <w:rFonts w:ascii="PT Astra Serif" w:hAnsi="PT Astra Serif" w:cs="PT Astra Serif"/>
              </w:rPr>
              <w:t xml:space="preserve"> субъектам малого и среднего предпринимател</w:t>
            </w:r>
            <w:r w:rsidRPr="00EF5F78">
              <w:rPr>
                <w:rFonts w:ascii="PT Astra Serif" w:hAnsi="PT Astra Serif" w:cs="PT Astra Serif"/>
              </w:rPr>
              <w:t>ь</w:t>
            </w:r>
            <w:r w:rsidRPr="00EF5F78">
              <w:rPr>
                <w:rFonts w:ascii="PT Astra Serif" w:hAnsi="PT Astra Serif" w:cs="PT Astra Serif"/>
              </w:rPr>
              <w:t>ства, осуществля</w:t>
            </w:r>
            <w:r w:rsidRPr="00EF5F78">
              <w:rPr>
                <w:rFonts w:ascii="PT Astra Serif" w:hAnsi="PT Astra Serif" w:cs="PT Astra Serif"/>
              </w:rPr>
              <w:t>ю</w:t>
            </w:r>
            <w:r w:rsidRPr="00EF5F78">
              <w:rPr>
                <w:rFonts w:ascii="PT Astra Serif" w:hAnsi="PT Astra Serif" w:cs="PT Astra Serif"/>
              </w:rPr>
              <w:t xml:space="preserve">щим деятельность в </w:t>
            </w:r>
            <w:proofErr w:type="spellStart"/>
            <w:r w:rsidRPr="00EF5F78">
              <w:rPr>
                <w:rFonts w:ascii="PT Astra Serif" w:hAnsi="PT Astra Serif" w:cs="PT Astra Serif"/>
              </w:rPr>
              <w:t>монопрофильных</w:t>
            </w:r>
            <w:proofErr w:type="spellEnd"/>
            <w:r w:rsidRPr="00EF5F78">
              <w:rPr>
                <w:rFonts w:ascii="PT Astra Serif" w:hAnsi="PT Astra Serif" w:cs="PT Astra Serif"/>
              </w:rPr>
              <w:t xml:space="preserve"> муниципальных о</w:t>
            </w:r>
            <w:r w:rsidRPr="00EF5F78">
              <w:rPr>
                <w:rFonts w:ascii="PT Astra Serif" w:hAnsi="PT Astra Serif" w:cs="PT Astra Serif"/>
              </w:rPr>
              <w:t>б</w:t>
            </w:r>
            <w:r w:rsidRPr="00EF5F78">
              <w:rPr>
                <w:rFonts w:ascii="PT Astra Serif" w:hAnsi="PT Astra Serif" w:cs="PT Astra Serif"/>
              </w:rPr>
              <w:t>разованиях, расп</w:t>
            </w:r>
            <w:r w:rsidRPr="00EF5F78">
              <w:rPr>
                <w:rFonts w:ascii="PT Astra Serif" w:hAnsi="PT Astra Serif" w:cs="PT Astra Serif"/>
              </w:rPr>
              <w:t>о</w:t>
            </w:r>
            <w:r w:rsidRPr="00EF5F78">
              <w:rPr>
                <w:rFonts w:ascii="PT Astra Serif" w:hAnsi="PT Astra Serif" w:cs="PT Astra Serif"/>
              </w:rPr>
              <w:t>ложенных на терр</w:t>
            </w:r>
            <w:r w:rsidRPr="00EF5F78">
              <w:rPr>
                <w:rFonts w:ascii="PT Astra Serif" w:hAnsi="PT Astra Serif" w:cs="PT Astra Serif"/>
              </w:rPr>
              <w:t>и</w:t>
            </w:r>
            <w:r w:rsidRPr="00EF5F78">
              <w:rPr>
                <w:rFonts w:ascii="PT Astra Serif" w:hAnsi="PT Astra Serif" w:cs="PT Astra Serif"/>
              </w:rPr>
              <w:t>тории Ульяновской области</w:t>
            </w:r>
          </w:p>
        </w:tc>
        <w:tc>
          <w:tcPr>
            <w:tcW w:w="990" w:type="dxa"/>
          </w:tcPr>
          <w:p w:rsidR="00EC090E" w:rsidRPr="00EF5F78" w:rsidRDefault="00EC090E" w:rsidP="00371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gramStart"/>
            <w:r w:rsidRPr="00EF5F78">
              <w:rPr>
                <w:rFonts w:ascii="PT Astra Serif" w:hAnsi="PT Astra Serif"/>
                <w:sz w:val="20"/>
                <w:szCs w:val="20"/>
              </w:rPr>
              <w:t>Мини-</w:t>
            </w:r>
            <w:proofErr w:type="spellStart"/>
            <w:r w:rsidRPr="00EF5F78">
              <w:rPr>
                <w:rFonts w:ascii="PT Astra Serif" w:hAnsi="PT Astra Serif"/>
                <w:sz w:val="20"/>
                <w:szCs w:val="20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</w:tcPr>
          <w:p w:rsidR="00EC090E" w:rsidRDefault="00EC090E" w:rsidP="00371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  <w:p w:rsidR="001441B7" w:rsidRPr="00EF5F78" w:rsidRDefault="001441B7" w:rsidP="00371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EC090E" w:rsidRDefault="00EC090E" w:rsidP="00371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  <w:p w:rsidR="001441B7" w:rsidRPr="00EF5F78" w:rsidRDefault="001441B7" w:rsidP="00371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1843" w:type="dxa"/>
          </w:tcPr>
          <w:p w:rsidR="00EC090E" w:rsidRPr="00EF5F78" w:rsidRDefault="00EC090E" w:rsidP="003718C1">
            <w:pPr>
              <w:pStyle w:val="ConsPlusNormal"/>
              <w:ind w:firstLine="0"/>
              <w:jc w:val="center"/>
              <w:rPr>
                <w:rFonts w:ascii="PT Astra Serif" w:eastAsia="Arial Unicode MS" w:hAnsi="PT Astra Serif"/>
                <w:bCs/>
              </w:rPr>
            </w:pPr>
            <w:r w:rsidRPr="00EF5F78">
              <w:rPr>
                <w:rFonts w:ascii="PT Astra Serif" w:eastAsia="Arial Unicode MS" w:hAnsi="PT Astra Serif"/>
                <w:bCs/>
              </w:rPr>
              <w:t>-</w:t>
            </w:r>
          </w:p>
        </w:tc>
        <w:tc>
          <w:tcPr>
            <w:tcW w:w="1134" w:type="dxa"/>
          </w:tcPr>
          <w:p w:rsidR="00EC090E" w:rsidRPr="00EF5F78" w:rsidRDefault="00EC090E" w:rsidP="003718C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819" w:type="dxa"/>
          </w:tcPr>
          <w:p w:rsidR="00EC090E" w:rsidRPr="00EF5F78" w:rsidRDefault="00EC090E" w:rsidP="003718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090E" w:rsidRPr="00EF5F78" w:rsidRDefault="00EC090E" w:rsidP="003718C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90E" w:rsidRPr="00EF5F78" w:rsidRDefault="00EC090E" w:rsidP="003718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90E" w:rsidRPr="00EF5F78" w:rsidRDefault="00EC090E" w:rsidP="00351AA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51AA2" w:rsidRPr="00EF5F78" w:rsidTr="00351AA2">
        <w:trPr>
          <w:trHeight w:val="23"/>
        </w:trPr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351AA2" w:rsidRPr="00EF5F78" w:rsidRDefault="00351AA2" w:rsidP="00351AA2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F5F78">
              <w:rPr>
                <w:rFonts w:ascii="PT Astra Serif" w:hAnsi="PT Astra Serif"/>
                <w:color w:val="000000"/>
              </w:rPr>
              <w:lastRenderedPageBreak/>
              <w:t xml:space="preserve">Цель – формирование у населения положительного образа предпринимательства, а также вовлечение различных категорий граждан, </w:t>
            </w:r>
          </w:p>
          <w:p w:rsidR="00351AA2" w:rsidRPr="00EF5F78" w:rsidRDefault="00351AA2" w:rsidP="00351AA2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F5F78">
              <w:rPr>
                <w:rFonts w:ascii="PT Astra Serif" w:hAnsi="PT Astra Serif"/>
                <w:color w:val="000000"/>
              </w:rPr>
              <w:t xml:space="preserve">включая </w:t>
            </w:r>
            <w:proofErr w:type="spellStart"/>
            <w:r w:rsidRPr="00EF5F78">
              <w:rPr>
                <w:rFonts w:ascii="PT Astra Serif" w:hAnsi="PT Astra Serif"/>
                <w:color w:val="000000"/>
              </w:rPr>
              <w:t>самозанятых</w:t>
            </w:r>
            <w:proofErr w:type="spellEnd"/>
            <w:r w:rsidRPr="00EF5F78">
              <w:rPr>
                <w:rFonts w:ascii="PT Astra Serif" w:hAnsi="PT Astra Serif"/>
                <w:color w:val="000000"/>
              </w:rPr>
              <w:t>, в сектор малого и среднего предпринимательства, в том числе создание новых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EF5F78" w:rsidRDefault="00351AA2" w:rsidP="00351AA2">
            <w:pPr>
              <w:rPr>
                <w:rFonts w:ascii="PT Astra Serif" w:hAnsi="PT Astra Serif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351AA2" w:rsidRPr="00EF5F78" w:rsidRDefault="00351AA2" w:rsidP="00351AA2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AA2" w:rsidRPr="00EF5F78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AA2" w:rsidRPr="00EF5F78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51AA2" w:rsidRPr="00EF5F78" w:rsidTr="00351AA2">
        <w:trPr>
          <w:trHeight w:val="23"/>
        </w:trPr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351AA2" w:rsidRPr="00EF5F78" w:rsidRDefault="00351AA2" w:rsidP="00351AA2">
            <w:pPr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EF5F78">
              <w:rPr>
                <w:rFonts w:ascii="PT Astra Serif" w:hAnsi="PT Astra Serif"/>
                <w:color w:val="000000"/>
                <w:sz w:val="20"/>
              </w:rPr>
              <w:t xml:space="preserve">Задача – выявление предпринимательских способностей  и вовлечение в предпринимательскую деятельность лиц, </w:t>
            </w:r>
          </w:p>
          <w:p w:rsidR="00351AA2" w:rsidRPr="00EF5F78" w:rsidRDefault="00351AA2" w:rsidP="00351AA2">
            <w:pPr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EF5F78">
              <w:rPr>
                <w:rFonts w:ascii="PT Astra Serif" w:hAnsi="PT Astra Serif"/>
                <w:color w:val="000000"/>
                <w:sz w:val="20"/>
              </w:rPr>
              <w:t>имеющих</w:t>
            </w:r>
            <w:proofErr w:type="gramEnd"/>
            <w:r w:rsidRPr="00EF5F78">
              <w:rPr>
                <w:rFonts w:ascii="PT Astra Serif" w:hAnsi="PT Astra Serif"/>
                <w:color w:val="000000"/>
                <w:sz w:val="20"/>
              </w:rPr>
              <w:t xml:space="preserve"> предпринимательский потенциал и (или) мотивацию к созданию собственного бизне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EF5F78" w:rsidRDefault="00351AA2" w:rsidP="00351AA2">
            <w:pPr>
              <w:rPr>
                <w:rFonts w:ascii="PT Astra Serif" w:hAnsi="PT Astra Serif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351AA2" w:rsidRPr="00EF5F78" w:rsidRDefault="00351AA2" w:rsidP="00351AA2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51AA2" w:rsidRPr="00EF5F78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AA2" w:rsidRPr="00EF5F78" w:rsidRDefault="00351AA2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EC090E" w:rsidRPr="00EF5F78" w:rsidTr="00EC090E">
        <w:trPr>
          <w:gridAfter w:val="3"/>
          <w:wAfter w:w="2823" w:type="dxa"/>
          <w:trHeight w:val="23"/>
        </w:trPr>
        <w:tc>
          <w:tcPr>
            <w:tcW w:w="426" w:type="dxa"/>
            <w:vMerge w:val="restart"/>
          </w:tcPr>
          <w:p w:rsidR="00EC090E" w:rsidRPr="00EF5F78" w:rsidRDefault="00EC090E" w:rsidP="00000C2E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 xml:space="preserve">2. </w:t>
            </w:r>
          </w:p>
        </w:tc>
        <w:tc>
          <w:tcPr>
            <w:tcW w:w="1987" w:type="dxa"/>
            <w:vMerge w:val="restart"/>
          </w:tcPr>
          <w:p w:rsidR="00EC090E" w:rsidRPr="00EF5F78" w:rsidRDefault="00EC090E" w:rsidP="008F154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я</w:t>
            </w:r>
            <w:r w:rsidRPr="00EF5F78">
              <w:rPr>
                <w:rFonts w:ascii="PT Astra Serif" w:hAnsi="PT Astra Serif"/>
                <w:sz w:val="20"/>
                <w:szCs w:val="20"/>
              </w:rPr>
              <w:t xml:space="preserve">тие </w:t>
            </w:r>
            <w:r w:rsidRPr="00EF5F78">
              <w:rPr>
                <w:rFonts w:ascii="PT Astra Serif" w:hAnsi="PT Astra Serif"/>
                <w:sz w:val="20"/>
              </w:rPr>
              <w:t>«Реализация р</w:t>
            </w:r>
            <w:r w:rsidRPr="00EF5F78">
              <w:rPr>
                <w:rFonts w:ascii="PT Astra Serif" w:hAnsi="PT Astra Serif"/>
                <w:sz w:val="20"/>
              </w:rPr>
              <w:t>е</w:t>
            </w:r>
            <w:r w:rsidRPr="00EF5F78">
              <w:rPr>
                <w:rFonts w:ascii="PT Astra Serif" w:hAnsi="PT Astra Serif"/>
                <w:sz w:val="20"/>
              </w:rPr>
              <w:t>гионального проекта «Популяризация предпринимател</w:t>
            </w:r>
            <w:r w:rsidRPr="00EF5F78">
              <w:rPr>
                <w:rFonts w:ascii="PT Astra Serif" w:hAnsi="PT Astra Serif"/>
                <w:sz w:val="20"/>
              </w:rPr>
              <w:t>ь</w:t>
            </w:r>
            <w:r w:rsidRPr="00EF5F78">
              <w:rPr>
                <w:rFonts w:ascii="PT Astra Serif" w:hAnsi="PT Astra Serif"/>
                <w:sz w:val="20"/>
              </w:rPr>
              <w:t xml:space="preserve">ства», направленного на достижение </w:t>
            </w:r>
            <w:r w:rsidR="008F1544" w:rsidRPr="00EF5F78">
              <w:rPr>
                <w:rFonts w:ascii="PT Astra Serif" w:hAnsi="PT Astra Serif"/>
                <w:sz w:val="20"/>
              </w:rPr>
              <w:t>целей, показателей и</w:t>
            </w:r>
            <w:r w:rsidRPr="00EF5F78">
              <w:rPr>
                <w:rFonts w:ascii="PT Astra Serif" w:hAnsi="PT Astra Serif"/>
                <w:sz w:val="20"/>
              </w:rPr>
              <w:t xml:space="preserve"> р</w:t>
            </w:r>
            <w:r w:rsidRPr="00EF5F78">
              <w:rPr>
                <w:rFonts w:ascii="PT Astra Serif" w:hAnsi="PT Astra Serif"/>
                <w:sz w:val="20"/>
              </w:rPr>
              <w:t>е</w:t>
            </w:r>
            <w:r w:rsidRPr="00EF5F78">
              <w:rPr>
                <w:rFonts w:ascii="PT Astra Serif" w:hAnsi="PT Astra Serif"/>
                <w:sz w:val="20"/>
              </w:rPr>
              <w:t>зультатов реализации федерального прое</w:t>
            </w:r>
            <w:r w:rsidRPr="00EF5F78">
              <w:rPr>
                <w:rFonts w:ascii="PT Astra Serif" w:hAnsi="PT Astra Serif"/>
                <w:sz w:val="20"/>
              </w:rPr>
              <w:t>к</w:t>
            </w:r>
            <w:r w:rsidRPr="00EF5F78">
              <w:rPr>
                <w:rFonts w:ascii="PT Astra Serif" w:hAnsi="PT Astra Serif"/>
                <w:sz w:val="20"/>
              </w:rPr>
              <w:t>та «Популяризация предпринимател</w:t>
            </w:r>
            <w:r w:rsidRPr="00EF5F78">
              <w:rPr>
                <w:rFonts w:ascii="PT Astra Serif" w:hAnsi="PT Astra Serif"/>
                <w:sz w:val="20"/>
              </w:rPr>
              <w:t>ь</w:t>
            </w:r>
            <w:r w:rsidRPr="00EF5F78">
              <w:rPr>
                <w:rFonts w:ascii="PT Astra Serif" w:hAnsi="PT Astra Serif"/>
                <w:sz w:val="20"/>
              </w:rPr>
              <w:t>ства»</w:t>
            </w:r>
          </w:p>
        </w:tc>
        <w:tc>
          <w:tcPr>
            <w:tcW w:w="990" w:type="dxa"/>
            <w:vMerge w:val="restart"/>
          </w:tcPr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Мин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>стерство</w:t>
            </w:r>
          </w:p>
        </w:tc>
        <w:tc>
          <w:tcPr>
            <w:tcW w:w="708" w:type="dxa"/>
            <w:vMerge w:val="restart"/>
          </w:tcPr>
          <w:p w:rsidR="00EC090E" w:rsidRDefault="00EC090E" w:rsidP="00EC090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1441B7" w:rsidRPr="00EF5F78" w:rsidRDefault="001441B7" w:rsidP="00EC090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vMerge w:val="restart"/>
          </w:tcPr>
          <w:p w:rsidR="00EC090E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1441B7" w:rsidRPr="00EF5F78" w:rsidRDefault="001441B7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843" w:type="dxa"/>
            <w:vMerge w:val="restart"/>
          </w:tcPr>
          <w:p w:rsidR="00EC090E" w:rsidRPr="00EF5F78" w:rsidRDefault="00EC090E" w:rsidP="00000C2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highlight w:val="darkBlue"/>
              </w:rPr>
            </w:pPr>
            <w:r w:rsidRPr="00EF5F78">
              <w:rPr>
                <w:rFonts w:ascii="PT Astra Serif" w:hAnsi="PT Astra Serif" w:cs="Times New Roman"/>
              </w:rPr>
              <w:t>Реализация ко</w:t>
            </w:r>
            <w:r w:rsidRPr="00EF5F78">
              <w:rPr>
                <w:rFonts w:ascii="PT Astra Serif" w:hAnsi="PT Astra Serif" w:cs="Times New Roman"/>
              </w:rPr>
              <w:t>м</w:t>
            </w:r>
            <w:r w:rsidRPr="00EF5F78">
              <w:rPr>
                <w:rFonts w:ascii="PT Astra Serif" w:hAnsi="PT Astra Serif" w:cs="Times New Roman"/>
              </w:rPr>
              <w:t>плексных программ по вовлечению в предпринимател</w:t>
            </w:r>
            <w:r w:rsidRPr="00EF5F78">
              <w:rPr>
                <w:rFonts w:ascii="PT Astra Serif" w:hAnsi="PT Astra Serif" w:cs="Times New Roman"/>
              </w:rPr>
              <w:t>ь</w:t>
            </w:r>
            <w:r w:rsidRPr="00EF5F78">
              <w:rPr>
                <w:rFonts w:ascii="PT Astra Serif" w:hAnsi="PT Astra Serif" w:cs="Times New Roman"/>
              </w:rPr>
              <w:t>скую деятельность и содействию с</w:t>
            </w:r>
            <w:r w:rsidRPr="00EF5F78">
              <w:rPr>
                <w:rFonts w:ascii="PT Astra Serif" w:hAnsi="PT Astra Serif" w:cs="Times New Roman"/>
              </w:rPr>
              <w:t>о</w:t>
            </w:r>
            <w:r w:rsidRPr="00EF5F78">
              <w:rPr>
                <w:rFonts w:ascii="PT Astra Serif" w:hAnsi="PT Astra Serif" w:cs="Times New Roman"/>
              </w:rPr>
              <w:t>зданию собстве</w:t>
            </w:r>
            <w:r w:rsidRPr="00EF5F78">
              <w:rPr>
                <w:rFonts w:ascii="PT Astra Serif" w:hAnsi="PT Astra Serif" w:cs="Times New Roman"/>
              </w:rPr>
              <w:t>н</w:t>
            </w:r>
            <w:r w:rsidRPr="00EF5F78">
              <w:rPr>
                <w:rFonts w:ascii="PT Astra Serif" w:hAnsi="PT Astra Serif" w:cs="Times New Roman"/>
              </w:rPr>
              <w:t>ного бизнеса для каждой целевой группы, включая поддержку созд</w:t>
            </w:r>
            <w:r w:rsidRPr="00EF5F78">
              <w:rPr>
                <w:rFonts w:ascii="PT Astra Serif" w:hAnsi="PT Astra Serif" w:cs="Times New Roman"/>
              </w:rPr>
              <w:t>а</w:t>
            </w:r>
            <w:r w:rsidRPr="00EF5F78">
              <w:rPr>
                <w:rFonts w:ascii="PT Astra Serif" w:hAnsi="PT Astra Serif" w:cs="Times New Roman"/>
              </w:rPr>
              <w:t>ния сообществ начинающих пре</w:t>
            </w:r>
            <w:r w:rsidRPr="00EF5F78">
              <w:rPr>
                <w:rFonts w:ascii="PT Astra Serif" w:hAnsi="PT Astra Serif" w:cs="Times New Roman"/>
              </w:rPr>
              <w:t>д</w:t>
            </w:r>
            <w:r w:rsidRPr="00EF5F78">
              <w:rPr>
                <w:rFonts w:ascii="PT Astra Serif" w:hAnsi="PT Astra Serif" w:cs="Times New Roman"/>
              </w:rPr>
              <w:t>принимателей и развитие института наставничества</w:t>
            </w:r>
          </w:p>
        </w:tc>
        <w:tc>
          <w:tcPr>
            <w:tcW w:w="1134" w:type="dxa"/>
            <w:vMerge w:val="restart"/>
          </w:tcPr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highlight w:val="darkBlue"/>
              </w:rPr>
            </w:pPr>
            <w:r w:rsidRPr="00EF5F78">
              <w:rPr>
                <w:rFonts w:ascii="PT Astra Serif" w:hAnsi="PT Astra Serif" w:cs="Times New Roman"/>
              </w:rPr>
              <w:t>20.12.2024</w:t>
            </w:r>
          </w:p>
        </w:tc>
        <w:tc>
          <w:tcPr>
            <w:tcW w:w="4819" w:type="dxa"/>
            <w:vMerge w:val="restart"/>
          </w:tcPr>
          <w:p w:rsidR="00EC090E" w:rsidRPr="00EF5F78" w:rsidRDefault="00EC090E" w:rsidP="00000C2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 w:cs="Times New Roman"/>
              </w:rPr>
              <w:t xml:space="preserve">1.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величение численности занятых в сфере малого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и среднего предпринимательства, включая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ндивидуальных предпринимателей.</w:t>
            </w:r>
          </w:p>
          <w:p w:rsidR="00EC090E" w:rsidRPr="00EF5F78" w:rsidRDefault="00EC090E" w:rsidP="00000C2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2. Количество физических лиц – участников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федерального проекта, занятых в сфере малого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и среднего предпринимательства.</w:t>
            </w:r>
          </w:p>
          <w:p w:rsidR="00EC090E" w:rsidRPr="00EF5F78" w:rsidRDefault="00EC090E" w:rsidP="00000C2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3. Количество вновь созданных субъектов малого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  <w:t xml:space="preserve">и среднего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предпринимательства участниками проекта.</w:t>
            </w:r>
          </w:p>
          <w:p w:rsidR="00EC090E" w:rsidRPr="00EF5F78" w:rsidRDefault="00EC090E" w:rsidP="00000C2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4. Количество </w:t>
            </w:r>
            <w:proofErr w:type="gramStart"/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обученных</w:t>
            </w:r>
            <w:proofErr w:type="gramEnd"/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 основам ведения бизнеса,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 xml:space="preserve">финансовой грамотности, иным навыкам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>предпринимательской деятельности.</w:t>
            </w:r>
          </w:p>
          <w:p w:rsidR="00EC090E" w:rsidRPr="00EF5F78" w:rsidRDefault="00EC090E" w:rsidP="00000C2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</w:pP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5. Количество физических лиц – участников </w:t>
            </w:r>
          </w:p>
          <w:p w:rsidR="00EC090E" w:rsidRPr="00EF5F78" w:rsidRDefault="00EC090E" w:rsidP="00000C2E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федерального проекта</w:t>
            </w:r>
          </w:p>
        </w:tc>
        <w:tc>
          <w:tcPr>
            <w:tcW w:w="1418" w:type="dxa"/>
            <w:vMerge w:val="restart"/>
          </w:tcPr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090E" w:rsidRPr="00EF5F78" w:rsidTr="00EC090E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EC090E" w:rsidRPr="00EF5F78" w:rsidRDefault="00EC090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EC090E" w:rsidRPr="00EF5F78" w:rsidRDefault="00EC090E" w:rsidP="00351A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C090E" w:rsidRPr="00EF5F78" w:rsidRDefault="00EC090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vMerge/>
          </w:tcPr>
          <w:p w:rsidR="00EC090E" w:rsidRPr="00EF5F78" w:rsidRDefault="00EC090E" w:rsidP="00351AA2">
            <w:pPr>
              <w:pStyle w:val="ConsPlusNormal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EC090E" w:rsidRPr="00EF5F78" w:rsidRDefault="00EC090E" w:rsidP="00351AA2">
            <w:pPr>
              <w:pStyle w:val="ConsPlusNormal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843" w:type="dxa"/>
            <w:vMerge/>
          </w:tcPr>
          <w:p w:rsidR="00EC090E" w:rsidRPr="00EF5F78" w:rsidRDefault="00EC090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EC090E" w:rsidRPr="00EF5F78" w:rsidRDefault="00EC090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819" w:type="dxa"/>
            <w:vMerge/>
          </w:tcPr>
          <w:p w:rsidR="00EC090E" w:rsidRPr="00EF5F78" w:rsidRDefault="00EC090E" w:rsidP="00351A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090E" w:rsidRPr="00EF5F78" w:rsidTr="00EC090E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EC090E" w:rsidRPr="00EF5F78" w:rsidRDefault="00EC090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7" w:type="dxa"/>
            <w:vMerge/>
          </w:tcPr>
          <w:p w:rsidR="00EC090E" w:rsidRPr="00EF5F78" w:rsidRDefault="00EC090E" w:rsidP="00351A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C090E" w:rsidRPr="00EF5F78" w:rsidRDefault="00EC090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vMerge/>
          </w:tcPr>
          <w:p w:rsidR="00EC090E" w:rsidRPr="00EF5F78" w:rsidRDefault="00EC090E" w:rsidP="00351AA2">
            <w:pPr>
              <w:pStyle w:val="ConsPlusNormal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vMerge/>
          </w:tcPr>
          <w:p w:rsidR="00EC090E" w:rsidRPr="00EF5F78" w:rsidRDefault="00EC090E" w:rsidP="00351AA2">
            <w:pPr>
              <w:pStyle w:val="ConsPlusNormal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843" w:type="dxa"/>
            <w:vMerge/>
          </w:tcPr>
          <w:p w:rsidR="00EC090E" w:rsidRPr="00EF5F78" w:rsidRDefault="00EC090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EC090E" w:rsidRPr="00EF5F78" w:rsidRDefault="00EC090E" w:rsidP="00351AA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819" w:type="dxa"/>
            <w:vMerge/>
          </w:tcPr>
          <w:p w:rsidR="00EC090E" w:rsidRPr="00EF5F78" w:rsidRDefault="00EC090E" w:rsidP="00351A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EC090E" w:rsidRPr="00EF5F78" w:rsidRDefault="00EC090E" w:rsidP="00000C2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090E" w:rsidRPr="00EF5F78" w:rsidTr="004A08BB">
        <w:trPr>
          <w:gridAfter w:val="3"/>
          <w:wAfter w:w="2823" w:type="dxa"/>
          <w:trHeight w:val="23"/>
        </w:trPr>
        <w:tc>
          <w:tcPr>
            <w:tcW w:w="426" w:type="dxa"/>
          </w:tcPr>
          <w:p w:rsidR="00EC090E" w:rsidRPr="00EF5F78" w:rsidRDefault="00EC090E" w:rsidP="00913FC7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1987" w:type="dxa"/>
          </w:tcPr>
          <w:p w:rsidR="00EC090E" w:rsidRPr="00EF5F78" w:rsidRDefault="00EC090E" w:rsidP="00913FC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>Предоставление су</w:t>
            </w:r>
            <w:r w:rsidRPr="00EF5F78">
              <w:rPr>
                <w:rFonts w:ascii="PT Astra Serif" w:hAnsi="PT Astra Serif" w:cs="Times New Roman"/>
                <w:spacing w:val="-4"/>
              </w:rPr>
              <w:t>б</w:t>
            </w:r>
            <w:r w:rsidRPr="00EF5F78">
              <w:rPr>
                <w:rFonts w:ascii="PT Astra Serif" w:hAnsi="PT Astra Serif" w:cs="Times New Roman"/>
                <w:spacing w:val="-4"/>
              </w:rPr>
              <w:t>сидий автономной некоммерческой о</w:t>
            </w:r>
            <w:r w:rsidRPr="00EF5F78">
              <w:rPr>
                <w:rFonts w:ascii="PT Astra Serif" w:hAnsi="PT Astra Serif" w:cs="Times New Roman"/>
                <w:spacing w:val="-4"/>
              </w:rPr>
              <w:t>р</w:t>
            </w:r>
            <w:r w:rsidRPr="00EF5F78">
              <w:rPr>
                <w:rFonts w:ascii="PT Astra Serif" w:hAnsi="PT Astra Serif" w:cs="Times New Roman"/>
                <w:spacing w:val="-4"/>
              </w:rPr>
              <w:t>ганизации «Реги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нальный центр по</w:t>
            </w:r>
            <w:r w:rsidRPr="00EF5F78">
              <w:rPr>
                <w:rFonts w:ascii="PT Astra Serif" w:hAnsi="PT Astra Serif" w:cs="Times New Roman"/>
                <w:spacing w:val="-4"/>
              </w:rPr>
              <w:t>д</w:t>
            </w:r>
            <w:r w:rsidRPr="00EF5F78">
              <w:rPr>
                <w:rFonts w:ascii="PT Astra Serif" w:hAnsi="PT Astra Serif" w:cs="Times New Roman"/>
                <w:spacing w:val="-4"/>
              </w:rPr>
              <w:t>держки и сопрово</w:t>
            </w:r>
            <w:r w:rsidRPr="00EF5F78">
              <w:rPr>
                <w:rFonts w:ascii="PT Astra Serif" w:hAnsi="PT Astra Serif" w:cs="Times New Roman"/>
                <w:spacing w:val="-4"/>
              </w:rPr>
              <w:t>ж</w:t>
            </w:r>
            <w:r w:rsidRPr="00EF5F78">
              <w:rPr>
                <w:rFonts w:ascii="PT Astra Serif" w:hAnsi="PT Astra Serif" w:cs="Times New Roman"/>
                <w:spacing w:val="-4"/>
              </w:rPr>
              <w:t>дения предприним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тельства» в целях ф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нансового обеспеч</w:t>
            </w:r>
            <w:r w:rsidRPr="00EF5F78">
              <w:rPr>
                <w:rFonts w:ascii="PT Astra Serif" w:hAnsi="PT Astra Serif" w:cs="Times New Roman"/>
                <w:spacing w:val="-4"/>
              </w:rPr>
              <w:t>е</w:t>
            </w:r>
            <w:r w:rsidRPr="00EF5F78">
              <w:rPr>
                <w:rFonts w:ascii="PT Astra Serif" w:hAnsi="PT Astra Serif" w:cs="Times New Roman"/>
                <w:spacing w:val="-4"/>
              </w:rPr>
              <w:t>ния затрат, связанных с реализацией мер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приятий, направле</w:t>
            </w:r>
            <w:r w:rsidRPr="00EF5F78">
              <w:rPr>
                <w:rFonts w:ascii="PT Astra Serif" w:hAnsi="PT Astra Serif" w:cs="Times New Roman"/>
                <w:spacing w:val="-4"/>
              </w:rPr>
              <w:t>н</w:t>
            </w:r>
            <w:r w:rsidRPr="00EF5F78">
              <w:rPr>
                <w:rFonts w:ascii="PT Astra Serif" w:hAnsi="PT Astra Serif" w:cs="Times New Roman"/>
                <w:spacing w:val="-4"/>
              </w:rPr>
              <w:t>ных на популяриз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цию предприним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тельства</w:t>
            </w:r>
          </w:p>
        </w:tc>
        <w:tc>
          <w:tcPr>
            <w:tcW w:w="990" w:type="dxa"/>
          </w:tcPr>
          <w:p w:rsidR="00EC090E" w:rsidRPr="00EF5F78" w:rsidRDefault="00EC090E" w:rsidP="00913FC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proofErr w:type="gramStart"/>
            <w:r w:rsidRPr="00EF5F78">
              <w:rPr>
                <w:rFonts w:ascii="PT Astra Serif" w:hAnsi="PT Astra Serif" w:cs="Times New Roman"/>
              </w:rPr>
              <w:t>Мини-</w:t>
            </w:r>
            <w:proofErr w:type="spellStart"/>
            <w:r w:rsidRPr="00EF5F78">
              <w:rPr>
                <w:rFonts w:ascii="PT Astra Serif" w:hAnsi="PT Astra Serif" w:cs="Times New Roman"/>
              </w:rPr>
              <w:t>стерство</w:t>
            </w:r>
            <w:proofErr w:type="spellEnd"/>
            <w:proofErr w:type="gramEnd"/>
          </w:p>
        </w:tc>
        <w:tc>
          <w:tcPr>
            <w:tcW w:w="708" w:type="dxa"/>
          </w:tcPr>
          <w:p w:rsidR="00EC090E" w:rsidRDefault="00EC090E" w:rsidP="00EC090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1441B7" w:rsidRPr="00EF5F78" w:rsidRDefault="001441B7" w:rsidP="00EC090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</w:tcPr>
          <w:p w:rsidR="00EC090E" w:rsidRDefault="00EC090E" w:rsidP="00913FC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1441B7" w:rsidRPr="00EF5F78" w:rsidRDefault="001441B7" w:rsidP="00913FC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843" w:type="dxa"/>
          </w:tcPr>
          <w:p w:rsidR="00EC090E" w:rsidRPr="00EF5F78" w:rsidRDefault="00EC090E" w:rsidP="00913FC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</w:tcPr>
          <w:p w:rsidR="00EC090E" w:rsidRPr="00EF5F78" w:rsidRDefault="00EC090E" w:rsidP="00913FC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819" w:type="dxa"/>
          </w:tcPr>
          <w:p w:rsidR="00EC090E" w:rsidRPr="00EF5F78" w:rsidRDefault="00EC090E" w:rsidP="00913FC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418" w:type="dxa"/>
          </w:tcPr>
          <w:p w:rsidR="00EC090E" w:rsidRPr="00EF5F78" w:rsidRDefault="00EC090E" w:rsidP="00000C2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90E" w:rsidRPr="00EF5F78" w:rsidRDefault="00EC090E" w:rsidP="00351A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51AA2" w:rsidRPr="00EF5F78" w:rsidTr="00351AA2">
        <w:trPr>
          <w:gridAfter w:val="3"/>
          <w:wAfter w:w="2823" w:type="dxa"/>
          <w:trHeight w:val="23"/>
        </w:trPr>
        <w:tc>
          <w:tcPr>
            <w:tcW w:w="1516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51AA2" w:rsidRPr="00EF5F78" w:rsidRDefault="00351AA2" w:rsidP="00913FC7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/>
              </w:rPr>
              <w:t xml:space="preserve">Цель – </w:t>
            </w:r>
            <w:r w:rsidRPr="00EF5F78">
              <w:rPr>
                <w:rFonts w:ascii="PT Astra Serif" w:hAnsi="PT Astra Serif" w:cs="Times New Roman"/>
              </w:rPr>
              <w:t xml:space="preserve">упрощение доступа субъектов малого и среднего предпринимательства к льготному финансированию, в том числе ежегодное увеличение </w:t>
            </w:r>
          </w:p>
          <w:p w:rsidR="00351AA2" w:rsidRPr="00EF5F78" w:rsidRDefault="00351AA2" w:rsidP="00913FC7">
            <w:pPr>
              <w:pStyle w:val="ConsPlusNormal"/>
              <w:spacing w:line="226" w:lineRule="auto"/>
              <w:ind w:firstLine="0"/>
              <w:jc w:val="center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 w:cs="Times New Roman"/>
              </w:rPr>
              <w:t>объёма льготных кредитов, выдаваемых субъектам малого и среднего предпринимательства, включая индивидуальных предпринимателей</w:t>
            </w:r>
            <w:r w:rsidRPr="00EF5F78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EF5F78" w:rsidRDefault="00351AA2" w:rsidP="00351AA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</w:p>
        </w:tc>
      </w:tr>
      <w:tr w:rsidR="00351AA2" w:rsidRPr="00EF5F78" w:rsidTr="00351AA2">
        <w:trPr>
          <w:gridAfter w:val="3"/>
          <w:wAfter w:w="2823" w:type="dxa"/>
          <w:trHeight w:val="23"/>
        </w:trPr>
        <w:tc>
          <w:tcPr>
            <w:tcW w:w="1516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51AA2" w:rsidRPr="00EF5F78" w:rsidRDefault="00351AA2" w:rsidP="00913FC7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Задача – обеспеч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EF5F78" w:rsidRDefault="00351AA2" w:rsidP="00351AA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090E" w:rsidRPr="00EF5F78" w:rsidTr="00EC090E">
        <w:trPr>
          <w:gridAfter w:val="3"/>
          <w:wAfter w:w="2823" w:type="dxa"/>
          <w:trHeight w:val="23"/>
        </w:trPr>
        <w:tc>
          <w:tcPr>
            <w:tcW w:w="426" w:type="dxa"/>
            <w:tcBorders>
              <w:bottom w:val="single" w:sz="4" w:space="0" w:color="auto"/>
            </w:tcBorders>
          </w:tcPr>
          <w:p w:rsidR="00EC090E" w:rsidRPr="00EF5F78" w:rsidRDefault="00EC090E" w:rsidP="00913FC7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 xml:space="preserve">3. </w:t>
            </w:r>
          </w:p>
        </w:tc>
        <w:tc>
          <w:tcPr>
            <w:tcW w:w="1987" w:type="dxa"/>
          </w:tcPr>
          <w:p w:rsidR="00EC090E" w:rsidRPr="00EF5F78" w:rsidRDefault="00EC090E" w:rsidP="008F154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EF5F78">
              <w:rPr>
                <w:rFonts w:ascii="PT Astra Serif" w:hAnsi="PT Astra Serif"/>
                <w:spacing w:val="-4"/>
                <w:sz w:val="20"/>
              </w:rPr>
              <w:t>Основное меропри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я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тие «Реализация рег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и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 xml:space="preserve">онального проекта 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lastRenderedPageBreak/>
              <w:t>«Расширение доступа субъектов малого и среднего предприн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и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мательства к фина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н</w:t>
            </w:r>
            <w:r w:rsidRPr="00EF5F78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совым ресурсам, в том числе к льготному финансированию»,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 xml:space="preserve"> направленного на д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о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 xml:space="preserve">стижение </w:t>
            </w:r>
            <w:r w:rsidR="008F1544" w:rsidRPr="00EF5F78">
              <w:rPr>
                <w:rFonts w:ascii="PT Astra Serif" w:hAnsi="PT Astra Serif"/>
                <w:spacing w:val="-4"/>
                <w:sz w:val="20"/>
              </w:rPr>
              <w:t>целей, пок</w:t>
            </w:r>
            <w:r w:rsidR="008F1544" w:rsidRPr="00EF5F78">
              <w:rPr>
                <w:rFonts w:ascii="PT Astra Serif" w:hAnsi="PT Astra Serif"/>
                <w:spacing w:val="-4"/>
                <w:sz w:val="20"/>
              </w:rPr>
              <w:t>а</w:t>
            </w:r>
            <w:r w:rsidR="008F1544" w:rsidRPr="00EF5F78">
              <w:rPr>
                <w:rFonts w:ascii="PT Astra Serif" w:hAnsi="PT Astra Serif"/>
                <w:spacing w:val="-4"/>
                <w:sz w:val="20"/>
              </w:rPr>
              <w:t>зателей и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 xml:space="preserve"> результатов реализации федерал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ь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ного проекта «Расш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и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рение доступа субъе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к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тов малого и среднего предпринимательства к финансовым ресу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р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сам, в том числе к льготному финанс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и</w:t>
            </w:r>
            <w:r w:rsidRPr="00EF5F78">
              <w:rPr>
                <w:rFonts w:ascii="PT Astra Serif" w:hAnsi="PT Astra Serif"/>
                <w:spacing w:val="-4"/>
                <w:sz w:val="20"/>
              </w:rPr>
              <w:t>рованию»</w:t>
            </w:r>
          </w:p>
        </w:tc>
        <w:tc>
          <w:tcPr>
            <w:tcW w:w="990" w:type="dxa"/>
          </w:tcPr>
          <w:p w:rsidR="00EC090E" w:rsidRPr="00EF5F78" w:rsidRDefault="00EC090E" w:rsidP="00913FC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Мин</w:t>
            </w:r>
            <w:r w:rsidRPr="00EF5F78">
              <w:rPr>
                <w:rFonts w:ascii="PT Astra Serif" w:hAnsi="PT Astra Serif" w:cs="Times New Roman"/>
              </w:rPr>
              <w:t>и</w:t>
            </w:r>
            <w:r w:rsidRPr="00EF5F78">
              <w:rPr>
                <w:rFonts w:ascii="PT Astra Serif" w:hAnsi="PT Astra Serif" w:cs="Times New Roman"/>
              </w:rPr>
              <w:t xml:space="preserve">стерство </w:t>
            </w:r>
          </w:p>
        </w:tc>
        <w:tc>
          <w:tcPr>
            <w:tcW w:w="708" w:type="dxa"/>
          </w:tcPr>
          <w:p w:rsidR="00EC090E" w:rsidRDefault="00EC090E" w:rsidP="00EC090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0</w:t>
            </w:r>
          </w:p>
          <w:p w:rsidR="001441B7" w:rsidRPr="00EF5F78" w:rsidRDefault="001441B7" w:rsidP="00EC090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</w:tcPr>
          <w:p w:rsidR="00EC090E" w:rsidRDefault="00EC090E" w:rsidP="00913FC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2024</w:t>
            </w:r>
          </w:p>
          <w:p w:rsidR="001441B7" w:rsidRPr="00EF5F78" w:rsidRDefault="001441B7" w:rsidP="00913FC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843" w:type="dxa"/>
          </w:tcPr>
          <w:p w:rsidR="00EC090E" w:rsidRPr="00EF5F78" w:rsidRDefault="00EC090E" w:rsidP="00913FC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t>Предоставление субсидий Фонду «Корпорация разв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lastRenderedPageBreak/>
              <w:t>тия промышленн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сти и предприним</w:t>
            </w:r>
            <w:r w:rsidRPr="00EF5F78">
              <w:rPr>
                <w:rFonts w:ascii="PT Astra Serif" w:hAnsi="PT Astra Serif" w:cs="Times New Roman"/>
                <w:spacing w:val="-4"/>
              </w:rPr>
              <w:t>а</w:t>
            </w:r>
            <w:r w:rsidRPr="00EF5F78">
              <w:rPr>
                <w:rFonts w:ascii="PT Astra Serif" w:hAnsi="PT Astra Serif" w:cs="Times New Roman"/>
                <w:spacing w:val="-4"/>
              </w:rPr>
              <w:t>тельства Ульяно</w:t>
            </w:r>
            <w:r w:rsidRPr="00EF5F78">
              <w:rPr>
                <w:rFonts w:ascii="PT Astra Serif" w:hAnsi="PT Astra Serif" w:cs="Times New Roman"/>
                <w:spacing w:val="-4"/>
              </w:rPr>
              <w:t>в</w:t>
            </w:r>
            <w:r w:rsidRPr="00EF5F78">
              <w:rPr>
                <w:rFonts w:ascii="PT Astra Serif" w:hAnsi="PT Astra Serif" w:cs="Times New Roman"/>
                <w:spacing w:val="-4"/>
              </w:rPr>
              <w:t>ской области» в ц</w:t>
            </w:r>
            <w:r w:rsidRPr="00EF5F78">
              <w:rPr>
                <w:rFonts w:ascii="PT Astra Serif" w:hAnsi="PT Astra Serif" w:cs="Times New Roman"/>
                <w:spacing w:val="-4"/>
              </w:rPr>
              <w:t>е</w:t>
            </w:r>
            <w:r w:rsidRPr="00EF5F78">
              <w:rPr>
                <w:rFonts w:ascii="PT Astra Serif" w:hAnsi="PT Astra Serif" w:cs="Times New Roman"/>
                <w:spacing w:val="-4"/>
              </w:rPr>
              <w:t>лях увеличения об</w:t>
            </w:r>
            <w:r w:rsidRPr="00EF5F78">
              <w:rPr>
                <w:rFonts w:ascii="PT Astra Serif" w:hAnsi="PT Astra Serif" w:cs="Times New Roman"/>
                <w:spacing w:val="-4"/>
              </w:rPr>
              <w:t>ъ</w:t>
            </w:r>
            <w:r w:rsidRPr="00EF5F78">
              <w:rPr>
                <w:rFonts w:ascii="PT Astra Serif" w:hAnsi="PT Astra Serif" w:cs="Times New Roman"/>
                <w:spacing w:val="-4"/>
              </w:rPr>
              <w:t>ёма гарантийной поддержки</w:t>
            </w:r>
          </w:p>
        </w:tc>
        <w:tc>
          <w:tcPr>
            <w:tcW w:w="1134" w:type="dxa"/>
          </w:tcPr>
          <w:p w:rsidR="00EC090E" w:rsidRPr="00EF5F78" w:rsidRDefault="00EC090E" w:rsidP="00913FC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20.12.2024</w:t>
            </w:r>
          </w:p>
          <w:p w:rsidR="00EC090E" w:rsidRPr="00EF5F78" w:rsidRDefault="00EC090E" w:rsidP="00913FC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EF5F78" w:rsidRDefault="00EC090E" w:rsidP="00913FC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EC090E" w:rsidRPr="00EF5F78" w:rsidRDefault="00EC090E" w:rsidP="00913FC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819" w:type="dxa"/>
          </w:tcPr>
          <w:p w:rsidR="00EC090E" w:rsidRPr="00EF5F78" w:rsidRDefault="00EC090E" w:rsidP="00913FC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EF5F78">
              <w:rPr>
                <w:rFonts w:ascii="PT Astra Serif" w:hAnsi="PT Astra Serif" w:cs="Times New Roman"/>
                <w:spacing w:val="-4"/>
              </w:rPr>
              <w:lastRenderedPageBreak/>
              <w:t xml:space="preserve">1.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Увеличение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численности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занятых в сфере малого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 xml:space="preserve">и среднего предпринимательства, включая </w:t>
            </w:r>
            <w:r w:rsidRPr="00EF5F78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br/>
              <w:t>индивидуальных предпринимателей.</w:t>
            </w:r>
          </w:p>
          <w:p w:rsidR="00EC090E" w:rsidRPr="00EF5F78" w:rsidRDefault="00EC090E" w:rsidP="00913FC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lastRenderedPageBreak/>
              <w:t xml:space="preserve">2. Количество </w:t>
            </w:r>
            <w:proofErr w:type="gram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выдаваемых</w:t>
            </w:r>
            <w:proofErr w:type="gram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>микрозаймов</w:t>
            </w:r>
            <w:proofErr w:type="spellEnd"/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Pr="00EF5F78">
              <w:rPr>
                <w:rFonts w:ascii="PT Astra Serif" w:hAnsi="PT Astra Serif"/>
                <w:color w:val="000000"/>
                <w:shd w:val="clear" w:color="auto" w:fill="FFFFFF"/>
              </w:rPr>
              <w:br/>
            </w:r>
            <w:proofErr w:type="spellStart"/>
            <w:r w:rsidRPr="00EF5F78">
              <w:rPr>
                <w:rFonts w:ascii="PT Astra Serif" w:hAnsi="PT Astra Serif" w:cs="Times New Roman"/>
                <w:spacing w:val="-4"/>
              </w:rPr>
              <w:t>микрофинансовой</w:t>
            </w:r>
            <w:proofErr w:type="spellEnd"/>
            <w:r w:rsidRPr="00EF5F78">
              <w:rPr>
                <w:rFonts w:ascii="PT Astra Serif" w:hAnsi="PT Astra Serif" w:cs="Times New Roman"/>
                <w:spacing w:val="-4"/>
              </w:rPr>
              <w:t xml:space="preserve"> организацией субъектам малого </w:t>
            </w:r>
            <w:r w:rsidRPr="00EF5F78">
              <w:rPr>
                <w:rFonts w:ascii="PT Astra Serif" w:hAnsi="PT Astra Serif" w:cs="Times New Roman"/>
                <w:spacing w:val="-4"/>
              </w:rPr>
              <w:br/>
              <w:t>и среднего предпринимательства</w:t>
            </w:r>
          </w:p>
        </w:tc>
        <w:tc>
          <w:tcPr>
            <w:tcW w:w="1418" w:type="dxa"/>
          </w:tcPr>
          <w:p w:rsidR="00EC090E" w:rsidRPr="00EF5F78" w:rsidRDefault="00EC090E" w:rsidP="00913FC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 xml:space="preserve">Бюджетные ассигнования областного </w:t>
            </w:r>
            <w:r w:rsidRPr="00EF5F78">
              <w:rPr>
                <w:rFonts w:ascii="PT Astra Serif" w:hAnsi="PT Astra Serif" w:cs="Times New Roman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90E" w:rsidRPr="00EF5F78" w:rsidRDefault="00EC090E" w:rsidP="00351AA2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lastRenderedPageBreak/>
              <w:t>2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90E" w:rsidRPr="00EF5F78" w:rsidRDefault="00EC090E" w:rsidP="00351AA2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7A8F" w:rsidRPr="00EF5F78" w:rsidTr="004A08BB">
        <w:trPr>
          <w:gridAfter w:val="3"/>
          <w:wAfter w:w="2823" w:type="dxa"/>
          <w:trHeight w:val="23"/>
        </w:trPr>
        <w:tc>
          <w:tcPr>
            <w:tcW w:w="426" w:type="dxa"/>
          </w:tcPr>
          <w:p w:rsidR="002E7A8F" w:rsidRPr="00EF5F78" w:rsidRDefault="002E7A8F" w:rsidP="000B79F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lastRenderedPageBreak/>
              <w:t>3.1.</w:t>
            </w:r>
          </w:p>
        </w:tc>
        <w:tc>
          <w:tcPr>
            <w:tcW w:w="1987" w:type="dxa"/>
          </w:tcPr>
          <w:p w:rsidR="002E7A8F" w:rsidRPr="00EF5F78" w:rsidRDefault="002E7A8F" w:rsidP="000B79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EF5F78">
              <w:rPr>
                <w:rFonts w:ascii="PT Astra Serif" w:hAnsi="PT Astra Serif" w:cs="Times New Roman"/>
                <w:spacing w:val="-4"/>
              </w:rPr>
              <w:t>Предоставление су</w:t>
            </w:r>
            <w:r w:rsidRPr="00EF5F78">
              <w:rPr>
                <w:rFonts w:ascii="PT Astra Serif" w:hAnsi="PT Astra Serif" w:cs="Times New Roman"/>
                <w:spacing w:val="-4"/>
              </w:rPr>
              <w:t>б</w:t>
            </w:r>
            <w:r w:rsidRPr="00EF5F78">
              <w:rPr>
                <w:rFonts w:ascii="PT Astra Serif" w:hAnsi="PT Astra Serif" w:cs="Times New Roman"/>
                <w:spacing w:val="-4"/>
              </w:rPr>
              <w:t>сидий Фонду «Корп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рация развития пр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мышленности и пре</w:t>
            </w:r>
            <w:r w:rsidRPr="00EF5F78">
              <w:rPr>
                <w:rFonts w:ascii="PT Astra Serif" w:hAnsi="PT Astra Serif" w:cs="Times New Roman"/>
                <w:spacing w:val="-4"/>
              </w:rPr>
              <w:t>д</w:t>
            </w:r>
            <w:r w:rsidRPr="00EF5F78">
              <w:rPr>
                <w:rFonts w:ascii="PT Astra Serif" w:hAnsi="PT Astra Serif" w:cs="Times New Roman"/>
                <w:spacing w:val="-4"/>
              </w:rPr>
              <w:t>принимательства Ульяновской области» в целях финансового обеспечения затрат указанного фонда в связи с предоставл</w:t>
            </w:r>
            <w:r w:rsidRPr="00EF5F78">
              <w:rPr>
                <w:rFonts w:ascii="PT Astra Serif" w:hAnsi="PT Astra Serif" w:cs="Times New Roman"/>
                <w:spacing w:val="-4"/>
              </w:rPr>
              <w:t>е</w:t>
            </w:r>
            <w:r w:rsidRPr="00EF5F78">
              <w:rPr>
                <w:rFonts w:ascii="PT Astra Serif" w:hAnsi="PT Astra Serif" w:cs="Times New Roman"/>
                <w:spacing w:val="-4"/>
              </w:rPr>
              <w:t>нием поручительств по обязательствам субъектов малого и среднего предприн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мательства и орган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заций, образующих инфраструктуру по</w:t>
            </w:r>
            <w:r w:rsidRPr="00EF5F78">
              <w:rPr>
                <w:rFonts w:ascii="PT Astra Serif" w:hAnsi="PT Astra Serif" w:cs="Times New Roman"/>
                <w:spacing w:val="-4"/>
              </w:rPr>
              <w:t>д</w:t>
            </w:r>
            <w:r w:rsidRPr="00EF5F78">
              <w:rPr>
                <w:rFonts w:ascii="PT Astra Serif" w:hAnsi="PT Astra Serif" w:cs="Times New Roman"/>
                <w:spacing w:val="-4"/>
              </w:rPr>
              <w:t>держки малого и среднего предприн</w:t>
            </w:r>
            <w:r w:rsidRPr="00EF5F78">
              <w:rPr>
                <w:rFonts w:ascii="PT Astra Serif" w:hAnsi="PT Astra Serif" w:cs="Times New Roman"/>
                <w:spacing w:val="-4"/>
              </w:rPr>
              <w:t>и</w:t>
            </w:r>
            <w:r w:rsidRPr="00EF5F78">
              <w:rPr>
                <w:rFonts w:ascii="PT Astra Serif" w:hAnsi="PT Astra Serif" w:cs="Times New Roman"/>
                <w:spacing w:val="-4"/>
              </w:rPr>
              <w:t>мательства, основа</w:t>
            </w:r>
            <w:r w:rsidRPr="00EF5F78">
              <w:rPr>
                <w:rFonts w:ascii="PT Astra Serif" w:hAnsi="PT Astra Serif" w:cs="Times New Roman"/>
                <w:spacing w:val="-4"/>
              </w:rPr>
              <w:t>н</w:t>
            </w:r>
            <w:r w:rsidRPr="00EF5F78">
              <w:rPr>
                <w:rFonts w:ascii="PT Astra Serif" w:hAnsi="PT Astra Serif" w:cs="Times New Roman"/>
                <w:spacing w:val="-4"/>
              </w:rPr>
              <w:lastRenderedPageBreak/>
              <w:t>ным на кредитных договорах, договорах займа, финансовой аренды (лизинга), д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говорах о предоста</w:t>
            </w:r>
            <w:r w:rsidRPr="00EF5F78">
              <w:rPr>
                <w:rFonts w:ascii="PT Astra Serif" w:hAnsi="PT Astra Serif" w:cs="Times New Roman"/>
                <w:spacing w:val="-4"/>
              </w:rPr>
              <w:t>в</w:t>
            </w:r>
            <w:r w:rsidRPr="00EF5F78">
              <w:rPr>
                <w:rFonts w:ascii="PT Astra Serif" w:hAnsi="PT Astra Serif" w:cs="Times New Roman"/>
                <w:spacing w:val="-4"/>
              </w:rPr>
              <w:t>лении банковской гарантии и иных д</w:t>
            </w:r>
            <w:r w:rsidRPr="00EF5F78">
              <w:rPr>
                <w:rFonts w:ascii="PT Astra Serif" w:hAnsi="PT Astra Serif" w:cs="Times New Roman"/>
                <w:spacing w:val="-4"/>
              </w:rPr>
              <w:t>о</w:t>
            </w:r>
            <w:r w:rsidRPr="00EF5F78">
              <w:rPr>
                <w:rFonts w:ascii="PT Astra Serif" w:hAnsi="PT Astra Serif" w:cs="Times New Roman"/>
                <w:spacing w:val="-4"/>
              </w:rPr>
              <w:t>говорах</w:t>
            </w:r>
            <w:proofErr w:type="gramEnd"/>
          </w:p>
        </w:tc>
        <w:tc>
          <w:tcPr>
            <w:tcW w:w="990" w:type="dxa"/>
          </w:tcPr>
          <w:p w:rsidR="002E7A8F" w:rsidRPr="00EF5F78" w:rsidRDefault="002E7A8F" w:rsidP="000B79F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lastRenderedPageBreak/>
              <w:t>Мин</w:t>
            </w:r>
            <w:r w:rsidRPr="00EF5F78">
              <w:rPr>
                <w:rFonts w:ascii="PT Astra Serif" w:hAnsi="PT Astra Serif"/>
                <w:sz w:val="20"/>
                <w:szCs w:val="20"/>
              </w:rPr>
              <w:t>и</w:t>
            </w:r>
            <w:r w:rsidRPr="00EF5F78">
              <w:rPr>
                <w:rFonts w:ascii="PT Astra Serif" w:hAnsi="PT Astra Serif"/>
                <w:sz w:val="20"/>
                <w:szCs w:val="20"/>
              </w:rPr>
              <w:t>стерство</w:t>
            </w:r>
          </w:p>
        </w:tc>
        <w:tc>
          <w:tcPr>
            <w:tcW w:w="708" w:type="dxa"/>
          </w:tcPr>
          <w:p w:rsidR="002E7A8F" w:rsidRDefault="002E7A8F" w:rsidP="002E7A8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  <w:p w:rsidR="001441B7" w:rsidRPr="00EF5F78" w:rsidRDefault="001441B7" w:rsidP="002E7A8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2E7A8F" w:rsidRDefault="002E7A8F" w:rsidP="000B79F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F5F7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  <w:p w:rsidR="001441B7" w:rsidRPr="00EF5F78" w:rsidRDefault="001441B7" w:rsidP="000B79F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од</w:t>
            </w:r>
          </w:p>
        </w:tc>
        <w:tc>
          <w:tcPr>
            <w:tcW w:w="1843" w:type="dxa"/>
          </w:tcPr>
          <w:p w:rsidR="002E7A8F" w:rsidRPr="00EF5F78" w:rsidRDefault="002E7A8F" w:rsidP="000B79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134" w:type="dxa"/>
          </w:tcPr>
          <w:p w:rsidR="002E7A8F" w:rsidRPr="00EF5F78" w:rsidRDefault="002E7A8F" w:rsidP="000B79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EF5F78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4819" w:type="dxa"/>
          </w:tcPr>
          <w:p w:rsidR="002E7A8F" w:rsidRPr="00EF5F78" w:rsidRDefault="002E7A8F" w:rsidP="000B79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8" w:type="dxa"/>
          </w:tcPr>
          <w:p w:rsidR="002E7A8F" w:rsidRPr="00EF5F78" w:rsidRDefault="002E7A8F" w:rsidP="000B79F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F5F78">
              <w:rPr>
                <w:rFonts w:ascii="PT Astra Serif" w:hAnsi="PT Astra Serif" w:cs="Times New Roma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7A8F" w:rsidRPr="00EF5F78" w:rsidRDefault="002E7A8F" w:rsidP="00351AA2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F78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A8F" w:rsidRPr="00EF5F78" w:rsidRDefault="002E7A8F" w:rsidP="00351A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51AA2" w:rsidRPr="00EF5F78" w:rsidTr="003718C1">
        <w:trPr>
          <w:gridAfter w:val="3"/>
          <w:wAfter w:w="2823" w:type="dxa"/>
          <w:trHeight w:val="704"/>
        </w:trPr>
        <w:tc>
          <w:tcPr>
            <w:tcW w:w="12616" w:type="dxa"/>
            <w:gridSpan w:val="8"/>
          </w:tcPr>
          <w:p w:rsidR="00351AA2" w:rsidRPr="001441B7" w:rsidRDefault="00351AA2" w:rsidP="001441B7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1441B7">
              <w:rPr>
                <w:rFonts w:ascii="PT Astra Serif" w:hAnsi="PT Astra Serif" w:cs="Times New Roman"/>
                <w:b/>
              </w:rPr>
              <w:lastRenderedPageBreak/>
              <w:t>ВСЕГО по государственной программе</w:t>
            </w:r>
          </w:p>
        </w:tc>
        <w:tc>
          <w:tcPr>
            <w:tcW w:w="1418" w:type="dxa"/>
          </w:tcPr>
          <w:p w:rsidR="00351AA2" w:rsidRPr="001441B7" w:rsidRDefault="00351AA2" w:rsidP="000B79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1441B7">
              <w:rPr>
                <w:rFonts w:ascii="PT Astra Serif" w:hAnsi="PT Astra Serif" w:cs="Times New Roman"/>
                <w:b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AA2" w:rsidRPr="001441B7" w:rsidRDefault="00351AA2" w:rsidP="000B79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1441B7">
              <w:rPr>
                <w:rFonts w:ascii="PT Astra Serif" w:hAnsi="PT Astra Serif" w:cs="Times New Roman"/>
                <w:b/>
              </w:rPr>
              <w:t>34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AA2" w:rsidRPr="00EF5F78" w:rsidRDefault="00351AA2" w:rsidP="00351AA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51AA2" w:rsidRPr="00EF5F78" w:rsidRDefault="00351AA2" w:rsidP="00351AA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51AA2" w:rsidRPr="00EF5F78" w:rsidRDefault="00351AA2" w:rsidP="00FB5BE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EF5F78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</w:tbl>
    <w:p w:rsidR="009469C3" w:rsidRDefault="009469C3" w:rsidP="00870E17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</w:t>
      </w:r>
    </w:p>
    <w:p w:rsidR="00870E17" w:rsidRPr="00EF5F78" w:rsidRDefault="001441B7" w:rsidP="00870E17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*</w:t>
      </w:r>
      <w:r w:rsidR="00870E17" w:rsidRPr="00EF5F78">
        <w:rPr>
          <w:rFonts w:ascii="PT Astra Serif" w:hAnsi="PT Astra Serif"/>
          <w:sz w:val="20"/>
          <w:szCs w:val="20"/>
        </w:rPr>
        <w:t>Бюджетные ассигнования федерального бюджета предоставляются областному бюджету Ульяновской области в форме субсидий на реализацию государственной программы Ульяновской области либо в иных формах, установленных Бюджетным кодексом Российской Федерации.</w:t>
      </w:r>
    </w:p>
    <w:p w:rsidR="00351AA2" w:rsidRPr="00EF5F78" w:rsidRDefault="00351AA2" w:rsidP="00351AA2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351AA2" w:rsidRPr="00EF5F78" w:rsidRDefault="00351AA2" w:rsidP="00351AA2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351AA2" w:rsidRPr="00EF5F78" w:rsidRDefault="00351AA2" w:rsidP="00351AA2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_________________</w:t>
      </w:r>
    </w:p>
    <w:p w:rsidR="002E4D89" w:rsidRPr="00EF5F78" w:rsidRDefault="002E4D89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A26D4" w:rsidRPr="00EF5F78" w:rsidRDefault="00BA26D4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A26D4" w:rsidRPr="00EF5F78" w:rsidRDefault="00BA26D4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A26D4" w:rsidRPr="00EF5F78" w:rsidRDefault="00BA26D4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A26D4" w:rsidRPr="00EF5F78" w:rsidRDefault="00BA26D4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A26D4" w:rsidRPr="00EF5F78" w:rsidRDefault="00BA26D4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A26D4" w:rsidRPr="00EF5F78" w:rsidRDefault="00BA26D4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A26D4" w:rsidRPr="00EF5F78" w:rsidRDefault="00BA26D4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A26D4" w:rsidRPr="00EF5F78" w:rsidRDefault="00BA26D4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253361" w:rsidRPr="00EF5F78" w:rsidRDefault="00253361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253361" w:rsidRPr="00EF5F78" w:rsidRDefault="00253361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253361" w:rsidRPr="00EF5F78" w:rsidRDefault="00253361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107A12" w:rsidRPr="00EF5F78" w:rsidRDefault="00107A12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253361" w:rsidRPr="00EF5F78" w:rsidRDefault="00253361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253361" w:rsidRPr="00EF5F78" w:rsidRDefault="00253361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  <w:sectPr w:rsidR="00253361" w:rsidRPr="00EF5F78" w:rsidSect="00960F7D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BA26D4" w:rsidRPr="00EF5F78" w:rsidRDefault="00253361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lastRenderedPageBreak/>
        <w:t>П</w:t>
      </w:r>
      <w:r w:rsidR="00BA26D4" w:rsidRPr="00EF5F78">
        <w:rPr>
          <w:rFonts w:ascii="PT Astra Serif" w:hAnsi="PT Astra Serif"/>
        </w:rPr>
        <w:t>РИЛОЖЕНИЕ № 3</w:t>
      </w:r>
    </w:p>
    <w:p w:rsidR="00BA26D4" w:rsidRPr="00EF5F78" w:rsidRDefault="00BA26D4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BA26D4" w:rsidRPr="00EF5F78" w:rsidRDefault="00BA26D4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BA26D4" w:rsidRPr="00EF5F78" w:rsidRDefault="00BA26D4" w:rsidP="00BA26D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BA26D4" w:rsidRDefault="00BA26D4" w:rsidP="00BA26D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441B7" w:rsidRDefault="001441B7" w:rsidP="00BA26D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441B7" w:rsidRPr="001441B7" w:rsidRDefault="001441B7" w:rsidP="00BA26D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10"/>
        </w:rPr>
      </w:pPr>
    </w:p>
    <w:p w:rsidR="00BA26D4" w:rsidRPr="00EF5F78" w:rsidRDefault="00BA26D4" w:rsidP="00BA26D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ПЕРЕЧЕНЬ</w:t>
      </w:r>
      <w:r w:rsidR="000A226D" w:rsidRPr="00EF5F78">
        <w:rPr>
          <w:rFonts w:ascii="PT Astra Serif" w:hAnsi="PT Astra Serif"/>
          <w:b/>
        </w:rPr>
        <w:t xml:space="preserve"> ПОКАЗАТЕЛ</w:t>
      </w:r>
      <w:r w:rsidRPr="00EF5F78">
        <w:rPr>
          <w:rFonts w:ascii="PT Astra Serif" w:hAnsi="PT Astra Serif"/>
          <w:b/>
        </w:rPr>
        <w:t xml:space="preserve">ЕЙ, </w:t>
      </w:r>
    </w:p>
    <w:p w:rsidR="008F1544" w:rsidRPr="00EF5F78" w:rsidRDefault="00BA26D4" w:rsidP="00BA26D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proofErr w:type="gramStart"/>
      <w:r w:rsidRPr="00EF5F78">
        <w:rPr>
          <w:rFonts w:ascii="PT Astra Serif" w:hAnsi="PT Astra Serif"/>
          <w:b/>
        </w:rPr>
        <w:t>характеризующих</w:t>
      </w:r>
      <w:proofErr w:type="gramEnd"/>
      <w:r w:rsidRPr="00EF5F78">
        <w:rPr>
          <w:rFonts w:ascii="PT Astra Serif" w:hAnsi="PT Astra Serif"/>
          <w:b/>
        </w:rPr>
        <w:t xml:space="preserve"> ожидаемые результаты </w:t>
      </w:r>
    </w:p>
    <w:p w:rsidR="004C3FC8" w:rsidRPr="00EF5F78" w:rsidRDefault="00BA26D4" w:rsidP="008F154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 xml:space="preserve">реализации государственной программы </w:t>
      </w:r>
      <w:r w:rsidR="004C3FC8" w:rsidRPr="00EF5F78">
        <w:rPr>
          <w:rFonts w:ascii="PT Astra Serif" w:hAnsi="PT Astra Serif"/>
          <w:b/>
        </w:rPr>
        <w:t>Ульяновской области</w:t>
      </w:r>
    </w:p>
    <w:p w:rsidR="00BA26D4" w:rsidRPr="00EF5F78" w:rsidRDefault="004C3FC8" w:rsidP="008F1544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  <w:b/>
        </w:rPr>
        <w:t>«Развитие малого и среднего предпринимательства в Ульяновской области»</w:t>
      </w:r>
      <w:r w:rsidR="00BA26D4" w:rsidRPr="00EF5F78">
        <w:rPr>
          <w:rFonts w:ascii="PT Astra Serif" w:hAnsi="PT Astra Serif"/>
          <w:b/>
        </w:rPr>
        <w:br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7206"/>
        <w:gridCol w:w="1500"/>
        <w:gridCol w:w="1201"/>
        <w:gridCol w:w="1201"/>
        <w:gridCol w:w="1201"/>
        <w:gridCol w:w="1201"/>
        <w:gridCol w:w="1201"/>
      </w:tblGrid>
      <w:tr w:rsidR="006E05B8" w:rsidRPr="00EF5F78" w:rsidTr="006E05B8">
        <w:trPr>
          <w:trHeight w:val="77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6E05B8" w:rsidRPr="00EF5F78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EF5F78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EF5F78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6805" w:type="dxa"/>
            <w:vMerge w:val="restart"/>
            <w:shd w:val="clear" w:color="auto" w:fill="auto"/>
            <w:vAlign w:val="center"/>
          </w:tcPr>
          <w:p w:rsidR="006E05B8" w:rsidRPr="00EF5F78" w:rsidRDefault="006E05B8" w:rsidP="00F91AD9">
            <w:pPr>
              <w:ind w:left="-113" w:right="-113"/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E05B8" w:rsidRPr="00EF5F78" w:rsidRDefault="006E05B8" w:rsidP="006E05B8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Единица</w:t>
            </w:r>
          </w:p>
          <w:p w:rsidR="006E05B8" w:rsidRPr="00EF5F78" w:rsidRDefault="006E05B8" w:rsidP="006E05B8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измерения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6E05B8" w:rsidRPr="00EF5F78" w:rsidRDefault="006E05B8" w:rsidP="000A226D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Значени</w:t>
            </w:r>
            <w:r w:rsidR="000A226D" w:rsidRPr="00EF5F78">
              <w:rPr>
                <w:rFonts w:ascii="PT Astra Serif" w:hAnsi="PT Astra Serif"/>
                <w:sz w:val="24"/>
              </w:rPr>
              <w:t>я</w:t>
            </w:r>
            <w:r w:rsidRPr="00EF5F78">
              <w:rPr>
                <w:rFonts w:ascii="PT Astra Serif" w:hAnsi="PT Astra Serif"/>
                <w:sz w:val="24"/>
              </w:rPr>
              <w:t xml:space="preserve"> показателей по годам</w:t>
            </w:r>
          </w:p>
        </w:tc>
      </w:tr>
      <w:tr w:rsidR="006E05B8" w:rsidRPr="00EF5F78" w:rsidTr="006E05B8">
        <w:trPr>
          <w:trHeight w:val="273"/>
        </w:trPr>
        <w:tc>
          <w:tcPr>
            <w:tcW w:w="566" w:type="dxa"/>
            <w:vMerge/>
          </w:tcPr>
          <w:p w:rsidR="006E05B8" w:rsidRPr="00EF5F78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6805" w:type="dxa"/>
            <w:vMerge/>
            <w:vAlign w:val="center"/>
          </w:tcPr>
          <w:p w:rsidR="006E05B8" w:rsidRPr="00EF5F78" w:rsidRDefault="006E05B8" w:rsidP="00F91AD9">
            <w:pPr>
              <w:ind w:left="-113" w:right="-113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05B8" w:rsidRPr="00EF5F78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05B8" w:rsidRPr="00EF5F78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 xml:space="preserve">2020 </w:t>
            </w:r>
          </w:p>
          <w:p w:rsidR="006E05B8" w:rsidRPr="00EF5F78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5B8" w:rsidRPr="00EF5F78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2021</w:t>
            </w:r>
          </w:p>
          <w:p w:rsidR="006E05B8" w:rsidRPr="00EF5F78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5B8" w:rsidRPr="00EF5F78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2022</w:t>
            </w:r>
          </w:p>
          <w:p w:rsidR="006E05B8" w:rsidRPr="00EF5F78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6E05B8" w:rsidRPr="00EF5F78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2023</w:t>
            </w:r>
          </w:p>
          <w:p w:rsidR="006E05B8" w:rsidRPr="00EF5F78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1134" w:type="dxa"/>
          </w:tcPr>
          <w:p w:rsidR="006E05B8" w:rsidRDefault="006E05B8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2024</w:t>
            </w:r>
          </w:p>
          <w:p w:rsidR="003E1C37" w:rsidRPr="00EF5F78" w:rsidRDefault="003E1C37" w:rsidP="00F91AD9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год</w:t>
            </w:r>
          </w:p>
        </w:tc>
      </w:tr>
    </w:tbl>
    <w:p w:rsidR="00BA26D4" w:rsidRPr="00EF5F78" w:rsidRDefault="00BA26D4" w:rsidP="001441B7">
      <w:pPr>
        <w:autoSpaceDE w:val="0"/>
        <w:autoSpaceDN w:val="0"/>
        <w:adjustRightInd w:val="0"/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7187"/>
        <w:gridCol w:w="1501"/>
        <w:gridCol w:w="1201"/>
        <w:gridCol w:w="1201"/>
        <w:gridCol w:w="1201"/>
        <w:gridCol w:w="1201"/>
        <w:gridCol w:w="1201"/>
      </w:tblGrid>
      <w:tr w:rsidR="00BA26D4" w:rsidRPr="00EF5F78" w:rsidTr="00767868">
        <w:trPr>
          <w:trHeight w:val="96"/>
          <w:tblHeader/>
        </w:trPr>
        <w:tc>
          <w:tcPr>
            <w:tcW w:w="583" w:type="dxa"/>
            <w:shd w:val="clear" w:color="auto" w:fill="FFFFFF"/>
          </w:tcPr>
          <w:p w:rsidR="00BA26D4" w:rsidRPr="00EF5F78" w:rsidRDefault="00BA26D4" w:rsidP="00F91AD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788" w:type="dxa"/>
            <w:shd w:val="clear" w:color="auto" w:fill="FFFFFF"/>
          </w:tcPr>
          <w:p w:rsidR="00BA26D4" w:rsidRPr="00EF5F78" w:rsidRDefault="00BA26D4" w:rsidP="00F91AD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A26D4" w:rsidRPr="00EF5F78" w:rsidRDefault="006E05B8" w:rsidP="00F91AD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BA26D4" w:rsidRPr="00EF5F78" w:rsidTr="00767868">
        <w:trPr>
          <w:trHeight w:val="96"/>
        </w:trPr>
        <w:tc>
          <w:tcPr>
            <w:tcW w:w="583" w:type="dxa"/>
            <w:shd w:val="clear" w:color="auto" w:fill="FFFFFF"/>
          </w:tcPr>
          <w:p w:rsidR="00BA26D4" w:rsidRPr="00EF5F78" w:rsidRDefault="00BA26D4" w:rsidP="00F91AD9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788" w:type="dxa"/>
            <w:shd w:val="clear" w:color="auto" w:fill="FFFFFF"/>
          </w:tcPr>
          <w:p w:rsidR="00BA26D4" w:rsidRPr="00EF5F78" w:rsidRDefault="00BA26D4" w:rsidP="003226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среднесписочной численности работников (без внешних с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в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местителей), занятых на </w:t>
            </w:r>
            <w:proofErr w:type="spellStart"/>
            <w:r w:rsidRPr="00EF5F78">
              <w:rPr>
                <w:rFonts w:ascii="PT Astra Serif" w:hAnsi="PT Astra Serif"/>
                <w:sz w:val="24"/>
                <w:szCs w:val="24"/>
              </w:rPr>
              <w:t>микропредприятиях</w:t>
            </w:r>
            <w:proofErr w:type="spellEnd"/>
            <w:r w:rsidRPr="00EF5F78">
              <w:rPr>
                <w:rFonts w:ascii="PT Astra Serif" w:hAnsi="PT Astra Serif"/>
                <w:sz w:val="24"/>
                <w:szCs w:val="24"/>
              </w:rPr>
              <w:t xml:space="preserve">, у субъектов малого </w:t>
            </w:r>
            <w:r w:rsidRPr="00EF5F78">
              <w:rPr>
                <w:rFonts w:ascii="PT Astra Serif" w:hAnsi="PT Astra Serif"/>
                <w:sz w:val="24"/>
                <w:szCs w:val="24"/>
              </w:rPr>
              <w:br/>
              <w:t>и среднего предпринимательства и индивидуальных предприним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а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телей, в общей численности занятого населения</w:t>
            </w:r>
          </w:p>
        </w:tc>
        <w:tc>
          <w:tcPr>
            <w:tcW w:w="1418" w:type="dxa"/>
            <w:shd w:val="clear" w:color="auto" w:fill="FFFFFF"/>
          </w:tcPr>
          <w:p w:rsidR="00BA26D4" w:rsidRPr="00EF5F78" w:rsidRDefault="001441B7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6E05B8" w:rsidRPr="00EF5F78">
              <w:rPr>
                <w:rFonts w:ascii="PT Astra Serif" w:hAnsi="PT Astra Serif" w:cs="Times New Roman"/>
                <w:sz w:val="24"/>
                <w:szCs w:val="24"/>
              </w:rPr>
              <w:t>роцентов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28,4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30,1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31,5</w:t>
            </w:r>
          </w:p>
        </w:tc>
      </w:tr>
      <w:tr w:rsidR="00BA26D4" w:rsidRPr="00EF5F78" w:rsidTr="00767868">
        <w:trPr>
          <w:trHeight w:val="96"/>
        </w:trPr>
        <w:tc>
          <w:tcPr>
            <w:tcW w:w="583" w:type="dxa"/>
            <w:shd w:val="clear" w:color="auto" w:fill="FFFFFF"/>
          </w:tcPr>
          <w:p w:rsidR="00BA26D4" w:rsidRPr="00EF5F78" w:rsidRDefault="00BA26D4" w:rsidP="00F91AD9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788" w:type="dxa"/>
            <w:shd w:val="clear" w:color="auto" w:fill="FFFFFF"/>
          </w:tcPr>
          <w:p w:rsidR="00BA26D4" w:rsidRPr="00EF5F78" w:rsidRDefault="00BA26D4" w:rsidP="006E05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ёте на 1 тыс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я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чу населения Ульяновской области </w:t>
            </w:r>
          </w:p>
        </w:tc>
        <w:tc>
          <w:tcPr>
            <w:tcW w:w="1418" w:type="dxa"/>
            <w:shd w:val="clear" w:color="auto" w:fill="FFFFFF"/>
          </w:tcPr>
          <w:p w:rsidR="00BA26D4" w:rsidRPr="00EF5F78" w:rsidRDefault="001441B7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6E05B8" w:rsidRPr="00EF5F78">
              <w:rPr>
                <w:rFonts w:ascii="PT Astra Serif" w:hAnsi="PT Astra Serif"/>
                <w:sz w:val="24"/>
                <w:szCs w:val="24"/>
              </w:rPr>
              <w:t>диниц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</w:tr>
      <w:tr w:rsidR="00BA26D4" w:rsidRPr="00EF5F78" w:rsidTr="00767868">
        <w:trPr>
          <w:trHeight w:val="96"/>
        </w:trPr>
        <w:tc>
          <w:tcPr>
            <w:tcW w:w="583" w:type="dxa"/>
            <w:shd w:val="clear" w:color="auto" w:fill="FFFFFF"/>
          </w:tcPr>
          <w:p w:rsidR="00BA26D4" w:rsidRPr="00EF5F78" w:rsidRDefault="00BA26D4" w:rsidP="00F91AD9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788" w:type="dxa"/>
            <w:shd w:val="clear" w:color="auto" w:fill="FFFFFF"/>
          </w:tcPr>
          <w:p w:rsidR="00BA26D4" w:rsidRPr="00EF5F78" w:rsidRDefault="00BA26D4" w:rsidP="006E05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 xml:space="preserve">Доля обрабатывающей промышленности в обороте субъектов </w:t>
            </w:r>
            <w:r w:rsidRPr="00EF5F78">
              <w:rPr>
                <w:rFonts w:ascii="PT Astra Serif" w:hAnsi="PT Astra Serif"/>
                <w:sz w:val="24"/>
                <w:szCs w:val="24"/>
              </w:rPr>
              <w:br/>
              <w:t>малого и среднего предпринимательства (без учёта индивидуал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ь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ных предпринимателей), получивших государственную поддержку </w:t>
            </w:r>
          </w:p>
        </w:tc>
        <w:tc>
          <w:tcPr>
            <w:tcW w:w="1418" w:type="dxa"/>
            <w:shd w:val="clear" w:color="auto" w:fill="FFFFFF"/>
          </w:tcPr>
          <w:p w:rsidR="00BA26D4" w:rsidRPr="00EF5F78" w:rsidRDefault="001441B7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6E05B8" w:rsidRPr="00EF5F78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3,55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4,05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4,55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5,05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</w:tr>
      <w:tr w:rsidR="00BA26D4" w:rsidRPr="00EF5F78" w:rsidTr="00767868">
        <w:trPr>
          <w:trHeight w:val="96"/>
        </w:trPr>
        <w:tc>
          <w:tcPr>
            <w:tcW w:w="583" w:type="dxa"/>
            <w:shd w:val="clear" w:color="auto" w:fill="FFFFFF"/>
          </w:tcPr>
          <w:p w:rsidR="00BA26D4" w:rsidRPr="00EF5F78" w:rsidRDefault="00BA26D4" w:rsidP="00F91AD9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6788" w:type="dxa"/>
            <w:shd w:val="clear" w:color="auto" w:fill="FFFFFF"/>
          </w:tcPr>
          <w:p w:rsidR="00BA26D4" w:rsidRPr="00EF5F78" w:rsidRDefault="00BA26D4" w:rsidP="006E05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Коэффициент «рождаемости» субъектов малого и среднего пр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д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принимательства (количество созданных в отчётном периоде м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а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лых и средних предприятий на 1 тысячу действующих на дату окончания отчётного периода малых и средних предприятий) </w:t>
            </w:r>
          </w:p>
        </w:tc>
        <w:tc>
          <w:tcPr>
            <w:tcW w:w="1418" w:type="dxa"/>
            <w:shd w:val="clear" w:color="auto" w:fill="FFFFFF"/>
          </w:tcPr>
          <w:p w:rsidR="00BA26D4" w:rsidRPr="00EF5F78" w:rsidRDefault="001441B7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6E05B8" w:rsidRPr="00EF5F78">
              <w:rPr>
                <w:rFonts w:ascii="PT Astra Serif" w:hAnsi="PT Astra Serif"/>
                <w:sz w:val="24"/>
                <w:szCs w:val="24"/>
              </w:rPr>
              <w:t>диниц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52</w:t>
            </w:r>
          </w:p>
        </w:tc>
      </w:tr>
      <w:tr w:rsidR="00BA26D4" w:rsidRPr="00EF5F78" w:rsidTr="00767868">
        <w:trPr>
          <w:trHeight w:val="96"/>
        </w:trPr>
        <w:tc>
          <w:tcPr>
            <w:tcW w:w="583" w:type="dxa"/>
            <w:shd w:val="clear" w:color="auto" w:fill="FFFFFF"/>
          </w:tcPr>
          <w:p w:rsidR="00BA26D4" w:rsidRPr="00EF5F78" w:rsidRDefault="00BA26D4" w:rsidP="00F91AD9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6788" w:type="dxa"/>
            <w:shd w:val="clear" w:color="auto" w:fill="FFFFFF"/>
          </w:tcPr>
          <w:p w:rsidR="00BA26D4" w:rsidRPr="00EF5F78" w:rsidRDefault="00BA26D4" w:rsidP="006E05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 xml:space="preserve">Доля экспорта субъектов малого и среднего предпринимательства в общем объёме экспорта в Ульяновской области </w:t>
            </w:r>
          </w:p>
        </w:tc>
        <w:tc>
          <w:tcPr>
            <w:tcW w:w="1418" w:type="dxa"/>
            <w:shd w:val="clear" w:color="auto" w:fill="FFFFFF"/>
          </w:tcPr>
          <w:p w:rsidR="00BA26D4" w:rsidRPr="00EF5F78" w:rsidRDefault="001441B7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6E05B8" w:rsidRPr="00EF5F78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8,25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BA26D4" w:rsidRPr="00EF5F78" w:rsidTr="00767868">
        <w:trPr>
          <w:trHeight w:val="96"/>
        </w:trPr>
        <w:tc>
          <w:tcPr>
            <w:tcW w:w="583" w:type="dxa"/>
            <w:shd w:val="clear" w:color="auto" w:fill="FFFFFF"/>
          </w:tcPr>
          <w:p w:rsidR="00BA26D4" w:rsidRPr="00EF5F78" w:rsidRDefault="00BA26D4" w:rsidP="00F91AD9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6788" w:type="dxa"/>
            <w:shd w:val="clear" w:color="auto" w:fill="FFFFFF"/>
          </w:tcPr>
          <w:p w:rsidR="00BA26D4" w:rsidRPr="00EF5F78" w:rsidRDefault="00BA26D4" w:rsidP="006E05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кредитов субъектам малого или среднего предпринимател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ь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ства в общем объёме кредитов, выданных в коммерческих целях </w:t>
            </w:r>
            <w:r w:rsidRPr="00EF5F78">
              <w:rPr>
                <w:rFonts w:ascii="PT Astra Serif" w:hAnsi="PT Astra Serif"/>
                <w:sz w:val="24"/>
                <w:szCs w:val="24"/>
              </w:rPr>
              <w:br/>
              <w:t xml:space="preserve">в Ульяновской области </w:t>
            </w:r>
          </w:p>
        </w:tc>
        <w:tc>
          <w:tcPr>
            <w:tcW w:w="1418" w:type="dxa"/>
            <w:shd w:val="clear" w:color="auto" w:fill="FFFFFF"/>
          </w:tcPr>
          <w:p w:rsidR="00BA26D4" w:rsidRPr="00EF5F78" w:rsidRDefault="001441B7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6E05B8" w:rsidRPr="00EF5F78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BA26D4" w:rsidRPr="00EF5F78" w:rsidTr="00767868">
        <w:trPr>
          <w:trHeight w:val="96"/>
        </w:trPr>
        <w:tc>
          <w:tcPr>
            <w:tcW w:w="583" w:type="dxa"/>
            <w:shd w:val="clear" w:color="auto" w:fill="FFFFFF"/>
          </w:tcPr>
          <w:p w:rsidR="00BA26D4" w:rsidRPr="00EF5F78" w:rsidRDefault="00BA26D4" w:rsidP="00F91A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6788" w:type="dxa"/>
            <w:shd w:val="clear" w:color="auto" w:fill="FFFFFF"/>
          </w:tcPr>
          <w:p w:rsidR="00BA26D4" w:rsidRPr="00EF5F78" w:rsidRDefault="00BA26D4" w:rsidP="006E05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граждан, планирующих открыть собственный бизнес в теч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ние ближайших 3 лет, </w:t>
            </w:r>
            <w:proofErr w:type="gramStart"/>
            <w:r w:rsidRPr="00EF5F78">
              <w:rPr>
                <w:rFonts w:ascii="PT Astra Serif" w:hAnsi="PT Astra Serif"/>
                <w:sz w:val="24"/>
                <w:szCs w:val="24"/>
              </w:rPr>
              <w:t>среди</w:t>
            </w:r>
            <w:proofErr w:type="gramEnd"/>
            <w:r w:rsidRPr="00EF5F78">
              <w:rPr>
                <w:rFonts w:ascii="PT Astra Serif" w:hAnsi="PT Astra Serif"/>
                <w:sz w:val="24"/>
                <w:szCs w:val="24"/>
              </w:rPr>
              <w:t xml:space="preserve"> принявших участие в мероприятиях </w:t>
            </w:r>
            <w:r w:rsidRPr="00EF5F78">
              <w:rPr>
                <w:rFonts w:ascii="PT Astra Serif" w:hAnsi="PT Astra Serif"/>
                <w:sz w:val="24"/>
                <w:szCs w:val="24"/>
              </w:rPr>
              <w:br/>
              <w:t>по обучению (в том числе семинарах, тренингах) *</w:t>
            </w:r>
          </w:p>
        </w:tc>
        <w:tc>
          <w:tcPr>
            <w:tcW w:w="1418" w:type="dxa"/>
            <w:shd w:val="clear" w:color="auto" w:fill="FFFFFF"/>
          </w:tcPr>
          <w:p w:rsidR="00BA26D4" w:rsidRPr="00EF5F78" w:rsidRDefault="001441B7" w:rsidP="00F91AD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6E05B8" w:rsidRPr="00EF5F78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shd w:val="clear" w:color="auto" w:fill="FFFFFF"/>
          </w:tcPr>
          <w:p w:rsidR="00BA26D4" w:rsidRPr="00EF5F78" w:rsidRDefault="00BA26D4" w:rsidP="00F91AD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6E05B8" w:rsidRPr="00EF5F78" w:rsidRDefault="00BA26D4" w:rsidP="00F91A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0</w:t>
            </w:r>
          </w:p>
          <w:p w:rsidR="00BA26D4" w:rsidRPr="00EF5F78" w:rsidRDefault="00BA26D4" w:rsidP="006E05B8">
            <w:pPr>
              <w:ind w:right="52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441B7" w:rsidRDefault="001441B7" w:rsidP="001441B7">
      <w:pPr>
        <w:keepNext/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</w:t>
      </w:r>
    </w:p>
    <w:p w:rsidR="00BA26D4" w:rsidRPr="00EF5F78" w:rsidRDefault="001441B7" w:rsidP="001441B7">
      <w:pPr>
        <w:keepNext/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*</w:t>
      </w:r>
      <w:r w:rsidR="00BA26D4" w:rsidRPr="00EF5F78">
        <w:rPr>
          <w:rFonts w:ascii="PT Astra Serif" w:hAnsi="PT Astra Serif"/>
          <w:sz w:val="20"/>
          <w:szCs w:val="20"/>
        </w:rPr>
        <w:t>Информация по итогам опроса, проводимого Министерством экономического развития Российской Федерации.</w:t>
      </w:r>
    </w:p>
    <w:p w:rsidR="00BA26D4" w:rsidRPr="00EF5F78" w:rsidRDefault="00BA26D4" w:rsidP="00BA26D4">
      <w:pPr>
        <w:autoSpaceDE w:val="0"/>
        <w:autoSpaceDN w:val="0"/>
        <w:adjustRightInd w:val="0"/>
        <w:ind w:firstLine="11482"/>
        <w:rPr>
          <w:rFonts w:ascii="PT Astra Serif" w:hAnsi="PT Astra Serif"/>
        </w:rPr>
      </w:pPr>
    </w:p>
    <w:p w:rsidR="00BA26D4" w:rsidRPr="00EF5F78" w:rsidRDefault="00BA26D4" w:rsidP="00BA26D4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______________</w:t>
      </w:r>
    </w:p>
    <w:p w:rsidR="00BA26D4" w:rsidRPr="00EF5F78" w:rsidRDefault="00BA26D4" w:rsidP="003959A2">
      <w:pPr>
        <w:pStyle w:val="11111111111"/>
        <w:suppressAutoHyphens w:val="0"/>
        <w:ind w:left="5954" w:firstLine="0"/>
        <w:jc w:val="center"/>
        <w:rPr>
          <w:rFonts w:ascii="PT Astra Serif" w:hAnsi="PT Astra Serif"/>
        </w:rPr>
      </w:pPr>
    </w:p>
    <w:p w:rsidR="00BA26D4" w:rsidRPr="00EF5F78" w:rsidRDefault="00BA26D4" w:rsidP="003959A2">
      <w:pPr>
        <w:pStyle w:val="11111111111"/>
        <w:suppressAutoHyphens w:val="0"/>
        <w:ind w:left="5954" w:firstLine="0"/>
        <w:jc w:val="center"/>
        <w:rPr>
          <w:rFonts w:ascii="PT Astra Serif" w:hAnsi="PT Astra Serif"/>
        </w:rPr>
      </w:pPr>
    </w:p>
    <w:p w:rsidR="00BA26D4" w:rsidRPr="00EF5F78" w:rsidRDefault="00BA26D4" w:rsidP="003959A2">
      <w:pPr>
        <w:pStyle w:val="11111111111"/>
        <w:suppressAutoHyphens w:val="0"/>
        <w:ind w:left="5954" w:firstLine="0"/>
        <w:jc w:val="center"/>
        <w:rPr>
          <w:rFonts w:ascii="PT Astra Serif" w:hAnsi="PT Astra Serif"/>
        </w:rPr>
      </w:pPr>
    </w:p>
    <w:p w:rsidR="00BA26D4" w:rsidRPr="00EF5F78" w:rsidRDefault="00BA26D4" w:rsidP="003959A2">
      <w:pPr>
        <w:pStyle w:val="11111111111"/>
        <w:suppressAutoHyphens w:val="0"/>
        <w:ind w:left="5954" w:firstLine="0"/>
        <w:jc w:val="center"/>
        <w:rPr>
          <w:rFonts w:ascii="PT Astra Serif" w:hAnsi="PT Astra Serif"/>
        </w:rPr>
      </w:pPr>
    </w:p>
    <w:p w:rsidR="00BA26D4" w:rsidRPr="00EF5F78" w:rsidRDefault="00BA26D4" w:rsidP="003959A2">
      <w:pPr>
        <w:pStyle w:val="11111111111"/>
        <w:suppressAutoHyphens w:val="0"/>
        <w:ind w:left="5954" w:firstLine="0"/>
        <w:jc w:val="center"/>
        <w:rPr>
          <w:rFonts w:ascii="PT Astra Serif" w:hAnsi="PT Astra Serif"/>
        </w:rPr>
      </w:pPr>
    </w:p>
    <w:p w:rsidR="00BA26D4" w:rsidRPr="00EF5F78" w:rsidRDefault="00BA26D4" w:rsidP="003959A2">
      <w:pPr>
        <w:pStyle w:val="11111111111"/>
        <w:suppressAutoHyphens w:val="0"/>
        <w:ind w:left="5954" w:firstLine="0"/>
        <w:jc w:val="center"/>
        <w:rPr>
          <w:rFonts w:ascii="PT Astra Serif" w:hAnsi="PT Astra Serif"/>
        </w:rPr>
      </w:pPr>
    </w:p>
    <w:p w:rsidR="00BA26D4" w:rsidRPr="00EF5F78" w:rsidRDefault="00BA26D4" w:rsidP="003959A2">
      <w:pPr>
        <w:pStyle w:val="11111111111"/>
        <w:suppressAutoHyphens w:val="0"/>
        <w:ind w:left="5954" w:firstLine="0"/>
        <w:jc w:val="center"/>
        <w:rPr>
          <w:rFonts w:ascii="PT Astra Serif" w:hAnsi="PT Astra Serif"/>
        </w:rPr>
        <w:sectPr w:rsidR="00BA26D4" w:rsidRPr="00EF5F78" w:rsidSect="00253361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F91AD9" w:rsidRPr="00EF5F78" w:rsidRDefault="00F91AD9" w:rsidP="00B511FA">
      <w:pPr>
        <w:autoSpaceDE w:val="0"/>
        <w:autoSpaceDN w:val="0"/>
        <w:adjustRightInd w:val="0"/>
        <w:spacing w:line="254" w:lineRule="auto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lastRenderedPageBreak/>
        <w:t>ПРИЛОЖЕНИЕ № 4</w:t>
      </w:r>
    </w:p>
    <w:p w:rsidR="00F91AD9" w:rsidRPr="00EF5F78" w:rsidRDefault="00F91AD9" w:rsidP="00B511FA">
      <w:pPr>
        <w:autoSpaceDE w:val="0"/>
        <w:autoSpaceDN w:val="0"/>
        <w:adjustRightInd w:val="0"/>
        <w:spacing w:line="254" w:lineRule="auto"/>
        <w:ind w:left="10915"/>
        <w:jc w:val="center"/>
        <w:rPr>
          <w:rFonts w:ascii="PT Astra Serif" w:hAnsi="PT Astra Serif"/>
        </w:rPr>
      </w:pPr>
    </w:p>
    <w:p w:rsidR="00F91AD9" w:rsidRPr="00EF5F78" w:rsidRDefault="00F91AD9" w:rsidP="00B511FA">
      <w:pPr>
        <w:autoSpaceDE w:val="0"/>
        <w:autoSpaceDN w:val="0"/>
        <w:adjustRightInd w:val="0"/>
        <w:spacing w:line="254" w:lineRule="auto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363A5B" w:rsidRPr="00960F7D" w:rsidRDefault="00363A5B" w:rsidP="00B511FA">
      <w:pPr>
        <w:spacing w:line="254" w:lineRule="auto"/>
        <w:jc w:val="center"/>
        <w:rPr>
          <w:rFonts w:ascii="PT Astra Serif" w:hAnsi="PT Astra Serif"/>
          <w:szCs w:val="20"/>
        </w:rPr>
      </w:pPr>
    </w:p>
    <w:p w:rsidR="00363A5B" w:rsidRDefault="00363A5B" w:rsidP="00B511FA">
      <w:pPr>
        <w:spacing w:line="254" w:lineRule="auto"/>
        <w:jc w:val="center"/>
        <w:rPr>
          <w:rFonts w:ascii="PT Astra Serif" w:hAnsi="PT Astra Serif"/>
          <w:szCs w:val="20"/>
        </w:rPr>
      </w:pPr>
    </w:p>
    <w:p w:rsidR="00960F7D" w:rsidRDefault="00960F7D" w:rsidP="00B511FA">
      <w:pPr>
        <w:spacing w:line="254" w:lineRule="auto"/>
        <w:jc w:val="center"/>
        <w:rPr>
          <w:rFonts w:ascii="PT Astra Serif" w:hAnsi="PT Astra Serif"/>
          <w:szCs w:val="20"/>
        </w:rPr>
      </w:pPr>
    </w:p>
    <w:p w:rsidR="00960F7D" w:rsidRDefault="00960F7D" w:rsidP="00B511FA">
      <w:pPr>
        <w:autoSpaceDE w:val="0"/>
        <w:autoSpaceDN w:val="0"/>
        <w:adjustRightInd w:val="0"/>
        <w:spacing w:line="254" w:lineRule="auto"/>
        <w:jc w:val="center"/>
        <w:rPr>
          <w:rFonts w:ascii="PT Astra Serif" w:hAnsi="PT Astra Serif"/>
          <w:b/>
        </w:rPr>
      </w:pPr>
    </w:p>
    <w:p w:rsidR="00F91AD9" w:rsidRPr="00EF5F78" w:rsidRDefault="00F91AD9" w:rsidP="00B511FA">
      <w:pPr>
        <w:autoSpaceDE w:val="0"/>
        <w:autoSpaceDN w:val="0"/>
        <w:adjustRightInd w:val="0"/>
        <w:spacing w:line="254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МЕТОДИКА</w:t>
      </w:r>
    </w:p>
    <w:p w:rsidR="005F1F48" w:rsidRPr="00EF5F78" w:rsidRDefault="00F91AD9" w:rsidP="00B511FA">
      <w:pPr>
        <w:autoSpaceDE w:val="0"/>
        <w:autoSpaceDN w:val="0"/>
        <w:adjustRightInd w:val="0"/>
        <w:spacing w:line="254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 xml:space="preserve">сбора исходной информации и определения </w:t>
      </w:r>
      <w:r w:rsidR="005F1F48" w:rsidRPr="00EF5F78">
        <w:rPr>
          <w:rFonts w:ascii="PT Astra Serif" w:hAnsi="PT Astra Serif"/>
          <w:b/>
        </w:rPr>
        <w:t xml:space="preserve">значений </w:t>
      </w:r>
      <w:r w:rsidRPr="00EF5F78">
        <w:rPr>
          <w:rFonts w:ascii="PT Astra Serif" w:hAnsi="PT Astra Serif"/>
          <w:b/>
        </w:rPr>
        <w:t>целевых индикаторов и ожидаем</w:t>
      </w:r>
      <w:r w:rsidR="005F1F48" w:rsidRPr="00EF5F78">
        <w:rPr>
          <w:rFonts w:ascii="PT Astra Serif" w:hAnsi="PT Astra Serif"/>
          <w:b/>
        </w:rPr>
        <w:t xml:space="preserve">ых результатов </w:t>
      </w:r>
    </w:p>
    <w:p w:rsidR="005F1F48" w:rsidRPr="00EF5F78" w:rsidRDefault="005F1F48" w:rsidP="00B511FA">
      <w:pPr>
        <w:autoSpaceDE w:val="0"/>
        <w:autoSpaceDN w:val="0"/>
        <w:adjustRightInd w:val="0"/>
        <w:spacing w:line="254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 xml:space="preserve">реализации </w:t>
      </w:r>
      <w:r w:rsidR="00F91AD9" w:rsidRPr="00EF5F78">
        <w:rPr>
          <w:rFonts w:ascii="PT Astra Serif" w:hAnsi="PT Astra Serif"/>
          <w:b/>
        </w:rPr>
        <w:t>государственной программы Ульяновской области</w:t>
      </w:r>
      <w:r w:rsidRPr="00EF5F78">
        <w:rPr>
          <w:rFonts w:ascii="PT Astra Serif" w:hAnsi="PT Astra Serif"/>
          <w:b/>
        </w:rPr>
        <w:t xml:space="preserve"> </w:t>
      </w:r>
      <w:r w:rsidR="00F91AD9" w:rsidRPr="00EF5F78">
        <w:rPr>
          <w:rFonts w:ascii="PT Astra Serif" w:hAnsi="PT Astra Serif"/>
          <w:b/>
        </w:rPr>
        <w:t xml:space="preserve"> </w:t>
      </w:r>
    </w:p>
    <w:p w:rsidR="00F91AD9" w:rsidRPr="00EF5F78" w:rsidRDefault="00F91AD9" w:rsidP="00B511FA">
      <w:pPr>
        <w:autoSpaceDE w:val="0"/>
        <w:autoSpaceDN w:val="0"/>
        <w:adjustRightInd w:val="0"/>
        <w:spacing w:line="254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 xml:space="preserve">«Развитие малого и среднего предпринимательства в Ульяновской области» </w:t>
      </w:r>
    </w:p>
    <w:p w:rsidR="005F1F48" w:rsidRPr="00EF5F78" w:rsidRDefault="005F1F48" w:rsidP="00B511FA">
      <w:pPr>
        <w:pStyle w:val="ConsPlusNormal"/>
        <w:spacing w:line="254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796"/>
        <w:gridCol w:w="4124"/>
        <w:gridCol w:w="4239"/>
      </w:tblGrid>
      <w:tr w:rsidR="005F1F48" w:rsidRPr="00EF5F78" w:rsidTr="00960F7D">
        <w:trPr>
          <w:cantSplit/>
          <w:trHeight w:val="23"/>
        </w:trPr>
        <w:tc>
          <w:tcPr>
            <w:tcW w:w="583" w:type="dxa"/>
            <w:shd w:val="clear" w:color="000000" w:fill="FFFFFF"/>
          </w:tcPr>
          <w:p w:rsidR="005F1F48" w:rsidRPr="00EF5F78" w:rsidRDefault="005F1F48" w:rsidP="00B511FA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5F1F48" w:rsidRPr="00EF5F78" w:rsidRDefault="005F1F48" w:rsidP="00B511FA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F5F78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EF5F78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5796" w:type="dxa"/>
            <w:shd w:val="clear" w:color="000000" w:fill="FFFFFF"/>
            <w:vAlign w:val="center"/>
          </w:tcPr>
          <w:p w:rsidR="005F1F48" w:rsidRPr="00EF5F78" w:rsidRDefault="005F1F48" w:rsidP="00B511FA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 xml:space="preserve">Наименование целевого индикатора, </w:t>
            </w:r>
          </w:p>
          <w:p w:rsidR="005F1F48" w:rsidRPr="00EF5F78" w:rsidRDefault="005F1F48" w:rsidP="00B511FA">
            <w:pPr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ожидаемого эффекта</w:t>
            </w:r>
          </w:p>
        </w:tc>
        <w:tc>
          <w:tcPr>
            <w:tcW w:w="4124" w:type="dxa"/>
            <w:shd w:val="clear" w:color="000000" w:fill="FFFFFF"/>
            <w:vAlign w:val="center"/>
          </w:tcPr>
          <w:p w:rsidR="005F1F48" w:rsidRPr="00EF5F78" w:rsidRDefault="005F1F48" w:rsidP="00B511FA">
            <w:pPr>
              <w:suppressAutoHyphens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Методика расчёта целевого индикатора, ожидаемого эффекта</w:t>
            </w:r>
          </w:p>
        </w:tc>
        <w:tc>
          <w:tcPr>
            <w:tcW w:w="4239" w:type="dxa"/>
            <w:shd w:val="clear" w:color="000000" w:fill="FFFFFF"/>
            <w:vAlign w:val="center"/>
          </w:tcPr>
          <w:p w:rsidR="005F1F48" w:rsidRPr="00EF5F78" w:rsidRDefault="005F1F48" w:rsidP="00B511FA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Источник данных для расчёта</w:t>
            </w:r>
          </w:p>
        </w:tc>
      </w:tr>
    </w:tbl>
    <w:p w:rsidR="00960F7D" w:rsidRPr="00960F7D" w:rsidRDefault="00960F7D" w:rsidP="00B511FA">
      <w:pPr>
        <w:spacing w:line="254" w:lineRule="auto"/>
        <w:rPr>
          <w:sz w:val="2"/>
          <w:szCs w:val="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796"/>
        <w:gridCol w:w="4124"/>
        <w:gridCol w:w="4239"/>
        <w:gridCol w:w="709"/>
      </w:tblGrid>
      <w:tr w:rsidR="005F1F48" w:rsidRPr="00EF5F78" w:rsidTr="00960F7D">
        <w:trPr>
          <w:gridAfter w:val="1"/>
          <w:wAfter w:w="709" w:type="dxa"/>
          <w:trHeight w:val="70"/>
          <w:tblHeader/>
        </w:trPr>
        <w:tc>
          <w:tcPr>
            <w:tcW w:w="583" w:type="dxa"/>
            <w:shd w:val="clear" w:color="000000" w:fill="FFFFFF"/>
          </w:tcPr>
          <w:p w:rsidR="005F1F48" w:rsidRPr="00EF5F78" w:rsidRDefault="005F1F48" w:rsidP="00B511FA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796" w:type="dxa"/>
            <w:shd w:val="clear" w:color="000000" w:fill="FFFFFF"/>
            <w:vAlign w:val="center"/>
          </w:tcPr>
          <w:p w:rsidR="005F1F48" w:rsidRPr="00EF5F78" w:rsidRDefault="005F1F48" w:rsidP="00B511FA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124" w:type="dxa"/>
            <w:shd w:val="clear" w:color="000000" w:fill="FFFFFF"/>
            <w:vAlign w:val="center"/>
          </w:tcPr>
          <w:p w:rsidR="005F1F48" w:rsidRPr="00EF5F78" w:rsidRDefault="005F1F48" w:rsidP="00B511FA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239" w:type="dxa"/>
            <w:shd w:val="clear" w:color="000000" w:fill="FFFFFF"/>
            <w:vAlign w:val="center"/>
          </w:tcPr>
          <w:p w:rsidR="005F1F48" w:rsidRPr="00EF5F78" w:rsidRDefault="005F1F48" w:rsidP="00B511FA">
            <w:pPr>
              <w:widowControl w:val="0"/>
              <w:spacing w:line="254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5F1F48" w:rsidRPr="00EF5F78" w:rsidTr="00960F7D">
        <w:trPr>
          <w:gridAfter w:val="1"/>
          <w:wAfter w:w="709" w:type="dxa"/>
          <w:trHeight w:val="23"/>
        </w:trPr>
        <w:tc>
          <w:tcPr>
            <w:tcW w:w="583" w:type="dxa"/>
            <w:shd w:val="clear" w:color="000000" w:fill="FFFFFF"/>
          </w:tcPr>
          <w:p w:rsidR="005F1F48" w:rsidRPr="00EF5F78" w:rsidRDefault="005F1F48" w:rsidP="00B511FA">
            <w:pPr>
              <w:widowControl w:val="0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796" w:type="dxa"/>
            <w:shd w:val="clear" w:color="000000" w:fill="FFFFFF"/>
          </w:tcPr>
          <w:p w:rsidR="005F1F48" w:rsidRPr="00EF5F78" w:rsidRDefault="005F1F48" w:rsidP="00B511F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Количество субъектов малого и среднего предприн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и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мательства, пользующихся услугами, оказываемыми управляющей компанией технологического (пр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мышленного) парка, в общем количестве резидентов технологического (промышленного) парка, воспол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зовавшихся указанными услугами</w:t>
            </w:r>
          </w:p>
        </w:tc>
        <w:tc>
          <w:tcPr>
            <w:tcW w:w="4124" w:type="dxa"/>
            <w:shd w:val="clear" w:color="000000" w:fill="FFFFFF"/>
          </w:tcPr>
          <w:p w:rsidR="005F1F48" w:rsidRPr="00EF5F78" w:rsidRDefault="005F1F48" w:rsidP="00B511F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Подсчёт количества субъектов мал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го и среднего предпринимательства, пользующихся услугами управля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ю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щей компании технологического (промышленного) парка, в общем к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личестве резидентов технологическ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го (промышленного) парка, воспол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зовавшихся указанными услугами</w:t>
            </w:r>
          </w:p>
        </w:tc>
        <w:tc>
          <w:tcPr>
            <w:tcW w:w="4239" w:type="dxa"/>
            <w:shd w:val="clear" w:color="000000" w:fill="FFFFFF"/>
          </w:tcPr>
          <w:p w:rsidR="005F1F48" w:rsidRPr="00EF5F78" w:rsidRDefault="005F1F48" w:rsidP="00B511F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ства, осуществляющих свою деятел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ность на территории Ульяновской о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б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ласти</w:t>
            </w:r>
          </w:p>
          <w:p w:rsidR="005F1F48" w:rsidRPr="00EF5F78" w:rsidRDefault="005F1F48" w:rsidP="00B511FA">
            <w:pPr>
              <w:widowControl w:val="0"/>
              <w:spacing w:line="254" w:lineRule="auto"/>
              <w:ind w:left="-6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F1F48" w:rsidRPr="00EF5F78" w:rsidTr="00960F7D">
        <w:trPr>
          <w:gridAfter w:val="1"/>
          <w:wAfter w:w="709" w:type="dxa"/>
          <w:trHeight w:val="23"/>
        </w:trPr>
        <w:tc>
          <w:tcPr>
            <w:tcW w:w="583" w:type="dxa"/>
            <w:shd w:val="clear" w:color="000000" w:fill="FFFFFF"/>
          </w:tcPr>
          <w:p w:rsidR="005F1F48" w:rsidRPr="00EF5F78" w:rsidRDefault="005F1F48" w:rsidP="00B511FA">
            <w:pPr>
              <w:widowControl w:val="0"/>
              <w:tabs>
                <w:tab w:val="center" w:pos="183"/>
              </w:tabs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796" w:type="dxa"/>
            <w:shd w:val="clear" w:color="000000" w:fill="FFFFFF"/>
          </w:tcPr>
          <w:p w:rsidR="005F1F48" w:rsidRPr="00EF5F78" w:rsidRDefault="005F1F48" w:rsidP="00B511F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Увеличение численности занятых в сфере малого и среднего предпринимательства, включая индивид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у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альных предпринимателей</w:t>
            </w:r>
          </w:p>
        </w:tc>
        <w:tc>
          <w:tcPr>
            <w:tcW w:w="4124" w:type="dxa"/>
            <w:shd w:val="clear" w:color="000000" w:fill="FFFFFF"/>
          </w:tcPr>
          <w:p w:rsidR="005F1F48" w:rsidRPr="00EF5F78" w:rsidRDefault="000A226D" w:rsidP="00B511F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Подсчёт численности занятых в сф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е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ре малого и среднего предприним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а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тельства, включая индивидуальных предпринимателей</w:t>
            </w:r>
          </w:p>
        </w:tc>
        <w:tc>
          <w:tcPr>
            <w:tcW w:w="4239" w:type="dxa"/>
            <w:shd w:val="clear" w:color="000000" w:fill="FFFFFF"/>
          </w:tcPr>
          <w:p w:rsidR="005F1F48" w:rsidRPr="00EF5F78" w:rsidRDefault="005F1F48" w:rsidP="00B511F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Сведения из единого реестра субъе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к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тов малого и среднего предприним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а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тельства</w:t>
            </w:r>
          </w:p>
        </w:tc>
      </w:tr>
      <w:tr w:rsidR="003226B1" w:rsidRPr="00EF5F78" w:rsidTr="00960F7D">
        <w:trPr>
          <w:gridAfter w:val="1"/>
          <w:wAfter w:w="709" w:type="dxa"/>
          <w:trHeight w:val="56"/>
        </w:trPr>
        <w:tc>
          <w:tcPr>
            <w:tcW w:w="583" w:type="dxa"/>
            <w:shd w:val="clear" w:color="000000" w:fill="FFFFFF"/>
          </w:tcPr>
          <w:p w:rsidR="003226B1" w:rsidRPr="00EF5F78" w:rsidRDefault="003226B1" w:rsidP="00B511FA">
            <w:pPr>
              <w:keepLines/>
              <w:widowControl w:val="0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796" w:type="dxa"/>
            <w:shd w:val="clear" w:color="000000" w:fill="FFFFFF"/>
          </w:tcPr>
          <w:p w:rsidR="003226B1" w:rsidRPr="00EF5F78" w:rsidRDefault="003226B1" w:rsidP="00B511F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Количество субъектов малого и среднего предприн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и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мательства и </w:t>
            </w:r>
            <w:proofErr w:type="spellStart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самозанятых</w:t>
            </w:r>
            <w:proofErr w:type="spellEnd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граждан, получивших по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д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держку в рамках федерального проекта</w:t>
            </w:r>
          </w:p>
        </w:tc>
        <w:tc>
          <w:tcPr>
            <w:tcW w:w="4124" w:type="dxa"/>
            <w:shd w:val="clear" w:color="000000" w:fill="FFFFFF"/>
          </w:tcPr>
          <w:p w:rsidR="003226B1" w:rsidRPr="00EF5F78" w:rsidRDefault="003226B1" w:rsidP="00B511F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Подсчёт количества субъектов мал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го и среднего предпринимательства и </w:t>
            </w:r>
            <w:proofErr w:type="spellStart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самозанятых</w:t>
            </w:r>
            <w:proofErr w:type="spellEnd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граждан, получивших 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lastRenderedPageBreak/>
              <w:t>поддержку в рамках федерального проекта</w:t>
            </w:r>
          </w:p>
        </w:tc>
        <w:tc>
          <w:tcPr>
            <w:tcW w:w="4239" w:type="dxa"/>
            <w:shd w:val="clear" w:color="000000" w:fill="FFFFFF"/>
          </w:tcPr>
          <w:p w:rsidR="003226B1" w:rsidRPr="00B511FA" w:rsidRDefault="003226B1" w:rsidP="00B511F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11FA">
              <w:rPr>
                <w:rFonts w:ascii="PT Astra Serif" w:eastAsia="Calibri" w:hAnsi="PT Astra Serif" w:cs="PT Astra Serif"/>
                <w:sz w:val="24"/>
                <w:szCs w:val="24"/>
              </w:rPr>
              <w:lastRenderedPageBreak/>
              <w:t>Данные организаций, образующих инфраструктуру поддержки субъектов малого и среднего предпринимател</w:t>
            </w:r>
            <w:r w:rsidRPr="00B511FA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B511FA">
              <w:rPr>
                <w:rFonts w:ascii="PT Astra Serif" w:eastAsia="Calibri" w:hAnsi="PT Astra Serif" w:cs="PT Astra Serif"/>
                <w:sz w:val="24"/>
                <w:szCs w:val="24"/>
              </w:rPr>
              <w:lastRenderedPageBreak/>
              <w:t>ства, осуществляющих свою деятел</w:t>
            </w:r>
            <w:r w:rsidRPr="00B511FA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B511FA">
              <w:rPr>
                <w:rFonts w:ascii="PT Astra Serif" w:eastAsia="Calibri" w:hAnsi="PT Astra Serif" w:cs="PT Astra Serif"/>
                <w:sz w:val="24"/>
                <w:szCs w:val="24"/>
              </w:rPr>
              <w:t>ность на территории Ульяновской о</w:t>
            </w:r>
            <w:r w:rsidRPr="00B511FA">
              <w:rPr>
                <w:rFonts w:ascii="PT Astra Serif" w:eastAsia="Calibri" w:hAnsi="PT Astra Serif" w:cs="PT Astra Serif"/>
                <w:sz w:val="24"/>
                <w:szCs w:val="24"/>
              </w:rPr>
              <w:t>б</w:t>
            </w:r>
            <w:r w:rsidRPr="00B511FA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ласти </w:t>
            </w:r>
          </w:p>
        </w:tc>
      </w:tr>
      <w:tr w:rsidR="003226B1" w:rsidRPr="00EF5F78" w:rsidTr="00960F7D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B511F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B511F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Количество субъектов малого и среднего предприн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и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мательства, выведенных на экспорт при поддержке центров (агентств) координации поддержки </w:t>
            </w:r>
            <w:proofErr w:type="spellStart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экспор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т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но</w:t>
            </w:r>
            <w:proofErr w:type="spellEnd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ориентированных субъектов малого и среднего предпринимательств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B511F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Подсчёт количества субъектов мал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го и среднего предпринимательства, выведенных на экспорт при по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д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держке центров (агентств) координ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а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ции поддержки </w:t>
            </w:r>
            <w:proofErr w:type="spellStart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экспортно</w:t>
            </w:r>
            <w:proofErr w:type="spellEnd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ориент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и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рованных субъектов малого и средн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е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го предпринимательства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B511F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ства, осуществляющих свою деятел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ность на территории Ульяновской о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б</w:t>
            </w:r>
            <w:r w:rsidR="002556FF"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ласти</w:t>
            </w:r>
          </w:p>
        </w:tc>
      </w:tr>
      <w:tr w:rsidR="003226B1" w:rsidRPr="00EF5F78" w:rsidTr="00960F7D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B511F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B511F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Количество физических лиц – участников федерал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ного проекта, занятых в сфере малого и среднего предпринимательства</w:t>
            </w:r>
          </w:p>
          <w:p w:rsidR="003226B1" w:rsidRPr="00EF5F78" w:rsidRDefault="003226B1" w:rsidP="00B511FA">
            <w:pPr>
              <w:widowControl w:val="0"/>
              <w:spacing w:line="245" w:lineRule="auto"/>
              <w:ind w:left="-6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B511F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pacing w:val="-4"/>
                <w:sz w:val="24"/>
                <w:szCs w:val="24"/>
              </w:rPr>
              <w:t>Подсчёт количества физических лиц –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участников федерального проекта, занятых в сфере малого и среднего предпринимательства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B511F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ства, осуществляющих свою деятел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ность на территории Ульяновской о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б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ласти </w:t>
            </w:r>
          </w:p>
        </w:tc>
      </w:tr>
      <w:tr w:rsidR="003226B1" w:rsidRPr="00EF5F78" w:rsidTr="00960F7D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B511F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B511F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</w:t>
            </w:r>
          </w:p>
          <w:p w:rsidR="003226B1" w:rsidRPr="00EF5F78" w:rsidRDefault="003226B1" w:rsidP="00B511FA">
            <w:pPr>
              <w:widowControl w:val="0"/>
              <w:spacing w:line="245" w:lineRule="auto"/>
              <w:ind w:left="-6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B511F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Подсчёт количества вновь созданных субъектов малого и среднего </w:t>
            </w:r>
            <w:r w:rsidRPr="00EF5F78">
              <w:rPr>
                <w:rFonts w:ascii="PT Astra Serif" w:eastAsia="Calibri" w:hAnsi="PT Astra Serif" w:cs="PT Astra Serif"/>
                <w:spacing w:val="-4"/>
                <w:sz w:val="24"/>
                <w:szCs w:val="24"/>
              </w:rPr>
              <w:t>пре</w:t>
            </w:r>
            <w:r w:rsidRPr="00EF5F78">
              <w:rPr>
                <w:rFonts w:ascii="PT Astra Serif" w:eastAsia="Calibri" w:hAnsi="PT Astra Serif" w:cs="PT Astra Serif"/>
                <w:spacing w:val="-4"/>
                <w:sz w:val="24"/>
                <w:szCs w:val="24"/>
              </w:rPr>
              <w:t>д</w:t>
            </w:r>
            <w:r w:rsidRPr="00EF5F78">
              <w:rPr>
                <w:rFonts w:ascii="PT Astra Serif" w:eastAsia="Calibri" w:hAnsi="PT Astra Serif" w:cs="PT Astra Serif"/>
                <w:spacing w:val="-4"/>
                <w:sz w:val="24"/>
                <w:szCs w:val="24"/>
              </w:rPr>
              <w:t>принимательства участниками проекта</w:t>
            </w:r>
          </w:p>
          <w:p w:rsidR="003226B1" w:rsidRPr="00EF5F78" w:rsidRDefault="003226B1" w:rsidP="00B511F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B511F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ства, осуществляющих свою деятел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ность на территории Ульяновской о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б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ласти</w:t>
            </w:r>
          </w:p>
        </w:tc>
      </w:tr>
      <w:tr w:rsidR="003226B1" w:rsidRPr="00EF5F78" w:rsidTr="00960F7D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B511F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B511F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Количество </w:t>
            </w:r>
            <w:proofErr w:type="gramStart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обученных</w:t>
            </w:r>
            <w:proofErr w:type="gramEnd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основам ведения бизнеса, ф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и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нансовой грамотности, иным навыкам предприним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а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тельской деятельности</w:t>
            </w:r>
          </w:p>
          <w:p w:rsidR="003226B1" w:rsidRPr="00EF5F78" w:rsidRDefault="003226B1" w:rsidP="00B511FA">
            <w:pPr>
              <w:widowControl w:val="0"/>
              <w:spacing w:line="245" w:lineRule="auto"/>
              <w:ind w:left="-6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B511F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Подсчёт количества </w:t>
            </w:r>
            <w:proofErr w:type="gramStart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обученных</w:t>
            </w:r>
            <w:proofErr w:type="gramEnd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осн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вам ведения бизнеса, финансовой грамотности, иным навыкам пре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д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принимательской деятельности</w:t>
            </w:r>
          </w:p>
          <w:p w:rsidR="003226B1" w:rsidRPr="00EF5F78" w:rsidRDefault="003226B1" w:rsidP="00B511F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B511F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ства, осуществляющих свою деятел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ность на территории Ульяновской о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б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ласти</w:t>
            </w:r>
          </w:p>
        </w:tc>
      </w:tr>
      <w:tr w:rsidR="003226B1" w:rsidRPr="00EF5F78" w:rsidTr="00960F7D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B511FA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B51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Количество физических лиц – участников федерал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ного проект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B51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pacing w:val="-4"/>
                <w:sz w:val="24"/>
                <w:szCs w:val="24"/>
              </w:rPr>
              <w:t>Подсчёт количества физических лиц –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участников федерального проекта</w:t>
            </w:r>
          </w:p>
          <w:p w:rsidR="003226B1" w:rsidRPr="00EF5F78" w:rsidRDefault="003226B1" w:rsidP="00B51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B51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ства, осуществляющих свою деятел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lastRenderedPageBreak/>
              <w:t>ность на территории Ульяновской о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б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ласти</w:t>
            </w:r>
          </w:p>
        </w:tc>
      </w:tr>
      <w:tr w:rsidR="003226B1" w:rsidRPr="00EF5F78" w:rsidTr="00960F7D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744860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Количество </w:t>
            </w:r>
            <w:proofErr w:type="gramStart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выдаваемых</w:t>
            </w:r>
            <w:proofErr w:type="gramEnd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микрозаймов</w:t>
            </w:r>
            <w:proofErr w:type="spellEnd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микрофина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н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совой</w:t>
            </w:r>
            <w:proofErr w:type="spellEnd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организацией субъектам малого и среднего предпринимательства</w:t>
            </w:r>
          </w:p>
          <w:p w:rsidR="003226B1" w:rsidRPr="00EF5F78" w:rsidRDefault="003226B1" w:rsidP="00744860">
            <w:pPr>
              <w:widowControl w:val="0"/>
              <w:ind w:left="-6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Подсчёт количества </w:t>
            </w:r>
            <w:proofErr w:type="gramStart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выдаваемых</w:t>
            </w:r>
            <w:proofErr w:type="gramEnd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микрозаймов</w:t>
            </w:r>
            <w:proofErr w:type="spellEnd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микрофинансовой</w:t>
            </w:r>
            <w:proofErr w:type="spellEnd"/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о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р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ганизацией субъектам малого и сре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д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него предпринимательства</w:t>
            </w:r>
          </w:p>
          <w:p w:rsidR="003226B1" w:rsidRPr="00EF5F78" w:rsidRDefault="003226B1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B1" w:rsidRPr="00EF5F78" w:rsidRDefault="003226B1" w:rsidP="00255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ства, осуществляющих свою деятел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ность на территории Ульяновской о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б</w:t>
            </w:r>
            <w:r w:rsidRPr="00EF5F78">
              <w:rPr>
                <w:rFonts w:ascii="PT Astra Serif" w:eastAsia="Calibri" w:hAnsi="PT Astra Serif" w:cs="PT Astra Serif"/>
                <w:sz w:val="24"/>
                <w:szCs w:val="24"/>
              </w:rPr>
              <w:t>ласти</w:t>
            </w:r>
          </w:p>
        </w:tc>
      </w:tr>
      <w:tr w:rsidR="002556FF" w:rsidRPr="00EF5F78" w:rsidTr="00960F7D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6FF" w:rsidRPr="00EF5F78" w:rsidRDefault="002556FF" w:rsidP="0006702F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</w:t>
            </w:r>
            <w:r w:rsidR="0006702F" w:rsidRPr="00EF5F78">
              <w:rPr>
                <w:rFonts w:ascii="PT Astra Serif" w:hAnsi="PT Astra Serif"/>
                <w:sz w:val="24"/>
                <w:szCs w:val="24"/>
              </w:rPr>
              <w:t>0</w:t>
            </w:r>
            <w:r w:rsidRPr="00EF5F7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6FF" w:rsidRPr="00EF5F78" w:rsidRDefault="0076758E" w:rsidP="00744860">
            <w:pPr>
              <w:widowControl w:val="0"/>
              <w:ind w:left="-6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субъектов малого и среднего предпринимател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ь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ства, охваченных услугами Центров «Мой бизнес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76758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/>
                <w:sz w:val="24"/>
                <w:szCs w:val="24"/>
              </w:rPr>
              <w:t>А/В х 100 %, где:</w:t>
            </w:r>
          </w:p>
          <w:p w:rsidR="0076758E" w:rsidRPr="00EF5F78" w:rsidRDefault="0076758E" w:rsidP="0076758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/>
                <w:sz w:val="24"/>
                <w:szCs w:val="24"/>
              </w:rPr>
              <w:t xml:space="preserve">А – количество субъектов 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малого и среднего предпринимательства, в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с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пользовавшихся услугами Центров «Мой бизнес»;</w:t>
            </w:r>
          </w:p>
          <w:p w:rsidR="002556FF" w:rsidRPr="00EF5F78" w:rsidRDefault="0076758E" w:rsidP="00767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EF5F78">
              <w:rPr>
                <w:rFonts w:ascii="PT Astra Serif" w:eastAsia="Calibri" w:hAnsi="PT Astra Serif"/>
                <w:sz w:val="24"/>
                <w:szCs w:val="24"/>
              </w:rPr>
              <w:t>–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 общее количество субъектов м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а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лого и среднего предпринимател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ь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ства, получивших государственную поддержку </w:t>
            </w:r>
            <w:r w:rsidRPr="00EF5F7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6FF" w:rsidRPr="00EF5F78" w:rsidRDefault="0076758E" w:rsidP="00767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/>
                <w:sz w:val="24"/>
                <w:szCs w:val="24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EF5F78">
              <w:rPr>
                <w:rFonts w:ascii="PT Astra Serif" w:eastAsia="Calibri" w:hAnsi="PT Astra Serif"/>
                <w:sz w:val="24"/>
                <w:szCs w:val="24"/>
              </w:rPr>
              <w:t>ь</w:t>
            </w:r>
            <w:r w:rsidRPr="00EF5F78">
              <w:rPr>
                <w:rFonts w:ascii="PT Astra Serif" w:eastAsia="Calibri" w:hAnsi="PT Astra Serif"/>
                <w:sz w:val="24"/>
                <w:szCs w:val="24"/>
              </w:rPr>
              <w:t>ства, осуществляющих свою деятел</w:t>
            </w:r>
            <w:r w:rsidRPr="00EF5F78">
              <w:rPr>
                <w:rFonts w:ascii="PT Astra Serif" w:eastAsia="Calibri" w:hAnsi="PT Astra Serif"/>
                <w:sz w:val="24"/>
                <w:szCs w:val="24"/>
              </w:rPr>
              <w:t>ь</w:t>
            </w:r>
            <w:r w:rsidRPr="00EF5F78">
              <w:rPr>
                <w:rFonts w:ascii="PT Astra Serif" w:eastAsia="Calibri" w:hAnsi="PT Astra Serif"/>
                <w:sz w:val="24"/>
                <w:szCs w:val="24"/>
              </w:rPr>
              <w:t>ность на территории Ульяновской о</w:t>
            </w:r>
            <w:r w:rsidRPr="00EF5F78">
              <w:rPr>
                <w:rFonts w:ascii="PT Astra Serif" w:eastAsia="Calibri" w:hAnsi="PT Astra Serif"/>
                <w:sz w:val="24"/>
                <w:szCs w:val="24"/>
              </w:rPr>
              <w:t>б</w:t>
            </w:r>
            <w:r w:rsidRPr="00EF5F78">
              <w:rPr>
                <w:rFonts w:ascii="PT Astra Serif" w:eastAsia="Calibri" w:hAnsi="PT Astra Serif"/>
                <w:sz w:val="24"/>
                <w:szCs w:val="24"/>
              </w:rPr>
              <w:t>ласти</w:t>
            </w:r>
          </w:p>
        </w:tc>
      </w:tr>
      <w:tr w:rsidR="0076758E" w:rsidRPr="00EF5F78" w:rsidTr="00960F7D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06702F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</w:t>
            </w:r>
            <w:r w:rsidR="0006702F" w:rsidRPr="00EF5F78">
              <w:rPr>
                <w:rFonts w:ascii="PT Astra Serif" w:hAnsi="PT Astra Serif"/>
                <w:sz w:val="24"/>
                <w:szCs w:val="24"/>
              </w:rPr>
              <w:t>1</w:t>
            </w:r>
            <w:r w:rsidRPr="00EF5F7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76758E">
            <w:pPr>
              <w:pStyle w:val="ConsPlusNormal"/>
              <w:spacing w:line="228" w:lineRule="auto"/>
              <w:ind w:firstLine="1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Общее количество субъектов малого и среднего предпринимательства в моногородах, получивших поддержку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74486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/>
                <w:sz w:val="24"/>
                <w:szCs w:val="24"/>
              </w:rPr>
              <w:t>Подсчёт 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бщего количества субъ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к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тов малого и среднего предприним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а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тельства в моногородах, получивших поддержку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AC2C9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EF5F78">
              <w:rPr>
                <w:rFonts w:ascii="PT Astra Serif" w:eastAsia="Calibri" w:hAnsi="PT Astra Serif"/>
                <w:sz w:val="24"/>
                <w:szCs w:val="24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EF5F78">
              <w:rPr>
                <w:rFonts w:ascii="PT Astra Serif" w:eastAsia="Calibri" w:hAnsi="PT Astra Serif"/>
                <w:sz w:val="24"/>
                <w:szCs w:val="24"/>
              </w:rPr>
              <w:t>ь</w:t>
            </w:r>
            <w:r w:rsidRPr="00EF5F78">
              <w:rPr>
                <w:rFonts w:ascii="PT Astra Serif" w:eastAsia="Calibri" w:hAnsi="PT Astra Serif"/>
                <w:sz w:val="24"/>
                <w:szCs w:val="24"/>
              </w:rPr>
              <w:t>ства, осуществляющих свою деятел</w:t>
            </w:r>
            <w:r w:rsidRPr="00EF5F78">
              <w:rPr>
                <w:rFonts w:ascii="PT Astra Serif" w:eastAsia="Calibri" w:hAnsi="PT Astra Serif"/>
                <w:sz w:val="24"/>
                <w:szCs w:val="24"/>
              </w:rPr>
              <w:t>ь</w:t>
            </w:r>
            <w:r w:rsidRPr="00EF5F78">
              <w:rPr>
                <w:rFonts w:ascii="PT Astra Serif" w:eastAsia="Calibri" w:hAnsi="PT Astra Serif"/>
                <w:sz w:val="24"/>
                <w:szCs w:val="24"/>
              </w:rPr>
              <w:t>ность на территории Ульяновской о</w:t>
            </w:r>
            <w:r w:rsidRPr="00EF5F78">
              <w:rPr>
                <w:rFonts w:ascii="PT Astra Serif" w:eastAsia="Calibri" w:hAnsi="PT Astra Serif"/>
                <w:sz w:val="24"/>
                <w:szCs w:val="24"/>
              </w:rPr>
              <w:t>б</w:t>
            </w:r>
            <w:r w:rsidRPr="00EF5F78">
              <w:rPr>
                <w:rFonts w:ascii="PT Astra Serif" w:eastAsia="Calibri" w:hAnsi="PT Astra Serif"/>
                <w:sz w:val="24"/>
                <w:szCs w:val="24"/>
              </w:rPr>
              <w:t>ласти</w:t>
            </w:r>
          </w:p>
        </w:tc>
      </w:tr>
      <w:tr w:rsidR="0076758E" w:rsidRPr="00EF5F78" w:rsidTr="00960F7D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06702F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</w:t>
            </w:r>
            <w:r w:rsidR="0006702F" w:rsidRPr="00EF5F78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960F7D">
            <w:pPr>
              <w:widowControl w:val="0"/>
              <w:ind w:left="-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EF5F78">
              <w:rPr>
                <w:rFonts w:ascii="PT Astra Serif" w:hAnsi="PT Astra Serif"/>
                <w:sz w:val="24"/>
                <w:szCs w:val="24"/>
              </w:rPr>
              <w:t>микропредпри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я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тиях</w:t>
            </w:r>
            <w:proofErr w:type="spellEnd"/>
            <w:r w:rsidRPr="00EF5F78">
              <w:rPr>
                <w:rFonts w:ascii="PT Astra Serif" w:hAnsi="PT Astra Serif"/>
                <w:sz w:val="24"/>
                <w:szCs w:val="24"/>
              </w:rPr>
              <w:t>, у субъектов малого и среднего предприним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а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тельства и индивидуальных предпринимателей, в 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б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щей численности занятого населения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А / В x 100 %, где:</w:t>
            </w: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А – среднесписочная численность работников (без внешних совмест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и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телей), занятых на </w:t>
            </w:r>
            <w:proofErr w:type="spellStart"/>
            <w:r w:rsidRPr="00EF5F78">
              <w:rPr>
                <w:rFonts w:ascii="PT Astra Serif" w:hAnsi="PT Astra Serif"/>
                <w:sz w:val="24"/>
                <w:szCs w:val="24"/>
              </w:rPr>
              <w:t>микропредпри</w:t>
            </w:r>
            <w:r w:rsidR="00B511FA">
              <w:rPr>
                <w:rFonts w:ascii="PT Astra Serif" w:hAnsi="PT Astra Serif"/>
                <w:sz w:val="24"/>
                <w:szCs w:val="24"/>
              </w:rPr>
              <w:t>ят</w:t>
            </w:r>
            <w:r w:rsidR="00B511FA">
              <w:rPr>
                <w:rFonts w:ascii="PT Astra Serif" w:hAnsi="PT Astra Serif"/>
                <w:sz w:val="24"/>
                <w:szCs w:val="24"/>
              </w:rPr>
              <w:t>и</w:t>
            </w:r>
            <w:r w:rsidR="00B511FA">
              <w:rPr>
                <w:rFonts w:ascii="PT Astra Serif" w:hAnsi="PT Astra Serif"/>
                <w:sz w:val="24"/>
                <w:szCs w:val="24"/>
              </w:rPr>
              <w:t>я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х</w:t>
            </w:r>
            <w:proofErr w:type="spellEnd"/>
            <w:r w:rsidRPr="00EF5F78">
              <w:rPr>
                <w:rFonts w:ascii="PT Astra Serif" w:hAnsi="PT Astra Serif"/>
                <w:sz w:val="24"/>
                <w:szCs w:val="24"/>
              </w:rPr>
              <w:t>, у субъектов малого и среднего предпринимательства и у индивид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у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альных предпринимателей;</w:t>
            </w: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F5F78">
              <w:rPr>
                <w:rFonts w:ascii="PT Astra Serif" w:hAnsi="PT Astra Serif"/>
                <w:sz w:val="24"/>
                <w:szCs w:val="24"/>
              </w:rPr>
              <w:t>В – общая численность занятого населения</w:t>
            </w:r>
            <w:proofErr w:type="gramEnd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Статистические данные, ежегодно представляемые территориальным 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р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ганом Федеральной службы госуда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р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ственной статистики по Ульяновской области </w:t>
            </w:r>
            <w:r w:rsidRPr="00EF5F78">
              <w:rPr>
                <w:rFonts w:ascii="PT Astra Serif" w:hAnsi="PT Astra Serif"/>
                <w:sz w:val="24"/>
                <w:szCs w:val="24"/>
              </w:rPr>
              <w:br/>
            </w:r>
          </w:p>
        </w:tc>
      </w:tr>
      <w:tr w:rsidR="0076758E" w:rsidRPr="00EF5F78" w:rsidTr="00960F7D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06702F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</w:t>
            </w:r>
            <w:r w:rsidR="0006702F" w:rsidRPr="00EF5F78">
              <w:rPr>
                <w:rFonts w:ascii="PT Astra Serif" w:hAnsi="PT Astra Serif"/>
                <w:sz w:val="24"/>
                <w:szCs w:val="24"/>
              </w:rPr>
              <w:t>3</w:t>
            </w:r>
            <w:r w:rsidRPr="00EF5F7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744860">
            <w:pPr>
              <w:widowControl w:val="0"/>
              <w:tabs>
                <w:tab w:val="left" w:pos="310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Количество субъектов малого и среднего предприн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и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мательства (включая индивидуальных предприним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а</w:t>
            </w: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>телей) в расчёте на 1 тысячу населения Ульяновской области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 </w:t>
            </w:r>
            <w:r w:rsidRPr="00EF5F78">
              <w:rPr>
                <w:rFonts w:ascii="PT Astra Serif" w:hAnsi="PT Astra Serif"/>
                <w:spacing w:val="-4"/>
                <w:sz w:val="24"/>
                <w:szCs w:val="24"/>
              </w:rPr>
              <w:t>/ В x 1000, где:</w:t>
            </w: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F5F78">
              <w:rPr>
                <w:rFonts w:ascii="PT Astra Serif" w:hAnsi="PT Astra Serif"/>
                <w:spacing w:val="-4"/>
                <w:sz w:val="24"/>
                <w:szCs w:val="24"/>
              </w:rPr>
              <w:t xml:space="preserve">А – количество субъектов малого и </w:t>
            </w:r>
            <w:r w:rsidRPr="00EF5F78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среднего предпринимательства (вкл</w:t>
            </w:r>
            <w:r w:rsidRPr="00EF5F78">
              <w:rPr>
                <w:rFonts w:ascii="PT Astra Serif" w:hAnsi="PT Astra Serif"/>
                <w:spacing w:val="-4"/>
                <w:sz w:val="24"/>
                <w:szCs w:val="24"/>
              </w:rPr>
              <w:t>ю</w:t>
            </w:r>
            <w:r w:rsidRPr="00EF5F78">
              <w:rPr>
                <w:rFonts w:ascii="PT Astra Serif" w:hAnsi="PT Astra Serif"/>
                <w:spacing w:val="-4"/>
                <w:sz w:val="24"/>
                <w:szCs w:val="24"/>
              </w:rPr>
              <w:t>чая индивидуальных предпринимат</w:t>
            </w:r>
            <w:r w:rsidRPr="00EF5F78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F5F78">
              <w:rPr>
                <w:rFonts w:ascii="PT Astra Serif" w:hAnsi="PT Astra Serif"/>
                <w:spacing w:val="-4"/>
                <w:sz w:val="24"/>
                <w:szCs w:val="24"/>
              </w:rPr>
              <w:t>лей);</w:t>
            </w: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F5F78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proofErr w:type="gramEnd"/>
            <w:r w:rsidRPr="00EF5F78">
              <w:rPr>
                <w:rFonts w:ascii="PT Astra Serif" w:hAnsi="PT Astra Serif"/>
                <w:spacing w:val="-4"/>
                <w:sz w:val="24"/>
                <w:szCs w:val="24"/>
              </w:rPr>
              <w:t xml:space="preserve"> – </w:t>
            </w:r>
            <w:proofErr w:type="gramStart"/>
            <w:r w:rsidRPr="00EF5F78">
              <w:rPr>
                <w:rFonts w:ascii="PT Astra Serif" w:hAnsi="PT Astra Serif"/>
                <w:spacing w:val="-4"/>
                <w:sz w:val="24"/>
                <w:szCs w:val="24"/>
              </w:rPr>
              <w:t>общая</w:t>
            </w:r>
            <w:proofErr w:type="gramEnd"/>
            <w:r w:rsidRPr="00EF5F78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численность населения Ульяновской области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>Статистические данные, ежегодно представляемые Управлением Фед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е</w:t>
            </w: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>ральной налоговой службы по Уль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я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новской области и территориальным органом Федеральной службы гос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у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дарственной статистики по Ульян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в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</w:tr>
      <w:tr w:rsidR="0076758E" w:rsidRPr="00EF5F78" w:rsidTr="00960F7D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06702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06702F" w:rsidRPr="00EF5F78">
              <w:rPr>
                <w:rFonts w:ascii="PT Astra Serif" w:hAnsi="PT Astra Serif"/>
                <w:sz w:val="24"/>
                <w:szCs w:val="24"/>
              </w:rPr>
              <w:t>4</w:t>
            </w:r>
            <w:r w:rsidRPr="00EF5F7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960F7D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 xml:space="preserve">Доля обрабатывающей промышленности в обороте субъектов малого и среднего предпринимательства (без учёта индивидуальных предпринимателей), </w:t>
            </w:r>
            <w:r w:rsidRPr="00EF5F78">
              <w:rPr>
                <w:rFonts w:ascii="PT Astra Serif" w:hAnsi="PT Astra Serif"/>
                <w:sz w:val="24"/>
                <w:szCs w:val="24"/>
              </w:rPr>
              <w:br/>
              <w:t>получивших государственную поддержку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А / В x 100 %, где:</w:t>
            </w: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А – оборот субъектов малого и ср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д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него предпринимательства (без учёта индивидуальных предпринимателей) обрабатывающей промышленности, получивших государственную п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д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держку;</w:t>
            </w: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В – оборот субъектов малого и ср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д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него предпринимательства (без учёта индивидуальных предпринимателей), получивших государственную п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д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держку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ь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ства, осуществляющих свою деятел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ь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ность на территории Ульяновской 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б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ласти</w:t>
            </w: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758E" w:rsidRPr="00EF5F78" w:rsidTr="00960F7D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6E2F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</w:t>
            </w:r>
            <w:r w:rsidR="0006702F" w:rsidRPr="00EF5F78">
              <w:rPr>
                <w:rFonts w:ascii="PT Astra Serif" w:hAnsi="PT Astra Serif"/>
                <w:sz w:val="24"/>
                <w:szCs w:val="24"/>
              </w:rPr>
              <w:t>5</w:t>
            </w:r>
            <w:r w:rsidRPr="00EF5F7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960F7D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 xml:space="preserve">Коэффициент «рождаемости» субъектов малого </w:t>
            </w:r>
            <w:r w:rsidRPr="00EF5F78">
              <w:rPr>
                <w:rFonts w:ascii="PT Astra Serif" w:hAnsi="PT Astra Serif"/>
                <w:sz w:val="24"/>
                <w:szCs w:val="24"/>
              </w:rPr>
              <w:br/>
              <w:t>и среднего предпринимательства (количество созда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н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ных в отчётном периоде малых и средних предпри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я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тий на 1 тысячу действующих на дату окончания 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т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чётного периода малых и средних предприятий</w:t>
            </w:r>
            <w:r w:rsidR="00960F7D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А / В x 1000, где:</w:t>
            </w: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А – количество созданных в отчё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т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ном периоде малых и средних пр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д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приятий;</w:t>
            </w: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В – малые и средние предприятия, действующие на дату окончания 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т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чётного периода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Статистические данные, ежегодно представляемые Управлением Фед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ральной налоговой службы по Уль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я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новской области </w:t>
            </w:r>
          </w:p>
        </w:tc>
      </w:tr>
      <w:tr w:rsidR="0076758E" w:rsidRPr="00EF5F78" w:rsidTr="00960F7D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06702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</w:t>
            </w:r>
            <w:r w:rsidR="0006702F" w:rsidRPr="00EF5F78">
              <w:rPr>
                <w:rFonts w:ascii="PT Astra Serif" w:hAnsi="PT Astra Serif"/>
                <w:sz w:val="24"/>
                <w:szCs w:val="24"/>
              </w:rPr>
              <w:t>6</w:t>
            </w:r>
            <w:r w:rsidRPr="00EF5F7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960F7D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экспорта субъектов малого и среднего предпр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и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нимательства в общем объёме экспорта в Ульян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в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А / В x 100 %, где:</w:t>
            </w: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 xml:space="preserve">А – объём экспорта субъектов малого и среднего предпринимательства </w:t>
            </w:r>
            <w:r w:rsidRPr="00EF5F78">
              <w:rPr>
                <w:rFonts w:ascii="PT Astra Serif" w:hAnsi="PT Astra Serif"/>
                <w:sz w:val="24"/>
                <w:szCs w:val="24"/>
              </w:rPr>
              <w:br/>
              <w:t>в Ульяновской области;</w:t>
            </w: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В – общий объём экспорта Ульян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в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 xml:space="preserve">Данные Федеральной таможенной службы, представляемые ежегодно по запросу </w:t>
            </w:r>
          </w:p>
        </w:tc>
      </w:tr>
      <w:tr w:rsidR="0076758E" w:rsidRPr="00EF5F78" w:rsidTr="00960F7D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06702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</w:t>
            </w:r>
            <w:r w:rsidR="0006702F" w:rsidRPr="00EF5F78">
              <w:rPr>
                <w:rFonts w:ascii="PT Astra Serif" w:hAnsi="PT Astra Serif"/>
                <w:sz w:val="24"/>
                <w:szCs w:val="24"/>
              </w:rPr>
              <w:t>7</w:t>
            </w:r>
            <w:r w:rsidRPr="00EF5F7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960F7D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кредитов субъектам малого или среднего пр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д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принимательства в общем объёме кредитов, выда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н</w:t>
            </w: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>ных в коммерческих целях в Ульяновской области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>А / В x 100 %, где:</w:t>
            </w: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А – объём кредитов субъектам мал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о</w:t>
            </w: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>го или среднего предпринимател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ь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ства;</w:t>
            </w: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В – общий объём кредитов, выда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н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ных в коммерческих целях в Уль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я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AC2C9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>Данные Центрального банка Росси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й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ской Федерации, представляемые </w:t>
            </w:r>
            <w:r w:rsidR="008A196A">
              <w:rPr>
                <w:rFonts w:ascii="PT Astra Serif" w:hAnsi="PT Astra Serif"/>
                <w:sz w:val="24"/>
                <w:szCs w:val="24"/>
              </w:rPr>
              <w:br/>
            </w: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>еж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годно </w:t>
            </w:r>
          </w:p>
        </w:tc>
      </w:tr>
      <w:tr w:rsidR="0076758E" w:rsidRPr="00EF5F78" w:rsidTr="00960F7D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06702F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06702F" w:rsidRPr="00EF5F78">
              <w:rPr>
                <w:rFonts w:ascii="PT Astra Serif" w:hAnsi="PT Astra Serif"/>
                <w:sz w:val="24"/>
                <w:szCs w:val="24"/>
              </w:rPr>
              <w:t>8</w:t>
            </w:r>
            <w:r w:rsidRPr="00EF5F7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960F7D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 xml:space="preserve">Доля граждан, планирующих открыть собственный бизнес в течение ближайших 3 лет,  </w:t>
            </w:r>
            <w:proofErr w:type="gramStart"/>
            <w:r w:rsidRPr="00EF5F78">
              <w:rPr>
                <w:rFonts w:ascii="PT Astra Serif" w:hAnsi="PT Astra Serif"/>
                <w:sz w:val="24"/>
                <w:szCs w:val="24"/>
              </w:rPr>
              <w:t>среди</w:t>
            </w:r>
            <w:proofErr w:type="gramEnd"/>
            <w:r w:rsidRPr="00EF5F78">
              <w:rPr>
                <w:rFonts w:ascii="PT Astra Serif" w:hAnsi="PT Astra Serif"/>
                <w:sz w:val="24"/>
                <w:szCs w:val="24"/>
              </w:rPr>
              <w:t xml:space="preserve"> принявших участие в мероприятиях по обучению (в том числе семинарах, тренингах</w:t>
            </w:r>
            <w:r w:rsidR="00960F7D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А / В x 100 %, где:</w:t>
            </w: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А – количество граждан, планиру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ю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щих открыть собственный бизнес в течение ближайших 3 лет, приня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в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ших участие в мероприятиях по об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у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чению (в том числе семинарах, тр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нингах);</w:t>
            </w: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В – количество граждан, принявших участие в мероприятиях по обучению (в том числе семинарах, тренингах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8E" w:rsidRPr="00EF5F78" w:rsidRDefault="0076758E" w:rsidP="00AC2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анные организаций</w:t>
            </w:r>
            <w:r w:rsidR="00AC2C98" w:rsidRPr="00EF5F78">
              <w:rPr>
                <w:rFonts w:ascii="PT Astra Serif" w:hAnsi="PT Astra Serif"/>
                <w:sz w:val="24"/>
                <w:szCs w:val="24"/>
              </w:rPr>
              <w:t>, образующих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 инфраструктур</w:t>
            </w:r>
            <w:r w:rsidR="00AC2C98" w:rsidRPr="00EF5F78">
              <w:rPr>
                <w:rFonts w:ascii="PT Astra Serif" w:hAnsi="PT Astra Serif"/>
                <w:sz w:val="24"/>
                <w:szCs w:val="24"/>
              </w:rPr>
              <w:t>у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 поддержки субъектов малого и среднего предпринимател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ь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ства, осуществляющих свою деятел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ь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ность на территории Ульяновской </w:t>
            </w:r>
            <w:r w:rsidR="00960F7D">
              <w:rPr>
                <w:rFonts w:ascii="PT Astra Serif" w:hAnsi="PT Astra Serif"/>
                <w:sz w:val="24"/>
                <w:szCs w:val="24"/>
              </w:rPr>
              <w:br/>
            </w:r>
            <w:r w:rsidRPr="00EF5F78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758E" w:rsidRPr="00EF5F78" w:rsidRDefault="0076758E" w:rsidP="007448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91AD9" w:rsidRDefault="00F91AD9" w:rsidP="00F91AD9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</w:rPr>
      </w:pPr>
    </w:p>
    <w:p w:rsidR="00960F7D" w:rsidRPr="00EF5F78" w:rsidRDefault="00960F7D" w:rsidP="00F91AD9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</w:rPr>
      </w:pPr>
    </w:p>
    <w:p w:rsidR="00F91AD9" w:rsidRPr="00EF5F78" w:rsidRDefault="00F91AD9" w:rsidP="00F91AD9">
      <w:pPr>
        <w:autoSpaceDE w:val="0"/>
        <w:autoSpaceDN w:val="0"/>
        <w:adjustRightInd w:val="0"/>
        <w:spacing w:line="235" w:lineRule="auto"/>
        <w:ind w:left="10915" w:hanging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_______________</w:t>
      </w:r>
    </w:p>
    <w:p w:rsidR="00363A5B" w:rsidRPr="00EF5F78" w:rsidRDefault="00363A5B" w:rsidP="003959A2">
      <w:pPr>
        <w:jc w:val="center"/>
        <w:rPr>
          <w:rFonts w:ascii="PT Astra Serif" w:hAnsi="PT Astra Serif"/>
        </w:rPr>
      </w:pPr>
    </w:p>
    <w:p w:rsidR="00363A5B" w:rsidRPr="00EF5F78" w:rsidRDefault="00363A5B" w:rsidP="003959A2">
      <w:pPr>
        <w:jc w:val="center"/>
        <w:rPr>
          <w:rFonts w:ascii="PT Astra Serif" w:hAnsi="PT Astra Serif"/>
        </w:rPr>
      </w:pPr>
    </w:p>
    <w:p w:rsidR="00363A5B" w:rsidRPr="00EF5F78" w:rsidRDefault="00770A98" w:rsidP="00770A98">
      <w:pPr>
        <w:tabs>
          <w:tab w:val="left" w:pos="6711"/>
        </w:tabs>
        <w:rPr>
          <w:rFonts w:ascii="PT Astra Serif" w:hAnsi="PT Astra Serif"/>
        </w:rPr>
      </w:pPr>
      <w:r w:rsidRPr="00EF5F78">
        <w:rPr>
          <w:rFonts w:ascii="PT Astra Serif" w:hAnsi="PT Astra Serif"/>
        </w:rPr>
        <w:tab/>
      </w:r>
    </w:p>
    <w:p w:rsidR="00363A5B" w:rsidRPr="00EF5F78" w:rsidRDefault="00363A5B" w:rsidP="003959A2">
      <w:pPr>
        <w:jc w:val="center"/>
        <w:rPr>
          <w:rFonts w:ascii="PT Astra Serif" w:hAnsi="PT Astra Serif"/>
        </w:rPr>
      </w:pPr>
    </w:p>
    <w:p w:rsidR="00363A5B" w:rsidRPr="00EF5F78" w:rsidRDefault="00363A5B" w:rsidP="003959A2">
      <w:pPr>
        <w:jc w:val="center"/>
        <w:rPr>
          <w:rFonts w:ascii="PT Astra Serif" w:hAnsi="PT Astra Serif"/>
        </w:rPr>
      </w:pPr>
    </w:p>
    <w:p w:rsidR="00363A5B" w:rsidRPr="00EF5F78" w:rsidRDefault="00363A5B" w:rsidP="003959A2">
      <w:pPr>
        <w:jc w:val="center"/>
        <w:rPr>
          <w:rFonts w:ascii="PT Astra Serif" w:hAnsi="PT Astra Serif"/>
        </w:rPr>
      </w:pPr>
    </w:p>
    <w:p w:rsidR="00363A5B" w:rsidRPr="00EF5F78" w:rsidRDefault="00363A5B" w:rsidP="003959A2">
      <w:pPr>
        <w:jc w:val="center"/>
        <w:rPr>
          <w:rFonts w:ascii="PT Astra Serif" w:hAnsi="PT Astra Serif"/>
        </w:rPr>
      </w:pPr>
    </w:p>
    <w:p w:rsidR="00363A5B" w:rsidRPr="00EF5F78" w:rsidRDefault="00363A5B" w:rsidP="003959A2">
      <w:pPr>
        <w:jc w:val="center"/>
        <w:rPr>
          <w:rFonts w:ascii="PT Astra Serif" w:hAnsi="PT Astra Serif"/>
        </w:rPr>
        <w:sectPr w:rsidR="00363A5B" w:rsidRPr="00EF5F78" w:rsidSect="00960F7D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363A5B" w:rsidRPr="00EF5F78" w:rsidRDefault="00363A5B" w:rsidP="00960F7D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lastRenderedPageBreak/>
        <w:t>ПРИЛОЖЕНИЕ № 5</w:t>
      </w:r>
    </w:p>
    <w:p w:rsidR="00363A5B" w:rsidRPr="00EF5F78" w:rsidRDefault="00363A5B" w:rsidP="00960F7D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</w:p>
    <w:p w:rsidR="00363A5B" w:rsidRPr="00EF5F78" w:rsidRDefault="00363A5B" w:rsidP="00960F7D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363A5B" w:rsidRPr="00EF5F78" w:rsidRDefault="00363A5B" w:rsidP="00363A5B">
      <w:pPr>
        <w:tabs>
          <w:tab w:val="left" w:pos="1168"/>
          <w:tab w:val="center" w:pos="4819"/>
        </w:tabs>
        <w:autoSpaceDE w:val="0"/>
        <w:autoSpaceDN w:val="0"/>
        <w:adjustRightInd w:val="0"/>
        <w:rPr>
          <w:rFonts w:ascii="PT Astra Serif" w:eastAsiaTheme="minorHAnsi" w:hAnsi="PT Astra Serif"/>
          <w:sz w:val="24"/>
          <w:szCs w:val="24"/>
          <w:lang w:eastAsia="en-US"/>
        </w:rPr>
      </w:pPr>
    </w:p>
    <w:p w:rsidR="00363A5B" w:rsidRDefault="00A36D4B" w:rsidP="00A36D4B">
      <w:pPr>
        <w:tabs>
          <w:tab w:val="left" w:pos="10501"/>
        </w:tabs>
        <w:autoSpaceDE w:val="0"/>
        <w:autoSpaceDN w:val="0"/>
        <w:adjustRightInd w:val="0"/>
        <w:rPr>
          <w:rFonts w:ascii="PT Astra Serif" w:eastAsiaTheme="minorHAnsi" w:hAnsi="PT Astra Serif"/>
          <w:sz w:val="24"/>
          <w:szCs w:val="24"/>
          <w:lang w:eastAsia="en-US"/>
        </w:rPr>
      </w:pPr>
      <w:r w:rsidRPr="00EF5F78">
        <w:rPr>
          <w:rFonts w:ascii="PT Astra Serif" w:eastAsiaTheme="minorHAnsi" w:hAnsi="PT Astra Serif"/>
          <w:sz w:val="24"/>
          <w:szCs w:val="24"/>
          <w:lang w:eastAsia="en-US"/>
        </w:rPr>
        <w:tab/>
      </w:r>
    </w:p>
    <w:p w:rsidR="00960F7D" w:rsidRDefault="00960F7D" w:rsidP="00A36D4B">
      <w:pPr>
        <w:tabs>
          <w:tab w:val="left" w:pos="10501"/>
        </w:tabs>
        <w:autoSpaceDE w:val="0"/>
        <w:autoSpaceDN w:val="0"/>
        <w:adjustRightInd w:val="0"/>
        <w:rPr>
          <w:rFonts w:ascii="PT Astra Serif" w:eastAsiaTheme="minorHAnsi" w:hAnsi="PT Astra Serif"/>
          <w:sz w:val="24"/>
          <w:szCs w:val="24"/>
          <w:lang w:eastAsia="en-US"/>
        </w:rPr>
      </w:pPr>
    </w:p>
    <w:p w:rsidR="00960F7D" w:rsidRPr="00EF5F78" w:rsidRDefault="00960F7D" w:rsidP="00A36D4B">
      <w:pPr>
        <w:tabs>
          <w:tab w:val="left" w:pos="10501"/>
        </w:tabs>
        <w:autoSpaceDE w:val="0"/>
        <w:autoSpaceDN w:val="0"/>
        <w:adjustRightInd w:val="0"/>
        <w:rPr>
          <w:rFonts w:ascii="PT Astra Serif" w:eastAsiaTheme="minorHAnsi" w:hAnsi="PT Astra Serif"/>
          <w:sz w:val="24"/>
          <w:szCs w:val="24"/>
          <w:lang w:eastAsia="en-US"/>
        </w:rPr>
      </w:pPr>
    </w:p>
    <w:p w:rsidR="00363A5B" w:rsidRPr="00EF5F78" w:rsidRDefault="00363A5B" w:rsidP="00303780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lang w:eastAsia="en-US"/>
        </w:rPr>
      </w:pPr>
      <w:r w:rsidRPr="00EF5F78">
        <w:rPr>
          <w:rFonts w:ascii="PT Astra Serif" w:eastAsiaTheme="minorHAnsi" w:hAnsi="PT Astra Serif"/>
          <w:b/>
          <w:lang w:eastAsia="en-US"/>
        </w:rPr>
        <w:t>ОЦЕНКА</w:t>
      </w:r>
    </w:p>
    <w:p w:rsidR="0016038B" w:rsidRPr="00EF5F78" w:rsidRDefault="001752D9" w:rsidP="00181F30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lang w:eastAsia="en-US"/>
        </w:rPr>
      </w:pPr>
      <w:r w:rsidRPr="00EF5F78">
        <w:rPr>
          <w:rFonts w:ascii="PT Astra Serif" w:eastAsiaTheme="minorHAnsi" w:hAnsi="PT Astra Serif"/>
          <w:b/>
          <w:lang w:eastAsia="en-US"/>
        </w:rPr>
        <w:t>предполагаемых результатов применения инструментов</w:t>
      </w:r>
    </w:p>
    <w:p w:rsidR="00363A5B" w:rsidRPr="00EF5F78" w:rsidRDefault="001752D9" w:rsidP="00181F30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lang w:eastAsia="en-US"/>
        </w:rPr>
      </w:pPr>
      <w:r w:rsidRPr="00EF5F78">
        <w:rPr>
          <w:rFonts w:ascii="PT Astra Serif" w:eastAsiaTheme="minorHAnsi" w:hAnsi="PT Astra Serif"/>
          <w:b/>
          <w:lang w:eastAsia="en-US"/>
        </w:rPr>
        <w:t>государстве</w:t>
      </w:r>
      <w:r w:rsidR="00363A5B" w:rsidRPr="00EF5F78">
        <w:rPr>
          <w:rFonts w:ascii="PT Astra Serif" w:eastAsiaTheme="minorHAnsi" w:hAnsi="PT Astra Serif"/>
          <w:b/>
          <w:lang w:eastAsia="en-US"/>
        </w:rPr>
        <w:t>нного регулирования</w:t>
      </w:r>
    </w:p>
    <w:p w:rsidR="00363A5B" w:rsidRPr="00EF5F78" w:rsidRDefault="00363A5B" w:rsidP="00363A5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8"/>
        <w:gridCol w:w="3150"/>
        <w:gridCol w:w="1985"/>
        <w:gridCol w:w="1387"/>
        <w:gridCol w:w="1387"/>
        <w:gridCol w:w="1387"/>
        <w:gridCol w:w="1387"/>
        <w:gridCol w:w="1539"/>
        <w:gridCol w:w="2420"/>
      </w:tblGrid>
      <w:tr w:rsidR="00443DE0" w:rsidRPr="00EF5F78" w:rsidTr="00B75618">
        <w:tc>
          <w:tcPr>
            <w:tcW w:w="598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F7D" w:rsidRPr="00960F7D" w:rsidRDefault="00960F7D" w:rsidP="00960F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0F7D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443DE0" w:rsidRPr="00EF5F78" w:rsidRDefault="00960F7D" w:rsidP="00960F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="00443DE0" w:rsidRPr="00960F7D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3150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DE0" w:rsidRPr="00EF5F78" w:rsidRDefault="00443DE0" w:rsidP="00960F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Наименование инструмента государственного регулир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вания в разрезе подпр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грамм, отдельных меропр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ятий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DE0" w:rsidRPr="00EF5F78" w:rsidRDefault="00443DE0" w:rsidP="00960F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</w:t>
            </w:r>
            <w:r w:rsidR="00960F7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характеризу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щий применение инструмента государственн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го регулиров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DE0" w:rsidRPr="00EF5F78" w:rsidRDefault="00443DE0" w:rsidP="00960F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 xml:space="preserve">Финансовая оценка предполагаемого результата применения </w:t>
            </w:r>
            <w:r w:rsidR="00960F7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инструмента государственного регулирования (тыс. рублей)</w:t>
            </w:r>
          </w:p>
        </w:tc>
        <w:tc>
          <w:tcPr>
            <w:tcW w:w="2420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DE0" w:rsidRPr="00EF5F78" w:rsidRDefault="00443DE0" w:rsidP="00960F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Краткое обоснование необходимости пр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менения инструме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тов государственн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го регулирования для достижения цели (целей) госуда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 xml:space="preserve">ственной программы </w:t>
            </w:r>
          </w:p>
        </w:tc>
      </w:tr>
      <w:tr w:rsidR="0006702F" w:rsidRPr="00EF5F78" w:rsidTr="00B75618">
        <w:trPr>
          <w:trHeight w:val="1134"/>
        </w:trPr>
        <w:tc>
          <w:tcPr>
            <w:tcW w:w="598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138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DB14BC" w:rsidRPr="00EF5F78">
              <w:rPr>
                <w:rFonts w:ascii="PT Astra Serif" w:hAnsi="PT Astra Serif" w:cs="Times New Roman"/>
                <w:sz w:val="24"/>
                <w:szCs w:val="24"/>
              </w:rPr>
              <w:t xml:space="preserve"> г</w:t>
            </w:r>
            <w:r w:rsidR="00DB14BC" w:rsidRPr="00EF5F78">
              <w:rPr>
                <w:rFonts w:ascii="PT Astra Serif" w:hAnsi="PT Astra Serif"/>
                <w:sz w:val="24"/>
                <w:szCs w:val="24"/>
              </w:rPr>
              <w:t>од</w:t>
            </w:r>
          </w:p>
        </w:tc>
        <w:tc>
          <w:tcPr>
            <w:tcW w:w="138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138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2023 год</w:t>
            </w:r>
          </w:p>
        </w:tc>
        <w:tc>
          <w:tcPr>
            <w:tcW w:w="153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2420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60F7D" w:rsidRPr="00B75618" w:rsidRDefault="00960F7D" w:rsidP="00B75618">
      <w:pPr>
        <w:spacing w:line="14" w:lineRule="auto"/>
        <w:rPr>
          <w:sz w:val="2"/>
          <w:szCs w:val="2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8"/>
        <w:gridCol w:w="3150"/>
        <w:gridCol w:w="1985"/>
        <w:gridCol w:w="1387"/>
        <w:gridCol w:w="1387"/>
        <w:gridCol w:w="1387"/>
        <w:gridCol w:w="1387"/>
        <w:gridCol w:w="1539"/>
        <w:gridCol w:w="2420"/>
      </w:tblGrid>
      <w:tr w:rsidR="00F02218" w:rsidRPr="00EF5F78" w:rsidTr="00B75618">
        <w:trPr>
          <w:trHeight w:val="194"/>
          <w:tblHeader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218" w:rsidRPr="00EF5F78" w:rsidRDefault="00F02218" w:rsidP="00960F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218" w:rsidRPr="00EF5F78" w:rsidRDefault="00F02218" w:rsidP="00960F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218" w:rsidRPr="00EF5F78" w:rsidRDefault="00F02218" w:rsidP="00960F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218" w:rsidRPr="00EF5F78" w:rsidRDefault="00F02218" w:rsidP="00960F7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F5F7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218" w:rsidRPr="00EF5F78" w:rsidRDefault="00F02218" w:rsidP="00960F7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F5F78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218" w:rsidRPr="00EF5F78" w:rsidRDefault="00F02218" w:rsidP="00960F7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F5F78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218" w:rsidRPr="00EF5F78" w:rsidRDefault="00F02218" w:rsidP="00960F7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F5F78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218" w:rsidRPr="00EF5F78" w:rsidRDefault="00F02218" w:rsidP="00960F7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218" w:rsidRPr="00EF5F78" w:rsidRDefault="00F02218" w:rsidP="00960F7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06702F" w:rsidRPr="00EF5F78" w:rsidTr="00960F7D">
        <w:trPr>
          <w:trHeight w:val="1590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Налоговая льгота по упр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щённой системе налогоо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ложени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 xml:space="preserve">Объём </w:t>
            </w:r>
            <w:r w:rsidR="00960F7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выпадающих доходов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F5F78">
              <w:rPr>
                <w:rFonts w:ascii="PT Astra Serif" w:hAnsi="PT Astra Serif"/>
                <w:color w:val="000000"/>
                <w:sz w:val="24"/>
                <w:szCs w:val="24"/>
              </w:rPr>
              <w:t>706312,8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F5F78">
              <w:rPr>
                <w:rFonts w:ascii="PT Astra Serif" w:hAnsi="PT Astra Serif"/>
                <w:color w:val="000000"/>
                <w:sz w:val="24"/>
                <w:szCs w:val="24"/>
              </w:rPr>
              <w:t>776944,08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F5F78">
              <w:rPr>
                <w:rFonts w:ascii="PT Astra Serif" w:hAnsi="PT Astra Serif"/>
                <w:color w:val="000000"/>
                <w:sz w:val="24"/>
                <w:szCs w:val="24"/>
              </w:rPr>
              <w:t>854638,49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F5F78">
              <w:rPr>
                <w:rFonts w:ascii="PT Astra Serif" w:hAnsi="PT Astra Serif"/>
                <w:color w:val="000000"/>
                <w:sz w:val="24"/>
                <w:szCs w:val="24"/>
              </w:rPr>
              <w:t>940102,34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6A75C4" w:rsidP="00960F7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034112,55</w:t>
            </w:r>
          </w:p>
        </w:tc>
        <w:tc>
          <w:tcPr>
            <w:tcW w:w="2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Законом Ульян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в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ской области от </w:t>
            </w:r>
            <w:r w:rsidR="00DB14BC" w:rsidRPr="00EF5F78">
              <w:rPr>
                <w:rFonts w:ascii="PT Astra Serif" w:hAnsi="PT Astra Serif" w:cs="Arial"/>
                <w:sz w:val="24"/>
                <w:szCs w:val="24"/>
              </w:rPr>
              <w:t>03.03.2009 №</w:t>
            </w:r>
            <w:r w:rsidRPr="00EF5F78">
              <w:rPr>
                <w:rFonts w:ascii="PT Astra Serif" w:hAnsi="PT Astra Serif" w:cs="Arial"/>
                <w:sz w:val="24"/>
                <w:szCs w:val="24"/>
              </w:rPr>
              <w:t xml:space="preserve"> 13-ЗО «О налоговых ста</w:t>
            </w:r>
            <w:r w:rsidRPr="00EF5F78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EF5F78">
              <w:rPr>
                <w:rFonts w:ascii="PT Astra Serif" w:hAnsi="PT Astra Serif" w:cs="Arial"/>
                <w:sz w:val="24"/>
                <w:szCs w:val="24"/>
              </w:rPr>
              <w:t>ках налога, взима</w:t>
            </w:r>
            <w:r w:rsidRPr="00EF5F7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EF5F78">
              <w:rPr>
                <w:rFonts w:ascii="PT Astra Serif" w:hAnsi="PT Astra Serif" w:cs="Arial"/>
                <w:sz w:val="24"/>
                <w:szCs w:val="24"/>
              </w:rPr>
              <w:t xml:space="preserve">мого в связи </w:t>
            </w:r>
            <w:r w:rsidR="00DB14BC" w:rsidRPr="00EF5F78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EF5F78">
              <w:rPr>
                <w:rFonts w:ascii="PT Astra Serif" w:hAnsi="PT Astra Serif" w:cs="Arial"/>
                <w:sz w:val="24"/>
                <w:szCs w:val="24"/>
              </w:rPr>
              <w:t>с применением упрощённой сист</w:t>
            </w:r>
            <w:r w:rsidRPr="00EF5F7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EF5F78">
              <w:rPr>
                <w:rFonts w:ascii="PT Astra Serif" w:hAnsi="PT Astra Serif" w:cs="Arial"/>
                <w:sz w:val="24"/>
                <w:szCs w:val="24"/>
              </w:rPr>
              <w:t>мы налогооблож</w:t>
            </w:r>
            <w:r w:rsidRPr="00EF5F7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EF5F78">
              <w:rPr>
                <w:rFonts w:ascii="PT Astra Serif" w:hAnsi="PT Astra Serif" w:cs="Arial"/>
                <w:sz w:val="24"/>
                <w:szCs w:val="24"/>
              </w:rPr>
              <w:t>ния, на территории Ульяновской обл</w:t>
            </w:r>
            <w:r w:rsidRPr="00EF5F7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EF5F78">
              <w:rPr>
                <w:rFonts w:ascii="PT Astra Serif" w:hAnsi="PT Astra Serif" w:cs="Arial"/>
                <w:sz w:val="24"/>
                <w:szCs w:val="24"/>
              </w:rPr>
              <w:t xml:space="preserve">сти» предоставлены льготные налоговые </w:t>
            </w:r>
            <w:r w:rsidRPr="00EF5F78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ставки </w:t>
            </w:r>
            <w:r w:rsidR="00DB14BC" w:rsidRPr="00EF5F78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EF5F78">
              <w:rPr>
                <w:rFonts w:ascii="PT Astra Serif" w:hAnsi="PT Astra Serif" w:cs="Arial"/>
                <w:sz w:val="24"/>
                <w:szCs w:val="24"/>
              </w:rPr>
              <w:t xml:space="preserve">в целях 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создания благоприятных условий для разв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тия малого и средн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го предпринимател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 xml:space="preserve">ства на территории Ульяновской </w:t>
            </w:r>
            <w:r w:rsidR="008A196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обл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</w:p>
        </w:tc>
      </w:tr>
      <w:tr w:rsidR="0006702F" w:rsidRPr="00EF5F78" w:rsidTr="00960F7D"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Налоговая льгота по п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тентной системе налогоо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ложени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 xml:space="preserve">Объём </w:t>
            </w:r>
            <w:r w:rsidR="00B75618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выпадающих доходов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F5F78">
              <w:rPr>
                <w:rFonts w:ascii="PT Astra Serif" w:hAnsi="PT Astra Serif"/>
                <w:color w:val="000000"/>
                <w:sz w:val="24"/>
                <w:szCs w:val="24"/>
              </w:rPr>
              <w:t>2240,4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F5F78">
              <w:rPr>
                <w:rFonts w:ascii="PT Astra Serif" w:hAnsi="PT Astra Serif"/>
                <w:color w:val="000000"/>
                <w:sz w:val="24"/>
                <w:szCs w:val="24"/>
              </w:rPr>
              <w:t>2464,44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F5F78">
              <w:rPr>
                <w:rFonts w:ascii="PT Astra Serif" w:hAnsi="PT Astra Serif"/>
                <w:color w:val="000000"/>
                <w:sz w:val="24"/>
                <w:szCs w:val="24"/>
              </w:rPr>
              <w:t>2710,884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F5F78">
              <w:rPr>
                <w:rFonts w:ascii="PT Astra Serif" w:hAnsi="PT Astra Serif"/>
                <w:color w:val="000000"/>
                <w:sz w:val="24"/>
                <w:szCs w:val="24"/>
              </w:rPr>
              <w:t>2981,9724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6A75C4" w:rsidP="00960F7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3280,1697</w:t>
            </w:r>
          </w:p>
        </w:tc>
        <w:tc>
          <w:tcPr>
            <w:tcW w:w="2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2F" w:rsidRPr="00EF5F78" w:rsidRDefault="0006702F" w:rsidP="00960F7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Законом Ульян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в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ской области от 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 xml:space="preserve">02.10.2012 </w:t>
            </w:r>
            <w:r w:rsidR="00DB14BC" w:rsidRPr="00EF5F78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 xml:space="preserve"> 129-ЗО «О патентной сист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ме налогообложения на территории Уль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новской области»</w:t>
            </w:r>
            <w:r w:rsidR="00DB14BC" w:rsidRPr="00EF5F7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F5F78">
              <w:rPr>
                <w:rFonts w:ascii="PT Astra Serif" w:hAnsi="PT Astra Serif" w:cs="Arial"/>
                <w:sz w:val="24"/>
                <w:szCs w:val="24"/>
              </w:rPr>
              <w:t xml:space="preserve">предоставлены льготные налоговые ставки в целях 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здания благоприя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ных условий для развития малого и среднего предпр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нимательства на те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ритории Ульяно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EF5F78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</w:tr>
      <w:tr w:rsidR="00EA02FF" w:rsidRPr="00EF5F78" w:rsidTr="00792F00">
        <w:tc>
          <w:tcPr>
            <w:tcW w:w="57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2FF" w:rsidRPr="008A196A" w:rsidRDefault="00EA02FF" w:rsidP="00EA02FF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A196A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государственной пр</w:t>
            </w:r>
            <w:r w:rsidRPr="008A196A">
              <w:rPr>
                <w:rFonts w:ascii="PT Astra Serif" w:hAnsi="PT Astra Serif" w:cs="Times New Roman"/>
                <w:b/>
                <w:sz w:val="24"/>
                <w:szCs w:val="24"/>
              </w:rPr>
              <w:t>о</w:t>
            </w:r>
            <w:r w:rsidRPr="008A196A">
              <w:rPr>
                <w:rFonts w:ascii="PT Astra Serif" w:hAnsi="PT Astra Serif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2FF" w:rsidRPr="008A196A" w:rsidRDefault="00EA02FF" w:rsidP="00960F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A196A">
              <w:rPr>
                <w:rFonts w:ascii="PT Astra Serif" w:hAnsi="PT Astra Serif" w:cs="Times New Roman"/>
                <w:b/>
                <w:sz w:val="24"/>
                <w:szCs w:val="24"/>
              </w:rPr>
              <w:t>708553,2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2FF" w:rsidRPr="008A196A" w:rsidRDefault="00EA02FF" w:rsidP="00960F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A196A">
              <w:rPr>
                <w:rFonts w:ascii="PT Astra Serif" w:hAnsi="PT Astra Serif" w:cs="Times New Roman"/>
                <w:b/>
                <w:sz w:val="24"/>
                <w:szCs w:val="24"/>
              </w:rPr>
              <w:t>779408,52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2FF" w:rsidRPr="008A196A" w:rsidRDefault="00EA02FF" w:rsidP="00960F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A196A">
              <w:rPr>
                <w:rFonts w:ascii="PT Astra Serif" w:hAnsi="PT Astra Serif" w:cs="Times New Roman"/>
                <w:b/>
                <w:sz w:val="24"/>
                <w:szCs w:val="24"/>
              </w:rPr>
              <w:t>857349,374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2FF" w:rsidRPr="008A196A" w:rsidRDefault="00EA02FF" w:rsidP="00B75618">
            <w:pPr>
              <w:pStyle w:val="ConsPlusNormal"/>
              <w:ind w:left="-57" w:right="-57" w:firstLine="0"/>
              <w:rPr>
                <w:rFonts w:ascii="PT Astra Serif" w:hAnsi="PT Astra Serif" w:cs="Times New Roman"/>
                <w:b/>
                <w:spacing w:val="-4"/>
                <w:sz w:val="24"/>
                <w:szCs w:val="24"/>
              </w:rPr>
            </w:pPr>
            <w:r w:rsidRPr="008A196A">
              <w:rPr>
                <w:rFonts w:ascii="PT Astra Serif" w:hAnsi="PT Astra Serif" w:cs="Times New Roman"/>
                <w:b/>
                <w:spacing w:val="-4"/>
                <w:sz w:val="24"/>
                <w:szCs w:val="24"/>
              </w:rPr>
              <w:t>943084,3124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2FF" w:rsidRPr="008A196A" w:rsidRDefault="00EA02FF" w:rsidP="00B75618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b/>
                <w:spacing w:val="-4"/>
                <w:sz w:val="24"/>
                <w:szCs w:val="24"/>
              </w:rPr>
            </w:pPr>
            <w:r w:rsidRPr="008A196A">
              <w:rPr>
                <w:rFonts w:ascii="PT Astra Serif" w:hAnsi="PT Astra Serif" w:cs="Times New Roman"/>
                <w:b/>
                <w:spacing w:val="-4"/>
                <w:sz w:val="24"/>
                <w:szCs w:val="24"/>
              </w:rPr>
              <w:t>1037392,7197</w:t>
            </w:r>
          </w:p>
        </w:tc>
        <w:tc>
          <w:tcPr>
            <w:tcW w:w="2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2FF" w:rsidRPr="008A196A" w:rsidRDefault="00EA02FF" w:rsidP="00960F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A196A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</w:tbl>
    <w:p w:rsidR="00B75618" w:rsidRDefault="00B75618" w:rsidP="003959A2">
      <w:pPr>
        <w:jc w:val="center"/>
        <w:rPr>
          <w:rFonts w:ascii="PT Astra Serif" w:hAnsi="PT Astra Serif"/>
        </w:rPr>
      </w:pPr>
      <w:bookmarkStart w:id="2" w:name="P69"/>
      <w:bookmarkEnd w:id="2"/>
    </w:p>
    <w:p w:rsidR="00B75618" w:rsidRDefault="00B75618" w:rsidP="003959A2">
      <w:pPr>
        <w:jc w:val="center"/>
        <w:rPr>
          <w:rFonts w:ascii="PT Astra Serif" w:hAnsi="PT Astra Serif"/>
        </w:rPr>
      </w:pPr>
    </w:p>
    <w:p w:rsidR="000F27DD" w:rsidRPr="00EF5F78" w:rsidRDefault="007F4A61" w:rsidP="003959A2">
      <w:pPr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______________</w:t>
      </w:r>
    </w:p>
    <w:p w:rsidR="000F27DD" w:rsidRPr="00EF5F78" w:rsidRDefault="000F27DD" w:rsidP="003959A2">
      <w:pPr>
        <w:jc w:val="center"/>
        <w:rPr>
          <w:rFonts w:ascii="PT Astra Serif" w:hAnsi="PT Astra Serif"/>
        </w:rPr>
        <w:sectPr w:rsidR="000F27DD" w:rsidRPr="00EF5F78" w:rsidSect="00960F7D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0F27DD" w:rsidRPr="00EF5F78" w:rsidRDefault="000F27DD" w:rsidP="00B75618">
      <w:pPr>
        <w:pStyle w:val="11111111111"/>
        <w:suppressAutoHyphens w:val="0"/>
        <w:ind w:left="5670" w:firstLine="0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lastRenderedPageBreak/>
        <w:t>ПРИЛОЖЕНИЕ № 6</w:t>
      </w:r>
    </w:p>
    <w:p w:rsidR="000F27DD" w:rsidRPr="00EF5F78" w:rsidRDefault="000F27DD" w:rsidP="00B75618">
      <w:pPr>
        <w:pStyle w:val="11111111111"/>
        <w:suppressAutoHyphens w:val="0"/>
        <w:ind w:left="5670" w:firstLine="0"/>
        <w:jc w:val="center"/>
        <w:rPr>
          <w:rFonts w:ascii="PT Astra Serif" w:hAnsi="PT Astra Serif"/>
        </w:rPr>
      </w:pPr>
    </w:p>
    <w:p w:rsidR="000F27DD" w:rsidRPr="00EF5F78" w:rsidRDefault="000F27DD" w:rsidP="00B75618">
      <w:pPr>
        <w:pStyle w:val="11111111111"/>
        <w:suppressAutoHyphens w:val="0"/>
        <w:ind w:left="5670" w:firstLine="0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0F27DD" w:rsidRPr="00EF5F78" w:rsidRDefault="000F27DD" w:rsidP="000F27D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0F27DD" w:rsidRDefault="000F27DD" w:rsidP="000F27D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75618" w:rsidRDefault="00B75618" w:rsidP="000F27D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75618" w:rsidRPr="00EF5F78" w:rsidRDefault="00B75618" w:rsidP="000F27D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0F27DD" w:rsidRPr="00EF5F78" w:rsidRDefault="000F27DD" w:rsidP="000F27D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EF5F78">
        <w:rPr>
          <w:rFonts w:ascii="PT Astra Serif" w:hAnsi="PT Astra Serif"/>
          <w:b/>
          <w:bCs/>
        </w:rPr>
        <w:t>ПЕРЕЧЕНЬ</w:t>
      </w:r>
    </w:p>
    <w:p w:rsidR="000F27DD" w:rsidRPr="00EF5F78" w:rsidRDefault="000F27DD" w:rsidP="000F27DD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</w:rPr>
      </w:pPr>
      <w:r w:rsidRPr="00EF5F78">
        <w:rPr>
          <w:rFonts w:ascii="PT Astra Serif" w:hAnsi="PT Astra Serif"/>
          <w:b/>
          <w:color w:val="000000"/>
        </w:rPr>
        <w:t xml:space="preserve">социально значимых и иных приоритетных видов деятельности, </w:t>
      </w:r>
      <w:r w:rsidRPr="00EF5F78">
        <w:rPr>
          <w:rFonts w:ascii="PT Astra Serif" w:hAnsi="PT Astra Serif"/>
          <w:b/>
          <w:color w:val="000000"/>
        </w:rPr>
        <w:br/>
        <w:t xml:space="preserve">осуществляемых субъектами малого и среднего предпринимательства </w:t>
      </w:r>
      <w:r w:rsidRPr="00EF5F78">
        <w:rPr>
          <w:rFonts w:ascii="PT Astra Serif" w:hAnsi="PT Astra Serif"/>
          <w:b/>
          <w:color w:val="000000"/>
        </w:rPr>
        <w:br/>
        <w:t>на территории Ульяновской области</w:t>
      </w:r>
    </w:p>
    <w:p w:rsidR="000F27DD" w:rsidRPr="00EF5F78" w:rsidRDefault="000F27DD" w:rsidP="000F27DD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8822"/>
      </w:tblGrid>
      <w:tr w:rsidR="000F27DD" w:rsidRPr="00EF5F78" w:rsidTr="00744860">
        <w:tc>
          <w:tcPr>
            <w:tcW w:w="1032" w:type="dxa"/>
            <w:shd w:val="clear" w:color="auto" w:fill="auto"/>
            <w:vAlign w:val="center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Коды ОКВЭД</w:t>
            </w:r>
          </w:p>
        </w:tc>
        <w:tc>
          <w:tcPr>
            <w:tcW w:w="8822" w:type="dxa"/>
            <w:shd w:val="clear" w:color="auto" w:fill="auto"/>
            <w:vAlign w:val="center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Виды деятельности</w:t>
            </w:r>
          </w:p>
        </w:tc>
      </w:tr>
    </w:tbl>
    <w:p w:rsidR="000F27DD" w:rsidRPr="00EF5F78" w:rsidRDefault="000F27DD" w:rsidP="000F27DD">
      <w:pPr>
        <w:spacing w:line="14" w:lineRule="auto"/>
        <w:rPr>
          <w:rFonts w:ascii="PT Astra Serif" w:hAnsi="PT Astra Serif"/>
          <w:sz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8822"/>
        <w:gridCol w:w="319"/>
      </w:tblGrid>
      <w:tr w:rsidR="000F27DD" w:rsidRPr="00EF5F78" w:rsidTr="00744860">
        <w:trPr>
          <w:gridAfter w:val="1"/>
          <w:wAfter w:w="319" w:type="dxa"/>
          <w:tblHeader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F5F7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F5F78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 xml:space="preserve">Растениеводство и животноводство, охота и предоставление соответствующих услуг в этих областях  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Лесоводство и лесозаготовки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Рыболовство и рыбоводство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Производство пищевых продуктов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1.06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Производство солода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1.07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Производство текстильных изделий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Производство одежды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Производство кожи и изделий из кожи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Производство бумаги и бумажных изделий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Производство металлургическое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Производство электрического оборудования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Производство машин и оборудования, не включённых в другие группировки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Производство автотранспортных средств, прицепов и полуприцепов (за исключ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нием 29.10.2)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B756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Производство прочих транспортных средств и оборудования (за исключением 30.91)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Производство мебели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Производство прочих готовых изделий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Ремонт и монтаж машин и оборудования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еятельность по предоставлению мест для временного проживания (за исключен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и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ем подкласса 55.9)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еятельность издательская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>59.1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Производство кинофильмов, видеофильмов и телевизионных программ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60.10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 xml:space="preserve">Деятельность в области радиовещания   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60.20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еятельность в области телевизионного вещания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еятельность в сфере телекоммуникаций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еятельность в области информационных технологий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Научные исследования и разработки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77.21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Прокат и аренда товаров для отдыха и спортивных товаров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85.11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 xml:space="preserve">Образование дошкольное 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85.41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еятельность в области здравоохранения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88.10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 xml:space="preserve">Предоставление социальных услуг без обеспечения проживания престарелым </w:t>
            </w:r>
            <w:r w:rsidRPr="00EF5F78">
              <w:rPr>
                <w:rFonts w:ascii="PT Astra Serif" w:hAnsi="PT Astra Serif"/>
                <w:sz w:val="24"/>
                <w:szCs w:val="24"/>
              </w:rPr>
              <w:br/>
              <w:t>и инвалидам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еятельность творческая, деятельность в области искусства и организации развл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чений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еятельность библиотек, архивов, музеев и прочих объектов культуры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882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еятельность в области спорта, отдыха и развлечений</w:t>
            </w:r>
          </w:p>
        </w:tc>
      </w:tr>
      <w:tr w:rsidR="000F27DD" w:rsidRPr="00EF5F78" w:rsidTr="00744860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0F27DD" w:rsidRPr="00EF5F78" w:rsidTr="00744860">
        <w:tc>
          <w:tcPr>
            <w:tcW w:w="1032" w:type="dxa"/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8822" w:type="dxa"/>
            <w:tcBorders>
              <w:right w:val="single" w:sz="4" w:space="0" w:color="auto"/>
            </w:tcBorders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еятельность по предоставлению прочих персональных услуг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7DD" w:rsidRPr="00EF5F78" w:rsidRDefault="000F27DD" w:rsidP="00744860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</w:rPr>
            </w:pPr>
          </w:p>
        </w:tc>
      </w:tr>
    </w:tbl>
    <w:p w:rsidR="000F27DD" w:rsidRDefault="000F27DD" w:rsidP="000F27DD">
      <w:pPr>
        <w:jc w:val="both"/>
        <w:rPr>
          <w:rFonts w:ascii="PT Astra Serif" w:hAnsi="PT Astra Serif"/>
        </w:rPr>
      </w:pPr>
    </w:p>
    <w:p w:rsidR="00B75618" w:rsidRPr="00EF5F78" w:rsidRDefault="00B75618" w:rsidP="000F27DD">
      <w:pPr>
        <w:jc w:val="both"/>
        <w:rPr>
          <w:rFonts w:ascii="PT Astra Serif" w:hAnsi="PT Astra Serif"/>
        </w:rPr>
      </w:pPr>
    </w:p>
    <w:p w:rsidR="000F27DD" w:rsidRPr="00EF5F78" w:rsidRDefault="000F27DD" w:rsidP="000F27DD">
      <w:pPr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________________</w:t>
      </w:r>
    </w:p>
    <w:p w:rsidR="000F27DD" w:rsidRPr="00EF5F78" w:rsidRDefault="000F27DD" w:rsidP="000F27DD">
      <w:pPr>
        <w:jc w:val="center"/>
        <w:rPr>
          <w:rFonts w:ascii="PT Astra Serif" w:hAnsi="PT Astra Serif"/>
        </w:rPr>
      </w:pPr>
    </w:p>
    <w:p w:rsidR="000F27DD" w:rsidRPr="00EF5F78" w:rsidRDefault="000F27DD" w:rsidP="000F27DD">
      <w:pPr>
        <w:rPr>
          <w:rFonts w:ascii="PT Astra Serif" w:hAnsi="PT Astra Serif"/>
        </w:rPr>
      </w:pPr>
    </w:p>
    <w:p w:rsidR="000F27DD" w:rsidRPr="00EF5F78" w:rsidRDefault="000F27DD" w:rsidP="00B67C86">
      <w:pPr>
        <w:rPr>
          <w:rFonts w:ascii="PT Astra Serif" w:hAnsi="PT Astra Serif"/>
        </w:rPr>
      </w:pPr>
    </w:p>
    <w:p w:rsidR="000F27DD" w:rsidRPr="00EF5F78" w:rsidRDefault="000F27DD" w:rsidP="003959A2">
      <w:pPr>
        <w:jc w:val="center"/>
        <w:rPr>
          <w:rFonts w:ascii="PT Astra Serif" w:hAnsi="PT Astra Serif"/>
        </w:rPr>
      </w:pPr>
    </w:p>
    <w:p w:rsidR="000F27DD" w:rsidRPr="00EF5F78" w:rsidRDefault="000F27DD" w:rsidP="003959A2">
      <w:pPr>
        <w:jc w:val="center"/>
        <w:rPr>
          <w:rFonts w:ascii="PT Astra Serif" w:hAnsi="PT Astra Serif"/>
        </w:rPr>
      </w:pPr>
    </w:p>
    <w:p w:rsidR="000F27DD" w:rsidRPr="00EF5F78" w:rsidRDefault="000F27DD" w:rsidP="003959A2">
      <w:pPr>
        <w:jc w:val="center"/>
        <w:rPr>
          <w:rFonts w:ascii="PT Astra Serif" w:hAnsi="PT Astra Serif"/>
        </w:rPr>
      </w:pPr>
    </w:p>
    <w:p w:rsidR="000F27DD" w:rsidRPr="00EF5F78" w:rsidRDefault="000F27DD" w:rsidP="003959A2">
      <w:pPr>
        <w:jc w:val="center"/>
        <w:rPr>
          <w:rFonts w:ascii="PT Astra Serif" w:hAnsi="PT Astra Serif"/>
        </w:rPr>
      </w:pPr>
    </w:p>
    <w:sectPr w:rsidR="000F27DD" w:rsidRPr="00EF5F78" w:rsidSect="00B7561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F53" w:rsidRDefault="002A5F53">
      <w:r>
        <w:separator/>
      </w:r>
    </w:p>
  </w:endnote>
  <w:endnote w:type="continuationSeparator" w:id="0">
    <w:p w:rsidR="002A5F53" w:rsidRDefault="002A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C3" w:rsidRPr="00E36915" w:rsidRDefault="009469C3" w:rsidP="00480DED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11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F53" w:rsidRDefault="002A5F53">
      <w:r>
        <w:separator/>
      </w:r>
    </w:p>
  </w:footnote>
  <w:footnote w:type="continuationSeparator" w:id="0">
    <w:p w:rsidR="002A5F53" w:rsidRDefault="002A5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C3" w:rsidRDefault="009469C3" w:rsidP="00CD4C8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9C3" w:rsidRDefault="009469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C3" w:rsidRDefault="009469C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469C3" w:rsidRDefault="009469C3" w:rsidP="00D716FB">
    <w:pPr>
      <w:pStyle w:val="a3"/>
      <w:jc w:val="center"/>
      <w:rPr>
        <w:rStyle w:val="a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C3" w:rsidRPr="00EF5F78" w:rsidRDefault="009469C3">
    <w:pPr>
      <w:pStyle w:val="a3"/>
      <w:jc w:val="center"/>
      <w:rPr>
        <w:rFonts w:ascii="PT Astra Serif" w:hAnsi="PT Astra Serif"/>
      </w:rPr>
    </w:pPr>
    <w:r w:rsidRPr="00EF5F78">
      <w:rPr>
        <w:rFonts w:ascii="PT Astra Serif" w:hAnsi="PT Astra Serif"/>
      </w:rPr>
      <w:fldChar w:fldCharType="begin"/>
    </w:r>
    <w:r w:rsidRPr="00EF5F78">
      <w:rPr>
        <w:rFonts w:ascii="PT Astra Serif" w:hAnsi="PT Astra Serif"/>
      </w:rPr>
      <w:instrText>PAGE   \* MERGEFORMAT</w:instrText>
    </w:r>
    <w:r w:rsidRPr="00EF5F78">
      <w:rPr>
        <w:rFonts w:ascii="PT Astra Serif" w:hAnsi="PT Astra Serif"/>
      </w:rPr>
      <w:fldChar w:fldCharType="separate"/>
    </w:r>
    <w:r w:rsidR="008D1790">
      <w:rPr>
        <w:rFonts w:ascii="PT Astra Serif" w:hAnsi="PT Astra Serif"/>
        <w:noProof/>
      </w:rPr>
      <w:t>8</w:t>
    </w:r>
    <w:r w:rsidRPr="00EF5F78">
      <w:rPr>
        <w:rFonts w:ascii="PT Astra Serif" w:hAnsi="PT Astra Serif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C3" w:rsidRDefault="009469C3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9C3" w:rsidRDefault="009469C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C3" w:rsidRPr="0019715B" w:rsidRDefault="009469C3" w:rsidP="00636332">
    <w:pPr>
      <w:pStyle w:val="a3"/>
      <w:tabs>
        <w:tab w:val="clear" w:pos="4677"/>
        <w:tab w:val="center" w:pos="3828"/>
      </w:tabs>
      <w:jc w:val="center"/>
      <w:rPr>
        <w:rStyle w:val="a8"/>
        <w:rFonts w:ascii="PT Astra Serif" w:hAnsi="PT Astra Serif"/>
      </w:rPr>
    </w:pPr>
    <w:r w:rsidRPr="0019715B">
      <w:rPr>
        <w:rStyle w:val="a8"/>
        <w:rFonts w:ascii="PT Astra Serif" w:hAnsi="PT Astra Serif"/>
      </w:rPr>
      <w:fldChar w:fldCharType="begin"/>
    </w:r>
    <w:r w:rsidRPr="0019715B">
      <w:rPr>
        <w:rStyle w:val="a8"/>
        <w:rFonts w:ascii="PT Astra Serif" w:hAnsi="PT Astra Serif"/>
      </w:rPr>
      <w:instrText xml:space="preserve">PAGE  </w:instrText>
    </w:r>
    <w:r w:rsidRPr="0019715B">
      <w:rPr>
        <w:rStyle w:val="a8"/>
        <w:rFonts w:ascii="PT Astra Serif" w:hAnsi="PT Astra Serif"/>
      </w:rPr>
      <w:fldChar w:fldCharType="separate"/>
    </w:r>
    <w:r w:rsidR="008D1790">
      <w:rPr>
        <w:rStyle w:val="a8"/>
        <w:rFonts w:ascii="PT Astra Serif" w:hAnsi="PT Astra Serif"/>
        <w:noProof/>
      </w:rPr>
      <w:t>2</w:t>
    </w:r>
    <w:r w:rsidRPr="0019715B">
      <w:rPr>
        <w:rStyle w:val="a8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0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2">
    <w:nsid w:val="44A76E4F"/>
    <w:multiLevelType w:val="hybridMultilevel"/>
    <w:tmpl w:val="C03A279C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9747B9"/>
    <w:multiLevelType w:val="hybridMultilevel"/>
    <w:tmpl w:val="1EA03B06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2"/>
  </w:num>
  <w:num w:numId="5">
    <w:abstractNumId w:val="11"/>
  </w:num>
  <w:num w:numId="6">
    <w:abstractNumId w:val="25"/>
  </w:num>
  <w:num w:numId="7">
    <w:abstractNumId w:val="40"/>
  </w:num>
  <w:num w:numId="8">
    <w:abstractNumId w:val="34"/>
  </w:num>
  <w:num w:numId="9">
    <w:abstractNumId w:val="38"/>
  </w:num>
  <w:num w:numId="10">
    <w:abstractNumId w:val="46"/>
  </w:num>
  <w:num w:numId="11">
    <w:abstractNumId w:val="26"/>
  </w:num>
  <w:num w:numId="12">
    <w:abstractNumId w:val="45"/>
  </w:num>
  <w:num w:numId="13">
    <w:abstractNumId w:val="16"/>
  </w:num>
  <w:num w:numId="14">
    <w:abstractNumId w:val="5"/>
  </w:num>
  <w:num w:numId="15">
    <w:abstractNumId w:val="36"/>
  </w:num>
  <w:num w:numId="16">
    <w:abstractNumId w:val="20"/>
  </w:num>
  <w:num w:numId="17">
    <w:abstractNumId w:val="19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9"/>
  </w:num>
  <w:num w:numId="23">
    <w:abstractNumId w:val="13"/>
  </w:num>
  <w:num w:numId="24">
    <w:abstractNumId w:val="1"/>
  </w:num>
  <w:num w:numId="25">
    <w:abstractNumId w:val="27"/>
  </w:num>
  <w:num w:numId="26">
    <w:abstractNumId w:val="10"/>
  </w:num>
  <w:num w:numId="27">
    <w:abstractNumId w:val="30"/>
  </w:num>
  <w:num w:numId="28">
    <w:abstractNumId w:val="8"/>
  </w:num>
  <w:num w:numId="29">
    <w:abstractNumId w:val="21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3"/>
  </w:num>
  <w:num w:numId="34">
    <w:abstractNumId w:val="0"/>
  </w:num>
  <w:num w:numId="35">
    <w:abstractNumId w:val="18"/>
  </w:num>
  <w:num w:numId="36">
    <w:abstractNumId w:val="28"/>
  </w:num>
  <w:num w:numId="37">
    <w:abstractNumId w:val="6"/>
  </w:num>
  <w:num w:numId="38">
    <w:abstractNumId w:val="2"/>
  </w:num>
  <w:num w:numId="39">
    <w:abstractNumId w:val="32"/>
  </w:num>
  <w:num w:numId="40">
    <w:abstractNumId w:val="7"/>
  </w:num>
  <w:num w:numId="41">
    <w:abstractNumId w:val="15"/>
  </w:num>
  <w:num w:numId="42">
    <w:abstractNumId w:val="35"/>
  </w:num>
  <w:num w:numId="43">
    <w:abstractNumId w:val="43"/>
  </w:num>
  <w:num w:numId="44">
    <w:abstractNumId w:val="44"/>
  </w:num>
  <w:num w:numId="45">
    <w:abstractNumId w:val="14"/>
  </w:num>
  <w:num w:numId="46">
    <w:abstractNumId w:val="42"/>
  </w:num>
  <w:num w:numId="47">
    <w:abstractNumId w:val="29"/>
  </w:num>
  <w:num w:numId="48">
    <w:abstractNumId w:val="2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2240"/>
    <w:rsid w:val="00002717"/>
    <w:rsid w:val="000061EF"/>
    <w:rsid w:val="00006831"/>
    <w:rsid w:val="00007014"/>
    <w:rsid w:val="000073E8"/>
    <w:rsid w:val="00010B50"/>
    <w:rsid w:val="0001160C"/>
    <w:rsid w:val="000131C0"/>
    <w:rsid w:val="000134D9"/>
    <w:rsid w:val="000137FB"/>
    <w:rsid w:val="000161BE"/>
    <w:rsid w:val="0001763F"/>
    <w:rsid w:val="00017683"/>
    <w:rsid w:val="00017DF6"/>
    <w:rsid w:val="00023A2A"/>
    <w:rsid w:val="00025C6A"/>
    <w:rsid w:val="00026B27"/>
    <w:rsid w:val="0002703E"/>
    <w:rsid w:val="00030268"/>
    <w:rsid w:val="00030FF4"/>
    <w:rsid w:val="0003272A"/>
    <w:rsid w:val="000337CE"/>
    <w:rsid w:val="00034560"/>
    <w:rsid w:val="00034563"/>
    <w:rsid w:val="00034C1B"/>
    <w:rsid w:val="0003501D"/>
    <w:rsid w:val="0003767E"/>
    <w:rsid w:val="00041236"/>
    <w:rsid w:val="000437E3"/>
    <w:rsid w:val="0004648C"/>
    <w:rsid w:val="000470A6"/>
    <w:rsid w:val="00047AD9"/>
    <w:rsid w:val="00061001"/>
    <w:rsid w:val="00063F39"/>
    <w:rsid w:val="000655F5"/>
    <w:rsid w:val="0006702F"/>
    <w:rsid w:val="00071BDA"/>
    <w:rsid w:val="000725A5"/>
    <w:rsid w:val="00075C3A"/>
    <w:rsid w:val="00077019"/>
    <w:rsid w:val="00077199"/>
    <w:rsid w:val="000808DC"/>
    <w:rsid w:val="00080C7F"/>
    <w:rsid w:val="0008311C"/>
    <w:rsid w:val="00095C1A"/>
    <w:rsid w:val="00096017"/>
    <w:rsid w:val="000A109F"/>
    <w:rsid w:val="000A16C1"/>
    <w:rsid w:val="000A1C9B"/>
    <w:rsid w:val="000A1DAF"/>
    <w:rsid w:val="000A206C"/>
    <w:rsid w:val="000A226D"/>
    <w:rsid w:val="000A2D6A"/>
    <w:rsid w:val="000A33F9"/>
    <w:rsid w:val="000A3C16"/>
    <w:rsid w:val="000A78E0"/>
    <w:rsid w:val="000B1C86"/>
    <w:rsid w:val="000B27D9"/>
    <w:rsid w:val="000B2DE6"/>
    <w:rsid w:val="000B3AFB"/>
    <w:rsid w:val="000B5CC8"/>
    <w:rsid w:val="000B66E0"/>
    <w:rsid w:val="000B6FEC"/>
    <w:rsid w:val="000B79FA"/>
    <w:rsid w:val="000C10ED"/>
    <w:rsid w:val="000C3F87"/>
    <w:rsid w:val="000C79CC"/>
    <w:rsid w:val="000D1E35"/>
    <w:rsid w:val="000D22D3"/>
    <w:rsid w:val="000D2A5B"/>
    <w:rsid w:val="000D7CBE"/>
    <w:rsid w:val="000E0000"/>
    <w:rsid w:val="000E0425"/>
    <w:rsid w:val="000E18DF"/>
    <w:rsid w:val="000E32EE"/>
    <w:rsid w:val="000E39D8"/>
    <w:rsid w:val="000E4341"/>
    <w:rsid w:val="000E4C38"/>
    <w:rsid w:val="000E5B05"/>
    <w:rsid w:val="000E629B"/>
    <w:rsid w:val="000E62A4"/>
    <w:rsid w:val="000E7236"/>
    <w:rsid w:val="000F06C2"/>
    <w:rsid w:val="000F1331"/>
    <w:rsid w:val="000F27DD"/>
    <w:rsid w:val="000F3A2D"/>
    <w:rsid w:val="000F6DAE"/>
    <w:rsid w:val="00101FC4"/>
    <w:rsid w:val="00103731"/>
    <w:rsid w:val="0010477B"/>
    <w:rsid w:val="00105089"/>
    <w:rsid w:val="00105ACE"/>
    <w:rsid w:val="001071CA"/>
    <w:rsid w:val="00107A12"/>
    <w:rsid w:val="0012395C"/>
    <w:rsid w:val="00130CA4"/>
    <w:rsid w:val="00132AFF"/>
    <w:rsid w:val="001339EC"/>
    <w:rsid w:val="001364CF"/>
    <w:rsid w:val="00142918"/>
    <w:rsid w:val="001441B7"/>
    <w:rsid w:val="00145038"/>
    <w:rsid w:val="00146234"/>
    <w:rsid w:val="00146D6A"/>
    <w:rsid w:val="0015142D"/>
    <w:rsid w:val="001518B0"/>
    <w:rsid w:val="00151EE2"/>
    <w:rsid w:val="0015481D"/>
    <w:rsid w:val="00155D87"/>
    <w:rsid w:val="00155FED"/>
    <w:rsid w:val="001600BA"/>
    <w:rsid w:val="0016038B"/>
    <w:rsid w:val="001604C3"/>
    <w:rsid w:val="0016317E"/>
    <w:rsid w:val="00164162"/>
    <w:rsid w:val="00164384"/>
    <w:rsid w:val="00164658"/>
    <w:rsid w:val="001672C7"/>
    <w:rsid w:val="00167AE4"/>
    <w:rsid w:val="00167B65"/>
    <w:rsid w:val="00170199"/>
    <w:rsid w:val="001752D9"/>
    <w:rsid w:val="001762D2"/>
    <w:rsid w:val="0017794A"/>
    <w:rsid w:val="00181F30"/>
    <w:rsid w:val="001907E6"/>
    <w:rsid w:val="00190A6F"/>
    <w:rsid w:val="00191022"/>
    <w:rsid w:val="001910DA"/>
    <w:rsid w:val="00192A50"/>
    <w:rsid w:val="0019348A"/>
    <w:rsid w:val="0019484D"/>
    <w:rsid w:val="001957AD"/>
    <w:rsid w:val="00195F51"/>
    <w:rsid w:val="0019715B"/>
    <w:rsid w:val="001A3014"/>
    <w:rsid w:val="001A4401"/>
    <w:rsid w:val="001A4B49"/>
    <w:rsid w:val="001A599F"/>
    <w:rsid w:val="001A676B"/>
    <w:rsid w:val="001A7DEA"/>
    <w:rsid w:val="001B01E6"/>
    <w:rsid w:val="001B1100"/>
    <w:rsid w:val="001B1328"/>
    <w:rsid w:val="001B170A"/>
    <w:rsid w:val="001B2A11"/>
    <w:rsid w:val="001B4C3D"/>
    <w:rsid w:val="001B54FE"/>
    <w:rsid w:val="001B5E74"/>
    <w:rsid w:val="001B63C9"/>
    <w:rsid w:val="001B670C"/>
    <w:rsid w:val="001B78A0"/>
    <w:rsid w:val="001C0A78"/>
    <w:rsid w:val="001C1A86"/>
    <w:rsid w:val="001C2420"/>
    <w:rsid w:val="001C61EC"/>
    <w:rsid w:val="001D3078"/>
    <w:rsid w:val="001D4957"/>
    <w:rsid w:val="001D6C68"/>
    <w:rsid w:val="001E24C1"/>
    <w:rsid w:val="001E319A"/>
    <w:rsid w:val="001E320C"/>
    <w:rsid w:val="001E777A"/>
    <w:rsid w:val="001E7A02"/>
    <w:rsid w:val="001F162C"/>
    <w:rsid w:val="001F30E9"/>
    <w:rsid w:val="001F41AF"/>
    <w:rsid w:val="001F538C"/>
    <w:rsid w:val="001F5CA6"/>
    <w:rsid w:val="001F605E"/>
    <w:rsid w:val="001F6A1B"/>
    <w:rsid w:val="001F7524"/>
    <w:rsid w:val="0020004B"/>
    <w:rsid w:val="002002DC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337D"/>
    <w:rsid w:val="002153BE"/>
    <w:rsid w:val="00215829"/>
    <w:rsid w:val="00217450"/>
    <w:rsid w:val="00217CEE"/>
    <w:rsid w:val="00223999"/>
    <w:rsid w:val="00224207"/>
    <w:rsid w:val="00227A8E"/>
    <w:rsid w:val="002305E1"/>
    <w:rsid w:val="00232EC3"/>
    <w:rsid w:val="0023330B"/>
    <w:rsid w:val="00241672"/>
    <w:rsid w:val="002416C3"/>
    <w:rsid w:val="00242196"/>
    <w:rsid w:val="002451B5"/>
    <w:rsid w:val="00245565"/>
    <w:rsid w:val="00245D89"/>
    <w:rsid w:val="00246285"/>
    <w:rsid w:val="00246A34"/>
    <w:rsid w:val="00250846"/>
    <w:rsid w:val="0025169E"/>
    <w:rsid w:val="00253361"/>
    <w:rsid w:val="002556FF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304E"/>
    <w:rsid w:val="00265035"/>
    <w:rsid w:val="00265D40"/>
    <w:rsid w:val="00267843"/>
    <w:rsid w:val="002702DF"/>
    <w:rsid w:val="00270AD6"/>
    <w:rsid w:val="00270F0D"/>
    <w:rsid w:val="002728D3"/>
    <w:rsid w:val="00280B3B"/>
    <w:rsid w:val="0028210E"/>
    <w:rsid w:val="002834F9"/>
    <w:rsid w:val="00290C07"/>
    <w:rsid w:val="00291DC3"/>
    <w:rsid w:val="0029260A"/>
    <w:rsid w:val="0029402E"/>
    <w:rsid w:val="00294895"/>
    <w:rsid w:val="002954F3"/>
    <w:rsid w:val="002973CF"/>
    <w:rsid w:val="002A118D"/>
    <w:rsid w:val="002A1B2E"/>
    <w:rsid w:val="002A2C5E"/>
    <w:rsid w:val="002A389A"/>
    <w:rsid w:val="002A3FE9"/>
    <w:rsid w:val="002A43CA"/>
    <w:rsid w:val="002A4DFA"/>
    <w:rsid w:val="002A5E14"/>
    <w:rsid w:val="002A5F53"/>
    <w:rsid w:val="002B0AC5"/>
    <w:rsid w:val="002B1294"/>
    <w:rsid w:val="002B3C87"/>
    <w:rsid w:val="002B5BDA"/>
    <w:rsid w:val="002B649A"/>
    <w:rsid w:val="002B68A5"/>
    <w:rsid w:val="002B7C68"/>
    <w:rsid w:val="002C0D8F"/>
    <w:rsid w:val="002C2312"/>
    <w:rsid w:val="002C24BF"/>
    <w:rsid w:val="002C49F4"/>
    <w:rsid w:val="002C5D95"/>
    <w:rsid w:val="002D1B5C"/>
    <w:rsid w:val="002D4966"/>
    <w:rsid w:val="002D58A5"/>
    <w:rsid w:val="002D708A"/>
    <w:rsid w:val="002D7496"/>
    <w:rsid w:val="002E00DB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EA1"/>
    <w:rsid w:val="002E7730"/>
    <w:rsid w:val="002E7A8F"/>
    <w:rsid w:val="002E7C32"/>
    <w:rsid w:val="002F0637"/>
    <w:rsid w:val="002F65C8"/>
    <w:rsid w:val="003002AE"/>
    <w:rsid w:val="0030072C"/>
    <w:rsid w:val="003028C5"/>
    <w:rsid w:val="003036AA"/>
    <w:rsid w:val="00303780"/>
    <w:rsid w:val="00303B12"/>
    <w:rsid w:val="00304128"/>
    <w:rsid w:val="00305969"/>
    <w:rsid w:val="003059F7"/>
    <w:rsid w:val="00311000"/>
    <w:rsid w:val="0031442C"/>
    <w:rsid w:val="00316678"/>
    <w:rsid w:val="00320189"/>
    <w:rsid w:val="00321C17"/>
    <w:rsid w:val="00321DBB"/>
    <w:rsid w:val="003226B1"/>
    <w:rsid w:val="00324F39"/>
    <w:rsid w:val="00325604"/>
    <w:rsid w:val="003279F8"/>
    <w:rsid w:val="00327C86"/>
    <w:rsid w:val="0033010C"/>
    <w:rsid w:val="00330662"/>
    <w:rsid w:val="00330DFF"/>
    <w:rsid w:val="00335A63"/>
    <w:rsid w:val="00335E40"/>
    <w:rsid w:val="00337709"/>
    <w:rsid w:val="00340CF0"/>
    <w:rsid w:val="00341F5A"/>
    <w:rsid w:val="0034365D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CF7"/>
    <w:rsid w:val="00357DA5"/>
    <w:rsid w:val="00357E62"/>
    <w:rsid w:val="00361C3F"/>
    <w:rsid w:val="00363A5B"/>
    <w:rsid w:val="0036675B"/>
    <w:rsid w:val="003700FD"/>
    <w:rsid w:val="00370421"/>
    <w:rsid w:val="003718C1"/>
    <w:rsid w:val="0037393A"/>
    <w:rsid w:val="00373B21"/>
    <w:rsid w:val="00374CB9"/>
    <w:rsid w:val="00375AFE"/>
    <w:rsid w:val="00377551"/>
    <w:rsid w:val="00391040"/>
    <w:rsid w:val="00391640"/>
    <w:rsid w:val="003925F2"/>
    <w:rsid w:val="003934C5"/>
    <w:rsid w:val="0039557A"/>
    <w:rsid w:val="003959A2"/>
    <w:rsid w:val="00396CF0"/>
    <w:rsid w:val="00396D9C"/>
    <w:rsid w:val="003A066D"/>
    <w:rsid w:val="003A11D5"/>
    <w:rsid w:val="003A128D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B06A1"/>
    <w:rsid w:val="003B17B3"/>
    <w:rsid w:val="003B62E6"/>
    <w:rsid w:val="003C00DC"/>
    <w:rsid w:val="003C1088"/>
    <w:rsid w:val="003C461C"/>
    <w:rsid w:val="003C6459"/>
    <w:rsid w:val="003C7078"/>
    <w:rsid w:val="003C7587"/>
    <w:rsid w:val="003D018E"/>
    <w:rsid w:val="003D05C9"/>
    <w:rsid w:val="003D0C4D"/>
    <w:rsid w:val="003D38EF"/>
    <w:rsid w:val="003D4426"/>
    <w:rsid w:val="003D53A7"/>
    <w:rsid w:val="003D6FE6"/>
    <w:rsid w:val="003D745D"/>
    <w:rsid w:val="003D74A5"/>
    <w:rsid w:val="003D7726"/>
    <w:rsid w:val="003E0CCF"/>
    <w:rsid w:val="003E1C37"/>
    <w:rsid w:val="003E266C"/>
    <w:rsid w:val="003E3E8B"/>
    <w:rsid w:val="003E3E92"/>
    <w:rsid w:val="003E6AFD"/>
    <w:rsid w:val="003E6D47"/>
    <w:rsid w:val="003E7D67"/>
    <w:rsid w:val="003F0B40"/>
    <w:rsid w:val="003F0D62"/>
    <w:rsid w:val="003F0FD5"/>
    <w:rsid w:val="003F129D"/>
    <w:rsid w:val="003F7635"/>
    <w:rsid w:val="0040082D"/>
    <w:rsid w:val="004009FA"/>
    <w:rsid w:val="004012DC"/>
    <w:rsid w:val="0040302B"/>
    <w:rsid w:val="00404C50"/>
    <w:rsid w:val="00405A61"/>
    <w:rsid w:val="00405C7A"/>
    <w:rsid w:val="00410F95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203F4"/>
    <w:rsid w:val="004211AC"/>
    <w:rsid w:val="004228E2"/>
    <w:rsid w:val="00423AF6"/>
    <w:rsid w:val="0042620B"/>
    <w:rsid w:val="00426937"/>
    <w:rsid w:val="004319AF"/>
    <w:rsid w:val="004322E3"/>
    <w:rsid w:val="004324F8"/>
    <w:rsid w:val="00433965"/>
    <w:rsid w:val="0043557A"/>
    <w:rsid w:val="00435B6B"/>
    <w:rsid w:val="00436AF6"/>
    <w:rsid w:val="00437208"/>
    <w:rsid w:val="004402EF"/>
    <w:rsid w:val="0044097D"/>
    <w:rsid w:val="00441118"/>
    <w:rsid w:val="004420BE"/>
    <w:rsid w:val="004437B0"/>
    <w:rsid w:val="00443DE0"/>
    <w:rsid w:val="00446173"/>
    <w:rsid w:val="00450A88"/>
    <w:rsid w:val="004511EA"/>
    <w:rsid w:val="004540E0"/>
    <w:rsid w:val="0045694F"/>
    <w:rsid w:val="00456BFF"/>
    <w:rsid w:val="00457312"/>
    <w:rsid w:val="004573F6"/>
    <w:rsid w:val="0046006B"/>
    <w:rsid w:val="004613AE"/>
    <w:rsid w:val="004629B5"/>
    <w:rsid w:val="00463EA4"/>
    <w:rsid w:val="00466EC6"/>
    <w:rsid w:val="004677E5"/>
    <w:rsid w:val="00471078"/>
    <w:rsid w:val="00473943"/>
    <w:rsid w:val="00473F60"/>
    <w:rsid w:val="004763FA"/>
    <w:rsid w:val="004803CD"/>
    <w:rsid w:val="004804FD"/>
    <w:rsid w:val="00480750"/>
    <w:rsid w:val="00480A4D"/>
    <w:rsid w:val="00480DED"/>
    <w:rsid w:val="0048139C"/>
    <w:rsid w:val="00483F0E"/>
    <w:rsid w:val="00490257"/>
    <w:rsid w:val="00490445"/>
    <w:rsid w:val="0049067C"/>
    <w:rsid w:val="00490D8C"/>
    <w:rsid w:val="00492791"/>
    <w:rsid w:val="00496D83"/>
    <w:rsid w:val="00497081"/>
    <w:rsid w:val="004A0655"/>
    <w:rsid w:val="004A08BB"/>
    <w:rsid w:val="004A140E"/>
    <w:rsid w:val="004A1711"/>
    <w:rsid w:val="004A296C"/>
    <w:rsid w:val="004A31B9"/>
    <w:rsid w:val="004A3523"/>
    <w:rsid w:val="004A7C2E"/>
    <w:rsid w:val="004B0504"/>
    <w:rsid w:val="004B2586"/>
    <w:rsid w:val="004B275C"/>
    <w:rsid w:val="004B31BE"/>
    <w:rsid w:val="004B4CC4"/>
    <w:rsid w:val="004B5675"/>
    <w:rsid w:val="004B60E7"/>
    <w:rsid w:val="004B6186"/>
    <w:rsid w:val="004B6E08"/>
    <w:rsid w:val="004C20FE"/>
    <w:rsid w:val="004C3FC8"/>
    <w:rsid w:val="004C6A9F"/>
    <w:rsid w:val="004C7478"/>
    <w:rsid w:val="004D02BF"/>
    <w:rsid w:val="004D07A2"/>
    <w:rsid w:val="004D104E"/>
    <w:rsid w:val="004D1184"/>
    <w:rsid w:val="004D155C"/>
    <w:rsid w:val="004D158B"/>
    <w:rsid w:val="004D1F9D"/>
    <w:rsid w:val="004D217B"/>
    <w:rsid w:val="004D4914"/>
    <w:rsid w:val="004D4F0C"/>
    <w:rsid w:val="004D6906"/>
    <w:rsid w:val="004D6D41"/>
    <w:rsid w:val="004D6E69"/>
    <w:rsid w:val="004E24F8"/>
    <w:rsid w:val="004E342D"/>
    <w:rsid w:val="004E5088"/>
    <w:rsid w:val="004E6677"/>
    <w:rsid w:val="004E7238"/>
    <w:rsid w:val="004E76F5"/>
    <w:rsid w:val="004E79E9"/>
    <w:rsid w:val="004F218C"/>
    <w:rsid w:val="004F4A96"/>
    <w:rsid w:val="004F5330"/>
    <w:rsid w:val="00500060"/>
    <w:rsid w:val="00502DB5"/>
    <w:rsid w:val="0050658F"/>
    <w:rsid w:val="00507571"/>
    <w:rsid w:val="0051061C"/>
    <w:rsid w:val="00513750"/>
    <w:rsid w:val="00513A65"/>
    <w:rsid w:val="00515222"/>
    <w:rsid w:val="005206F1"/>
    <w:rsid w:val="005245AF"/>
    <w:rsid w:val="005253D6"/>
    <w:rsid w:val="005264AA"/>
    <w:rsid w:val="00526878"/>
    <w:rsid w:val="0052748D"/>
    <w:rsid w:val="005315F0"/>
    <w:rsid w:val="00536EA6"/>
    <w:rsid w:val="005403C5"/>
    <w:rsid w:val="00540AD4"/>
    <w:rsid w:val="00540EC6"/>
    <w:rsid w:val="00543781"/>
    <w:rsid w:val="005476C8"/>
    <w:rsid w:val="00547751"/>
    <w:rsid w:val="005479A2"/>
    <w:rsid w:val="00552F8D"/>
    <w:rsid w:val="00554186"/>
    <w:rsid w:val="00554588"/>
    <w:rsid w:val="005550D1"/>
    <w:rsid w:val="005570ED"/>
    <w:rsid w:val="005612C1"/>
    <w:rsid w:val="00561BC4"/>
    <w:rsid w:val="00564505"/>
    <w:rsid w:val="00564925"/>
    <w:rsid w:val="00566F96"/>
    <w:rsid w:val="0056716D"/>
    <w:rsid w:val="005700C5"/>
    <w:rsid w:val="00572814"/>
    <w:rsid w:val="0057379A"/>
    <w:rsid w:val="00573B3F"/>
    <w:rsid w:val="0057408A"/>
    <w:rsid w:val="00574731"/>
    <w:rsid w:val="005756F1"/>
    <w:rsid w:val="00576E1C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36B1"/>
    <w:rsid w:val="00593C2D"/>
    <w:rsid w:val="005949DB"/>
    <w:rsid w:val="00595ACA"/>
    <w:rsid w:val="005960AD"/>
    <w:rsid w:val="005A2461"/>
    <w:rsid w:val="005A298A"/>
    <w:rsid w:val="005A40D7"/>
    <w:rsid w:val="005A41FA"/>
    <w:rsid w:val="005A468D"/>
    <w:rsid w:val="005A49F9"/>
    <w:rsid w:val="005A56B2"/>
    <w:rsid w:val="005A788A"/>
    <w:rsid w:val="005B0A88"/>
    <w:rsid w:val="005B22A4"/>
    <w:rsid w:val="005B3C0A"/>
    <w:rsid w:val="005B433A"/>
    <w:rsid w:val="005B5A2A"/>
    <w:rsid w:val="005C0CA7"/>
    <w:rsid w:val="005C1221"/>
    <w:rsid w:val="005C13C8"/>
    <w:rsid w:val="005C32AB"/>
    <w:rsid w:val="005C5A4B"/>
    <w:rsid w:val="005C6A6E"/>
    <w:rsid w:val="005D0D2B"/>
    <w:rsid w:val="005D1023"/>
    <w:rsid w:val="005D1516"/>
    <w:rsid w:val="005D2406"/>
    <w:rsid w:val="005D2EA4"/>
    <w:rsid w:val="005D2EB0"/>
    <w:rsid w:val="005D333A"/>
    <w:rsid w:val="005D5679"/>
    <w:rsid w:val="005D5C72"/>
    <w:rsid w:val="005D6AAF"/>
    <w:rsid w:val="005D7EF8"/>
    <w:rsid w:val="005E070A"/>
    <w:rsid w:val="005E41C6"/>
    <w:rsid w:val="005E69B6"/>
    <w:rsid w:val="005E6DBA"/>
    <w:rsid w:val="005F10D5"/>
    <w:rsid w:val="005F1F48"/>
    <w:rsid w:val="005F2976"/>
    <w:rsid w:val="005F53D4"/>
    <w:rsid w:val="005F689D"/>
    <w:rsid w:val="005F7320"/>
    <w:rsid w:val="006013F2"/>
    <w:rsid w:val="00604F93"/>
    <w:rsid w:val="00605BB5"/>
    <w:rsid w:val="00605E87"/>
    <w:rsid w:val="00607200"/>
    <w:rsid w:val="00607C26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CC"/>
    <w:rsid w:val="00626B33"/>
    <w:rsid w:val="00627D49"/>
    <w:rsid w:val="006302A4"/>
    <w:rsid w:val="0063283E"/>
    <w:rsid w:val="00632EA6"/>
    <w:rsid w:val="00634D5A"/>
    <w:rsid w:val="006355E7"/>
    <w:rsid w:val="00636332"/>
    <w:rsid w:val="0063674C"/>
    <w:rsid w:val="00636A3C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5026"/>
    <w:rsid w:val="0065634E"/>
    <w:rsid w:val="0065725F"/>
    <w:rsid w:val="006573A5"/>
    <w:rsid w:val="00660CA2"/>
    <w:rsid w:val="00661B6B"/>
    <w:rsid w:val="00662095"/>
    <w:rsid w:val="006638F2"/>
    <w:rsid w:val="006642E5"/>
    <w:rsid w:val="00664C42"/>
    <w:rsid w:val="00671016"/>
    <w:rsid w:val="00675281"/>
    <w:rsid w:val="006825BF"/>
    <w:rsid w:val="006860FE"/>
    <w:rsid w:val="006872AC"/>
    <w:rsid w:val="00692309"/>
    <w:rsid w:val="00692AC8"/>
    <w:rsid w:val="00697C77"/>
    <w:rsid w:val="006A00DC"/>
    <w:rsid w:val="006A5447"/>
    <w:rsid w:val="006A6FDE"/>
    <w:rsid w:val="006A706E"/>
    <w:rsid w:val="006A75C4"/>
    <w:rsid w:val="006B036F"/>
    <w:rsid w:val="006B07D4"/>
    <w:rsid w:val="006B22C9"/>
    <w:rsid w:val="006B2875"/>
    <w:rsid w:val="006B422C"/>
    <w:rsid w:val="006C0554"/>
    <w:rsid w:val="006C38F2"/>
    <w:rsid w:val="006C46D2"/>
    <w:rsid w:val="006C4A5F"/>
    <w:rsid w:val="006C5150"/>
    <w:rsid w:val="006C7716"/>
    <w:rsid w:val="006C7CFF"/>
    <w:rsid w:val="006D036E"/>
    <w:rsid w:val="006D1B68"/>
    <w:rsid w:val="006D1F30"/>
    <w:rsid w:val="006D1F3F"/>
    <w:rsid w:val="006D4EBD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57B6"/>
    <w:rsid w:val="006F1758"/>
    <w:rsid w:val="006F17E8"/>
    <w:rsid w:val="006F2CDF"/>
    <w:rsid w:val="006F2E1B"/>
    <w:rsid w:val="006F399F"/>
    <w:rsid w:val="006F53B3"/>
    <w:rsid w:val="0070054C"/>
    <w:rsid w:val="007029C3"/>
    <w:rsid w:val="007049EA"/>
    <w:rsid w:val="00704B7B"/>
    <w:rsid w:val="00706E5C"/>
    <w:rsid w:val="00706E9E"/>
    <w:rsid w:val="00710AF5"/>
    <w:rsid w:val="00711C3F"/>
    <w:rsid w:val="00714145"/>
    <w:rsid w:val="00714FF7"/>
    <w:rsid w:val="0071694A"/>
    <w:rsid w:val="00716AD5"/>
    <w:rsid w:val="00722560"/>
    <w:rsid w:val="00722DFE"/>
    <w:rsid w:val="00723780"/>
    <w:rsid w:val="007243C1"/>
    <w:rsid w:val="007259C1"/>
    <w:rsid w:val="00725C82"/>
    <w:rsid w:val="00727D35"/>
    <w:rsid w:val="007304A8"/>
    <w:rsid w:val="00732670"/>
    <w:rsid w:val="00734656"/>
    <w:rsid w:val="00735959"/>
    <w:rsid w:val="00735A54"/>
    <w:rsid w:val="00736410"/>
    <w:rsid w:val="00736799"/>
    <w:rsid w:val="00740E8C"/>
    <w:rsid w:val="0074162D"/>
    <w:rsid w:val="00741FC1"/>
    <w:rsid w:val="0074202E"/>
    <w:rsid w:val="00744860"/>
    <w:rsid w:val="007451B4"/>
    <w:rsid w:val="00750775"/>
    <w:rsid w:val="00753DFE"/>
    <w:rsid w:val="00753F3D"/>
    <w:rsid w:val="007544EC"/>
    <w:rsid w:val="00755C18"/>
    <w:rsid w:val="0075771D"/>
    <w:rsid w:val="007577DE"/>
    <w:rsid w:val="00760427"/>
    <w:rsid w:val="0076238B"/>
    <w:rsid w:val="00762D1C"/>
    <w:rsid w:val="00763765"/>
    <w:rsid w:val="00764763"/>
    <w:rsid w:val="007649EB"/>
    <w:rsid w:val="00765DFE"/>
    <w:rsid w:val="00766E63"/>
    <w:rsid w:val="0076726B"/>
    <w:rsid w:val="0076758E"/>
    <w:rsid w:val="00767868"/>
    <w:rsid w:val="00770A98"/>
    <w:rsid w:val="0077123D"/>
    <w:rsid w:val="007716F6"/>
    <w:rsid w:val="00772E52"/>
    <w:rsid w:val="00774341"/>
    <w:rsid w:val="00774A69"/>
    <w:rsid w:val="00782250"/>
    <w:rsid w:val="00783C55"/>
    <w:rsid w:val="00785A98"/>
    <w:rsid w:val="007863E7"/>
    <w:rsid w:val="00786C6B"/>
    <w:rsid w:val="007871D4"/>
    <w:rsid w:val="0079084D"/>
    <w:rsid w:val="007931CD"/>
    <w:rsid w:val="00794F65"/>
    <w:rsid w:val="00796B58"/>
    <w:rsid w:val="00797103"/>
    <w:rsid w:val="00797CBC"/>
    <w:rsid w:val="007A1B39"/>
    <w:rsid w:val="007A470A"/>
    <w:rsid w:val="007A4973"/>
    <w:rsid w:val="007A5438"/>
    <w:rsid w:val="007A6C52"/>
    <w:rsid w:val="007A74FD"/>
    <w:rsid w:val="007B22CB"/>
    <w:rsid w:val="007B23FD"/>
    <w:rsid w:val="007B4473"/>
    <w:rsid w:val="007B5076"/>
    <w:rsid w:val="007B5241"/>
    <w:rsid w:val="007B5370"/>
    <w:rsid w:val="007B540B"/>
    <w:rsid w:val="007B7840"/>
    <w:rsid w:val="007C0316"/>
    <w:rsid w:val="007C0789"/>
    <w:rsid w:val="007C4880"/>
    <w:rsid w:val="007D2320"/>
    <w:rsid w:val="007D2995"/>
    <w:rsid w:val="007D35D6"/>
    <w:rsid w:val="007D495D"/>
    <w:rsid w:val="007D5063"/>
    <w:rsid w:val="007D554A"/>
    <w:rsid w:val="007D6283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138C"/>
    <w:rsid w:val="007F1C73"/>
    <w:rsid w:val="007F3015"/>
    <w:rsid w:val="007F4A61"/>
    <w:rsid w:val="007F7DA1"/>
    <w:rsid w:val="008006A3"/>
    <w:rsid w:val="008012D8"/>
    <w:rsid w:val="00805162"/>
    <w:rsid w:val="0081081F"/>
    <w:rsid w:val="008111C2"/>
    <w:rsid w:val="00811898"/>
    <w:rsid w:val="00811E2E"/>
    <w:rsid w:val="008128F5"/>
    <w:rsid w:val="00821251"/>
    <w:rsid w:val="00822E98"/>
    <w:rsid w:val="0082415D"/>
    <w:rsid w:val="00824807"/>
    <w:rsid w:val="00826B7A"/>
    <w:rsid w:val="008277C3"/>
    <w:rsid w:val="008302B4"/>
    <w:rsid w:val="00831D4B"/>
    <w:rsid w:val="00831F26"/>
    <w:rsid w:val="0083350F"/>
    <w:rsid w:val="00833525"/>
    <w:rsid w:val="008345F1"/>
    <w:rsid w:val="00837BDA"/>
    <w:rsid w:val="00840EA9"/>
    <w:rsid w:val="008414A5"/>
    <w:rsid w:val="0084315E"/>
    <w:rsid w:val="00843E6A"/>
    <w:rsid w:val="00843E9B"/>
    <w:rsid w:val="0084478D"/>
    <w:rsid w:val="0084791E"/>
    <w:rsid w:val="00851B0B"/>
    <w:rsid w:val="00851C8C"/>
    <w:rsid w:val="00852B2C"/>
    <w:rsid w:val="00853CE3"/>
    <w:rsid w:val="00854503"/>
    <w:rsid w:val="00856ED1"/>
    <w:rsid w:val="008578E3"/>
    <w:rsid w:val="008649F5"/>
    <w:rsid w:val="00870E17"/>
    <w:rsid w:val="00871459"/>
    <w:rsid w:val="008742E5"/>
    <w:rsid w:val="0087497E"/>
    <w:rsid w:val="0087767E"/>
    <w:rsid w:val="008809CE"/>
    <w:rsid w:val="008824C8"/>
    <w:rsid w:val="0088337D"/>
    <w:rsid w:val="008847C1"/>
    <w:rsid w:val="00884FC0"/>
    <w:rsid w:val="00886075"/>
    <w:rsid w:val="0088617E"/>
    <w:rsid w:val="00892252"/>
    <w:rsid w:val="00893E83"/>
    <w:rsid w:val="00897A12"/>
    <w:rsid w:val="008A0078"/>
    <w:rsid w:val="008A111B"/>
    <w:rsid w:val="008A1672"/>
    <w:rsid w:val="008A18B4"/>
    <w:rsid w:val="008A196A"/>
    <w:rsid w:val="008A36A3"/>
    <w:rsid w:val="008A5BB3"/>
    <w:rsid w:val="008A5DC7"/>
    <w:rsid w:val="008A6E6B"/>
    <w:rsid w:val="008A72DA"/>
    <w:rsid w:val="008A7E10"/>
    <w:rsid w:val="008B17E5"/>
    <w:rsid w:val="008B1D8B"/>
    <w:rsid w:val="008B1E6B"/>
    <w:rsid w:val="008B2F90"/>
    <w:rsid w:val="008B36AE"/>
    <w:rsid w:val="008B7865"/>
    <w:rsid w:val="008C050A"/>
    <w:rsid w:val="008C2173"/>
    <w:rsid w:val="008C2A94"/>
    <w:rsid w:val="008C3460"/>
    <w:rsid w:val="008C417E"/>
    <w:rsid w:val="008C4DB1"/>
    <w:rsid w:val="008C633E"/>
    <w:rsid w:val="008C6966"/>
    <w:rsid w:val="008C7032"/>
    <w:rsid w:val="008C7277"/>
    <w:rsid w:val="008D098C"/>
    <w:rsid w:val="008D0DF7"/>
    <w:rsid w:val="008D1790"/>
    <w:rsid w:val="008D1A81"/>
    <w:rsid w:val="008D2E30"/>
    <w:rsid w:val="008D5152"/>
    <w:rsid w:val="008D5D1D"/>
    <w:rsid w:val="008D6423"/>
    <w:rsid w:val="008D6FE1"/>
    <w:rsid w:val="008D78FB"/>
    <w:rsid w:val="008E1070"/>
    <w:rsid w:val="008E185A"/>
    <w:rsid w:val="008E3710"/>
    <w:rsid w:val="008E3A05"/>
    <w:rsid w:val="008E3A8D"/>
    <w:rsid w:val="008E4633"/>
    <w:rsid w:val="008E488C"/>
    <w:rsid w:val="008E577C"/>
    <w:rsid w:val="008E7FA1"/>
    <w:rsid w:val="008F1544"/>
    <w:rsid w:val="008F271F"/>
    <w:rsid w:val="008F3BD9"/>
    <w:rsid w:val="008F4510"/>
    <w:rsid w:val="008F7027"/>
    <w:rsid w:val="008F7378"/>
    <w:rsid w:val="008F7A5B"/>
    <w:rsid w:val="00901692"/>
    <w:rsid w:val="00901BC9"/>
    <w:rsid w:val="00902493"/>
    <w:rsid w:val="00905284"/>
    <w:rsid w:val="00906991"/>
    <w:rsid w:val="0090717A"/>
    <w:rsid w:val="009126FF"/>
    <w:rsid w:val="00913D76"/>
    <w:rsid w:val="00913FC7"/>
    <w:rsid w:val="00914217"/>
    <w:rsid w:val="00914CDC"/>
    <w:rsid w:val="0091501D"/>
    <w:rsid w:val="009151B6"/>
    <w:rsid w:val="009151BA"/>
    <w:rsid w:val="00915EB7"/>
    <w:rsid w:val="009167B1"/>
    <w:rsid w:val="00916F87"/>
    <w:rsid w:val="00917AB8"/>
    <w:rsid w:val="00920143"/>
    <w:rsid w:val="00922C48"/>
    <w:rsid w:val="00924711"/>
    <w:rsid w:val="0092512E"/>
    <w:rsid w:val="00925BE6"/>
    <w:rsid w:val="00926262"/>
    <w:rsid w:val="00927FBF"/>
    <w:rsid w:val="00933404"/>
    <w:rsid w:val="00933438"/>
    <w:rsid w:val="00933903"/>
    <w:rsid w:val="009348FF"/>
    <w:rsid w:val="00935E36"/>
    <w:rsid w:val="00936499"/>
    <w:rsid w:val="00937869"/>
    <w:rsid w:val="009403AE"/>
    <w:rsid w:val="0094107E"/>
    <w:rsid w:val="009416E8"/>
    <w:rsid w:val="00943A37"/>
    <w:rsid w:val="00945D82"/>
    <w:rsid w:val="009469C3"/>
    <w:rsid w:val="0094798D"/>
    <w:rsid w:val="00950416"/>
    <w:rsid w:val="00951031"/>
    <w:rsid w:val="00952F56"/>
    <w:rsid w:val="00955951"/>
    <w:rsid w:val="00957318"/>
    <w:rsid w:val="009605D1"/>
    <w:rsid w:val="00960F7D"/>
    <w:rsid w:val="009619F1"/>
    <w:rsid w:val="00961B95"/>
    <w:rsid w:val="00961F19"/>
    <w:rsid w:val="009627E8"/>
    <w:rsid w:val="00963C32"/>
    <w:rsid w:val="00971C29"/>
    <w:rsid w:val="0097439A"/>
    <w:rsid w:val="00974D87"/>
    <w:rsid w:val="00975A88"/>
    <w:rsid w:val="00975EDF"/>
    <w:rsid w:val="00976678"/>
    <w:rsid w:val="009778F5"/>
    <w:rsid w:val="00982831"/>
    <w:rsid w:val="0098593D"/>
    <w:rsid w:val="009876C6"/>
    <w:rsid w:val="00991D01"/>
    <w:rsid w:val="00993097"/>
    <w:rsid w:val="00993ADB"/>
    <w:rsid w:val="009940E1"/>
    <w:rsid w:val="009A17A5"/>
    <w:rsid w:val="009A1D6A"/>
    <w:rsid w:val="009A2005"/>
    <w:rsid w:val="009A2F8A"/>
    <w:rsid w:val="009A49F8"/>
    <w:rsid w:val="009A7509"/>
    <w:rsid w:val="009B17D1"/>
    <w:rsid w:val="009B551C"/>
    <w:rsid w:val="009B6627"/>
    <w:rsid w:val="009B71CD"/>
    <w:rsid w:val="009B7C19"/>
    <w:rsid w:val="009C162A"/>
    <w:rsid w:val="009C20DE"/>
    <w:rsid w:val="009C40DB"/>
    <w:rsid w:val="009C5631"/>
    <w:rsid w:val="009C72F4"/>
    <w:rsid w:val="009D06E9"/>
    <w:rsid w:val="009D0F7C"/>
    <w:rsid w:val="009D1861"/>
    <w:rsid w:val="009D1C2D"/>
    <w:rsid w:val="009D21CE"/>
    <w:rsid w:val="009D2455"/>
    <w:rsid w:val="009D2CF4"/>
    <w:rsid w:val="009D2DD1"/>
    <w:rsid w:val="009D5CBE"/>
    <w:rsid w:val="009D6592"/>
    <w:rsid w:val="009D7364"/>
    <w:rsid w:val="009D7C0F"/>
    <w:rsid w:val="009E1D6B"/>
    <w:rsid w:val="009E2261"/>
    <w:rsid w:val="009E3567"/>
    <w:rsid w:val="009E417C"/>
    <w:rsid w:val="009E6538"/>
    <w:rsid w:val="009E68FF"/>
    <w:rsid w:val="009E6A97"/>
    <w:rsid w:val="009E6F0B"/>
    <w:rsid w:val="009E7C36"/>
    <w:rsid w:val="009F20B1"/>
    <w:rsid w:val="009F37DF"/>
    <w:rsid w:val="009F39D2"/>
    <w:rsid w:val="009F4809"/>
    <w:rsid w:val="009F4C00"/>
    <w:rsid w:val="009F58DD"/>
    <w:rsid w:val="009F6554"/>
    <w:rsid w:val="009F7216"/>
    <w:rsid w:val="00A002F2"/>
    <w:rsid w:val="00A019F3"/>
    <w:rsid w:val="00A0386F"/>
    <w:rsid w:val="00A04E3F"/>
    <w:rsid w:val="00A054A9"/>
    <w:rsid w:val="00A06E8B"/>
    <w:rsid w:val="00A1194E"/>
    <w:rsid w:val="00A14733"/>
    <w:rsid w:val="00A1633D"/>
    <w:rsid w:val="00A20DD4"/>
    <w:rsid w:val="00A22671"/>
    <w:rsid w:val="00A2545F"/>
    <w:rsid w:val="00A25781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ABD"/>
    <w:rsid w:val="00A33F93"/>
    <w:rsid w:val="00A34679"/>
    <w:rsid w:val="00A3547A"/>
    <w:rsid w:val="00A361C8"/>
    <w:rsid w:val="00A36D4B"/>
    <w:rsid w:val="00A3756F"/>
    <w:rsid w:val="00A4172B"/>
    <w:rsid w:val="00A441D9"/>
    <w:rsid w:val="00A4449A"/>
    <w:rsid w:val="00A44D5C"/>
    <w:rsid w:val="00A460B9"/>
    <w:rsid w:val="00A52D2A"/>
    <w:rsid w:val="00A53685"/>
    <w:rsid w:val="00A53CD5"/>
    <w:rsid w:val="00A53D8D"/>
    <w:rsid w:val="00A549A8"/>
    <w:rsid w:val="00A553B7"/>
    <w:rsid w:val="00A554CA"/>
    <w:rsid w:val="00A556FE"/>
    <w:rsid w:val="00A56B9F"/>
    <w:rsid w:val="00A5715B"/>
    <w:rsid w:val="00A57D8B"/>
    <w:rsid w:val="00A610F6"/>
    <w:rsid w:val="00A61DCF"/>
    <w:rsid w:val="00A625FB"/>
    <w:rsid w:val="00A63047"/>
    <w:rsid w:val="00A6330A"/>
    <w:rsid w:val="00A63565"/>
    <w:rsid w:val="00A63AC9"/>
    <w:rsid w:val="00A63ECC"/>
    <w:rsid w:val="00A721A3"/>
    <w:rsid w:val="00A72B0C"/>
    <w:rsid w:val="00A769FA"/>
    <w:rsid w:val="00A77021"/>
    <w:rsid w:val="00A772BB"/>
    <w:rsid w:val="00A7771C"/>
    <w:rsid w:val="00A80278"/>
    <w:rsid w:val="00A835EA"/>
    <w:rsid w:val="00A847DC"/>
    <w:rsid w:val="00A858DD"/>
    <w:rsid w:val="00A87444"/>
    <w:rsid w:val="00A93EC4"/>
    <w:rsid w:val="00A9503F"/>
    <w:rsid w:val="00AA022C"/>
    <w:rsid w:val="00AA02B1"/>
    <w:rsid w:val="00AA162E"/>
    <w:rsid w:val="00AA47A5"/>
    <w:rsid w:val="00AA5746"/>
    <w:rsid w:val="00AA6053"/>
    <w:rsid w:val="00AA65EE"/>
    <w:rsid w:val="00AA7C39"/>
    <w:rsid w:val="00AB03CD"/>
    <w:rsid w:val="00AB05FB"/>
    <w:rsid w:val="00AB17A3"/>
    <w:rsid w:val="00AB2009"/>
    <w:rsid w:val="00AB2C08"/>
    <w:rsid w:val="00AB43A7"/>
    <w:rsid w:val="00AB5850"/>
    <w:rsid w:val="00AB6668"/>
    <w:rsid w:val="00AB68C1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56B5"/>
    <w:rsid w:val="00AE5EE9"/>
    <w:rsid w:val="00AE608B"/>
    <w:rsid w:val="00AE73D2"/>
    <w:rsid w:val="00AF03EE"/>
    <w:rsid w:val="00AF0A87"/>
    <w:rsid w:val="00AF0C4A"/>
    <w:rsid w:val="00AF2FAB"/>
    <w:rsid w:val="00AF597D"/>
    <w:rsid w:val="00B00AAF"/>
    <w:rsid w:val="00B01BDD"/>
    <w:rsid w:val="00B034A1"/>
    <w:rsid w:val="00B03BB1"/>
    <w:rsid w:val="00B03E8C"/>
    <w:rsid w:val="00B05583"/>
    <w:rsid w:val="00B0584F"/>
    <w:rsid w:val="00B07BE0"/>
    <w:rsid w:val="00B103D0"/>
    <w:rsid w:val="00B108A4"/>
    <w:rsid w:val="00B12785"/>
    <w:rsid w:val="00B14AF0"/>
    <w:rsid w:val="00B15E6E"/>
    <w:rsid w:val="00B165E5"/>
    <w:rsid w:val="00B204A2"/>
    <w:rsid w:val="00B21DB9"/>
    <w:rsid w:val="00B23724"/>
    <w:rsid w:val="00B23F12"/>
    <w:rsid w:val="00B27D88"/>
    <w:rsid w:val="00B30AEA"/>
    <w:rsid w:val="00B30D34"/>
    <w:rsid w:val="00B31D77"/>
    <w:rsid w:val="00B34485"/>
    <w:rsid w:val="00B34740"/>
    <w:rsid w:val="00B354BD"/>
    <w:rsid w:val="00B37F81"/>
    <w:rsid w:val="00B416EE"/>
    <w:rsid w:val="00B42569"/>
    <w:rsid w:val="00B42F6F"/>
    <w:rsid w:val="00B4379F"/>
    <w:rsid w:val="00B4400D"/>
    <w:rsid w:val="00B477F3"/>
    <w:rsid w:val="00B5068A"/>
    <w:rsid w:val="00B511FA"/>
    <w:rsid w:val="00B51834"/>
    <w:rsid w:val="00B5343B"/>
    <w:rsid w:val="00B53886"/>
    <w:rsid w:val="00B558B7"/>
    <w:rsid w:val="00B5686B"/>
    <w:rsid w:val="00B57921"/>
    <w:rsid w:val="00B606EA"/>
    <w:rsid w:val="00B61996"/>
    <w:rsid w:val="00B62FD6"/>
    <w:rsid w:val="00B67C86"/>
    <w:rsid w:val="00B72721"/>
    <w:rsid w:val="00B75618"/>
    <w:rsid w:val="00B761EF"/>
    <w:rsid w:val="00B7660C"/>
    <w:rsid w:val="00B77DCE"/>
    <w:rsid w:val="00B801A4"/>
    <w:rsid w:val="00B8095F"/>
    <w:rsid w:val="00B83858"/>
    <w:rsid w:val="00B8547D"/>
    <w:rsid w:val="00B85B2A"/>
    <w:rsid w:val="00B862B5"/>
    <w:rsid w:val="00B86601"/>
    <w:rsid w:val="00B90F5B"/>
    <w:rsid w:val="00B92116"/>
    <w:rsid w:val="00B92230"/>
    <w:rsid w:val="00B95CC2"/>
    <w:rsid w:val="00B97F57"/>
    <w:rsid w:val="00BA26D4"/>
    <w:rsid w:val="00BA6E5E"/>
    <w:rsid w:val="00BA7438"/>
    <w:rsid w:val="00BA76AA"/>
    <w:rsid w:val="00BB0B6E"/>
    <w:rsid w:val="00BB226C"/>
    <w:rsid w:val="00BB2344"/>
    <w:rsid w:val="00BB3519"/>
    <w:rsid w:val="00BB39FE"/>
    <w:rsid w:val="00BB4042"/>
    <w:rsid w:val="00BB429C"/>
    <w:rsid w:val="00BB4341"/>
    <w:rsid w:val="00BC1A59"/>
    <w:rsid w:val="00BC1B3F"/>
    <w:rsid w:val="00BC233B"/>
    <w:rsid w:val="00BC44E0"/>
    <w:rsid w:val="00BC5A81"/>
    <w:rsid w:val="00BC634B"/>
    <w:rsid w:val="00BC6EB8"/>
    <w:rsid w:val="00BC776B"/>
    <w:rsid w:val="00BD0531"/>
    <w:rsid w:val="00BD19BE"/>
    <w:rsid w:val="00BD4262"/>
    <w:rsid w:val="00BD47F8"/>
    <w:rsid w:val="00BE00B7"/>
    <w:rsid w:val="00BE0AAD"/>
    <w:rsid w:val="00BE0AE1"/>
    <w:rsid w:val="00BE291E"/>
    <w:rsid w:val="00BE3E9D"/>
    <w:rsid w:val="00BE4688"/>
    <w:rsid w:val="00BE52CF"/>
    <w:rsid w:val="00BE6810"/>
    <w:rsid w:val="00BE7888"/>
    <w:rsid w:val="00BE7C3C"/>
    <w:rsid w:val="00BF2E6B"/>
    <w:rsid w:val="00C01D9E"/>
    <w:rsid w:val="00C020B6"/>
    <w:rsid w:val="00C0338A"/>
    <w:rsid w:val="00C04702"/>
    <w:rsid w:val="00C04DFB"/>
    <w:rsid w:val="00C04EAA"/>
    <w:rsid w:val="00C05752"/>
    <w:rsid w:val="00C06E36"/>
    <w:rsid w:val="00C11861"/>
    <w:rsid w:val="00C20270"/>
    <w:rsid w:val="00C21401"/>
    <w:rsid w:val="00C22336"/>
    <w:rsid w:val="00C2383A"/>
    <w:rsid w:val="00C23B4D"/>
    <w:rsid w:val="00C23B79"/>
    <w:rsid w:val="00C26DD4"/>
    <w:rsid w:val="00C2757E"/>
    <w:rsid w:val="00C27ABC"/>
    <w:rsid w:val="00C30CB3"/>
    <w:rsid w:val="00C324E1"/>
    <w:rsid w:val="00C32EB3"/>
    <w:rsid w:val="00C361ED"/>
    <w:rsid w:val="00C3638D"/>
    <w:rsid w:val="00C402EF"/>
    <w:rsid w:val="00C42B58"/>
    <w:rsid w:val="00C45054"/>
    <w:rsid w:val="00C46CA1"/>
    <w:rsid w:val="00C47ACC"/>
    <w:rsid w:val="00C5203A"/>
    <w:rsid w:val="00C531C8"/>
    <w:rsid w:val="00C53D2B"/>
    <w:rsid w:val="00C54960"/>
    <w:rsid w:val="00C552D7"/>
    <w:rsid w:val="00C618AF"/>
    <w:rsid w:val="00C61A41"/>
    <w:rsid w:val="00C62421"/>
    <w:rsid w:val="00C62CE5"/>
    <w:rsid w:val="00C63DBB"/>
    <w:rsid w:val="00C64023"/>
    <w:rsid w:val="00C64187"/>
    <w:rsid w:val="00C644E3"/>
    <w:rsid w:val="00C652A8"/>
    <w:rsid w:val="00C67ED4"/>
    <w:rsid w:val="00C70A73"/>
    <w:rsid w:val="00C70DC0"/>
    <w:rsid w:val="00C74766"/>
    <w:rsid w:val="00C75294"/>
    <w:rsid w:val="00C77C7C"/>
    <w:rsid w:val="00C80DCB"/>
    <w:rsid w:val="00C81527"/>
    <w:rsid w:val="00C81D48"/>
    <w:rsid w:val="00C8250B"/>
    <w:rsid w:val="00C8291A"/>
    <w:rsid w:val="00C8445A"/>
    <w:rsid w:val="00C86DAD"/>
    <w:rsid w:val="00C90394"/>
    <w:rsid w:val="00C93292"/>
    <w:rsid w:val="00C95D3E"/>
    <w:rsid w:val="00C96142"/>
    <w:rsid w:val="00C9679F"/>
    <w:rsid w:val="00CA000C"/>
    <w:rsid w:val="00CA0B14"/>
    <w:rsid w:val="00CA1DF3"/>
    <w:rsid w:val="00CA3BBD"/>
    <w:rsid w:val="00CA45C8"/>
    <w:rsid w:val="00CA4AE2"/>
    <w:rsid w:val="00CA5A0C"/>
    <w:rsid w:val="00CB2B35"/>
    <w:rsid w:val="00CB30F9"/>
    <w:rsid w:val="00CB508D"/>
    <w:rsid w:val="00CB5D48"/>
    <w:rsid w:val="00CB63F3"/>
    <w:rsid w:val="00CC3E3C"/>
    <w:rsid w:val="00CC4BA4"/>
    <w:rsid w:val="00CC4C69"/>
    <w:rsid w:val="00CC50A2"/>
    <w:rsid w:val="00CC62D1"/>
    <w:rsid w:val="00CC724D"/>
    <w:rsid w:val="00CC7A44"/>
    <w:rsid w:val="00CD13BD"/>
    <w:rsid w:val="00CD3592"/>
    <w:rsid w:val="00CD3F19"/>
    <w:rsid w:val="00CD44FF"/>
    <w:rsid w:val="00CD4A78"/>
    <w:rsid w:val="00CD4C88"/>
    <w:rsid w:val="00CD4E51"/>
    <w:rsid w:val="00CD5018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561A"/>
    <w:rsid w:val="00CF5A0D"/>
    <w:rsid w:val="00CF5E50"/>
    <w:rsid w:val="00CF7410"/>
    <w:rsid w:val="00D00462"/>
    <w:rsid w:val="00D011FD"/>
    <w:rsid w:val="00D02270"/>
    <w:rsid w:val="00D0245E"/>
    <w:rsid w:val="00D05FA8"/>
    <w:rsid w:val="00D06287"/>
    <w:rsid w:val="00D0793D"/>
    <w:rsid w:val="00D1182B"/>
    <w:rsid w:val="00D13748"/>
    <w:rsid w:val="00D15BFA"/>
    <w:rsid w:val="00D1629B"/>
    <w:rsid w:val="00D164A4"/>
    <w:rsid w:val="00D16591"/>
    <w:rsid w:val="00D17047"/>
    <w:rsid w:val="00D20C0B"/>
    <w:rsid w:val="00D22D60"/>
    <w:rsid w:val="00D2327A"/>
    <w:rsid w:val="00D23B72"/>
    <w:rsid w:val="00D265F9"/>
    <w:rsid w:val="00D26726"/>
    <w:rsid w:val="00D26C30"/>
    <w:rsid w:val="00D32E87"/>
    <w:rsid w:val="00D35D40"/>
    <w:rsid w:val="00D36FA3"/>
    <w:rsid w:val="00D44D1E"/>
    <w:rsid w:val="00D46117"/>
    <w:rsid w:val="00D51358"/>
    <w:rsid w:val="00D5179A"/>
    <w:rsid w:val="00D525C0"/>
    <w:rsid w:val="00D52DB1"/>
    <w:rsid w:val="00D538A0"/>
    <w:rsid w:val="00D55231"/>
    <w:rsid w:val="00D5709C"/>
    <w:rsid w:val="00D57B1F"/>
    <w:rsid w:val="00D57B6F"/>
    <w:rsid w:val="00D57FB3"/>
    <w:rsid w:val="00D61FAB"/>
    <w:rsid w:val="00D638F6"/>
    <w:rsid w:val="00D643C0"/>
    <w:rsid w:val="00D665DF"/>
    <w:rsid w:val="00D668C3"/>
    <w:rsid w:val="00D6743B"/>
    <w:rsid w:val="00D70219"/>
    <w:rsid w:val="00D70ED4"/>
    <w:rsid w:val="00D716FB"/>
    <w:rsid w:val="00D72786"/>
    <w:rsid w:val="00D737C5"/>
    <w:rsid w:val="00D74F46"/>
    <w:rsid w:val="00D7508C"/>
    <w:rsid w:val="00D75AC9"/>
    <w:rsid w:val="00D810C2"/>
    <w:rsid w:val="00D851C6"/>
    <w:rsid w:val="00D853CF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571E"/>
    <w:rsid w:val="00DB5CD3"/>
    <w:rsid w:val="00DB65BC"/>
    <w:rsid w:val="00DB7E75"/>
    <w:rsid w:val="00DC0C7E"/>
    <w:rsid w:val="00DC12CB"/>
    <w:rsid w:val="00DC23CA"/>
    <w:rsid w:val="00DC4A74"/>
    <w:rsid w:val="00DC5650"/>
    <w:rsid w:val="00DC5AA0"/>
    <w:rsid w:val="00DC71FC"/>
    <w:rsid w:val="00DC732B"/>
    <w:rsid w:val="00DD1772"/>
    <w:rsid w:val="00DD179A"/>
    <w:rsid w:val="00DD4474"/>
    <w:rsid w:val="00DD561F"/>
    <w:rsid w:val="00DD5A5D"/>
    <w:rsid w:val="00DD6EFE"/>
    <w:rsid w:val="00DE1D6F"/>
    <w:rsid w:val="00DE35E8"/>
    <w:rsid w:val="00DE3E12"/>
    <w:rsid w:val="00DE476E"/>
    <w:rsid w:val="00DE5BCA"/>
    <w:rsid w:val="00DE5C4B"/>
    <w:rsid w:val="00DE6B99"/>
    <w:rsid w:val="00DF1D8E"/>
    <w:rsid w:val="00DF4710"/>
    <w:rsid w:val="00DF4A76"/>
    <w:rsid w:val="00DF5241"/>
    <w:rsid w:val="00DF5D5E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DF0"/>
    <w:rsid w:val="00E06C32"/>
    <w:rsid w:val="00E11DB3"/>
    <w:rsid w:val="00E126B6"/>
    <w:rsid w:val="00E13662"/>
    <w:rsid w:val="00E13FC5"/>
    <w:rsid w:val="00E16B7B"/>
    <w:rsid w:val="00E176A3"/>
    <w:rsid w:val="00E227E1"/>
    <w:rsid w:val="00E23ACE"/>
    <w:rsid w:val="00E23ED5"/>
    <w:rsid w:val="00E26019"/>
    <w:rsid w:val="00E26A70"/>
    <w:rsid w:val="00E2773D"/>
    <w:rsid w:val="00E27B54"/>
    <w:rsid w:val="00E27F1F"/>
    <w:rsid w:val="00E320D6"/>
    <w:rsid w:val="00E36915"/>
    <w:rsid w:val="00E3735F"/>
    <w:rsid w:val="00E3742E"/>
    <w:rsid w:val="00E374EE"/>
    <w:rsid w:val="00E378D8"/>
    <w:rsid w:val="00E4011E"/>
    <w:rsid w:val="00E418A8"/>
    <w:rsid w:val="00E43013"/>
    <w:rsid w:val="00E43069"/>
    <w:rsid w:val="00E44B90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DCC"/>
    <w:rsid w:val="00E63A1D"/>
    <w:rsid w:val="00E64C94"/>
    <w:rsid w:val="00E655A8"/>
    <w:rsid w:val="00E66733"/>
    <w:rsid w:val="00E70082"/>
    <w:rsid w:val="00E700EE"/>
    <w:rsid w:val="00E71622"/>
    <w:rsid w:val="00E77A38"/>
    <w:rsid w:val="00E8242F"/>
    <w:rsid w:val="00E878CA"/>
    <w:rsid w:val="00E90BEE"/>
    <w:rsid w:val="00E918AF"/>
    <w:rsid w:val="00E92DD3"/>
    <w:rsid w:val="00E93120"/>
    <w:rsid w:val="00E939D2"/>
    <w:rsid w:val="00E93BA7"/>
    <w:rsid w:val="00E940BA"/>
    <w:rsid w:val="00E95F05"/>
    <w:rsid w:val="00EA02FF"/>
    <w:rsid w:val="00EA1DBA"/>
    <w:rsid w:val="00EA2F66"/>
    <w:rsid w:val="00EA3724"/>
    <w:rsid w:val="00EA4AD0"/>
    <w:rsid w:val="00EA5D00"/>
    <w:rsid w:val="00EA6625"/>
    <w:rsid w:val="00EB011A"/>
    <w:rsid w:val="00EB099A"/>
    <w:rsid w:val="00EB1D43"/>
    <w:rsid w:val="00EB48E8"/>
    <w:rsid w:val="00EB6A0F"/>
    <w:rsid w:val="00EC02E2"/>
    <w:rsid w:val="00EC090E"/>
    <w:rsid w:val="00EC1748"/>
    <w:rsid w:val="00EC1F18"/>
    <w:rsid w:val="00EC2FFA"/>
    <w:rsid w:val="00EC4E27"/>
    <w:rsid w:val="00EC6E8E"/>
    <w:rsid w:val="00EC792C"/>
    <w:rsid w:val="00ED423E"/>
    <w:rsid w:val="00ED5AAA"/>
    <w:rsid w:val="00ED60F6"/>
    <w:rsid w:val="00ED651D"/>
    <w:rsid w:val="00EE06A1"/>
    <w:rsid w:val="00EE0BCD"/>
    <w:rsid w:val="00EE12CC"/>
    <w:rsid w:val="00EE224C"/>
    <w:rsid w:val="00EE261F"/>
    <w:rsid w:val="00EE3D9E"/>
    <w:rsid w:val="00EE4E1B"/>
    <w:rsid w:val="00EE6067"/>
    <w:rsid w:val="00EE61E2"/>
    <w:rsid w:val="00EE6638"/>
    <w:rsid w:val="00EF0D54"/>
    <w:rsid w:val="00EF1691"/>
    <w:rsid w:val="00EF2C26"/>
    <w:rsid w:val="00EF4E12"/>
    <w:rsid w:val="00EF5321"/>
    <w:rsid w:val="00EF5982"/>
    <w:rsid w:val="00EF5BF3"/>
    <w:rsid w:val="00EF5F78"/>
    <w:rsid w:val="00F01A10"/>
    <w:rsid w:val="00F02218"/>
    <w:rsid w:val="00F02852"/>
    <w:rsid w:val="00F0300B"/>
    <w:rsid w:val="00F06D7D"/>
    <w:rsid w:val="00F10366"/>
    <w:rsid w:val="00F10951"/>
    <w:rsid w:val="00F11BE5"/>
    <w:rsid w:val="00F127C4"/>
    <w:rsid w:val="00F12DE4"/>
    <w:rsid w:val="00F14AD5"/>
    <w:rsid w:val="00F16B91"/>
    <w:rsid w:val="00F21BC4"/>
    <w:rsid w:val="00F21C2C"/>
    <w:rsid w:val="00F22971"/>
    <w:rsid w:val="00F22AF0"/>
    <w:rsid w:val="00F22C31"/>
    <w:rsid w:val="00F22D17"/>
    <w:rsid w:val="00F2543D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302D"/>
    <w:rsid w:val="00F35C10"/>
    <w:rsid w:val="00F37372"/>
    <w:rsid w:val="00F4063F"/>
    <w:rsid w:val="00F411DB"/>
    <w:rsid w:val="00F42215"/>
    <w:rsid w:val="00F46BC7"/>
    <w:rsid w:val="00F46C44"/>
    <w:rsid w:val="00F508D0"/>
    <w:rsid w:val="00F5326F"/>
    <w:rsid w:val="00F53669"/>
    <w:rsid w:val="00F53C36"/>
    <w:rsid w:val="00F56730"/>
    <w:rsid w:val="00F601E7"/>
    <w:rsid w:val="00F7170D"/>
    <w:rsid w:val="00F72090"/>
    <w:rsid w:val="00F72523"/>
    <w:rsid w:val="00F729AC"/>
    <w:rsid w:val="00F72F47"/>
    <w:rsid w:val="00F744A4"/>
    <w:rsid w:val="00F755A8"/>
    <w:rsid w:val="00F769EE"/>
    <w:rsid w:val="00F77B2E"/>
    <w:rsid w:val="00F81816"/>
    <w:rsid w:val="00F81E95"/>
    <w:rsid w:val="00F81F71"/>
    <w:rsid w:val="00F82BF2"/>
    <w:rsid w:val="00F8505B"/>
    <w:rsid w:val="00F85A47"/>
    <w:rsid w:val="00F86808"/>
    <w:rsid w:val="00F86D9C"/>
    <w:rsid w:val="00F872C8"/>
    <w:rsid w:val="00F90876"/>
    <w:rsid w:val="00F9186A"/>
    <w:rsid w:val="00F91AD9"/>
    <w:rsid w:val="00F967CF"/>
    <w:rsid w:val="00F97599"/>
    <w:rsid w:val="00FA1952"/>
    <w:rsid w:val="00FA3573"/>
    <w:rsid w:val="00FA380F"/>
    <w:rsid w:val="00FA3B01"/>
    <w:rsid w:val="00FA3F31"/>
    <w:rsid w:val="00FA428A"/>
    <w:rsid w:val="00FB0007"/>
    <w:rsid w:val="00FB0700"/>
    <w:rsid w:val="00FB1549"/>
    <w:rsid w:val="00FB35D2"/>
    <w:rsid w:val="00FB5126"/>
    <w:rsid w:val="00FB549F"/>
    <w:rsid w:val="00FB5573"/>
    <w:rsid w:val="00FB5BE1"/>
    <w:rsid w:val="00FB61FD"/>
    <w:rsid w:val="00FC2FD8"/>
    <w:rsid w:val="00FC3518"/>
    <w:rsid w:val="00FC3FC1"/>
    <w:rsid w:val="00FC54EC"/>
    <w:rsid w:val="00FC6610"/>
    <w:rsid w:val="00FC7976"/>
    <w:rsid w:val="00FD00EF"/>
    <w:rsid w:val="00FD12E2"/>
    <w:rsid w:val="00FD413F"/>
    <w:rsid w:val="00FD425F"/>
    <w:rsid w:val="00FD61EB"/>
    <w:rsid w:val="00FD666F"/>
    <w:rsid w:val="00FE0FC3"/>
    <w:rsid w:val="00FE2FFB"/>
    <w:rsid w:val="00FE4FFA"/>
    <w:rsid w:val="00FF08AF"/>
    <w:rsid w:val="00FF212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A879CC5C8D5DBD05B43310BB62D41C19D56C5C565834B4A858CF82F41040ACA8C25D8132040CFF3095F55FF34A60E5l8m7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A879CC5C8D5DBD05B43310BB62D41C19D56C5C565136BEA258CF82F41040ACA8C25D93325C00FD3183FD51E61C31A0DBB1C7B2CA9271AA616749l8m6G" TargetMode="External"/><Relationship Id="rId17" Type="http://schemas.openxmlformats.org/officeDocument/2006/relationships/hyperlink" Target="consultantplus://offline/ref=30A1814782375D4773B36B2D62B442814AB066DD5880E30EA514A724FDD9956E26DE226566B61022BFEE9CFD371B5D204DB535C972F86634Y7n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A1814782375D4773B36B2D62B442814AB066DD5880E30EA514A724FDD9956E26DE226566B61728BBEE9CFD371B5D204DB535C972F86634Y7nCG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F28CCADE5EF3686C7705F54E072020978F2F0DBD444404F6E3CD94AC732D295629512D629E668C1EC2526AF9CE30C067E0CE45D2402563B50E89KDnBH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018D7A2EC2D7FCA1AB06B64B528D640E5D39CE554B71FF00F9C85DE18646D2FD0E26602A8E9F6918C0E072125C3E78748B34BD585BE967666353166i3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6D43-5B23-4F15-8E84-B23C8B5B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3</Pages>
  <Words>11606</Words>
  <Characters>6615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77608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64</cp:revision>
  <cp:lastPrinted>2019-11-15T14:55:00Z</cp:lastPrinted>
  <dcterms:created xsi:type="dcterms:W3CDTF">2019-11-13T13:15:00Z</dcterms:created>
  <dcterms:modified xsi:type="dcterms:W3CDTF">2019-11-15T14:56:00Z</dcterms:modified>
</cp:coreProperties>
</file>